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3106" w14:textId="4993CE5D" w:rsidR="00DC1475" w:rsidRDefault="00003D7A" w:rsidP="00DC1475">
      <w:pPr>
        <w:pStyle w:val="Title"/>
        <w:rPr>
          <w:rFonts w:asciiTheme="minorHAnsi" w:hAnsiTheme="minorHAnsi" w:cstheme="minorHAnsi"/>
          <w:sz w:val="32"/>
          <w:szCs w:val="18"/>
        </w:rPr>
      </w:pPr>
      <w:r w:rsidRPr="00466D57">
        <w:rPr>
          <w:rFonts w:asciiTheme="minorHAnsi" w:hAnsiTheme="minorHAnsi" w:cstheme="minorHAnsi"/>
          <w:sz w:val="32"/>
          <w:szCs w:val="18"/>
          <w:highlight w:val="yellow"/>
        </w:rPr>
        <w:t>&lt;Country&gt;</w:t>
      </w:r>
      <w:r w:rsidR="00610D28">
        <w:rPr>
          <w:rFonts w:asciiTheme="minorHAnsi" w:hAnsiTheme="minorHAnsi" w:cstheme="minorHAnsi"/>
          <w:sz w:val="32"/>
          <w:szCs w:val="18"/>
        </w:rPr>
        <w:t xml:space="preserve"> </w:t>
      </w:r>
      <w:r w:rsidR="009C6DB8">
        <w:rPr>
          <w:rFonts w:asciiTheme="minorHAnsi" w:hAnsiTheme="minorHAnsi" w:cstheme="minorHAnsi"/>
          <w:sz w:val="32"/>
          <w:szCs w:val="18"/>
        </w:rPr>
        <w:t>ITN</w:t>
      </w:r>
      <w:r w:rsidR="009C6DB8" w:rsidRPr="00AB6B10">
        <w:rPr>
          <w:rFonts w:asciiTheme="minorHAnsi" w:hAnsiTheme="minorHAnsi" w:cstheme="minorHAnsi"/>
          <w:sz w:val="32"/>
          <w:szCs w:val="18"/>
        </w:rPr>
        <w:t xml:space="preserve"> Durability Monitoring </w:t>
      </w:r>
      <w:r w:rsidR="009C6DB8">
        <w:rPr>
          <w:rFonts w:asciiTheme="minorHAnsi" w:hAnsiTheme="minorHAnsi" w:cstheme="minorHAnsi"/>
          <w:sz w:val="32"/>
          <w:szCs w:val="18"/>
        </w:rPr>
        <w:t>2020</w:t>
      </w:r>
      <w:r w:rsidR="00497F50">
        <w:rPr>
          <w:rFonts w:asciiTheme="minorHAnsi" w:hAnsiTheme="minorHAnsi" w:cstheme="minorHAnsi"/>
          <w:sz w:val="32"/>
          <w:szCs w:val="18"/>
        </w:rPr>
        <w:t>/21</w:t>
      </w:r>
      <w:r w:rsidR="009C6DB8" w:rsidRPr="00AB6B10">
        <w:rPr>
          <w:rFonts w:asciiTheme="minorHAnsi" w:hAnsiTheme="minorHAnsi" w:cstheme="minorHAnsi"/>
          <w:sz w:val="32"/>
          <w:szCs w:val="18"/>
        </w:rPr>
        <w:t xml:space="preserve"> Mass Campaign</w:t>
      </w:r>
    </w:p>
    <w:p w14:paraId="65E7198B" w14:textId="77777777" w:rsidR="009C6DB8" w:rsidRDefault="009C6DB8" w:rsidP="00DC1475">
      <w:pPr>
        <w:pStyle w:val="Title"/>
        <w:rPr>
          <w:sz w:val="28"/>
          <w:szCs w:val="32"/>
        </w:rPr>
      </w:pPr>
    </w:p>
    <w:p w14:paraId="4383D8A0" w14:textId="2F9D9211" w:rsidR="00DC1475" w:rsidRPr="0063712D" w:rsidRDefault="00DC1475" w:rsidP="00DC1475">
      <w:pPr>
        <w:pStyle w:val="Title"/>
        <w:rPr>
          <w:rFonts w:asciiTheme="minorHAnsi" w:hAnsiTheme="minorHAnsi" w:cstheme="minorHAnsi"/>
          <w:sz w:val="18"/>
          <w:szCs w:val="18"/>
        </w:rPr>
      </w:pPr>
      <w:r w:rsidRPr="0063712D">
        <w:rPr>
          <w:rFonts w:asciiTheme="minorHAnsi" w:hAnsiTheme="minorHAnsi" w:cstheme="minorHAnsi"/>
          <w:sz w:val="28"/>
          <w:szCs w:val="32"/>
        </w:rPr>
        <w:t xml:space="preserve">Baseline Questionnaire </w:t>
      </w:r>
      <w:r w:rsidRPr="0063712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1BA9E0B" w14:textId="553C46CA" w:rsidR="00BD1A3A" w:rsidRPr="00DC23F4" w:rsidRDefault="00BD1A3A" w:rsidP="00470C12">
      <w:pPr>
        <w:rPr>
          <w:rFonts w:asciiTheme="minorHAnsi" w:hAnsiTheme="minorHAnsi" w:cs="Arial"/>
          <w:sz w:val="18"/>
          <w:szCs w:val="18"/>
        </w:rPr>
      </w:pPr>
    </w:p>
    <w:p w14:paraId="7F4DF02C" w14:textId="5B0F1632" w:rsidR="0087387C" w:rsidRPr="007F6557" w:rsidRDefault="007F6557" w:rsidP="00612F96">
      <w:pPr>
        <w:rPr>
          <w:rFonts w:asciiTheme="minorHAnsi" w:hAnsiTheme="minorHAnsi" w:cs="Arial"/>
          <w:b/>
          <w:szCs w:val="18"/>
        </w:rPr>
      </w:pPr>
      <w:r>
        <w:rPr>
          <w:rFonts w:asciiTheme="minorHAnsi" w:hAnsiTheme="minorHAnsi" w:cs="Arial"/>
          <w:b/>
          <w:szCs w:val="18"/>
        </w:rPr>
        <w:t xml:space="preserve">HOUSEHOLD </w:t>
      </w:r>
      <w:r w:rsidR="0087387C" w:rsidRPr="007F6557">
        <w:rPr>
          <w:rFonts w:asciiTheme="minorHAnsi" w:hAnsiTheme="minorHAnsi" w:cs="Arial"/>
          <w:b/>
          <w:szCs w:val="18"/>
        </w:rPr>
        <w:t>IDENTIFICATION</w:t>
      </w:r>
    </w:p>
    <w:p w14:paraId="6C03C291" w14:textId="6E1A6414" w:rsidR="00687E78" w:rsidRPr="00DC23F4" w:rsidRDefault="00687E78" w:rsidP="00687E78">
      <w:pPr>
        <w:pStyle w:val="CommentText"/>
        <w:rPr>
          <w:rFonts w:asciiTheme="minorHAnsi" w:hAnsiTheme="minorHAnsi" w:cs="Arial"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3403"/>
      </w:tblGrid>
      <w:tr w:rsidR="007F6557" w:rsidRPr="007F6557" w14:paraId="2A970A91" w14:textId="77777777" w:rsidTr="007F6557">
        <w:tc>
          <w:tcPr>
            <w:tcW w:w="5220" w:type="dxa"/>
          </w:tcPr>
          <w:p w14:paraId="67498EE5" w14:textId="4AF96C91" w:rsidR="007F6557" w:rsidRPr="00AF2F64" w:rsidRDefault="006E2C50" w:rsidP="007F6557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AF2F64">
              <w:rPr>
                <w:rFonts w:asciiTheme="minorHAnsi" w:hAnsiTheme="minorHAnsi" w:cs="Arial"/>
                <w:sz w:val="18"/>
                <w:szCs w:val="16"/>
              </w:rPr>
              <w:t>District</w:t>
            </w:r>
          </w:p>
          <w:p w14:paraId="0D37F153" w14:textId="0BFBDE55" w:rsidR="007F6557" w:rsidRPr="00AF2F64" w:rsidRDefault="007F6557" w:rsidP="007F6557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AF2F64">
              <w:rPr>
                <w:rFonts w:asciiTheme="minorHAnsi" w:hAnsiTheme="minorHAnsi" w:cs="Arial"/>
                <w:sz w:val="18"/>
                <w:szCs w:val="16"/>
              </w:rPr>
              <w:t>[_________________________________________________]</w:t>
            </w:r>
          </w:p>
        </w:tc>
        <w:tc>
          <w:tcPr>
            <w:tcW w:w="3403" w:type="dxa"/>
            <w:vAlign w:val="center"/>
          </w:tcPr>
          <w:p w14:paraId="3631ABC2" w14:textId="6A7B2AB6" w:rsidR="007F6557" w:rsidRPr="00AF2F64" w:rsidRDefault="007F6557" w:rsidP="007F6557">
            <w:pPr>
              <w:jc w:val="center"/>
              <w:rPr>
                <w:noProof/>
                <w:sz w:val="18"/>
                <w:szCs w:val="16"/>
                <w:lang w:val="fr-FR" w:eastAsia="fr-FR"/>
              </w:rPr>
            </w:pPr>
          </w:p>
        </w:tc>
      </w:tr>
      <w:tr w:rsidR="00510747" w:rsidRPr="007F6557" w14:paraId="7B138976" w14:textId="77777777" w:rsidTr="007F6557">
        <w:tc>
          <w:tcPr>
            <w:tcW w:w="5220" w:type="dxa"/>
          </w:tcPr>
          <w:p w14:paraId="5C829ACF" w14:textId="7B8EB67B" w:rsidR="00510747" w:rsidRPr="00AF2F64" w:rsidRDefault="007F6557" w:rsidP="00687E78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AF2F64">
              <w:rPr>
                <w:rFonts w:asciiTheme="minorHAnsi" w:hAnsiTheme="minorHAnsi" w:cs="Arial"/>
                <w:sz w:val="18"/>
                <w:szCs w:val="16"/>
              </w:rPr>
              <w:t>Cluster</w:t>
            </w:r>
          </w:p>
          <w:p w14:paraId="594BA3B5" w14:textId="1979D7DC" w:rsidR="00D71F50" w:rsidRPr="00AF2F64" w:rsidRDefault="00D71F50" w:rsidP="00687E78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AF2F64">
              <w:rPr>
                <w:rFonts w:asciiTheme="minorHAnsi" w:hAnsiTheme="minorHAnsi" w:cs="Arial"/>
                <w:sz w:val="18"/>
                <w:szCs w:val="16"/>
              </w:rPr>
              <w:t>[_________________________________________________]</w:t>
            </w:r>
          </w:p>
        </w:tc>
        <w:tc>
          <w:tcPr>
            <w:tcW w:w="3403" w:type="dxa"/>
            <w:vAlign w:val="center"/>
          </w:tcPr>
          <w:p w14:paraId="45D442CD" w14:textId="21A4ED14" w:rsidR="00510747" w:rsidRPr="00AF2F64" w:rsidRDefault="00510747" w:rsidP="00D71F50">
            <w:pPr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</w:tr>
      <w:tr w:rsidR="00510747" w:rsidRPr="007F6557" w14:paraId="6BC99175" w14:textId="77777777" w:rsidTr="007F6557">
        <w:tc>
          <w:tcPr>
            <w:tcW w:w="5220" w:type="dxa"/>
          </w:tcPr>
          <w:p w14:paraId="47B38CDB" w14:textId="0D421A52" w:rsidR="00510747" w:rsidRPr="00AF2F64" w:rsidRDefault="00510747" w:rsidP="00687E78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AF2F64">
              <w:rPr>
                <w:rFonts w:asciiTheme="minorHAnsi" w:hAnsiTheme="minorHAnsi" w:cs="Arial"/>
                <w:sz w:val="18"/>
                <w:szCs w:val="16"/>
              </w:rPr>
              <w:t>Household</w:t>
            </w:r>
            <w:r w:rsidR="00D71F50" w:rsidRPr="00AF2F64">
              <w:rPr>
                <w:rFonts w:asciiTheme="minorHAnsi" w:hAnsiTheme="minorHAnsi" w:cs="Arial"/>
                <w:sz w:val="18"/>
                <w:szCs w:val="16"/>
              </w:rPr>
              <w:t xml:space="preserve"> Number</w:t>
            </w:r>
          </w:p>
          <w:p w14:paraId="378D6FA6" w14:textId="260C7A10" w:rsidR="00D71F50" w:rsidRPr="00AF2F64" w:rsidRDefault="00D71F50" w:rsidP="00687E78">
            <w:pPr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403" w:type="dxa"/>
            <w:vAlign w:val="center"/>
          </w:tcPr>
          <w:p w14:paraId="48010FD7" w14:textId="328BEE9D" w:rsidR="00510747" w:rsidRPr="00AF2F64" w:rsidRDefault="00510747" w:rsidP="00D71F50">
            <w:pPr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</w:tr>
      <w:tr w:rsidR="00510747" w:rsidRPr="007F6557" w14:paraId="733B160E" w14:textId="77777777" w:rsidTr="007F6557">
        <w:tc>
          <w:tcPr>
            <w:tcW w:w="5220" w:type="dxa"/>
          </w:tcPr>
          <w:p w14:paraId="52E0F782" w14:textId="45CA506A" w:rsidR="00510747" w:rsidRPr="00AF2F64" w:rsidRDefault="00D71F50" w:rsidP="00D71F50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AF2F64">
              <w:rPr>
                <w:rFonts w:asciiTheme="minorHAnsi" w:hAnsiTheme="minorHAnsi" w:cs="Arial"/>
                <w:sz w:val="18"/>
                <w:szCs w:val="16"/>
              </w:rPr>
              <w:t>ID Number</w:t>
            </w:r>
            <w:r w:rsidR="007F6557" w:rsidRPr="00AF2F64">
              <w:rPr>
                <w:rFonts w:asciiTheme="minorHAnsi" w:hAnsiTheme="minorHAnsi" w:cs="Arial"/>
                <w:sz w:val="18"/>
                <w:szCs w:val="16"/>
              </w:rPr>
              <w:br/>
            </w:r>
            <w:r w:rsidRPr="00AF2F64">
              <w:rPr>
                <w:rFonts w:asciiTheme="minorHAnsi" w:hAnsiTheme="minorHAnsi" w:cs="Arial"/>
                <w:sz w:val="18"/>
                <w:szCs w:val="16"/>
              </w:rPr>
              <w:t>(</w:t>
            </w:r>
            <w:r w:rsidR="00C860AB" w:rsidRPr="00AF2F64">
              <w:rPr>
                <w:rFonts w:asciiTheme="minorHAnsi" w:hAnsiTheme="minorHAnsi" w:cs="Arial"/>
                <w:sz w:val="18"/>
                <w:szCs w:val="16"/>
              </w:rPr>
              <w:t>D</w:t>
            </w:r>
            <w:r w:rsidR="006E2C50" w:rsidRPr="00AF2F64">
              <w:rPr>
                <w:rFonts w:asciiTheme="minorHAnsi" w:hAnsiTheme="minorHAnsi" w:cs="Arial"/>
                <w:sz w:val="18"/>
                <w:szCs w:val="16"/>
              </w:rPr>
              <w:t>istrict code</w:t>
            </w:r>
            <w:r w:rsidRPr="00AF2F64">
              <w:rPr>
                <w:rFonts w:asciiTheme="minorHAnsi" w:hAnsiTheme="minorHAnsi" w:cs="Arial"/>
                <w:sz w:val="18"/>
                <w:szCs w:val="16"/>
              </w:rPr>
              <w:t xml:space="preserve"> + Cluster number +</w:t>
            </w:r>
            <w:r w:rsidR="007F6557" w:rsidRPr="00AF2F64">
              <w:rPr>
                <w:rFonts w:asciiTheme="minorHAnsi" w:hAnsiTheme="minorHAnsi" w:cs="Arial"/>
                <w:sz w:val="18"/>
                <w:szCs w:val="16"/>
              </w:rPr>
              <w:t xml:space="preserve"> </w:t>
            </w:r>
            <w:r w:rsidRPr="00AF2F64">
              <w:rPr>
                <w:rFonts w:asciiTheme="minorHAnsi" w:hAnsiTheme="minorHAnsi" w:cs="Arial"/>
                <w:sz w:val="18"/>
                <w:szCs w:val="16"/>
              </w:rPr>
              <w:t>Household number)</w:t>
            </w:r>
          </w:p>
          <w:p w14:paraId="2EDE13FD" w14:textId="42124B56" w:rsidR="00D71F50" w:rsidRPr="00AF2F64" w:rsidRDefault="00D71F50" w:rsidP="00687E78">
            <w:pPr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403" w:type="dxa"/>
            <w:vAlign w:val="center"/>
          </w:tcPr>
          <w:p w14:paraId="18B1ACB3" w14:textId="0751C086" w:rsidR="00510747" w:rsidRPr="00AF2F64" w:rsidRDefault="00D71F50" w:rsidP="007F6557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AF2F64">
              <w:rPr>
                <w:rFonts w:asciiTheme="minorHAnsi" w:hAnsiTheme="minorHAnsi" w:cs="Arial"/>
                <w:sz w:val="18"/>
                <w:szCs w:val="16"/>
              </w:rPr>
              <w:t xml:space="preserve"> </w:t>
            </w:r>
          </w:p>
        </w:tc>
      </w:tr>
    </w:tbl>
    <w:p w14:paraId="674C14CF" w14:textId="2ADB8C92" w:rsidR="00687E78" w:rsidRDefault="00687E78" w:rsidP="00687E78">
      <w:pPr>
        <w:rPr>
          <w:rFonts w:asciiTheme="minorHAnsi" w:hAnsiTheme="minorHAnsi" w:cs="Arial"/>
          <w:sz w:val="18"/>
          <w:szCs w:val="18"/>
        </w:rPr>
      </w:pPr>
    </w:p>
    <w:p w14:paraId="06980AA6" w14:textId="77777777" w:rsidR="007F6557" w:rsidRDefault="007F6557" w:rsidP="00687E78">
      <w:pPr>
        <w:rPr>
          <w:rFonts w:asciiTheme="minorHAnsi" w:hAnsiTheme="minorHAnsi" w:cs="Arial"/>
          <w:b/>
          <w:szCs w:val="18"/>
        </w:rPr>
      </w:pPr>
    </w:p>
    <w:p w14:paraId="5577724C" w14:textId="3D29C5DA" w:rsidR="00613722" w:rsidRPr="007F6557" w:rsidRDefault="00687E78" w:rsidP="00687E78">
      <w:pPr>
        <w:rPr>
          <w:rFonts w:asciiTheme="minorHAnsi" w:hAnsiTheme="minorHAnsi" w:cs="Arial"/>
          <w:b/>
          <w:szCs w:val="18"/>
        </w:rPr>
      </w:pPr>
      <w:r w:rsidRPr="007F6557">
        <w:rPr>
          <w:rFonts w:asciiTheme="minorHAnsi" w:hAnsiTheme="minorHAnsi" w:cs="Arial"/>
          <w:b/>
          <w:szCs w:val="18"/>
        </w:rPr>
        <w:t>HOUSEHOLD VISIT</w:t>
      </w:r>
    </w:p>
    <w:p w14:paraId="6268B2E9" w14:textId="77777777" w:rsidR="00687E78" w:rsidRPr="00DC23F4" w:rsidRDefault="00687E78" w:rsidP="00687E78">
      <w:pPr>
        <w:pStyle w:val="CommentText"/>
        <w:rPr>
          <w:rFonts w:asciiTheme="minorHAnsi" w:hAnsiTheme="minorHAnsi" w:cs="Arial"/>
          <w:sz w:val="18"/>
          <w:szCs w:val="18"/>
        </w:rPr>
      </w:pPr>
    </w:p>
    <w:tbl>
      <w:tblPr>
        <w:tblW w:w="95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263"/>
        <w:gridCol w:w="2263"/>
        <w:gridCol w:w="937"/>
        <w:gridCol w:w="518"/>
        <w:gridCol w:w="501"/>
        <w:gridCol w:w="836"/>
        <w:gridCol w:w="1735"/>
      </w:tblGrid>
      <w:tr w:rsidR="00687E78" w:rsidRPr="00AF2F64" w14:paraId="3C5D1047" w14:textId="77777777" w:rsidTr="007F6557">
        <w:tc>
          <w:tcPr>
            <w:tcW w:w="544" w:type="dxa"/>
            <w:tcBorders>
              <w:top w:val="single" w:sz="4" w:space="0" w:color="auto"/>
              <w:bottom w:val="nil"/>
            </w:tcBorders>
            <w:vAlign w:val="center"/>
          </w:tcPr>
          <w:p w14:paraId="65A484A9" w14:textId="77777777" w:rsidR="00687E78" w:rsidRPr="00AF2F64" w:rsidRDefault="00687E78" w:rsidP="00D111DB">
            <w:pPr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t>B1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382366F" w14:textId="77777777" w:rsidR="00687E78" w:rsidRPr="00AF2F64" w:rsidRDefault="00687E78" w:rsidP="00D111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ousehold visit details</w:t>
            </w:r>
          </w:p>
        </w:tc>
        <w:tc>
          <w:tcPr>
            <w:tcW w:w="937" w:type="dxa"/>
            <w:tcBorders>
              <w:top w:val="single" w:sz="4" w:space="0" w:color="auto"/>
              <w:bottom w:val="nil"/>
            </w:tcBorders>
            <w:vAlign w:val="center"/>
          </w:tcPr>
          <w:p w14:paraId="656F47DE" w14:textId="77777777" w:rsidR="00687E78" w:rsidRPr="00AF2F64" w:rsidRDefault="00687E78" w:rsidP="00D111DB">
            <w:pPr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Visit 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925001D" w14:textId="77777777" w:rsidR="00687E78" w:rsidRPr="00AF2F64" w:rsidRDefault="00687E78" w:rsidP="00D111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Visit 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824B07" w14:textId="77777777" w:rsidR="00687E78" w:rsidRPr="00AF2F64" w:rsidRDefault="00687E78" w:rsidP="00D111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Visit 3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08513FF" w14:textId="77777777" w:rsidR="00687E78" w:rsidRPr="00AF2F64" w:rsidRDefault="00687E78" w:rsidP="00D111D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7E78" w:rsidRPr="00AF2F64" w14:paraId="1F23E27B" w14:textId="77777777" w:rsidTr="007F6557">
        <w:trPr>
          <w:trHeight w:val="809"/>
        </w:trPr>
        <w:tc>
          <w:tcPr>
            <w:tcW w:w="544" w:type="dxa"/>
            <w:tcBorders>
              <w:top w:val="nil"/>
              <w:bottom w:val="single" w:sz="4" w:space="0" w:color="auto"/>
            </w:tcBorders>
            <w:vAlign w:val="center"/>
          </w:tcPr>
          <w:p w14:paraId="59464A55" w14:textId="77777777" w:rsidR="00687E78" w:rsidRPr="00AF2F64" w:rsidRDefault="00687E78" w:rsidP="00D111DB">
            <w:pPr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45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89E9736" w14:textId="3F1BF244" w:rsidR="00687E78" w:rsidRPr="00AF2F64" w:rsidRDefault="00687E78" w:rsidP="00D111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0 = </w:t>
            </w:r>
            <w:r w:rsidR="006A62D9" w:rsidRPr="00AF2F64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ecipient not home</w:t>
            </w:r>
            <w:r w:rsidR="00E57004"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 (after 3 visits)</w:t>
            </w:r>
          </w:p>
          <w:p w14:paraId="771BE7E0" w14:textId="043AE7A9" w:rsidR="00687E78" w:rsidRPr="00AF2F64" w:rsidRDefault="00687E78" w:rsidP="00D111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1 = </w:t>
            </w:r>
            <w:r w:rsidR="006A62D9" w:rsidRPr="00AF2F64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ecipient home and consented</w:t>
            </w:r>
            <w:r w:rsidR="00E7106C"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to interview</w:t>
            </w:r>
          </w:p>
          <w:p w14:paraId="7065BBB7" w14:textId="0DCC5F1D" w:rsidR="00687E78" w:rsidRPr="00AF2F64" w:rsidRDefault="00687E78" w:rsidP="00D111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2 = </w:t>
            </w:r>
            <w:r w:rsidR="006A62D9" w:rsidRPr="00AF2F64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ecipient home but refuse</w:t>
            </w:r>
            <w:r w:rsidR="00312F4B" w:rsidRPr="00AF2F64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  <w:p w14:paraId="049B86EC" w14:textId="3DC8AA65" w:rsidR="001A3EAB" w:rsidRPr="00AF2F64" w:rsidRDefault="001A3EAB" w:rsidP="00D111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6A62D9"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r w:rsidR="006A62D9"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Household didn't receive </w:t>
            </w:r>
            <w:r w:rsidR="00E57004" w:rsidRPr="00AF2F64">
              <w:rPr>
                <w:rFonts w:asciiTheme="minorHAnsi" w:hAnsiTheme="minorHAnsi" w:cstheme="minorHAnsi"/>
                <w:sz w:val="18"/>
                <w:szCs w:val="18"/>
              </w:rPr>
              <w:t>ITNs</w:t>
            </w: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 in</w:t>
            </w:r>
            <w:r w:rsidR="0010626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0626D">
              <w:rPr>
                <w:rFonts w:asciiTheme="minorHAnsi" w:hAnsiTheme="minorHAnsi" w:cstheme="minorHAnsi"/>
                <w:iCs/>
                <w:sz w:val="18"/>
                <w:szCs w:val="18"/>
              </w:rPr>
              <w:t>target</w:t>
            </w:r>
            <w:r w:rsidR="00657553" w:rsidRPr="00AF2F6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campaign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  <w:vAlign w:val="center"/>
          </w:tcPr>
          <w:p w14:paraId="5D93B9AA" w14:textId="5ED2A29A" w:rsidR="00687E78" w:rsidRPr="00AF2F64" w:rsidRDefault="00687E78" w:rsidP="0053529A">
            <w:pP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01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74695DD" w14:textId="66C29E41" w:rsidR="00687E78" w:rsidRPr="00AF2F64" w:rsidRDefault="007A3745" w:rsidP="005352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562A6E7C" wp14:editId="5036F0D9">
                      <wp:extent cx="342900" cy="457200"/>
                      <wp:effectExtent l="0" t="0" r="635" b="635"/>
                      <wp:docPr id="509" name="Canvas 5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1" name="Rectangle 55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group w14:anchorId="0DD1D653" id="Canvas 5584" o:spid="_x0000_s1026" editas="canvas" style="width:27pt;height:36pt;mso-position-horizontal-relative:char;mso-position-vertical-relative:line" coordsize="3429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">
                      <v:shape id="_x0000_s1027" type="#_x0000_t75" style="position:absolute;width:342900;height:457200;visibility:visible;mso-wrap-style:square">
                        <v:fill o:detectmouseclick="t"/>
                        <v:path o:connecttype="none"/>
                      </v:shape>
                      <v:rect id="Rectangle 5586" o:spid="_x0000_s1028" style="position:absolute;left:71120;top:11430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FF05D" w14:textId="10E79970" w:rsidR="00687E78" w:rsidRPr="00AF2F64" w:rsidRDefault="007A3745" w:rsidP="005352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30371ED0" wp14:editId="11980AEB">
                      <wp:extent cx="342900" cy="457200"/>
                      <wp:effectExtent l="0" t="0" r="1270" b="635"/>
                      <wp:docPr id="506" name="Canvas 5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0" name="Rectangle 55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group w14:anchorId="43A85DCA" id="Canvas 5581" o:spid="_x0000_s1026" editas="canvas" style="width:27pt;height:36pt;mso-position-horizontal-relative:char;mso-position-vertical-relative:line" coordsize="3429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">
                      <v:shape id="_x0000_s1027" type="#_x0000_t75" style="position:absolute;width:342900;height:457200;visibility:visible;mso-wrap-style:square">
                        <v:fill o:detectmouseclick="t"/>
                        <v:path o:connecttype="none"/>
                      </v:shape>
                      <v:rect id="Rectangle 5583" o:spid="_x0000_s1028" style="position:absolute;left:71120;top:11430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zv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eCL8/IBHr5BwAA//8DAFBLAQItABQABgAIAAAAIQDb4fbL7gAAAIUBAAATAAAAAAAAAAAA&#10;AAAAAAAAAABbQ29udGVudF9UeXBlc10ueG1sUEsBAi0AFAAGAAgAAAAhAFr0LFu/AAAAFQEAAAsA&#10;AAAAAAAAAAAAAAAAHwEAAF9yZWxzLy5yZWxzUEsBAi0AFAAGAAgAAAAhAB6pDO/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35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44E4F8A6" w14:textId="77777777" w:rsidR="00687E78" w:rsidRPr="00AF2F64" w:rsidRDefault="00687E78" w:rsidP="00D111D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7E78" w:rsidRPr="00AF2F64" w14:paraId="0D29B54C" w14:textId="77777777" w:rsidTr="00EA46C5">
        <w:trPr>
          <w:trHeight w:val="519"/>
        </w:trPr>
        <w:tc>
          <w:tcPr>
            <w:tcW w:w="544" w:type="dxa"/>
            <w:tcBorders>
              <w:top w:val="nil"/>
              <w:bottom w:val="single" w:sz="4" w:space="0" w:color="auto"/>
            </w:tcBorders>
            <w:vAlign w:val="center"/>
          </w:tcPr>
          <w:p w14:paraId="3EB44AEC" w14:textId="77777777" w:rsidR="00687E78" w:rsidRPr="00AF2F64" w:rsidRDefault="00687E78" w:rsidP="00D111DB">
            <w:pPr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t>B2</w:t>
            </w:r>
          </w:p>
        </w:tc>
        <w:tc>
          <w:tcPr>
            <w:tcW w:w="2263" w:type="dxa"/>
            <w:tcBorders>
              <w:top w:val="nil"/>
              <w:bottom w:val="single" w:sz="4" w:space="0" w:color="auto"/>
            </w:tcBorders>
            <w:vAlign w:val="center"/>
          </w:tcPr>
          <w:p w14:paraId="25AB0917" w14:textId="77777777" w:rsidR="00687E78" w:rsidRPr="00AF2F64" w:rsidRDefault="00687E78" w:rsidP="00D111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ate of interview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88A87" w14:textId="0155A08A" w:rsidR="00687E78" w:rsidRPr="00AF2F64" w:rsidRDefault="00687E78" w:rsidP="006137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d/mm/yyyy</w:t>
            </w:r>
            <w:r w:rsidR="00EA46C5"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60"/>
              <w:tblOverlap w:val="never"/>
              <w:tblW w:w="40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8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</w:tblGrid>
            <w:tr w:rsidR="00211053" w:rsidRPr="00AF2F64" w14:paraId="752552FD" w14:textId="77777777" w:rsidTr="00996871">
              <w:trPr>
                <w:trHeight w:val="377"/>
              </w:trPr>
              <w:tc>
                <w:tcPr>
                  <w:tcW w:w="408" w:type="dxa"/>
                </w:tcPr>
                <w:p w14:paraId="1712BAE5" w14:textId="51B4DF03" w:rsidR="00211053" w:rsidRPr="00AF2F64" w:rsidRDefault="0048675D" w:rsidP="0021105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F2F64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C654198" wp14:editId="1A55391D">
                            <wp:simplePos x="0" y="0"/>
                            <wp:positionH relativeFrom="column">
                              <wp:posOffset>-23495</wp:posOffset>
                            </wp:positionH>
                            <wp:positionV relativeFrom="paragraph">
                              <wp:posOffset>-501650</wp:posOffset>
                            </wp:positionV>
                            <wp:extent cx="209550" cy="228600"/>
                            <wp:effectExtent l="0" t="0" r="0" b="0"/>
                            <wp:wrapNone/>
                            <wp:docPr id="173" name="Rectangle 55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955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76DAC0" id="Rectangle 5589" o:spid="_x0000_s1026" style="position:absolute;margin-left:-1.85pt;margin-top:-39.5pt;width:16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"/>
                        </w:pict>
                      </mc:Fallback>
                    </mc:AlternateContent>
                  </w:r>
                </w:p>
              </w:tc>
              <w:tc>
                <w:tcPr>
                  <w:tcW w:w="409" w:type="dxa"/>
                </w:tcPr>
                <w:p w14:paraId="4498911F" w14:textId="77777777" w:rsidR="00211053" w:rsidRPr="00AF2F64" w:rsidRDefault="00211053" w:rsidP="0021105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bottom w:val="nil"/>
                  </w:tcBorders>
                </w:tcPr>
                <w:p w14:paraId="2C04395D" w14:textId="77777777" w:rsidR="00211053" w:rsidRPr="00AF2F64" w:rsidRDefault="00211053" w:rsidP="0021105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F2F64">
                    <w:rPr>
                      <w:rFonts w:asciiTheme="minorHAnsi" w:hAnsiTheme="minorHAnsi" w:cstheme="minorHAnsi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409" w:type="dxa"/>
                </w:tcPr>
                <w:p w14:paraId="39197C3A" w14:textId="77777777" w:rsidR="00211053" w:rsidRPr="00AF2F64" w:rsidRDefault="00211053" w:rsidP="0021105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</w:tcPr>
                <w:p w14:paraId="21BF95F0" w14:textId="77777777" w:rsidR="00211053" w:rsidRPr="00AF2F64" w:rsidRDefault="00211053" w:rsidP="0021105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bottom w:val="nil"/>
                  </w:tcBorders>
                </w:tcPr>
                <w:p w14:paraId="4DE7DBFF" w14:textId="77777777" w:rsidR="00211053" w:rsidRPr="00AF2F64" w:rsidRDefault="00211053" w:rsidP="0021105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F2F64">
                    <w:rPr>
                      <w:rFonts w:asciiTheme="minorHAnsi" w:hAnsiTheme="minorHAnsi" w:cstheme="minorHAnsi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409" w:type="dxa"/>
                </w:tcPr>
                <w:p w14:paraId="52EFAE3C" w14:textId="77777777" w:rsidR="00211053" w:rsidRPr="00AF2F64" w:rsidRDefault="00211053" w:rsidP="0021105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</w:tcPr>
                <w:p w14:paraId="4FFC2384" w14:textId="77777777" w:rsidR="00211053" w:rsidRPr="00AF2F64" w:rsidRDefault="00211053" w:rsidP="0021105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</w:tcPr>
                <w:p w14:paraId="16EB5220" w14:textId="77777777" w:rsidR="00211053" w:rsidRPr="00AF2F64" w:rsidRDefault="00211053" w:rsidP="0021105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9" w:type="dxa"/>
                </w:tcPr>
                <w:p w14:paraId="5CBA60ED" w14:textId="77777777" w:rsidR="00211053" w:rsidRPr="00AF2F64" w:rsidRDefault="00211053" w:rsidP="0021105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5456488A" w14:textId="73E79A2E" w:rsidR="00687E78" w:rsidRPr="00AF2F64" w:rsidRDefault="00687E78" w:rsidP="00EA46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7E78" w:rsidRPr="00AF2F64" w14:paraId="4EFDD287" w14:textId="77777777" w:rsidTr="007F6557">
        <w:trPr>
          <w:trHeight w:val="664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CCBF3" w14:textId="77777777" w:rsidR="00687E78" w:rsidRPr="00AF2F64" w:rsidRDefault="00687E78" w:rsidP="00D111DB">
            <w:pPr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t>B3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8EA9E" w14:textId="77777777" w:rsidR="00687E78" w:rsidRPr="00AF2F64" w:rsidRDefault="00687E78" w:rsidP="00D111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nterviewer Name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D71DC" w14:textId="77777777" w:rsidR="00687E78" w:rsidRPr="00AF2F64" w:rsidRDefault="00687E78" w:rsidP="00D111D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5E32E" w14:textId="77777777" w:rsidR="00687E78" w:rsidRPr="00AF2F64" w:rsidRDefault="00687E78" w:rsidP="0061372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Code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C948E2" w14:textId="0A109A03" w:rsidR="00687E78" w:rsidRPr="00AF2F64" w:rsidRDefault="00687E78" w:rsidP="00613722">
            <w:pPr>
              <w:tabs>
                <w:tab w:val="left" w:pos="151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</w:tr>
    </w:tbl>
    <w:p w14:paraId="7A82695E" w14:textId="77777777" w:rsidR="00687E78" w:rsidRPr="00AF2F64" w:rsidRDefault="00687E78" w:rsidP="00687E78">
      <w:pPr>
        <w:pStyle w:val="CommentText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leGrid"/>
        <w:tblW w:w="9492" w:type="dxa"/>
        <w:tblLook w:val="04A0" w:firstRow="1" w:lastRow="0" w:firstColumn="1" w:lastColumn="0" w:noHBand="0" w:noVBand="1"/>
      </w:tblPr>
      <w:tblGrid>
        <w:gridCol w:w="562"/>
        <w:gridCol w:w="6095"/>
        <w:gridCol w:w="850"/>
        <w:gridCol w:w="851"/>
        <w:gridCol w:w="1134"/>
      </w:tblGrid>
      <w:tr w:rsidR="007A3745" w:rsidRPr="00AF2F64" w14:paraId="52F700E1" w14:textId="77777777" w:rsidTr="007F6557">
        <w:tc>
          <w:tcPr>
            <w:tcW w:w="562" w:type="dxa"/>
            <w:vMerge w:val="restart"/>
            <w:tcBorders>
              <w:right w:val="nil"/>
            </w:tcBorders>
            <w:vAlign w:val="center"/>
          </w:tcPr>
          <w:p w14:paraId="781143AA" w14:textId="77777777" w:rsidR="007A3745" w:rsidRPr="00AF2F64" w:rsidRDefault="007A3745" w:rsidP="00CA7220">
            <w:pPr>
              <w:pStyle w:val="CommentTex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t>B4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5DCF29" w14:textId="09090522" w:rsidR="007A3745" w:rsidRPr="00AF2F64" w:rsidRDefault="007A3745" w:rsidP="00CA7220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Cs/>
                <w:sz w:val="18"/>
                <w:szCs w:val="18"/>
              </w:rPr>
              <w:t>Enter GPS coordinates of househol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14238" w14:textId="6F3879F9" w:rsidR="007A3745" w:rsidRPr="00AF2F64" w:rsidRDefault="007A3745" w:rsidP="00CA7220">
            <w:pPr>
              <w:pStyle w:val="CommentTex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62E85" w14:textId="77777777" w:rsidR="007A3745" w:rsidRPr="00AF2F64" w:rsidRDefault="007A3745" w:rsidP="00CA7220">
            <w:pPr>
              <w:pStyle w:val="CommentTex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</w:tcBorders>
          </w:tcPr>
          <w:p w14:paraId="7223656D" w14:textId="77777777" w:rsidR="007A3745" w:rsidRPr="00AF2F64" w:rsidRDefault="007A3745" w:rsidP="00CA7220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A3745" w:rsidRPr="00AF2F64" w14:paraId="6492F610" w14:textId="77777777" w:rsidTr="007F6557">
        <w:tc>
          <w:tcPr>
            <w:tcW w:w="562" w:type="dxa"/>
            <w:vMerge/>
            <w:tcBorders>
              <w:right w:val="nil"/>
            </w:tcBorders>
          </w:tcPr>
          <w:p w14:paraId="68E9A25C" w14:textId="77777777" w:rsidR="007A3745" w:rsidRPr="00AF2F64" w:rsidRDefault="007A3745" w:rsidP="00CA7220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0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068F77" w14:textId="77777777" w:rsidR="007A3745" w:rsidRPr="00AF2F64" w:rsidRDefault="007A3745" w:rsidP="00CA7220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4BAC596" w14:textId="554C2783" w:rsidR="007A3745" w:rsidRPr="00AF2F64" w:rsidRDefault="007A3745" w:rsidP="00CA7220">
            <w:pPr>
              <w:pStyle w:val="CommentTex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AE0E9" w14:textId="77777777" w:rsidR="007A3745" w:rsidRPr="00AF2F64" w:rsidRDefault="007A3745" w:rsidP="00CA7220">
            <w:pPr>
              <w:pStyle w:val="CommentTex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14:paraId="69D3272E" w14:textId="77777777" w:rsidR="007A3745" w:rsidRPr="00AF2F64" w:rsidRDefault="007A3745" w:rsidP="00CA7220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A3745" w:rsidRPr="00AF2F64" w14:paraId="58B8C0CF" w14:textId="77777777" w:rsidTr="00BD012A">
        <w:tc>
          <w:tcPr>
            <w:tcW w:w="562" w:type="dxa"/>
            <w:vMerge/>
            <w:tcBorders>
              <w:right w:val="nil"/>
            </w:tcBorders>
          </w:tcPr>
          <w:p w14:paraId="74F6A24B" w14:textId="77777777" w:rsidR="007A3745" w:rsidRPr="00AF2F64" w:rsidRDefault="007A3745" w:rsidP="00CA7220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0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BD1953" w14:textId="77777777" w:rsidR="007A3745" w:rsidRPr="00AF2F64" w:rsidRDefault="007A3745" w:rsidP="00CA7220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14537" w14:textId="1B209771" w:rsidR="007A3745" w:rsidRPr="00AF2F64" w:rsidRDefault="007A3745" w:rsidP="00CA7220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9346F" w14:textId="77777777" w:rsidR="007A3745" w:rsidRPr="00AF2F64" w:rsidRDefault="007A3745" w:rsidP="00CA7220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14:paraId="226D5DEB" w14:textId="77777777" w:rsidR="007A3745" w:rsidRPr="00AF2F64" w:rsidRDefault="007A3745" w:rsidP="00CA7220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D012A" w:rsidRPr="00AF2F64" w14:paraId="680707B6" w14:textId="77777777" w:rsidTr="00BD012A">
        <w:tc>
          <w:tcPr>
            <w:tcW w:w="562" w:type="dxa"/>
            <w:vMerge/>
            <w:tcBorders>
              <w:right w:val="nil"/>
            </w:tcBorders>
          </w:tcPr>
          <w:p w14:paraId="42C9A721" w14:textId="77777777" w:rsidR="00BD012A" w:rsidRPr="00AF2F64" w:rsidRDefault="00BD012A" w:rsidP="00BD012A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D8656" w14:textId="4EADB754" w:rsidR="00BD012A" w:rsidRPr="00AF2F64" w:rsidRDefault="00BD012A" w:rsidP="00BD012A">
            <w:pPr>
              <w:pStyle w:val="CommentText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Cs/>
                <w:sz w:val="18"/>
                <w:szCs w:val="18"/>
              </w:rPr>
              <w:t>Latitude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79EC" w14:textId="77777777" w:rsidR="00BD012A" w:rsidRPr="00AF2F64" w:rsidRDefault="00BD012A" w:rsidP="00BD012A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9CCFCB2" w14:textId="77777777" w:rsidR="00BD012A" w:rsidRPr="00AF2F64" w:rsidRDefault="00BD012A" w:rsidP="00BD012A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D012A" w:rsidRPr="00AF2F64" w14:paraId="30722B18" w14:textId="77777777" w:rsidTr="00BD012A">
        <w:tc>
          <w:tcPr>
            <w:tcW w:w="562" w:type="dxa"/>
            <w:vMerge/>
            <w:tcBorders>
              <w:right w:val="nil"/>
            </w:tcBorders>
          </w:tcPr>
          <w:p w14:paraId="70BFCEA8" w14:textId="77777777" w:rsidR="00BD012A" w:rsidRPr="00AF2F64" w:rsidRDefault="00BD012A" w:rsidP="00BD012A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7FD05" w14:textId="4AE2036F" w:rsidR="00BD012A" w:rsidRPr="00AF2F64" w:rsidRDefault="00BD012A" w:rsidP="00BD012A">
            <w:pPr>
              <w:pStyle w:val="CommentText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Cs/>
                <w:sz w:val="18"/>
                <w:szCs w:val="18"/>
              </w:rPr>
              <w:t>Longitude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133" w14:textId="77777777" w:rsidR="00BD012A" w:rsidRPr="00AF2F64" w:rsidRDefault="00BD012A" w:rsidP="00BD012A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7D20E0F" w14:textId="77777777" w:rsidR="00BD012A" w:rsidRPr="00AF2F64" w:rsidRDefault="00BD012A" w:rsidP="00BD012A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D012A" w:rsidRPr="00AF2F64" w14:paraId="29B971C1" w14:textId="77777777" w:rsidTr="00BD012A">
        <w:tc>
          <w:tcPr>
            <w:tcW w:w="562" w:type="dxa"/>
            <w:vMerge/>
            <w:tcBorders>
              <w:right w:val="nil"/>
            </w:tcBorders>
          </w:tcPr>
          <w:p w14:paraId="26EC02CC" w14:textId="77777777" w:rsidR="00BD012A" w:rsidRPr="00AF2F64" w:rsidRDefault="00BD012A" w:rsidP="00BD012A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42619" w14:textId="77777777" w:rsidR="00BD012A" w:rsidRPr="00AF2F64" w:rsidRDefault="00BD012A" w:rsidP="00BD012A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66CB1" w14:textId="3C7765ED" w:rsidR="00BD012A" w:rsidRPr="00AF2F64" w:rsidRDefault="00BD012A" w:rsidP="00BD012A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Cs/>
                <w:sz w:val="18"/>
                <w:szCs w:val="18"/>
              </w:rPr>
              <w:t>decimal format</w:t>
            </w:r>
          </w:p>
        </w:tc>
        <w:tc>
          <w:tcPr>
            <w:tcW w:w="1134" w:type="dxa"/>
            <w:vMerge/>
            <w:tcBorders>
              <w:left w:val="nil"/>
            </w:tcBorders>
          </w:tcPr>
          <w:p w14:paraId="29A49373" w14:textId="77777777" w:rsidR="00BD012A" w:rsidRPr="00AF2F64" w:rsidRDefault="00BD012A" w:rsidP="00BD012A">
            <w:pPr>
              <w:pStyle w:val="CommentTex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4A4DBDD2" w14:textId="77777777" w:rsidR="007A3745" w:rsidRPr="00DC23F4" w:rsidRDefault="007A3745" w:rsidP="00687E78">
      <w:pPr>
        <w:pStyle w:val="CommentText"/>
        <w:rPr>
          <w:rFonts w:asciiTheme="minorHAnsi" w:hAnsiTheme="minorHAnsi" w:cs="Arial"/>
          <w:bCs/>
          <w:sz w:val="18"/>
          <w:szCs w:val="18"/>
        </w:rPr>
      </w:pPr>
    </w:p>
    <w:p w14:paraId="237810C9" w14:textId="782416E2" w:rsidR="00687E78" w:rsidRDefault="00687E78" w:rsidP="00687E78">
      <w:pPr>
        <w:pStyle w:val="CommentText"/>
        <w:rPr>
          <w:rFonts w:asciiTheme="minorHAnsi" w:hAnsiTheme="minorHAnsi" w:cs="Arial"/>
          <w:bCs/>
          <w:sz w:val="18"/>
          <w:szCs w:val="18"/>
        </w:rPr>
      </w:pPr>
    </w:p>
    <w:p w14:paraId="513C3E61" w14:textId="77777777" w:rsidR="00B617FB" w:rsidRPr="007F6557" w:rsidRDefault="00B617FB" w:rsidP="00B617FB">
      <w:pPr>
        <w:rPr>
          <w:rFonts w:asciiTheme="minorHAnsi" w:hAnsiTheme="minorHAnsi" w:cs="Arial"/>
          <w:b/>
          <w:bCs/>
          <w:szCs w:val="18"/>
        </w:rPr>
      </w:pPr>
      <w:r w:rsidRPr="007F6557">
        <w:rPr>
          <w:rFonts w:asciiTheme="minorHAnsi" w:hAnsiTheme="minorHAnsi" w:cs="Arial"/>
          <w:b/>
          <w:bCs/>
          <w:szCs w:val="18"/>
        </w:rPr>
        <w:t>INTRODUCTION AND CONSENT</w:t>
      </w:r>
    </w:p>
    <w:p w14:paraId="0F31DDC4" w14:textId="77777777" w:rsidR="00B617FB" w:rsidRPr="007F6557" w:rsidRDefault="00B617FB" w:rsidP="00B617FB">
      <w:pPr>
        <w:rPr>
          <w:rFonts w:asciiTheme="minorHAnsi" w:hAnsiTheme="minorHAnsi" w:cs="Arial"/>
          <w:b/>
          <w:bCs/>
          <w:sz w:val="20"/>
          <w:szCs w:val="18"/>
        </w:rPr>
      </w:pPr>
    </w:p>
    <w:p w14:paraId="07156978" w14:textId="77777777" w:rsidR="00B617FB" w:rsidRPr="007F6557" w:rsidRDefault="00B617FB" w:rsidP="00B617FB">
      <w:pPr>
        <w:jc w:val="both"/>
        <w:rPr>
          <w:rFonts w:asciiTheme="minorHAnsi" w:hAnsiTheme="minorHAnsi" w:cs="Arial"/>
          <w:b/>
          <w:szCs w:val="18"/>
        </w:rPr>
      </w:pPr>
      <w:bookmarkStart w:id="0" w:name="RANGE_B86"/>
      <w:r w:rsidRPr="007F6557">
        <w:rPr>
          <w:rFonts w:asciiTheme="minorHAnsi" w:hAnsiTheme="minorHAnsi" w:cs="Arial"/>
          <w:b/>
          <w:szCs w:val="18"/>
        </w:rPr>
        <w:t>Introduce the study to the respondent using the Information Sheet and request informed consent to include the household in the study.</w:t>
      </w:r>
    </w:p>
    <w:bookmarkEnd w:id="0"/>
    <w:p w14:paraId="5B7BDC16" w14:textId="77777777" w:rsidR="00B617FB" w:rsidRPr="00DC23F4" w:rsidRDefault="00B617FB" w:rsidP="00B617FB">
      <w:pPr>
        <w:rPr>
          <w:rFonts w:asciiTheme="minorHAnsi" w:hAnsiTheme="minorHAnsi" w:cs="Arial"/>
          <w:b/>
          <w:sz w:val="18"/>
          <w:szCs w:val="18"/>
        </w:rPr>
      </w:pPr>
      <w:r w:rsidRPr="00DC23F4">
        <w:rPr>
          <w:rFonts w:asciiTheme="minorHAnsi" w:hAnsiTheme="minorHAnsi" w:cs="Arial"/>
          <w:b/>
          <w:sz w:val="18"/>
          <w:szCs w:val="18"/>
        </w:rPr>
        <w:tab/>
      </w:r>
      <w:r w:rsidRPr="00DC23F4">
        <w:rPr>
          <w:rFonts w:asciiTheme="minorHAnsi" w:hAnsiTheme="minorHAnsi" w:cs="Arial"/>
          <w:b/>
          <w:sz w:val="18"/>
          <w:szCs w:val="18"/>
        </w:rPr>
        <w:tab/>
      </w:r>
      <w:r w:rsidRPr="00DC23F4">
        <w:rPr>
          <w:rFonts w:asciiTheme="minorHAnsi" w:hAnsiTheme="minorHAnsi" w:cs="Arial"/>
          <w:b/>
          <w:sz w:val="18"/>
          <w:szCs w:val="18"/>
        </w:rPr>
        <w:tab/>
      </w:r>
      <w:r w:rsidRPr="00DC23F4">
        <w:rPr>
          <w:rFonts w:asciiTheme="minorHAnsi" w:hAnsiTheme="minorHAnsi" w:cs="Arial"/>
          <w:b/>
          <w:sz w:val="18"/>
          <w:szCs w:val="18"/>
        </w:rPr>
        <w:tab/>
      </w:r>
      <w:r w:rsidRPr="00DC23F4">
        <w:rPr>
          <w:rFonts w:asciiTheme="minorHAnsi" w:hAnsiTheme="minorHAnsi" w:cs="Arial"/>
          <w:b/>
          <w:sz w:val="18"/>
          <w:szCs w:val="18"/>
        </w:rPr>
        <w:tab/>
      </w:r>
      <w:r w:rsidRPr="00DC23F4">
        <w:rPr>
          <w:rFonts w:asciiTheme="minorHAnsi" w:hAnsiTheme="minorHAnsi" w:cs="Arial"/>
          <w:b/>
          <w:sz w:val="18"/>
          <w:szCs w:val="18"/>
        </w:rPr>
        <w:tab/>
      </w:r>
      <w:r w:rsidRPr="00DC23F4">
        <w:rPr>
          <w:rFonts w:asciiTheme="minorHAnsi" w:hAnsiTheme="minorHAnsi" w:cs="Arial"/>
          <w:b/>
          <w:sz w:val="18"/>
          <w:szCs w:val="18"/>
        </w:rPr>
        <w:tab/>
      </w:r>
      <w:r w:rsidRPr="00DC23F4">
        <w:rPr>
          <w:rFonts w:asciiTheme="minorHAnsi" w:hAnsiTheme="minorHAnsi" w:cs="Arial"/>
          <w:b/>
          <w:sz w:val="18"/>
          <w:szCs w:val="18"/>
        </w:rPr>
        <w:tab/>
      </w:r>
      <w:r w:rsidRPr="00DC23F4">
        <w:rPr>
          <w:rFonts w:asciiTheme="minorHAnsi" w:hAnsiTheme="minorHAnsi" w:cs="Arial"/>
          <w:b/>
          <w:sz w:val="18"/>
          <w:szCs w:val="1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5"/>
        <w:gridCol w:w="972"/>
        <w:gridCol w:w="2183"/>
      </w:tblGrid>
      <w:tr w:rsidR="00B617FB" w:rsidRPr="007F6557" w14:paraId="2339B3E1" w14:textId="77777777" w:rsidTr="00996871">
        <w:trPr>
          <w:trHeight w:val="587"/>
        </w:trPr>
        <w:tc>
          <w:tcPr>
            <w:tcW w:w="6521" w:type="dxa"/>
            <w:vAlign w:val="center"/>
          </w:tcPr>
          <w:p w14:paraId="39B71A60" w14:textId="77777777" w:rsidR="00B617FB" w:rsidRPr="00AF2F64" w:rsidRDefault="00B617FB" w:rsidP="00996871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F2F64">
              <w:rPr>
                <w:rFonts w:asciiTheme="minorHAnsi" w:hAnsiTheme="minorHAnsi" w:cs="Arial"/>
                <w:b/>
                <w:sz w:val="18"/>
                <w:szCs w:val="16"/>
              </w:rPr>
              <w:t>Respondent agrees to be interviewed</w:t>
            </w:r>
          </w:p>
        </w:tc>
        <w:tc>
          <w:tcPr>
            <w:tcW w:w="992" w:type="dxa"/>
            <w:vAlign w:val="center"/>
          </w:tcPr>
          <w:p w14:paraId="407B9B4F" w14:textId="77777777" w:rsidR="00B617FB" w:rsidRPr="00AF2F64" w:rsidRDefault="00B617FB" w:rsidP="0099687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F2F64">
              <w:rPr>
                <w:rFonts w:asciiTheme="minorHAnsi" w:hAnsiTheme="minorHAnsi" w:cs="Arial"/>
                <w:b/>
                <w:sz w:val="18"/>
                <w:szCs w:val="16"/>
              </w:rPr>
              <w:t>1</w:t>
            </w:r>
          </w:p>
        </w:tc>
        <w:tc>
          <w:tcPr>
            <w:tcW w:w="2233" w:type="dxa"/>
            <w:vAlign w:val="center"/>
          </w:tcPr>
          <w:p w14:paraId="6101F5A5" w14:textId="52880CBC" w:rsidR="00B617FB" w:rsidRPr="00AF2F64" w:rsidRDefault="00B617FB" w:rsidP="00996871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F2F64">
              <w:rPr>
                <w:rFonts w:asciiTheme="minorHAnsi" w:hAnsiTheme="minorHAnsi" w:cs="Arial"/>
                <w:b/>
                <w:sz w:val="18"/>
                <w:szCs w:val="16"/>
              </w:rPr>
              <w:t>Go to Q01</w:t>
            </w:r>
          </w:p>
        </w:tc>
      </w:tr>
      <w:tr w:rsidR="00B617FB" w:rsidRPr="007F6557" w14:paraId="08F0601E" w14:textId="77777777" w:rsidTr="00996871">
        <w:trPr>
          <w:trHeight w:val="733"/>
        </w:trPr>
        <w:tc>
          <w:tcPr>
            <w:tcW w:w="6521" w:type="dxa"/>
            <w:vAlign w:val="center"/>
          </w:tcPr>
          <w:p w14:paraId="77B678A8" w14:textId="77777777" w:rsidR="00B617FB" w:rsidRPr="00AF2F64" w:rsidRDefault="00B617FB" w:rsidP="00996871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F2F64">
              <w:rPr>
                <w:rFonts w:asciiTheme="minorHAnsi" w:hAnsiTheme="minorHAnsi" w:cs="Arial"/>
                <w:b/>
                <w:sz w:val="18"/>
                <w:szCs w:val="16"/>
              </w:rPr>
              <w:t>Respondent does not agree to be interviewed</w:t>
            </w:r>
          </w:p>
        </w:tc>
        <w:tc>
          <w:tcPr>
            <w:tcW w:w="992" w:type="dxa"/>
            <w:vAlign w:val="center"/>
          </w:tcPr>
          <w:p w14:paraId="2E3FAE88" w14:textId="77777777" w:rsidR="00B617FB" w:rsidRPr="00AF2F64" w:rsidRDefault="00B617FB" w:rsidP="0099687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F2F64">
              <w:rPr>
                <w:rFonts w:asciiTheme="minorHAnsi" w:hAnsiTheme="minorHAnsi" w:cs="Arial"/>
                <w:b/>
                <w:sz w:val="18"/>
                <w:szCs w:val="16"/>
              </w:rPr>
              <w:t>0</w:t>
            </w:r>
          </w:p>
        </w:tc>
        <w:tc>
          <w:tcPr>
            <w:tcW w:w="2233" w:type="dxa"/>
            <w:vAlign w:val="center"/>
          </w:tcPr>
          <w:p w14:paraId="5C1767A7" w14:textId="77777777" w:rsidR="00B617FB" w:rsidRPr="00AF2F64" w:rsidRDefault="00B617FB" w:rsidP="00996871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F2F64">
              <w:rPr>
                <w:rFonts w:asciiTheme="minorHAnsi" w:hAnsiTheme="minorHAnsi" w:cs="Arial"/>
                <w:b/>
                <w:sz w:val="18"/>
                <w:szCs w:val="16"/>
              </w:rPr>
              <w:t>End</w:t>
            </w:r>
          </w:p>
        </w:tc>
      </w:tr>
    </w:tbl>
    <w:p w14:paraId="1B8ED2DE" w14:textId="1CFC6CE7" w:rsidR="00B617FB" w:rsidRDefault="00B617FB" w:rsidP="00687E78">
      <w:pPr>
        <w:pStyle w:val="CommentText"/>
        <w:rPr>
          <w:rFonts w:asciiTheme="minorHAnsi" w:hAnsiTheme="minorHAnsi" w:cs="Arial"/>
          <w:bCs/>
          <w:sz w:val="18"/>
          <w:szCs w:val="18"/>
        </w:rPr>
      </w:pPr>
    </w:p>
    <w:p w14:paraId="1AEA9C4F" w14:textId="357B33A1" w:rsidR="00B617FB" w:rsidRDefault="00B617FB">
      <w:pPr>
        <w:rPr>
          <w:rFonts w:asciiTheme="minorHAnsi" w:hAnsiTheme="minorHAnsi" w:cs="Arial"/>
          <w:bCs/>
          <w:sz w:val="18"/>
          <w:szCs w:val="18"/>
        </w:rPr>
      </w:pPr>
      <w:r>
        <w:rPr>
          <w:rFonts w:asciiTheme="minorHAnsi" w:hAnsiTheme="minorHAnsi" w:cs="Arial"/>
          <w:bCs/>
          <w:sz w:val="18"/>
          <w:szCs w:val="18"/>
        </w:rPr>
        <w:br w:type="page"/>
      </w:r>
    </w:p>
    <w:p w14:paraId="5278726A" w14:textId="77777777" w:rsidR="00B617FB" w:rsidRPr="00DC23F4" w:rsidRDefault="00B617FB" w:rsidP="00687E78">
      <w:pPr>
        <w:pStyle w:val="CommentText"/>
        <w:rPr>
          <w:rFonts w:asciiTheme="minorHAnsi" w:hAnsiTheme="minorHAnsi" w:cs="Arial"/>
          <w:bCs/>
          <w:sz w:val="18"/>
          <w:szCs w:val="18"/>
        </w:rPr>
      </w:pPr>
    </w:p>
    <w:p w14:paraId="00A15729" w14:textId="77777777" w:rsidR="0058362E" w:rsidRPr="00AB6B10" w:rsidRDefault="0058362E" w:rsidP="0058362E">
      <w:pPr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t>COVID-19 SCREENING</w:t>
      </w:r>
    </w:p>
    <w:p w14:paraId="4899643C" w14:textId="77777777" w:rsidR="0058362E" w:rsidRDefault="0058362E" w:rsidP="0058362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283"/>
        <w:gridCol w:w="3260"/>
        <w:gridCol w:w="850"/>
        <w:gridCol w:w="1106"/>
      </w:tblGrid>
      <w:tr w:rsidR="00B052D3" w:rsidRPr="007974E1" w14:paraId="3366BB2E" w14:textId="77777777" w:rsidTr="00583D04">
        <w:trPr>
          <w:trHeight w:val="283"/>
          <w:jc w:val="center"/>
        </w:trPr>
        <w:tc>
          <w:tcPr>
            <w:tcW w:w="674" w:type="dxa"/>
            <w:shd w:val="clear" w:color="auto" w:fill="000000" w:themeFill="text1"/>
            <w:vAlign w:val="center"/>
          </w:tcPr>
          <w:p w14:paraId="6F7E1ACF" w14:textId="77777777" w:rsidR="00B052D3" w:rsidRPr="007974E1" w:rsidRDefault="00B052D3" w:rsidP="00583D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74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83" w:type="dxa"/>
            <w:shd w:val="clear" w:color="auto" w:fill="000000" w:themeFill="text1"/>
            <w:vAlign w:val="center"/>
          </w:tcPr>
          <w:p w14:paraId="53D75801" w14:textId="77777777" w:rsidR="00B052D3" w:rsidRPr="007974E1" w:rsidRDefault="00B052D3" w:rsidP="00583D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74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14:paraId="07581248" w14:textId="77777777" w:rsidR="00B052D3" w:rsidRPr="007974E1" w:rsidRDefault="00B052D3" w:rsidP="00583D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74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onses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000000" w:themeFill="text1"/>
            <w:vAlign w:val="center"/>
          </w:tcPr>
          <w:p w14:paraId="58C2078E" w14:textId="77777777" w:rsidR="00B052D3" w:rsidRPr="007974E1" w:rsidRDefault="00B052D3" w:rsidP="00583D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ue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000000" w:themeFill="text1"/>
            <w:vAlign w:val="center"/>
          </w:tcPr>
          <w:p w14:paraId="26A8C3A8" w14:textId="77777777" w:rsidR="00B052D3" w:rsidRPr="007974E1" w:rsidRDefault="00B052D3" w:rsidP="00583D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74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ips</w:t>
            </w:r>
          </w:p>
        </w:tc>
      </w:tr>
      <w:tr w:rsidR="00B052D3" w:rsidRPr="007974E1" w14:paraId="23775B83" w14:textId="77777777" w:rsidTr="00583D04">
        <w:trPr>
          <w:trHeight w:val="494"/>
          <w:jc w:val="center"/>
        </w:trPr>
        <w:tc>
          <w:tcPr>
            <w:tcW w:w="674" w:type="dxa"/>
            <w:vMerge w:val="restart"/>
          </w:tcPr>
          <w:p w14:paraId="0727A191" w14:textId="77777777" w:rsidR="00B052D3" w:rsidRPr="007974E1" w:rsidRDefault="00B052D3" w:rsidP="00583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Cov1</w:t>
            </w:r>
          </w:p>
        </w:tc>
        <w:tc>
          <w:tcPr>
            <w:tcW w:w="4283" w:type="dxa"/>
            <w:vMerge w:val="restart"/>
          </w:tcPr>
          <w:p w14:paraId="166DE097" w14:textId="77777777" w:rsidR="00B052D3" w:rsidRPr="007974E1" w:rsidRDefault="00B052D3" w:rsidP="00583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In the last two weeks, have you or anyone in your household received a test for COVID-1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also known as coronavirus, from a medical professional and tested positive?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4DBB14" w14:textId="77777777" w:rsidR="00B052D3" w:rsidRPr="007974E1" w:rsidRDefault="00B052D3" w:rsidP="00583D0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0EA6EA" w14:textId="77777777" w:rsidR="00B052D3" w:rsidRPr="007974E1" w:rsidRDefault="00B052D3" w:rsidP="0058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261EC5" w14:textId="5EE8C633" w:rsidR="00B052D3" w:rsidRPr="007974E1" w:rsidRDefault="00B052D3" w:rsidP="00583D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E86D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E0"/>
            </w:r>
            <w:r w:rsidR="00E86D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D</w:t>
            </w:r>
          </w:p>
        </w:tc>
      </w:tr>
      <w:tr w:rsidR="00B052D3" w:rsidRPr="007974E1" w14:paraId="5F9B42C7" w14:textId="77777777" w:rsidTr="00583D04">
        <w:trPr>
          <w:trHeight w:val="324"/>
          <w:jc w:val="center"/>
        </w:trPr>
        <w:tc>
          <w:tcPr>
            <w:tcW w:w="674" w:type="dxa"/>
            <w:vMerge/>
          </w:tcPr>
          <w:p w14:paraId="34FE7274" w14:textId="77777777" w:rsidR="00B052D3" w:rsidRPr="007974E1" w:rsidRDefault="00B052D3" w:rsidP="00583D0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3" w:type="dxa"/>
            <w:vMerge/>
          </w:tcPr>
          <w:p w14:paraId="20799905" w14:textId="77777777" w:rsidR="00B052D3" w:rsidRPr="007974E1" w:rsidRDefault="00B052D3" w:rsidP="00583D0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F0163A" w14:textId="77777777" w:rsidR="00B052D3" w:rsidRPr="007974E1" w:rsidRDefault="00B052D3" w:rsidP="00583D0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C919EDD" w14:textId="77777777" w:rsidR="00B052D3" w:rsidRPr="007974E1" w:rsidRDefault="00B052D3" w:rsidP="0058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885E6C" w14:textId="77777777" w:rsidR="00B052D3" w:rsidRPr="007974E1" w:rsidRDefault="00B052D3" w:rsidP="0058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052D3" w:rsidRPr="007974E1" w14:paraId="46CC8DBE" w14:textId="77777777" w:rsidTr="00583D04">
        <w:trPr>
          <w:jc w:val="center"/>
        </w:trPr>
        <w:tc>
          <w:tcPr>
            <w:tcW w:w="674" w:type="dxa"/>
            <w:vMerge w:val="restart"/>
          </w:tcPr>
          <w:p w14:paraId="625DBB8F" w14:textId="77777777" w:rsidR="00B052D3" w:rsidRPr="007974E1" w:rsidRDefault="00B052D3" w:rsidP="00583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Cov2</w:t>
            </w:r>
          </w:p>
        </w:tc>
        <w:tc>
          <w:tcPr>
            <w:tcW w:w="4283" w:type="dxa"/>
            <w:vMerge w:val="restart"/>
          </w:tcPr>
          <w:p w14:paraId="40F15309" w14:textId="77777777" w:rsidR="00B052D3" w:rsidRPr="007974E1" w:rsidRDefault="00B052D3" w:rsidP="00583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In the last 7 days, including today, have you or any member of your household had any of the following symptoms?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0B644D" w14:textId="77777777" w:rsidR="00B052D3" w:rsidRPr="007974E1" w:rsidRDefault="00B052D3" w:rsidP="00583D0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Fever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13A442" w14:textId="77777777" w:rsidR="00B052D3" w:rsidRPr="007974E1" w:rsidRDefault="00B052D3" w:rsidP="0058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9139FE" w14:textId="77777777" w:rsidR="00B052D3" w:rsidRDefault="00B052D3" w:rsidP="00583D0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(1 and 2) OR</w:t>
            </w:r>
          </w:p>
          <w:p w14:paraId="236A79BA" w14:textId="77777777" w:rsidR="00B052D3" w:rsidRPr="007974E1" w:rsidRDefault="00B052D3" w:rsidP="0058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(1 and 3) OR 4 OR 5 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E0"/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END</w:t>
            </w:r>
          </w:p>
        </w:tc>
      </w:tr>
      <w:tr w:rsidR="00B052D3" w:rsidRPr="007974E1" w14:paraId="0CBB1D29" w14:textId="77777777" w:rsidTr="00583D04">
        <w:trPr>
          <w:jc w:val="center"/>
        </w:trPr>
        <w:tc>
          <w:tcPr>
            <w:tcW w:w="674" w:type="dxa"/>
            <w:vMerge/>
          </w:tcPr>
          <w:p w14:paraId="30667C34" w14:textId="77777777" w:rsidR="00B052D3" w:rsidRPr="007974E1" w:rsidRDefault="00B052D3" w:rsidP="00583D0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3" w:type="dxa"/>
            <w:vMerge/>
          </w:tcPr>
          <w:p w14:paraId="66B7A9FC" w14:textId="77777777" w:rsidR="00B052D3" w:rsidRPr="007974E1" w:rsidRDefault="00B052D3" w:rsidP="00583D0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1133F" w14:textId="77777777" w:rsidR="00B052D3" w:rsidRPr="007974E1" w:rsidRDefault="00B052D3" w:rsidP="00583D0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Persistent cough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4C248A" w14:textId="77777777" w:rsidR="00B052D3" w:rsidRPr="007974E1" w:rsidRDefault="00B052D3" w:rsidP="0058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229501" w14:textId="77777777" w:rsidR="00B052D3" w:rsidRPr="007974E1" w:rsidRDefault="00B052D3" w:rsidP="0058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052D3" w:rsidRPr="007974E1" w14:paraId="4A7E73D6" w14:textId="77777777" w:rsidTr="00583D04">
        <w:trPr>
          <w:jc w:val="center"/>
        </w:trPr>
        <w:tc>
          <w:tcPr>
            <w:tcW w:w="674" w:type="dxa"/>
            <w:vMerge/>
          </w:tcPr>
          <w:p w14:paraId="015A608D" w14:textId="77777777" w:rsidR="00B052D3" w:rsidRPr="007974E1" w:rsidRDefault="00B052D3" w:rsidP="00583D0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3" w:type="dxa"/>
            <w:vMerge/>
          </w:tcPr>
          <w:p w14:paraId="0336AC9C" w14:textId="77777777" w:rsidR="00B052D3" w:rsidRPr="007974E1" w:rsidRDefault="00B052D3" w:rsidP="00583D0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8896AA" w14:textId="77777777" w:rsidR="00B052D3" w:rsidRPr="007974E1" w:rsidRDefault="00B052D3" w:rsidP="00583D0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Difficulty breathing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08F3BA" w14:textId="77777777" w:rsidR="00B052D3" w:rsidRPr="007974E1" w:rsidRDefault="00B052D3" w:rsidP="0058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7AEA62" w14:textId="77777777" w:rsidR="00B052D3" w:rsidRPr="007974E1" w:rsidRDefault="00B052D3" w:rsidP="0058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052D3" w:rsidRPr="007974E1" w14:paraId="553FA61B" w14:textId="77777777" w:rsidTr="00583D04">
        <w:trPr>
          <w:jc w:val="center"/>
        </w:trPr>
        <w:tc>
          <w:tcPr>
            <w:tcW w:w="674" w:type="dxa"/>
            <w:vMerge/>
          </w:tcPr>
          <w:p w14:paraId="702EC875" w14:textId="77777777" w:rsidR="00B052D3" w:rsidRPr="007974E1" w:rsidRDefault="00B052D3" w:rsidP="00583D0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3" w:type="dxa"/>
            <w:vMerge/>
          </w:tcPr>
          <w:p w14:paraId="4DCD2A09" w14:textId="77777777" w:rsidR="00B052D3" w:rsidRPr="007974E1" w:rsidRDefault="00B052D3" w:rsidP="00583D0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D28D16" w14:textId="77777777" w:rsidR="00B052D3" w:rsidRPr="007974E1" w:rsidRDefault="00B052D3" w:rsidP="00583D0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Loss of tast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7B5B75" w14:textId="77777777" w:rsidR="00B052D3" w:rsidRPr="007974E1" w:rsidRDefault="00B052D3" w:rsidP="0058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7088E0" w14:textId="77777777" w:rsidR="00B052D3" w:rsidRPr="007974E1" w:rsidRDefault="00B052D3" w:rsidP="0058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052D3" w:rsidRPr="007974E1" w14:paraId="71933316" w14:textId="77777777" w:rsidTr="00583D04">
        <w:trPr>
          <w:jc w:val="center"/>
        </w:trPr>
        <w:tc>
          <w:tcPr>
            <w:tcW w:w="674" w:type="dxa"/>
            <w:vMerge/>
          </w:tcPr>
          <w:p w14:paraId="05D44483" w14:textId="77777777" w:rsidR="00B052D3" w:rsidRPr="007974E1" w:rsidRDefault="00B052D3" w:rsidP="00583D0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3" w:type="dxa"/>
            <w:vMerge/>
          </w:tcPr>
          <w:p w14:paraId="3B550758" w14:textId="77777777" w:rsidR="00B052D3" w:rsidRPr="007974E1" w:rsidRDefault="00B052D3" w:rsidP="00583D0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0785D2" w14:textId="77777777" w:rsidR="00B052D3" w:rsidRPr="007974E1" w:rsidRDefault="00B052D3" w:rsidP="00583D0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Loss of smell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5B4BC" w14:textId="77777777" w:rsidR="00B052D3" w:rsidRPr="007974E1" w:rsidRDefault="00B052D3" w:rsidP="0058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37C44" w14:textId="77777777" w:rsidR="00B052D3" w:rsidRPr="007974E1" w:rsidRDefault="00B052D3" w:rsidP="0058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052D3" w:rsidRPr="007974E1" w14:paraId="743DDDFB" w14:textId="77777777" w:rsidTr="00583D04">
        <w:trPr>
          <w:trHeight w:val="304"/>
          <w:jc w:val="center"/>
        </w:trPr>
        <w:tc>
          <w:tcPr>
            <w:tcW w:w="674" w:type="dxa"/>
            <w:vMerge w:val="restart"/>
          </w:tcPr>
          <w:p w14:paraId="371BD2E5" w14:textId="77777777" w:rsidR="00B052D3" w:rsidRPr="007974E1" w:rsidRDefault="00B052D3" w:rsidP="00583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Cov3</w:t>
            </w:r>
          </w:p>
        </w:tc>
        <w:tc>
          <w:tcPr>
            <w:tcW w:w="4283" w:type="dxa"/>
            <w:vMerge w:val="restart"/>
          </w:tcPr>
          <w:p w14:paraId="4176776E" w14:textId="77777777" w:rsidR="00B052D3" w:rsidRPr="007974E1" w:rsidRDefault="00B052D3" w:rsidP="00583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Have you or anyone in your household been in contact with a confirmed COVID-19 patient in the last 2 weeks? COVID-19 is also known as coronavirus.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08170" w14:textId="77777777" w:rsidR="00B052D3" w:rsidRPr="007974E1" w:rsidRDefault="00B052D3" w:rsidP="00583D0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0294A7" w14:textId="77777777" w:rsidR="00B052D3" w:rsidRPr="007974E1" w:rsidRDefault="00B052D3" w:rsidP="0058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0DCB51" w14:textId="14AB09E7" w:rsidR="00B052D3" w:rsidRPr="007974E1" w:rsidRDefault="00B052D3" w:rsidP="0058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E86D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E0"/>
            </w:r>
            <w:r w:rsidR="00E86D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D</w:t>
            </w:r>
          </w:p>
        </w:tc>
      </w:tr>
      <w:tr w:rsidR="00B052D3" w:rsidRPr="007974E1" w14:paraId="08A25044" w14:textId="77777777" w:rsidTr="00583D04">
        <w:trPr>
          <w:jc w:val="center"/>
        </w:trPr>
        <w:tc>
          <w:tcPr>
            <w:tcW w:w="674" w:type="dxa"/>
            <w:vMerge/>
          </w:tcPr>
          <w:p w14:paraId="0479D42F" w14:textId="77777777" w:rsidR="00B052D3" w:rsidRPr="007974E1" w:rsidRDefault="00B052D3" w:rsidP="00583D0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3" w:type="dxa"/>
            <w:vMerge/>
          </w:tcPr>
          <w:p w14:paraId="50CDB510" w14:textId="77777777" w:rsidR="00B052D3" w:rsidRPr="007974E1" w:rsidRDefault="00B052D3" w:rsidP="00583D0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A8042B" w14:textId="77777777" w:rsidR="00B052D3" w:rsidRPr="007974E1" w:rsidRDefault="00B052D3" w:rsidP="00583D0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B4F244" w14:textId="77777777" w:rsidR="00B052D3" w:rsidRPr="007974E1" w:rsidRDefault="00B052D3" w:rsidP="0058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ECBEE" w14:textId="77777777" w:rsidR="00B052D3" w:rsidRPr="007974E1" w:rsidRDefault="00B052D3" w:rsidP="0058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2AFA" w:rsidRPr="007974E1" w14:paraId="39D01764" w14:textId="77777777" w:rsidTr="00FB015C">
        <w:trPr>
          <w:trHeight w:val="304"/>
          <w:jc w:val="center"/>
        </w:trPr>
        <w:tc>
          <w:tcPr>
            <w:tcW w:w="674" w:type="dxa"/>
            <w:vMerge w:val="restart"/>
          </w:tcPr>
          <w:p w14:paraId="6D9FCCFE" w14:textId="4548B276" w:rsidR="006D2AFA" w:rsidRPr="007974E1" w:rsidRDefault="006D2AFA" w:rsidP="00FB01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Co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283" w:type="dxa"/>
            <w:vMerge w:val="restart"/>
          </w:tcPr>
          <w:p w14:paraId="26882582" w14:textId="7A57E16B" w:rsidR="006D2AFA" w:rsidRPr="007974E1" w:rsidRDefault="009F4962" w:rsidP="00FB01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4962">
              <w:rPr>
                <w:rFonts w:asciiTheme="minorHAnsi" w:hAnsiTheme="minorHAnsi" w:cstheme="minorHAnsi"/>
                <w:sz w:val="18"/>
                <w:szCs w:val="18"/>
              </w:rPr>
              <w:t>Is anyone in your household self-isolating due to suspected or confirmed exposure to COVID-19, also known as coronavirus?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13C22B" w14:textId="77777777" w:rsidR="006D2AFA" w:rsidRPr="007974E1" w:rsidRDefault="006D2AFA" w:rsidP="00FB015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0CD293" w14:textId="77777777" w:rsidR="006D2AFA" w:rsidRPr="007974E1" w:rsidRDefault="006D2AFA" w:rsidP="00FB01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F71AE9" w14:textId="38780FE8" w:rsidR="006D2AFA" w:rsidRPr="007974E1" w:rsidRDefault="006D2AFA" w:rsidP="00FB01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E86D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E0"/>
            </w:r>
            <w:r w:rsidR="00E86D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D</w:t>
            </w:r>
          </w:p>
        </w:tc>
      </w:tr>
      <w:tr w:rsidR="006D2AFA" w:rsidRPr="007974E1" w14:paraId="1BCE462A" w14:textId="77777777" w:rsidTr="00FB015C">
        <w:trPr>
          <w:jc w:val="center"/>
        </w:trPr>
        <w:tc>
          <w:tcPr>
            <w:tcW w:w="674" w:type="dxa"/>
            <w:vMerge/>
          </w:tcPr>
          <w:p w14:paraId="7F1E1A63" w14:textId="77777777" w:rsidR="006D2AFA" w:rsidRPr="007974E1" w:rsidRDefault="006D2AFA" w:rsidP="00FB01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3" w:type="dxa"/>
            <w:vMerge/>
          </w:tcPr>
          <w:p w14:paraId="40E7379C" w14:textId="77777777" w:rsidR="006D2AFA" w:rsidRPr="007974E1" w:rsidRDefault="006D2AFA" w:rsidP="00FB01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4D2807" w14:textId="77777777" w:rsidR="006D2AFA" w:rsidRPr="007974E1" w:rsidRDefault="006D2AFA" w:rsidP="00FB015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054B8B" w14:textId="77777777" w:rsidR="006D2AFA" w:rsidRPr="007974E1" w:rsidRDefault="006D2AFA" w:rsidP="00FB01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2FD369" w14:textId="77777777" w:rsidR="006D2AFA" w:rsidRPr="007974E1" w:rsidRDefault="006D2AFA" w:rsidP="00FB01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052D3" w:rsidRPr="007974E1" w14:paraId="571C516B" w14:textId="77777777" w:rsidTr="00583D04">
        <w:trPr>
          <w:trHeight w:val="282"/>
          <w:jc w:val="center"/>
        </w:trPr>
        <w:tc>
          <w:tcPr>
            <w:tcW w:w="674" w:type="dxa"/>
            <w:vMerge w:val="restart"/>
          </w:tcPr>
          <w:p w14:paraId="55EDFC45" w14:textId="5F2361F2" w:rsidR="00B052D3" w:rsidRPr="007974E1" w:rsidRDefault="00B052D3" w:rsidP="00583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Cov</w:t>
            </w:r>
            <w:r w:rsidR="006D2AF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283" w:type="dxa"/>
            <w:vMerge w:val="restart"/>
          </w:tcPr>
          <w:p w14:paraId="25F3CC6B" w14:textId="77777777" w:rsidR="00B052D3" w:rsidRPr="007974E1" w:rsidRDefault="00B052D3" w:rsidP="00583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Do you have any of the following medical problems as confirmed by a physician?</w:t>
            </w:r>
          </w:p>
          <w:p w14:paraId="14F5E730" w14:textId="77777777" w:rsidR="00B052D3" w:rsidRPr="007974E1" w:rsidRDefault="00B052D3" w:rsidP="00583D04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&gt;&gt; Read list out loud</w:t>
            </w:r>
          </w:p>
        </w:tc>
        <w:tc>
          <w:tcPr>
            <w:tcW w:w="326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B2C666" w14:textId="77777777" w:rsidR="00B052D3" w:rsidRPr="007974E1" w:rsidRDefault="00B052D3" w:rsidP="00583D0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None of these problems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72061B" w14:textId="77777777" w:rsidR="00B052D3" w:rsidRPr="007974E1" w:rsidRDefault="00B052D3" w:rsidP="0058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61057C" w14:textId="36DB12E4" w:rsidR="00B052D3" w:rsidRPr="007974E1" w:rsidRDefault="00B052D3" w:rsidP="00583D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  <w:r w:rsidR="00E86D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E0"/>
            </w:r>
            <w:r w:rsidR="00E86D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</w:tr>
      <w:tr w:rsidR="00B052D3" w:rsidRPr="007974E1" w14:paraId="28F9F386" w14:textId="77777777" w:rsidTr="00583D04">
        <w:trPr>
          <w:jc w:val="center"/>
        </w:trPr>
        <w:tc>
          <w:tcPr>
            <w:tcW w:w="674" w:type="dxa"/>
            <w:vMerge/>
          </w:tcPr>
          <w:p w14:paraId="746C5ADF" w14:textId="77777777" w:rsidR="00B052D3" w:rsidRPr="007974E1" w:rsidRDefault="00B052D3" w:rsidP="00583D0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3" w:type="dxa"/>
            <w:vMerge/>
          </w:tcPr>
          <w:p w14:paraId="7BE71784" w14:textId="77777777" w:rsidR="00B052D3" w:rsidRPr="007974E1" w:rsidRDefault="00B052D3" w:rsidP="00583D0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7E228E" w14:textId="77777777" w:rsidR="00B052D3" w:rsidRPr="007974E1" w:rsidRDefault="00B052D3" w:rsidP="00583D0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Cardiovascular diseas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008850" w14:textId="77777777" w:rsidR="00B052D3" w:rsidRPr="007974E1" w:rsidRDefault="00B052D3" w:rsidP="0058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7A4019" w14:textId="5CDA6787" w:rsidR="00B052D3" w:rsidRPr="00E86DAA" w:rsidRDefault="00B052D3" w:rsidP="00583D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052D3" w:rsidRPr="007974E1" w14:paraId="2DA7F3F0" w14:textId="77777777" w:rsidTr="00583D04">
        <w:trPr>
          <w:jc w:val="center"/>
        </w:trPr>
        <w:tc>
          <w:tcPr>
            <w:tcW w:w="674" w:type="dxa"/>
            <w:vMerge/>
          </w:tcPr>
          <w:p w14:paraId="180019A6" w14:textId="77777777" w:rsidR="00B052D3" w:rsidRPr="007974E1" w:rsidRDefault="00B052D3" w:rsidP="00583D0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3" w:type="dxa"/>
            <w:vMerge/>
          </w:tcPr>
          <w:p w14:paraId="56E4B119" w14:textId="77777777" w:rsidR="00B052D3" w:rsidRPr="007974E1" w:rsidRDefault="00B052D3" w:rsidP="00583D0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6AE3FA" w14:textId="77777777" w:rsidR="00B052D3" w:rsidRPr="007974E1" w:rsidRDefault="00B052D3" w:rsidP="00583D0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Diabetes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B8A3C6" w14:textId="77777777" w:rsidR="00B052D3" w:rsidRPr="007974E1" w:rsidRDefault="00B052D3" w:rsidP="0058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6F8E04" w14:textId="41C2A02D" w:rsidR="00B052D3" w:rsidRPr="00E86DAA" w:rsidRDefault="00B052D3" w:rsidP="00583D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052D3" w:rsidRPr="007974E1" w14:paraId="3AA60B8E" w14:textId="77777777" w:rsidTr="00583D04">
        <w:trPr>
          <w:jc w:val="center"/>
        </w:trPr>
        <w:tc>
          <w:tcPr>
            <w:tcW w:w="674" w:type="dxa"/>
            <w:vMerge/>
          </w:tcPr>
          <w:p w14:paraId="1F4618C7" w14:textId="77777777" w:rsidR="00B052D3" w:rsidRPr="007974E1" w:rsidRDefault="00B052D3" w:rsidP="00583D0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3" w:type="dxa"/>
            <w:vMerge/>
          </w:tcPr>
          <w:p w14:paraId="5F3154EC" w14:textId="77777777" w:rsidR="00B052D3" w:rsidRPr="007974E1" w:rsidRDefault="00B052D3" w:rsidP="00583D0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93B848" w14:textId="77777777" w:rsidR="00B052D3" w:rsidRPr="007974E1" w:rsidRDefault="00B052D3" w:rsidP="00583D0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Chronic respiratory diseas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114DC3" w14:textId="77777777" w:rsidR="00B052D3" w:rsidRPr="007974E1" w:rsidRDefault="00B052D3" w:rsidP="0058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E1271B" w14:textId="6287BB08" w:rsidR="00B052D3" w:rsidRPr="00E86DAA" w:rsidRDefault="00B052D3" w:rsidP="00583D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052D3" w:rsidRPr="007974E1" w14:paraId="104C7DF5" w14:textId="77777777" w:rsidTr="00583D04">
        <w:trPr>
          <w:jc w:val="center"/>
        </w:trPr>
        <w:tc>
          <w:tcPr>
            <w:tcW w:w="674" w:type="dxa"/>
            <w:vMerge/>
          </w:tcPr>
          <w:p w14:paraId="0F160AC6" w14:textId="77777777" w:rsidR="00B052D3" w:rsidRPr="007974E1" w:rsidRDefault="00B052D3" w:rsidP="00583D0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3" w:type="dxa"/>
            <w:vMerge/>
          </w:tcPr>
          <w:p w14:paraId="5BA80CA5" w14:textId="77777777" w:rsidR="00B052D3" w:rsidRPr="007974E1" w:rsidRDefault="00B052D3" w:rsidP="00583D0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F9F10E" w14:textId="77777777" w:rsidR="00B052D3" w:rsidRPr="007974E1" w:rsidRDefault="00B052D3" w:rsidP="00583D0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Cancer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A17B22" w14:textId="77777777" w:rsidR="00B052D3" w:rsidRPr="007974E1" w:rsidRDefault="00B052D3" w:rsidP="0058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FD810C" w14:textId="0C1F1633" w:rsidR="00B052D3" w:rsidRPr="00E86DAA" w:rsidRDefault="00B052D3" w:rsidP="00583D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052D3" w:rsidRPr="007974E1" w14:paraId="0AEA650D" w14:textId="77777777" w:rsidTr="00583D04">
        <w:trPr>
          <w:trHeight w:val="312"/>
          <w:jc w:val="center"/>
        </w:trPr>
        <w:tc>
          <w:tcPr>
            <w:tcW w:w="674" w:type="dxa"/>
            <w:vMerge w:val="restart"/>
          </w:tcPr>
          <w:p w14:paraId="6188D640" w14:textId="7B735914" w:rsidR="00B052D3" w:rsidRPr="007974E1" w:rsidRDefault="00B052D3" w:rsidP="00583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Cov</w:t>
            </w:r>
            <w:r w:rsidR="006D2AF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283" w:type="dxa"/>
            <w:vMerge w:val="restart"/>
          </w:tcPr>
          <w:p w14:paraId="59904292" w14:textId="77777777" w:rsidR="00B052D3" w:rsidRPr="007974E1" w:rsidRDefault="00B052D3" w:rsidP="00583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Is there another adult member of your household available who could participate in this interview today?</w:t>
            </w:r>
          </w:p>
          <w:p w14:paraId="0E56B568" w14:textId="77777777" w:rsidR="00B052D3" w:rsidRPr="007974E1" w:rsidRDefault="00B052D3" w:rsidP="00583D0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&gt;&gt; Adults are people aged 18 years and above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7A0C82" w14:textId="77777777" w:rsidR="00B052D3" w:rsidRPr="007974E1" w:rsidRDefault="00B052D3" w:rsidP="00583D0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3E93C4" w14:textId="77777777" w:rsidR="00B052D3" w:rsidRPr="007974E1" w:rsidRDefault="00B052D3" w:rsidP="0058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B7BD6B" w14:textId="30469D01" w:rsidR="00B052D3" w:rsidRPr="007974E1" w:rsidRDefault="00B052D3" w:rsidP="00583D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E86D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E0"/>
            </w:r>
            <w:r w:rsidR="00E86D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</w:tr>
      <w:tr w:rsidR="00B052D3" w:rsidRPr="007974E1" w14:paraId="55F93D78" w14:textId="77777777" w:rsidTr="00583D04">
        <w:trPr>
          <w:jc w:val="center"/>
        </w:trPr>
        <w:tc>
          <w:tcPr>
            <w:tcW w:w="674" w:type="dxa"/>
            <w:vMerge/>
            <w:vAlign w:val="center"/>
          </w:tcPr>
          <w:p w14:paraId="5D335985" w14:textId="77777777" w:rsidR="00B052D3" w:rsidRPr="007974E1" w:rsidRDefault="00B052D3" w:rsidP="00583D0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3" w:type="dxa"/>
            <w:vMerge/>
            <w:vAlign w:val="center"/>
          </w:tcPr>
          <w:p w14:paraId="15FE2D31" w14:textId="77777777" w:rsidR="00B052D3" w:rsidRPr="007974E1" w:rsidRDefault="00B052D3" w:rsidP="00583D0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187D87" w14:textId="77777777" w:rsidR="00B052D3" w:rsidRPr="007974E1" w:rsidRDefault="00B052D3" w:rsidP="00583D0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74E1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47DE1" w14:textId="77777777" w:rsidR="00B052D3" w:rsidRPr="007974E1" w:rsidRDefault="00B052D3" w:rsidP="0058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E18C5" w14:textId="06E33BB1" w:rsidR="00B052D3" w:rsidRPr="007974E1" w:rsidRDefault="00B052D3" w:rsidP="0058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  <w:r w:rsidR="00E86D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E0"/>
            </w:r>
            <w:r w:rsidR="00E86D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974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D</w:t>
            </w:r>
          </w:p>
        </w:tc>
      </w:tr>
    </w:tbl>
    <w:p w14:paraId="63659900" w14:textId="77777777" w:rsidR="0058362E" w:rsidRPr="004239BE" w:rsidRDefault="0058362E" w:rsidP="0058362E">
      <w:pPr>
        <w:pStyle w:val="CommentText"/>
        <w:rPr>
          <w:rFonts w:asciiTheme="minorHAnsi" w:hAnsiTheme="minorHAnsi" w:cstheme="minorHAnsi"/>
          <w:sz w:val="18"/>
          <w:szCs w:val="18"/>
        </w:rPr>
      </w:pPr>
    </w:p>
    <w:p w14:paraId="4BAB8385" w14:textId="77777777" w:rsidR="0058362E" w:rsidRDefault="0058362E" w:rsidP="0058362E">
      <w:pPr>
        <w:pStyle w:val="CommentText"/>
        <w:rPr>
          <w:rFonts w:asciiTheme="minorHAnsi" w:hAnsiTheme="minorHAnsi" w:cstheme="minorHAnsi"/>
          <w:b/>
          <w:sz w:val="18"/>
          <w:szCs w:val="18"/>
        </w:rPr>
      </w:pPr>
      <w:r w:rsidRPr="004239BE">
        <w:rPr>
          <w:rFonts w:asciiTheme="minorHAnsi" w:hAnsiTheme="minorHAnsi" w:cstheme="minorHAnsi"/>
          <w:b/>
          <w:sz w:val="18"/>
          <w:szCs w:val="18"/>
        </w:rPr>
        <w:t xml:space="preserve">     </w:t>
      </w:r>
    </w:p>
    <w:p w14:paraId="7B151EE2" w14:textId="77777777" w:rsidR="0003271C" w:rsidRPr="00DC23F4" w:rsidRDefault="0003271C" w:rsidP="0003271C">
      <w:pPr>
        <w:rPr>
          <w:rFonts w:asciiTheme="minorHAnsi" w:hAnsiTheme="minorHAnsi" w:cs="Arial"/>
          <w:b/>
          <w:sz w:val="18"/>
          <w:szCs w:val="18"/>
        </w:rPr>
      </w:pPr>
    </w:p>
    <w:p w14:paraId="0DE15C16" w14:textId="77777777" w:rsidR="0058362E" w:rsidRDefault="0058362E" w:rsidP="0058362E">
      <w:pPr>
        <w:pStyle w:val="CommentText"/>
        <w:rPr>
          <w:rFonts w:asciiTheme="minorHAnsi" w:hAnsiTheme="minorHAnsi" w:cstheme="minorHAnsi"/>
          <w:b/>
          <w:bCs/>
          <w:sz w:val="18"/>
          <w:szCs w:val="18"/>
        </w:rPr>
      </w:pPr>
    </w:p>
    <w:p w14:paraId="3AEBB691" w14:textId="46B6636F" w:rsidR="00687E78" w:rsidRPr="00C815BE" w:rsidRDefault="0058362E" w:rsidP="0058362E">
      <w:pPr>
        <w:rPr>
          <w:rFonts w:asciiTheme="minorHAnsi" w:hAnsiTheme="minorHAnsi" w:cs="Arial"/>
          <w:b/>
          <w:szCs w:val="18"/>
        </w:rPr>
      </w:pPr>
      <w:r w:rsidRPr="00DC23F4">
        <w:rPr>
          <w:rFonts w:asciiTheme="minorHAnsi" w:hAnsiTheme="minorHAnsi" w:cs="Arial"/>
          <w:b/>
          <w:sz w:val="18"/>
          <w:szCs w:val="18"/>
        </w:rPr>
        <w:br w:type="page"/>
      </w:r>
      <w:r w:rsidR="00687E78" w:rsidRPr="00C815BE">
        <w:rPr>
          <w:rFonts w:asciiTheme="minorHAnsi" w:hAnsiTheme="minorHAnsi" w:cs="Arial"/>
          <w:b/>
          <w:szCs w:val="18"/>
        </w:rPr>
        <w:lastRenderedPageBreak/>
        <w:t>SECTION 1: People living in the household</w:t>
      </w: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36"/>
        <w:gridCol w:w="1417"/>
        <w:gridCol w:w="565"/>
        <w:gridCol w:w="286"/>
        <w:gridCol w:w="581"/>
        <w:gridCol w:w="540"/>
        <w:gridCol w:w="501"/>
        <w:gridCol w:w="432"/>
        <w:gridCol w:w="857"/>
        <w:gridCol w:w="943"/>
      </w:tblGrid>
      <w:tr w:rsidR="00D71A85" w:rsidRPr="00DC23F4" w14:paraId="72630E0C" w14:textId="77777777" w:rsidTr="00347A2D">
        <w:trPr>
          <w:jc w:val="center"/>
        </w:trPr>
        <w:tc>
          <w:tcPr>
            <w:tcW w:w="720" w:type="dxa"/>
            <w:vAlign w:val="center"/>
          </w:tcPr>
          <w:p w14:paraId="7FC79E95" w14:textId="77777777" w:rsidR="00D71A85" w:rsidRPr="00AF2F64" w:rsidRDefault="00D71A85" w:rsidP="007F65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Line No.</w:t>
            </w:r>
          </w:p>
        </w:tc>
        <w:tc>
          <w:tcPr>
            <w:tcW w:w="2536" w:type="dxa"/>
            <w:vAlign w:val="center"/>
          </w:tcPr>
          <w:p w14:paraId="281BA607" w14:textId="404F1FD2" w:rsidR="00D71A85" w:rsidRPr="00AF2F64" w:rsidRDefault="00D71A85" w:rsidP="007F65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Usual residents</w:t>
            </w:r>
          </w:p>
        </w:tc>
        <w:tc>
          <w:tcPr>
            <w:tcW w:w="1417" w:type="dxa"/>
            <w:vAlign w:val="center"/>
          </w:tcPr>
          <w:p w14:paraId="47BD2399" w14:textId="77777777" w:rsidR="00D71A85" w:rsidRPr="00AF2F64" w:rsidRDefault="00D71A85" w:rsidP="007F65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Relationship to head of household</w:t>
            </w:r>
          </w:p>
        </w:tc>
        <w:tc>
          <w:tcPr>
            <w:tcW w:w="851" w:type="dxa"/>
            <w:gridSpan w:val="2"/>
            <w:vAlign w:val="center"/>
          </w:tcPr>
          <w:p w14:paraId="3E0B823E" w14:textId="77777777" w:rsidR="00D71A85" w:rsidRPr="00AF2F64" w:rsidRDefault="00D71A85" w:rsidP="007F65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Sex</w:t>
            </w:r>
          </w:p>
        </w:tc>
        <w:tc>
          <w:tcPr>
            <w:tcW w:w="2054" w:type="dxa"/>
            <w:gridSpan w:val="4"/>
            <w:vAlign w:val="center"/>
          </w:tcPr>
          <w:p w14:paraId="5A90604F" w14:textId="77777777" w:rsidR="00D71A85" w:rsidRPr="00AF2F64" w:rsidRDefault="00D71A85" w:rsidP="007F65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Residence</w:t>
            </w:r>
          </w:p>
        </w:tc>
        <w:tc>
          <w:tcPr>
            <w:tcW w:w="1800" w:type="dxa"/>
            <w:gridSpan w:val="2"/>
            <w:vAlign w:val="center"/>
          </w:tcPr>
          <w:p w14:paraId="6FCBA418" w14:textId="77777777" w:rsidR="00D71A85" w:rsidRPr="00AF2F64" w:rsidRDefault="00D71A85" w:rsidP="007F65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Age</w:t>
            </w:r>
          </w:p>
        </w:tc>
      </w:tr>
      <w:tr w:rsidR="00D71A85" w:rsidRPr="00DC23F4" w14:paraId="5FC7CF16" w14:textId="77777777" w:rsidTr="00347A2D">
        <w:trPr>
          <w:jc w:val="center"/>
        </w:trPr>
        <w:tc>
          <w:tcPr>
            <w:tcW w:w="720" w:type="dxa"/>
          </w:tcPr>
          <w:p w14:paraId="5D1EE0C3" w14:textId="77777777" w:rsidR="00D71A85" w:rsidRPr="00AF2F64" w:rsidRDefault="00D71A85" w:rsidP="00D111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A1832B" w14:textId="77777777" w:rsidR="00D71A85" w:rsidRPr="00AF2F64" w:rsidRDefault="00D71A85" w:rsidP="00D111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6" w:type="dxa"/>
          </w:tcPr>
          <w:p w14:paraId="4331B26E" w14:textId="77777777" w:rsidR="00D71A85" w:rsidRPr="00AF2F64" w:rsidRDefault="00D71A85" w:rsidP="00D111D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970D6F" w14:textId="75999073" w:rsidR="00D71A85" w:rsidRPr="00AF2F64" w:rsidRDefault="00D71A85" w:rsidP="00D71A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Please give me the </w:t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rst names </w:t>
            </w: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f the persons who usually live in your household</w:t>
            </w:r>
            <w:r w:rsidR="00BF586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1EB559C" w14:textId="77777777" w:rsidR="00D71A85" w:rsidRPr="00AF2F64" w:rsidRDefault="00D71A85" w:rsidP="00D111D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C4005EF" w14:textId="77777777" w:rsidR="00D71A85" w:rsidRPr="00AF2F64" w:rsidRDefault="00D71A85" w:rsidP="00D111D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306783" w14:textId="20795566" w:rsidR="00D71A85" w:rsidRPr="00AF2F64" w:rsidRDefault="00D71A85" w:rsidP="00D111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hat is the relationship of (NAME) to the head of the household?</w:t>
            </w:r>
          </w:p>
          <w:p w14:paraId="4EFFBD38" w14:textId="5CED71C2" w:rsidR="00D71A85" w:rsidRPr="00AF2F64" w:rsidRDefault="000303A4" w:rsidP="00D111D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See below for codes</w:t>
            </w:r>
          </w:p>
        </w:tc>
        <w:tc>
          <w:tcPr>
            <w:tcW w:w="851" w:type="dxa"/>
            <w:gridSpan w:val="2"/>
          </w:tcPr>
          <w:p w14:paraId="440AE2C3" w14:textId="77777777" w:rsidR="00D71A85" w:rsidRPr="00AF2F64" w:rsidRDefault="00D71A85" w:rsidP="00D111D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AA2F60" w14:textId="77777777" w:rsidR="00D71A85" w:rsidRPr="00AF2F64" w:rsidRDefault="00D71A85" w:rsidP="00D111DB">
            <w:pPr>
              <w:ind w:left="-62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s (NAME) male or female?</w:t>
            </w:r>
          </w:p>
        </w:tc>
        <w:tc>
          <w:tcPr>
            <w:tcW w:w="1121" w:type="dxa"/>
            <w:gridSpan w:val="2"/>
          </w:tcPr>
          <w:p w14:paraId="4BE85C3A" w14:textId="77777777" w:rsidR="00D71A85" w:rsidRPr="00AF2F64" w:rsidRDefault="00D71A85" w:rsidP="00D111D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26FBB5" w14:textId="77777777" w:rsidR="00D71A85" w:rsidRPr="00AF2F64" w:rsidRDefault="00D71A85" w:rsidP="00D111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es (NAME) usually live here?</w:t>
            </w:r>
          </w:p>
        </w:tc>
        <w:tc>
          <w:tcPr>
            <w:tcW w:w="933" w:type="dxa"/>
            <w:gridSpan w:val="2"/>
          </w:tcPr>
          <w:p w14:paraId="6E931209" w14:textId="77777777" w:rsidR="00D71A85" w:rsidRPr="00AF2F64" w:rsidRDefault="00D71A85" w:rsidP="00D111D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27E7D2" w14:textId="77777777" w:rsidR="00D71A85" w:rsidRPr="00AF2F64" w:rsidRDefault="00D71A85" w:rsidP="00D111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id (NAME) stay here last night?</w:t>
            </w:r>
          </w:p>
        </w:tc>
        <w:tc>
          <w:tcPr>
            <w:tcW w:w="1800" w:type="dxa"/>
            <w:gridSpan w:val="2"/>
          </w:tcPr>
          <w:p w14:paraId="64F52333" w14:textId="77777777" w:rsidR="00D71A85" w:rsidRPr="00AF2F64" w:rsidRDefault="00D71A85" w:rsidP="00D111D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545969" w14:textId="77777777" w:rsidR="00D71A85" w:rsidRPr="00AF2F64" w:rsidRDefault="00D71A85" w:rsidP="00D111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How old is (NAME)?  </w:t>
            </w:r>
          </w:p>
          <w:p w14:paraId="5DF6CA9D" w14:textId="5E0307DE" w:rsidR="00D71A85" w:rsidRPr="00AF2F64" w:rsidRDefault="00D71A85" w:rsidP="00D111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f less than 1 year write 0 in the</w:t>
            </w:r>
            <w:r w:rsidR="00D91989"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73ED5" w:rsidRPr="00AF2F6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D91989" w:rsidRPr="00AF2F64">
              <w:rPr>
                <w:rFonts w:asciiTheme="minorHAnsi" w:hAnsiTheme="minorHAnsi" w:cstheme="minorHAnsi"/>
                <w:sz w:val="18"/>
                <w:szCs w:val="18"/>
              </w:rPr>
              <w:t>ears</w:t>
            </w: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 box and give number of months</w:t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n next column.</w:t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f don’t know write ‘NK’</w:t>
            </w:r>
          </w:p>
        </w:tc>
      </w:tr>
      <w:tr w:rsidR="00D71A85" w:rsidRPr="00DC23F4" w14:paraId="1607E3A6" w14:textId="77777777" w:rsidTr="00347A2D">
        <w:trPr>
          <w:trHeight w:val="284"/>
          <w:jc w:val="center"/>
        </w:trPr>
        <w:tc>
          <w:tcPr>
            <w:tcW w:w="720" w:type="dxa"/>
            <w:vAlign w:val="center"/>
          </w:tcPr>
          <w:p w14:paraId="0F6067F8" w14:textId="77777777" w:rsidR="00D71A85" w:rsidRPr="00AF2F64" w:rsidRDefault="00D71A85" w:rsidP="00D111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01</w:t>
            </w:r>
          </w:p>
        </w:tc>
        <w:tc>
          <w:tcPr>
            <w:tcW w:w="2536" w:type="dxa"/>
            <w:vAlign w:val="center"/>
          </w:tcPr>
          <w:p w14:paraId="00815AEE" w14:textId="77777777" w:rsidR="00D71A85" w:rsidRPr="00AF2F64" w:rsidRDefault="00D71A85" w:rsidP="00D111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8A1B06" w14:textId="77777777" w:rsidR="00D71A85" w:rsidRPr="00AF2F64" w:rsidRDefault="00D71A85" w:rsidP="00D111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0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363BA8B9" w14:textId="77777777" w:rsidR="00D71A85" w:rsidRPr="00AF2F64" w:rsidRDefault="00D71A85" w:rsidP="00D111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04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  <w:vAlign w:val="center"/>
          </w:tcPr>
          <w:p w14:paraId="29C483AC" w14:textId="77777777" w:rsidR="00D71A85" w:rsidRPr="00AF2F64" w:rsidRDefault="00D71A85" w:rsidP="00D111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05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vAlign w:val="center"/>
          </w:tcPr>
          <w:p w14:paraId="72FC1561" w14:textId="77777777" w:rsidR="00D71A85" w:rsidRPr="00AF2F64" w:rsidRDefault="00D71A85" w:rsidP="00D111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06</w:t>
            </w:r>
          </w:p>
        </w:tc>
        <w:tc>
          <w:tcPr>
            <w:tcW w:w="1800" w:type="dxa"/>
            <w:gridSpan w:val="2"/>
            <w:vAlign w:val="center"/>
          </w:tcPr>
          <w:p w14:paraId="4BCD1769" w14:textId="77777777" w:rsidR="00D71A85" w:rsidRPr="00AF2F64" w:rsidRDefault="00D71A85" w:rsidP="00D111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07</w:t>
            </w:r>
          </w:p>
        </w:tc>
      </w:tr>
      <w:tr w:rsidR="00470C12" w:rsidRPr="00DC23F4" w14:paraId="2B9C9160" w14:textId="77777777" w:rsidTr="00347A2D">
        <w:trPr>
          <w:trHeight w:val="312"/>
          <w:jc w:val="center"/>
        </w:trPr>
        <w:tc>
          <w:tcPr>
            <w:tcW w:w="720" w:type="dxa"/>
            <w:vAlign w:val="center"/>
          </w:tcPr>
          <w:p w14:paraId="47B51C3D" w14:textId="77777777" w:rsidR="00D71A85" w:rsidRPr="00AF2F64" w:rsidRDefault="00D71A85" w:rsidP="00D111D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14:paraId="0A092E33" w14:textId="77777777" w:rsidR="00D71A85" w:rsidRPr="00AF2F64" w:rsidRDefault="00D71A85" w:rsidP="00D111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D3E0C6F" w14:textId="77777777" w:rsidR="00D71A85" w:rsidRPr="00AF2F64" w:rsidRDefault="00D71A85" w:rsidP="00D111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nil"/>
            </w:tcBorders>
            <w:vAlign w:val="center"/>
          </w:tcPr>
          <w:p w14:paraId="706FB0C0" w14:textId="77777777" w:rsidR="00D71A85" w:rsidRPr="00AF2F64" w:rsidRDefault="00D71A85" w:rsidP="00D111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86" w:type="dxa"/>
            <w:tcBorders>
              <w:left w:val="nil"/>
              <w:bottom w:val="single" w:sz="4" w:space="0" w:color="auto"/>
            </w:tcBorders>
            <w:vAlign w:val="center"/>
          </w:tcPr>
          <w:p w14:paraId="07DC98F5" w14:textId="77777777" w:rsidR="00D71A85" w:rsidRPr="00AF2F64" w:rsidRDefault="00D71A85" w:rsidP="00D111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F</w:t>
            </w:r>
          </w:p>
        </w:tc>
        <w:tc>
          <w:tcPr>
            <w:tcW w:w="581" w:type="dxa"/>
            <w:tcBorders>
              <w:bottom w:val="single" w:sz="4" w:space="0" w:color="auto"/>
              <w:right w:val="nil"/>
            </w:tcBorders>
            <w:vAlign w:val="center"/>
          </w:tcPr>
          <w:p w14:paraId="34E4B55D" w14:textId="77777777" w:rsidR="00D71A85" w:rsidRPr="00AF2F64" w:rsidRDefault="00D71A85" w:rsidP="00D111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14:paraId="450E79C4" w14:textId="77777777" w:rsidR="00D71A85" w:rsidRPr="00AF2F64" w:rsidRDefault="00D71A85" w:rsidP="00D111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501" w:type="dxa"/>
            <w:tcBorders>
              <w:bottom w:val="single" w:sz="4" w:space="0" w:color="auto"/>
              <w:right w:val="nil"/>
            </w:tcBorders>
            <w:vAlign w:val="center"/>
          </w:tcPr>
          <w:p w14:paraId="57622AE5" w14:textId="77777777" w:rsidR="00D71A85" w:rsidRPr="00AF2F64" w:rsidRDefault="00D71A85" w:rsidP="00D111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432" w:type="dxa"/>
            <w:tcBorders>
              <w:left w:val="nil"/>
              <w:bottom w:val="single" w:sz="4" w:space="0" w:color="auto"/>
            </w:tcBorders>
            <w:vAlign w:val="center"/>
          </w:tcPr>
          <w:p w14:paraId="6C147319" w14:textId="77777777" w:rsidR="00D71A85" w:rsidRPr="00AF2F64" w:rsidRDefault="00D71A85" w:rsidP="00D111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800" w:type="dxa"/>
            <w:gridSpan w:val="2"/>
            <w:vAlign w:val="center"/>
          </w:tcPr>
          <w:p w14:paraId="6790731A" w14:textId="77777777" w:rsidR="00D71A85" w:rsidRPr="00AF2F64" w:rsidRDefault="00D71A85" w:rsidP="00D111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E1967" w:rsidRPr="00DC23F4" w14:paraId="53A4DACE" w14:textId="77777777" w:rsidTr="00347A2D">
        <w:trPr>
          <w:trHeight w:val="454"/>
          <w:jc w:val="center"/>
        </w:trPr>
        <w:tc>
          <w:tcPr>
            <w:tcW w:w="720" w:type="dxa"/>
            <w:vAlign w:val="center"/>
          </w:tcPr>
          <w:p w14:paraId="3081DD0D" w14:textId="77777777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0A1903" w14:textId="77777777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  <w:p w14:paraId="7B6E4108" w14:textId="77777777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6" w:type="dxa"/>
          </w:tcPr>
          <w:p w14:paraId="4FC1D1E8" w14:textId="7777777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9E9C5A" w14:textId="7777777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A69CE11" w14:textId="2D3CEA3F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14F33B7F" wp14:editId="523E2AFC">
                      <wp:extent cx="429260" cy="238760"/>
                      <wp:effectExtent l="1905" t="3175" r="6985" b="5715"/>
                      <wp:docPr id="547" name="Canvas 1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39" name="Rectangle 59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Rectangle 59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B2EA40C" id="Canvas 1140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0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"/>
                      <v:rect id="Rectangle 590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339D8" w14:textId="519CFC99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     2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EDAE0" w14:textId="437E78B8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vAlign w:val="center"/>
          </w:tcPr>
          <w:p w14:paraId="3D3FA130" w14:textId="5D7D8259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857" w:type="dxa"/>
          </w:tcPr>
          <w:p w14:paraId="32FE7FE7" w14:textId="7777777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ars</w:t>
            </w:r>
          </w:p>
          <w:p w14:paraId="17758444" w14:textId="687D8626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329059B7" wp14:editId="66CE8942">
                      <wp:extent cx="429260" cy="238760"/>
                      <wp:effectExtent l="0" t="3175" r="8890" b="5715"/>
                      <wp:docPr id="548" name="Canvas 5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41" name="Rectangle 59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" name="Rectangle 59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FE0ADB5" id="Canvas 5922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"/>
                      <v:rect id="Rectangle 592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3" w:type="dxa"/>
          </w:tcPr>
          <w:p w14:paraId="1C74A9A2" w14:textId="7777777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  <w:p w14:paraId="1842BEF7" w14:textId="429C5A9B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034CD357" wp14:editId="35545AB7">
                      <wp:extent cx="429260" cy="238760"/>
                      <wp:effectExtent l="2540" t="3175" r="6350" b="5715"/>
                      <wp:docPr id="549" name="Canvas 5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43" name="Rectangle 59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" name="Rectangle 59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7C5F640" id="Canvas 5918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0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"/>
                      <v:rect id="Rectangle 5921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</w:tr>
      <w:tr w:rsidR="001E1967" w:rsidRPr="00DC23F4" w14:paraId="4F34FBA8" w14:textId="77777777" w:rsidTr="00347A2D">
        <w:trPr>
          <w:trHeight w:val="454"/>
          <w:jc w:val="center"/>
        </w:trPr>
        <w:tc>
          <w:tcPr>
            <w:tcW w:w="720" w:type="dxa"/>
            <w:vAlign w:val="center"/>
          </w:tcPr>
          <w:p w14:paraId="766AEFD8" w14:textId="77777777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801798" w14:textId="77777777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  <w:p w14:paraId="7016123C" w14:textId="77777777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6" w:type="dxa"/>
          </w:tcPr>
          <w:p w14:paraId="19C676EB" w14:textId="7777777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CCD73B" w14:textId="7777777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79CDF6A" w14:textId="3F440508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2F81E6F7" wp14:editId="2586588A">
                      <wp:extent cx="429260" cy="238760"/>
                      <wp:effectExtent l="1905" t="3175" r="6985" b="5715"/>
                      <wp:docPr id="3" name="Canvas 1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Rectangle 59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Rectangle 59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7A5AEE1" id="Canvas 1140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0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/>
                      <v:rect id="Rectangle 590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28339683" w14:textId="3BDABC47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     2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1F17C" w14:textId="30042F2B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vAlign w:val="center"/>
          </w:tcPr>
          <w:p w14:paraId="573A1057" w14:textId="299D8246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857" w:type="dxa"/>
          </w:tcPr>
          <w:p w14:paraId="1A9B7BEB" w14:textId="7777777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ars</w:t>
            </w:r>
          </w:p>
          <w:p w14:paraId="17C5D542" w14:textId="59ED9A98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0B50AA37" wp14:editId="309EB029">
                      <wp:extent cx="429260" cy="238760"/>
                      <wp:effectExtent l="0" t="3175" r="8890" b="5715"/>
                      <wp:docPr id="6" name="Canvas 5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Rectangle 59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59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CC5CA83" id="Canvas 5922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      <v:rect id="Rectangle 592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3" w:type="dxa"/>
          </w:tcPr>
          <w:p w14:paraId="52D8E6DE" w14:textId="7777777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  <w:p w14:paraId="3F5C339E" w14:textId="661DA18C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19CB5BF7" wp14:editId="2993DFFC">
                      <wp:extent cx="429260" cy="238760"/>
                      <wp:effectExtent l="2540" t="3175" r="6350" b="5715"/>
                      <wp:docPr id="550" name="Canvas 5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45" name="Rectangle 59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" name="Rectangle 59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0A267D8" id="Canvas 5918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0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"/>
                      <v:rect id="Rectangle 5921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</w:tr>
      <w:tr w:rsidR="001E1967" w:rsidRPr="00DC23F4" w14:paraId="46E36B0D" w14:textId="77777777" w:rsidTr="00347A2D">
        <w:trPr>
          <w:trHeight w:val="454"/>
          <w:jc w:val="center"/>
        </w:trPr>
        <w:tc>
          <w:tcPr>
            <w:tcW w:w="720" w:type="dxa"/>
            <w:vAlign w:val="center"/>
          </w:tcPr>
          <w:p w14:paraId="3EA72BE8" w14:textId="77777777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4C2EE3" w14:textId="77777777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3</w:t>
            </w:r>
          </w:p>
          <w:p w14:paraId="3BAF7882" w14:textId="77777777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6" w:type="dxa"/>
          </w:tcPr>
          <w:p w14:paraId="55AED5FD" w14:textId="7777777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541EAE" w14:textId="7777777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4FFA67A" w14:textId="29048470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2D5997E0" wp14:editId="61244863">
                      <wp:extent cx="429260" cy="238760"/>
                      <wp:effectExtent l="1905" t="3175" r="6985" b="5715"/>
                      <wp:docPr id="12" name="Canvas 1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Rectangle 59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59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A607CEC" id="Canvas 1140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0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  <v:rect id="Rectangle 590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gridSpan w:val="2"/>
            <w:vAlign w:val="center"/>
          </w:tcPr>
          <w:p w14:paraId="3EA292ED" w14:textId="572947E3" w:rsidR="001E1967" w:rsidRPr="00AF2F64" w:rsidRDefault="001E1967" w:rsidP="001E1967">
            <w:pPr>
              <w:keepNext/>
              <w:keepLines/>
              <w:spacing w:before="200"/>
              <w:jc w:val="center"/>
              <w:outlineLvl w:val="5"/>
              <w:rPr>
                <w:rFonts w:asciiTheme="minorHAnsi" w:eastAsiaTheme="majorEastAsia" w:hAnsiTheme="minorHAnsi" w:cstheme="minorHAnsi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     2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  <w:vAlign w:val="center"/>
          </w:tcPr>
          <w:p w14:paraId="7DEB6A8E" w14:textId="51CA284D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vAlign w:val="center"/>
          </w:tcPr>
          <w:p w14:paraId="4B63CF55" w14:textId="61575818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857" w:type="dxa"/>
            <w:shd w:val="clear" w:color="auto" w:fill="auto"/>
          </w:tcPr>
          <w:p w14:paraId="6EDB7FAF" w14:textId="7777777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ars</w:t>
            </w:r>
          </w:p>
          <w:p w14:paraId="133B9A42" w14:textId="75BE5D26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23086F52" wp14:editId="15A361A7">
                      <wp:extent cx="429260" cy="238760"/>
                      <wp:effectExtent l="0" t="3175" r="8890" b="5715"/>
                      <wp:docPr id="15" name="Canvas 5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" name="Rectangle 59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59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B5AC90" id="Canvas 5922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rect id="Rectangle 592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3" w:type="dxa"/>
            <w:shd w:val="clear" w:color="auto" w:fill="auto"/>
          </w:tcPr>
          <w:p w14:paraId="37E5F45F" w14:textId="7777777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  <w:p w14:paraId="566A4B9B" w14:textId="0BDCBCE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2E479BF9" wp14:editId="0C375FD3">
                      <wp:extent cx="429260" cy="238760"/>
                      <wp:effectExtent l="2540" t="3175" r="6350" b="5715"/>
                      <wp:docPr id="18" name="Canvas 5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6" name="Rectangle 59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59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3E0805" id="Canvas 5918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0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<v:rect id="Rectangle 5921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</w:tr>
      <w:tr w:rsidR="001E1967" w:rsidRPr="00DC23F4" w14:paraId="5F7C4441" w14:textId="77777777" w:rsidTr="00347A2D">
        <w:trPr>
          <w:trHeight w:val="454"/>
          <w:jc w:val="center"/>
        </w:trPr>
        <w:tc>
          <w:tcPr>
            <w:tcW w:w="720" w:type="dxa"/>
            <w:vAlign w:val="center"/>
          </w:tcPr>
          <w:p w14:paraId="1D8EA139" w14:textId="77777777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CBD6D6" w14:textId="77777777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4</w:t>
            </w:r>
          </w:p>
          <w:p w14:paraId="3DFD7C06" w14:textId="77777777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6" w:type="dxa"/>
          </w:tcPr>
          <w:p w14:paraId="408BD96E" w14:textId="7777777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213657" w14:textId="7777777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2C733FF" w14:textId="4363D641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681F42B8" wp14:editId="124F7526">
                      <wp:extent cx="429260" cy="238760"/>
                      <wp:effectExtent l="1905" t="3175" r="6985" b="5715"/>
                      <wp:docPr id="21" name="Canvas 1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9" name="Rectangle 59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59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7E30531" id="Canvas 1140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0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    <v:rect id="Rectangle 590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gridSpan w:val="2"/>
            <w:vAlign w:val="center"/>
          </w:tcPr>
          <w:p w14:paraId="2F2278D5" w14:textId="7FA2342C" w:rsidR="001E1967" w:rsidRPr="00AF2F64" w:rsidRDefault="001E1967" w:rsidP="001E1967">
            <w:pPr>
              <w:keepNext/>
              <w:keepLines/>
              <w:spacing w:before="200"/>
              <w:jc w:val="center"/>
              <w:outlineLvl w:val="5"/>
              <w:rPr>
                <w:rFonts w:asciiTheme="minorHAnsi" w:eastAsiaTheme="majorEastAsia" w:hAnsiTheme="minorHAnsi" w:cstheme="minorHAnsi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     2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  <w:vAlign w:val="center"/>
          </w:tcPr>
          <w:p w14:paraId="588249E3" w14:textId="1A19EADD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vAlign w:val="center"/>
          </w:tcPr>
          <w:p w14:paraId="19597763" w14:textId="7ED88708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857" w:type="dxa"/>
            <w:shd w:val="clear" w:color="auto" w:fill="auto"/>
          </w:tcPr>
          <w:p w14:paraId="53C14932" w14:textId="7777777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ars</w:t>
            </w:r>
          </w:p>
          <w:p w14:paraId="4A3CF5D0" w14:textId="3921F6C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6705148C" wp14:editId="48F21A0C">
                      <wp:extent cx="429260" cy="238760"/>
                      <wp:effectExtent l="0" t="3175" r="8890" b="5715"/>
                      <wp:docPr id="24" name="Canvas 5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2" name="Rectangle 59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59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636F31B" id="Canvas 5922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      <v:rect id="Rectangle 592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3" w:type="dxa"/>
            <w:shd w:val="clear" w:color="auto" w:fill="auto"/>
          </w:tcPr>
          <w:p w14:paraId="0ADE1A60" w14:textId="7777777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  <w:p w14:paraId="121C3725" w14:textId="05A68A74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611A32BF" wp14:editId="4519A27A">
                      <wp:extent cx="429260" cy="238760"/>
                      <wp:effectExtent l="2540" t="3175" r="6350" b="5715"/>
                      <wp:docPr id="27" name="Canvas 5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5" name="Rectangle 59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59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08B7C20" id="Canvas 5918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0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      <v:rect id="Rectangle 5921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</w:tr>
      <w:tr w:rsidR="001E1967" w:rsidRPr="00DC23F4" w14:paraId="2B3FC98B" w14:textId="77777777" w:rsidTr="00347A2D">
        <w:trPr>
          <w:trHeight w:val="454"/>
          <w:jc w:val="center"/>
        </w:trPr>
        <w:tc>
          <w:tcPr>
            <w:tcW w:w="720" w:type="dxa"/>
            <w:vAlign w:val="center"/>
          </w:tcPr>
          <w:p w14:paraId="3D536C32" w14:textId="77777777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6A9A4C" w14:textId="77777777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  <w:p w14:paraId="48AE312C" w14:textId="77777777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6" w:type="dxa"/>
          </w:tcPr>
          <w:p w14:paraId="5DA13D79" w14:textId="7777777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24A3583" w14:textId="037AFB0A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1FFD6482" wp14:editId="570599B4">
                      <wp:extent cx="429260" cy="238760"/>
                      <wp:effectExtent l="1905" t="3175" r="6985" b="5715"/>
                      <wp:docPr id="30" name="Canvas 1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8" name="Rectangle 59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59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CBF16F5" id="Canvas 1140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0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      <v:rect id="Rectangle 590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gridSpan w:val="2"/>
            <w:vAlign w:val="center"/>
          </w:tcPr>
          <w:p w14:paraId="13F3AA13" w14:textId="01640CA4" w:rsidR="001E1967" w:rsidRPr="00AF2F64" w:rsidRDefault="001E1967" w:rsidP="001E1967">
            <w:pPr>
              <w:keepNext/>
              <w:keepLines/>
              <w:spacing w:before="200"/>
              <w:jc w:val="center"/>
              <w:outlineLvl w:val="5"/>
              <w:rPr>
                <w:rFonts w:asciiTheme="minorHAnsi" w:eastAsiaTheme="majorEastAsia" w:hAnsiTheme="minorHAnsi" w:cstheme="minorHAnsi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     2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  <w:vAlign w:val="center"/>
          </w:tcPr>
          <w:p w14:paraId="05D05952" w14:textId="66CCB5EF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vAlign w:val="center"/>
          </w:tcPr>
          <w:p w14:paraId="24FF5E08" w14:textId="18B02754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857" w:type="dxa"/>
            <w:shd w:val="clear" w:color="auto" w:fill="auto"/>
          </w:tcPr>
          <w:p w14:paraId="38E184BA" w14:textId="7777777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ars</w:t>
            </w:r>
          </w:p>
          <w:p w14:paraId="37F34919" w14:textId="3EADAACA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277DCB58" wp14:editId="1FEEBF25">
                      <wp:extent cx="429260" cy="238760"/>
                      <wp:effectExtent l="0" t="3175" r="8890" b="5715"/>
                      <wp:docPr id="33" name="Canvas 5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1" name="Rectangle 59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59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87EAB38" id="Canvas 5922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      <v:rect id="Rectangle 592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3" w:type="dxa"/>
            <w:shd w:val="clear" w:color="auto" w:fill="auto"/>
          </w:tcPr>
          <w:p w14:paraId="2527AF8E" w14:textId="7777777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  <w:p w14:paraId="0FA0EA0E" w14:textId="7E86AE81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0FE1757D" wp14:editId="5765022B">
                      <wp:extent cx="429260" cy="238760"/>
                      <wp:effectExtent l="2540" t="3175" r="6350" b="5715"/>
                      <wp:docPr id="36" name="Canvas 5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4" name="Rectangle 59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59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673D8AA" id="Canvas 5918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0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/>
                      <v:rect id="Rectangle 5921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</w:tr>
      <w:tr w:rsidR="001E1967" w:rsidRPr="00DC23F4" w14:paraId="1E88C070" w14:textId="77777777" w:rsidTr="00347A2D">
        <w:trPr>
          <w:trHeight w:val="454"/>
          <w:jc w:val="center"/>
        </w:trPr>
        <w:tc>
          <w:tcPr>
            <w:tcW w:w="720" w:type="dxa"/>
            <w:vAlign w:val="center"/>
          </w:tcPr>
          <w:p w14:paraId="4923A4A6" w14:textId="77777777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705542" w14:textId="77777777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6</w:t>
            </w:r>
          </w:p>
          <w:p w14:paraId="2B83C6D4" w14:textId="77777777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6" w:type="dxa"/>
          </w:tcPr>
          <w:p w14:paraId="796F849C" w14:textId="7777777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58B53DB" w14:textId="59110994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7DA96A6C" wp14:editId="6764B482">
                      <wp:extent cx="429260" cy="238760"/>
                      <wp:effectExtent l="1905" t="3175" r="6985" b="5715"/>
                      <wp:docPr id="39" name="Canvas 1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7" name="Rectangle 59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59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B24989B" id="Canvas 1140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0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          <v:rect id="Rectangle 590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gridSpan w:val="2"/>
            <w:vAlign w:val="center"/>
          </w:tcPr>
          <w:p w14:paraId="4D1C9D93" w14:textId="16BA8355" w:rsidR="001E1967" w:rsidRPr="00AF2F64" w:rsidRDefault="001E1967" w:rsidP="001E1967">
            <w:pPr>
              <w:keepNext/>
              <w:keepLines/>
              <w:spacing w:before="200"/>
              <w:jc w:val="center"/>
              <w:outlineLvl w:val="5"/>
              <w:rPr>
                <w:rFonts w:asciiTheme="minorHAnsi" w:eastAsiaTheme="majorEastAsia" w:hAnsiTheme="minorHAnsi" w:cstheme="minorHAnsi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     2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  <w:vAlign w:val="center"/>
          </w:tcPr>
          <w:p w14:paraId="5DD5DFE6" w14:textId="02AFB945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vAlign w:val="center"/>
          </w:tcPr>
          <w:p w14:paraId="70FB700A" w14:textId="3A562285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857" w:type="dxa"/>
            <w:shd w:val="clear" w:color="auto" w:fill="auto"/>
          </w:tcPr>
          <w:p w14:paraId="15771472" w14:textId="7777777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ars</w:t>
            </w:r>
          </w:p>
          <w:p w14:paraId="7C5202E7" w14:textId="145821DF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1418344B" wp14:editId="7F9AD146">
                      <wp:extent cx="429260" cy="238760"/>
                      <wp:effectExtent l="0" t="3175" r="8890" b="5715"/>
                      <wp:docPr id="42" name="Canvas 5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0" name="Rectangle 59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59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04851BB" id="Canvas 5922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    <v:rect id="Rectangle 592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3" w:type="dxa"/>
            <w:shd w:val="clear" w:color="auto" w:fill="auto"/>
          </w:tcPr>
          <w:p w14:paraId="715B54D3" w14:textId="7777777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  <w:p w14:paraId="56A54D06" w14:textId="57D22028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332881F6" wp14:editId="340E95A2">
                      <wp:extent cx="429260" cy="238760"/>
                      <wp:effectExtent l="2540" t="3175" r="6350" b="5715"/>
                      <wp:docPr id="45" name="Canvas 5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3" name="Rectangle 59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59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426744C" id="Canvas 5918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0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      <v:rect id="Rectangle 5921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</w:tr>
      <w:tr w:rsidR="001E1967" w:rsidRPr="00DC23F4" w14:paraId="4CE3EED8" w14:textId="77777777" w:rsidTr="00347A2D">
        <w:trPr>
          <w:trHeight w:val="454"/>
          <w:jc w:val="center"/>
        </w:trPr>
        <w:tc>
          <w:tcPr>
            <w:tcW w:w="720" w:type="dxa"/>
            <w:vAlign w:val="center"/>
          </w:tcPr>
          <w:p w14:paraId="7F4B59AE" w14:textId="77777777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BC75FB" w14:textId="77777777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7</w:t>
            </w:r>
          </w:p>
          <w:p w14:paraId="4106C4C6" w14:textId="77777777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6" w:type="dxa"/>
          </w:tcPr>
          <w:p w14:paraId="3BB7A850" w14:textId="7777777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2CFC534" w14:textId="2E8F2478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4476E769" wp14:editId="20987C7D">
                      <wp:extent cx="429260" cy="238760"/>
                      <wp:effectExtent l="1905" t="3175" r="6985" b="5715"/>
                      <wp:docPr id="48" name="Canvas 1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6" name="Rectangle 59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59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31A641A" id="Canvas 1140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0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      <v:rect id="Rectangle 590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gridSpan w:val="2"/>
            <w:vAlign w:val="center"/>
          </w:tcPr>
          <w:p w14:paraId="57CD36A1" w14:textId="544F0D4B" w:rsidR="001E1967" w:rsidRPr="00AF2F64" w:rsidRDefault="001E1967" w:rsidP="001E1967">
            <w:pPr>
              <w:keepNext/>
              <w:keepLines/>
              <w:spacing w:before="200"/>
              <w:jc w:val="center"/>
              <w:outlineLvl w:val="5"/>
              <w:rPr>
                <w:rFonts w:asciiTheme="minorHAnsi" w:eastAsiaTheme="majorEastAsia" w:hAnsiTheme="minorHAnsi" w:cstheme="minorHAnsi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     2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  <w:vAlign w:val="center"/>
          </w:tcPr>
          <w:p w14:paraId="76B5970D" w14:textId="4888864B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vAlign w:val="center"/>
          </w:tcPr>
          <w:p w14:paraId="2F70C263" w14:textId="3D963775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857" w:type="dxa"/>
            <w:shd w:val="clear" w:color="auto" w:fill="auto"/>
          </w:tcPr>
          <w:p w14:paraId="46DA6895" w14:textId="7777777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ars</w:t>
            </w:r>
          </w:p>
          <w:p w14:paraId="2CF793E5" w14:textId="43EAF73E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281BDA92" wp14:editId="4F9CCCBC">
                      <wp:extent cx="429260" cy="238760"/>
                      <wp:effectExtent l="0" t="3175" r="8890" b="5715"/>
                      <wp:docPr id="51" name="Canvas 5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9" name="Rectangle 59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59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CF107C1" id="Canvas 5922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      <v:rect id="Rectangle 592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3" w:type="dxa"/>
            <w:shd w:val="clear" w:color="auto" w:fill="auto"/>
          </w:tcPr>
          <w:p w14:paraId="4D671CE4" w14:textId="7777777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  <w:p w14:paraId="0B335F84" w14:textId="07CC3371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3FDE3D02" wp14:editId="4BD75017">
                      <wp:extent cx="429260" cy="238760"/>
                      <wp:effectExtent l="2540" t="3175" r="6350" b="5715"/>
                      <wp:docPr id="54" name="Canvas 5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2" name="Rectangle 59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Rectangle 59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0AA0817" id="Canvas 5918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0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/>
                      <v:rect id="Rectangle 5921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</w:tr>
      <w:tr w:rsidR="001E1967" w:rsidRPr="00DC23F4" w14:paraId="19F76F57" w14:textId="77777777" w:rsidTr="00347A2D">
        <w:trPr>
          <w:trHeight w:val="454"/>
          <w:jc w:val="center"/>
        </w:trPr>
        <w:tc>
          <w:tcPr>
            <w:tcW w:w="720" w:type="dxa"/>
            <w:vAlign w:val="center"/>
          </w:tcPr>
          <w:p w14:paraId="5F4EAE88" w14:textId="77777777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8A7DFB" w14:textId="77777777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8</w:t>
            </w:r>
          </w:p>
          <w:p w14:paraId="240FF993" w14:textId="77777777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6" w:type="dxa"/>
          </w:tcPr>
          <w:p w14:paraId="13E64BC1" w14:textId="7777777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C6B7E6C" w14:textId="1E285E72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0DBBF7F6" wp14:editId="7F2442D9">
                      <wp:extent cx="429260" cy="238760"/>
                      <wp:effectExtent l="1905" t="3175" r="6985" b="5715"/>
                      <wp:docPr id="57" name="Canvas 1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5" name="Rectangle 59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59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22B4DA" id="Canvas 1140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0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/>
                      <v:rect id="Rectangle 590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gridSpan w:val="2"/>
            <w:vAlign w:val="center"/>
          </w:tcPr>
          <w:p w14:paraId="22DDE1A8" w14:textId="1278EEBE" w:rsidR="001E1967" w:rsidRPr="00AF2F64" w:rsidRDefault="001E1967" w:rsidP="001E1967">
            <w:pPr>
              <w:keepNext/>
              <w:keepLines/>
              <w:spacing w:before="200"/>
              <w:jc w:val="center"/>
              <w:outlineLvl w:val="5"/>
              <w:rPr>
                <w:rFonts w:asciiTheme="minorHAnsi" w:eastAsiaTheme="majorEastAsia" w:hAnsiTheme="minorHAnsi" w:cstheme="minorHAnsi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     2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  <w:vAlign w:val="center"/>
          </w:tcPr>
          <w:p w14:paraId="3526BD81" w14:textId="6FA2018A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vAlign w:val="center"/>
          </w:tcPr>
          <w:p w14:paraId="2A40BEAE" w14:textId="76BD8C8A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857" w:type="dxa"/>
            <w:shd w:val="clear" w:color="auto" w:fill="auto"/>
          </w:tcPr>
          <w:p w14:paraId="60C5852A" w14:textId="7777777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ars</w:t>
            </w:r>
          </w:p>
          <w:p w14:paraId="3DC16E64" w14:textId="14927FFE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5344DDAF" wp14:editId="13F95513">
                      <wp:extent cx="429260" cy="238760"/>
                      <wp:effectExtent l="0" t="3175" r="8890" b="5715"/>
                      <wp:docPr id="60" name="Canvas 5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8" name="Rectangle 59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59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6EC7906" id="Canvas 5922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      <v:rect id="Rectangle 592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3" w:type="dxa"/>
            <w:shd w:val="clear" w:color="auto" w:fill="auto"/>
          </w:tcPr>
          <w:p w14:paraId="5F416CDA" w14:textId="7777777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  <w:p w14:paraId="43687904" w14:textId="6BF9D4D0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6A6625CC" wp14:editId="6BC4F539">
                      <wp:extent cx="429260" cy="238760"/>
                      <wp:effectExtent l="2540" t="3175" r="6350" b="5715"/>
                      <wp:docPr id="63" name="Canvas 5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1" name="Rectangle 59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ectangle 59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598688F" id="Canvas 5918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0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      <v:rect id="Rectangle 5921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</w:tr>
      <w:tr w:rsidR="001E1967" w:rsidRPr="00DC23F4" w14:paraId="45830E28" w14:textId="77777777" w:rsidTr="00347A2D">
        <w:trPr>
          <w:trHeight w:val="454"/>
          <w:jc w:val="center"/>
        </w:trPr>
        <w:tc>
          <w:tcPr>
            <w:tcW w:w="720" w:type="dxa"/>
            <w:vAlign w:val="center"/>
          </w:tcPr>
          <w:p w14:paraId="44770AC3" w14:textId="77777777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E4B07C" w14:textId="77777777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9</w:t>
            </w:r>
          </w:p>
          <w:p w14:paraId="51535020" w14:textId="77777777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6" w:type="dxa"/>
          </w:tcPr>
          <w:p w14:paraId="0435B59E" w14:textId="7777777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CAC5F55" w14:textId="7E007E0B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73F07364" wp14:editId="6A87A5DB">
                      <wp:extent cx="429260" cy="238760"/>
                      <wp:effectExtent l="1905" t="3175" r="6985" b="5715"/>
                      <wp:docPr id="450" name="Canvas 1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48" name="Rectangle 59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Rectangle 59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8FFCFA7" id="Canvas 1140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0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"/>
                      <v:rect id="Rectangle 590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gridSpan w:val="2"/>
            <w:vAlign w:val="center"/>
          </w:tcPr>
          <w:p w14:paraId="4BD20496" w14:textId="2B578DD3" w:rsidR="001E1967" w:rsidRPr="00AF2F64" w:rsidRDefault="001E1967" w:rsidP="001E1967">
            <w:pPr>
              <w:keepNext/>
              <w:keepLines/>
              <w:spacing w:before="200"/>
              <w:jc w:val="center"/>
              <w:outlineLvl w:val="5"/>
              <w:rPr>
                <w:rFonts w:asciiTheme="minorHAnsi" w:eastAsiaTheme="majorEastAsia" w:hAnsiTheme="minorHAnsi" w:cstheme="minorHAnsi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     2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  <w:vAlign w:val="center"/>
          </w:tcPr>
          <w:p w14:paraId="5306DDFC" w14:textId="705B928C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vAlign w:val="center"/>
          </w:tcPr>
          <w:p w14:paraId="497EF12D" w14:textId="428146C0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857" w:type="dxa"/>
            <w:shd w:val="clear" w:color="auto" w:fill="auto"/>
          </w:tcPr>
          <w:p w14:paraId="071EA1A5" w14:textId="7777777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ars</w:t>
            </w:r>
          </w:p>
          <w:p w14:paraId="150717DD" w14:textId="3D2BF834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5ADDC4BF" wp14:editId="08D1B5C5">
                      <wp:extent cx="429260" cy="238760"/>
                      <wp:effectExtent l="0" t="3175" r="8890" b="5715"/>
                      <wp:docPr id="453" name="Canvas 5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51" name="Rectangle 59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Rectangle 59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C473479" id="Canvas 5922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"/>
                      <v:rect id="Rectangle 592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3" w:type="dxa"/>
            <w:shd w:val="clear" w:color="auto" w:fill="auto"/>
          </w:tcPr>
          <w:p w14:paraId="70370CFF" w14:textId="7777777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  <w:p w14:paraId="0CD79530" w14:textId="0AFA88F4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4864A4EC" wp14:editId="5817D8FC">
                      <wp:extent cx="429260" cy="238760"/>
                      <wp:effectExtent l="2540" t="3175" r="6350" b="5715"/>
                      <wp:docPr id="456" name="Canvas 5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54" name="Rectangle 59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Rectangle 59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899B3A0" id="Canvas 5918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0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"/>
                      <v:rect id="Rectangle 5921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</w:p>
        </w:tc>
      </w:tr>
      <w:tr w:rsidR="001E1967" w:rsidRPr="00DC23F4" w14:paraId="213331C0" w14:textId="77777777" w:rsidTr="00347A2D">
        <w:trPr>
          <w:trHeight w:val="454"/>
          <w:jc w:val="center"/>
        </w:trPr>
        <w:tc>
          <w:tcPr>
            <w:tcW w:w="720" w:type="dxa"/>
            <w:vAlign w:val="center"/>
          </w:tcPr>
          <w:p w14:paraId="4FC2E574" w14:textId="77777777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E97394" w14:textId="77777777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  <w:p w14:paraId="51039F79" w14:textId="77777777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6" w:type="dxa"/>
          </w:tcPr>
          <w:p w14:paraId="1309D355" w14:textId="7777777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B029B9" w14:textId="25EC20ED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6EB7F4B8" wp14:editId="223421C5">
                      <wp:extent cx="429260" cy="238760"/>
                      <wp:effectExtent l="1905" t="3175" r="6985" b="5715"/>
                      <wp:docPr id="459" name="Canvas 1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57" name="Rectangle 59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" name="Rectangle 59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6F68A3C" id="Canvas 1140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0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"/>
                      <v:rect id="Rectangle 590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gridSpan w:val="2"/>
            <w:vAlign w:val="center"/>
          </w:tcPr>
          <w:p w14:paraId="033D9858" w14:textId="35510838" w:rsidR="001E1967" w:rsidRPr="00AF2F64" w:rsidRDefault="001E1967" w:rsidP="001E1967">
            <w:pPr>
              <w:keepNext/>
              <w:keepLines/>
              <w:spacing w:before="200"/>
              <w:jc w:val="center"/>
              <w:outlineLvl w:val="5"/>
              <w:rPr>
                <w:rFonts w:asciiTheme="minorHAnsi" w:eastAsiaTheme="majorEastAsia" w:hAnsiTheme="minorHAnsi" w:cstheme="minorHAnsi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     2</w:t>
            </w:r>
          </w:p>
        </w:tc>
        <w:tc>
          <w:tcPr>
            <w:tcW w:w="1121" w:type="dxa"/>
            <w:gridSpan w:val="2"/>
            <w:vAlign w:val="center"/>
          </w:tcPr>
          <w:p w14:paraId="6D0A1E4A" w14:textId="3F7876E7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933" w:type="dxa"/>
            <w:gridSpan w:val="2"/>
            <w:vAlign w:val="center"/>
          </w:tcPr>
          <w:p w14:paraId="3838F12D" w14:textId="56434AEC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857" w:type="dxa"/>
            <w:shd w:val="clear" w:color="auto" w:fill="auto"/>
          </w:tcPr>
          <w:p w14:paraId="6E9E1B98" w14:textId="7777777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ars</w:t>
            </w:r>
          </w:p>
          <w:p w14:paraId="3676F344" w14:textId="42958A95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7DF25369" wp14:editId="5476E8D1">
                      <wp:extent cx="429260" cy="238760"/>
                      <wp:effectExtent l="0" t="3175" r="8890" b="5715"/>
                      <wp:docPr id="462" name="Canvas 5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60" name="Rectangle 59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" name="Rectangle 59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99D0E70" id="Canvas 5922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"/>
                      <v:rect id="Rectangle 592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3" w:type="dxa"/>
            <w:shd w:val="clear" w:color="auto" w:fill="auto"/>
          </w:tcPr>
          <w:p w14:paraId="70CE758F" w14:textId="7777777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  <w:p w14:paraId="2B31666D" w14:textId="3B80F4C6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5D3B134A" wp14:editId="3E5FE309">
                      <wp:extent cx="429260" cy="238760"/>
                      <wp:effectExtent l="2540" t="3175" r="6350" b="5715"/>
                      <wp:docPr id="465" name="Canvas 5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63" name="Rectangle 59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" name="Rectangle 59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2DF07AD" id="Canvas 5918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0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"/>
                      <v:rect id="Rectangle 5921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</w:tr>
      <w:tr w:rsidR="001E1967" w:rsidRPr="00DC23F4" w14:paraId="64AD14A7" w14:textId="77777777" w:rsidTr="00347A2D">
        <w:trPr>
          <w:jc w:val="center"/>
        </w:trPr>
        <w:tc>
          <w:tcPr>
            <w:tcW w:w="720" w:type="dxa"/>
            <w:vAlign w:val="center"/>
          </w:tcPr>
          <w:p w14:paraId="44085789" w14:textId="77777777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12F2DF" w14:textId="77777777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  <w:p w14:paraId="64FC0F27" w14:textId="77777777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6" w:type="dxa"/>
          </w:tcPr>
          <w:p w14:paraId="34DE4993" w14:textId="7777777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D8C6797" w14:textId="7F95B259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2CE7F79F" wp14:editId="5A1348D4">
                      <wp:extent cx="429260" cy="238760"/>
                      <wp:effectExtent l="1905" t="3175" r="6985" b="5715"/>
                      <wp:docPr id="468" name="Canvas 1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66" name="Rectangle 59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Rectangle 59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F002B77" id="Canvas 1140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0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"/>
                      <v:rect id="Rectangle 590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gridSpan w:val="2"/>
            <w:vAlign w:val="center"/>
          </w:tcPr>
          <w:p w14:paraId="1E6EDF67" w14:textId="4B91FE25" w:rsidR="001E1967" w:rsidRPr="00AF2F64" w:rsidRDefault="001E1967" w:rsidP="001E1967">
            <w:pPr>
              <w:keepNext/>
              <w:keepLines/>
              <w:spacing w:before="200"/>
              <w:jc w:val="center"/>
              <w:outlineLvl w:val="5"/>
              <w:rPr>
                <w:rFonts w:asciiTheme="minorHAnsi" w:eastAsiaTheme="majorEastAsia" w:hAnsiTheme="minorHAnsi" w:cstheme="minorHAnsi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     2</w:t>
            </w:r>
          </w:p>
        </w:tc>
        <w:tc>
          <w:tcPr>
            <w:tcW w:w="1121" w:type="dxa"/>
            <w:gridSpan w:val="2"/>
            <w:vAlign w:val="center"/>
          </w:tcPr>
          <w:p w14:paraId="1E7D3A34" w14:textId="4F1DF5F8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933" w:type="dxa"/>
            <w:gridSpan w:val="2"/>
            <w:vAlign w:val="center"/>
          </w:tcPr>
          <w:p w14:paraId="452E90D1" w14:textId="72591DCB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857" w:type="dxa"/>
            <w:shd w:val="clear" w:color="auto" w:fill="auto"/>
          </w:tcPr>
          <w:p w14:paraId="5FD8E0A4" w14:textId="7777777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ars</w:t>
            </w:r>
          </w:p>
          <w:p w14:paraId="0A235EA8" w14:textId="1E2EE300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07C72E4D" wp14:editId="7F47F565">
                      <wp:extent cx="429260" cy="238760"/>
                      <wp:effectExtent l="0" t="3175" r="8890" b="5715"/>
                      <wp:docPr id="471" name="Canvas 5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69" name="Rectangle 59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" name="Rectangle 59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8A5DD10" id="Canvas 5922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"/>
                      <v:rect id="Rectangle 592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3" w:type="dxa"/>
            <w:shd w:val="clear" w:color="auto" w:fill="auto"/>
          </w:tcPr>
          <w:p w14:paraId="069E1117" w14:textId="7777777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  <w:p w14:paraId="0DFE025B" w14:textId="79025A52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6A4FFA1E" wp14:editId="193B3455">
                      <wp:extent cx="429260" cy="238760"/>
                      <wp:effectExtent l="2540" t="3175" r="6350" b="5715"/>
                      <wp:docPr id="474" name="Canvas 5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72" name="Rectangle 59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Rectangle 59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C00C1C" id="Canvas 5918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0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"/>
                      <v:rect id="Rectangle 5921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</w:tr>
      <w:tr w:rsidR="001E1967" w:rsidRPr="00DC23F4" w14:paraId="11AFEB4D" w14:textId="77777777" w:rsidTr="00347A2D">
        <w:trPr>
          <w:jc w:val="center"/>
        </w:trPr>
        <w:tc>
          <w:tcPr>
            <w:tcW w:w="720" w:type="dxa"/>
            <w:vAlign w:val="center"/>
          </w:tcPr>
          <w:p w14:paraId="5EFE4254" w14:textId="77777777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436D6D" w14:textId="77777777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  <w:p w14:paraId="44C9D16E" w14:textId="77777777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6" w:type="dxa"/>
          </w:tcPr>
          <w:p w14:paraId="0D7432D8" w14:textId="7777777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A1AF66A" w14:textId="0F5355C8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0B0E9647" wp14:editId="49A7D33F">
                      <wp:extent cx="429260" cy="238760"/>
                      <wp:effectExtent l="1905" t="3175" r="6985" b="5715"/>
                      <wp:docPr id="477" name="Canvas 1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75" name="Rectangle 59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" name="Rectangle 59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C771B31" id="Canvas 1140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0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"/>
                      <v:rect id="Rectangle 590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gridSpan w:val="2"/>
            <w:vAlign w:val="center"/>
          </w:tcPr>
          <w:p w14:paraId="576C2177" w14:textId="691CC600" w:rsidR="001E1967" w:rsidRPr="00AF2F64" w:rsidRDefault="001E1967" w:rsidP="001E1967">
            <w:pPr>
              <w:keepNext/>
              <w:keepLines/>
              <w:spacing w:before="200"/>
              <w:jc w:val="center"/>
              <w:outlineLvl w:val="5"/>
              <w:rPr>
                <w:rFonts w:asciiTheme="minorHAnsi" w:eastAsiaTheme="majorEastAsia" w:hAnsiTheme="minorHAnsi" w:cstheme="minorHAnsi"/>
                <w:i/>
                <w:iCs/>
                <w:color w:val="243F60" w:themeColor="accent1" w:themeShade="7F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     2</w:t>
            </w:r>
          </w:p>
        </w:tc>
        <w:tc>
          <w:tcPr>
            <w:tcW w:w="1121" w:type="dxa"/>
            <w:gridSpan w:val="2"/>
            <w:vAlign w:val="center"/>
          </w:tcPr>
          <w:p w14:paraId="6A4CADB7" w14:textId="59517811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933" w:type="dxa"/>
            <w:gridSpan w:val="2"/>
            <w:vAlign w:val="center"/>
          </w:tcPr>
          <w:p w14:paraId="1AB13D5E" w14:textId="0827A7D1" w:rsidR="001E1967" w:rsidRPr="00AF2F64" w:rsidRDefault="001E1967" w:rsidP="001E19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          0</w:t>
            </w:r>
          </w:p>
        </w:tc>
        <w:tc>
          <w:tcPr>
            <w:tcW w:w="857" w:type="dxa"/>
            <w:shd w:val="clear" w:color="auto" w:fill="auto"/>
          </w:tcPr>
          <w:p w14:paraId="745DBA24" w14:textId="7777777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ars</w:t>
            </w:r>
          </w:p>
          <w:p w14:paraId="0F3A8984" w14:textId="4ABAE04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7E3ADE87" wp14:editId="3377DFF9">
                      <wp:extent cx="429260" cy="238760"/>
                      <wp:effectExtent l="0" t="3175" r="8890" b="5715"/>
                      <wp:docPr id="480" name="Canvas 5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78" name="Rectangle 59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" name="Rectangle 59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FEE2C16" id="Canvas 5922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4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"/>
                      <v:rect id="Rectangle 5925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3" w:type="dxa"/>
            <w:shd w:val="clear" w:color="auto" w:fill="auto"/>
          </w:tcPr>
          <w:p w14:paraId="18D821E9" w14:textId="77777777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  <w:p w14:paraId="19ACB531" w14:textId="3699A1F1" w:rsidR="001E1967" w:rsidRPr="00AF2F64" w:rsidRDefault="001E1967" w:rsidP="001E19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3EE65A2A" wp14:editId="261DDF44">
                      <wp:extent cx="429260" cy="238760"/>
                      <wp:effectExtent l="2540" t="3175" r="6350" b="5715"/>
                      <wp:docPr id="483" name="Canvas 5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81" name="Rectangle 59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" name="Rectangle 59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630" y="508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8976860" id="Canvas 5918" o:spid="_x0000_s1026" editas="canvas" style="width:33.8pt;height:18.8pt;mso-position-horizontal-relative:char;mso-position-vertical-relative:line" coordsize="4292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">
                      <v:shape id="_x0000_s1027" type="#_x0000_t75" style="position:absolute;width:429260;height:238760;visibility:visible;mso-wrap-style:square">
                        <v:fill o:detectmouseclick="t"/>
                        <v:path o:connecttype="none"/>
                      </v:shape>
                      <v:rect id="Rectangle 5920" o:spid="_x0000_s1028" style="position:absolute;left:508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"/>
                      <v:rect id="Rectangle 5921" o:spid="_x0000_s1029" style="position:absolute;left:214630;top:5080;width:20955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</w:tr>
    </w:tbl>
    <w:p w14:paraId="0093531D" w14:textId="77777777" w:rsidR="00D91989" w:rsidRPr="00D91989" w:rsidRDefault="00D91989" w:rsidP="00687E78">
      <w:pPr>
        <w:rPr>
          <w:rFonts w:asciiTheme="minorHAnsi" w:hAnsiTheme="minorHAnsi" w:cs="Arial"/>
          <w:sz w:val="12"/>
          <w:szCs w:val="18"/>
        </w:rPr>
      </w:pPr>
    </w:p>
    <w:p w14:paraId="0F42D7A4" w14:textId="1F309BBB" w:rsidR="00687E78" w:rsidRPr="00D91989" w:rsidRDefault="00687E78" w:rsidP="00687E78">
      <w:pPr>
        <w:rPr>
          <w:rFonts w:asciiTheme="minorHAnsi" w:hAnsiTheme="minorHAnsi" w:cs="Arial"/>
          <w:b/>
          <w:sz w:val="18"/>
          <w:szCs w:val="18"/>
        </w:rPr>
      </w:pPr>
      <w:r w:rsidRPr="00D91989">
        <w:rPr>
          <w:rFonts w:asciiTheme="minorHAnsi" w:hAnsiTheme="minorHAnsi" w:cs="Arial"/>
          <w:b/>
          <w:sz w:val="18"/>
          <w:szCs w:val="18"/>
        </w:rPr>
        <w:t xml:space="preserve">Codes for Q3: Relationship to household head </w:t>
      </w:r>
    </w:p>
    <w:p w14:paraId="12575B17" w14:textId="77777777" w:rsidR="00687E78" w:rsidRPr="00DC23F4" w:rsidRDefault="00687E78" w:rsidP="00687E78">
      <w:pPr>
        <w:ind w:left="180"/>
        <w:rPr>
          <w:rFonts w:asciiTheme="minorHAnsi" w:hAnsiTheme="minorHAnsi" w:cs="Arial"/>
          <w:sz w:val="18"/>
          <w:szCs w:val="18"/>
        </w:rPr>
      </w:pPr>
      <w:r w:rsidRPr="00DC23F4">
        <w:rPr>
          <w:rFonts w:asciiTheme="minorHAnsi" w:hAnsiTheme="minorHAnsi" w:cs="Arial"/>
          <w:sz w:val="18"/>
          <w:szCs w:val="18"/>
        </w:rPr>
        <w:t>01=head</w:t>
      </w:r>
      <w:r w:rsidRPr="00DC23F4">
        <w:rPr>
          <w:rFonts w:asciiTheme="minorHAnsi" w:hAnsiTheme="minorHAnsi" w:cs="Arial"/>
          <w:sz w:val="18"/>
          <w:szCs w:val="18"/>
        </w:rPr>
        <w:tab/>
      </w:r>
      <w:r w:rsidRPr="00DC23F4">
        <w:rPr>
          <w:rFonts w:asciiTheme="minorHAnsi" w:hAnsiTheme="minorHAnsi" w:cs="Arial"/>
          <w:sz w:val="18"/>
          <w:szCs w:val="18"/>
        </w:rPr>
        <w:tab/>
        <w:t>04=son/daughter in law</w:t>
      </w:r>
      <w:r w:rsidRPr="00DC23F4">
        <w:rPr>
          <w:rFonts w:asciiTheme="minorHAnsi" w:hAnsiTheme="minorHAnsi" w:cs="Arial"/>
          <w:sz w:val="18"/>
          <w:szCs w:val="18"/>
        </w:rPr>
        <w:tab/>
        <w:t>07=parent in law</w:t>
      </w:r>
      <w:r w:rsidRPr="00DC23F4">
        <w:rPr>
          <w:rFonts w:asciiTheme="minorHAnsi" w:hAnsiTheme="minorHAnsi" w:cs="Arial"/>
          <w:sz w:val="18"/>
          <w:szCs w:val="18"/>
        </w:rPr>
        <w:tab/>
      </w:r>
      <w:r w:rsidRPr="00DC23F4">
        <w:rPr>
          <w:rFonts w:asciiTheme="minorHAnsi" w:hAnsiTheme="minorHAnsi" w:cs="Arial"/>
          <w:sz w:val="18"/>
          <w:szCs w:val="18"/>
        </w:rPr>
        <w:tab/>
        <w:t>10=adopted/foster/stepchild</w:t>
      </w:r>
    </w:p>
    <w:p w14:paraId="3C4E30C9" w14:textId="77777777" w:rsidR="00687E78" w:rsidRPr="00DC23F4" w:rsidRDefault="00687E78" w:rsidP="00687E78">
      <w:pPr>
        <w:ind w:left="180"/>
        <w:rPr>
          <w:rFonts w:asciiTheme="minorHAnsi" w:hAnsiTheme="minorHAnsi" w:cs="Arial"/>
          <w:sz w:val="18"/>
          <w:szCs w:val="18"/>
        </w:rPr>
      </w:pPr>
      <w:r w:rsidRPr="00DC23F4">
        <w:rPr>
          <w:rFonts w:asciiTheme="minorHAnsi" w:hAnsiTheme="minorHAnsi" w:cs="Arial"/>
          <w:sz w:val="18"/>
          <w:szCs w:val="18"/>
        </w:rPr>
        <w:t>02=wife/husband/partner</w:t>
      </w:r>
      <w:r w:rsidRPr="00DC23F4">
        <w:rPr>
          <w:rFonts w:asciiTheme="minorHAnsi" w:hAnsiTheme="minorHAnsi" w:cs="Arial"/>
          <w:sz w:val="18"/>
          <w:szCs w:val="18"/>
        </w:rPr>
        <w:tab/>
        <w:t>05=grandchild</w:t>
      </w:r>
      <w:r w:rsidRPr="00DC23F4">
        <w:rPr>
          <w:rFonts w:asciiTheme="minorHAnsi" w:hAnsiTheme="minorHAnsi" w:cs="Arial"/>
          <w:sz w:val="18"/>
          <w:szCs w:val="18"/>
        </w:rPr>
        <w:tab/>
      </w:r>
      <w:r w:rsidRPr="00DC23F4">
        <w:rPr>
          <w:rFonts w:asciiTheme="minorHAnsi" w:hAnsiTheme="minorHAnsi" w:cs="Arial"/>
          <w:sz w:val="18"/>
          <w:szCs w:val="18"/>
        </w:rPr>
        <w:tab/>
        <w:t>08=brother/sister/in law</w:t>
      </w:r>
      <w:r w:rsidRPr="00DC23F4">
        <w:rPr>
          <w:rFonts w:asciiTheme="minorHAnsi" w:hAnsiTheme="minorHAnsi" w:cs="Arial"/>
          <w:sz w:val="18"/>
          <w:szCs w:val="18"/>
        </w:rPr>
        <w:tab/>
        <w:t>11=not related</w:t>
      </w:r>
      <w:r w:rsidRPr="00DC23F4">
        <w:rPr>
          <w:rFonts w:asciiTheme="minorHAnsi" w:hAnsiTheme="minorHAnsi" w:cs="Arial"/>
          <w:sz w:val="18"/>
          <w:szCs w:val="18"/>
        </w:rPr>
        <w:tab/>
      </w:r>
    </w:p>
    <w:p w14:paraId="1EB26809" w14:textId="1B088224" w:rsidR="00687E78" w:rsidRPr="00DC23F4" w:rsidRDefault="00687E78" w:rsidP="00687E78">
      <w:pPr>
        <w:ind w:left="180"/>
        <w:rPr>
          <w:rFonts w:asciiTheme="minorHAnsi" w:hAnsiTheme="minorHAnsi" w:cs="Arial"/>
          <w:sz w:val="18"/>
          <w:szCs w:val="18"/>
        </w:rPr>
      </w:pPr>
      <w:r w:rsidRPr="00DC23F4">
        <w:rPr>
          <w:rFonts w:asciiTheme="minorHAnsi" w:hAnsiTheme="minorHAnsi" w:cs="Arial"/>
          <w:sz w:val="18"/>
          <w:szCs w:val="18"/>
        </w:rPr>
        <w:t>03=son/daughter</w:t>
      </w:r>
      <w:r w:rsidRPr="00DC23F4">
        <w:rPr>
          <w:rFonts w:asciiTheme="minorHAnsi" w:hAnsiTheme="minorHAnsi" w:cs="Arial"/>
          <w:sz w:val="18"/>
          <w:szCs w:val="18"/>
        </w:rPr>
        <w:tab/>
        <w:t>06=parent</w:t>
      </w:r>
      <w:r w:rsidRPr="00DC23F4">
        <w:rPr>
          <w:rFonts w:asciiTheme="minorHAnsi" w:hAnsiTheme="minorHAnsi" w:cs="Arial"/>
          <w:sz w:val="18"/>
          <w:szCs w:val="18"/>
        </w:rPr>
        <w:tab/>
      </w:r>
      <w:r w:rsidRPr="00DC23F4">
        <w:rPr>
          <w:rFonts w:asciiTheme="minorHAnsi" w:hAnsiTheme="minorHAnsi" w:cs="Arial"/>
          <w:sz w:val="18"/>
          <w:szCs w:val="18"/>
        </w:rPr>
        <w:tab/>
        <w:t>09=other relative</w:t>
      </w:r>
      <w:r w:rsidRPr="00DC23F4">
        <w:rPr>
          <w:rFonts w:asciiTheme="minorHAnsi" w:hAnsiTheme="minorHAnsi" w:cs="Arial"/>
          <w:sz w:val="18"/>
          <w:szCs w:val="18"/>
        </w:rPr>
        <w:tab/>
      </w:r>
      <w:r w:rsidRPr="00DC23F4">
        <w:rPr>
          <w:rFonts w:asciiTheme="minorHAnsi" w:hAnsiTheme="minorHAnsi" w:cs="Arial"/>
          <w:sz w:val="18"/>
          <w:szCs w:val="18"/>
        </w:rPr>
        <w:tab/>
        <w:t>98=don’t know</w:t>
      </w:r>
    </w:p>
    <w:p w14:paraId="68748D49" w14:textId="77777777" w:rsidR="00347A2D" w:rsidRDefault="00347A2D" w:rsidP="00687E78">
      <w:pPr>
        <w:ind w:left="180"/>
        <w:rPr>
          <w:rFonts w:asciiTheme="minorHAnsi" w:hAnsiTheme="minorHAnsi" w:cs="Arial"/>
          <w:b/>
          <w:sz w:val="18"/>
          <w:szCs w:val="18"/>
        </w:rPr>
      </w:pPr>
    </w:p>
    <w:p w14:paraId="3D4DF304" w14:textId="601D8B44" w:rsidR="00687E78" w:rsidRDefault="00687E78" w:rsidP="00687E78">
      <w:pPr>
        <w:ind w:left="180"/>
        <w:rPr>
          <w:rFonts w:asciiTheme="minorHAnsi" w:hAnsiTheme="minorHAnsi" w:cs="Arial"/>
          <w:b/>
          <w:sz w:val="18"/>
          <w:szCs w:val="18"/>
        </w:rPr>
      </w:pPr>
      <w:r w:rsidRPr="00DC23F4">
        <w:rPr>
          <w:rFonts w:asciiTheme="minorHAnsi" w:hAnsiTheme="minorHAnsi" w:cs="Arial"/>
          <w:b/>
          <w:sz w:val="18"/>
          <w:szCs w:val="18"/>
        </w:rPr>
        <w:t>In households of the second, third and fourth wife, she is the head of the household.</w:t>
      </w:r>
    </w:p>
    <w:p w14:paraId="4CA04618" w14:textId="77777777" w:rsidR="00347A2D" w:rsidRPr="00DC23F4" w:rsidRDefault="00347A2D" w:rsidP="00687E78">
      <w:pPr>
        <w:ind w:left="180"/>
        <w:rPr>
          <w:rFonts w:asciiTheme="minorHAnsi" w:hAnsiTheme="minorHAnsi" w:cs="Arial"/>
          <w:b/>
          <w:sz w:val="18"/>
          <w:szCs w:val="18"/>
        </w:rPr>
      </w:pPr>
    </w:p>
    <w:p w14:paraId="7270C0CF" w14:textId="7FEC5FEE" w:rsidR="00687E78" w:rsidRPr="00347A2D" w:rsidRDefault="00347A2D" w:rsidP="00687E78">
      <w:pPr>
        <w:ind w:left="180"/>
        <w:rPr>
          <w:rFonts w:asciiTheme="minorHAnsi" w:hAnsiTheme="minorHAnsi" w:cs="Arial"/>
          <w:sz w:val="16"/>
          <w:szCs w:val="16"/>
        </w:rPr>
      </w:pPr>
      <w:r w:rsidRPr="00347A2D">
        <w:rPr>
          <w:rFonts w:asciiTheme="minorHAnsi" w:hAnsiTheme="minorHAnsi" w:cs="ArialMT"/>
          <w:b/>
          <w:sz w:val="18"/>
          <w:szCs w:val="16"/>
          <w:lang w:eastAsia="pt-PT"/>
        </w:rPr>
        <w:t>Ask: Are there any other persons such as small children or infants that we have not listed?</w:t>
      </w:r>
    </w:p>
    <w:p w14:paraId="608A59D4" w14:textId="77777777" w:rsidR="00347A2D" w:rsidRDefault="00347A2D" w:rsidP="00687E78">
      <w:pPr>
        <w:ind w:left="180"/>
        <w:rPr>
          <w:rFonts w:asciiTheme="minorHAnsi" w:hAnsiTheme="minorHAnsi" w:cs="ArialMT"/>
          <w:b/>
          <w:sz w:val="18"/>
          <w:szCs w:val="16"/>
          <w:lang w:eastAsia="pt-PT"/>
        </w:rPr>
      </w:pPr>
    </w:p>
    <w:p w14:paraId="5000E2E2" w14:textId="55A2C5C7" w:rsidR="00347A2D" w:rsidRPr="00347A2D" w:rsidRDefault="00347A2D" w:rsidP="00687E78">
      <w:pPr>
        <w:ind w:left="180"/>
        <w:rPr>
          <w:rFonts w:asciiTheme="minorHAnsi" w:hAnsiTheme="minorHAnsi" w:cs="Arial"/>
          <w:sz w:val="16"/>
          <w:szCs w:val="16"/>
        </w:rPr>
      </w:pPr>
      <w:r w:rsidRPr="00347A2D">
        <w:rPr>
          <w:rFonts w:asciiTheme="minorHAnsi" w:hAnsiTheme="minorHAnsi" w:cs="ArialMT"/>
          <w:b/>
          <w:sz w:val="18"/>
          <w:szCs w:val="16"/>
          <w:lang w:eastAsia="pt-PT"/>
        </w:rPr>
        <w:t>Ask: Are there any other people such as domestic servants, lodgers or friends who usually live here?</w:t>
      </w:r>
    </w:p>
    <w:p w14:paraId="7F0A25CA" w14:textId="77777777" w:rsidR="00347A2D" w:rsidRPr="00DC23F4" w:rsidRDefault="00347A2D" w:rsidP="00687E78">
      <w:pPr>
        <w:ind w:left="180"/>
        <w:rPr>
          <w:rFonts w:asciiTheme="minorHAnsi" w:hAnsiTheme="minorHAnsi" w:cs="Arial"/>
          <w:sz w:val="18"/>
          <w:szCs w:val="18"/>
        </w:rPr>
      </w:pPr>
    </w:p>
    <w:p w14:paraId="6AA93D5D" w14:textId="7CB532E0" w:rsidR="005905E0" w:rsidRPr="00C815BE" w:rsidRDefault="00687E78" w:rsidP="00687E78">
      <w:pPr>
        <w:rPr>
          <w:rFonts w:asciiTheme="minorHAnsi" w:hAnsiTheme="minorHAnsi" w:cs="Arial"/>
          <w:b/>
          <w:szCs w:val="18"/>
        </w:rPr>
      </w:pPr>
      <w:r w:rsidRPr="00DC23F4">
        <w:rPr>
          <w:rFonts w:asciiTheme="minorHAnsi" w:hAnsiTheme="minorHAnsi" w:cs="Arial"/>
          <w:b/>
          <w:sz w:val="18"/>
          <w:szCs w:val="18"/>
        </w:rPr>
        <w:br w:type="page"/>
      </w:r>
      <w:r w:rsidR="00841592" w:rsidRPr="00C815BE">
        <w:rPr>
          <w:rFonts w:asciiTheme="minorHAnsi" w:hAnsiTheme="minorHAnsi" w:cs="Arial"/>
          <w:b/>
          <w:szCs w:val="18"/>
        </w:rPr>
        <w:lastRenderedPageBreak/>
        <w:t>SEC</w:t>
      </w:r>
      <w:r w:rsidR="00841592" w:rsidRPr="00C815BE">
        <w:rPr>
          <w:rFonts w:asciiTheme="minorHAnsi" w:hAnsiTheme="minorHAnsi" w:cs="Arial"/>
          <w:b/>
          <w:bCs/>
          <w:szCs w:val="18"/>
        </w:rPr>
        <w:t>TION</w:t>
      </w:r>
      <w:r w:rsidR="00DC1475" w:rsidRPr="00C815BE">
        <w:rPr>
          <w:rFonts w:asciiTheme="minorHAnsi" w:hAnsiTheme="minorHAnsi" w:cs="Arial"/>
          <w:b/>
          <w:bCs/>
          <w:szCs w:val="18"/>
        </w:rPr>
        <w:t xml:space="preserve"> </w:t>
      </w:r>
      <w:r w:rsidR="00851033" w:rsidRPr="00C815BE">
        <w:rPr>
          <w:rFonts w:asciiTheme="minorHAnsi" w:hAnsiTheme="minorHAnsi" w:cs="Arial"/>
          <w:b/>
          <w:szCs w:val="18"/>
        </w:rPr>
        <w:t>2</w:t>
      </w:r>
      <w:r w:rsidR="005905E0" w:rsidRPr="00C815BE">
        <w:rPr>
          <w:rFonts w:asciiTheme="minorHAnsi" w:hAnsiTheme="minorHAnsi" w:cs="Arial"/>
          <w:b/>
          <w:szCs w:val="18"/>
        </w:rPr>
        <w:t>: Household characteristics</w:t>
      </w:r>
      <w:r w:rsidR="0001149B" w:rsidRPr="00C815BE">
        <w:rPr>
          <w:rFonts w:asciiTheme="minorHAnsi" w:hAnsiTheme="minorHAnsi" w:cs="Arial"/>
          <w:b/>
          <w:szCs w:val="18"/>
        </w:rPr>
        <w:t xml:space="preserve"> and</w:t>
      </w:r>
      <w:r w:rsidR="00841B9F" w:rsidRPr="00C815BE">
        <w:rPr>
          <w:rFonts w:asciiTheme="minorHAnsi" w:hAnsiTheme="minorHAnsi" w:cs="Arial"/>
          <w:b/>
          <w:szCs w:val="18"/>
        </w:rPr>
        <w:t xml:space="preserve"> net own</w:t>
      </w:r>
      <w:r w:rsidR="0001149B" w:rsidRPr="00C815BE">
        <w:rPr>
          <w:rFonts w:asciiTheme="minorHAnsi" w:hAnsiTheme="minorHAnsi" w:cs="Arial"/>
          <w:b/>
          <w:szCs w:val="18"/>
        </w:rPr>
        <w:t xml:space="preserve">ership </w:t>
      </w:r>
    </w:p>
    <w:p w14:paraId="24F56F64" w14:textId="77777777" w:rsidR="00C340CD" w:rsidRPr="00DC23F4" w:rsidRDefault="00C340CD">
      <w:pPr>
        <w:pStyle w:val="CommentText"/>
        <w:rPr>
          <w:rFonts w:asciiTheme="minorHAnsi" w:hAnsiTheme="minorHAnsi" w:cs="Arial"/>
          <w:bCs/>
          <w:sz w:val="18"/>
          <w:szCs w:val="1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90"/>
        <w:gridCol w:w="2726"/>
        <w:gridCol w:w="142"/>
        <w:gridCol w:w="142"/>
        <w:gridCol w:w="283"/>
        <w:gridCol w:w="76"/>
        <w:gridCol w:w="501"/>
        <w:gridCol w:w="1266"/>
      </w:tblGrid>
      <w:tr w:rsidR="009954CB" w:rsidRPr="00DC23F4" w14:paraId="7D5852E4" w14:textId="77777777" w:rsidTr="00D91989">
        <w:trPr>
          <w:cantSplit/>
          <w:tblHeader/>
          <w:jc w:val="center"/>
        </w:trPr>
        <w:tc>
          <w:tcPr>
            <w:tcW w:w="817" w:type="dxa"/>
          </w:tcPr>
          <w:p w14:paraId="76BF0619" w14:textId="77777777" w:rsidR="009954CB" w:rsidRPr="00AF2F64" w:rsidRDefault="009954CB" w:rsidP="00EE05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4390" w:type="dxa"/>
          </w:tcPr>
          <w:p w14:paraId="1959E4D2" w14:textId="77777777" w:rsidR="009954CB" w:rsidRPr="00AF2F64" w:rsidRDefault="009954CB" w:rsidP="00EE05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Question</w:t>
            </w:r>
          </w:p>
        </w:tc>
        <w:tc>
          <w:tcPr>
            <w:tcW w:w="3870" w:type="dxa"/>
            <w:gridSpan w:val="6"/>
            <w:tcBorders>
              <w:bottom w:val="single" w:sz="4" w:space="0" w:color="auto"/>
            </w:tcBorders>
          </w:tcPr>
          <w:p w14:paraId="28AC09F5" w14:textId="77777777" w:rsidR="009954CB" w:rsidRPr="00AF2F64" w:rsidRDefault="009954CB" w:rsidP="00EE05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Categories</w:t>
            </w:r>
          </w:p>
        </w:tc>
        <w:tc>
          <w:tcPr>
            <w:tcW w:w="1266" w:type="dxa"/>
          </w:tcPr>
          <w:p w14:paraId="6B06C249" w14:textId="77777777" w:rsidR="009954CB" w:rsidRPr="00DC23F4" w:rsidRDefault="009954CB" w:rsidP="00EE059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b/>
                <w:sz w:val="18"/>
                <w:szCs w:val="18"/>
              </w:rPr>
              <w:t>Skip</w:t>
            </w:r>
          </w:p>
        </w:tc>
      </w:tr>
      <w:tr w:rsidR="005E3D50" w:rsidRPr="00DC23F4" w14:paraId="489D43D8" w14:textId="77777777" w:rsidTr="002A780C">
        <w:trPr>
          <w:cantSplit/>
          <w:trHeight w:val="546"/>
          <w:jc w:val="center"/>
        </w:trPr>
        <w:tc>
          <w:tcPr>
            <w:tcW w:w="10343" w:type="dxa"/>
            <w:gridSpan w:val="9"/>
          </w:tcPr>
          <w:p w14:paraId="4070F614" w14:textId="65FB380C" w:rsidR="005E3D50" w:rsidRPr="00AF2F64" w:rsidRDefault="005E3D50" w:rsidP="005E3D5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We would first like to ask some questions about the head of household, characteristics of the house and possessions of the household</w:t>
            </w:r>
            <w:r w:rsidR="00DE7CA4"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  <w:tr w:rsidR="00100362" w:rsidRPr="00DC23F4" w14:paraId="60C4D402" w14:textId="77777777" w:rsidTr="00DE7CA4">
        <w:trPr>
          <w:cantSplit/>
          <w:jc w:val="center"/>
        </w:trPr>
        <w:tc>
          <w:tcPr>
            <w:tcW w:w="817" w:type="dxa"/>
            <w:vMerge w:val="restart"/>
          </w:tcPr>
          <w:p w14:paraId="5440827E" w14:textId="77777777" w:rsidR="00100362" w:rsidRPr="00AF2F64" w:rsidRDefault="00100362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08</w:t>
            </w:r>
          </w:p>
        </w:tc>
        <w:tc>
          <w:tcPr>
            <w:tcW w:w="4390" w:type="dxa"/>
            <w:vMerge w:val="restart"/>
          </w:tcPr>
          <w:p w14:paraId="49DB117C" w14:textId="77777777" w:rsidR="00100362" w:rsidRPr="00AF2F64" w:rsidRDefault="00100362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ho is responding to this questionnaire?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3AA998" w14:textId="77777777" w:rsidR="00100362" w:rsidRPr="00AF2F64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9892D79" w14:textId="77777777" w:rsidR="00100362" w:rsidRPr="00AF2F64" w:rsidRDefault="00100362" w:rsidP="00DA03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6EA23B2B" w14:textId="77777777" w:rsidR="00100362" w:rsidRPr="00DC23F4" w:rsidRDefault="00100362" w:rsidP="004100E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00362" w:rsidRPr="00DC23F4" w14:paraId="5713B2D8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7A064670" w14:textId="77777777" w:rsidR="00100362" w:rsidRPr="00AF2F64" w:rsidRDefault="00100362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5DC91E3D" w14:textId="77777777" w:rsidR="00100362" w:rsidRPr="00AF2F64" w:rsidRDefault="00100362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99E534" w14:textId="77777777" w:rsidR="00100362" w:rsidRPr="00AF2F64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ead of household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FAA39B" w14:textId="77777777" w:rsidR="00100362" w:rsidRPr="00AF2F64" w:rsidRDefault="00100362" w:rsidP="00DA03C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1266" w:type="dxa"/>
            <w:vMerge/>
          </w:tcPr>
          <w:p w14:paraId="6B632F1F" w14:textId="77777777" w:rsidR="00100362" w:rsidRPr="00DC23F4" w:rsidRDefault="00100362" w:rsidP="0010036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00362" w:rsidRPr="00DC23F4" w14:paraId="4D5F7048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29C0E89A" w14:textId="77777777" w:rsidR="00100362" w:rsidRPr="00AF2F64" w:rsidRDefault="00100362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68A83781" w14:textId="77777777" w:rsidR="00100362" w:rsidRPr="00AF2F64" w:rsidRDefault="00100362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664EB8" w14:textId="04689882" w:rsidR="00100362" w:rsidRPr="00AF2F64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pouse</w:t>
            </w:r>
            <w:r w:rsidR="00D91989" w:rsidRPr="00AF2F64">
              <w:rPr>
                <w:rFonts w:asciiTheme="minorHAnsi" w:hAnsiTheme="minorHAnsi" w:cstheme="minorHAnsi"/>
                <w:sz w:val="18"/>
                <w:szCs w:val="18"/>
              </w:rPr>
              <w:t>/representative</w:t>
            </w: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 of head of household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E6B02D" w14:textId="77777777" w:rsidR="00100362" w:rsidRPr="00AF2F64" w:rsidRDefault="00100362" w:rsidP="00DA03C9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1266" w:type="dxa"/>
            <w:vMerge/>
          </w:tcPr>
          <w:p w14:paraId="58018530" w14:textId="77777777" w:rsidR="00100362" w:rsidRPr="00DC23F4" w:rsidRDefault="00100362" w:rsidP="0010036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00362" w:rsidRPr="00DC23F4" w14:paraId="01168DFF" w14:textId="77777777" w:rsidTr="00DE7CA4">
        <w:trPr>
          <w:cantSplit/>
          <w:trHeight w:val="198"/>
          <w:jc w:val="center"/>
        </w:trPr>
        <w:tc>
          <w:tcPr>
            <w:tcW w:w="817" w:type="dxa"/>
            <w:vMerge w:val="restart"/>
          </w:tcPr>
          <w:p w14:paraId="23726119" w14:textId="77777777" w:rsidR="00100362" w:rsidRPr="00AF2F64" w:rsidRDefault="00100362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09</w:t>
            </w:r>
          </w:p>
        </w:tc>
        <w:tc>
          <w:tcPr>
            <w:tcW w:w="4390" w:type="dxa"/>
            <w:vMerge w:val="restart"/>
          </w:tcPr>
          <w:p w14:paraId="7603CE6D" w14:textId="77777777" w:rsidR="00100362" w:rsidRPr="00AF2F64" w:rsidRDefault="00100362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Can the head of household read and write?</w:t>
            </w:r>
          </w:p>
        </w:tc>
        <w:tc>
          <w:tcPr>
            <w:tcW w:w="3010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B131D58" w14:textId="77777777" w:rsidR="00100362" w:rsidRPr="00AF2F64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7596240" w14:textId="77777777" w:rsidR="00100362" w:rsidRPr="00AF2F64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3B1B34AD" w14:textId="77777777" w:rsidR="00100362" w:rsidRPr="00DC23F4" w:rsidRDefault="00100362" w:rsidP="00EE059E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14:paraId="1DC09B67" w14:textId="77777777" w:rsidR="00100362" w:rsidRPr="00DC23F4" w:rsidRDefault="00100362" w:rsidP="00EE059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00362" w:rsidRPr="00DC23F4" w14:paraId="6F88A08D" w14:textId="77777777" w:rsidTr="00DE7CA4">
        <w:trPr>
          <w:cantSplit/>
          <w:trHeight w:val="198"/>
          <w:jc w:val="center"/>
        </w:trPr>
        <w:tc>
          <w:tcPr>
            <w:tcW w:w="817" w:type="dxa"/>
            <w:vMerge/>
          </w:tcPr>
          <w:p w14:paraId="59521F5D" w14:textId="77777777" w:rsidR="00100362" w:rsidRPr="00AF2F64" w:rsidRDefault="00100362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3E8A27AD" w14:textId="77777777" w:rsidR="00100362" w:rsidRPr="00AF2F64" w:rsidRDefault="00100362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20E493" w14:textId="77777777" w:rsidR="00100362" w:rsidRPr="00AF2F64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EDB53D" w14:textId="77777777" w:rsidR="00100362" w:rsidRPr="00AF2F64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66" w:type="dxa"/>
            <w:vMerge/>
          </w:tcPr>
          <w:p w14:paraId="5F4EDD32" w14:textId="77777777" w:rsidR="00100362" w:rsidRPr="00DC23F4" w:rsidRDefault="00100362" w:rsidP="00EE059E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100362" w:rsidRPr="00DC23F4" w14:paraId="2206F04A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678435CF" w14:textId="77777777" w:rsidR="00100362" w:rsidRPr="00AF2F64" w:rsidRDefault="00100362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56113850" w14:textId="77777777" w:rsidR="00100362" w:rsidRPr="00AF2F64" w:rsidRDefault="00100362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AA4767" w14:textId="77777777" w:rsidR="00100362" w:rsidRPr="00AF2F64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821B4D" w14:textId="77777777" w:rsidR="00100362" w:rsidRPr="00AF2F64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725E2D90" w14:textId="77777777" w:rsidR="00100362" w:rsidRPr="00DC23F4" w:rsidRDefault="00100362" w:rsidP="00EE059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00362" w:rsidRPr="00DC23F4" w14:paraId="05A7E056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7F3D0DD6" w14:textId="77777777" w:rsidR="00100362" w:rsidRPr="00AF2F64" w:rsidRDefault="00100362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6448CB78" w14:textId="77777777" w:rsidR="00100362" w:rsidRPr="00AF2F64" w:rsidRDefault="00100362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B296D4" w14:textId="77777777" w:rsidR="00100362" w:rsidRPr="00AF2F64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95133DB" w14:textId="77777777" w:rsidR="00100362" w:rsidRPr="00AF2F64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66" w:type="dxa"/>
            <w:vMerge/>
          </w:tcPr>
          <w:p w14:paraId="3B3F4787" w14:textId="77777777" w:rsidR="00100362" w:rsidRPr="00DC23F4" w:rsidRDefault="00100362" w:rsidP="00EE059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00362" w:rsidRPr="00DC23F4" w14:paraId="6744A458" w14:textId="77777777" w:rsidTr="00DE7CA4">
        <w:trPr>
          <w:cantSplit/>
          <w:jc w:val="center"/>
        </w:trPr>
        <w:tc>
          <w:tcPr>
            <w:tcW w:w="817" w:type="dxa"/>
            <w:vMerge w:val="restart"/>
          </w:tcPr>
          <w:p w14:paraId="1455F200" w14:textId="77777777" w:rsidR="00100362" w:rsidRPr="00AF2F64" w:rsidRDefault="00100362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10</w:t>
            </w:r>
          </w:p>
        </w:tc>
        <w:tc>
          <w:tcPr>
            <w:tcW w:w="4390" w:type="dxa"/>
            <w:vMerge w:val="restart"/>
          </w:tcPr>
          <w:p w14:paraId="4031AAAA" w14:textId="77777777" w:rsidR="00100362" w:rsidRPr="00AF2F64" w:rsidRDefault="00100362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as the head of the household ever attended school?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D0C3B" w14:textId="77777777" w:rsidR="00100362" w:rsidRPr="00AF2F64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7B106C" w14:textId="77777777" w:rsidR="00100362" w:rsidRPr="00AF2F64" w:rsidRDefault="00100362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2231C2AC" w14:textId="77777777" w:rsidR="00100362" w:rsidRPr="00DC23F4" w:rsidRDefault="00100362" w:rsidP="00EE059E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14:paraId="6A06063E" w14:textId="77777777" w:rsidR="00100362" w:rsidRPr="00DC23F4" w:rsidRDefault="00100362" w:rsidP="00EE059E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14:paraId="11842C94" w14:textId="5763DECD" w:rsidR="00BB6AE9" w:rsidRDefault="00BB6AE9" w:rsidP="00BB6AE9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</w:t>
            </w:r>
            <w:r w:rsidRPr="00DC23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DC23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sym w:font="Wingdings" w:char="F0F0"/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DC23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Q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2</w:t>
            </w:r>
          </w:p>
          <w:p w14:paraId="042A567D" w14:textId="58DDDDC9" w:rsidR="00100362" w:rsidRPr="00DC23F4" w:rsidRDefault="00BB6AE9" w:rsidP="00BB6A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K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DC23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sym w:font="Wingdings" w:char="F0F0"/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DC23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Q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2</w:t>
            </w:r>
          </w:p>
        </w:tc>
      </w:tr>
      <w:tr w:rsidR="00100362" w:rsidRPr="00DC23F4" w14:paraId="513E9CBC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4F61A0E1" w14:textId="77777777" w:rsidR="00100362" w:rsidRPr="00AF2F64" w:rsidRDefault="00100362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6F65BA91" w14:textId="77777777" w:rsidR="00100362" w:rsidRPr="00AF2F64" w:rsidRDefault="00100362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33CEB" w14:textId="77777777" w:rsidR="00100362" w:rsidRPr="00AF2F64" w:rsidRDefault="00100362" w:rsidP="00BD55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34E11B" w14:textId="77777777" w:rsidR="00100362" w:rsidRPr="00AF2F64" w:rsidRDefault="00100362" w:rsidP="00BD55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66" w:type="dxa"/>
            <w:vMerge/>
          </w:tcPr>
          <w:p w14:paraId="4EACAB90" w14:textId="77777777" w:rsidR="00100362" w:rsidRPr="00DC23F4" w:rsidRDefault="00100362" w:rsidP="00EE059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00362" w:rsidRPr="00DC23F4" w14:paraId="57BDA12E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6A0FC7F0" w14:textId="77777777" w:rsidR="00100362" w:rsidRPr="00AF2F64" w:rsidRDefault="00100362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7A7634C0" w14:textId="77777777" w:rsidR="00100362" w:rsidRPr="00AF2F64" w:rsidRDefault="00100362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D29F8A" w14:textId="77777777" w:rsidR="00100362" w:rsidRPr="00AF2F64" w:rsidRDefault="00100362" w:rsidP="00BD55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3F3949" w14:textId="77777777" w:rsidR="00100362" w:rsidRPr="00AF2F64" w:rsidRDefault="00100362" w:rsidP="00BD55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2E85A2A7" w14:textId="77777777" w:rsidR="00100362" w:rsidRPr="00DC23F4" w:rsidRDefault="00100362" w:rsidP="00EE059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00362" w:rsidRPr="00DC23F4" w14:paraId="61082ABC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20DD4A9D" w14:textId="77777777" w:rsidR="00100362" w:rsidRPr="00AF2F64" w:rsidRDefault="00100362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648427E6" w14:textId="77777777" w:rsidR="00100362" w:rsidRPr="00AF2F64" w:rsidRDefault="00100362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FB8B9B" w14:textId="77777777" w:rsidR="00100362" w:rsidRPr="00AF2F64" w:rsidRDefault="00100362" w:rsidP="00BD55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927861D" w14:textId="77777777" w:rsidR="00100362" w:rsidRPr="00AF2F64" w:rsidRDefault="00100362" w:rsidP="00BD55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66" w:type="dxa"/>
            <w:vMerge/>
          </w:tcPr>
          <w:p w14:paraId="1C50C0FB" w14:textId="77777777" w:rsidR="00100362" w:rsidRPr="00DC23F4" w:rsidRDefault="00100362" w:rsidP="00EE059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00362" w:rsidRPr="00DC23F4" w14:paraId="3B8CC382" w14:textId="77777777" w:rsidTr="00DE7CA4">
        <w:trPr>
          <w:cantSplit/>
          <w:jc w:val="center"/>
        </w:trPr>
        <w:tc>
          <w:tcPr>
            <w:tcW w:w="817" w:type="dxa"/>
            <w:vMerge w:val="restart"/>
          </w:tcPr>
          <w:p w14:paraId="1C455885" w14:textId="77777777" w:rsidR="00100362" w:rsidRPr="00AF2F64" w:rsidRDefault="00100362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11</w:t>
            </w:r>
          </w:p>
        </w:tc>
        <w:tc>
          <w:tcPr>
            <w:tcW w:w="4390" w:type="dxa"/>
            <w:vMerge w:val="restart"/>
          </w:tcPr>
          <w:p w14:paraId="2B619D77" w14:textId="77777777" w:rsidR="00100362" w:rsidRPr="00AF2F64" w:rsidRDefault="00100362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hat was the highest level of school the head of the household attended? (Primary, Secondary, Higher)</w:t>
            </w:r>
          </w:p>
        </w:tc>
        <w:tc>
          <w:tcPr>
            <w:tcW w:w="3010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AE2AC14" w14:textId="77777777" w:rsidR="00100362" w:rsidRPr="00AF2F64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44F070E7" w14:textId="77777777" w:rsidR="00100362" w:rsidRPr="00AF2F64" w:rsidRDefault="00100362" w:rsidP="006310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57282E80" w14:textId="77777777" w:rsidR="00100362" w:rsidRPr="00DC23F4" w:rsidRDefault="00100362" w:rsidP="00B835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00362" w:rsidRPr="00DC23F4" w14:paraId="2949834B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2235385B" w14:textId="77777777" w:rsidR="00100362" w:rsidRPr="00AF2F64" w:rsidRDefault="00100362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6EBFC4A3" w14:textId="77777777" w:rsidR="00100362" w:rsidRPr="00AF2F64" w:rsidRDefault="00100362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E7894A" w14:textId="77777777" w:rsidR="00100362" w:rsidRPr="00AF2F64" w:rsidRDefault="00100362" w:rsidP="00BD55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Primary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8AC143" w14:textId="77777777" w:rsidR="00100362" w:rsidRPr="00AF2F64" w:rsidRDefault="00100362" w:rsidP="00BD55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66" w:type="dxa"/>
            <w:vMerge/>
          </w:tcPr>
          <w:p w14:paraId="5424F7F6" w14:textId="77777777" w:rsidR="00100362" w:rsidRPr="00DC23F4" w:rsidRDefault="00100362" w:rsidP="00B8359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00362" w:rsidRPr="00DC23F4" w14:paraId="10CE62A4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043E8F72" w14:textId="77777777" w:rsidR="00100362" w:rsidRPr="00AF2F64" w:rsidRDefault="00100362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6F11A88E" w14:textId="77777777" w:rsidR="00100362" w:rsidRPr="00AF2F64" w:rsidRDefault="00100362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7C4CDE" w14:textId="77777777" w:rsidR="00100362" w:rsidRPr="00AF2F64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econdary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29DAF1A" w14:textId="77777777" w:rsidR="00100362" w:rsidRPr="00AF2F64" w:rsidRDefault="00100362" w:rsidP="006310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66" w:type="dxa"/>
            <w:vMerge/>
          </w:tcPr>
          <w:p w14:paraId="165332BE" w14:textId="77777777" w:rsidR="00100362" w:rsidRPr="00DC23F4" w:rsidRDefault="00100362" w:rsidP="00C1109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00362" w:rsidRPr="00DC23F4" w14:paraId="49E313C4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58AAE938" w14:textId="77777777" w:rsidR="00100362" w:rsidRPr="00AF2F64" w:rsidRDefault="00100362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2FC1F9AA" w14:textId="77777777" w:rsidR="00100362" w:rsidRPr="00AF2F64" w:rsidRDefault="00100362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3ACF3" w14:textId="77777777" w:rsidR="00100362" w:rsidRPr="00AF2F64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igher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5EB6FA" w14:textId="77777777" w:rsidR="00100362" w:rsidRPr="00AF2F64" w:rsidRDefault="00100362" w:rsidP="006310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66" w:type="dxa"/>
            <w:vMerge/>
          </w:tcPr>
          <w:p w14:paraId="0F9E605A" w14:textId="77777777" w:rsidR="00100362" w:rsidRPr="00DC23F4" w:rsidRDefault="00100362" w:rsidP="00C1109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00362" w:rsidRPr="00DC23F4" w14:paraId="6AE363F4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277A3373" w14:textId="77777777" w:rsidR="00100362" w:rsidRPr="00AF2F64" w:rsidRDefault="00100362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1614962D" w14:textId="77777777" w:rsidR="00100362" w:rsidRPr="00AF2F64" w:rsidRDefault="00100362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14:paraId="2ED1F632" w14:textId="77777777" w:rsidR="00100362" w:rsidRPr="00AF2F64" w:rsidRDefault="00100362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47DE9855" w14:textId="77777777" w:rsidR="00100362" w:rsidRPr="00AF2F64" w:rsidRDefault="00100362" w:rsidP="006310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66" w:type="dxa"/>
            <w:vMerge/>
          </w:tcPr>
          <w:p w14:paraId="4186C940" w14:textId="77777777" w:rsidR="00100362" w:rsidRPr="00DC23F4" w:rsidRDefault="00100362" w:rsidP="00C1109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63A1F" w:rsidRPr="00DC23F4" w14:paraId="427C6227" w14:textId="77777777" w:rsidTr="00FD5FC8">
        <w:trPr>
          <w:cantSplit/>
          <w:jc w:val="center"/>
        </w:trPr>
        <w:tc>
          <w:tcPr>
            <w:tcW w:w="817" w:type="dxa"/>
            <w:vMerge w:val="restart"/>
          </w:tcPr>
          <w:p w14:paraId="307E8153" w14:textId="77777777" w:rsidR="00263A1F" w:rsidRPr="00AF2F64" w:rsidRDefault="00263A1F" w:rsidP="00263A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12</w:t>
            </w:r>
          </w:p>
        </w:tc>
        <w:tc>
          <w:tcPr>
            <w:tcW w:w="4390" w:type="dxa"/>
            <w:vMerge w:val="restart"/>
          </w:tcPr>
          <w:p w14:paraId="00342665" w14:textId="45FD9E1F" w:rsidR="00263A1F" w:rsidRPr="00AF2F64" w:rsidRDefault="00263A1F" w:rsidP="00263A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hat is the main material of the roof?</w:t>
            </w:r>
          </w:p>
        </w:tc>
        <w:tc>
          <w:tcPr>
            <w:tcW w:w="3010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BB1B0FA" w14:textId="207874FD" w:rsidR="00263A1F" w:rsidRPr="00AF2F64" w:rsidRDefault="00263A1F" w:rsidP="00263A1F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Grass/Thatch</w:t>
            </w:r>
          </w:p>
        </w:tc>
        <w:tc>
          <w:tcPr>
            <w:tcW w:w="860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14:paraId="1ADF612F" w14:textId="31C0D18B" w:rsidR="00263A1F" w:rsidRPr="00AF2F64" w:rsidRDefault="00263A1F" w:rsidP="00263A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66" w:type="dxa"/>
            <w:vMerge w:val="restart"/>
          </w:tcPr>
          <w:p w14:paraId="069FFB67" w14:textId="77777777" w:rsidR="00263A1F" w:rsidRPr="00DC23F4" w:rsidRDefault="00263A1F" w:rsidP="00263A1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63A1F" w:rsidRPr="00DC23F4" w14:paraId="0910F921" w14:textId="77777777" w:rsidTr="00FD5FC8">
        <w:trPr>
          <w:cantSplit/>
          <w:jc w:val="center"/>
        </w:trPr>
        <w:tc>
          <w:tcPr>
            <w:tcW w:w="817" w:type="dxa"/>
            <w:vMerge/>
          </w:tcPr>
          <w:p w14:paraId="38CE53CD" w14:textId="77777777" w:rsidR="00263A1F" w:rsidRPr="00AF2F64" w:rsidRDefault="00263A1F" w:rsidP="00263A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5E71ACF2" w14:textId="77777777" w:rsidR="00263A1F" w:rsidRPr="00AF2F64" w:rsidRDefault="00263A1F" w:rsidP="00263A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04B913" w14:textId="7A6AE8F5" w:rsidR="00263A1F" w:rsidRPr="00AF2F64" w:rsidRDefault="00263A1F" w:rsidP="00263A1F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ood, bamboo or palm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23CDCBA" w14:textId="6A434527" w:rsidR="00263A1F" w:rsidRPr="00AF2F64" w:rsidRDefault="00263A1F" w:rsidP="00263A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66" w:type="dxa"/>
            <w:vMerge/>
          </w:tcPr>
          <w:p w14:paraId="63ECA8B4" w14:textId="77777777" w:rsidR="00263A1F" w:rsidRPr="00DC23F4" w:rsidRDefault="00263A1F" w:rsidP="00263A1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63A1F" w:rsidRPr="00DC23F4" w14:paraId="6DDD4886" w14:textId="77777777" w:rsidTr="00FD5FC8">
        <w:trPr>
          <w:cantSplit/>
          <w:jc w:val="center"/>
        </w:trPr>
        <w:tc>
          <w:tcPr>
            <w:tcW w:w="817" w:type="dxa"/>
            <w:vMerge/>
          </w:tcPr>
          <w:p w14:paraId="6B322481" w14:textId="77777777" w:rsidR="00263A1F" w:rsidRPr="00AF2F64" w:rsidRDefault="00263A1F" w:rsidP="00263A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7DAF4792" w14:textId="77777777" w:rsidR="00263A1F" w:rsidRPr="00AF2F64" w:rsidRDefault="00263A1F" w:rsidP="00263A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599CA8" w14:textId="7905D216" w:rsidR="00263A1F" w:rsidRPr="00AF2F64" w:rsidRDefault="00263A1F" w:rsidP="00263A1F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Zinc/Iron/</w:t>
            </w:r>
            <w:r w:rsidR="0058362E" w:rsidRPr="00AF2F64">
              <w:rPr>
                <w:rFonts w:asciiTheme="minorHAnsi" w:hAnsiTheme="minorHAnsi" w:cstheme="minorHAnsi"/>
                <w:sz w:val="18"/>
                <w:szCs w:val="18"/>
              </w:rPr>
              <w:t>Aluminium</w:t>
            </w: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 sheets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0DBB32C" w14:textId="29ACEE6B" w:rsidR="00263A1F" w:rsidRPr="00AF2F64" w:rsidRDefault="00263A1F" w:rsidP="00263A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66" w:type="dxa"/>
            <w:vMerge/>
          </w:tcPr>
          <w:p w14:paraId="7775662A" w14:textId="77777777" w:rsidR="00263A1F" w:rsidRPr="00DC23F4" w:rsidRDefault="00263A1F" w:rsidP="00263A1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63A1F" w:rsidRPr="00DC23F4" w14:paraId="68241C49" w14:textId="77777777" w:rsidTr="00FD5FC8">
        <w:trPr>
          <w:cantSplit/>
          <w:jc w:val="center"/>
        </w:trPr>
        <w:tc>
          <w:tcPr>
            <w:tcW w:w="817" w:type="dxa"/>
            <w:vMerge/>
          </w:tcPr>
          <w:p w14:paraId="5D3432D7" w14:textId="77777777" w:rsidR="00263A1F" w:rsidRPr="00AF2F64" w:rsidRDefault="00263A1F" w:rsidP="00263A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368F4D2E" w14:textId="77777777" w:rsidR="00263A1F" w:rsidRPr="00AF2F64" w:rsidRDefault="00263A1F" w:rsidP="00263A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0A6D8" w14:textId="14DEE967" w:rsidR="00263A1F" w:rsidRPr="00AF2F64" w:rsidRDefault="00263A1F" w:rsidP="00263A1F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Tiles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25D6ABB" w14:textId="622467BF" w:rsidR="00263A1F" w:rsidRPr="00AF2F64" w:rsidRDefault="00263A1F" w:rsidP="00263A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66" w:type="dxa"/>
            <w:vMerge/>
          </w:tcPr>
          <w:p w14:paraId="04D485F8" w14:textId="77777777" w:rsidR="00263A1F" w:rsidRPr="00DC23F4" w:rsidRDefault="00263A1F" w:rsidP="00263A1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63A1F" w:rsidRPr="00DC23F4" w14:paraId="33F49DAE" w14:textId="77777777" w:rsidTr="00FD5FC8">
        <w:trPr>
          <w:cantSplit/>
          <w:jc w:val="center"/>
        </w:trPr>
        <w:tc>
          <w:tcPr>
            <w:tcW w:w="817" w:type="dxa"/>
            <w:vMerge w:val="restart"/>
          </w:tcPr>
          <w:p w14:paraId="7523FE01" w14:textId="77777777" w:rsidR="00263A1F" w:rsidRPr="00AF2F64" w:rsidRDefault="00263A1F" w:rsidP="00263A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13</w:t>
            </w:r>
          </w:p>
        </w:tc>
        <w:tc>
          <w:tcPr>
            <w:tcW w:w="4390" w:type="dxa"/>
            <w:vMerge w:val="restart"/>
          </w:tcPr>
          <w:p w14:paraId="7AFCE239" w14:textId="4679A126" w:rsidR="00263A1F" w:rsidRPr="00AF2F64" w:rsidRDefault="00263A1F" w:rsidP="00263A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hat is the main material of the walls?</w:t>
            </w:r>
          </w:p>
          <w:p w14:paraId="00D46993" w14:textId="4E99CA84" w:rsidR="00263A1F" w:rsidRPr="00AF2F64" w:rsidRDefault="00263A1F" w:rsidP="00263A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FE2CD98" w14:textId="628B67F7" w:rsidR="00263A1F" w:rsidRPr="00AF2F64" w:rsidRDefault="00263A1F" w:rsidP="00263A1F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Grass</w:t>
            </w:r>
          </w:p>
        </w:tc>
        <w:tc>
          <w:tcPr>
            <w:tcW w:w="860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14:paraId="6AF62BF7" w14:textId="53399A2E" w:rsidR="00263A1F" w:rsidRPr="00AF2F64" w:rsidRDefault="00263A1F" w:rsidP="00263A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66" w:type="dxa"/>
            <w:vMerge/>
          </w:tcPr>
          <w:p w14:paraId="01018FC1" w14:textId="77777777" w:rsidR="00263A1F" w:rsidRPr="00DC23F4" w:rsidRDefault="00263A1F" w:rsidP="00263A1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63A1F" w:rsidRPr="00DC23F4" w14:paraId="55596B18" w14:textId="77777777" w:rsidTr="00FD5FC8">
        <w:trPr>
          <w:cantSplit/>
          <w:jc w:val="center"/>
        </w:trPr>
        <w:tc>
          <w:tcPr>
            <w:tcW w:w="817" w:type="dxa"/>
            <w:vMerge/>
          </w:tcPr>
          <w:p w14:paraId="4A51E963" w14:textId="77777777" w:rsidR="00263A1F" w:rsidRPr="00AF2F64" w:rsidRDefault="00263A1F" w:rsidP="00263A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437363C1" w14:textId="77777777" w:rsidR="00263A1F" w:rsidRPr="00AF2F64" w:rsidRDefault="00263A1F" w:rsidP="00263A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C6AABF" w14:textId="0B89214B" w:rsidR="00263A1F" w:rsidRPr="00AF2F64" w:rsidRDefault="00263A1F" w:rsidP="00263A1F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Mud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C912DBD" w14:textId="264DED4D" w:rsidR="00263A1F" w:rsidRPr="00AF2F64" w:rsidRDefault="00263A1F" w:rsidP="00263A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66" w:type="dxa"/>
            <w:vMerge/>
          </w:tcPr>
          <w:p w14:paraId="58948905" w14:textId="77777777" w:rsidR="00263A1F" w:rsidRPr="00DC23F4" w:rsidRDefault="00263A1F" w:rsidP="00263A1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63A1F" w:rsidRPr="00DC23F4" w14:paraId="7B32604A" w14:textId="77777777" w:rsidTr="00FD5FC8">
        <w:trPr>
          <w:cantSplit/>
          <w:jc w:val="center"/>
        </w:trPr>
        <w:tc>
          <w:tcPr>
            <w:tcW w:w="817" w:type="dxa"/>
            <w:vMerge/>
          </w:tcPr>
          <w:p w14:paraId="626E4F3C" w14:textId="77777777" w:rsidR="00263A1F" w:rsidRPr="00AF2F64" w:rsidRDefault="00263A1F" w:rsidP="00263A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3CE290A1" w14:textId="77777777" w:rsidR="00263A1F" w:rsidRPr="00AF2F64" w:rsidRDefault="00263A1F" w:rsidP="00263A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D3568A" w14:textId="6D31D07A" w:rsidR="00263A1F" w:rsidRPr="00AF2F64" w:rsidRDefault="00263A1F" w:rsidP="00263A1F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Plastered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8ABD51B" w14:textId="7A6A2836" w:rsidR="00263A1F" w:rsidRPr="00AF2F64" w:rsidRDefault="00263A1F" w:rsidP="00263A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66" w:type="dxa"/>
            <w:vMerge/>
          </w:tcPr>
          <w:p w14:paraId="731B5901" w14:textId="77777777" w:rsidR="00263A1F" w:rsidRPr="00DC23F4" w:rsidRDefault="00263A1F" w:rsidP="00263A1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63A1F" w:rsidRPr="00DC23F4" w14:paraId="4401CB75" w14:textId="77777777" w:rsidTr="00FD5FC8">
        <w:trPr>
          <w:cantSplit/>
          <w:jc w:val="center"/>
        </w:trPr>
        <w:tc>
          <w:tcPr>
            <w:tcW w:w="817" w:type="dxa"/>
            <w:vMerge/>
          </w:tcPr>
          <w:p w14:paraId="56A4EA7F" w14:textId="77777777" w:rsidR="00263A1F" w:rsidRPr="00AF2F64" w:rsidRDefault="00263A1F" w:rsidP="00263A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0FC4EE78" w14:textId="77777777" w:rsidR="00263A1F" w:rsidRPr="00AF2F64" w:rsidRDefault="00263A1F" w:rsidP="00263A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FD2D64" w14:textId="4C2266B4" w:rsidR="00263A1F" w:rsidRPr="00AF2F64" w:rsidRDefault="00263A1F" w:rsidP="00263A1F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Brick/concrete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BC306DB" w14:textId="69DE9910" w:rsidR="00263A1F" w:rsidRPr="00AF2F64" w:rsidRDefault="00263A1F" w:rsidP="00263A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66" w:type="dxa"/>
            <w:vMerge/>
          </w:tcPr>
          <w:p w14:paraId="63EADBDE" w14:textId="77777777" w:rsidR="00263A1F" w:rsidRPr="00DC23F4" w:rsidRDefault="00263A1F" w:rsidP="00263A1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63A1F" w:rsidRPr="00DC23F4" w14:paraId="1EBF4C77" w14:textId="77777777" w:rsidTr="00FD5FC8">
        <w:trPr>
          <w:cantSplit/>
          <w:jc w:val="center"/>
        </w:trPr>
        <w:tc>
          <w:tcPr>
            <w:tcW w:w="817" w:type="dxa"/>
            <w:vMerge w:val="restart"/>
          </w:tcPr>
          <w:p w14:paraId="26BDBF94" w14:textId="77777777" w:rsidR="00263A1F" w:rsidRPr="00AF2F64" w:rsidRDefault="00263A1F" w:rsidP="00263A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14</w:t>
            </w:r>
          </w:p>
        </w:tc>
        <w:tc>
          <w:tcPr>
            <w:tcW w:w="4390" w:type="dxa"/>
            <w:vMerge w:val="restart"/>
          </w:tcPr>
          <w:p w14:paraId="29BDA6D0" w14:textId="5FFF7465" w:rsidR="00263A1F" w:rsidRPr="00AF2F64" w:rsidRDefault="00263A1F" w:rsidP="00263A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hat is the main material of the floor?</w:t>
            </w:r>
          </w:p>
        </w:tc>
        <w:tc>
          <w:tcPr>
            <w:tcW w:w="3010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BB54490" w14:textId="25C076AF" w:rsidR="00263A1F" w:rsidRPr="00AF2F64" w:rsidRDefault="00263A1F" w:rsidP="00263A1F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Earth or sand</w:t>
            </w:r>
          </w:p>
        </w:tc>
        <w:tc>
          <w:tcPr>
            <w:tcW w:w="860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14:paraId="241441B3" w14:textId="502753A8" w:rsidR="00263A1F" w:rsidRPr="00AF2F64" w:rsidRDefault="00263A1F" w:rsidP="00263A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66" w:type="dxa"/>
            <w:vMerge/>
          </w:tcPr>
          <w:p w14:paraId="38292D65" w14:textId="77777777" w:rsidR="00263A1F" w:rsidRPr="00DC23F4" w:rsidRDefault="00263A1F" w:rsidP="00263A1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63A1F" w:rsidRPr="00DC23F4" w14:paraId="44DA0FD6" w14:textId="77777777" w:rsidTr="00FD5FC8">
        <w:trPr>
          <w:cantSplit/>
          <w:jc w:val="center"/>
        </w:trPr>
        <w:tc>
          <w:tcPr>
            <w:tcW w:w="817" w:type="dxa"/>
            <w:vMerge/>
          </w:tcPr>
          <w:p w14:paraId="2BE543BA" w14:textId="77777777" w:rsidR="00263A1F" w:rsidRPr="00AF2F64" w:rsidRDefault="00263A1F" w:rsidP="00263A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15640FE3" w14:textId="77777777" w:rsidR="00263A1F" w:rsidRPr="00AF2F64" w:rsidRDefault="00263A1F" w:rsidP="00263A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C23EB9" w14:textId="09E8465B" w:rsidR="00263A1F" w:rsidRPr="00AF2F64" w:rsidRDefault="00263A1F" w:rsidP="00263A1F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Clay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8ED0F15" w14:textId="7F2F4B05" w:rsidR="00263A1F" w:rsidRPr="00AF2F64" w:rsidRDefault="00263A1F" w:rsidP="00263A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66" w:type="dxa"/>
            <w:vMerge/>
          </w:tcPr>
          <w:p w14:paraId="4968643B" w14:textId="77777777" w:rsidR="00263A1F" w:rsidRPr="00DC23F4" w:rsidRDefault="00263A1F" w:rsidP="00263A1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63A1F" w:rsidRPr="00DC23F4" w14:paraId="5FD0A201" w14:textId="77777777" w:rsidTr="00FD5FC8">
        <w:trPr>
          <w:cantSplit/>
          <w:jc w:val="center"/>
        </w:trPr>
        <w:tc>
          <w:tcPr>
            <w:tcW w:w="817" w:type="dxa"/>
            <w:vMerge/>
          </w:tcPr>
          <w:p w14:paraId="7C9E6DDD" w14:textId="77777777" w:rsidR="00263A1F" w:rsidRPr="00AF2F64" w:rsidRDefault="00263A1F" w:rsidP="00263A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64E9B16B" w14:textId="77777777" w:rsidR="00263A1F" w:rsidRPr="00AF2F64" w:rsidRDefault="00263A1F" w:rsidP="00263A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832B4" w14:textId="5B273A8F" w:rsidR="00263A1F" w:rsidRPr="00AF2F64" w:rsidRDefault="00263A1F" w:rsidP="00263A1F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ood, bamboo or palm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0CE259F" w14:textId="3366A780" w:rsidR="00263A1F" w:rsidRPr="00AF2F64" w:rsidRDefault="00263A1F" w:rsidP="00263A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66" w:type="dxa"/>
            <w:vMerge/>
          </w:tcPr>
          <w:p w14:paraId="4F85EC8C" w14:textId="77777777" w:rsidR="00263A1F" w:rsidRPr="00DC23F4" w:rsidRDefault="00263A1F" w:rsidP="00263A1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63A1F" w:rsidRPr="00DC23F4" w14:paraId="5F32C9C4" w14:textId="77777777" w:rsidTr="00FD5FC8">
        <w:trPr>
          <w:cantSplit/>
          <w:jc w:val="center"/>
        </w:trPr>
        <w:tc>
          <w:tcPr>
            <w:tcW w:w="817" w:type="dxa"/>
            <w:vMerge/>
          </w:tcPr>
          <w:p w14:paraId="61E3F6D3" w14:textId="77777777" w:rsidR="00263A1F" w:rsidRPr="00AF2F64" w:rsidRDefault="00263A1F" w:rsidP="00263A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0180DD2A" w14:textId="77777777" w:rsidR="00263A1F" w:rsidRPr="00AF2F64" w:rsidRDefault="00263A1F" w:rsidP="00263A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B145EF" w14:textId="5C87D7E1" w:rsidR="00263A1F" w:rsidRPr="00AF2F64" w:rsidRDefault="00263A1F" w:rsidP="00263A1F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Vinyl or parquet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6D4CC12" w14:textId="738C10E3" w:rsidR="00263A1F" w:rsidRPr="00AF2F64" w:rsidRDefault="00263A1F" w:rsidP="00263A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66" w:type="dxa"/>
            <w:vMerge/>
          </w:tcPr>
          <w:p w14:paraId="5CA5C992" w14:textId="77777777" w:rsidR="00263A1F" w:rsidRPr="00DC23F4" w:rsidRDefault="00263A1F" w:rsidP="00263A1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63A1F" w:rsidRPr="00DC23F4" w14:paraId="2646A99C" w14:textId="77777777" w:rsidTr="00FD5FC8">
        <w:trPr>
          <w:cantSplit/>
          <w:jc w:val="center"/>
        </w:trPr>
        <w:tc>
          <w:tcPr>
            <w:tcW w:w="817" w:type="dxa"/>
            <w:vMerge/>
          </w:tcPr>
          <w:p w14:paraId="3A735B57" w14:textId="77777777" w:rsidR="00263A1F" w:rsidRPr="00AF2F64" w:rsidRDefault="00263A1F" w:rsidP="00263A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7683EB19" w14:textId="77777777" w:rsidR="00263A1F" w:rsidRPr="00AF2F64" w:rsidRDefault="00263A1F" w:rsidP="00263A1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DF1DC3" w14:textId="3F49AC2D" w:rsidR="00263A1F" w:rsidRPr="00AF2F64" w:rsidRDefault="00263A1F" w:rsidP="00263A1F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Tiles or cement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3858919" w14:textId="07564D64" w:rsidR="00263A1F" w:rsidRPr="00AF2F64" w:rsidRDefault="00263A1F" w:rsidP="00263A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66" w:type="dxa"/>
            <w:vMerge/>
          </w:tcPr>
          <w:p w14:paraId="24E953F5" w14:textId="77777777" w:rsidR="00263A1F" w:rsidRPr="00DC23F4" w:rsidRDefault="00263A1F" w:rsidP="00263A1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0257" w:rsidRPr="00DC23F4" w14:paraId="57B0695C" w14:textId="77777777" w:rsidTr="00711D84">
        <w:trPr>
          <w:cantSplit/>
          <w:trHeight w:val="559"/>
          <w:jc w:val="center"/>
        </w:trPr>
        <w:tc>
          <w:tcPr>
            <w:tcW w:w="817" w:type="dxa"/>
          </w:tcPr>
          <w:p w14:paraId="7E3BDD5D" w14:textId="77777777" w:rsidR="007E0257" w:rsidRPr="00AF2F64" w:rsidRDefault="007E0257" w:rsidP="007E02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15</w:t>
            </w:r>
          </w:p>
        </w:tc>
        <w:tc>
          <w:tcPr>
            <w:tcW w:w="4390" w:type="dxa"/>
          </w:tcPr>
          <w:p w14:paraId="59A838E9" w14:textId="77777777" w:rsidR="007E0257" w:rsidRPr="00AF2F64" w:rsidRDefault="007E0257" w:rsidP="007E02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ow many rooms does your household have?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9C33DD" w14:textId="40E4E470" w:rsidR="007E0257" w:rsidRPr="00AF2F64" w:rsidRDefault="007E0257" w:rsidP="007E025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281C6140" wp14:editId="12F3169B">
                      <wp:extent cx="571500" cy="457200"/>
                      <wp:effectExtent l="0" t="0" r="0" b="0"/>
                      <wp:docPr id="557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51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4FECFE2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747E6A5E" w14:textId="77777777" w:rsidR="007E0257" w:rsidRPr="00AF2F64" w:rsidRDefault="007E0257" w:rsidP="007E02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0C3841F" w14:textId="77777777" w:rsidR="007E0257" w:rsidRPr="00DC23F4" w:rsidRDefault="007E0257" w:rsidP="007E025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0257" w:rsidRPr="00DC23F4" w14:paraId="1D8BD1B5" w14:textId="77777777" w:rsidTr="00711D84">
        <w:trPr>
          <w:cantSplit/>
          <w:jc w:val="center"/>
        </w:trPr>
        <w:tc>
          <w:tcPr>
            <w:tcW w:w="817" w:type="dxa"/>
          </w:tcPr>
          <w:p w14:paraId="25C6CEEE" w14:textId="77777777" w:rsidR="007E0257" w:rsidRPr="00AF2F64" w:rsidRDefault="007E0257" w:rsidP="007E02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16</w:t>
            </w:r>
          </w:p>
        </w:tc>
        <w:tc>
          <w:tcPr>
            <w:tcW w:w="4390" w:type="dxa"/>
          </w:tcPr>
          <w:p w14:paraId="56FD5880" w14:textId="77777777" w:rsidR="007E0257" w:rsidRPr="00AF2F64" w:rsidRDefault="007E0257" w:rsidP="007E02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ow many of these rooms are used for sleeping?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3910BF" w14:textId="134ACEED" w:rsidR="007E0257" w:rsidRPr="00AF2F64" w:rsidRDefault="007E0257" w:rsidP="007E0257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37F10AA7" wp14:editId="3532771E">
                      <wp:extent cx="571500" cy="457200"/>
                      <wp:effectExtent l="0" t="0" r="0" b="0"/>
                      <wp:docPr id="558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53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C438F24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8445EF5" w14:textId="77777777" w:rsidR="007E0257" w:rsidRPr="00AF2F64" w:rsidRDefault="007E0257" w:rsidP="007E02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</w:tcPr>
          <w:p w14:paraId="31FBA23D" w14:textId="77777777" w:rsidR="007E0257" w:rsidRPr="00DC23F4" w:rsidRDefault="007E0257" w:rsidP="007E025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0257" w:rsidRPr="00DC23F4" w14:paraId="64973080" w14:textId="77777777" w:rsidTr="00711D84">
        <w:trPr>
          <w:cantSplit/>
          <w:jc w:val="center"/>
        </w:trPr>
        <w:tc>
          <w:tcPr>
            <w:tcW w:w="817" w:type="dxa"/>
          </w:tcPr>
          <w:p w14:paraId="17F8D48A" w14:textId="77777777" w:rsidR="007E0257" w:rsidRPr="00AF2F64" w:rsidRDefault="007E0257" w:rsidP="007E02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17</w:t>
            </w: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14:paraId="3FFE660F" w14:textId="790E6D93" w:rsidR="007E0257" w:rsidRPr="00AF2F64" w:rsidRDefault="007E0257" w:rsidP="007E02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How many sleeping places are used by this household? </w:t>
            </w:r>
          </w:p>
          <w:p w14:paraId="1D9E2292" w14:textId="77777777" w:rsidR="007E0257" w:rsidRPr="00AF2F64" w:rsidRDefault="007E0257" w:rsidP="007E025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beds </w:t>
            </w:r>
          </w:p>
          <w:p w14:paraId="56A0FBB3" w14:textId="77777777" w:rsidR="007E0257" w:rsidRPr="00AF2F64" w:rsidRDefault="007E0257" w:rsidP="007E025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mattresses </w:t>
            </w:r>
          </w:p>
          <w:p w14:paraId="78E4F8DC" w14:textId="77777777" w:rsidR="007E0257" w:rsidRPr="00AF2F64" w:rsidRDefault="007E0257" w:rsidP="007E025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mats or rugs </w:t>
            </w:r>
          </w:p>
          <w:p w14:paraId="032C1346" w14:textId="60BDFA1F" w:rsidR="007E0257" w:rsidRPr="00AF2F64" w:rsidRDefault="007E0257" w:rsidP="007E025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 sleeping spaces</w:t>
            </w:r>
          </w:p>
          <w:p w14:paraId="4CEC27F1" w14:textId="3334607F" w:rsidR="007E0257" w:rsidRPr="00AF2F64" w:rsidRDefault="007E0257" w:rsidP="007E02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Ask for both inside the home and outside.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C51548" w14:textId="54061F90" w:rsidR="007E0257" w:rsidRPr="00AF2F64" w:rsidRDefault="007E0257" w:rsidP="007E0257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09F5B966" wp14:editId="32D6289D">
                      <wp:extent cx="571500" cy="457200"/>
                      <wp:effectExtent l="0" t="0" r="0" b="0"/>
                      <wp:docPr id="559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55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349E288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5CE35A3" w14:textId="77777777" w:rsidR="007E0257" w:rsidRPr="00AF2F64" w:rsidRDefault="007E0257" w:rsidP="007E02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22EC76D3" w14:textId="77777777" w:rsidR="007E0257" w:rsidRPr="00DC23F4" w:rsidRDefault="007E0257" w:rsidP="007E025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17B40" w:rsidRPr="00DC23F4" w14:paraId="2ABB4701" w14:textId="77777777" w:rsidTr="00DE7CA4">
        <w:trPr>
          <w:cantSplit/>
          <w:jc w:val="center"/>
        </w:trPr>
        <w:tc>
          <w:tcPr>
            <w:tcW w:w="817" w:type="dxa"/>
            <w:vMerge w:val="restart"/>
          </w:tcPr>
          <w:p w14:paraId="206AB7F5" w14:textId="77777777" w:rsidR="00217B40" w:rsidRPr="00AF2F64" w:rsidRDefault="006A5405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18</w:t>
            </w:r>
          </w:p>
        </w:tc>
        <w:tc>
          <w:tcPr>
            <w:tcW w:w="4390" w:type="dxa"/>
            <w:vMerge w:val="restart"/>
          </w:tcPr>
          <w:p w14:paraId="391FFFDB" w14:textId="214BEF75" w:rsidR="00217B40" w:rsidRPr="00AF2F64" w:rsidRDefault="006A5405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Do you ever store </w:t>
            </w:r>
            <w:r w:rsidR="00D91989"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any </w:t>
            </w: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food or crop</w:t>
            </w:r>
            <w:r w:rsidR="00D91989" w:rsidRPr="00AF2F6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 in any of the rooms used for sleeping?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A743D6" w14:textId="77777777" w:rsidR="00217B40" w:rsidRPr="00AF2F64" w:rsidRDefault="00217B40" w:rsidP="00B70D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E222F5" w14:textId="77777777" w:rsidR="00217B40" w:rsidRPr="00AF2F64" w:rsidRDefault="00217B40" w:rsidP="00B70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66" w:type="dxa"/>
            <w:vMerge w:val="restart"/>
          </w:tcPr>
          <w:p w14:paraId="50641660" w14:textId="77777777" w:rsidR="00217B40" w:rsidRPr="00DC23F4" w:rsidRDefault="00217B40" w:rsidP="00C1109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17B40" w:rsidRPr="00DC23F4" w14:paraId="297ADDBA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6D9FBAF1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23D397A1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6CBA82" w14:textId="77777777" w:rsidR="00217B40" w:rsidRPr="00AF2F64" w:rsidRDefault="00217B40" w:rsidP="00B70D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3BB77C" w14:textId="77777777" w:rsidR="00217B40" w:rsidRPr="00AF2F64" w:rsidRDefault="00217B40" w:rsidP="00B70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1AFAFAF9" w14:textId="77777777" w:rsidR="00217B40" w:rsidRPr="00DC23F4" w:rsidRDefault="00217B40" w:rsidP="00C1109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17B40" w:rsidRPr="00DC23F4" w14:paraId="20400C86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6998F60B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2C23FD28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B3B65A" w14:textId="77777777" w:rsidR="00217B40" w:rsidRPr="00AF2F64" w:rsidRDefault="00217B40" w:rsidP="00B70DB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679E32" w14:textId="77777777" w:rsidR="00217B40" w:rsidRPr="00AF2F64" w:rsidRDefault="00217B40" w:rsidP="00B70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66" w:type="dxa"/>
            <w:vMerge/>
          </w:tcPr>
          <w:p w14:paraId="7A2CB59C" w14:textId="77777777" w:rsidR="00217B40" w:rsidRPr="00DC23F4" w:rsidRDefault="00217B40" w:rsidP="00C1109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44433" w:rsidRPr="00DC23F4" w14:paraId="6C630100" w14:textId="77777777" w:rsidTr="0040728D">
        <w:trPr>
          <w:cantSplit/>
          <w:jc w:val="center"/>
        </w:trPr>
        <w:tc>
          <w:tcPr>
            <w:tcW w:w="817" w:type="dxa"/>
            <w:vMerge w:val="restart"/>
          </w:tcPr>
          <w:p w14:paraId="542D250E" w14:textId="77777777" w:rsidR="00544433" w:rsidRPr="00AF2F64" w:rsidRDefault="00544433" w:rsidP="005444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19</w:t>
            </w:r>
          </w:p>
        </w:tc>
        <w:tc>
          <w:tcPr>
            <w:tcW w:w="4390" w:type="dxa"/>
            <w:vMerge w:val="restart"/>
          </w:tcPr>
          <w:p w14:paraId="62F362A6" w14:textId="06B70EAD" w:rsidR="00544433" w:rsidRPr="00AF2F64" w:rsidRDefault="00544433" w:rsidP="005444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hat is the main source of drinking water?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1C6EF8" w14:textId="5F55B4BF" w:rsidR="00544433" w:rsidRPr="00AF2F64" w:rsidRDefault="00544433" w:rsidP="0054443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urface water (stream, river, lake, pond, irrigation channel, etc)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3D9F2D1" w14:textId="0C6235B9" w:rsidR="00544433" w:rsidRPr="00AF2F64" w:rsidRDefault="00544433" w:rsidP="005444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66" w:type="dxa"/>
            <w:vMerge w:val="restart"/>
          </w:tcPr>
          <w:p w14:paraId="5A939FB6" w14:textId="77777777" w:rsidR="00544433" w:rsidRPr="00DC23F4" w:rsidRDefault="00544433" w:rsidP="0054443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44433" w:rsidRPr="00DC23F4" w14:paraId="114FF75A" w14:textId="77777777" w:rsidTr="0040728D">
        <w:trPr>
          <w:cantSplit/>
          <w:trHeight w:val="202"/>
          <w:jc w:val="center"/>
        </w:trPr>
        <w:tc>
          <w:tcPr>
            <w:tcW w:w="817" w:type="dxa"/>
            <w:vMerge/>
          </w:tcPr>
          <w:p w14:paraId="2D2A4ED1" w14:textId="77777777" w:rsidR="00544433" w:rsidRPr="00AF2F64" w:rsidRDefault="00544433" w:rsidP="005444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4B1E7E78" w14:textId="77777777" w:rsidR="00544433" w:rsidRPr="00AF2F64" w:rsidRDefault="00544433" w:rsidP="005444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E69390" w14:textId="1180BB40" w:rsidR="00544433" w:rsidRPr="00AF2F64" w:rsidRDefault="00544433" w:rsidP="0054443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Rain water, gutter pipe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7B7F094" w14:textId="3C912CF5" w:rsidR="00544433" w:rsidRPr="00AF2F64" w:rsidRDefault="00544433" w:rsidP="005444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66" w:type="dxa"/>
            <w:vMerge/>
          </w:tcPr>
          <w:p w14:paraId="36951B95" w14:textId="77777777" w:rsidR="00544433" w:rsidRPr="00DC23F4" w:rsidRDefault="00544433" w:rsidP="0054443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44433" w:rsidRPr="00DC23F4" w14:paraId="57EFF0E1" w14:textId="77777777" w:rsidTr="0040728D">
        <w:trPr>
          <w:cantSplit/>
          <w:jc w:val="center"/>
        </w:trPr>
        <w:tc>
          <w:tcPr>
            <w:tcW w:w="817" w:type="dxa"/>
            <w:vMerge/>
          </w:tcPr>
          <w:p w14:paraId="43D0F177" w14:textId="77777777" w:rsidR="00544433" w:rsidRPr="00AF2F64" w:rsidRDefault="00544433" w:rsidP="005444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41CC3DCB" w14:textId="77777777" w:rsidR="00544433" w:rsidRPr="00AF2F64" w:rsidRDefault="00544433" w:rsidP="005444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6B6D3C" w14:textId="0CB039A5" w:rsidR="00544433" w:rsidRPr="00AF2F64" w:rsidRDefault="00544433" w:rsidP="0054443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Protected well (public or private)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B4A847E" w14:textId="676EF761" w:rsidR="00544433" w:rsidRPr="00AF2F64" w:rsidRDefault="00544433" w:rsidP="005444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66" w:type="dxa"/>
            <w:vMerge/>
          </w:tcPr>
          <w:p w14:paraId="54C9AC9D" w14:textId="77777777" w:rsidR="00544433" w:rsidRPr="00DC23F4" w:rsidRDefault="00544433" w:rsidP="0054443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44433" w:rsidRPr="00DC23F4" w14:paraId="44BFC31A" w14:textId="77777777" w:rsidTr="0040728D">
        <w:trPr>
          <w:cantSplit/>
          <w:jc w:val="center"/>
        </w:trPr>
        <w:tc>
          <w:tcPr>
            <w:tcW w:w="817" w:type="dxa"/>
            <w:vMerge/>
          </w:tcPr>
          <w:p w14:paraId="2AF8CC85" w14:textId="77777777" w:rsidR="00544433" w:rsidRPr="00AF2F64" w:rsidRDefault="00544433" w:rsidP="005444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25CAC98F" w14:textId="77777777" w:rsidR="00544433" w:rsidRPr="00AF2F64" w:rsidRDefault="00544433" w:rsidP="005444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A3321C" w14:textId="1DEAADD2" w:rsidR="00544433" w:rsidRPr="00AF2F64" w:rsidRDefault="00544433" w:rsidP="0054443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Public tube well or borehole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2C66118" w14:textId="75CCF646" w:rsidR="00544433" w:rsidRPr="00AF2F64" w:rsidRDefault="00544433" w:rsidP="0054443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66" w:type="dxa"/>
            <w:vMerge/>
          </w:tcPr>
          <w:p w14:paraId="6F87B88C" w14:textId="77777777" w:rsidR="00544433" w:rsidRPr="00DC23F4" w:rsidRDefault="00544433" w:rsidP="0054443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44433" w:rsidRPr="00DC23F4" w14:paraId="3C2AB39D" w14:textId="77777777" w:rsidTr="0040728D">
        <w:trPr>
          <w:cantSplit/>
          <w:jc w:val="center"/>
        </w:trPr>
        <w:tc>
          <w:tcPr>
            <w:tcW w:w="817" w:type="dxa"/>
            <w:vMerge/>
          </w:tcPr>
          <w:p w14:paraId="0BAC9A2F" w14:textId="77777777" w:rsidR="00544433" w:rsidRPr="00AF2F64" w:rsidRDefault="00544433" w:rsidP="005444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77A3B977" w14:textId="77777777" w:rsidR="00544433" w:rsidRPr="00AF2F64" w:rsidRDefault="00544433" w:rsidP="005444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0EF381" w14:textId="5CE2CA3B" w:rsidR="00544433" w:rsidRPr="00AF2F64" w:rsidRDefault="00544433" w:rsidP="0054443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Public tab or standpipe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BA07DA5" w14:textId="449F1773" w:rsidR="00544433" w:rsidRPr="00AF2F64" w:rsidRDefault="00544433" w:rsidP="005444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66" w:type="dxa"/>
            <w:vMerge/>
          </w:tcPr>
          <w:p w14:paraId="3700FE5B" w14:textId="77777777" w:rsidR="00544433" w:rsidRPr="00DC23F4" w:rsidRDefault="00544433" w:rsidP="0054443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44433" w:rsidRPr="00DC23F4" w14:paraId="64299313" w14:textId="77777777" w:rsidTr="0040728D">
        <w:trPr>
          <w:cantSplit/>
          <w:trHeight w:val="130"/>
          <w:jc w:val="center"/>
        </w:trPr>
        <w:tc>
          <w:tcPr>
            <w:tcW w:w="817" w:type="dxa"/>
            <w:vMerge/>
          </w:tcPr>
          <w:p w14:paraId="35C11CED" w14:textId="77777777" w:rsidR="00544433" w:rsidRPr="00AF2F64" w:rsidRDefault="00544433" w:rsidP="005444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4C7F77F4" w14:textId="77777777" w:rsidR="00544433" w:rsidRPr="00AF2F64" w:rsidRDefault="00544433" w:rsidP="005444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29ACE6" w14:textId="4261FD33" w:rsidR="00544433" w:rsidRPr="00AF2F64" w:rsidRDefault="00544433" w:rsidP="00544433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Piped into dwelling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6DAC48D" w14:textId="4F1849A2" w:rsidR="00544433" w:rsidRPr="00AF2F64" w:rsidRDefault="00544433" w:rsidP="005444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66" w:type="dxa"/>
            <w:vMerge/>
          </w:tcPr>
          <w:p w14:paraId="51B33C9F" w14:textId="77777777" w:rsidR="00544433" w:rsidRPr="00DC23F4" w:rsidRDefault="00544433" w:rsidP="0054443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44433" w:rsidRPr="00DC23F4" w14:paraId="3F4FD133" w14:textId="77777777" w:rsidTr="0040728D">
        <w:trPr>
          <w:cantSplit/>
          <w:trHeight w:val="130"/>
          <w:jc w:val="center"/>
        </w:trPr>
        <w:tc>
          <w:tcPr>
            <w:tcW w:w="817" w:type="dxa"/>
            <w:vMerge/>
          </w:tcPr>
          <w:p w14:paraId="4D395D9C" w14:textId="77777777" w:rsidR="00544433" w:rsidRPr="00AF2F64" w:rsidRDefault="00544433" w:rsidP="005444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2CC8FFC4" w14:textId="77777777" w:rsidR="00544433" w:rsidRPr="00AF2F64" w:rsidRDefault="00544433" w:rsidP="005444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08D0BB" w14:textId="34612530" w:rsidR="00544433" w:rsidRPr="00AF2F64" w:rsidRDefault="00544433" w:rsidP="0054443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, specify:________________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B3C5733" w14:textId="07BA420B" w:rsidR="00544433" w:rsidRPr="00AF2F64" w:rsidRDefault="00544433" w:rsidP="005444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66" w:type="dxa"/>
            <w:vMerge/>
          </w:tcPr>
          <w:p w14:paraId="24E9FB06" w14:textId="77777777" w:rsidR="00544433" w:rsidRPr="00DC23F4" w:rsidRDefault="00544433" w:rsidP="0054443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25E43" w:rsidRPr="00DC23F4" w14:paraId="3D0FE633" w14:textId="77777777" w:rsidTr="00E70176">
        <w:trPr>
          <w:cantSplit/>
          <w:jc w:val="center"/>
        </w:trPr>
        <w:tc>
          <w:tcPr>
            <w:tcW w:w="817" w:type="dxa"/>
            <w:vMerge w:val="restart"/>
          </w:tcPr>
          <w:p w14:paraId="3EAB0C34" w14:textId="77777777" w:rsidR="00525E43" w:rsidRPr="00AF2F64" w:rsidRDefault="00525E43" w:rsidP="00525E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20</w:t>
            </w:r>
          </w:p>
        </w:tc>
        <w:tc>
          <w:tcPr>
            <w:tcW w:w="4390" w:type="dxa"/>
            <w:vMerge w:val="restart"/>
          </w:tcPr>
          <w:p w14:paraId="43000DCE" w14:textId="51FB649D" w:rsidR="00525E43" w:rsidRPr="00AF2F64" w:rsidRDefault="00525E43" w:rsidP="00525E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hat type of toilet facility is available to the household?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1E70FF" w14:textId="4209E5F6" w:rsidR="00525E43" w:rsidRPr="00AF2F64" w:rsidRDefault="00525E43" w:rsidP="00525E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 facility, bush or field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4EE1ECAF" w14:textId="61E76215" w:rsidR="00525E43" w:rsidRPr="00AF2F64" w:rsidRDefault="00525E43" w:rsidP="00525E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66" w:type="dxa"/>
            <w:vMerge w:val="restart"/>
          </w:tcPr>
          <w:p w14:paraId="4C41CDC4" w14:textId="77777777" w:rsidR="00525E43" w:rsidRPr="00DC23F4" w:rsidRDefault="00525E43" w:rsidP="00525E4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137FAA07" w14:textId="77777777" w:rsidR="00525E43" w:rsidRPr="00DC23F4" w:rsidRDefault="00525E43" w:rsidP="00525E4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23AA8F82" w14:textId="77777777" w:rsidR="00525E43" w:rsidRPr="00DC23F4" w:rsidRDefault="00525E43" w:rsidP="00525E4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61503435" w14:textId="77777777" w:rsidR="00525E43" w:rsidRPr="00DC23F4" w:rsidRDefault="00525E43" w:rsidP="00525E4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5CEFC81E" w14:textId="77777777" w:rsidR="00525E43" w:rsidRPr="00DC23F4" w:rsidRDefault="00525E43" w:rsidP="00525E4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75DD1231" w14:textId="77777777" w:rsidR="00525E43" w:rsidRPr="00DC23F4" w:rsidRDefault="00525E43" w:rsidP="00525E4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25E43" w:rsidRPr="00DC23F4" w14:paraId="757635E5" w14:textId="77777777" w:rsidTr="00E70176">
        <w:trPr>
          <w:cantSplit/>
          <w:jc w:val="center"/>
        </w:trPr>
        <w:tc>
          <w:tcPr>
            <w:tcW w:w="817" w:type="dxa"/>
            <w:vMerge/>
          </w:tcPr>
          <w:p w14:paraId="25FF0ADF" w14:textId="77777777" w:rsidR="00525E43" w:rsidRPr="00AF2F64" w:rsidRDefault="00525E43" w:rsidP="00525E4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4450C668" w14:textId="77777777" w:rsidR="00525E43" w:rsidRPr="00AF2F64" w:rsidRDefault="00525E43" w:rsidP="00525E4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862DD" w14:textId="04AABC8A" w:rsidR="00525E43" w:rsidRPr="00AF2F64" w:rsidRDefault="00525E43" w:rsidP="00525E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hared pit latrine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D55A562" w14:textId="250FA5BE" w:rsidR="00525E43" w:rsidRPr="00AF2F64" w:rsidRDefault="00525E43" w:rsidP="00525E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66" w:type="dxa"/>
            <w:vMerge/>
          </w:tcPr>
          <w:p w14:paraId="49B6660F" w14:textId="77777777" w:rsidR="00525E43" w:rsidRPr="00DC23F4" w:rsidRDefault="00525E43" w:rsidP="00525E4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25E43" w:rsidRPr="00DC23F4" w14:paraId="4D2A33F6" w14:textId="77777777" w:rsidTr="00E70176">
        <w:trPr>
          <w:cantSplit/>
          <w:jc w:val="center"/>
        </w:trPr>
        <w:tc>
          <w:tcPr>
            <w:tcW w:w="817" w:type="dxa"/>
            <w:vMerge/>
          </w:tcPr>
          <w:p w14:paraId="52FE9A56" w14:textId="77777777" w:rsidR="00525E43" w:rsidRPr="00AF2F64" w:rsidRDefault="00525E43" w:rsidP="00525E4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0C73B0BC" w14:textId="77777777" w:rsidR="00525E43" w:rsidRPr="00AF2F64" w:rsidRDefault="00525E43" w:rsidP="00525E4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4FC775" w14:textId="645638EC" w:rsidR="00525E43" w:rsidRPr="00AF2F64" w:rsidRDefault="00525E43" w:rsidP="00525E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wn pit latrine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8A39EF6" w14:textId="5AD299D6" w:rsidR="00525E43" w:rsidRPr="00AF2F64" w:rsidRDefault="00525E43" w:rsidP="00525E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66" w:type="dxa"/>
            <w:vMerge/>
          </w:tcPr>
          <w:p w14:paraId="0815F37A" w14:textId="77777777" w:rsidR="00525E43" w:rsidRPr="00DC23F4" w:rsidRDefault="00525E43" w:rsidP="00525E4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25E43" w:rsidRPr="00DC23F4" w14:paraId="60182A83" w14:textId="77777777" w:rsidTr="00E70176">
        <w:trPr>
          <w:cantSplit/>
          <w:jc w:val="center"/>
        </w:trPr>
        <w:tc>
          <w:tcPr>
            <w:tcW w:w="817" w:type="dxa"/>
            <w:vMerge/>
          </w:tcPr>
          <w:p w14:paraId="4D408D3B" w14:textId="77777777" w:rsidR="00525E43" w:rsidRPr="00AF2F64" w:rsidRDefault="00525E43" w:rsidP="00525E4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4076FC7B" w14:textId="77777777" w:rsidR="00525E43" w:rsidRPr="00AF2F64" w:rsidRDefault="00525E43" w:rsidP="00525E4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C0D1AD" w14:textId="5C649A5B" w:rsidR="00525E43" w:rsidRPr="00AF2F64" w:rsidRDefault="00525E43" w:rsidP="00525E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hared improved pit latrine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338AF45" w14:textId="1A827951" w:rsidR="00525E43" w:rsidRPr="00AF2F64" w:rsidRDefault="00525E43" w:rsidP="00525E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66" w:type="dxa"/>
            <w:vMerge/>
          </w:tcPr>
          <w:p w14:paraId="00A8A03E" w14:textId="77777777" w:rsidR="00525E43" w:rsidRPr="00DC23F4" w:rsidRDefault="00525E43" w:rsidP="00525E4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25E43" w:rsidRPr="00DC23F4" w14:paraId="7D3AE75D" w14:textId="77777777" w:rsidTr="00E70176">
        <w:trPr>
          <w:cantSplit/>
          <w:jc w:val="center"/>
        </w:trPr>
        <w:tc>
          <w:tcPr>
            <w:tcW w:w="817" w:type="dxa"/>
            <w:vMerge/>
          </w:tcPr>
          <w:p w14:paraId="1A23C214" w14:textId="77777777" w:rsidR="00525E43" w:rsidRPr="00AF2F64" w:rsidRDefault="00525E43" w:rsidP="00525E4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68D93A14" w14:textId="77777777" w:rsidR="00525E43" w:rsidRPr="00AF2F64" w:rsidRDefault="00525E43" w:rsidP="00525E4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5EFAC" w14:textId="1A74CD41" w:rsidR="00525E43" w:rsidRPr="00AF2F64" w:rsidRDefault="00525E43" w:rsidP="00525E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wn improved pit latrine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3189497" w14:textId="0DF2EC44" w:rsidR="00525E43" w:rsidRPr="00AF2F64" w:rsidRDefault="00525E43" w:rsidP="00525E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66" w:type="dxa"/>
            <w:vMerge/>
          </w:tcPr>
          <w:p w14:paraId="21094F7B" w14:textId="77777777" w:rsidR="00525E43" w:rsidRPr="00DC23F4" w:rsidRDefault="00525E43" w:rsidP="00525E4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25E43" w:rsidRPr="00DC23F4" w14:paraId="79664605" w14:textId="77777777" w:rsidTr="00E70176">
        <w:trPr>
          <w:cantSplit/>
          <w:jc w:val="center"/>
        </w:trPr>
        <w:tc>
          <w:tcPr>
            <w:tcW w:w="817" w:type="dxa"/>
            <w:vMerge/>
          </w:tcPr>
          <w:p w14:paraId="57CAD824" w14:textId="77777777" w:rsidR="00525E43" w:rsidRPr="00AF2F64" w:rsidRDefault="00525E43" w:rsidP="00525E4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1BD2B293" w14:textId="77777777" w:rsidR="00525E43" w:rsidRPr="00AF2F64" w:rsidRDefault="00525E43" w:rsidP="00525E4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196E8A" w14:textId="3B5EA247" w:rsidR="00525E43" w:rsidRPr="00AF2F64" w:rsidRDefault="00525E43" w:rsidP="00525E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hared flush toilet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B2ACBA" w14:textId="388452C3" w:rsidR="00525E43" w:rsidRPr="00AF2F64" w:rsidRDefault="00525E43" w:rsidP="00525E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66" w:type="dxa"/>
            <w:vMerge/>
          </w:tcPr>
          <w:p w14:paraId="08993A82" w14:textId="77777777" w:rsidR="00525E43" w:rsidRPr="00DC23F4" w:rsidRDefault="00525E43" w:rsidP="00525E4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25E43" w:rsidRPr="00DC23F4" w14:paraId="1D2B8F75" w14:textId="77777777" w:rsidTr="00E70176">
        <w:trPr>
          <w:cantSplit/>
          <w:jc w:val="center"/>
        </w:trPr>
        <w:tc>
          <w:tcPr>
            <w:tcW w:w="817" w:type="dxa"/>
            <w:vMerge/>
          </w:tcPr>
          <w:p w14:paraId="67183763" w14:textId="77777777" w:rsidR="00525E43" w:rsidRPr="00AF2F64" w:rsidRDefault="00525E43" w:rsidP="00525E4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2711B4B2" w14:textId="77777777" w:rsidR="00525E43" w:rsidRPr="00AF2F64" w:rsidRDefault="00525E43" w:rsidP="00525E4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4DE16F" w14:textId="4767DBEE" w:rsidR="00525E43" w:rsidRPr="00AF2F64" w:rsidRDefault="00525E43" w:rsidP="00525E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wn flush toilet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FCE582F" w14:textId="766D122C" w:rsidR="00525E43" w:rsidRPr="00AF2F64" w:rsidRDefault="00525E43" w:rsidP="00525E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66" w:type="dxa"/>
            <w:vMerge/>
          </w:tcPr>
          <w:p w14:paraId="0A19DC78" w14:textId="77777777" w:rsidR="00525E43" w:rsidRPr="00DC23F4" w:rsidRDefault="00525E43" w:rsidP="00525E4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25E43" w:rsidRPr="00DC23F4" w14:paraId="55DD7510" w14:textId="77777777" w:rsidTr="001345C4">
        <w:trPr>
          <w:cantSplit/>
          <w:jc w:val="center"/>
        </w:trPr>
        <w:tc>
          <w:tcPr>
            <w:tcW w:w="817" w:type="dxa"/>
            <w:vMerge/>
          </w:tcPr>
          <w:p w14:paraId="2B2B4742" w14:textId="77777777" w:rsidR="00525E43" w:rsidRPr="00DC23F4" w:rsidRDefault="00525E43" w:rsidP="00525E4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36597AF4" w14:textId="77777777" w:rsidR="00525E43" w:rsidRPr="00DC23F4" w:rsidRDefault="00525E43" w:rsidP="00525E4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EC386" w14:textId="07E6D773" w:rsidR="00525E43" w:rsidRPr="00DC23F4" w:rsidRDefault="00525E43" w:rsidP="00525E43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AB6B10">
              <w:rPr>
                <w:rFonts w:asciiTheme="minorHAnsi" w:hAnsiTheme="minorHAnsi" w:cstheme="minorHAnsi"/>
                <w:sz w:val="18"/>
                <w:szCs w:val="18"/>
              </w:rPr>
              <w:t>Other, specify:________________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42FC034" w14:textId="6484B165" w:rsidR="00525E43" w:rsidRPr="00DC23F4" w:rsidRDefault="00525E43" w:rsidP="00525E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266" w:type="dxa"/>
            <w:vMerge/>
          </w:tcPr>
          <w:p w14:paraId="06ED3A2D" w14:textId="77777777" w:rsidR="00525E43" w:rsidRPr="00DC23F4" w:rsidRDefault="00525E43" w:rsidP="00525E4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F7F72" w:rsidRPr="00DC23F4" w14:paraId="7B6B1E6A" w14:textId="77777777" w:rsidTr="00DE7CA4">
        <w:trPr>
          <w:cantSplit/>
          <w:jc w:val="center"/>
        </w:trPr>
        <w:tc>
          <w:tcPr>
            <w:tcW w:w="817" w:type="dxa"/>
            <w:vMerge w:val="restart"/>
          </w:tcPr>
          <w:p w14:paraId="664AD57D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21</w:t>
            </w:r>
          </w:p>
        </w:tc>
        <w:tc>
          <w:tcPr>
            <w:tcW w:w="4390" w:type="dxa"/>
            <w:vMerge w:val="restart"/>
          </w:tcPr>
          <w:p w14:paraId="5FED1126" w14:textId="6710502F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hat is the main energy source for cooking?</w:t>
            </w:r>
          </w:p>
        </w:tc>
        <w:tc>
          <w:tcPr>
            <w:tcW w:w="3010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24B7B87F" w14:textId="2E285156" w:rsidR="001F7F72" w:rsidRPr="00AF2F64" w:rsidRDefault="001F7F72" w:rsidP="001F7F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ewood</w:t>
            </w:r>
          </w:p>
        </w:tc>
        <w:tc>
          <w:tcPr>
            <w:tcW w:w="860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14:paraId="372DA3DF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6" w:type="dxa"/>
            <w:vMerge w:val="restart"/>
          </w:tcPr>
          <w:p w14:paraId="6CF483A4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F72" w:rsidRPr="00DC23F4" w14:paraId="2902397A" w14:textId="77777777" w:rsidTr="00D91989">
        <w:trPr>
          <w:cantSplit/>
          <w:jc w:val="center"/>
        </w:trPr>
        <w:tc>
          <w:tcPr>
            <w:tcW w:w="817" w:type="dxa"/>
            <w:vMerge/>
          </w:tcPr>
          <w:p w14:paraId="577AC1D1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1B6A4BC4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7E953B3" w14:textId="60203FAC" w:rsidR="001F7F72" w:rsidRPr="00AF2F64" w:rsidRDefault="001F7F72" w:rsidP="001F7F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arcoal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D3CEE64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6" w:type="dxa"/>
            <w:vMerge/>
          </w:tcPr>
          <w:p w14:paraId="15924F8B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F72" w:rsidRPr="00DC23F4" w14:paraId="6EB31778" w14:textId="77777777" w:rsidTr="00D91989">
        <w:trPr>
          <w:cantSplit/>
          <w:jc w:val="center"/>
        </w:trPr>
        <w:tc>
          <w:tcPr>
            <w:tcW w:w="817" w:type="dxa"/>
            <w:vMerge/>
          </w:tcPr>
          <w:p w14:paraId="5563B6B7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6D656990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68FA668" w14:textId="17B7CF8B" w:rsidR="001F7F72" w:rsidRPr="00AF2F64" w:rsidRDefault="001F7F72" w:rsidP="001F7F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erosene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FEFCF9B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6" w:type="dxa"/>
            <w:vMerge/>
          </w:tcPr>
          <w:p w14:paraId="1DFC2F66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F72" w:rsidRPr="00DC23F4" w14:paraId="60307CC5" w14:textId="77777777" w:rsidTr="00D91989">
        <w:trPr>
          <w:cantSplit/>
          <w:jc w:val="center"/>
        </w:trPr>
        <w:tc>
          <w:tcPr>
            <w:tcW w:w="817" w:type="dxa"/>
            <w:vMerge/>
          </w:tcPr>
          <w:p w14:paraId="6798585E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5A82FF10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E7FFEBF" w14:textId="413B6096" w:rsidR="001F7F72" w:rsidRPr="00AF2F64" w:rsidRDefault="001F7F72" w:rsidP="001F7F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s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F5CE1D8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6" w:type="dxa"/>
            <w:vMerge/>
          </w:tcPr>
          <w:p w14:paraId="6950EA11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F72" w:rsidRPr="00DC23F4" w14:paraId="4C985B6C" w14:textId="77777777" w:rsidTr="00D91989">
        <w:trPr>
          <w:cantSplit/>
          <w:jc w:val="center"/>
        </w:trPr>
        <w:tc>
          <w:tcPr>
            <w:tcW w:w="817" w:type="dxa"/>
            <w:vMerge/>
          </w:tcPr>
          <w:p w14:paraId="3F2F6F4D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19CDBFBB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5412BD9" w14:textId="41F01912" w:rsidR="001F7F72" w:rsidRPr="00AF2F64" w:rsidRDefault="001F7F72" w:rsidP="001F7F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ctricity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03BDF2D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Merge/>
          </w:tcPr>
          <w:p w14:paraId="03ED95CC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F72" w:rsidRPr="00DC23F4" w14:paraId="565B1198" w14:textId="77777777" w:rsidTr="00D91989">
        <w:trPr>
          <w:cantSplit/>
          <w:jc w:val="center"/>
        </w:trPr>
        <w:tc>
          <w:tcPr>
            <w:tcW w:w="817" w:type="dxa"/>
            <w:vMerge/>
          </w:tcPr>
          <w:p w14:paraId="5B5455C5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4D6B4CFE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287591BA" w14:textId="77777777" w:rsidR="001F7F72" w:rsidRPr="00AF2F64" w:rsidRDefault="001F7F72" w:rsidP="001F7F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ther </w:t>
            </w:r>
            <w:r w:rsidRPr="00AF2F6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(specify)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nil"/>
            </w:tcBorders>
            <w:vAlign w:val="bottom"/>
          </w:tcPr>
          <w:p w14:paraId="41646429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66" w:type="dxa"/>
            <w:vMerge/>
          </w:tcPr>
          <w:p w14:paraId="43635FB2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F72" w:rsidRPr="00DC23F4" w14:paraId="2CCB707D" w14:textId="77777777" w:rsidTr="00D91989">
        <w:trPr>
          <w:cantSplit/>
          <w:jc w:val="center"/>
        </w:trPr>
        <w:tc>
          <w:tcPr>
            <w:tcW w:w="817" w:type="dxa"/>
            <w:vMerge/>
          </w:tcPr>
          <w:p w14:paraId="7EBEDD90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7B46EC59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nil"/>
              <w:bottom w:val="single" w:sz="4" w:space="0" w:color="auto"/>
              <w:right w:val="dotted" w:sz="4" w:space="0" w:color="auto"/>
            </w:tcBorders>
            <w:vAlign w:val="bottom"/>
          </w:tcPr>
          <w:p w14:paraId="6AE60917" w14:textId="77777777" w:rsidR="001F7F72" w:rsidRPr="00AF2F64" w:rsidRDefault="001F7F72" w:rsidP="001F7F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[__________________________]</w:t>
            </w:r>
          </w:p>
        </w:tc>
        <w:tc>
          <w:tcPr>
            <w:tcW w:w="860" w:type="dxa"/>
            <w:gridSpan w:val="3"/>
            <w:tcBorders>
              <w:top w:val="nil"/>
              <w:left w:val="dotted" w:sz="4" w:space="0" w:color="auto"/>
              <w:bottom w:val="single" w:sz="4" w:space="0" w:color="auto"/>
            </w:tcBorders>
            <w:vAlign w:val="bottom"/>
          </w:tcPr>
          <w:p w14:paraId="15F7B3D0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5ABA0129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F72" w:rsidRPr="00DC23F4" w14:paraId="6C57A863" w14:textId="77777777" w:rsidTr="00DE7CA4">
        <w:trPr>
          <w:cantSplit/>
          <w:jc w:val="center"/>
        </w:trPr>
        <w:tc>
          <w:tcPr>
            <w:tcW w:w="817" w:type="dxa"/>
            <w:vMerge w:val="restart"/>
          </w:tcPr>
          <w:p w14:paraId="13A74926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22</w:t>
            </w:r>
          </w:p>
        </w:tc>
        <w:tc>
          <w:tcPr>
            <w:tcW w:w="4390" w:type="dxa"/>
            <w:vMerge w:val="restart"/>
          </w:tcPr>
          <w:p w14:paraId="1F6D8A3F" w14:textId="06F43D78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 you ever cook in a room that is also used for sleeping?</w:t>
            </w:r>
          </w:p>
          <w:p w14:paraId="13ADF333" w14:textId="21544C04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357AE71" w14:textId="77777777" w:rsidR="001F7F72" w:rsidRPr="00AF2F64" w:rsidRDefault="001F7F72" w:rsidP="001F7F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25CBE065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196C5723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F72" w:rsidRPr="00DC23F4" w14:paraId="59E641BE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79E3D386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3436BBBC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CDF1C" w14:textId="77777777" w:rsidR="001F7F72" w:rsidRPr="00AF2F64" w:rsidRDefault="001F7F72" w:rsidP="001F7F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Always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897F768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66" w:type="dxa"/>
            <w:vMerge/>
          </w:tcPr>
          <w:p w14:paraId="78FB407F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F72" w:rsidRPr="00DC23F4" w14:paraId="772C5E33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71750EBB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32C30DAD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0757E" w14:textId="77777777" w:rsidR="001F7F72" w:rsidRPr="00AF2F64" w:rsidRDefault="001F7F72" w:rsidP="001F7F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ometimes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D86633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66" w:type="dxa"/>
            <w:vMerge/>
          </w:tcPr>
          <w:p w14:paraId="76D57D14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F72" w:rsidRPr="00DC23F4" w14:paraId="7547FE13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7C26C721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76B23FE3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9CDE5" w14:textId="77777777" w:rsidR="001F7F72" w:rsidRPr="00AF2F64" w:rsidRDefault="001F7F72" w:rsidP="001F7F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ver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6C895B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66" w:type="dxa"/>
            <w:vMerge/>
          </w:tcPr>
          <w:p w14:paraId="07DE469F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F72" w:rsidRPr="00DC23F4" w14:paraId="575D1D6D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65EB2792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0959F1DF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AA0A5B7" w14:textId="77777777" w:rsidR="001F7F72" w:rsidRPr="00AF2F64" w:rsidRDefault="001F7F72" w:rsidP="001F7F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002560A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66" w:type="dxa"/>
            <w:vMerge/>
          </w:tcPr>
          <w:p w14:paraId="54ABA170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F72" w:rsidRPr="00DC23F4" w14:paraId="5C66C81A" w14:textId="77777777" w:rsidTr="00DE7CA4">
        <w:trPr>
          <w:cantSplit/>
          <w:jc w:val="center"/>
        </w:trPr>
        <w:tc>
          <w:tcPr>
            <w:tcW w:w="817" w:type="dxa"/>
            <w:vMerge w:val="restart"/>
          </w:tcPr>
          <w:p w14:paraId="2A3ED356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23</w:t>
            </w:r>
          </w:p>
        </w:tc>
        <w:tc>
          <w:tcPr>
            <w:tcW w:w="4390" w:type="dxa"/>
            <w:vMerge w:val="restart"/>
          </w:tcPr>
          <w:p w14:paraId="473E63EE" w14:textId="09DA5B2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n the last 6 months, have you seen any rats or mice in your house or their traces, such as feces or damage?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F8C8B8F" w14:textId="77777777" w:rsidR="001F7F72" w:rsidRPr="00AF2F64" w:rsidRDefault="001F7F72" w:rsidP="001F7F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0DD2CE96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6B4BF79A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F72" w:rsidRPr="00DC23F4" w14:paraId="37B1D758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6E1782B5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16FE3DDC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7EE2D" w14:textId="77777777" w:rsidR="001F7F72" w:rsidRPr="00AF2F64" w:rsidRDefault="001F7F72" w:rsidP="001F7F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98F23E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66" w:type="dxa"/>
            <w:vMerge/>
          </w:tcPr>
          <w:p w14:paraId="4B91E959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F72" w:rsidRPr="00DC23F4" w14:paraId="5A9A5E05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3C9F26E8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40A46740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19DB56" w14:textId="77777777" w:rsidR="001F7F72" w:rsidRPr="00AF2F64" w:rsidRDefault="001F7F72" w:rsidP="001F7F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007152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49083307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F72" w:rsidRPr="00DC23F4" w14:paraId="5A13773A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6F15D4C8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3390FD3C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4FB4F2" w14:textId="77777777" w:rsidR="001F7F72" w:rsidRPr="00AF2F64" w:rsidRDefault="001F7F72" w:rsidP="001F7F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8DD930F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66" w:type="dxa"/>
            <w:vMerge/>
          </w:tcPr>
          <w:p w14:paraId="675F9CE9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F72" w:rsidRPr="00DC23F4" w14:paraId="4075AF28" w14:textId="77777777" w:rsidTr="000C419C">
        <w:trPr>
          <w:cantSplit/>
          <w:jc w:val="center"/>
        </w:trPr>
        <w:tc>
          <w:tcPr>
            <w:tcW w:w="817" w:type="dxa"/>
            <w:vMerge w:val="restart"/>
          </w:tcPr>
          <w:p w14:paraId="37D1CB15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24</w:t>
            </w:r>
          </w:p>
        </w:tc>
        <w:tc>
          <w:tcPr>
            <w:tcW w:w="4390" w:type="dxa"/>
            <w:vMerge w:val="restart"/>
          </w:tcPr>
          <w:p w14:paraId="0668A466" w14:textId="14610336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es any member of the household have any of the following…?</w:t>
            </w:r>
          </w:p>
          <w:p w14:paraId="073F1BEB" w14:textId="1B1EB91A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AFCCCD" w14:textId="62E6D30C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Read each item and record the response.</w:t>
            </w:r>
          </w:p>
          <w:p w14:paraId="77778045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tcBorders>
              <w:bottom w:val="dotted" w:sz="4" w:space="0" w:color="auto"/>
              <w:right w:val="dotted" w:sz="4" w:space="0" w:color="auto"/>
            </w:tcBorders>
          </w:tcPr>
          <w:p w14:paraId="3E80BF24" w14:textId="77777777" w:rsidR="001F7F72" w:rsidRPr="00AF2F64" w:rsidRDefault="001F7F72" w:rsidP="001F7F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4" w:type="dxa"/>
            <w:gridSpan w:val="5"/>
            <w:tcBorders>
              <w:left w:val="dotted" w:sz="4" w:space="0" w:color="auto"/>
              <w:bottom w:val="dotted" w:sz="4" w:space="0" w:color="auto"/>
            </w:tcBorders>
          </w:tcPr>
          <w:p w14:paraId="6C31AD74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48D83220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07E08D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3E3C6B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A09B61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F72" w:rsidRPr="00DC23F4" w14:paraId="516A4BC8" w14:textId="77777777" w:rsidTr="000C419C">
        <w:trPr>
          <w:cantSplit/>
          <w:jc w:val="center"/>
        </w:trPr>
        <w:tc>
          <w:tcPr>
            <w:tcW w:w="817" w:type="dxa"/>
            <w:vMerge/>
          </w:tcPr>
          <w:p w14:paraId="7DCD5FFA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4AE800D7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751E3C" w14:textId="77777777" w:rsidR="001F7F72" w:rsidRPr="00AF2F64" w:rsidRDefault="001F7F72" w:rsidP="001F7F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15AD60" w14:textId="6F8AC053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5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BA923F3" w14:textId="7947D73D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1266" w:type="dxa"/>
            <w:vMerge/>
          </w:tcPr>
          <w:p w14:paraId="52D50694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F72" w:rsidRPr="00DC23F4" w14:paraId="3F7230BB" w14:textId="77777777" w:rsidTr="000C419C">
        <w:trPr>
          <w:cantSplit/>
          <w:jc w:val="center"/>
        </w:trPr>
        <w:tc>
          <w:tcPr>
            <w:tcW w:w="817" w:type="dxa"/>
            <w:vMerge/>
          </w:tcPr>
          <w:p w14:paraId="75EA26B2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32DB8236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1F1BB9" w14:textId="3AADBC6D" w:rsidR="001F7F72" w:rsidRPr="00AF2F64" w:rsidRDefault="001F7F72" w:rsidP="001F7F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Radio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775457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EB2FB3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1B91B24F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F72" w:rsidRPr="00DC23F4" w14:paraId="21AFFD0C" w14:textId="77777777" w:rsidTr="000C419C">
        <w:trPr>
          <w:cantSplit/>
          <w:jc w:val="center"/>
        </w:trPr>
        <w:tc>
          <w:tcPr>
            <w:tcW w:w="817" w:type="dxa"/>
            <w:vMerge/>
          </w:tcPr>
          <w:p w14:paraId="1AC439F9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74F0B63C" w14:textId="77777777" w:rsidR="001F7F72" w:rsidRPr="00AF2F64" w:rsidRDefault="001F7F72" w:rsidP="001F7F72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8BFF27" w14:textId="654219B5" w:rsidR="001F7F72" w:rsidRPr="00AF2F64" w:rsidRDefault="001F7F72" w:rsidP="001F7F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Television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C84F9E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9A308B5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5E91FD51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F72" w:rsidRPr="00DC23F4" w14:paraId="14AB3CFB" w14:textId="77777777" w:rsidTr="000C419C">
        <w:trPr>
          <w:cantSplit/>
          <w:jc w:val="center"/>
        </w:trPr>
        <w:tc>
          <w:tcPr>
            <w:tcW w:w="817" w:type="dxa"/>
            <w:vMerge/>
          </w:tcPr>
          <w:p w14:paraId="778B690F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3A4A4B07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2D18A5" w14:textId="1147792A" w:rsidR="001F7F72" w:rsidRPr="00AF2F64" w:rsidRDefault="001F7F72" w:rsidP="001F7F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Refrigerator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174843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3BEF67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5E5C440B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F72" w:rsidRPr="00DC23F4" w14:paraId="5772EEF7" w14:textId="77777777" w:rsidTr="000C419C">
        <w:trPr>
          <w:cantSplit/>
          <w:jc w:val="center"/>
        </w:trPr>
        <w:tc>
          <w:tcPr>
            <w:tcW w:w="817" w:type="dxa"/>
            <w:vMerge/>
          </w:tcPr>
          <w:p w14:paraId="084F1AA4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5DBDB48F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C4A784" w14:textId="6D7B6914" w:rsidR="001F7F72" w:rsidRPr="00AF2F64" w:rsidRDefault="001F7F72" w:rsidP="001F7F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Electric fan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5B5D6E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C1BFCB5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68BA8AFD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F72" w:rsidRPr="00DC23F4" w14:paraId="2F17ABE7" w14:textId="77777777" w:rsidTr="000C419C">
        <w:trPr>
          <w:cantSplit/>
          <w:jc w:val="center"/>
        </w:trPr>
        <w:tc>
          <w:tcPr>
            <w:tcW w:w="817" w:type="dxa"/>
            <w:vMerge/>
          </w:tcPr>
          <w:p w14:paraId="6F465883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78BE912C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D4414A" w14:textId="2C770805" w:rsidR="001F7F72" w:rsidRPr="00AF2F64" w:rsidRDefault="001F7F72" w:rsidP="001F7F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ron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D99AEA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518AD1E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7EB634E2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F72" w:rsidRPr="00DC23F4" w14:paraId="058A37CD" w14:textId="77777777" w:rsidTr="000C419C">
        <w:trPr>
          <w:cantSplit/>
          <w:trHeight w:val="210"/>
          <w:jc w:val="center"/>
        </w:trPr>
        <w:tc>
          <w:tcPr>
            <w:tcW w:w="817" w:type="dxa"/>
            <w:vMerge/>
          </w:tcPr>
          <w:p w14:paraId="3A2A82AD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0BE404D0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994A7F" w14:textId="40DE3FED" w:rsidR="001F7F72" w:rsidRPr="00AF2F64" w:rsidRDefault="001F7F72" w:rsidP="001F7F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Mobile phone (simple)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CBC70D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89FFA31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6C4DF3AD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F72" w:rsidRPr="00DC23F4" w14:paraId="35B2C7FF" w14:textId="77777777" w:rsidTr="000C419C">
        <w:trPr>
          <w:cantSplit/>
          <w:trHeight w:val="210"/>
          <w:jc w:val="center"/>
        </w:trPr>
        <w:tc>
          <w:tcPr>
            <w:tcW w:w="817" w:type="dxa"/>
            <w:vMerge/>
          </w:tcPr>
          <w:p w14:paraId="228B6201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583B927C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6F7BE3" w14:textId="12A7239E" w:rsidR="001F7F72" w:rsidRPr="00AF2F64" w:rsidRDefault="001F7F72" w:rsidP="001F7F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martphone or tablet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F068F7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F799BB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39D1839C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F72" w:rsidRPr="00DC23F4" w14:paraId="6FFC00EA" w14:textId="77777777" w:rsidTr="000C419C">
        <w:trPr>
          <w:cantSplit/>
          <w:trHeight w:val="195"/>
          <w:jc w:val="center"/>
        </w:trPr>
        <w:tc>
          <w:tcPr>
            <w:tcW w:w="817" w:type="dxa"/>
            <w:vMerge/>
          </w:tcPr>
          <w:p w14:paraId="26AF50B0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2EB73B9E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676E168" w14:textId="2D467DCE" w:rsidR="001F7F72" w:rsidRPr="00AF2F64" w:rsidRDefault="001F7F72" w:rsidP="001F7F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Laptop or computer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9B237C9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512EE2A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62479A6C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F72" w:rsidRPr="00DC23F4" w14:paraId="1A2DFCFE" w14:textId="77777777" w:rsidTr="000C419C">
        <w:trPr>
          <w:cantSplit/>
          <w:trHeight w:val="70"/>
          <w:jc w:val="center"/>
        </w:trPr>
        <w:tc>
          <w:tcPr>
            <w:tcW w:w="817" w:type="dxa"/>
            <w:vMerge w:val="restart"/>
          </w:tcPr>
          <w:p w14:paraId="31BC0F7D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25</w:t>
            </w:r>
          </w:p>
        </w:tc>
        <w:tc>
          <w:tcPr>
            <w:tcW w:w="4390" w:type="dxa"/>
            <w:vMerge w:val="restart"/>
          </w:tcPr>
          <w:p w14:paraId="16AAF944" w14:textId="6E3AD34D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Does any member of the household have any </w:t>
            </w:r>
            <w:r w:rsidR="00FF5AFF"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of the following </w:t>
            </w: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means of transport…?</w:t>
            </w:r>
          </w:p>
          <w:p w14:paraId="5E87EE2B" w14:textId="1FC8C1D6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C0FCE4" w14:textId="4C3B64E0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Read each item and record the response.</w:t>
            </w:r>
          </w:p>
          <w:p w14:paraId="38296ACA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F28CFE" w14:textId="77777777" w:rsidR="001F7F72" w:rsidRPr="00AF2F64" w:rsidRDefault="001F7F72" w:rsidP="001F7F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17BC4D" w14:textId="77777777" w:rsidR="001F7F72" w:rsidRPr="00AF2F64" w:rsidRDefault="001F7F72" w:rsidP="001F7F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C9F8925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3F5D52F8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44B7C0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4A41C7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CA4109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F72" w:rsidRPr="00DC23F4" w14:paraId="5203AFB0" w14:textId="77777777" w:rsidTr="000C419C">
        <w:trPr>
          <w:cantSplit/>
          <w:jc w:val="center"/>
        </w:trPr>
        <w:tc>
          <w:tcPr>
            <w:tcW w:w="817" w:type="dxa"/>
            <w:vMerge/>
          </w:tcPr>
          <w:p w14:paraId="714F6686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0E1D231C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D8A98A" w14:textId="77777777" w:rsidR="001F7F72" w:rsidRPr="00AF2F64" w:rsidRDefault="001F7F72" w:rsidP="001F7F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ECC7BC" w14:textId="7F0268EC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5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EB73E68" w14:textId="414D7929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1266" w:type="dxa"/>
            <w:vMerge/>
          </w:tcPr>
          <w:p w14:paraId="76E1DDB7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F72" w:rsidRPr="00DC23F4" w14:paraId="2E918AC0" w14:textId="77777777" w:rsidTr="000C419C">
        <w:trPr>
          <w:cantSplit/>
          <w:jc w:val="center"/>
        </w:trPr>
        <w:tc>
          <w:tcPr>
            <w:tcW w:w="817" w:type="dxa"/>
            <w:vMerge/>
          </w:tcPr>
          <w:p w14:paraId="7277D6AA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7A732EE4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DAD9D7" w14:textId="77777777" w:rsidR="001F7F72" w:rsidRPr="00AF2F64" w:rsidRDefault="001F7F72" w:rsidP="001F7F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Bicycle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E3CE11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654E86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50823755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F72" w:rsidRPr="00DC23F4" w14:paraId="28E053C4" w14:textId="77777777" w:rsidTr="000C419C">
        <w:trPr>
          <w:cantSplit/>
          <w:jc w:val="center"/>
        </w:trPr>
        <w:tc>
          <w:tcPr>
            <w:tcW w:w="817" w:type="dxa"/>
            <w:vMerge/>
          </w:tcPr>
          <w:p w14:paraId="2084BD8C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1F685683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BB157" w14:textId="77777777" w:rsidR="001F7F72" w:rsidRPr="00AF2F64" w:rsidRDefault="001F7F72" w:rsidP="001F7F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Motorbike/Scooter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5F109A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70CAE0D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1C7E005B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F72" w:rsidRPr="00DC23F4" w14:paraId="4B478F7D" w14:textId="77777777" w:rsidTr="000C419C">
        <w:trPr>
          <w:cantSplit/>
          <w:jc w:val="center"/>
        </w:trPr>
        <w:tc>
          <w:tcPr>
            <w:tcW w:w="817" w:type="dxa"/>
            <w:vMerge/>
          </w:tcPr>
          <w:p w14:paraId="40FA3C3A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5AE5557C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0D5CC6" w14:textId="7767DEFB" w:rsidR="001F7F72" w:rsidRPr="00AF2F64" w:rsidRDefault="001F7F72" w:rsidP="001F7F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Car or truck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ACF2E5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7EF024D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473805E9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F72" w:rsidRPr="00DC23F4" w14:paraId="430AAABB" w14:textId="77777777" w:rsidTr="000C419C">
        <w:trPr>
          <w:cantSplit/>
          <w:jc w:val="center"/>
        </w:trPr>
        <w:tc>
          <w:tcPr>
            <w:tcW w:w="817" w:type="dxa"/>
            <w:vMerge/>
          </w:tcPr>
          <w:p w14:paraId="13589211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47E85FFB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B6F6CD" w14:textId="6D5CF0A1" w:rsidR="001F7F72" w:rsidRPr="00AF2F64" w:rsidRDefault="001F7F72" w:rsidP="001F7F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Animal cart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26EF69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BB804A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32355500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F72" w:rsidRPr="00DC23F4" w14:paraId="79CF9F92" w14:textId="77777777" w:rsidTr="000C419C">
        <w:trPr>
          <w:cantSplit/>
          <w:jc w:val="center"/>
        </w:trPr>
        <w:tc>
          <w:tcPr>
            <w:tcW w:w="817" w:type="dxa"/>
            <w:vMerge/>
          </w:tcPr>
          <w:p w14:paraId="0B449796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61780C30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5787E34" w14:textId="2905985E" w:rsidR="001F7F72" w:rsidRPr="00AF2F64" w:rsidRDefault="001F7F72" w:rsidP="001F7F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Canoe or boat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A8E78E5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6C0A12A" w14:textId="77777777" w:rsidR="001F7F72" w:rsidRPr="00AF2F64" w:rsidRDefault="001F7F72" w:rsidP="001F7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76F39608" w14:textId="77777777" w:rsidR="001F7F72" w:rsidRPr="00AF2F64" w:rsidRDefault="001F7F72" w:rsidP="001F7F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58EB" w:rsidRPr="00DC23F4" w14:paraId="3891407B" w14:textId="77777777" w:rsidTr="0092202D">
        <w:trPr>
          <w:cantSplit/>
          <w:trHeight w:val="451"/>
          <w:jc w:val="center"/>
        </w:trPr>
        <w:tc>
          <w:tcPr>
            <w:tcW w:w="817" w:type="dxa"/>
            <w:vMerge w:val="restart"/>
          </w:tcPr>
          <w:p w14:paraId="2D29AF2F" w14:textId="77777777" w:rsidR="008B58EB" w:rsidRPr="00AF2F64" w:rsidRDefault="008B58EB" w:rsidP="008B58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26</w:t>
            </w:r>
          </w:p>
        </w:tc>
        <w:tc>
          <w:tcPr>
            <w:tcW w:w="4390" w:type="dxa"/>
            <w:vMerge w:val="restart"/>
          </w:tcPr>
          <w:p w14:paraId="33325D64" w14:textId="1D99C656" w:rsidR="008B58EB" w:rsidRPr="00AF2F64" w:rsidRDefault="008B58EB" w:rsidP="008B58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ow many of the following livestock animals does the household own, if any…?</w:t>
            </w:r>
          </w:p>
          <w:p w14:paraId="2E358B76" w14:textId="50B0FE4E" w:rsidR="008B58EB" w:rsidRPr="00AF2F64" w:rsidRDefault="008B58EB" w:rsidP="008B58EB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14:paraId="3118CEAD" w14:textId="2152566D" w:rsidR="008B58EB" w:rsidRPr="00AF2F64" w:rsidRDefault="008B58EB" w:rsidP="008B58EB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Read each animal and record the response.</w:t>
            </w:r>
          </w:p>
          <w:p w14:paraId="5734084E" w14:textId="481954E7" w:rsidR="008B58EB" w:rsidRPr="00AF2F64" w:rsidRDefault="008B58EB" w:rsidP="008B58EB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&gt;&gt; </w:t>
            </w:r>
            <w:r w:rsidR="00A46DD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nter</w:t>
            </w: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000 if none.</w:t>
            </w:r>
          </w:p>
          <w:p w14:paraId="022F7B65" w14:textId="46D877A8" w:rsidR="008B58EB" w:rsidRPr="00AF2F64" w:rsidRDefault="008B58EB" w:rsidP="008B58EB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72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9D8A1C" w14:textId="6FA14A43" w:rsidR="008B58EB" w:rsidRPr="00AF2F64" w:rsidRDefault="008B58EB" w:rsidP="008B58E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Chickens</w:t>
            </w:r>
          </w:p>
        </w:tc>
        <w:tc>
          <w:tcPr>
            <w:tcW w:w="1144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0C84BC3" w14:textId="76D16E3F" w:rsidR="008B58EB" w:rsidRPr="00AF2F64" w:rsidRDefault="008B58EB" w:rsidP="008B58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5B7F5BEC" wp14:editId="3FF66272">
                      <wp:extent cx="571500" cy="457200"/>
                      <wp:effectExtent l="0" t="0" r="0" b="0"/>
                      <wp:docPr id="71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322A072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6" w:type="dxa"/>
            <w:vMerge w:val="restart"/>
          </w:tcPr>
          <w:p w14:paraId="3F0F3E7F" w14:textId="77777777" w:rsidR="008B58EB" w:rsidRPr="00AF2F64" w:rsidRDefault="008B58EB" w:rsidP="008B58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DD72FD" w14:textId="77777777" w:rsidR="008B58EB" w:rsidRPr="00AF2F64" w:rsidRDefault="008B58EB" w:rsidP="008B58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58EB" w:rsidRPr="00DC23F4" w14:paraId="1FE7F2D3" w14:textId="77777777" w:rsidTr="00726940">
        <w:trPr>
          <w:cantSplit/>
          <w:trHeight w:val="416"/>
          <w:jc w:val="center"/>
        </w:trPr>
        <w:tc>
          <w:tcPr>
            <w:tcW w:w="817" w:type="dxa"/>
            <w:vMerge/>
          </w:tcPr>
          <w:p w14:paraId="37639017" w14:textId="77777777" w:rsidR="008B58EB" w:rsidRPr="00AF2F64" w:rsidRDefault="008B58EB" w:rsidP="008B58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019BA14B" w14:textId="77777777" w:rsidR="008B58EB" w:rsidRPr="00AF2F64" w:rsidRDefault="008B58EB" w:rsidP="008B58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7730B" w14:textId="1E064936" w:rsidR="008B58EB" w:rsidRPr="00AF2F64" w:rsidRDefault="008B58EB" w:rsidP="008B58E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commentRangeStart w:id="1"/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ucks and geese</w:t>
            </w:r>
            <w:commentRangeEnd w:id="1"/>
            <w:r w:rsidR="00C671CD">
              <w:rPr>
                <w:rStyle w:val="CommentReference"/>
              </w:rPr>
              <w:commentReference w:id="1"/>
            </w:r>
          </w:p>
        </w:tc>
        <w:tc>
          <w:tcPr>
            <w:tcW w:w="114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553AB3" w14:textId="0AA16C83" w:rsidR="008B58EB" w:rsidRPr="00AF2F64" w:rsidRDefault="008B58EB" w:rsidP="008B58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6DCC8D8B" wp14:editId="5B5EF0ED">
                      <wp:extent cx="571500" cy="457200"/>
                      <wp:effectExtent l="0" t="0" r="0" b="0"/>
                      <wp:docPr id="75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3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EBB4192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6" w:type="dxa"/>
            <w:vMerge/>
          </w:tcPr>
          <w:p w14:paraId="65B9B1D4" w14:textId="77777777" w:rsidR="008B58EB" w:rsidRPr="00AF2F64" w:rsidRDefault="008B58EB" w:rsidP="008B58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58EB" w:rsidRPr="00DC23F4" w14:paraId="6AB24FE3" w14:textId="77777777" w:rsidTr="00B07369">
        <w:trPr>
          <w:cantSplit/>
          <w:jc w:val="center"/>
        </w:trPr>
        <w:tc>
          <w:tcPr>
            <w:tcW w:w="817" w:type="dxa"/>
            <w:vMerge/>
          </w:tcPr>
          <w:p w14:paraId="205B5635" w14:textId="77777777" w:rsidR="008B58EB" w:rsidRPr="00AF2F64" w:rsidRDefault="008B58EB" w:rsidP="008B58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6B06E2A7" w14:textId="77777777" w:rsidR="008B58EB" w:rsidRPr="00AF2F64" w:rsidRDefault="008B58EB" w:rsidP="008B58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3211BD" w14:textId="19AAEBF2" w:rsidR="008B58EB" w:rsidRPr="00AF2F64" w:rsidRDefault="008B58EB" w:rsidP="008B58E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Goats and sheep</w:t>
            </w:r>
          </w:p>
        </w:tc>
        <w:tc>
          <w:tcPr>
            <w:tcW w:w="114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DF36E2" w14:textId="4C373C18" w:rsidR="008B58EB" w:rsidRPr="00AF2F64" w:rsidRDefault="008B58EB" w:rsidP="008B58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7E0941DA" wp14:editId="44303FEE">
                      <wp:extent cx="571500" cy="457200"/>
                      <wp:effectExtent l="0" t="0" r="0" b="0"/>
                      <wp:docPr id="80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7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FA438DE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Gj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4CWB+5fwA+T6FwAA//8DAFBLAQItABQABgAIAAAAIQDb4fbL7gAAAIUBAAATAAAAAAAAAAAA&#10;AAAAAAAAAABbQ29udGVudF9UeXBlc10ueG1sUEsBAi0AFAAGAAgAAAAhAFr0LFu/AAAAFQEAAAsA&#10;AAAAAAAAAAAAAAAAHwEAAF9yZWxzLy5yZWxzUEsBAi0AFAAGAAgAAAAhANZKAaP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6" w:type="dxa"/>
            <w:vMerge/>
          </w:tcPr>
          <w:p w14:paraId="6F4950EC" w14:textId="77777777" w:rsidR="008B58EB" w:rsidRPr="00AF2F64" w:rsidRDefault="008B58EB" w:rsidP="008B58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58EB" w:rsidRPr="00DC23F4" w14:paraId="338E4C8F" w14:textId="77777777" w:rsidTr="0092202D">
        <w:trPr>
          <w:cantSplit/>
          <w:jc w:val="center"/>
        </w:trPr>
        <w:tc>
          <w:tcPr>
            <w:tcW w:w="817" w:type="dxa"/>
            <w:vMerge/>
          </w:tcPr>
          <w:p w14:paraId="55AFB5DE" w14:textId="77777777" w:rsidR="008B58EB" w:rsidRPr="00AF2F64" w:rsidRDefault="008B58EB" w:rsidP="008B58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50E0EFE5" w14:textId="77777777" w:rsidR="008B58EB" w:rsidRPr="00AF2F64" w:rsidRDefault="008B58EB" w:rsidP="008B58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013C2" w14:textId="0D7DD325" w:rsidR="008B58EB" w:rsidRPr="00AF2F64" w:rsidRDefault="008B58EB" w:rsidP="008B58E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Pigs</w:t>
            </w:r>
          </w:p>
        </w:tc>
        <w:tc>
          <w:tcPr>
            <w:tcW w:w="114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E2E512" w14:textId="2743A347" w:rsidR="008B58EB" w:rsidRPr="00AF2F64" w:rsidRDefault="008B58EB" w:rsidP="008B58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68DBA618" wp14:editId="4D7FD59D">
                      <wp:extent cx="571500" cy="457200"/>
                      <wp:effectExtent l="0" t="0" r="0" b="0"/>
                      <wp:docPr id="84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2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6FBB04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6" w:type="dxa"/>
            <w:vMerge/>
          </w:tcPr>
          <w:p w14:paraId="7B7ADD72" w14:textId="77777777" w:rsidR="008B58EB" w:rsidRPr="00AF2F64" w:rsidRDefault="008B58EB" w:rsidP="008B58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58EB" w:rsidRPr="00DC23F4" w14:paraId="2A8CE6AC" w14:textId="77777777" w:rsidTr="0092202D">
        <w:trPr>
          <w:cantSplit/>
          <w:jc w:val="center"/>
        </w:trPr>
        <w:tc>
          <w:tcPr>
            <w:tcW w:w="817" w:type="dxa"/>
            <w:vMerge/>
          </w:tcPr>
          <w:p w14:paraId="751BE462" w14:textId="77777777" w:rsidR="008B58EB" w:rsidRPr="00AF2F64" w:rsidRDefault="008B58EB" w:rsidP="008B58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4A158D05" w14:textId="77777777" w:rsidR="008B58EB" w:rsidRPr="00AF2F64" w:rsidRDefault="008B58EB" w:rsidP="008B58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CFD7C0" w14:textId="14D8B219" w:rsidR="008B58EB" w:rsidRPr="00AF2F64" w:rsidRDefault="008B58EB" w:rsidP="008B58E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Cows</w:t>
            </w:r>
          </w:p>
        </w:tc>
        <w:tc>
          <w:tcPr>
            <w:tcW w:w="114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94BFE9" w14:textId="38772A8F" w:rsidR="008B58EB" w:rsidRPr="00AF2F64" w:rsidRDefault="008B58EB" w:rsidP="008B58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4EA87B67" wp14:editId="3092F4E3">
                      <wp:extent cx="571500" cy="457200"/>
                      <wp:effectExtent l="0" t="0" r="0" b="0"/>
                      <wp:docPr id="88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6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F5CEEE2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6" w:type="dxa"/>
            <w:vMerge/>
          </w:tcPr>
          <w:p w14:paraId="54931B58" w14:textId="77777777" w:rsidR="008B58EB" w:rsidRPr="00AF2F64" w:rsidRDefault="008B58EB" w:rsidP="008B58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58EB" w:rsidRPr="00DC23F4" w14:paraId="53E4A12E" w14:textId="77777777" w:rsidTr="0092202D">
        <w:trPr>
          <w:cantSplit/>
          <w:jc w:val="center"/>
        </w:trPr>
        <w:tc>
          <w:tcPr>
            <w:tcW w:w="817" w:type="dxa"/>
            <w:vMerge/>
          </w:tcPr>
          <w:p w14:paraId="7A7A16F1" w14:textId="77777777" w:rsidR="008B58EB" w:rsidRPr="00AF2F64" w:rsidRDefault="008B58EB" w:rsidP="008B58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38CF202D" w14:textId="77777777" w:rsidR="008B58EB" w:rsidRPr="00AF2F64" w:rsidRDefault="008B58EB" w:rsidP="008B58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12254D" w14:textId="75A9A561" w:rsidR="008B58EB" w:rsidRPr="00AF2F64" w:rsidRDefault="00F123E5" w:rsidP="008B58E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nkeys </w:t>
            </w:r>
            <w:r w:rsidR="00A46DDE">
              <w:rPr>
                <w:rFonts w:asciiTheme="minorHAnsi" w:hAnsiTheme="minorHAnsi" w:cstheme="minorHAnsi"/>
                <w:sz w:val="18"/>
                <w:szCs w:val="18"/>
              </w:rPr>
              <w:t>and m</w:t>
            </w:r>
            <w:r w:rsidR="008B58EB" w:rsidRPr="00AF2F64">
              <w:rPr>
                <w:rFonts w:asciiTheme="minorHAnsi" w:hAnsiTheme="minorHAnsi" w:cstheme="minorHAnsi"/>
                <w:sz w:val="18"/>
                <w:szCs w:val="18"/>
              </w:rPr>
              <w:t>ules</w:t>
            </w:r>
          </w:p>
        </w:tc>
        <w:tc>
          <w:tcPr>
            <w:tcW w:w="114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2DFBB3" w14:textId="7C8AC23A" w:rsidR="008B58EB" w:rsidRPr="00AF2F64" w:rsidRDefault="008B58EB" w:rsidP="008B58EB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724A201B" wp14:editId="20BEA186">
                      <wp:extent cx="571500" cy="457200"/>
                      <wp:effectExtent l="0" t="0" r="0" b="0"/>
                      <wp:docPr id="92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0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1BA199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6" w:type="dxa"/>
            <w:vMerge/>
          </w:tcPr>
          <w:p w14:paraId="4B1DDE44" w14:textId="77777777" w:rsidR="008B58EB" w:rsidRPr="00AF2F64" w:rsidRDefault="008B58EB" w:rsidP="008B58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58EB" w:rsidRPr="00DC23F4" w14:paraId="19325629" w14:textId="77777777" w:rsidTr="0092202D">
        <w:trPr>
          <w:cantSplit/>
          <w:jc w:val="center"/>
        </w:trPr>
        <w:tc>
          <w:tcPr>
            <w:tcW w:w="817" w:type="dxa"/>
            <w:vMerge/>
          </w:tcPr>
          <w:p w14:paraId="050850AF" w14:textId="77777777" w:rsidR="008B58EB" w:rsidRPr="00AF2F64" w:rsidRDefault="008B58EB" w:rsidP="008B58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2B0BFD6D" w14:textId="77777777" w:rsidR="008B58EB" w:rsidRPr="00AF2F64" w:rsidRDefault="008B58EB" w:rsidP="008B58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60CC0" w14:textId="13134B2C" w:rsidR="008B58EB" w:rsidRPr="00AF2F64" w:rsidRDefault="008B58EB" w:rsidP="008B58E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114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23E689" w14:textId="58BB227C" w:rsidR="008B58EB" w:rsidRPr="00AF2F64" w:rsidRDefault="008B58EB" w:rsidP="008B58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1E26DFAB" wp14:editId="545F56D2">
                      <wp:extent cx="571500" cy="457200"/>
                      <wp:effectExtent l="0" t="0" r="0" b="0"/>
                      <wp:docPr id="96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4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0F7B1CC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0jH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IhHSMfEAAAA2wAAAA8A&#10;AAAAAAAAAAAAAAAABwIAAGRycy9kb3ducmV2LnhtbFBLBQYAAAAAAwADALcAAAD4AgAAAAA=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1c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OcL7Vz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6" w:type="dxa"/>
            <w:vMerge/>
          </w:tcPr>
          <w:p w14:paraId="494FE5DE" w14:textId="77777777" w:rsidR="008B58EB" w:rsidRPr="00AF2F64" w:rsidRDefault="008B58EB" w:rsidP="008B58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58EB" w:rsidRPr="00DC23F4" w14:paraId="40083B06" w14:textId="77777777" w:rsidTr="0092202D">
        <w:trPr>
          <w:cantSplit/>
          <w:jc w:val="center"/>
        </w:trPr>
        <w:tc>
          <w:tcPr>
            <w:tcW w:w="817" w:type="dxa"/>
            <w:vMerge w:val="restart"/>
          </w:tcPr>
          <w:p w14:paraId="4D8B63D1" w14:textId="77777777" w:rsidR="008B58EB" w:rsidRPr="00AF2F64" w:rsidRDefault="008B58EB" w:rsidP="008B58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27</w:t>
            </w:r>
          </w:p>
        </w:tc>
        <w:tc>
          <w:tcPr>
            <w:tcW w:w="4390" w:type="dxa"/>
            <w:vMerge w:val="restart"/>
          </w:tcPr>
          <w:p w14:paraId="77811E0B" w14:textId="77777777" w:rsidR="008B58EB" w:rsidRPr="00AF2F64" w:rsidRDefault="008B58EB" w:rsidP="008B58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es the household own land used for agriculture or farming?</w:t>
            </w:r>
          </w:p>
        </w:tc>
        <w:tc>
          <w:tcPr>
            <w:tcW w:w="3010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2F6A7306" w14:textId="77777777" w:rsidR="008B58EB" w:rsidRPr="00AF2F64" w:rsidRDefault="008B58EB" w:rsidP="008B58E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21CB7DBB" w14:textId="77777777" w:rsidR="008B58EB" w:rsidRPr="00AF2F64" w:rsidRDefault="008B58EB" w:rsidP="008B58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479AFEA2" w14:textId="11667311" w:rsidR="008B58EB" w:rsidRPr="00AF2F64" w:rsidRDefault="008B58EB" w:rsidP="008B58E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258FF50" w14:textId="77777777" w:rsidR="008B58EB" w:rsidRPr="00AF2F64" w:rsidRDefault="008B58EB" w:rsidP="008B58E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CCAED8D" w14:textId="0AA00909" w:rsidR="008B58EB" w:rsidRPr="00AF2F64" w:rsidRDefault="008B58EB" w:rsidP="008B58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29</w:t>
            </w:r>
          </w:p>
        </w:tc>
      </w:tr>
      <w:tr w:rsidR="008B58EB" w:rsidRPr="00DC23F4" w14:paraId="73C69108" w14:textId="77777777" w:rsidTr="0092202D">
        <w:trPr>
          <w:cantSplit/>
          <w:jc w:val="center"/>
        </w:trPr>
        <w:tc>
          <w:tcPr>
            <w:tcW w:w="817" w:type="dxa"/>
            <w:vMerge/>
          </w:tcPr>
          <w:p w14:paraId="16CD3850" w14:textId="77777777" w:rsidR="008B58EB" w:rsidRPr="00AF2F64" w:rsidRDefault="008B58EB" w:rsidP="008B58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59F61473" w14:textId="77777777" w:rsidR="008B58EB" w:rsidRPr="00AF2F64" w:rsidRDefault="008B58EB" w:rsidP="008B58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7B733E" w14:textId="77777777" w:rsidR="008B58EB" w:rsidRPr="00AF2F64" w:rsidRDefault="008B58EB" w:rsidP="008B58E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00E7D8" w14:textId="77777777" w:rsidR="008B58EB" w:rsidRPr="00AF2F64" w:rsidRDefault="008B58EB" w:rsidP="008B58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66" w:type="dxa"/>
            <w:vMerge/>
          </w:tcPr>
          <w:p w14:paraId="5CCB0689" w14:textId="77777777" w:rsidR="008B58EB" w:rsidRPr="00AF2F64" w:rsidRDefault="008B58EB" w:rsidP="008B58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58EB" w:rsidRPr="00DC23F4" w14:paraId="641CE8C8" w14:textId="77777777" w:rsidTr="0092202D">
        <w:trPr>
          <w:cantSplit/>
          <w:jc w:val="center"/>
        </w:trPr>
        <w:tc>
          <w:tcPr>
            <w:tcW w:w="817" w:type="dxa"/>
            <w:vMerge/>
          </w:tcPr>
          <w:p w14:paraId="23B6C2E3" w14:textId="77777777" w:rsidR="008B58EB" w:rsidRPr="00AF2F64" w:rsidRDefault="008B58EB" w:rsidP="008B58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355F565B" w14:textId="77777777" w:rsidR="008B58EB" w:rsidRPr="00AF2F64" w:rsidRDefault="008B58EB" w:rsidP="008B58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14:paraId="2580BD5F" w14:textId="77777777" w:rsidR="008B58EB" w:rsidRPr="00AF2F64" w:rsidRDefault="008B58EB" w:rsidP="008B58E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56EDB6F5" w14:textId="77777777" w:rsidR="008B58EB" w:rsidRPr="00AF2F64" w:rsidRDefault="008B58EB" w:rsidP="008B58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7890BFD9" w14:textId="77777777" w:rsidR="008B58EB" w:rsidRPr="00AF2F64" w:rsidRDefault="008B58EB" w:rsidP="008B58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58EB" w:rsidRPr="00DC23F4" w14:paraId="6E7C8CE2" w14:textId="77777777" w:rsidTr="002B4091">
        <w:trPr>
          <w:cantSplit/>
          <w:jc w:val="center"/>
        </w:trPr>
        <w:tc>
          <w:tcPr>
            <w:tcW w:w="817" w:type="dxa"/>
          </w:tcPr>
          <w:p w14:paraId="441B31B9" w14:textId="77777777" w:rsidR="008B58EB" w:rsidRPr="00AF2F64" w:rsidRDefault="008B58EB" w:rsidP="008B58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28</w:t>
            </w:r>
          </w:p>
        </w:tc>
        <w:tc>
          <w:tcPr>
            <w:tcW w:w="4390" w:type="dxa"/>
          </w:tcPr>
          <w:p w14:paraId="624F63B7" w14:textId="77777777" w:rsidR="008B58EB" w:rsidRPr="00AF2F64" w:rsidRDefault="008B58EB" w:rsidP="008B58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f yes, indicate approximate size in hectare (ha)</w:t>
            </w:r>
          </w:p>
          <w:p w14:paraId="1AB157B2" w14:textId="77777777" w:rsidR="008B58EB" w:rsidRPr="00AF2F64" w:rsidRDefault="008B58EB" w:rsidP="008B58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(1 ha=2.5 acres)</w:t>
            </w:r>
          </w:p>
          <w:p w14:paraId="207E16F1" w14:textId="77777777" w:rsidR="008B58EB" w:rsidRPr="00AF2F64" w:rsidRDefault="008B58EB" w:rsidP="008B58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DE51FC" w14:textId="77777777" w:rsidR="008B58EB" w:rsidRDefault="008B58EB" w:rsidP="008B58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&gt;&gt; </w:t>
            </w:r>
            <w:r w:rsidR="00A46DDE">
              <w:rPr>
                <w:rFonts w:asciiTheme="minorHAnsi" w:hAnsiTheme="minorHAnsi" w:cstheme="minorHAnsi"/>
                <w:b/>
                <w:sz w:val="18"/>
                <w:szCs w:val="18"/>
              </w:rPr>
              <w:t>Enter</w:t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99.9 if unknown</w:t>
            </w:r>
          </w:p>
          <w:p w14:paraId="4C7DDCC7" w14:textId="77777777" w:rsidR="00A46DDE" w:rsidRDefault="00A46DDE" w:rsidP="008B58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042D5C6" w14:textId="46FBFF4C" w:rsidR="00A46DDE" w:rsidRPr="00AF2F64" w:rsidRDefault="00A46DDE" w:rsidP="008B58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B1B7E87" w14:textId="1BDD75D0" w:rsidR="008B58EB" w:rsidRPr="00AF2F64" w:rsidRDefault="008B58EB" w:rsidP="008B58E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6E074F63" wp14:editId="3601EB25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41910</wp:posOffset>
                      </wp:positionV>
                      <wp:extent cx="838200" cy="295910"/>
                      <wp:effectExtent l="0" t="0" r="0" b="88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A0D76" w14:textId="0AE8A970" w:rsidR="008B58EB" w:rsidRDefault="00DD144D">
                                  <w:r>
                                    <w:rPr>
                                      <w:noProof/>
                                    </w:rPr>
                                    <w:pict w14:anchorId="3C9FC889">
                                      <v:shape id="_x0000_i1027" type="#_x0000_t75" style="width:27.6pt;height:15.6pt;visibility:visible;mso-wrap-style:square" o:bullet="t">
                                        <v:imagedata r:id="rId15" o:title=""/>
                                      </v:shape>
                                    </w:pict>
                                  </w:r>
                                  <w:r w:rsidR="008B58EB" w:rsidRPr="00CA50E2">
                                    <w:rPr>
                                      <w:b/>
                                      <w:bCs/>
                                    </w:rPr>
                                    <w:t xml:space="preserve"> . </w:t>
                                  </w:r>
                                  <w:r w:rsidR="008B58EB" w:rsidRPr="00CA50E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299513E" wp14:editId="2AB8B446">
                                        <wp:extent cx="174625" cy="195580"/>
                                        <wp:effectExtent l="0" t="0" r="0" b="0"/>
                                        <wp:docPr id="97" name="Picture 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4625" cy="195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074F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6.05pt;margin-top:3.3pt;width:66pt;height:23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" stroked="f">
                      <v:textbox>
                        <w:txbxContent>
                          <w:p w14:paraId="6FAA0D76" w14:textId="0AE8A970" w:rsidR="008B58EB" w:rsidRDefault="00DD144D">
                            <w:r>
                              <w:rPr>
                                <w:noProof/>
                              </w:rPr>
                              <w:pict w14:anchorId="3C9FC889">
                                <v:shape id="_x0000_i1027" type="#_x0000_t75" style="width:27.6pt;height:15.6pt;visibility:visible;mso-wrap-style:square" o:bullet="t">
                                  <v:imagedata r:id="rId15" o:title=""/>
                                </v:shape>
                              </w:pict>
                            </w:r>
                            <w:r w:rsidR="008B58EB" w:rsidRPr="00CA50E2">
                              <w:rPr>
                                <w:b/>
                                <w:bCs/>
                              </w:rPr>
                              <w:t xml:space="preserve"> . </w:t>
                            </w:r>
                            <w:r w:rsidR="008B58EB" w:rsidRPr="00CA50E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299513E" wp14:editId="2AB8B446">
                                  <wp:extent cx="174625" cy="195580"/>
                                  <wp:effectExtent l="0" t="0" r="0" b="0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9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48D1F0FC" w14:textId="53C085E5" w:rsidR="008B58EB" w:rsidRPr="00AF2F64" w:rsidRDefault="008B58EB" w:rsidP="008B58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</w:tcPr>
          <w:p w14:paraId="3916DB9F" w14:textId="77777777" w:rsidR="008B58EB" w:rsidRPr="00AF2F64" w:rsidRDefault="008B58EB" w:rsidP="008B58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F44811" w14:textId="77777777" w:rsidR="008B58EB" w:rsidRPr="00AF2F64" w:rsidRDefault="008B58EB" w:rsidP="008B58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7D7DD6" w14:textId="77777777" w:rsidR="008B58EB" w:rsidRPr="00AF2F64" w:rsidRDefault="008B58EB" w:rsidP="008B58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511D10" w14:textId="77777777" w:rsidR="008B58EB" w:rsidRPr="00AF2F64" w:rsidRDefault="008B58EB" w:rsidP="008B58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D4A9A1" w14:textId="77777777" w:rsidR="008B58EB" w:rsidRPr="00AF2F64" w:rsidRDefault="008B58EB" w:rsidP="008B58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B40" w:rsidRPr="00DC23F4" w14:paraId="12C6C74D" w14:textId="77777777" w:rsidTr="00D91989">
        <w:trPr>
          <w:cantSplit/>
          <w:jc w:val="center"/>
        </w:trPr>
        <w:tc>
          <w:tcPr>
            <w:tcW w:w="10343" w:type="dxa"/>
            <w:gridSpan w:val="9"/>
            <w:vAlign w:val="center"/>
          </w:tcPr>
          <w:p w14:paraId="3B359CA2" w14:textId="479C7626" w:rsidR="00217B40" w:rsidRPr="00AF2F64" w:rsidRDefault="002A780C" w:rsidP="00FD47F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br w:type="page"/>
            </w:r>
            <w:r w:rsidR="00217B40"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We would now like to ask some questions about the mosquito nets in your household</w:t>
            </w:r>
          </w:p>
        </w:tc>
      </w:tr>
      <w:tr w:rsidR="00217B40" w:rsidRPr="00AF2F64" w14:paraId="7439E34E" w14:textId="77777777" w:rsidTr="00DE7CA4">
        <w:trPr>
          <w:cantSplit/>
          <w:jc w:val="center"/>
        </w:trPr>
        <w:tc>
          <w:tcPr>
            <w:tcW w:w="817" w:type="dxa"/>
            <w:vMerge w:val="restart"/>
          </w:tcPr>
          <w:p w14:paraId="6ED87D48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29</w:t>
            </w:r>
          </w:p>
        </w:tc>
        <w:tc>
          <w:tcPr>
            <w:tcW w:w="4390" w:type="dxa"/>
            <w:vMerge w:val="restart"/>
          </w:tcPr>
          <w:p w14:paraId="024B28B9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es the household own any mosquito nets for sleeping under?</w:t>
            </w:r>
          </w:p>
        </w:tc>
        <w:tc>
          <w:tcPr>
            <w:tcW w:w="3010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1865F489" w14:textId="77777777" w:rsidR="00217B40" w:rsidRPr="00AF2F64" w:rsidRDefault="00217B40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1A62EF82" w14:textId="77777777" w:rsidR="00217B40" w:rsidRPr="00AF2F64" w:rsidRDefault="00217B40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608B207F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6A92E9" w14:textId="77777777" w:rsidR="00217B40" w:rsidRPr="00AF2F64" w:rsidRDefault="00217B40" w:rsidP="00C1109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D5DC63E" w14:textId="77777777" w:rsidR="00B577E3" w:rsidRPr="00AF2F64" w:rsidRDefault="00217B40" w:rsidP="00C1109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B577E3"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B577E3"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="00B577E3"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35</w:t>
            </w:r>
          </w:p>
          <w:p w14:paraId="7519A773" w14:textId="50347C8B" w:rsidR="00217B40" w:rsidRPr="00AF2F64" w:rsidRDefault="00217B40" w:rsidP="00B577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K</w:t>
            </w:r>
            <w:r w:rsidR="00B577E3"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B577E3"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="00B577E3"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35</w:t>
            </w:r>
          </w:p>
        </w:tc>
      </w:tr>
      <w:tr w:rsidR="00217B40" w:rsidRPr="00AF2F64" w14:paraId="0F94D678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6BD22357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77A2B21E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8304B" w14:textId="77777777" w:rsidR="00217B40" w:rsidRPr="00AF2F64" w:rsidRDefault="00217B40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4818FC6" w14:textId="77777777" w:rsidR="00217B40" w:rsidRPr="00AF2F64" w:rsidRDefault="00217B40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66" w:type="dxa"/>
            <w:vMerge/>
          </w:tcPr>
          <w:p w14:paraId="597599A9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B40" w:rsidRPr="00AF2F64" w14:paraId="183969D0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5BF4668D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4A0F0876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47D85" w14:textId="77777777" w:rsidR="00217B40" w:rsidRPr="00AF2F64" w:rsidRDefault="00217B40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6102B50" w14:textId="77777777" w:rsidR="00217B40" w:rsidRPr="00AF2F64" w:rsidRDefault="00217B40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255A674B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B40" w:rsidRPr="00AF2F64" w14:paraId="1D99BA8E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6D9D0190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3B51E993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14:paraId="507A7468" w14:textId="77777777" w:rsidR="00217B40" w:rsidRPr="00AF2F64" w:rsidRDefault="00217B40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04D0A8FB" w14:textId="77777777" w:rsidR="00217B40" w:rsidRPr="00AF2F64" w:rsidRDefault="00217B40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66" w:type="dxa"/>
            <w:vMerge/>
          </w:tcPr>
          <w:p w14:paraId="53EF4793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5639" w:rsidRPr="00AF2F64" w14:paraId="416474CE" w14:textId="77777777" w:rsidTr="00AE735A">
        <w:trPr>
          <w:cantSplit/>
          <w:jc w:val="center"/>
        </w:trPr>
        <w:tc>
          <w:tcPr>
            <w:tcW w:w="817" w:type="dxa"/>
          </w:tcPr>
          <w:p w14:paraId="2D969F7F" w14:textId="77777777" w:rsidR="00515639" w:rsidRPr="00AF2F64" w:rsidRDefault="00515639" w:rsidP="005156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30</w:t>
            </w:r>
          </w:p>
        </w:tc>
        <w:tc>
          <w:tcPr>
            <w:tcW w:w="4390" w:type="dxa"/>
          </w:tcPr>
          <w:p w14:paraId="067190AD" w14:textId="474BF84F" w:rsidR="00515639" w:rsidRPr="00AF2F64" w:rsidRDefault="00515639" w:rsidP="005156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ow many mosquito nets does the household have at this time?</w:t>
            </w:r>
          </w:p>
          <w:p w14:paraId="4DC7DF8A" w14:textId="357B8D5E" w:rsidR="00515639" w:rsidRPr="00AF2F64" w:rsidRDefault="00515639" w:rsidP="00515639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&gt;&gt; Probe for any nets currently not in use </w:t>
            </w:r>
          </w:p>
        </w:tc>
        <w:tc>
          <w:tcPr>
            <w:tcW w:w="3010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7D78ECC" w14:textId="59999ABE" w:rsidR="00515639" w:rsidRPr="00AF2F64" w:rsidRDefault="00515639" w:rsidP="0051563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74D24A2E" wp14:editId="4274BAC6">
                      <wp:extent cx="571500" cy="457200"/>
                      <wp:effectExtent l="0" t="0" r="0" b="0"/>
                      <wp:docPr id="564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60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CD11C6D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0" w:type="dxa"/>
            <w:gridSpan w:val="3"/>
            <w:tcBorders>
              <w:left w:val="dotted" w:sz="4" w:space="0" w:color="auto"/>
              <w:bottom w:val="single" w:sz="4" w:space="0" w:color="auto"/>
            </w:tcBorders>
          </w:tcPr>
          <w:p w14:paraId="738DDD88" w14:textId="77777777" w:rsidR="00515639" w:rsidRPr="00AF2F64" w:rsidRDefault="00515639" w:rsidP="005156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</w:tcPr>
          <w:p w14:paraId="247897CE" w14:textId="77777777" w:rsidR="00515639" w:rsidRPr="00AF2F64" w:rsidRDefault="00515639" w:rsidP="005156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5639" w:rsidRPr="00AF2F64" w14:paraId="461DC481" w14:textId="77777777" w:rsidTr="007A4021">
        <w:trPr>
          <w:cantSplit/>
          <w:trHeight w:val="721"/>
          <w:jc w:val="center"/>
        </w:trPr>
        <w:tc>
          <w:tcPr>
            <w:tcW w:w="817" w:type="dxa"/>
          </w:tcPr>
          <w:p w14:paraId="45E1DACD" w14:textId="77777777" w:rsidR="00515639" w:rsidRPr="00AF2F64" w:rsidRDefault="00515639" w:rsidP="005156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31</w:t>
            </w:r>
          </w:p>
        </w:tc>
        <w:tc>
          <w:tcPr>
            <w:tcW w:w="4390" w:type="dxa"/>
          </w:tcPr>
          <w:p w14:paraId="0493CDC2" w14:textId="6C56E1EA" w:rsidR="00DF049F" w:rsidRPr="00AF2F64" w:rsidRDefault="00515639" w:rsidP="005156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How many nets did your household receive from the mass campaign in </w:t>
            </w:r>
            <w:r w:rsidR="006057BE" w:rsidRPr="00300729"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</w:rPr>
              <w:t>&lt;</w:t>
            </w:r>
            <w:r w:rsidR="006057BE" w:rsidRPr="00300729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Date of target campaign</w:t>
            </w:r>
            <w:r w:rsidR="006057BE" w:rsidRPr="00300729"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</w:rPr>
              <w:t>&gt;</w:t>
            </w: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3010" w:type="dxa"/>
            <w:gridSpan w:val="3"/>
            <w:tcBorders>
              <w:right w:val="dotted" w:sz="4" w:space="0" w:color="auto"/>
            </w:tcBorders>
            <w:vAlign w:val="center"/>
          </w:tcPr>
          <w:p w14:paraId="35493271" w14:textId="6C695A2E" w:rsidR="00515639" w:rsidRPr="00AF2F64" w:rsidRDefault="00515639" w:rsidP="0051563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20B59737" wp14:editId="7176E03C">
                      <wp:extent cx="571500" cy="457200"/>
                      <wp:effectExtent l="0" t="0" r="0" b="0"/>
                      <wp:docPr id="565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62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19129EE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0" w:type="dxa"/>
            <w:gridSpan w:val="3"/>
            <w:tcBorders>
              <w:left w:val="dotted" w:sz="4" w:space="0" w:color="auto"/>
            </w:tcBorders>
          </w:tcPr>
          <w:p w14:paraId="5420DDE9" w14:textId="77777777" w:rsidR="00515639" w:rsidRPr="00AF2F64" w:rsidRDefault="00515639" w:rsidP="005156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</w:tcPr>
          <w:p w14:paraId="0BEE0AB7" w14:textId="77777777" w:rsidR="00515639" w:rsidRPr="00AF2F64" w:rsidRDefault="00515639" w:rsidP="005156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577E3" w:rsidRPr="00AF2F64" w14:paraId="46F316E8" w14:textId="77777777" w:rsidTr="00DE7CA4">
        <w:trPr>
          <w:cantSplit/>
          <w:jc w:val="center"/>
        </w:trPr>
        <w:tc>
          <w:tcPr>
            <w:tcW w:w="817" w:type="dxa"/>
            <w:vMerge w:val="restart"/>
          </w:tcPr>
          <w:p w14:paraId="7F086146" w14:textId="77777777" w:rsidR="00B577E3" w:rsidRPr="00AF2F64" w:rsidRDefault="00B577E3" w:rsidP="00B577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32</w:t>
            </w:r>
          </w:p>
        </w:tc>
        <w:tc>
          <w:tcPr>
            <w:tcW w:w="4390" w:type="dxa"/>
            <w:vMerge w:val="restart"/>
          </w:tcPr>
          <w:p w14:paraId="7F88C784" w14:textId="77777777" w:rsidR="00B577E3" w:rsidRPr="00AF2F64" w:rsidRDefault="00B577E3" w:rsidP="00B577E3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Did your household obtain any mosquito nets since the campaign from any other source?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D5B145B" w14:textId="77777777" w:rsidR="00B577E3" w:rsidRPr="00AF2F64" w:rsidRDefault="00B577E3" w:rsidP="00B577E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A28B535" w14:textId="77777777" w:rsidR="00B577E3" w:rsidRPr="00AF2F64" w:rsidRDefault="00B577E3" w:rsidP="00B577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071C9644" w14:textId="77777777" w:rsidR="00B577E3" w:rsidRPr="00AF2F64" w:rsidRDefault="00B577E3" w:rsidP="00B577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BD5AD5" w14:textId="77777777" w:rsidR="00B577E3" w:rsidRPr="00AF2F64" w:rsidRDefault="00B577E3" w:rsidP="00B577E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1529D0E" w14:textId="77777777" w:rsidR="00B577E3" w:rsidRPr="00AF2F64" w:rsidRDefault="00B577E3" w:rsidP="00B577E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35</w:t>
            </w:r>
          </w:p>
          <w:p w14:paraId="02BDD077" w14:textId="089ABB63" w:rsidR="00B577E3" w:rsidRPr="00AF2F64" w:rsidRDefault="00B577E3" w:rsidP="00B577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K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35</w:t>
            </w:r>
          </w:p>
        </w:tc>
      </w:tr>
      <w:tr w:rsidR="00217B40" w:rsidRPr="00AF2F64" w14:paraId="189CC480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76C2AC87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2561BD9E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B41291" w14:textId="77777777" w:rsidR="00217B40" w:rsidRPr="00AF2F64" w:rsidRDefault="00217B40" w:rsidP="000A0B8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439190B" w14:textId="77777777" w:rsidR="00217B40" w:rsidRPr="00AF2F64" w:rsidRDefault="00217B40" w:rsidP="000A0B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66" w:type="dxa"/>
            <w:vMerge/>
          </w:tcPr>
          <w:p w14:paraId="7D82A910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B40" w:rsidRPr="00AF2F64" w14:paraId="3B633817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512B1560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7CDFEA86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35110A" w14:textId="77777777" w:rsidR="00217B40" w:rsidRPr="00AF2F64" w:rsidRDefault="00217B40" w:rsidP="000A0B8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FDB77EF" w14:textId="77777777" w:rsidR="00217B40" w:rsidRPr="00AF2F64" w:rsidRDefault="00217B40" w:rsidP="000A0B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3194FAB8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B40" w:rsidRPr="00AF2F64" w14:paraId="513B49BE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686B9CA0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036490E7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179B2D" w14:textId="77777777" w:rsidR="00217B40" w:rsidRPr="00AF2F64" w:rsidRDefault="00217B40" w:rsidP="000A0B8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8A8DC19" w14:textId="77777777" w:rsidR="00217B40" w:rsidRPr="00AF2F64" w:rsidRDefault="00217B40" w:rsidP="000A0B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66" w:type="dxa"/>
            <w:vMerge/>
          </w:tcPr>
          <w:p w14:paraId="6110813F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97E0D" w:rsidRPr="00AF2F64" w14:paraId="0082A1DB" w14:textId="77777777" w:rsidTr="007D0E19">
        <w:trPr>
          <w:cantSplit/>
          <w:jc w:val="center"/>
        </w:trPr>
        <w:tc>
          <w:tcPr>
            <w:tcW w:w="817" w:type="dxa"/>
          </w:tcPr>
          <w:p w14:paraId="6A88E187" w14:textId="77777777" w:rsidR="00597E0D" w:rsidRPr="00AF2F64" w:rsidRDefault="00597E0D" w:rsidP="00597E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33</w:t>
            </w:r>
          </w:p>
        </w:tc>
        <w:tc>
          <w:tcPr>
            <w:tcW w:w="4390" w:type="dxa"/>
          </w:tcPr>
          <w:p w14:paraId="3BF56B1B" w14:textId="1750CF3C" w:rsidR="00597E0D" w:rsidRPr="00AF2F64" w:rsidRDefault="00597E0D" w:rsidP="00597E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How many nets did your household obtain in total since the campaign including those you may no longer have? </w:t>
            </w:r>
          </w:p>
          <w:p w14:paraId="2040DA47" w14:textId="392A9FC1" w:rsidR="00597E0D" w:rsidRPr="00AF2F64" w:rsidRDefault="00597E0D" w:rsidP="00597E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Probe for any nets received or bought since the campaign.</w:t>
            </w: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028E49" w14:textId="142B1997" w:rsidR="00597E0D" w:rsidRPr="00AF2F64" w:rsidRDefault="00597E0D" w:rsidP="00597E0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54818235" wp14:editId="076D089E">
                      <wp:extent cx="571500" cy="457200"/>
                      <wp:effectExtent l="0" t="0" r="0" b="0"/>
                      <wp:docPr id="488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85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F0F02EF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4198513" w14:textId="77777777" w:rsidR="00597E0D" w:rsidRPr="00AF2F64" w:rsidRDefault="00597E0D" w:rsidP="00597E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</w:tcPr>
          <w:p w14:paraId="2212FBCD" w14:textId="77777777" w:rsidR="00597E0D" w:rsidRPr="00AF2F64" w:rsidRDefault="00597E0D" w:rsidP="00597E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52AF67" w14:textId="77777777" w:rsidR="00597E0D" w:rsidRPr="00AF2F64" w:rsidRDefault="00597E0D" w:rsidP="00597E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1FEAA4" w14:textId="77777777" w:rsidR="00597E0D" w:rsidRPr="00AF2F64" w:rsidRDefault="00597E0D" w:rsidP="00597E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7988D1" w14:textId="77777777" w:rsidR="00597E0D" w:rsidRPr="00AF2F64" w:rsidRDefault="00597E0D" w:rsidP="00597E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94BC3" w:rsidRPr="00AF2F64" w14:paraId="2B5C2D75" w14:textId="77777777" w:rsidTr="00032985">
        <w:trPr>
          <w:cantSplit/>
          <w:jc w:val="center"/>
        </w:trPr>
        <w:tc>
          <w:tcPr>
            <w:tcW w:w="817" w:type="dxa"/>
            <w:vMerge w:val="restart"/>
          </w:tcPr>
          <w:p w14:paraId="2E87FFA3" w14:textId="77777777" w:rsidR="00F94BC3" w:rsidRPr="00AF2F64" w:rsidRDefault="00F94BC3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34</w:t>
            </w:r>
          </w:p>
        </w:tc>
        <w:tc>
          <w:tcPr>
            <w:tcW w:w="4390" w:type="dxa"/>
            <w:vMerge w:val="restart"/>
          </w:tcPr>
          <w:p w14:paraId="73FAAE9E" w14:textId="351DF9A3" w:rsidR="00F94BC3" w:rsidRPr="00AF2F64" w:rsidRDefault="00F94BC3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id you obtain any additional mosquito nets from the following sources…?</w:t>
            </w:r>
          </w:p>
          <w:p w14:paraId="5BEC2E05" w14:textId="77777777" w:rsidR="00F94BC3" w:rsidRPr="00AF2F64" w:rsidRDefault="00F94BC3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66E915" w14:textId="56C5DBC5" w:rsidR="00F94BC3" w:rsidRPr="00AF2F64" w:rsidRDefault="00F94BC3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Read each source and record the response.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bottom w:val="dotted" w:sz="4" w:space="0" w:color="auto"/>
            </w:tcBorders>
          </w:tcPr>
          <w:p w14:paraId="32068370" w14:textId="77777777" w:rsidR="00F94BC3" w:rsidRPr="00AF2F64" w:rsidRDefault="00F94BC3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3EED2974" w14:textId="77777777" w:rsidR="00F94BC3" w:rsidRPr="00AF2F64" w:rsidRDefault="00F94BC3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B40" w:rsidRPr="00AF2F64" w14:paraId="5B53EE9D" w14:textId="77777777" w:rsidTr="005216A0">
        <w:trPr>
          <w:cantSplit/>
          <w:jc w:val="center"/>
        </w:trPr>
        <w:tc>
          <w:tcPr>
            <w:tcW w:w="817" w:type="dxa"/>
            <w:vMerge/>
          </w:tcPr>
          <w:p w14:paraId="0A48A94A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20932FCF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DED51" w14:textId="77777777" w:rsidR="00217B40" w:rsidRPr="00AF2F64" w:rsidRDefault="00217B40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62374" w14:textId="77777777" w:rsidR="00217B40" w:rsidRPr="00AF2F64" w:rsidRDefault="00217B40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2AAE99D" w14:textId="77777777" w:rsidR="00217B40" w:rsidRPr="00AF2F64" w:rsidRDefault="00217B40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266" w:type="dxa"/>
            <w:vMerge/>
          </w:tcPr>
          <w:p w14:paraId="51D10905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B40" w:rsidRPr="00AF2F64" w14:paraId="699229CE" w14:textId="77777777" w:rsidTr="005216A0">
        <w:trPr>
          <w:cantSplit/>
          <w:jc w:val="center"/>
        </w:trPr>
        <w:tc>
          <w:tcPr>
            <w:tcW w:w="817" w:type="dxa"/>
            <w:vMerge/>
          </w:tcPr>
          <w:p w14:paraId="3DF5E928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1DFE817E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BA9012" w14:textId="643805CB" w:rsidR="00217B40" w:rsidRPr="00AF2F64" w:rsidRDefault="0050102E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Ante-natal care</w:t>
            </w:r>
            <w:r w:rsidR="00E87162"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 (ANC)</w:t>
            </w: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 services/visit</w:t>
            </w:r>
          </w:p>
        </w:tc>
        <w:tc>
          <w:tcPr>
            <w:tcW w:w="5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35DF73" w14:textId="77777777" w:rsidR="00217B40" w:rsidRPr="00AF2F64" w:rsidRDefault="00217B40" w:rsidP="000A0B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CCA219C" w14:textId="77777777" w:rsidR="00217B40" w:rsidRPr="00AF2F64" w:rsidRDefault="00217B40" w:rsidP="000A0B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3178278D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1AA2" w:rsidRPr="00AF2F64" w14:paraId="2E87C01E" w14:textId="77777777" w:rsidTr="005216A0">
        <w:trPr>
          <w:cantSplit/>
          <w:jc w:val="center"/>
        </w:trPr>
        <w:tc>
          <w:tcPr>
            <w:tcW w:w="817" w:type="dxa"/>
            <w:vMerge/>
          </w:tcPr>
          <w:p w14:paraId="75AA5B54" w14:textId="77777777" w:rsidR="00E51AA2" w:rsidRPr="00AF2F64" w:rsidRDefault="00E51AA2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237EAF03" w14:textId="77777777" w:rsidR="00E51AA2" w:rsidRPr="00AF2F64" w:rsidRDefault="00E51AA2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CC58E" w14:textId="36E5C80E" w:rsidR="00E51AA2" w:rsidRPr="00AF2F64" w:rsidRDefault="00E51AA2" w:rsidP="00C815B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Child immunization visit</w:t>
            </w:r>
          </w:p>
        </w:tc>
        <w:tc>
          <w:tcPr>
            <w:tcW w:w="5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3ACA7" w14:textId="283894EF" w:rsidR="00E51AA2" w:rsidRPr="00AF2F64" w:rsidRDefault="00E51AA2" w:rsidP="00C815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037B3A" w14:textId="1DB6521E" w:rsidR="00E51AA2" w:rsidRPr="00AF2F64" w:rsidRDefault="00E51AA2" w:rsidP="00C815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1B9B43E1" w14:textId="77777777" w:rsidR="00E51AA2" w:rsidRPr="00AF2F64" w:rsidRDefault="00E51AA2" w:rsidP="00C815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15BE" w:rsidRPr="00AF2F64" w14:paraId="5DBC02E0" w14:textId="77777777" w:rsidTr="005216A0">
        <w:trPr>
          <w:cantSplit/>
          <w:jc w:val="center"/>
        </w:trPr>
        <w:tc>
          <w:tcPr>
            <w:tcW w:w="817" w:type="dxa"/>
            <w:vMerge/>
          </w:tcPr>
          <w:p w14:paraId="275ABF05" w14:textId="77777777" w:rsidR="00C815BE" w:rsidRPr="00AF2F64" w:rsidRDefault="00C815BE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5F5EEDF8" w14:textId="77777777" w:rsidR="00C815BE" w:rsidRPr="00AF2F64" w:rsidRDefault="00C815BE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DC240D" w14:textId="30C84234" w:rsidR="00C815BE" w:rsidRPr="00AF2F64" w:rsidRDefault="00DE4D89" w:rsidP="00C815B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 h</w:t>
            </w:r>
            <w:r w:rsidR="00C815BE" w:rsidRPr="00AF2F64">
              <w:rPr>
                <w:rFonts w:asciiTheme="minorHAnsi" w:hAnsiTheme="minorHAnsi" w:cstheme="minorHAnsi"/>
                <w:sz w:val="18"/>
                <w:szCs w:val="18"/>
              </w:rPr>
              <w:t>ealth facility</w:t>
            </w:r>
            <w:r w:rsidR="00E87162"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15BE" w:rsidRPr="00AF2F6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E87162"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15BE" w:rsidRPr="00AF2F64">
              <w:rPr>
                <w:rFonts w:asciiTheme="minorHAnsi" w:hAnsiTheme="minorHAnsi" w:cstheme="minorHAnsi"/>
                <w:sz w:val="18"/>
                <w:szCs w:val="18"/>
              </w:rPr>
              <w:t>hospital</w:t>
            </w: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 visit</w:t>
            </w:r>
          </w:p>
        </w:tc>
        <w:tc>
          <w:tcPr>
            <w:tcW w:w="5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5FE236" w14:textId="77777777" w:rsidR="00C815BE" w:rsidRPr="00AF2F64" w:rsidRDefault="00C815BE" w:rsidP="00C815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0760325" w14:textId="77777777" w:rsidR="00C815BE" w:rsidRPr="00AF2F64" w:rsidRDefault="00C815BE" w:rsidP="00C815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4A634788" w14:textId="77777777" w:rsidR="00C815BE" w:rsidRPr="00AF2F64" w:rsidRDefault="00C815BE" w:rsidP="00C815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4D89" w:rsidRPr="00AF2F64" w14:paraId="5AFA0D1C" w14:textId="77777777" w:rsidTr="005216A0">
        <w:trPr>
          <w:cantSplit/>
          <w:jc w:val="center"/>
        </w:trPr>
        <w:tc>
          <w:tcPr>
            <w:tcW w:w="817" w:type="dxa"/>
            <w:vMerge/>
          </w:tcPr>
          <w:p w14:paraId="3DBF1134" w14:textId="77777777" w:rsidR="00DE4D89" w:rsidRPr="00AF2F64" w:rsidRDefault="00DE4D89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6603D759" w14:textId="77777777" w:rsidR="00DE4D89" w:rsidRPr="00AF2F64" w:rsidRDefault="00DE4D89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95AE8" w14:textId="6E55BE5B" w:rsidR="00DE4D89" w:rsidRPr="00AF2F64" w:rsidRDefault="00DE4D89" w:rsidP="00C815B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chool</w:t>
            </w:r>
          </w:p>
        </w:tc>
        <w:tc>
          <w:tcPr>
            <w:tcW w:w="5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D14D80" w14:textId="6A74A284" w:rsidR="00DE4D89" w:rsidRPr="00AF2F64" w:rsidRDefault="00DE4D89" w:rsidP="00C815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96EB75" w14:textId="178B8CBB" w:rsidR="00DE4D89" w:rsidRPr="00AF2F64" w:rsidRDefault="00DE4D89" w:rsidP="00C815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00D3DE0B" w14:textId="77777777" w:rsidR="00DE4D89" w:rsidRPr="00AF2F64" w:rsidRDefault="00DE4D89" w:rsidP="00C815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15BE" w:rsidRPr="00AF2F64" w14:paraId="12B8DD6E" w14:textId="77777777" w:rsidTr="005216A0">
        <w:trPr>
          <w:cantSplit/>
          <w:jc w:val="center"/>
        </w:trPr>
        <w:tc>
          <w:tcPr>
            <w:tcW w:w="817" w:type="dxa"/>
            <w:vMerge/>
          </w:tcPr>
          <w:p w14:paraId="10C721D8" w14:textId="77777777" w:rsidR="00C815BE" w:rsidRPr="00AF2F64" w:rsidRDefault="00C815BE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426A2679" w14:textId="77777777" w:rsidR="00C815BE" w:rsidRPr="00AF2F64" w:rsidRDefault="00C815BE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52C2F9" w14:textId="7E07BE1B" w:rsidR="00C815BE" w:rsidRPr="00AF2F64" w:rsidRDefault="00C815BE" w:rsidP="00C815B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Relatives or friends</w:t>
            </w:r>
          </w:p>
        </w:tc>
        <w:tc>
          <w:tcPr>
            <w:tcW w:w="5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0ED48C" w14:textId="77777777" w:rsidR="00C815BE" w:rsidRPr="00AF2F64" w:rsidRDefault="00C815BE" w:rsidP="00C815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FCF612" w14:textId="77777777" w:rsidR="00C815BE" w:rsidRPr="00AF2F64" w:rsidRDefault="00C815BE" w:rsidP="00C815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2D78EA14" w14:textId="77777777" w:rsidR="00C815BE" w:rsidRPr="00AF2F64" w:rsidRDefault="00C815BE" w:rsidP="00C815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15BE" w:rsidRPr="00AF2F64" w14:paraId="661D6C3C" w14:textId="77777777" w:rsidTr="005216A0">
        <w:trPr>
          <w:cantSplit/>
          <w:jc w:val="center"/>
        </w:trPr>
        <w:tc>
          <w:tcPr>
            <w:tcW w:w="817" w:type="dxa"/>
            <w:vMerge/>
          </w:tcPr>
          <w:p w14:paraId="59138878" w14:textId="77777777" w:rsidR="00C815BE" w:rsidRPr="00AF2F64" w:rsidRDefault="00C815BE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5D6756AF" w14:textId="77777777" w:rsidR="00C815BE" w:rsidRPr="00AF2F64" w:rsidRDefault="00C815BE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55169" w14:textId="65F6481C" w:rsidR="00C815BE" w:rsidRPr="00AF2F64" w:rsidRDefault="00C815BE" w:rsidP="00C815B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hop or pharmacy</w:t>
            </w:r>
          </w:p>
        </w:tc>
        <w:tc>
          <w:tcPr>
            <w:tcW w:w="5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1212F" w14:textId="77777777" w:rsidR="00C815BE" w:rsidRPr="00AF2F64" w:rsidRDefault="00C815BE" w:rsidP="00C815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F22BB19" w14:textId="77777777" w:rsidR="00C815BE" w:rsidRPr="00AF2F64" w:rsidRDefault="00C815BE" w:rsidP="00C815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7270A2AB" w14:textId="77777777" w:rsidR="00C815BE" w:rsidRPr="00AF2F64" w:rsidRDefault="00C815BE" w:rsidP="00C815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15BE" w:rsidRPr="00AF2F64" w14:paraId="4F1C020D" w14:textId="77777777" w:rsidTr="005216A0">
        <w:trPr>
          <w:cantSplit/>
          <w:jc w:val="center"/>
        </w:trPr>
        <w:tc>
          <w:tcPr>
            <w:tcW w:w="817" w:type="dxa"/>
            <w:vMerge/>
          </w:tcPr>
          <w:p w14:paraId="52EA760B" w14:textId="77777777" w:rsidR="00C815BE" w:rsidRPr="00AF2F64" w:rsidRDefault="00C815BE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07BF5AB1" w14:textId="77777777" w:rsidR="00C815BE" w:rsidRPr="00AF2F64" w:rsidRDefault="00C815BE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06F1D8" w14:textId="14E8A219" w:rsidR="00C815BE" w:rsidRPr="00AF2F64" w:rsidRDefault="00C815BE" w:rsidP="00C815B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Market or hawker</w:t>
            </w:r>
          </w:p>
        </w:tc>
        <w:tc>
          <w:tcPr>
            <w:tcW w:w="5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8D87D" w14:textId="6337BE3D" w:rsidR="00C815BE" w:rsidRPr="00AF2F64" w:rsidRDefault="00C815BE" w:rsidP="00C815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161843" w14:textId="6C8A177A" w:rsidR="00C815BE" w:rsidRPr="00AF2F64" w:rsidRDefault="00C815BE" w:rsidP="00C815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11ADAEEA" w14:textId="77777777" w:rsidR="00C815BE" w:rsidRPr="00AF2F64" w:rsidRDefault="00C815BE" w:rsidP="00C815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B40" w:rsidRPr="00AF2F64" w14:paraId="232C95D4" w14:textId="77777777" w:rsidTr="005216A0">
        <w:trPr>
          <w:cantSplit/>
          <w:jc w:val="center"/>
        </w:trPr>
        <w:tc>
          <w:tcPr>
            <w:tcW w:w="817" w:type="dxa"/>
            <w:vMerge/>
          </w:tcPr>
          <w:p w14:paraId="11CE2C37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2D82FB78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4F5FAFF" w14:textId="77777777" w:rsidR="00217B40" w:rsidRPr="00AF2F64" w:rsidRDefault="00217B40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50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AAB84B" w14:textId="77777777" w:rsidR="00217B40" w:rsidRPr="00AF2F64" w:rsidRDefault="00217B40" w:rsidP="00B70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F6CDCCE" w14:textId="77777777" w:rsidR="00217B40" w:rsidRPr="00AF2F64" w:rsidRDefault="00217B40" w:rsidP="00B70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2E5F9039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577E3" w:rsidRPr="00AF2F64" w14:paraId="6A79E064" w14:textId="77777777" w:rsidTr="00DE7CA4">
        <w:trPr>
          <w:cantSplit/>
          <w:jc w:val="center"/>
        </w:trPr>
        <w:tc>
          <w:tcPr>
            <w:tcW w:w="817" w:type="dxa"/>
            <w:vMerge w:val="restart"/>
          </w:tcPr>
          <w:p w14:paraId="2E5F272C" w14:textId="77777777" w:rsidR="00B577E3" w:rsidRPr="00AF2F64" w:rsidRDefault="00B577E3" w:rsidP="00B577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35</w:t>
            </w:r>
          </w:p>
        </w:tc>
        <w:tc>
          <w:tcPr>
            <w:tcW w:w="4390" w:type="dxa"/>
            <w:vMerge w:val="restart"/>
          </w:tcPr>
          <w:p w14:paraId="136E8F31" w14:textId="707C767E" w:rsidR="00B577E3" w:rsidRPr="00AF2F64" w:rsidRDefault="00B577E3" w:rsidP="00B577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n the last 6 months, did you receive any information on use and care and repair of your mosquito nets from any source?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377F3DD" w14:textId="77777777" w:rsidR="00B577E3" w:rsidRPr="00AF2F64" w:rsidRDefault="00B577E3" w:rsidP="00B577E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7BD32D70" w14:textId="77777777" w:rsidR="00B577E3" w:rsidRPr="00AF2F64" w:rsidRDefault="00B577E3" w:rsidP="00B577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686A306B" w14:textId="77777777" w:rsidR="00B577E3" w:rsidRPr="00AF2F64" w:rsidRDefault="00B577E3" w:rsidP="00B577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D055EE" w14:textId="77777777" w:rsidR="00B577E3" w:rsidRPr="00AF2F64" w:rsidRDefault="00B577E3" w:rsidP="00B577E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F7D7C3A" w14:textId="43BB48FF" w:rsidR="00B577E3" w:rsidRPr="00AF2F64" w:rsidRDefault="00B577E3" w:rsidP="00B577E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38</w:t>
            </w:r>
          </w:p>
          <w:p w14:paraId="47AA4730" w14:textId="3313851B" w:rsidR="00B577E3" w:rsidRPr="00AF2F64" w:rsidRDefault="00B577E3" w:rsidP="00B577E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K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38</w:t>
            </w:r>
          </w:p>
        </w:tc>
      </w:tr>
      <w:tr w:rsidR="00217B40" w:rsidRPr="00AF2F64" w14:paraId="5EA6FA08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60A24201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4BCB0CDC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B92E5C" w14:textId="77777777" w:rsidR="00217B40" w:rsidRPr="00AF2F64" w:rsidRDefault="00217B40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34627B" w14:textId="77777777" w:rsidR="00217B40" w:rsidRPr="00AF2F64" w:rsidRDefault="00217B40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66" w:type="dxa"/>
            <w:vMerge/>
          </w:tcPr>
          <w:p w14:paraId="42B2C11B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B40" w:rsidRPr="00AF2F64" w14:paraId="7A34D8B1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46D2DAD9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22229DC9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0BF187" w14:textId="77777777" w:rsidR="00217B40" w:rsidRPr="00AF2F64" w:rsidRDefault="00217B40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63D82C9" w14:textId="77777777" w:rsidR="00217B40" w:rsidRPr="00AF2F64" w:rsidRDefault="00217B40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10CF4272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B40" w:rsidRPr="00AF2F64" w14:paraId="58FEABD4" w14:textId="77777777" w:rsidTr="00DE7CA4">
        <w:trPr>
          <w:cantSplit/>
          <w:trHeight w:val="70"/>
          <w:jc w:val="center"/>
        </w:trPr>
        <w:tc>
          <w:tcPr>
            <w:tcW w:w="817" w:type="dxa"/>
            <w:vMerge/>
          </w:tcPr>
          <w:p w14:paraId="5869F0DD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734A4425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2534EF" w14:textId="77777777" w:rsidR="00217B40" w:rsidRPr="00AF2F64" w:rsidRDefault="00217B40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56C611B" w14:textId="77777777" w:rsidR="00217B40" w:rsidRPr="00AF2F64" w:rsidRDefault="00217B40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66" w:type="dxa"/>
            <w:vMerge/>
          </w:tcPr>
          <w:p w14:paraId="69D6300F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B40" w:rsidRPr="00AF2F64" w14:paraId="453DB589" w14:textId="77777777" w:rsidTr="00DE7CA4">
        <w:trPr>
          <w:cantSplit/>
          <w:jc w:val="center"/>
        </w:trPr>
        <w:tc>
          <w:tcPr>
            <w:tcW w:w="817" w:type="dxa"/>
            <w:vMerge w:val="restart"/>
          </w:tcPr>
          <w:p w14:paraId="3D12D1F0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36</w:t>
            </w:r>
          </w:p>
        </w:tc>
        <w:tc>
          <w:tcPr>
            <w:tcW w:w="4390" w:type="dxa"/>
            <w:vMerge w:val="restart"/>
          </w:tcPr>
          <w:p w14:paraId="160CA993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hat were the sources of that information?</w:t>
            </w:r>
          </w:p>
          <w:p w14:paraId="7ED22784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9A4121" w14:textId="49214BB9" w:rsidR="00217B40" w:rsidRPr="00AF2F64" w:rsidRDefault="00217B40" w:rsidP="00DE7CA4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&gt;&gt; </w:t>
            </w:r>
            <w:r w:rsidR="006F289D"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Multiple </w:t>
            </w: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nswers possible</w:t>
            </w:r>
            <w:r w:rsidR="0073566E"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.</w:t>
            </w:r>
          </w:p>
          <w:p w14:paraId="5F42FF38" w14:textId="16760818" w:rsidR="007E54FD" w:rsidRPr="00AF2F64" w:rsidRDefault="007E54FD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845E262" w14:textId="77777777" w:rsidR="00217B40" w:rsidRPr="00AF2F64" w:rsidRDefault="00217B40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1C0A97AE" w14:textId="77777777" w:rsidR="00217B40" w:rsidRPr="00AF2F64" w:rsidRDefault="00217B40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5D69AC06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F95CC3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6884F9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C22004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533850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A3F61C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25479F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396220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762469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5FD897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04E9DB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8C3798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B40" w:rsidRPr="00AF2F64" w14:paraId="0049FA6F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6B6A1126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5F20CA7A" w14:textId="77777777" w:rsidR="00217B40" w:rsidRPr="00AF2F64" w:rsidRDefault="00217B40" w:rsidP="00DE7CA4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484EA" w14:textId="77777777" w:rsidR="00217B40" w:rsidRPr="00AF2F64" w:rsidRDefault="00217B40" w:rsidP="004251C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Community Health Volunteer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06BA946" w14:textId="77777777" w:rsidR="00217B40" w:rsidRPr="00AF2F64" w:rsidRDefault="00217B40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66" w:type="dxa"/>
            <w:vMerge/>
          </w:tcPr>
          <w:p w14:paraId="2D49B8F9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B40" w:rsidRPr="00AF2F64" w14:paraId="14205875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31191CDD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2B750807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1D02E" w14:textId="77777777" w:rsidR="00217B40" w:rsidRPr="00AF2F64" w:rsidRDefault="00217B40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Radio message or talk show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5C542B" w14:textId="77777777" w:rsidR="00217B40" w:rsidRPr="00AF2F64" w:rsidRDefault="00217B40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66" w:type="dxa"/>
            <w:vMerge/>
          </w:tcPr>
          <w:p w14:paraId="5A15DF32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B40" w:rsidRPr="00AF2F64" w14:paraId="27B03618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37EE4B6F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4BD0AD60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823BA" w14:textId="77777777" w:rsidR="00217B40" w:rsidRPr="00AF2F64" w:rsidRDefault="00217B40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ong on the radio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9F66F8" w14:textId="77777777" w:rsidR="00217B40" w:rsidRPr="00AF2F64" w:rsidRDefault="00217B40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66" w:type="dxa"/>
            <w:vMerge/>
          </w:tcPr>
          <w:p w14:paraId="403E0E1D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B40" w:rsidRPr="00AF2F64" w14:paraId="10F0F3F0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2E17FC1B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692F52ED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8D3400" w14:textId="77777777" w:rsidR="00217B40" w:rsidRPr="00AF2F64" w:rsidRDefault="00217B40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rama performance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F10BF09" w14:textId="77777777" w:rsidR="00217B40" w:rsidRPr="00AF2F64" w:rsidRDefault="00217B40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66" w:type="dxa"/>
            <w:vMerge/>
          </w:tcPr>
          <w:p w14:paraId="207DB0B6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B40" w:rsidRPr="00AF2F64" w14:paraId="664CED67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06CAEC0C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31CE4221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CBC78D" w14:textId="77777777" w:rsidR="00217B40" w:rsidRPr="00AF2F64" w:rsidRDefault="00217B40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ealth worker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4B344B7" w14:textId="77777777" w:rsidR="00217B40" w:rsidRPr="00AF2F64" w:rsidRDefault="00217B40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66" w:type="dxa"/>
            <w:vMerge/>
          </w:tcPr>
          <w:p w14:paraId="5C5FE7D0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B40" w:rsidRPr="00AF2F64" w14:paraId="6AEF2C46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303C7644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1A91CD1F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76DD80" w14:textId="77777777" w:rsidR="00217B40" w:rsidRPr="00AF2F64" w:rsidRDefault="00217B40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Community leader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91C5D06" w14:textId="77777777" w:rsidR="00217B40" w:rsidRPr="00AF2F64" w:rsidRDefault="00217B40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66" w:type="dxa"/>
            <w:vMerge/>
          </w:tcPr>
          <w:p w14:paraId="5029B41A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B40" w:rsidRPr="00AF2F64" w14:paraId="2D0DDBDB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748269AB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4A1CC938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04C2C" w14:textId="77777777" w:rsidR="00217B40" w:rsidRPr="00AF2F64" w:rsidRDefault="00217B40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Town announcer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57243B" w14:textId="77777777" w:rsidR="00217B40" w:rsidRPr="00AF2F64" w:rsidRDefault="00217B40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66" w:type="dxa"/>
            <w:vMerge/>
          </w:tcPr>
          <w:p w14:paraId="6415A2A7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B40" w:rsidRPr="00AF2F64" w14:paraId="7CF21FF3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07B81C5B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3D248096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5D6CE" w14:textId="77777777" w:rsidR="00217B40" w:rsidRPr="00AF2F64" w:rsidRDefault="00217B40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Pharmacy or shop attendant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EE6E49" w14:textId="77777777" w:rsidR="00217B40" w:rsidRPr="00AF2F64" w:rsidRDefault="00217B40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66" w:type="dxa"/>
            <w:vMerge/>
          </w:tcPr>
          <w:p w14:paraId="3B09AB01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B40" w:rsidRPr="00AF2F64" w14:paraId="10F22613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6FC09E44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4B84939C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F99B8" w14:textId="77777777" w:rsidR="00217B40" w:rsidRPr="00AF2F64" w:rsidRDefault="00217B40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Family or friends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F58FDB7" w14:textId="77777777" w:rsidR="00217B40" w:rsidRPr="00AF2F64" w:rsidRDefault="00217B40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66" w:type="dxa"/>
            <w:vMerge/>
          </w:tcPr>
          <w:p w14:paraId="040A0F1B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B40" w:rsidRPr="00AF2F64" w14:paraId="0A0BE847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34AB6146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2DBF8103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52DFA" w14:textId="77777777" w:rsidR="00217B40" w:rsidRPr="00AF2F64" w:rsidRDefault="00217B40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Mosque or church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5819A25" w14:textId="77777777" w:rsidR="00217B40" w:rsidRPr="00AF2F64" w:rsidRDefault="00217B40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266" w:type="dxa"/>
            <w:vMerge/>
          </w:tcPr>
          <w:p w14:paraId="080384D7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B40" w:rsidRPr="00AF2F64" w14:paraId="7674FFB6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05DA99CE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2E4B152E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785909" w14:textId="77777777" w:rsidR="00217B40" w:rsidRPr="00AF2F64" w:rsidRDefault="00217B40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wspaper or TV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0FC6125" w14:textId="77777777" w:rsidR="00217B40" w:rsidRPr="00AF2F64" w:rsidRDefault="00217B40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266" w:type="dxa"/>
            <w:vMerge/>
          </w:tcPr>
          <w:p w14:paraId="7D27AF17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B40" w:rsidRPr="00AF2F64" w14:paraId="16FE3F98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0182DACA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141019A1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14:paraId="48B3E957" w14:textId="77777777" w:rsidR="00217B40" w:rsidRPr="00AF2F64" w:rsidRDefault="00217B40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390B8842" w14:textId="77777777" w:rsidR="00217B40" w:rsidRPr="00AF2F64" w:rsidRDefault="00217B40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266" w:type="dxa"/>
            <w:vMerge/>
          </w:tcPr>
          <w:p w14:paraId="0A771F73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B40" w:rsidRPr="00AF2F64" w14:paraId="6F4B3874" w14:textId="77777777" w:rsidTr="00E87162">
        <w:trPr>
          <w:cantSplit/>
          <w:trHeight w:val="281"/>
          <w:jc w:val="center"/>
        </w:trPr>
        <w:tc>
          <w:tcPr>
            <w:tcW w:w="817" w:type="dxa"/>
            <w:vMerge/>
          </w:tcPr>
          <w:p w14:paraId="32DA6244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7EF89F72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14:paraId="48893C98" w14:textId="71DACD67" w:rsidR="00217B40" w:rsidRPr="00AF2F64" w:rsidRDefault="00217B40" w:rsidP="005B67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pecify:</w:t>
            </w:r>
          </w:p>
        </w:tc>
        <w:tc>
          <w:tcPr>
            <w:tcW w:w="860" w:type="dxa"/>
            <w:gridSpan w:val="3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14:paraId="53E67C44" w14:textId="77777777" w:rsidR="00217B40" w:rsidRPr="00AF2F64" w:rsidRDefault="00217B40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4C3A2FDE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B40" w:rsidRPr="00AF2F64" w14:paraId="1B3B74E1" w14:textId="77777777" w:rsidTr="00DE7CA4">
        <w:trPr>
          <w:cantSplit/>
          <w:jc w:val="center"/>
        </w:trPr>
        <w:tc>
          <w:tcPr>
            <w:tcW w:w="817" w:type="dxa"/>
            <w:vMerge w:val="restart"/>
          </w:tcPr>
          <w:p w14:paraId="33C1AE0E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37</w:t>
            </w:r>
          </w:p>
        </w:tc>
        <w:tc>
          <w:tcPr>
            <w:tcW w:w="4390" w:type="dxa"/>
            <w:vMerge w:val="restart"/>
          </w:tcPr>
          <w:p w14:paraId="283F28ED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hat was the content of the messages you heard/saw?</w:t>
            </w:r>
          </w:p>
          <w:p w14:paraId="1A11DDC6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3C8CBD" w14:textId="4FF65344" w:rsidR="00217B40" w:rsidRPr="00AF2F64" w:rsidRDefault="00217B40" w:rsidP="00DE7CA4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&gt;&gt; </w:t>
            </w:r>
            <w:r w:rsidR="006F289D"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Multiple </w:t>
            </w: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nswers possible</w:t>
            </w:r>
            <w:r w:rsidR="00E87162"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.</w:t>
            </w:r>
          </w:p>
          <w:p w14:paraId="3A75A7F5" w14:textId="22109B68" w:rsidR="007E54FD" w:rsidRPr="00AF2F64" w:rsidRDefault="007E54FD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EB9303A" w14:textId="77777777" w:rsidR="00217B40" w:rsidRPr="00AF2F64" w:rsidRDefault="00217B40" w:rsidP="005B675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317C1330" w14:textId="77777777" w:rsidR="00217B40" w:rsidRPr="00AF2F64" w:rsidRDefault="00217B40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7FF8E469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5F9765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3FABED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B35958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777249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685B53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843BEB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FB8C20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B40" w:rsidRPr="00AF2F64" w14:paraId="7F0B22C9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52FF99A1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32B590AD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C18DB" w14:textId="77777777" w:rsidR="00217B40" w:rsidRPr="00AF2F64" w:rsidRDefault="00217B40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Use your net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5D28BDD" w14:textId="77777777" w:rsidR="00217B40" w:rsidRPr="00AF2F64" w:rsidRDefault="00217B40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66" w:type="dxa"/>
            <w:vMerge/>
          </w:tcPr>
          <w:p w14:paraId="794C4BF6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B40" w:rsidRPr="00AF2F64" w14:paraId="4A211C81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69427420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356DDA40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5A8EEF" w14:textId="77777777" w:rsidR="00217B40" w:rsidRPr="00AF2F64" w:rsidRDefault="00217B40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Care for your net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2A3DD0" w14:textId="77777777" w:rsidR="00217B40" w:rsidRPr="00AF2F64" w:rsidRDefault="00217B40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66" w:type="dxa"/>
            <w:vMerge/>
          </w:tcPr>
          <w:p w14:paraId="2A925058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B40" w:rsidRPr="00AF2F64" w14:paraId="7CC9134C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734F6736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48378777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54BC05" w14:textId="77777777" w:rsidR="00217B40" w:rsidRPr="00AF2F64" w:rsidRDefault="00217B40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ang up your net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BDD2D9" w14:textId="77777777" w:rsidR="00217B40" w:rsidRPr="00AF2F64" w:rsidRDefault="00217B40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66" w:type="dxa"/>
            <w:vMerge/>
          </w:tcPr>
          <w:p w14:paraId="034EB02B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B40" w:rsidRPr="00AF2F64" w14:paraId="0E2881C9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48F634DC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2856BC35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F0064" w14:textId="77777777" w:rsidR="00217B40" w:rsidRPr="00AF2F64" w:rsidRDefault="00217B40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leep under your net every night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3ECC93" w14:textId="77777777" w:rsidR="00217B40" w:rsidRPr="00AF2F64" w:rsidRDefault="00217B40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66" w:type="dxa"/>
            <w:vMerge/>
          </w:tcPr>
          <w:p w14:paraId="6D3B11D8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B40" w:rsidRPr="00AF2F64" w14:paraId="71539A8F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4307A84D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17D0793A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76516" w14:textId="77777777" w:rsidR="00217B40" w:rsidRPr="00AF2F64" w:rsidRDefault="00217B40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s prevent malaria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37DCD9E" w14:textId="77777777" w:rsidR="00217B40" w:rsidRPr="00AF2F64" w:rsidRDefault="00217B40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66" w:type="dxa"/>
            <w:vMerge/>
          </w:tcPr>
          <w:p w14:paraId="0C45EAF6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B40" w:rsidRPr="00AF2F64" w14:paraId="1A7E069F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2F5D4CD2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2958EB48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6FE93" w14:textId="77777777" w:rsidR="00217B40" w:rsidRPr="00AF2F64" w:rsidRDefault="00217B40" w:rsidP="00C2513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Repair your net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5A129F0" w14:textId="77777777" w:rsidR="00217B40" w:rsidRPr="00AF2F64" w:rsidRDefault="00217B40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66" w:type="dxa"/>
            <w:vMerge/>
          </w:tcPr>
          <w:p w14:paraId="72D2C289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B40" w:rsidRPr="00AF2F64" w14:paraId="2D85560C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6FD0B72F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35107378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14:paraId="532AA3ED" w14:textId="77777777" w:rsidR="00217B40" w:rsidRPr="00AF2F64" w:rsidRDefault="00217B40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25DF9311" w14:textId="77777777" w:rsidR="00217B40" w:rsidRPr="00AF2F64" w:rsidRDefault="00217B40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66" w:type="dxa"/>
            <w:vMerge/>
          </w:tcPr>
          <w:p w14:paraId="0D19B019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B40" w:rsidRPr="00AF2F64" w14:paraId="071F94EC" w14:textId="77777777" w:rsidTr="007A4021">
        <w:trPr>
          <w:cantSplit/>
          <w:trHeight w:val="158"/>
          <w:jc w:val="center"/>
        </w:trPr>
        <w:tc>
          <w:tcPr>
            <w:tcW w:w="817" w:type="dxa"/>
            <w:vMerge/>
          </w:tcPr>
          <w:p w14:paraId="6F42CF37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71146E68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dxa"/>
            <w:gridSpan w:val="3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14:paraId="235A8FA4" w14:textId="67D6C268" w:rsidR="00217B40" w:rsidRPr="00AF2F64" w:rsidRDefault="00217B40" w:rsidP="002240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pecify:</w:t>
            </w:r>
          </w:p>
        </w:tc>
        <w:tc>
          <w:tcPr>
            <w:tcW w:w="860" w:type="dxa"/>
            <w:gridSpan w:val="3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14:paraId="644545AA" w14:textId="77777777" w:rsidR="00217B40" w:rsidRPr="00AF2F64" w:rsidRDefault="00217B40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508E88B6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B40" w:rsidRPr="00AF2F64" w14:paraId="1EDF1B68" w14:textId="77777777" w:rsidTr="00DE7CA4">
        <w:trPr>
          <w:cantSplit/>
          <w:jc w:val="center"/>
        </w:trPr>
        <w:tc>
          <w:tcPr>
            <w:tcW w:w="817" w:type="dxa"/>
            <w:vMerge w:val="restart"/>
          </w:tcPr>
          <w:p w14:paraId="61A0DD4D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38</w:t>
            </w:r>
          </w:p>
        </w:tc>
        <w:tc>
          <w:tcPr>
            <w:tcW w:w="4390" w:type="dxa"/>
            <w:vMerge w:val="restart"/>
          </w:tcPr>
          <w:p w14:paraId="7356BC52" w14:textId="7226A78A" w:rsidR="00217B40" w:rsidRPr="00AF2F64" w:rsidRDefault="006F289D" w:rsidP="00DE7CA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 the last 6 months, have </w:t>
            </w:r>
            <w:r w:rsidR="00217B40"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you discuss</w:t>
            </w: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d</w:t>
            </w:r>
            <w:r w:rsidR="00217B40"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caring for or repairing your nets with your family?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1837E76" w14:textId="77777777" w:rsidR="00217B40" w:rsidRPr="00AF2F64" w:rsidRDefault="00217B40" w:rsidP="002240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0C976BA2" w14:textId="77777777" w:rsidR="00217B40" w:rsidRPr="00AF2F64" w:rsidRDefault="00217B40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2808D582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F3A3C8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B40" w:rsidRPr="00AF2F64" w14:paraId="0A11B0C9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702B200C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41796033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6C5779" w14:textId="77777777" w:rsidR="00217B40" w:rsidRPr="00AF2F64" w:rsidRDefault="00217B40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6499B8" w14:textId="77777777" w:rsidR="00217B40" w:rsidRPr="00AF2F64" w:rsidRDefault="00217B40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66" w:type="dxa"/>
            <w:vMerge/>
          </w:tcPr>
          <w:p w14:paraId="7169FCBC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B40" w:rsidRPr="00AF2F64" w14:paraId="629CBCD6" w14:textId="77777777" w:rsidTr="00DE7CA4">
        <w:trPr>
          <w:cantSplit/>
          <w:jc w:val="center"/>
        </w:trPr>
        <w:tc>
          <w:tcPr>
            <w:tcW w:w="817" w:type="dxa"/>
            <w:vMerge/>
          </w:tcPr>
          <w:p w14:paraId="63B7C57E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1C204EA3" w14:textId="77777777" w:rsidR="00217B40" w:rsidRPr="00AF2F64" w:rsidRDefault="00217B40" w:rsidP="00DE7CA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E759138" w14:textId="77777777" w:rsidR="00217B40" w:rsidRPr="00AF2F64" w:rsidRDefault="00217B40" w:rsidP="00EE059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F50C832" w14:textId="77777777" w:rsidR="00217B40" w:rsidRPr="00AF2F64" w:rsidRDefault="00217B40" w:rsidP="00EE0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66" w:type="dxa"/>
            <w:vMerge/>
          </w:tcPr>
          <w:p w14:paraId="791CD823" w14:textId="77777777" w:rsidR="00217B40" w:rsidRPr="00AF2F64" w:rsidRDefault="00217B40" w:rsidP="00C110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15BE" w:rsidRPr="00AF2F64" w14:paraId="575D29A1" w14:textId="77777777" w:rsidTr="00DE7CA4">
        <w:trPr>
          <w:cantSplit/>
          <w:jc w:val="center"/>
        </w:trPr>
        <w:tc>
          <w:tcPr>
            <w:tcW w:w="817" w:type="dxa"/>
            <w:vMerge w:val="restart"/>
          </w:tcPr>
          <w:p w14:paraId="65D292A1" w14:textId="6953BF4D" w:rsidR="00C815BE" w:rsidRPr="00AF2F64" w:rsidRDefault="00C815BE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38b</w:t>
            </w:r>
          </w:p>
        </w:tc>
        <w:tc>
          <w:tcPr>
            <w:tcW w:w="4390" w:type="dxa"/>
            <w:vMerge w:val="restart"/>
          </w:tcPr>
          <w:p w14:paraId="1D1ECA66" w14:textId="77777777" w:rsidR="00C815BE" w:rsidRPr="00AF2F64" w:rsidRDefault="00C815BE" w:rsidP="00DE7CA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ow are nets being used in rainy and dry seasons in this household</w:t>
            </w:r>
            <w:r w:rsidR="00FD3EB0"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?</w:t>
            </w:r>
          </w:p>
          <w:p w14:paraId="6E692661" w14:textId="77777777" w:rsidR="007E54FD" w:rsidRPr="00AF2F64" w:rsidRDefault="007E54FD" w:rsidP="00DE7CA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A500945" w14:textId="522F6534" w:rsidR="007E54FD" w:rsidRPr="00AF2F64" w:rsidRDefault="007E54FD" w:rsidP="00DE7CA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&gt;&gt; </w:t>
            </w:r>
            <w:r w:rsidR="006F2857"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Read the responses aloud</w:t>
            </w:r>
            <w:r w:rsidR="00803F6F"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B8093A7" w14:textId="4137801B" w:rsidR="00C815BE" w:rsidRPr="00AF2F64" w:rsidRDefault="00C815BE" w:rsidP="00A7792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qually in rainy and dry season 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1EAD439D" w14:textId="093A6AF9" w:rsidR="00C815BE" w:rsidRPr="00AF2F64" w:rsidRDefault="00C815BE" w:rsidP="00A7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266" w:type="dxa"/>
            <w:vMerge w:val="restart"/>
          </w:tcPr>
          <w:p w14:paraId="78079E9F" w14:textId="77777777" w:rsidR="00C815BE" w:rsidRPr="00AF2F64" w:rsidRDefault="00C815BE" w:rsidP="00A779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15BE" w:rsidRPr="00AF2F64" w14:paraId="3D6C70E5" w14:textId="77777777" w:rsidTr="00D91989">
        <w:trPr>
          <w:cantSplit/>
          <w:jc w:val="center"/>
        </w:trPr>
        <w:tc>
          <w:tcPr>
            <w:tcW w:w="817" w:type="dxa"/>
            <w:vMerge/>
          </w:tcPr>
          <w:p w14:paraId="1F89046E" w14:textId="77777777" w:rsidR="00C815BE" w:rsidRPr="00AF2F64" w:rsidRDefault="00C815BE" w:rsidP="00A779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667BBABD" w14:textId="77777777" w:rsidR="00C815BE" w:rsidRPr="00AF2F64" w:rsidRDefault="00C815BE" w:rsidP="00A7792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B7C924" w14:textId="212679CC" w:rsidR="00C815BE" w:rsidRPr="00AF2F64" w:rsidRDefault="00C815BE" w:rsidP="00A7792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inly rains, at times also dry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CAC33CF" w14:textId="5C1B4872" w:rsidR="00C815BE" w:rsidRPr="00AF2F64" w:rsidRDefault="00C815BE" w:rsidP="00A7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266" w:type="dxa"/>
            <w:vMerge/>
          </w:tcPr>
          <w:p w14:paraId="654C5BD9" w14:textId="77777777" w:rsidR="00C815BE" w:rsidRPr="00AF2F64" w:rsidRDefault="00C815BE" w:rsidP="00A779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15BE" w:rsidRPr="00AF2F64" w14:paraId="3003D700" w14:textId="77777777" w:rsidTr="00D91989">
        <w:trPr>
          <w:cantSplit/>
          <w:jc w:val="center"/>
        </w:trPr>
        <w:tc>
          <w:tcPr>
            <w:tcW w:w="817" w:type="dxa"/>
            <w:vMerge/>
          </w:tcPr>
          <w:p w14:paraId="7A197092" w14:textId="77777777" w:rsidR="00C815BE" w:rsidRPr="00AF2F64" w:rsidRDefault="00C815BE" w:rsidP="00A779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3D008B3F" w14:textId="77777777" w:rsidR="00C815BE" w:rsidRPr="00AF2F64" w:rsidRDefault="00C815BE" w:rsidP="00A7792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EAD39D" w14:textId="1DB7263E" w:rsidR="00C815BE" w:rsidRPr="00AF2F64" w:rsidRDefault="00C815BE" w:rsidP="00A7792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nly rainy season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3C5252C" w14:textId="1642D06C" w:rsidR="00C815BE" w:rsidRPr="00AF2F64" w:rsidRDefault="00C815BE" w:rsidP="00A7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266" w:type="dxa"/>
            <w:vMerge/>
          </w:tcPr>
          <w:p w14:paraId="7D2FDB7A" w14:textId="77777777" w:rsidR="00C815BE" w:rsidRPr="00AF2F64" w:rsidRDefault="00C815BE" w:rsidP="00A779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15BE" w:rsidRPr="00AF2F64" w14:paraId="757B1E6C" w14:textId="77777777" w:rsidTr="00D91989">
        <w:trPr>
          <w:cantSplit/>
          <w:jc w:val="center"/>
        </w:trPr>
        <w:tc>
          <w:tcPr>
            <w:tcW w:w="817" w:type="dxa"/>
            <w:vMerge/>
          </w:tcPr>
          <w:p w14:paraId="2E898DEC" w14:textId="77777777" w:rsidR="00C815BE" w:rsidRPr="00AF2F64" w:rsidRDefault="00C815BE" w:rsidP="00A779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6E1662EF" w14:textId="77777777" w:rsidR="00C815BE" w:rsidRPr="00AF2F64" w:rsidRDefault="00C815BE" w:rsidP="00A7792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E609C" w14:textId="1C42860B" w:rsidR="00C815BE" w:rsidRPr="00AF2F64" w:rsidRDefault="00C815BE" w:rsidP="00A7792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ot used at all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D2D2F31" w14:textId="3F1D206C" w:rsidR="00C815BE" w:rsidRPr="00AF2F64" w:rsidRDefault="00C815BE" w:rsidP="00A7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266" w:type="dxa"/>
            <w:vMerge/>
          </w:tcPr>
          <w:p w14:paraId="597841A4" w14:textId="77777777" w:rsidR="00C815BE" w:rsidRPr="00AF2F64" w:rsidRDefault="00C815BE" w:rsidP="00A779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15BE" w:rsidRPr="00AF2F64" w14:paraId="1E0A1D3F" w14:textId="77777777" w:rsidTr="00D91989">
        <w:trPr>
          <w:cantSplit/>
          <w:jc w:val="center"/>
        </w:trPr>
        <w:tc>
          <w:tcPr>
            <w:tcW w:w="817" w:type="dxa"/>
            <w:vMerge/>
          </w:tcPr>
          <w:p w14:paraId="6D0895E4" w14:textId="77777777" w:rsidR="00C815BE" w:rsidRPr="00AF2F64" w:rsidRDefault="00C815BE" w:rsidP="00A779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0" w:type="dxa"/>
            <w:vMerge/>
          </w:tcPr>
          <w:p w14:paraId="7D6B340D" w14:textId="77777777" w:rsidR="00C815BE" w:rsidRPr="00AF2F64" w:rsidRDefault="00C815BE" w:rsidP="00A7792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4B8CA0A" w14:textId="5B71B390" w:rsidR="00C815BE" w:rsidRPr="00AF2F64" w:rsidRDefault="00C815BE" w:rsidP="00A7792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on’t know</w:t>
            </w:r>
          </w:p>
        </w:tc>
        <w:tc>
          <w:tcPr>
            <w:tcW w:w="8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02BAA17" w14:textId="34027D78" w:rsidR="00C815BE" w:rsidRPr="00AF2F64" w:rsidRDefault="00C815BE" w:rsidP="00A7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1266" w:type="dxa"/>
            <w:vMerge/>
          </w:tcPr>
          <w:p w14:paraId="762900A1" w14:textId="77777777" w:rsidR="00C815BE" w:rsidRPr="00AF2F64" w:rsidRDefault="00C815BE" w:rsidP="00A779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AEEF9FD" w14:textId="77777777" w:rsidR="00174DC5" w:rsidRPr="00AF2F64" w:rsidRDefault="00174DC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419"/>
        <w:gridCol w:w="1138"/>
        <w:gridCol w:w="1134"/>
        <w:gridCol w:w="1134"/>
        <w:gridCol w:w="992"/>
        <w:gridCol w:w="709"/>
      </w:tblGrid>
      <w:tr w:rsidR="00637C25" w:rsidRPr="00DC23F4" w14:paraId="225034EA" w14:textId="77777777" w:rsidTr="00C815BE">
        <w:trPr>
          <w:cantSplit/>
          <w:jc w:val="center"/>
        </w:trPr>
        <w:tc>
          <w:tcPr>
            <w:tcW w:w="10173" w:type="dxa"/>
            <w:gridSpan w:val="7"/>
          </w:tcPr>
          <w:p w14:paraId="4F3755A7" w14:textId="18DDB931" w:rsidR="00C815BE" w:rsidRPr="00AF2F64" w:rsidRDefault="00637C25" w:rsidP="00FE367B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AF2F64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I am going to ask you about a series of actions you could take</w:t>
            </w:r>
            <w:r w:rsidR="00C815BE" w:rsidRPr="00AF2F64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 xml:space="preserve"> related to mosquito nets,</w:t>
            </w:r>
            <w:r w:rsidRPr="00AF2F64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 xml:space="preserve"> and I would like you to tell me how confident you are that you could do that action successfully.</w:t>
            </w:r>
          </w:p>
          <w:p w14:paraId="1CF9481D" w14:textId="2D448C15" w:rsidR="00637C25" w:rsidRPr="00AF2F64" w:rsidRDefault="00637C25" w:rsidP="00FE367B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For each action, please tell me if you think you definitely could, probably could, probably could not or definitely could not do each action successfully</w:t>
            </w:r>
            <w:r w:rsidR="00C815BE" w:rsidRPr="00AF2F64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.</w:t>
            </w:r>
          </w:p>
        </w:tc>
      </w:tr>
      <w:tr w:rsidR="008D7A8B" w:rsidRPr="00DC23F4" w14:paraId="109F62F6" w14:textId="77777777" w:rsidTr="00C815BE">
        <w:trPr>
          <w:cantSplit/>
          <w:jc w:val="center"/>
        </w:trPr>
        <w:tc>
          <w:tcPr>
            <w:tcW w:w="647" w:type="dxa"/>
          </w:tcPr>
          <w:p w14:paraId="7A0AA735" w14:textId="77777777" w:rsidR="008D7A8B" w:rsidRPr="00DC23F4" w:rsidRDefault="008D7A8B" w:rsidP="00C1109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19" w:type="dxa"/>
          </w:tcPr>
          <w:p w14:paraId="05BD90EC" w14:textId="77777777" w:rsidR="008D7A8B" w:rsidRPr="00AF2F64" w:rsidRDefault="008D7A8B" w:rsidP="00AA6CF0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546D5A2A" w14:textId="77777777" w:rsidR="008D7A8B" w:rsidRPr="00AF2F64" w:rsidRDefault="008D7A8B" w:rsidP="00965DE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2F64">
              <w:rPr>
                <w:rFonts w:asciiTheme="minorHAnsi" w:hAnsiTheme="minorHAnsi" w:cs="Arial"/>
                <w:sz w:val="18"/>
                <w:szCs w:val="18"/>
              </w:rPr>
              <w:t>Definitely could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228F273" w14:textId="77777777" w:rsidR="008D7A8B" w:rsidRPr="00AF2F64" w:rsidRDefault="008D7A8B" w:rsidP="00965DE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2F64">
              <w:rPr>
                <w:rFonts w:asciiTheme="minorHAnsi" w:hAnsiTheme="minorHAnsi" w:cs="Arial"/>
                <w:sz w:val="18"/>
                <w:szCs w:val="18"/>
              </w:rPr>
              <w:t>Probably could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77E9DC8C" w14:textId="77777777" w:rsidR="008D7A8B" w:rsidRPr="00AF2F64" w:rsidRDefault="008D7A8B" w:rsidP="00965DE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2F64">
              <w:rPr>
                <w:rFonts w:asciiTheme="minorHAnsi" w:hAnsiTheme="minorHAnsi" w:cs="Arial"/>
                <w:sz w:val="18"/>
                <w:szCs w:val="18"/>
              </w:rPr>
              <w:t>Probably could not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61BEDE98" w14:textId="77777777" w:rsidR="008D7A8B" w:rsidRPr="00AF2F64" w:rsidRDefault="008D7A8B" w:rsidP="00965DE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2F64">
              <w:rPr>
                <w:rFonts w:asciiTheme="minorHAnsi" w:hAnsiTheme="minorHAnsi" w:cs="Arial"/>
                <w:sz w:val="18"/>
                <w:szCs w:val="18"/>
              </w:rPr>
              <w:t>Definitely could not</w:t>
            </w:r>
          </w:p>
        </w:tc>
        <w:tc>
          <w:tcPr>
            <w:tcW w:w="709" w:type="dxa"/>
          </w:tcPr>
          <w:p w14:paraId="726E682C" w14:textId="77777777" w:rsidR="008D7A8B" w:rsidRPr="00DC23F4" w:rsidRDefault="008D7A8B" w:rsidP="00C1109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D7A8B" w:rsidRPr="00DC23F4" w14:paraId="218BF922" w14:textId="77777777" w:rsidTr="00C815BE">
        <w:trPr>
          <w:cantSplit/>
          <w:trHeight w:val="454"/>
          <w:jc w:val="center"/>
        </w:trPr>
        <w:tc>
          <w:tcPr>
            <w:tcW w:w="647" w:type="dxa"/>
            <w:vAlign w:val="center"/>
          </w:tcPr>
          <w:p w14:paraId="4DA43E53" w14:textId="77777777" w:rsidR="008D7A8B" w:rsidRPr="00DC23F4" w:rsidRDefault="008D7A8B" w:rsidP="008D7A8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Q39</w:t>
            </w:r>
          </w:p>
        </w:tc>
        <w:tc>
          <w:tcPr>
            <w:tcW w:w="4419" w:type="dxa"/>
            <w:vAlign w:val="center"/>
          </w:tcPr>
          <w:p w14:paraId="30F7D084" w14:textId="77777777" w:rsidR="008D7A8B" w:rsidRPr="00AF2F64" w:rsidRDefault="008D7A8B" w:rsidP="00965DE2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F2F64">
              <w:rPr>
                <w:rFonts w:asciiTheme="minorHAnsi" w:hAnsiTheme="minorHAnsi" w:cs="Arial"/>
                <w:sz w:val="18"/>
                <w:szCs w:val="18"/>
                <w:lang w:val="en-US"/>
              </w:rPr>
              <w:t>Obtain enough bed nets for all your children.</w:t>
            </w:r>
          </w:p>
        </w:tc>
        <w:tc>
          <w:tcPr>
            <w:tcW w:w="11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07340B" w14:textId="77777777" w:rsidR="008D7A8B" w:rsidRPr="00AF2F64" w:rsidRDefault="008D7A8B" w:rsidP="00EE059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2F6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644689" w14:textId="77777777" w:rsidR="008D7A8B" w:rsidRPr="00AF2F64" w:rsidRDefault="008D7A8B" w:rsidP="00EE059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2F6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F2ECFB" w14:textId="77777777" w:rsidR="008D7A8B" w:rsidRPr="00AF2F64" w:rsidRDefault="008D7A8B" w:rsidP="00EE059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2F6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C7A32A6" w14:textId="77777777" w:rsidR="008D7A8B" w:rsidRPr="00AF2F64" w:rsidRDefault="008D7A8B" w:rsidP="00EE059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2F64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06F5DF81" w14:textId="77777777" w:rsidR="008D7A8B" w:rsidRPr="00DC23F4" w:rsidRDefault="008D7A8B" w:rsidP="00DA03C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D7A8B" w:rsidRPr="00DC23F4" w14:paraId="0AC02D45" w14:textId="77777777" w:rsidTr="00C815BE">
        <w:trPr>
          <w:cantSplit/>
          <w:trHeight w:val="454"/>
          <w:jc w:val="center"/>
        </w:trPr>
        <w:tc>
          <w:tcPr>
            <w:tcW w:w="647" w:type="dxa"/>
            <w:vAlign w:val="center"/>
          </w:tcPr>
          <w:p w14:paraId="11E159B5" w14:textId="77777777" w:rsidR="008D7A8B" w:rsidRPr="00DC23F4" w:rsidRDefault="008D7A8B" w:rsidP="008D7A8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Q40</w:t>
            </w:r>
          </w:p>
        </w:tc>
        <w:tc>
          <w:tcPr>
            <w:tcW w:w="4419" w:type="dxa"/>
            <w:vAlign w:val="center"/>
          </w:tcPr>
          <w:p w14:paraId="0D3B2BC1" w14:textId="77777777" w:rsidR="008D7A8B" w:rsidRPr="00AF2F64" w:rsidRDefault="008D7A8B" w:rsidP="00965DE2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F2F64">
              <w:rPr>
                <w:rFonts w:asciiTheme="minorHAnsi" w:hAnsiTheme="minorHAnsi" w:cs="Arial"/>
                <w:sz w:val="18"/>
                <w:szCs w:val="18"/>
                <w:lang w:val="en-US"/>
              </w:rPr>
              <w:t>Hang a bed net above your children’s sleeping spaces.</w:t>
            </w:r>
          </w:p>
        </w:tc>
        <w:tc>
          <w:tcPr>
            <w:tcW w:w="11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0A4B07" w14:textId="77777777" w:rsidR="008D7A8B" w:rsidRPr="00AF2F64" w:rsidRDefault="008D7A8B" w:rsidP="00EE059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2F6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ED230F" w14:textId="77777777" w:rsidR="008D7A8B" w:rsidRPr="00AF2F64" w:rsidRDefault="008D7A8B" w:rsidP="00EE059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2F6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66D648" w14:textId="77777777" w:rsidR="008D7A8B" w:rsidRPr="00AF2F64" w:rsidRDefault="008D7A8B" w:rsidP="00EE059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2F6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F376E36" w14:textId="77777777" w:rsidR="008D7A8B" w:rsidRPr="00AF2F64" w:rsidRDefault="008D7A8B" w:rsidP="00EE059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2F64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2C8BD03B" w14:textId="77777777" w:rsidR="008D7A8B" w:rsidRPr="00DC23F4" w:rsidRDefault="008D7A8B" w:rsidP="00C1109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D7A8B" w:rsidRPr="00DC23F4" w14:paraId="2A79356E" w14:textId="77777777" w:rsidTr="00C815BE">
        <w:trPr>
          <w:cantSplit/>
          <w:trHeight w:val="454"/>
          <w:jc w:val="center"/>
        </w:trPr>
        <w:tc>
          <w:tcPr>
            <w:tcW w:w="647" w:type="dxa"/>
            <w:vAlign w:val="center"/>
          </w:tcPr>
          <w:p w14:paraId="09956EA3" w14:textId="77777777" w:rsidR="008D7A8B" w:rsidRPr="00DC23F4" w:rsidRDefault="008D7A8B" w:rsidP="008D7A8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Q41</w:t>
            </w:r>
          </w:p>
        </w:tc>
        <w:tc>
          <w:tcPr>
            <w:tcW w:w="4419" w:type="dxa"/>
            <w:vAlign w:val="center"/>
          </w:tcPr>
          <w:p w14:paraId="44C20A07" w14:textId="77777777" w:rsidR="008D7A8B" w:rsidRPr="00AF2F64" w:rsidRDefault="008D7A8B" w:rsidP="00965DE2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F2F64">
              <w:rPr>
                <w:rFonts w:asciiTheme="minorHAnsi" w:hAnsiTheme="minorHAnsi" w:cs="Arial"/>
                <w:sz w:val="18"/>
                <w:szCs w:val="18"/>
                <w:lang w:val="en-US"/>
              </w:rPr>
              <w:t>Protect yourself and your children from getting malaria.</w:t>
            </w:r>
          </w:p>
        </w:tc>
        <w:tc>
          <w:tcPr>
            <w:tcW w:w="11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078BD4" w14:textId="77777777" w:rsidR="008D7A8B" w:rsidRPr="00AF2F64" w:rsidRDefault="008D7A8B" w:rsidP="00EE059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2F6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8C2353" w14:textId="77777777" w:rsidR="008D7A8B" w:rsidRPr="00AF2F64" w:rsidRDefault="008D7A8B" w:rsidP="00EE059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2F6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3402CB" w14:textId="77777777" w:rsidR="008D7A8B" w:rsidRPr="00AF2F64" w:rsidRDefault="008D7A8B" w:rsidP="00EE059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2F6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05BDED7" w14:textId="77777777" w:rsidR="008D7A8B" w:rsidRPr="00AF2F64" w:rsidRDefault="008D7A8B" w:rsidP="00EE059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2F64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1F80C7AF" w14:textId="77777777" w:rsidR="008D7A8B" w:rsidRPr="00DC23F4" w:rsidRDefault="008D7A8B" w:rsidP="00C1109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D7A8B" w:rsidRPr="00DC23F4" w14:paraId="14A9FBB8" w14:textId="77777777" w:rsidTr="00C815BE">
        <w:trPr>
          <w:cantSplit/>
          <w:trHeight w:val="454"/>
          <w:jc w:val="center"/>
        </w:trPr>
        <w:tc>
          <w:tcPr>
            <w:tcW w:w="647" w:type="dxa"/>
            <w:vAlign w:val="center"/>
          </w:tcPr>
          <w:p w14:paraId="070380ED" w14:textId="77777777" w:rsidR="008D7A8B" w:rsidRPr="00DC23F4" w:rsidRDefault="008D7A8B" w:rsidP="008D7A8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Q42</w:t>
            </w:r>
          </w:p>
        </w:tc>
        <w:tc>
          <w:tcPr>
            <w:tcW w:w="4419" w:type="dxa"/>
            <w:vAlign w:val="center"/>
          </w:tcPr>
          <w:p w14:paraId="2C75ADE9" w14:textId="77777777" w:rsidR="008D7A8B" w:rsidRPr="00AF2F64" w:rsidRDefault="008D7A8B" w:rsidP="00965DE2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F2F64">
              <w:rPr>
                <w:rFonts w:asciiTheme="minorHAnsi" w:hAnsiTheme="minorHAnsi" w:cs="Arial"/>
                <w:sz w:val="18"/>
                <w:szCs w:val="18"/>
                <w:lang w:val="en-US"/>
              </w:rPr>
              <w:t>Save enough money to obtain bed nets for all your children.</w:t>
            </w:r>
          </w:p>
        </w:tc>
        <w:tc>
          <w:tcPr>
            <w:tcW w:w="11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9D84C2" w14:textId="77777777" w:rsidR="008D7A8B" w:rsidRPr="00AF2F64" w:rsidRDefault="008D7A8B" w:rsidP="00EE059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2F6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FADA65" w14:textId="77777777" w:rsidR="008D7A8B" w:rsidRPr="00AF2F64" w:rsidRDefault="008D7A8B" w:rsidP="00EE059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2F6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993F51" w14:textId="77777777" w:rsidR="008D7A8B" w:rsidRPr="00AF2F64" w:rsidRDefault="008D7A8B" w:rsidP="00EE059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2F6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61ECC2E" w14:textId="77777777" w:rsidR="008D7A8B" w:rsidRPr="00AF2F64" w:rsidRDefault="008D7A8B" w:rsidP="00EE059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2F64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168C050A" w14:textId="77777777" w:rsidR="008D7A8B" w:rsidRPr="00DC23F4" w:rsidRDefault="008D7A8B" w:rsidP="00C1109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D7A8B" w:rsidRPr="00DC23F4" w14:paraId="098670AE" w14:textId="77777777" w:rsidTr="00C815BE">
        <w:trPr>
          <w:cantSplit/>
          <w:trHeight w:val="454"/>
          <w:jc w:val="center"/>
        </w:trPr>
        <w:tc>
          <w:tcPr>
            <w:tcW w:w="647" w:type="dxa"/>
            <w:vAlign w:val="center"/>
          </w:tcPr>
          <w:p w14:paraId="582A8654" w14:textId="77777777" w:rsidR="008D7A8B" w:rsidRPr="00DC23F4" w:rsidRDefault="008D7A8B" w:rsidP="008D7A8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Q43</w:t>
            </w:r>
          </w:p>
        </w:tc>
        <w:tc>
          <w:tcPr>
            <w:tcW w:w="4419" w:type="dxa"/>
            <w:vAlign w:val="center"/>
          </w:tcPr>
          <w:p w14:paraId="72701F1A" w14:textId="77777777" w:rsidR="008D7A8B" w:rsidRPr="00AF2F64" w:rsidRDefault="008D7A8B" w:rsidP="00965DE2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F2F64">
              <w:rPr>
                <w:rFonts w:asciiTheme="minorHAnsi" w:hAnsiTheme="minorHAnsi" w:cs="Arial"/>
                <w:sz w:val="18"/>
                <w:szCs w:val="18"/>
                <w:lang w:val="en-US"/>
              </w:rPr>
              <w:t>Sleep under a bed net every night of the year.</w:t>
            </w:r>
          </w:p>
        </w:tc>
        <w:tc>
          <w:tcPr>
            <w:tcW w:w="11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661970" w14:textId="77777777" w:rsidR="008D7A8B" w:rsidRPr="00AF2F64" w:rsidRDefault="008D7A8B" w:rsidP="00EE059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2F6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EAB43B" w14:textId="77777777" w:rsidR="008D7A8B" w:rsidRPr="00AF2F64" w:rsidRDefault="008D7A8B" w:rsidP="00EE059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2F6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110D68" w14:textId="77777777" w:rsidR="008D7A8B" w:rsidRPr="00AF2F64" w:rsidRDefault="008D7A8B" w:rsidP="00EE059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2F6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D3C1DAE" w14:textId="77777777" w:rsidR="008D7A8B" w:rsidRPr="00AF2F64" w:rsidRDefault="008D7A8B" w:rsidP="00EE059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2F64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364B8051" w14:textId="77777777" w:rsidR="008D7A8B" w:rsidRPr="00DC23F4" w:rsidRDefault="008D7A8B" w:rsidP="00C1109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D7A8B" w:rsidRPr="00DC23F4" w14:paraId="30FE1E28" w14:textId="77777777" w:rsidTr="00C815BE">
        <w:trPr>
          <w:cantSplit/>
          <w:trHeight w:val="454"/>
          <w:jc w:val="center"/>
        </w:trPr>
        <w:tc>
          <w:tcPr>
            <w:tcW w:w="647" w:type="dxa"/>
            <w:vAlign w:val="center"/>
          </w:tcPr>
          <w:p w14:paraId="059D811B" w14:textId="77777777" w:rsidR="008D7A8B" w:rsidRPr="00DC23F4" w:rsidRDefault="008D7A8B" w:rsidP="008D7A8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Q44</w:t>
            </w:r>
          </w:p>
        </w:tc>
        <w:tc>
          <w:tcPr>
            <w:tcW w:w="4419" w:type="dxa"/>
            <w:vAlign w:val="center"/>
          </w:tcPr>
          <w:p w14:paraId="066E9DA3" w14:textId="77777777" w:rsidR="008D7A8B" w:rsidRPr="00AF2F64" w:rsidRDefault="008D7A8B" w:rsidP="00965DE2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F2F64">
              <w:rPr>
                <w:rFonts w:asciiTheme="minorHAnsi" w:hAnsiTheme="minorHAnsi" w:cs="Arial"/>
                <w:sz w:val="18"/>
                <w:szCs w:val="18"/>
                <w:lang w:val="en-US"/>
              </w:rPr>
              <w:t>Get all of your children to sleep under a bed net every night of the year.</w:t>
            </w:r>
          </w:p>
        </w:tc>
        <w:tc>
          <w:tcPr>
            <w:tcW w:w="11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A22BDD" w14:textId="77777777" w:rsidR="008D7A8B" w:rsidRPr="00AF2F64" w:rsidRDefault="008D7A8B" w:rsidP="00EE059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2F64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799939" w14:textId="77777777" w:rsidR="008D7A8B" w:rsidRPr="00AF2F64" w:rsidRDefault="008D7A8B" w:rsidP="00EE059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2F64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F7F4AD" w14:textId="77777777" w:rsidR="008D7A8B" w:rsidRPr="00AF2F64" w:rsidRDefault="008D7A8B" w:rsidP="00EE059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2F64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E7269F0" w14:textId="77777777" w:rsidR="008D7A8B" w:rsidRPr="00AF2F64" w:rsidRDefault="008D7A8B" w:rsidP="00EE059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2F64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6656F4E7" w14:textId="77777777" w:rsidR="008D7A8B" w:rsidRPr="00DC23F4" w:rsidRDefault="008D7A8B" w:rsidP="00C1109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1FD7AF03" w14:textId="77777777" w:rsidR="00727864" w:rsidRPr="00DC23F4" w:rsidRDefault="00727864" w:rsidP="00C1109A">
      <w:pPr>
        <w:rPr>
          <w:rFonts w:asciiTheme="minorHAnsi" w:hAnsiTheme="minorHAnsi"/>
          <w:sz w:val="18"/>
          <w:szCs w:val="18"/>
        </w:rPr>
      </w:pPr>
    </w:p>
    <w:p w14:paraId="3061CEB2" w14:textId="77777777" w:rsidR="004E7D5E" w:rsidRPr="00DC23F4" w:rsidRDefault="005B675F" w:rsidP="00175EB2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DC23F4">
        <w:rPr>
          <w:rFonts w:asciiTheme="minorHAnsi" w:hAnsiTheme="minorHAnsi" w:cs="Arial"/>
          <w:b/>
          <w:sz w:val="18"/>
          <w:szCs w:val="18"/>
        </w:rPr>
        <w:br w:type="page"/>
      </w:r>
    </w:p>
    <w:p w14:paraId="33435CE1" w14:textId="1CA54292" w:rsidR="00434431" w:rsidRPr="00C815BE" w:rsidRDefault="004E7D5E" w:rsidP="00434431">
      <w:pPr>
        <w:rPr>
          <w:rFonts w:asciiTheme="minorHAnsi" w:hAnsiTheme="minorHAnsi" w:cs="Arial"/>
          <w:b/>
          <w:szCs w:val="18"/>
        </w:rPr>
      </w:pPr>
      <w:r w:rsidRPr="00C815BE">
        <w:rPr>
          <w:rFonts w:asciiTheme="minorHAnsi" w:hAnsiTheme="minorHAnsi" w:cs="Arial"/>
          <w:b/>
          <w:szCs w:val="18"/>
        </w:rPr>
        <w:lastRenderedPageBreak/>
        <w:t>SEC</w:t>
      </w:r>
      <w:r w:rsidRPr="00C815BE">
        <w:rPr>
          <w:rFonts w:asciiTheme="minorHAnsi" w:hAnsiTheme="minorHAnsi" w:cs="Arial"/>
          <w:b/>
          <w:bCs/>
          <w:szCs w:val="18"/>
        </w:rPr>
        <w:t>TION</w:t>
      </w:r>
      <w:r w:rsidR="00DC1475" w:rsidRPr="00C815BE">
        <w:rPr>
          <w:rFonts w:asciiTheme="minorHAnsi" w:hAnsiTheme="minorHAnsi" w:cs="Arial"/>
          <w:b/>
          <w:bCs/>
          <w:szCs w:val="18"/>
        </w:rPr>
        <w:t xml:space="preserve"> </w:t>
      </w:r>
      <w:r w:rsidRPr="00C815BE">
        <w:rPr>
          <w:rFonts w:asciiTheme="minorHAnsi" w:hAnsiTheme="minorHAnsi" w:cs="Arial"/>
          <w:b/>
          <w:szCs w:val="18"/>
        </w:rPr>
        <w:t>3: Net care and repair</w:t>
      </w:r>
    </w:p>
    <w:p w14:paraId="3A4EF1E4" w14:textId="77777777" w:rsidR="004E7D5E" w:rsidRPr="00DC23F4" w:rsidRDefault="004E7D5E" w:rsidP="004E7D5E">
      <w:pPr>
        <w:rPr>
          <w:rFonts w:asciiTheme="minorHAnsi" w:hAnsiTheme="minorHAnsi" w:cs="Arial"/>
          <w:b/>
          <w:sz w:val="18"/>
          <w:szCs w:val="18"/>
        </w:rPr>
      </w:pP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3769"/>
        <w:gridCol w:w="3145"/>
        <w:gridCol w:w="572"/>
        <w:gridCol w:w="715"/>
        <w:gridCol w:w="1121"/>
      </w:tblGrid>
      <w:tr w:rsidR="004E7D5E" w:rsidRPr="00DC23F4" w14:paraId="2CB46DD5" w14:textId="77777777" w:rsidTr="00AE07F3">
        <w:trPr>
          <w:cantSplit/>
          <w:tblHeader/>
          <w:jc w:val="center"/>
        </w:trPr>
        <w:tc>
          <w:tcPr>
            <w:tcW w:w="775" w:type="dxa"/>
          </w:tcPr>
          <w:p w14:paraId="01A27C9E" w14:textId="77777777" w:rsidR="004E7D5E" w:rsidRPr="00DC23F4" w:rsidRDefault="004E7D5E" w:rsidP="00965D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b/>
                <w:sz w:val="18"/>
                <w:szCs w:val="18"/>
              </w:rPr>
              <w:t>No</w:t>
            </w:r>
          </w:p>
        </w:tc>
        <w:tc>
          <w:tcPr>
            <w:tcW w:w="3769" w:type="dxa"/>
          </w:tcPr>
          <w:p w14:paraId="51936322" w14:textId="77777777" w:rsidR="004E7D5E" w:rsidRPr="00DC23F4" w:rsidRDefault="004E7D5E" w:rsidP="00965D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b/>
                <w:sz w:val="18"/>
                <w:szCs w:val="18"/>
              </w:rPr>
              <w:t>Question</w:t>
            </w:r>
          </w:p>
        </w:tc>
        <w:tc>
          <w:tcPr>
            <w:tcW w:w="4432" w:type="dxa"/>
            <w:gridSpan w:val="3"/>
            <w:tcBorders>
              <w:bottom w:val="single" w:sz="4" w:space="0" w:color="auto"/>
            </w:tcBorders>
          </w:tcPr>
          <w:p w14:paraId="1E4EEFDD" w14:textId="77777777" w:rsidR="004E7D5E" w:rsidRPr="00DC23F4" w:rsidRDefault="004E7D5E" w:rsidP="00965D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b/>
                <w:sz w:val="18"/>
                <w:szCs w:val="18"/>
              </w:rPr>
              <w:t>Categories</w:t>
            </w:r>
          </w:p>
        </w:tc>
        <w:tc>
          <w:tcPr>
            <w:tcW w:w="1121" w:type="dxa"/>
          </w:tcPr>
          <w:p w14:paraId="5554AE6D" w14:textId="77777777" w:rsidR="004E7D5E" w:rsidRPr="00DC23F4" w:rsidRDefault="004E7D5E" w:rsidP="00965D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b/>
                <w:sz w:val="18"/>
                <w:szCs w:val="18"/>
              </w:rPr>
              <w:t>Skip</w:t>
            </w:r>
          </w:p>
        </w:tc>
      </w:tr>
      <w:tr w:rsidR="004E7D5E" w:rsidRPr="00DC23F4" w14:paraId="3BBA3591" w14:textId="77777777" w:rsidTr="00AE07F3">
        <w:trPr>
          <w:trHeight w:val="532"/>
          <w:jc w:val="center"/>
        </w:trPr>
        <w:tc>
          <w:tcPr>
            <w:tcW w:w="10097" w:type="dxa"/>
            <w:gridSpan w:val="6"/>
            <w:vAlign w:val="center"/>
          </w:tcPr>
          <w:p w14:paraId="20E63CE1" w14:textId="6484DF30" w:rsidR="004E7D5E" w:rsidRPr="00AF2F64" w:rsidRDefault="00C815B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4E7D5E"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ould now like to ask some questions about the care for your nets</w:t>
            </w:r>
            <w:r w:rsidR="0082196F"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  <w:tr w:rsidR="004E7D5E" w:rsidRPr="00DC23F4" w14:paraId="20E35865" w14:textId="77777777" w:rsidTr="00AE07F3">
        <w:trPr>
          <w:jc w:val="center"/>
        </w:trPr>
        <w:tc>
          <w:tcPr>
            <w:tcW w:w="775" w:type="dxa"/>
            <w:vMerge w:val="restart"/>
          </w:tcPr>
          <w:p w14:paraId="71A5CD7F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6</w:t>
            </w:r>
            <w:r w:rsidR="004318A4"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769" w:type="dxa"/>
            <w:vMerge w:val="restart"/>
          </w:tcPr>
          <w:p w14:paraId="00C96878" w14:textId="615F311A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ave you ever experienced any holes in the nets you own</w:t>
            </w:r>
            <w:r w:rsidR="008D4BE0" w:rsidRPr="00AF2F64">
              <w:rPr>
                <w:rFonts w:asciiTheme="minorHAnsi" w:hAnsiTheme="minorHAnsi" w:cstheme="minorHAnsi"/>
                <w:sz w:val="18"/>
                <w:szCs w:val="18"/>
              </w:rPr>
              <w:t>/owned</w:t>
            </w: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3717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9B9634A" w14:textId="77777777" w:rsidR="004E7D5E" w:rsidRPr="00AF2F64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822E15A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  <w:vAlign w:val="center"/>
          </w:tcPr>
          <w:p w14:paraId="1D2C2C57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14:paraId="42ADB5A2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14:paraId="1D1DF241" w14:textId="0CFB381C" w:rsidR="004E7D5E" w:rsidRPr="00DC23F4" w:rsidRDefault="004E7D5E" w:rsidP="00F274FE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</w:t>
            </w:r>
            <w:r w:rsidR="00C815B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DC23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sym w:font="Wingdings" w:char="F0F0"/>
            </w:r>
            <w:r w:rsidR="00C815B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DC23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Q</w:t>
            </w:r>
            <w:r w:rsidR="00F274FE" w:rsidRPr="00DC23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6</w:t>
            </w:r>
          </w:p>
        </w:tc>
      </w:tr>
      <w:tr w:rsidR="004E7D5E" w:rsidRPr="00DC23F4" w14:paraId="741197EE" w14:textId="77777777" w:rsidTr="00AE07F3">
        <w:trPr>
          <w:jc w:val="center"/>
        </w:trPr>
        <w:tc>
          <w:tcPr>
            <w:tcW w:w="775" w:type="dxa"/>
            <w:vMerge/>
          </w:tcPr>
          <w:p w14:paraId="4CC2D7AF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</w:tcPr>
          <w:p w14:paraId="69D928DE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1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01B3C0" w14:textId="77777777" w:rsidR="004E7D5E" w:rsidRPr="00AF2F64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59A432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21" w:type="dxa"/>
            <w:vMerge/>
            <w:vAlign w:val="center"/>
          </w:tcPr>
          <w:p w14:paraId="58FCC4AA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E7D5E" w:rsidRPr="00DC23F4" w14:paraId="4A6B0BA4" w14:textId="77777777" w:rsidTr="00AE07F3">
        <w:trPr>
          <w:jc w:val="center"/>
        </w:trPr>
        <w:tc>
          <w:tcPr>
            <w:tcW w:w="775" w:type="dxa"/>
            <w:vMerge/>
          </w:tcPr>
          <w:p w14:paraId="61FE6E0F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</w:tcPr>
          <w:p w14:paraId="78D1252A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17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8BB5CC" w14:textId="77777777" w:rsidR="004E7D5E" w:rsidRPr="00AF2F64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CC9F833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21" w:type="dxa"/>
            <w:vMerge/>
            <w:vAlign w:val="center"/>
          </w:tcPr>
          <w:p w14:paraId="5B4392FE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E7D5E" w:rsidRPr="00DC23F4" w14:paraId="0F81637D" w14:textId="77777777" w:rsidTr="00AE07F3">
        <w:trPr>
          <w:jc w:val="center"/>
        </w:trPr>
        <w:tc>
          <w:tcPr>
            <w:tcW w:w="775" w:type="dxa"/>
            <w:vMerge w:val="restart"/>
          </w:tcPr>
          <w:p w14:paraId="07AA659A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4318A4" w:rsidRPr="00AF2F64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3769" w:type="dxa"/>
            <w:vMerge w:val="restart"/>
          </w:tcPr>
          <w:p w14:paraId="2F088250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ow did the hole(s) happen?</w:t>
            </w:r>
          </w:p>
          <w:p w14:paraId="747C07D5" w14:textId="1CD5972C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3BE9DD" w14:textId="5EF3BF13" w:rsidR="00E70AF0" w:rsidRPr="00AF2F64" w:rsidRDefault="00E70AF0" w:rsidP="00E70AF0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&gt;&gt; </w:t>
            </w: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ultiple answers possible</w:t>
            </w:r>
            <w:r w:rsidR="00803F6F"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.</w:t>
            </w:r>
          </w:p>
          <w:p w14:paraId="1DEDDC40" w14:textId="382E45F8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&gt;&gt; </w:t>
            </w:r>
            <w:r w:rsidR="00774A29"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elect “1” for each response mentioned and “0” for those not mentioned.</w:t>
            </w:r>
          </w:p>
          <w:p w14:paraId="55456F3D" w14:textId="15618E72" w:rsidR="007E54FD" w:rsidRPr="00AF2F64" w:rsidRDefault="007E54FD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C9508C" w14:textId="77777777" w:rsidR="004E7D5E" w:rsidRPr="00AF2F64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3FF73" w14:textId="77777777" w:rsidR="004E7D5E" w:rsidRPr="00AF2F64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0BAA88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  <w:vAlign w:val="center"/>
          </w:tcPr>
          <w:p w14:paraId="3F99EF62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E7D5E" w:rsidRPr="00DC23F4" w14:paraId="72F5F7D0" w14:textId="77777777" w:rsidTr="00AE07F3">
        <w:trPr>
          <w:jc w:val="center"/>
        </w:trPr>
        <w:tc>
          <w:tcPr>
            <w:tcW w:w="775" w:type="dxa"/>
            <w:vMerge/>
          </w:tcPr>
          <w:p w14:paraId="71D26090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</w:tcPr>
          <w:p w14:paraId="2ECF7052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4C4F1" w14:textId="77777777" w:rsidR="004E7D5E" w:rsidRPr="00AF2F64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D43283" w14:textId="77777777" w:rsidR="004E7D5E" w:rsidRPr="00AF2F64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A280B7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121" w:type="dxa"/>
            <w:vMerge/>
            <w:vAlign w:val="center"/>
          </w:tcPr>
          <w:p w14:paraId="1230BE01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E7D5E" w:rsidRPr="00DC23F4" w14:paraId="6713903F" w14:textId="77777777" w:rsidTr="00AE07F3">
        <w:trPr>
          <w:jc w:val="center"/>
        </w:trPr>
        <w:tc>
          <w:tcPr>
            <w:tcW w:w="775" w:type="dxa"/>
            <w:vMerge/>
          </w:tcPr>
          <w:p w14:paraId="6130E364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</w:tcPr>
          <w:p w14:paraId="2B9064D9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79936D" w14:textId="601AF907" w:rsidR="004E7D5E" w:rsidRPr="00AF2F64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Tore when got caught on </w:t>
            </w:r>
            <w:r w:rsidR="00C815BE"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an </w:t>
            </w: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edge or nail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199816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EC5584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21" w:type="dxa"/>
            <w:vMerge/>
            <w:vAlign w:val="center"/>
          </w:tcPr>
          <w:p w14:paraId="31997468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E7D5E" w:rsidRPr="00DC23F4" w14:paraId="6DD7F4E8" w14:textId="77777777" w:rsidTr="00AE07F3">
        <w:trPr>
          <w:jc w:val="center"/>
        </w:trPr>
        <w:tc>
          <w:tcPr>
            <w:tcW w:w="775" w:type="dxa"/>
            <w:vMerge/>
          </w:tcPr>
          <w:p w14:paraId="7491B240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</w:tcPr>
          <w:p w14:paraId="14703AA3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863C95" w14:textId="77777777" w:rsidR="004E7D5E" w:rsidRPr="00AF2F64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as pulled and tore on corner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CEF0E7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FCA06A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21" w:type="dxa"/>
            <w:vMerge/>
            <w:vAlign w:val="center"/>
          </w:tcPr>
          <w:p w14:paraId="67A2DBD2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E7D5E" w:rsidRPr="00DC23F4" w14:paraId="4D95ADA0" w14:textId="77777777" w:rsidTr="00AE07F3">
        <w:trPr>
          <w:jc w:val="center"/>
        </w:trPr>
        <w:tc>
          <w:tcPr>
            <w:tcW w:w="775" w:type="dxa"/>
            <w:vMerge/>
          </w:tcPr>
          <w:p w14:paraId="10DB5E85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</w:tcPr>
          <w:p w14:paraId="4AC5E012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1DE85" w14:textId="77777777" w:rsidR="004E7D5E" w:rsidRPr="00AF2F64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as burned by a candle or sparks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24ED6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073C43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21" w:type="dxa"/>
            <w:vMerge/>
            <w:vAlign w:val="center"/>
          </w:tcPr>
          <w:p w14:paraId="099FABFD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E7D5E" w:rsidRPr="00DC23F4" w14:paraId="2A4F4AED" w14:textId="77777777" w:rsidTr="00AE07F3">
        <w:trPr>
          <w:jc w:val="center"/>
        </w:trPr>
        <w:tc>
          <w:tcPr>
            <w:tcW w:w="775" w:type="dxa"/>
            <w:vMerge/>
          </w:tcPr>
          <w:p w14:paraId="0232AD1E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</w:tcPr>
          <w:p w14:paraId="6D281124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268998" w14:textId="77777777" w:rsidR="004E7D5E" w:rsidRPr="00AF2F64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as caused by rats or mice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94BD6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5F0C63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21" w:type="dxa"/>
            <w:vMerge/>
            <w:vAlign w:val="center"/>
          </w:tcPr>
          <w:p w14:paraId="336AFBEC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E7D5E" w:rsidRPr="00DC23F4" w14:paraId="760593B5" w14:textId="77777777" w:rsidTr="00AE07F3">
        <w:trPr>
          <w:jc w:val="center"/>
        </w:trPr>
        <w:tc>
          <w:tcPr>
            <w:tcW w:w="775" w:type="dxa"/>
            <w:vMerge/>
          </w:tcPr>
          <w:p w14:paraId="3EFA36CC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</w:tcPr>
          <w:p w14:paraId="2014FBA4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0679A6" w14:textId="77777777" w:rsidR="004E7D5E" w:rsidRPr="00AF2F64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n another way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75C28C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B56E9F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21" w:type="dxa"/>
            <w:vMerge/>
            <w:vAlign w:val="center"/>
          </w:tcPr>
          <w:p w14:paraId="566183AE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E7D5E" w:rsidRPr="00DC23F4" w14:paraId="67D6754E" w14:textId="77777777" w:rsidTr="00AE07F3">
        <w:trPr>
          <w:jc w:val="center"/>
        </w:trPr>
        <w:tc>
          <w:tcPr>
            <w:tcW w:w="775" w:type="dxa"/>
            <w:vMerge/>
          </w:tcPr>
          <w:p w14:paraId="4F007D5D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</w:tcPr>
          <w:p w14:paraId="60D6474D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7A521B" w14:textId="77777777" w:rsidR="004E7D5E" w:rsidRPr="00AF2F64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AC9652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0FB0B0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21" w:type="dxa"/>
            <w:vMerge/>
            <w:vAlign w:val="center"/>
          </w:tcPr>
          <w:p w14:paraId="26FA352B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E7D5E" w:rsidRPr="00DC23F4" w14:paraId="2B204D44" w14:textId="77777777" w:rsidTr="00AE07F3">
        <w:trPr>
          <w:jc w:val="center"/>
        </w:trPr>
        <w:tc>
          <w:tcPr>
            <w:tcW w:w="775" w:type="dxa"/>
            <w:vMerge w:val="restart"/>
          </w:tcPr>
          <w:p w14:paraId="79614B1A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4318A4" w:rsidRPr="00AF2F64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3769" w:type="dxa"/>
            <w:vMerge w:val="restart"/>
          </w:tcPr>
          <w:p w14:paraId="248B2B65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ver the last 6 months, have you ever tried to repair any of these holes or get them repaired by someone else?</w:t>
            </w:r>
          </w:p>
        </w:tc>
        <w:tc>
          <w:tcPr>
            <w:tcW w:w="3717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A0C7A6A" w14:textId="77777777" w:rsidR="004E7D5E" w:rsidRPr="00AF2F64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BC0FB3E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  <w:vAlign w:val="center"/>
          </w:tcPr>
          <w:p w14:paraId="55733EFB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14:paraId="41440BA2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14:paraId="6A7F27A1" w14:textId="65E90370" w:rsidR="004E7D5E" w:rsidRPr="00DC23F4" w:rsidRDefault="004E7D5E" w:rsidP="00F274FE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</w:t>
            </w:r>
            <w:r w:rsidR="00C815B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DC23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sym w:font="Wingdings" w:char="F0F0"/>
            </w:r>
            <w:r w:rsidR="00C815B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DC23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Q</w:t>
            </w:r>
            <w:r w:rsidR="00F274FE" w:rsidRPr="00DC23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5</w:t>
            </w:r>
          </w:p>
        </w:tc>
      </w:tr>
      <w:tr w:rsidR="004E7D5E" w:rsidRPr="00DC23F4" w14:paraId="1722FFC7" w14:textId="77777777" w:rsidTr="00AE07F3">
        <w:trPr>
          <w:jc w:val="center"/>
        </w:trPr>
        <w:tc>
          <w:tcPr>
            <w:tcW w:w="775" w:type="dxa"/>
            <w:vMerge/>
          </w:tcPr>
          <w:p w14:paraId="1140F443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</w:tcPr>
          <w:p w14:paraId="03E7578E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1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169250" w14:textId="77777777" w:rsidR="004E7D5E" w:rsidRPr="00AF2F64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F7FBF3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21" w:type="dxa"/>
            <w:vMerge/>
            <w:vAlign w:val="center"/>
          </w:tcPr>
          <w:p w14:paraId="558980E7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E7D5E" w:rsidRPr="00DC23F4" w14:paraId="19012AB8" w14:textId="77777777" w:rsidTr="00AE07F3">
        <w:trPr>
          <w:jc w:val="center"/>
        </w:trPr>
        <w:tc>
          <w:tcPr>
            <w:tcW w:w="775" w:type="dxa"/>
            <w:vMerge/>
            <w:tcBorders>
              <w:bottom w:val="single" w:sz="4" w:space="0" w:color="auto"/>
            </w:tcBorders>
          </w:tcPr>
          <w:p w14:paraId="34BB3150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  <w:tcBorders>
              <w:bottom w:val="single" w:sz="4" w:space="0" w:color="auto"/>
            </w:tcBorders>
          </w:tcPr>
          <w:p w14:paraId="0C5F9080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17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372816" w14:textId="77777777" w:rsidR="004E7D5E" w:rsidRPr="00AF2F64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409A690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vAlign w:val="center"/>
          </w:tcPr>
          <w:p w14:paraId="6147C298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E7D5E" w:rsidRPr="00DC23F4" w14:paraId="1E106DE7" w14:textId="77777777" w:rsidTr="00AE07F3">
        <w:trPr>
          <w:jc w:val="center"/>
        </w:trPr>
        <w:tc>
          <w:tcPr>
            <w:tcW w:w="775" w:type="dxa"/>
            <w:vMerge w:val="restart"/>
          </w:tcPr>
          <w:p w14:paraId="5CD0A517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4318A4" w:rsidRPr="00AF2F64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3769" w:type="dxa"/>
            <w:vMerge w:val="restart"/>
          </w:tcPr>
          <w:p w14:paraId="4B5A51CD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ow were the holes repaired?</w:t>
            </w:r>
          </w:p>
          <w:p w14:paraId="6300F545" w14:textId="0A7FF686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D5BD4D" w14:textId="47F6336A" w:rsidR="00695729" w:rsidRPr="00AF2F64" w:rsidRDefault="00695729" w:rsidP="00695729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&gt;&gt; </w:t>
            </w: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ultiple answers possible</w:t>
            </w:r>
            <w:r w:rsidR="00803F6F"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.</w:t>
            </w:r>
          </w:p>
          <w:p w14:paraId="23E0E20B" w14:textId="61D49DCB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&gt;&gt; </w:t>
            </w:r>
            <w:r w:rsidR="00774A29"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elect “1” for each response mentioned and “0” for those not mentioned.</w:t>
            </w:r>
          </w:p>
          <w:p w14:paraId="36CE4311" w14:textId="54A077BF" w:rsidR="00E47429" w:rsidRPr="00AF2F64" w:rsidRDefault="00E47429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FA557" w14:textId="77777777" w:rsidR="004E7D5E" w:rsidRPr="00AF2F64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A6BCFF" w14:textId="77777777" w:rsidR="004E7D5E" w:rsidRPr="00AF2F64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AD3390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  <w:vAlign w:val="center"/>
          </w:tcPr>
          <w:p w14:paraId="33A00C9B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E7D5E" w:rsidRPr="00DC23F4" w14:paraId="47AFAE33" w14:textId="77777777" w:rsidTr="00AE07F3">
        <w:trPr>
          <w:jc w:val="center"/>
        </w:trPr>
        <w:tc>
          <w:tcPr>
            <w:tcW w:w="775" w:type="dxa"/>
            <w:vMerge/>
          </w:tcPr>
          <w:p w14:paraId="7754F75A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</w:tcPr>
          <w:p w14:paraId="11A23FFE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7DB656" w14:textId="77777777" w:rsidR="004E7D5E" w:rsidRPr="00AF2F64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C8CA86" w14:textId="77777777" w:rsidR="004E7D5E" w:rsidRPr="00AF2F64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0E42E2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121" w:type="dxa"/>
            <w:vMerge/>
            <w:vAlign w:val="center"/>
          </w:tcPr>
          <w:p w14:paraId="1928A787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E7D5E" w:rsidRPr="00DC23F4" w14:paraId="681E3F17" w14:textId="77777777" w:rsidTr="00AE07F3">
        <w:trPr>
          <w:jc w:val="center"/>
        </w:trPr>
        <w:tc>
          <w:tcPr>
            <w:tcW w:w="775" w:type="dxa"/>
            <w:vMerge/>
          </w:tcPr>
          <w:p w14:paraId="39BAB14C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</w:tcPr>
          <w:p w14:paraId="4A30711F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709B29" w14:textId="77777777" w:rsidR="004E7D5E" w:rsidRPr="00AF2F64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titched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D591F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50E34F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21" w:type="dxa"/>
            <w:vMerge/>
            <w:vAlign w:val="center"/>
          </w:tcPr>
          <w:p w14:paraId="492D40DD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E7D5E" w:rsidRPr="00DC23F4" w14:paraId="2B42E2B6" w14:textId="77777777" w:rsidTr="00AE07F3">
        <w:trPr>
          <w:jc w:val="center"/>
        </w:trPr>
        <w:tc>
          <w:tcPr>
            <w:tcW w:w="775" w:type="dxa"/>
            <w:vMerge/>
          </w:tcPr>
          <w:p w14:paraId="6B674944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</w:tcPr>
          <w:p w14:paraId="7472B5D4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B6773B" w14:textId="77777777" w:rsidR="004E7D5E" w:rsidRPr="00AF2F64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Knotted or tied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8FDF5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036CA7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21" w:type="dxa"/>
            <w:vMerge/>
            <w:vAlign w:val="center"/>
          </w:tcPr>
          <w:p w14:paraId="386C3BE7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E7D5E" w:rsidRPr="00DC23F4" w14:paraId="29547F79" w14:textId="77777777" w:rsidTr="00AE07F3">
        <w:trPr>
          <w:jc w:val="center"/>
        </w:trPr>
        <w:tc>
          <w:tcPr>
            <w:tcW w:w="775" w:type="dxa"/>
            <w:vMerge/>
          </w:tcPr>
          <w:p w14:paraId="40003922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</w:tcPr>
          <w:p w14:paraId="639C9F19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906272" w14:textId="77777777" w:rsidR="004E7D5E" w:rsidRPr="00AF2F64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Used a patch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1D5327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0BF1A8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21" w:type="dxa"/>
            <w:vMerge/>
            <w:vAlign w:val="center"/>
          </w:tcPr>
          <w:p w14:paraId="4542A8DA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E7D5E" w:rsidRPr="00DC23F4" w14:paraId="38D04310" w14:textId="77777777" w:rsidTr="00AE07F3">
        <w:trPr>
          <w:jc w:val="center"/>
        </w:trPr>
        <w:tc>
          <w:tcPr>
            <w:tcW w:w="775" w:type="dxa"/>
            <w:vMerge/>
          </w:tcPr>
          <w:p w14:paraId="29AB1B5A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</w:tcPr>
          <w:p w14:paraId="24450FBB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95014" w14:textId="77777777" w:rsidR="004E7D5E" w:rsidRPr="00AF2F64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n another way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01CC42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05D446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21" w:type="dxa"/>
            <w:vMerge/>
            <w:vAlign w:val="center"/>
          </w:tcPr>
          <w:p w14:paraId="53AD422B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E7D5E" w:rsidRPr="00DC23F4" w14:paraId="41F1241D" w14:textId="77777777" w:rsidTr="00AE07F3">
        <w:trPr>
          <w:jc w:val="center"/>
        </w:trPr>
        <w:tc>
          <w:tcPr>
            <w:tcW w:w="775" w:type="dxa"/>
            <w:vMerge w:val="restart"/>
          </w:tcPr>
          <w:p w14:paraId="24981DE3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4318A4" w:rsidRPr="00AF2F64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3769" w:type="dxa"/>
            <w:vMerge w:val="restart"/>
          </w:tcPr>
          <w:p w14:paraId="7ABF607B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ver the last 6 months, who made repairs to the holes in your nets?</w:t>
            </w:r>
          </w:p>
          <w:p w14:paraId="1AE558C7" w14:textId="52DC6126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B04D89" w14:textId="4B1F387B" w:rsidR="00695729" w:rsidRPr="00AF2F64" w:rsidRDefault="00695729" w:rsidP="00695729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&gt;&gt; </w:t>
            </w: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ultiple answers possible</w:t>
            </w:r>
            <w:r w:rsidR="00803F6F"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.</w:t>
            </w:r>
          </w:p>
          <w:p w14:paraId="061C21FE" w14:textId="4ED2972F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&gt;&gt; </w:t>
            </w:r>
            <w:r w:rsidR="00774A29"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elect “1” for each response mentioned and “0” for those not mentioned.</w:t>
            </w:r>
          </w:p>
          <w:p w14:paraId="6B8B9B23" w14:textId="1A2D2E73" w:rsidR="00E47429" w:rsidRPr="00AF2F64" w:rsidRDefault="00E47429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B8D8A" w14:textId="77777777" w:rsidR="004E7D5E" w:rsidRPr="00AF2F64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01E2D7" w14:textId="77777777" w:rsidR="004E7D5E" w:rsidRPr="00AF2F64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6827AC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  <w:vAlign w:val="center"/>
          </w:tcPr>
          <w:p w14:paraId="22C6DBF6" w14:textId="043680A9" w:rsidR="004E7D5E" w:rsidRPr="00DC23F4" w:rsidRDefault="00C815BE" w:rsidP="00F274FE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</w:t>
            </w:r>
            <w:r w:rsidR="004E7D5E" w:rsidRPr="00DC23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l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4E7D5E" w:rsidRPr="00DC23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sym w:font="Wingdings" w:char="F0F0"/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4E7D5E" w:rsidRPr="00DC23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Q</w:t>
            </w:r>
            <w:r w:rsidR="00F274FE" w:rsidRPr="00DC23F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6</w:t>
            </w:r>
          </w:p>
        </w:tc>
      </w:tr>
      <w:tr w:rsidR="004E7D5E" w:rsidRPr="00DC23F4" w14:paraId="6608F2BD" w14:textId="77777777" w:rsidTr="00AE07F3">
        <w:trPr>
          <w:jc w:val="center"/>
        </w:trPr>
        <w:tc>
          <w:tcPr>
            <w:tcW w:w="775" w:type="dxa"/>
            <w:vMerge/>
          </w:tcPr>
          <w:p w14:paraId="5B034BC5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</w:tcPr>
          <w:p w14:paraId="287E993D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C97661" w14:textId="77777777" w:rsidR="004E7D5E" w:rsidRPr="00AF2F64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F2A14" w14:textId="77777777" w:rsidR="004E7D5E" w:rsidRPr="00AF2F64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8DF5A5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121" w:type="dxa"/>
            <w:vMerge/>
            <w:vAlign w:val="center"/>
          </w:tcPr>
          <w:p w14:paraId="19156D25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E7D5E" w:rsidRPr="00DC23F4" w14:paraId="7CF36228" w14:textId="77777777" w:rsidTr="00AE07F3">
        <w:trPr>
          <w:jc w:val="center"/>
        </w:trPr>
        <w:tc>
          <w:tcPr>
            <w:tcW w:w="775" w:type="dxa"/>
            <w:vMerge/>
          </w:tcPr>
          <w:p w14:paraId="005535C0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</w:tcPr>
          <w:p w14:paraId="5FFBA83E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7233C8" w14:textId="77777777" w:rsidR="004E7D5E" w:rsidRPr="00AF2F64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ousehold member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95F0A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FFE53C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21" w:type="dxa"/>
            <w:vMerge/>
            <w:vAlign w:val="center"/>
          </w:tcPr>
          <w:p w14:paraId="170A3080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E7D5E" w:rsidRPr="00DC23F4" w14:paraId="0B7EE403" w14:textId="77777777" w:rsidTr="00AE07F3">
        <w:trPr>
          <w:jc w:val="center"/>
        </w:trPr>
        <w:tc>
          <w:tcPr>
            <w:tcW w:w="775" w:type="dxa"/>
            <w:vMerge/>
          </w:tcPr>
          <w:p w14:paraId="2009998F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</w:tcPr>
          <w:p w14:paraId="2B54D4B3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709105" w14:textId="77777777" w:rsidR="004E7D5E" w:rsidRPr="00AF2F64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Tailor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785D49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9F85BA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21" w:type="dxa"/>
            <w:vMerge/>
            <w:vAlign w:val="center"/>
          </w:tcPr>
          <w:p w14:paraId="47D9D9A2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E7D5E" w:rsidRPr="00DC23F4" w14:paraId="7BAB025E" w14:textId="77777777" w:rsidTr="00AE07F3">
        <w:trPr>
          <w:jc w:val="center"/>
        </w:trPr>
        <w:tc>
          <w:tcPr>
            <w:tcW w:w="775" w:type="dxa"/>
            <w:vMerge/>
          </w:tcPr>
          <w:p w14:paraId="1DFDF77F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</w:tcPr>
          <w:p w14:paraId="330C83A7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36035" w14:textId="053B253E" w:rsidR="004E7D5E" w:rsidRPr="00AF2F64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Friend or relative</w:t>
            </w:r>
            <w:r w:rsidR="00706D89"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 (outside the household)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2E901F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5BB7F3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21" w:type="dxa"/>
            <w:vMerge/>
            <w:vAlign w:val="center"/>
          </w:tcPr>
          <w:p w14:paraId="2CACC915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E7D5E" w:rsidRPr="00DC23F4" w14:paraId="146E2F38" w14:textId="77777777" w:rsidTr="00AE07F3">
        <w:trPr>
          <w:jc w:val="center"/>
        </w:trPr>
        <w:tc>
          <w:tcPr>
            <w:tcW w:w="775" w:type="dxa"/>
            <w:vMerge/>
          </w:tcPr>
          <w:p w14:paraId="6A86C4E2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</w:tcPr>
          <w:p w14:paraId="4F3C124E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70C02" w14:textId="77777777" w:rsidR="004E7D5E" w:rsidRPr="00AF2F64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Community volunteer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B4821E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F08720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21" w:type="dxa"/>
            <w:vMerge/>
            <w:vAlign w:val="center"/>
          </w:tcPr>
          <w:p w14:paraId="3C7CA261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E7D5E" w:rsidRPr="00DC23F4" w14:paraId="0B834526" w14:textId="77777777" w:rsidTr="00AE07F3">
        <w:trPr>
          <w:jc w:val="center"/>
        </w:trPr>
        <w:tc>
          <w:tcPr>
            <w:tcW w:w="775" w:type="dxa"/>
            <w:vMerge/>
          </w:tcPr>
          <w:p w14:paraId="621631DC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</w:tcPr>
          <w:p w14:paraId="0883BFCF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162177B" w14:textId="77777777" w:rsidR="004E7D5E" w:rsidRPr="00AF2F64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B2B94C2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01F6D6D5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21" w:type="dxa"/>
            <w:vMerge/>
            <w:vAlign w:val="center"/>
          </w:tcPr>
          <w:p w14:paraId="759C62B2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E7D5E" w:rsidRPr="00DC23F4" w14:paraId="2222261C" w14:textId="77777777" w:rsidTr="00AE07F3">
        <w:trPr>
          <w:jc w:val="center"/>
        </w:trPr>
        <w:tc>
          <w:tcPr>
            <w:tcW w:w="775" w:type="dxa"/>
            <w:vMerge/>
            <w:tcBorders>
              <w:bottom w:val="single" w:sz="4" w:space="0" w:color="auto"/>
            </w:tcBorders>
          </w:tcPr>
          <w:p w14:paraId="46007E5F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  <w:tcBorders>
              <w:bottom w:val="single" w:sz="4" w:space="0" w:color="auto"/>
            </w:tcBorders>
          </w:tcPr>
          <w:p w14:paraId="1BFCEBDD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0F13F99" w14:textId="77777777" w:rsidR="004E7D5E" w:rsidRPr="00AF2F64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pecify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21A0E8" w14:textId="77777777" w:rsidR="004E7D5E" w:rsidRPr="00AF2F64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F26B354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vAlign w:val="center"/>
          </w:tcPr>
          <w:p w14:paraId="3ABA8F8F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E7D5E" w:rsidRPr="00DC23F4" w14:paraId="2181BB58" w14:textId="77777777" w:rsidTr="00AE07F3">
        <w:trPr>
          <w:jc w:val="center"/>
        </w:trPr>
        <w:tc>
          <w:tcPr>
            <w:tcW w:w="775" w:type="dxa"/>
            <w:vMerge w:val="restart"/>
          </w:tcPr>
          <w:p w14:paraId="131CCCC0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4318A4" w:rsidRPr="00AF2F64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3769" w:type="dxa"/>
            <w:vMerge w:val="restart"/>
          </w:tcPr>
          <w:p w14:paraId="56C7751E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hat was the main reason holes were not repaired?</w:t>
            </w:r>
          </w:p>
          <w:p w14:paraId="52E7ADA7" w14:textId="24DED23F" w:rsidR="00E47429" w:rsidRPr="00AF2F64" w:rsidRDefault="00E47429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17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FDB996" w14:textId="77777777" w:rsidR="004E7D5E" w:rsidRPr="00AF2F64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C561C5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  <w:vAlign w:val="center"/>
          </w:tcPr>
          <w:p w14:paraId="4B4497D6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E7D5E" w:rsidRPr="00DC23F4" w14:paraId="2C18E5A1" w14:textId="77777777" w:rsidTr="00AE07F3">
        <w:trPr>
          <w:jc w:val="center"/>
        </w:trPr>
        <w:tc>
          <w:tcPr>
            <w:tcW w:w="775" w:type="dxa"/>
            <w:vMerge/>
          </w:tcPr>
          <w:p w14:paraId="08FCE734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</w:tcPr>
          <w:p w14:paraId="693E6D43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1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28619" w14:textId="77777777" w:rsidR="004E7D5E" w:rsidRPr="00AF2F64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 time for this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0F2FFE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21" w:type="dxa"/>
            <w:vMerge/>
            <w:vAlign w:val="center"/>
          </w:tcPr>
          <w:p w14:paraId="12B104FC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E7D5E" w:rsidRPr="00DC23F4" w14:paraId="7D7ED0B5" w14:textId="77777777" w:rsidTr="00AE07F3">
        <w:trPr>
          <w:jc w:val="center"/>
        </w:trPr>
        <w:tc>
          <w:tcPr>
            <w:tcW w:w="775" w:type="dxa"/>
            <w:vMerge/>
          </w:tcPr>
          <w:p w14:paraId="522E202A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</w:tcPr>
          <w:p w14:paraId="4E94BA75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1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C1F41E" w14:textId="77777777" w:rsidR="004E7D5E" w:rsidRPr="00AF2F64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t is not necessary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BF0607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21" w:type="dxa"/>
            <w:vMerge/>
            <w:vAlign w:val="center"/>
          </w:tcPr>
          <w:p w14:paraId="6457204B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E7D5E" w:rsidRPr="00DC23F4" w14:paraId="761B7E37" w14:textId="77777777" w:rsidTr="00AE07F3">
        <w:trPr>
          <w:jc w:val="center"/>
        </w:trPr>
        <w:tc>
          <w:tcPr>
            <w:tcW w:w="775" w:type="dxa"/>
            <w:vMerge/>
          </w:tcPr>
          <w:p w14:paraId="0519AC70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</w:tcPr>
          <w:p w14:paraId="44F901C1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1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C52461" w14:textId="77777777" w:rsidR="004E7D5E" w:rsidRPr="00AF2F64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 how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1159DA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21" w:type="dxa"/>
            <w:vMerge/>
            <w:vAlign w:val="center"/>
          </w:tcPr>
          <w:p w14:paraId="59B0FE60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E7D5E" w:rsidRPr="00DC23F4" w14:paraId="002F2197" w14:textId="77777777" w:rsidTr="00AE07F3">
        <w:trPr>
          <w:jc w:val="center"/>
        </w:trPr>
        <w:tc>
          <w:tcPr>
            <w:tcW w:w="775" w:type="dxa"/>
            <w:vMerge/>
          </w:tcPr>
          <w:p w14:paraId="17C5FFEA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</w:tcPr>
          <w:p w14:paraId="21F77845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1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DB4C0" w14:textId="77777777" w:rsidR="004E7D5E" w:rsidRPr="00AF2F64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 not have materials to repair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9C00BE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21" w:type="dxa"/>
            <w:vMerge/>
            <w:vAlign w:val="center"/>
          </w:tcPr>
          <w:p w14:paraId="46D54E71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E7D5E" w:rsidRPr="00DC23F4" w14:paraId="7E217900" w14:textId="77777777" w:rsidTr="00AE07F3">
        <w:trPr>
          <w:jc w:val="center"/>
        </w:trPr>
        <w:tc>
          <w:tcPr>
            <w:tcW w:w="775" w:type="dxa"/>
            <w:vMerge/>
          </w:tcPr>
          <w:p w14:paraId="2B285DD9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</w:tcPr>
          <w:p w14:paraId="46A505F4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1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E24BBD" w14:textId="77777777" w:rsidR="004E7D5E" w:rsidRPr="00AF2F64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oles are not big enough to repair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80734A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21" w:type="dxa"/>
            <w:vMerge/>
            <w:vAlign w:val="center"/>
          </w:tcPr>
          <w:p w14:paraId="69D3D1B8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E7D5E" w:rsidRPr="00DC23F4" w14:paraId="19BFBAE7" w14:textId="77777777" w:rsidTr="00AE07F3">
        <w:trPr>
          <w:jc w:val="center"/>
        </w:trPr>
        <w:tc>
          <w:tcPr>
            <w:tcW w:w="775" w:type="dxa"/>
            <w:vMerge/>
          </w:tcPr>
          <w:p w14:paraId="652BEA30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</w:tcPr>
          <w:p w14:paraId="60C41092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1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BCA8C6" w14:textId="77777777" w:rsidR="004E7D5E" w:rsidRPr="00AF2F64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t is not possible to repair holes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A397CF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21" w:type="dxa"/>
            <w:vMerge/>
            <w:vAlign w:val="center"/>
          </w:tcPr>
          <w:p w14:paraId="3B03BEE9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E7D5E" w:rsidRPr="00DC23F4" w14:paraId="08EEBE6F" w14:textId="77777777" w:rsidTr="00AE07F3">
        <w:trPr>
          <w:jc w:val="center"/>
        </w:trPr>
        <w:tc>
          <w:tcPr>
            <w:tcW w:w="775" w:type="dxa"/>
            <w:vMerge/>
          </w:tcPr>
          <w:p w14:paraId="6B71E39E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</w:tcPr>
          <w:p w14:paraId="0B360AFB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17" w:type="dxa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34FE5EC" w14:textId="77777777" w:rsidR="004E7D5E" w:rsidRPr="00AF2F64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1B34650E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121" w:type="dxa"/>
            <w:vMerge/>
            <w:vAlign w:val="center"/>
          </w:tcPr>
          <w:p w14:paraId="44158727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E7D5E" w:rsidRPr="00DC23F4" w14:paraId="7149605F" w14:textId="77777777" w:rsidTr="00AE07F3">
        <w:trPr>
          <w:jc w:val="center"/>
        </w:trPr>
        <w:tc>
          <w:tcPr>
            <w:tcW w:w="775" w:type="dxa"/>
            <w:vMerge/>
          </w:tcPr>
          <w:p w14:paraId="4A0C64F1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</w:tcPr>
          <w:p w14:paraId="5889495E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17" w:type="dxa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25D0707E" w14:textId="77777777" w:rsidR="004E7D5E" w:rsidRPr="00AF2F64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pecify:</w:t>
            </w:r>
          </w:p>
        </w:tc>
        <w:tc>
          <w:tcPr>
            <w:tcW w:w="715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48786757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1" w:type="dxa"/>
            <w:vMerge/>
            <w:vAlign w:val="center"/>
          </w:tcPr>
          <w:p w14:paraId="4E215F14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E7D5E" w:rsidRPr="00DC23F4" w14:paraId="2319970F" w14:textId="77777777" w:rsidTr="00AE07F3">
        <w:trPr>
          <w:jc w:val="center"/>
        </w:trPr>
        <w:tc>
          <w:tcPr>
            <w:tcW w:w="775" w:type="dxa"/>
            <w:vMerge/>
          </w:tcPr>
          <w:p w14:paraId="2703221C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</w:tcPr>
          <w:p w14:paraId="3E4060EB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17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D2DB8E" w14:textId="77777777" w:rsidR="004E7D5E" w:rsidRPr="00AF2F64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23DBBAB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121" w:type="dxa"/>
            <w:vMerge/>
            <w:vAlign w:val="center"/>
          </w:tcPr>
          <w:p w14:paraId="355543DF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E7D5E" w:rsidRPr="00DC23F4" w14:paraId="6131938D" w14:textId="77777777" w:rsidTr="00AE07F3">
        <w:trPr>
          <w:jc w:val="center"/>
        </w:trPr>
        <w:tc>
          <w:tcPr>
            <w:tcW w:w="775" w:type="dxa"/>
            <w:vMerge w:val="restart"/>
            <w:shd w:val="clear" w:color="auto" w:fill="auto"/>
          </w:tcPr>
          <w:p w14:paraId="27C4D425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4318A4" w:rsidRPr="00AF2F64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  <w:tc>
          <w:tcPr>
            <w:tcW w:w="3769" w:type="dxa"/>
            <w:vMerge w:val="restart"/>
            <w:shd w:val="clear" w:color="auto" w:fill="auto"/>
          </w:tcPr>
          <w:p w14:paraId="450B6409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hat if anything do you do at home to prevent nets from tearing or getting holes?</w:t>
            </w:r>
          </w:p>
          <w:p w14:paraId="610989E1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27F449" w14:textId="51C4C09A" w:rsidR="004E7D5E" w:rsidRPr="00AF2F64" w:rsidRDefault="00C815B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&gt;&gt; </w:t>
            </w:r>
            <w:r w:rsidR="00774A29"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Select </w:t>
            </w:r>
            <w:r w:rsidR="004E7D5E"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“1” for each response mentioned and “0” for those not</w:t>
            </w: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mentioned.</w:t>
            </w:r>
          </w:p>
          <w:p w14:paraId="6DD3777F" w14:textId="649C4150" w:rsidR="0087006A" w:rsidRPr="00AF2F64" w:rsidRDefault="0087006A" w:rsidP="0087006A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&gt;&gt; Probe once with “Any other ways?”  </w:t>
            </w:r>
          </w:p>
          <w:p w14:paraId="530656A6" w14:textId="3DCF20BE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370136" w14:textId="77777777" w:rsidR="004E7D5E" w:rsidRPr="00AF2F64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364578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13BFB2" w14:textId="77777777" w:rsidR="004E7D5E" w:rsidRPr="00AF2F64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14:paraId="23ADE4DC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E7D5E" w:rsidRPr="00DC23F4" w14:paraId="01C8CF18" w14:textId="77777777" w:rsidTr="00AE07F3">
        <w:trPr>
          <w:jc w:val="center"/>
        </w:trPr>
        <w:tc>
          <w:tcPr>
            <w:tcW w:w="775" w:type="dxa"/>
            <w:vMerge/>
            <w:shd w:val="clear" w:color="auto" w:fill="auto"/>
            <w:vAlign w:val="center"/>
          </w:tcPr>
          <w:p w14:paraId="45F67AF0" w14:textId="77777777" w:rsidR="004E7D5E" w:rsidRPr="00AF2F64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  <w:shd w:val="clear" w:color="auto" w:fill="auto"/>
            <w:vAlign w:val="center"/>
          </w:tcPr>
          <w:p w14:paraId="1BD7268D" w14:textId="77777777" w:rsidR="004E7D5E" w:rsidRPr="00AF2F64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EEAF23" w14:textId="77777777" w:rsidR="004E7D5E" w:rsidRPr="00AF2F64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C1A93C" w14:textId="77777777" w:rsidR="004E7D5E" w:rsidRPr="00AF2F64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861C44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2DF742C2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E7D5E" w:rsidRPr="00DC23F4" w14:paraId="1F7A8B23" w14:textId="77777777" w:rsidTr="00AE07F3">
        <w:trPr>
          <w:jc w:val="center"/>
        </w:trPr>
        <w:tc>
          <w:tcPr>
            <w:tcW w:w="775" w:type="dxa"/>
            <w:vMerge/>
            <w:shd w:val="clear" w:color="auto" w:fill="auto"/>
            <w:vAlign w:val="center"/>
          </w:tcPr>
          <w:p w14:paraId="0FBD6B31" w14:textId="77777777" w:rsidR="004E7D5E" w:rsidRPr="00AF2F64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  <w:shd w:val="clear" w:color="auto" w:fill="auto"/>
            <w:vAlign w:val="center"/>
          </w:tcPr>
          <w:p w14:paraId="70C5F55E" w14:textId="77777777" w:rsidR="004E7D5E" w:rsidRPr="00AF2F64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62FB53" w14:textId="77777777" w:rsidR="004E7D5E" w:rsidRPr="00AF2F64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Keep away from children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099CF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298160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1F551E5D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E7D5E" w:rsidRPr="00DC23F4" w14:paraId="58764940" w14:textId="77777777" w:rsidTr="00AE07F3">
        <w:trPr>
          <w:jc w:val="center"/>
        </w:trPr>
        <w:tc>
          <w:tcPr>
            <w:tcW w:w="775" w:type="dxa"/>
            <w:vMerge/>
            <w:shd w:val="clear" w:color="auto" w:fill="auto"/>
            <w:vAlign w:val="center"/>
          </w:tcPr>
          <w:p w14:paraId="3B387DC7" w14:textId="77777777" w:rsidR="004E7D5E" w:rsidRPr="00AF2F64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  <w:shd w:val="clear" w:color="auto" w:fill="auto"/>
            <w:vAlign w:val="center"/>
          </w:tcPr>
          <w:p w14:paraId="013E20C0" w14:textId="77777777" w:rsidR="004E7D5E" w:rsidRPr="00AF2F64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7B16FA" w14:textId="77777777" w:rsidR="004E7D5E" w:rsidRPr="00AF2F64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Keep away from pests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2D5B9F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20D028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08DE6FDE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E7D5E" w:rsidRPr="00DC23F4" w14:paraId="784B53F3" w14:textId="77777777" w:rsidTr="00AE07F3">
        <w:trPr>
          <w:jc w:val="center"/>
        </w:trPr>
        <w:tc>
          <w:tcPr>
            <w:tcW w:w="775" w:type="dxa"/>
            <w:vMerge/>
            <w:shd w:val="clear" w:color="auto" w:fill="auto"/>
            <w:vAlign w:val="center"/>
          </w:tcPr>
          <w:p w14:paraId="4CE4FF88" w14:textId="77777777" w:rsidR="004E7D5E" w:rsidRPr="00AF2F64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  <w:shd w:val="clear" w:color="auto" w:fill="auto"/>
            <w:vAlign w:val="center"/>
          </w:tcPr>
          <w:p w14:paraId="082BD1BC" w14:textId="77777777" w:rsidR="004E7D5E" w:rsidRPr="00AF2F64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19DE29" w14:textId="77777777" w:rsidR="004E7D5E" w:rsidRPr="00AF2F64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Roll up or tie up when not in use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6C7B99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CE78F8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6F039A82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E7D5E" w:rsidRPr="00DC23F4" w14:paraId="6D2F4A00" w14:textId="77777777" w:rsidTr="00AE07F3">
        <w:trPr>
          <w:jc w:val="center"/>
        </w:trPr>
        <w:tc>
          <w:tcPr>
            <w:tcW w:w="775" w:type="dxa"/>
            <w:vMerge/>
            <w:shd w:val="clear" w:color="auto" w:fill="auto"/>
            <w:vAlign w:val="center"/>
          </w:tcPr>
          <w:p w14:paraId="7CE092AD" w14:textId="77777777" w:rsidR="004E7D5E" w:rsidRPr="00AF2F64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  <w:shd w:val="clear" w:color="auto" w:fill="auto"/>
            <w:vAlign w:val="center"/>
          </w:tcPr>
          <w:p w14:paraId="4E67EB5C" w14:textId="77777777" w:rsidR="004E7D5E" w:rsidRPr="00AF2F64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BD13A6" w14:textId="77777777" w:rsidR="004E7D5E" w:rsidRPr="00AF2F64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andle nets with care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A77803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B3C11D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11044DF4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E7D5E" w:rsidRPr="00DC23F4" w14:paraId="3F012787" w14:textId="77777777" w:rsidTr="00AE07F3">
        <w:trPr>
          <w:jc w:val="center"/>
        </w:trPr>
        <w:tc>
          <w:tcPr>
            <w:tcW w:w="775" w:type="dxa"/>
            <w:vMerge/>
            <w:shd w:val="clear" w:color="auto" w:fill="auto"/>
            <w:vAlign w:val="center"/>
          </w:tcPr>
          <w:p w14:paraId="4A36E353" w14:textId="77777777" w:rsidR="004E7D5E" w:rsidRPr="00AF2F64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  <w:shd w:val="clear" w:color="auto" w:fill="auto"/>
            <w:vAlign w:val="center"/>
          </w:tcPr>
          <w:p w14:paraId="36BBD4C6" w14:textId="77777777" w:rsidR="004E7D5E" w:rsidRPr="00AF2F64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DE7FCD" w14:textId="77777777" w:rsidR="004E7D5E" w:rsidRPr="00AF2F64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 not soil with food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9CD71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AB2617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1EE1297B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E7D5E" w:rsidRPr="00DC23F4" w14:paraId="2634F94B" w14:textId="77777777" w:rsidTr="00AE07F3">
        <w:trPr>
          <w:jc w:val="center"/>
        </w:trPr>
        <w:tc>
          <w:tcPr>
            <w:tcW w:w="775" w:type="dxa"/>
            <w:vMerge/>
            <w:shd w:val="clear" w:color="auto" w:fill="auto"/>
            <w:vAlign w:val="center"/>
          </w:tcPr>
          <w:p w14:paraId="2A5649B3" w14:textId="77777777" w:rsidR="004E7D5E" w:rsidRPr="00AF2F64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  <w:shd w:val="clear" w:color="auto" w:fill="auto"/>
            <w:vAlign w:val="center"/>
          </w:tcPr>
          <w:p w14:paraId="4B5621D5" w14:textId="77777777" w:rsidR="004E7D5E" w:rsidRPr="00AF2F64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5CBEFF" w14:textId="77777777" w:rsidR="004E7D5E" w:rsidRPr="00AF2F64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Keep away from flame or fire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181593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00998B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400F4E20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E7D5E" w:rsidRPr="00DC23F4" w14:paraId="7C28C42D" w14:textId="77777777" w:rsidTr="00AE07F3">
        <w:trPr>
          <w:jc w:val="center"/>
        </w:trPr>
        <w:tc>
          <w:tcPr>
            <w:tcW w:w="775" w:type="dxa"/>
            <w:vMerge/>
            <w:shd w:val="clear" w:color="auto" w:fill="auto"/>
            <w:vAlign w:val="center"/>
          </w:tcPr>
          <w:p w14:paraId="594C79A7" w14:textId="77777777" w:rsidR="004E7D5E" w:rsidRPr="00AF2F64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  <w:shd w:val="clear" w:color="auto" w:fill="auto"/>
            <w:vAlign w:val="center"/>
          </w:tcPr>
          <w:p w14:paraId="65E3D97A" w14:textId="77777777" w:rsidR="004E7D5E" w:rsidRPr="00AF2F64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1B070B" w14:textId="77777777" w:rsidR="004E7D5E" w:rsidRPr="00AF2F64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ash gently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EA1626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60920A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7ACF4220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E7D5E" w:rsidRPr="00DC23F4" w14:paraId="4C76FA8C" w14:textId="77777777" w:rsidTr="00AE07F3">
        <w:trPr>
          <w:jc w:val="center"/>
        </w:trPr>
        <w:tc>
          <w:tcPr>
            <w:tcW w:w="775" w:type="dxa"/>
            <w:vMerge/>
            <w:shd w:val="clear" w:color="auto" w:fill="auto"/>
            <w:vAlign w:val="center"/>
          </w:tcPr>
          <w:p w14:paraId="42FAEA9C" w14:textId="77777777" w:rsidR="004E7D5E" w:rsidRPr="00AF2F64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  <w:shd w:val="clear" w:color="auto" w:fill="auto"/>
            <w:vAlign w:val="center"/>
          </w:tcPr>
          <w:p w14:paraId="2F072AAE" w14:textId="77777777" w:rsidR="004E7D5E" w:rsidRPr="00AF2F64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FD1E0B" w14:textId="77777777" w:rsidR="004E7D5E" w:rsidRPr="00AF2F64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ash only when dirty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7654C0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9E31E6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5EED30D3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E7D5E" w:rsidRPr="00DC23F4" w14:paraId="6831EC35" w14:textId="77777777" w:rsidTr="00AE07F3">
        <w:trPr>
          <w:jc w:val="center"/>
        </w:trPr>
        <w:tc>
          <w:tcPr>
            <w:tcW w:w="775" w:type="dxa"/>
            <w:vMerge/>
            <w:shd w:val="clear" w:color="auto" w:fill="auto"/>
            <w:vAlign w:val="center"/>
          </w:tcPr>
          <w:p w14:paraId="0B76BC48" w14:textId="77777777" w:rsidR="004E7D5E" w:rsidRPr="00AF2F64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  <w:shd w:val="clear" w:color="auto" w:fill="auto"/>
            <w:vAlign w:val="center"/>
          </w:tcPr>
          <w:p w14:paraId="6521CD74" w14:textId="77777777" w:rsidR="004E7D5E" w:rsidRPr="00AF2F64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D3B6ED" w14:textId="77777777" w:rsidR="004E7D5E" w:rsidRPr="00AF2F64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nspect nets regularly for holes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1D8F7E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16B61B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505501C6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E7D5E" w:rsidRPr="00DC23F4" w14:paraId="2C39AEE1" w14:textId="77777777" w:rsidTr="00AE07F3">
        <w:trPr>
          <w:jc w:val="center"/>
        </w:trPr>
        <w:tc>
          <w:tcPr>
            <w:tcW w:w="775" w:type="dxa"/>
            <w:vMerge/>
            <w:shd w:val="clear" w:color="auto" w:fill="auto"/>
            <w:vAlign w:val="center"/>
          </w:tcPr>
          <w:p w14:paraId="5E3FA0F1" w14:textId="77777777" w:rsidR="004E7D5E" w:rsidRPr="00AF2F64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  <w:shd w:val="clear" w:color="auto" w:fill="auto"/>
            <w:vAlign w:val="center"/>
          </w:tcPr>
          <w:p w14:paraId="4A0E28C6" w14:textId="77777777" w:rsidR="004E7D5E" w:rsidRPr="00AF2F64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3F0B00" w14:textId="77777777" w:rsidR="004E7D5E" w:rsidRPr="00AF2F64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Repair small holes quickly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5B506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4E7F98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4181D0F2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E7D5E" w:rsidRPr="00DC23F4" w14:paraId="35261B85" w14:textId="77777777" w:rsidTr="00AE07F3">
        <w:trPr>
          <w:jc w:val="center"/>
        </w:trPr>
        <w:tc>
          <w:tcPr>
            <w:tcW w:w="775" w:type="dxa"/>
            <w:vMerge/>
            <w:shd w:val="clear" w:color="auto" w:fill="auto"/>
            <w:vAlign w:val="center"/>
          </w:tcPr>
          <w:p w14:paraId="3BF6B4D9" w14:textId="77777777" w:rsidR="004E7D5E" w:rsidRPr="00AF2F64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  <w:shd w:val="clear" w:color="auto" w:fill="auto"/>
            <w:vAlign w:val="center"/>
          </w:tcPr>
          <w:p w14:paraId="0284AAC6" w14:textId="77777777" w:rsidR="004E7D5E" w:rsidRPr="00AF2F64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981B69" w14:textId="77777777" w:rsidR="004E7D5E" w:rsidRPr="00AF2F64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t is not possible to prevent holes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606ECE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878F49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25908AB5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E7D5E" w:rsidRPr="00DC23F4" w14:paraId="6B671B5E" w14:textId="77777777" w:rsidTr="00AE07F3">
        <w:trPr>
          <w:jc w:val="center"/>
        </w:trPr>
        <w:tc>
          <w:tcPr>
            <w:tcW w:w="775" w:type="dxa"/>
            <w:vMerge/>
            <w:shd w:val="clear" w:color="auto" w:fill="auto"/>
            <w:vAlign w:val="center"/>
          </w:tcPr>
          <w:p w14:paraId="11FA9F07" w14:textId="77777777" w:rsidR="004E7D5E" w:rsidRPr="00AF2F64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  <w:shd w:val="clear" w:color="auto" w:fill="auto"/>
            <w:vAlign w:val="center"/>
          </w:tcPr>
          <w:p w14:paraId="56B37D9F" w14:textId="77777777" w:rsidR="004E7D5E" w:rsidRPr="00AF2F64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E731CD" w14:textId="77777777" w:rsidR="004E7D5E" w:rsidRPr="00AF2F64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 nothing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6E54AC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B3241A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207CB637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E7D5E" w:rsidRPr="00DC23F4" w14:paraId="5C6FEDEC" w14:textId="77777777" w:rsidTr="00AE07F3">
        <w:trPr>
          <w:jc w:val="center"/>
        </w:trPr>
        <w:tc>
          <w:tcPr>
            <w:tcW w:w="775" w:type="dxa"/>
            <w:vMerge/>
            <w:shd w:val="clear" w:color="auto" w:fill="auto"/>
            <w:vAlign w:val="center"/>
          </w:tcPr>
          <w:p w14:paraId="6D91D89C" w14:textId="77777777" w:rsidR="004E7D5E" w:rsidRPr="00AF2F64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  <w:shd w:val="clear" w:color="auto" w:fill="auto"/>
            <w:vAlign w:val="center"/>
          </w:tcPr>
          <w:p w14:paraId="0F2FD56E" w14:textId="77777777" w:rsidR="004E7D5E" w:rsidRPr="00AF2F64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91BA112" w14:textId="77777777" w:rsidR="004E7D5E" w:rsidRPr="00AF2F64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3FF0DA5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1ABB788B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250C1AE1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E7D5E" w:rsidRPr="00DC23F4" w14:paraId="39845730" w14:textId="77777777" w:rsidTr="00AE07F3">
        <w:trPr>
          <w:jc w:val="center"/>
        </w:trPr>
        <w:tc>
          <w:tcPr>
            <w:tcW w:w="775" w:type="dxa"/>
            <w:vMerge/>
            <w:shd w:val="clear" w:color="auto" w:fill="auto"/>
            <w:vAlign w:val="center"/>
          </w:tcPr>
          <w:p w14:paraId="4D075BD0" w14:textId="77777777" w:rsidR="004E7D5E" w:rsidRPr="00AF2F64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  <w:shd w:val="clear" w:color="auto" w:fill="auto"/>
            <w:vAlign w:val="center"/>
          </w:tcPr>
          <w:p w14:paraId="2E5A15AD" w14:textId="77777777" w:rsidR="004E7D5E" w:rsidRPr="00AF2F64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0FE62E4" w14:textId="77777777" w:rsidR="004E7D5E" w:rsidRPr="00AF2F64" w:rsidRDefault="004E7D5E" w:rsidP="00965D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pecify:</w:t>
            </w:r>
          </w:p>
          <w:p w14:paraId="4A24A4E3" w14:textId="77777777" w:rsidR="004E7D5E" w:rsidRPr="00AF2F64" w:rsidRDefault="004E7D5E" w:rsidP="00965D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D66D0E" w14:textId="77777777" w:rsidR="004E7D5E" w:rsidRPr="00AF2F64" w:rsidRDefault="004E7D5E" w:rsidP="00965D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88EDC5" w14:textId="77777777" w:rsidR="004E7D5E" w:rsidRPr="00AF2F64" w:rsidRDefault="004E7D5E" w:rsidP="00965D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1678EE" w14:textId="77777777" w:rsidR="004E7D5E" w:rsidRPr="00AF2F64" w:rsidRDefault="004E7D5E" w:rsidP="00965D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2A1E8D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2C3C4" w14:textId="77777777" w:rsidR="004E7D5E" w:rsidRPr="00AF2F64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4A7D070D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E7D5E" w:rsidRPr="00DC23F4" w14:paraId="1D756EDB" w14:textId="77777777" w:rsidTr="00AE07F3">
        <w:trPr>
          <w:jc w:val="center"/>
        </w:trPr>
        <w:tc>
          <w:tcPr>
            <w:tcW w:w="775" w:type="dxa"/>
            <w:vMerge w:val="restart"/>
            <w:shd w:val="clear" w:color="auto" w:fill="auto"/>
          </w:tcPr>
          <w:p w14:paraId="2511A1A2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Q</w:t>
            </w:r>
            <w:r w:rsidR="004318A4" w:rsidRPr="00AF2F64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3769" w:type="dxa"/>
            <w:vMerge w:val="restart"/>
            <w:shd w:val="clear" w:color="auto" w:fill="auto"/>
          </w:tcPr>
          <w:p w14:paraId="30728B7C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hat is the recommended way to wash a mosquito net?</w:t>
            </w:r>
          </w:p>
          <w:p w14:paraId="355DE066" w14:textId="77777777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6892C4" w14:textId="391F890E" w:rsidR="004E7D5E" w:rsidRPr="00AF2F64" w:rsidRDefault="00C815B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&gt;&gt; </w:t>
            </w:r>
            <w:r w:rsidR="004E7D5E"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Mark </w:t>
            </w:r>
            <w:r w:rsidR="00852591"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“yes</w:t>
            </w:r>
            <w:r w:rsidR="004E7D5E"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” for each response mentioned and “</w:t>
            </w:r>
            <w:r w:rsidR="00852591"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o</w:t>
            </w:r>
            <w:r w:rsidR="004E7D5E"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” for those not</w:t>
            </w: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mentioned.</w:t>
            </w:r>
          </w:p>
          <w:p w14:paraId="7CD33913" w14:textId="4E417FDE" w:rsidR="0087006A" w:rsidRPr="00AF2F64" w:rsidRDefault="0087006A" w:rsidP="0087006A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&gt;&gt; Probe once with “Any other ways?”  </w:t>
            </w:r>
          </w:p>
          <w:p w14:paraId="274CD49D" w14:textId="1D7F0ED4" w:rsidR="004E7D5E" w:rsidRPr="00AF2F64" w:rsidRDefault="004E7D5E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854B8C" w14:textId="77777777" w:rsidR="004E7D5E" w:rsidRPr="00AF2F64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B022C3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3251B5" w14:textId="77777777" w:rsidR="004E7D5E" w:rsidRPr="00AF2F64" w:rsidRDefault="004E7D5E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14:paraId="46754F71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E7D5E" w:rsidRPr="00DC23F4" w14:paraId="77272A7C" w14:textId="77777777" w:rsidTr="00AE07F3">
        <w:trPr>
          <w:jc w:val="center"/>
        </w:trPr>
        <w:tc>
          <w:tcPr>
            <w:tcW w:w="775" w:type="dxa"/>
            <w:vMerge/>
            <w:shd w:val="clear" w:color="auto" w:fill="auto"/>
            <w:vAlign w:val="center"/>
          </w:tcPr>
          <w:p w14:paraId="3D2A8201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  <w:shd w:val="clear" w:color="auto" w:fill="auto"/>
            <w:vAlign w:val="center"/>
          </w:tcPr>
          <w:p w14:paraId="22CA2DEB" w14:textId="77777777" w:rsidR="004E7D5E" w:rsidRPr="00AF2F64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5043C6" w14:textId="77777777" w:rsidR="004E7D5E" w:rsidRPr="00AF2F64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44CDA2" w14:textId="77777777" w:rsidR="004E7D5E" w:rsidRPr="00AF2F64" w:rsidRDefault="004E7D5E" w:rsidP="00965DE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919D5D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664EC6A2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E7D5E" w:rsidRPr="00DC23F4" w14:paraId="6F509E0B" w14:textId="77777777" w:rsidTr="00AE07F3">
        <w:trPr>
          <w:jc w:val="center"/>
        </w:trPr>
        <w:tc>
          <w:tcPr>
            <w:tcW w:w="775" w:type="dxa"/>
            <w:vMerge/>
            <w:shd w:val="clear" w:color="auto" w:fill="auto"/>
            <w:vAlign w:val="center"/>
          </w:tcPr>
          <w:p w14:paraId="3495DDFE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  <w:shd w:val="clear" w:color="auto" w:fill="auto"/>
            <w:vAlign w:val="center"/>
          </w:tcPr>
          <w:p w14:paraId="7472385B" w14:textId="77777777" w:rsidR="004E7D5E" w:rsidRPr="00AF2F64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E8E827" w14:textId="77777777" w:rsidR="004E7D5E" w:rsidRPr="00AF2F64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Gently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1F0BFD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1BD15C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1E3B985B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E7D5E" w:rsidRPr="00DC23F4" w14:paraId="7B9F69E1" w14:textId="77777777" w:rsidTr="00AE07F3">
        <w:trPr>
          <w:jc w:val="center"/>
        </w:trPr>
        <w:tc>
          <w:tcPr>
            <w:tcW w:w="775" w:type="dxa"/>
            <w:vMerge/>
            <w:shd w:val="clear" w:color="auto" w:fill="auto"/>
            <w:vAlign w:val="center"/>
          </w:tcPr>
          <w:p w14:paraId="02CBF4AD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  <w:shd w:val="clear" w:color="auto" w:fill="auto"/>
            <w:vAlign w:val="center"/>
          </w:tcPr>
          <w:p w14:paraId="65763AE1" w14:textId="77777777" w:rsidR="004E7D5E" w:rsidRPr="00AF2F64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BDC620" w14:textId="77777777" w:rsidR="004E7D5E" w:rsidRPr="00AF2F64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n a basin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6671D3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2967F8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02867767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E7D5E" w:rsidRPr="00DC23F4" w14:paraId="14F33C21" w14:textId="77777777" w:rsidTr="00AE07F3">
        <w:trPr>
          <w:jc w:val="center"/>
        </w:trPr>
        <w:tc>
          <w:tcPr>
            <w:tcW w:w="775" w:type="dxa"/>
            <w:vMerge/>
            <w:shd w:val="clear" w:color="auto" w:fill="auto"/>
            <w:vAlign w:val="center"/>
          </w:tcPr>
          <w:p w14:paraId="2DADD72D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  <w:shd w:val="clear" w:color="auto" w:fill="auto"/>
            <w:vAlign w:val="center"/>
          </w:tcPr>
          <w:p w14:paraId="01249C43" w14:textId="77777777" w:rsidR="004E7D5E" w:rsidRPr="00AF2F64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8B71AE" w14:textId="77777777" w:rsidR="004E7D5E" w:rsidRPr="00AF2F64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ith mild soap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51B06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3A691C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66DF05ED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E7D5E" w:rsidRPr="00DC23F4" w14:paraId="0E6F4366" w14:textId="77777777" w:rsidTr="00AE07F3">
        <w:trPr>
          <w:jc w:val="center"/>
        </w:trPr>
        <w:tc>
          <w:tcPr>
            <w:tcW w:w="775" w:type="dxa"/>
            <w:vMerge/>
            <w:shd w:val="clear" w:color="auto" w:fill="auto"/>
            <w:vAlign w:val="center"/>
          </w:tcPr>
          <w:p w14:paraId="52566819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  <w:shd w:val="clear" w:color="auto" w:fill="auto"/>
            <w:vAlign w:val="center"/>
          </w:tcPr>
          <w:p w14:paraId="57E46411" w14:textId="77777777" w:rsidR="004E7D5E" w:rsidRPr="00AF2F64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DFC9F9" w14:textId="77777777" w:rsidR="004E7D5E" w:rsidRPr="00AF2F64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nly when dirty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544193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64A8CC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0EAC98D1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E7D5E" w:rsidRPr="00DC23F4" w14:paraId="72AF73BE" w14:textId="77777777" w:rsidTr="00AE07F3">
        <w:trPr>
          <w:jc w:val="center"/>
        </w:trPr>
        <w:tc>
          <w:tcPr>
            <w:tcW w:w="775" w:type="dxa"/>
            <w:vMerge/>
            <w:shd w:val="clear" w:color="auto" w:fill="auto"/>
            <w:vAlign w:val="center"/>
          </w:tcPr>
          <w:p w14:paraId="5D795FBE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  <w:shd w:val="clear" w:color="auto" w:fill="auto"/>
            <w:vAlign w:val="center"/>
          </w:tcPr>
          <w:p w14:paraId="145AE500" w14:textId="77777777" w:rsidR="004E7D5E" w:rsidRPr="00AF2F64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0FF6D4" w14:textId="77777777" w:rsidR="004E7D5E" w:rsidRPr="00AF2F64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 more than once every 3 months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7D2E4F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6659F3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6795A388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E7D5E" w:rsidRPr="00DC23F4" w14:paraId="11B4A642" w14:textId="77777777" w:rsidTr="00AE07F3">
        <w:trPr>
          <w:jc w:val="center"/>
        </w:trPr>
        <w:tc>
          <w:tcPr>
            <w:tcW w:w="775" w:type="dxa"/>
            <w:vMerge/>
            <w:shd w:val="clear" w:color="auto" w:fill="auto"/>
            <w:vAlign w:val="center"/>
          </w:tcPr>
          <w:p w14:paraId="4FF829F9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  <w:shd w:val="clear" w:color="auto" w:fill="auto"/>
            <w:vAlign w:val="center"/>
          </w:tcPr>
          <w:p w14:paraId="7E6F094C" w14:textId="77777777" w:rsidR="004E7D5E" w:rsidRPr="00AF2F64" w:rsidRDefault="004E7D5E" w:rsidP="00965DE2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C4B2A2" w14:textId="77777777" w:rsidR="004E7D5E" w:rsidRPr="00AF2F64" w:rsidRDefault="004E7D5E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t in the stream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059472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1C979B" w14:textId="77777777" w:rsidR="004E7D5E" w:rsidRPr="00AF2F64" w:rsidRDefault="004E7D5E" w:rsidP="00965DE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01F0E603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72DD1" w:rsidRPr="00DC23F4" w14:paraId="5AE9B97D" w14:textId="77777777" w:rsidTr="00AE07F3">
        <w:trPr>
          <w:jc w:val="center"/>
        </w:trPr>
        <w:tc>
          <w:tcPr>
            <w:tcW w:w="775" w:type="dxa"/>
            <w:vMerge/>
            <w:shd w:val="clear" w:color="auto" w:fill="auto"/>
            <w:vAlign w:val="center"/>
          </w:tcPr>
          <w:p w14:paraId="134FBFA0" w14:textId="77777777" w:rsidR="00E72DD1" w:rsidRPr="00DC23F4" w:rsidRDefault="00E72DD1" w:rsidP="00E72DD1">
            <w:pPr>
              <w:tabs>
                <w:tab w:val="left" w:pos="16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  <w:shd w:val="clear" w:color="auto" w:fill="auto"/>
            <w:vAlign w:val="center"/>
          </w:tcPr>
          <w:p w14:paraId="75771FF5" w14:textId="77777777" w:rsidR="00E72DD1" w:rsidRPr="00AF2F64" w:rsidRDefault="00E72DD1" w:rsidP="00E72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611FB1A" w14:textId="3ED9B230" w:rsidR="00E72DD1" w:rsidRPr="00AF2F64" w:rsidRDefault="00E72DD1" w:rsidP="00E72DD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ADB1373" w14:textId="4095A34B" w:rsidR="00E72DD1" w:rsidRPr="00AF2F64" w:rsidRDefault="00E72DD1" w:rsidP="00E72DD1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3185F81F" w14:textId="47A65581" w:rsidR="00E72DD1" w:rsidRPr="00AF2F64" w:rsidRDefault="00E72DD1" w:rsidP="00E72DD1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7B8C92D4" w14:textId="77777777" w:rsidR="00E72DD1" w:rsidRPr="00DC23F4" w:rsidRDefault="00E72DD1" w:rsidP="00E72DD1">
            <w:pPr>
              <w:tabs>
                <w:tab w:val="left" w:pos="16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72DD1" w:rsidRPr="00DC23F4" w14:paraId="64EBF457" w14:textId="77777777" w:rsidTr="00AE07F3">
        <w:trPr>
          <w:jc w:val="center"/>
        </w:trPr>
        <w:tc>
          <w:tcPr>
            <w:tcW w:w="775" w:type="dxa"/>
            <w:vMerge/>
            <w:shd w:val="clear" w:color="auto" w:fill="auto"/>
            <w:vAlign w:val="center"/>
          </w:tcPr>
          <w:p w14:paraId="5A5AE90D" w14:textId="77777777" w:rsidR="00E72DD1" w:rsidRPr="00DC23F4" w:rsidRDefault="00E72DD1" w:rsidP="00E72DD1">
            <w:pPr>
              <w:tabs>
                <w:tab w:val="left" w:pos="16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  <w:shd w:val="clear" w:color="auto" w:fill="auto"/>
            <w:vAlign w:val="center"/>
          </w:tcPr>
          <w:p w14:paraId="6CAB759B" w14:textId="77777777" w:rsidR="00E72DD1" w:rsidRPr="00AF2F64" w:rsidRDefault="00E72DD1" w:rsidP="00E72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8CBAC01" w14:textId="77777777" w:rsidR="00E72DD1" w:rsidRPr="00AF2F64" w:rsidRDefault="00E72DD1" w:rsidP="00E72DD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8925D09" w14:textId="77777777" w:rsidR="00E72DD1" w:rsidRPr="00AF2F64" w:rsidRDefault="00E72DD1" w:rsidP="00E72DD1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7207DE5C" w14:textId="77777777" w:rsidR="00E72DD1" w:rsidRPr="00AF2F64" w:rsidRDefault="00E72DD1" w:rsidP="00E72DD1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32EA6330" w14:textId="77777777" w:rsidR="00E72DD1" w:rsidRPr="00DC23F4" w:rsidRDefault="00E72DD1" w:rsidP="00E72DD1">
            <w:pPr>
              <w:tabs>
                <w:tab w:val="left" w:pos="16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72DD1" w:rsidRPr="00DC23F4" w14:paraId="5D630C6C" w14:textId="77777777" w:rsidTr="00AE07F3">
        <w:trPr>
          <w:jc w:val="center"/>
        </w:trPr>
        <w:tc>
          <w:tcPr>
            <w:tcW w:w="775" w:type="dxa"/>
            <w:vMerge/>
            <w:shd w:val="clear" w:color="auto" w:fill="auto"/>
            <w:vAlign w:val="center"/>
          </w:tcPr>
          <w:p w14:paraId="4B098785" w14:textId="77777777" w:rsidR="00E72DD1" w:rsidRPr="00DC23F4" w:rsidRDefault="00E72DD1" w:rsidP="00E72DD1">
            <w:pPr>
              <w:tabs>
                <w:tab w:val="left" w:pos="16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  <w:shd w:val="clear" w:color="auto" w:fill="auto"/>
            <w:vAlign w:val="center"/>
          </w:tcPr>
          <w:p w14:paraId="47A0D1F5" w14:textId="77777777" w:rsidR="00E72DD1" w:rsidRPr="00AF2F64" w:rsidRDefault="00E72DD1" w:rsidP="00E72DD1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A37945" w14:textId="77777777" w:rsidR="00E72DD1" w:rsidRPr="00AF2F64" w:rsidRDefault="00E72DD1" w:rsidP="00E72D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pecify: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704108" w14:textId="77777777" w:rsidR="00E72DD1" w:rsidRPr="00AF2F64" w:rsidRDefault="00E72DD1" w:rsidP="00E72DD1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7B9837" w14:textId="77777777" w:rsidR="00E72DD1" w:rsidRPr="00AF2F64" w:rsidRDefault="00E72DD1" w:rsidP="00E72D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1E8B3453" w14:textId="77777777" w:rsidR="00E72DD1" w:rsidRPr="00DC23F4" w:rsidRDefault="00E72DD1" w:rsidP="00E72DD1">
            <w:pPr>
              <w:tabs>
                <w:tab w:val="left" w:pos="16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72DD1" w:rsidRPr="00DC23F4" w14:paraId="6FD5B7B0" w14:textId="77777777" w:rsidTr="00AE07F3">
        <w:trPr>
          <w:jc w:val="center"/>
        </w:trPr>
        <w:tc>
          <w:tcPr>
            <w:tcW w:w="775" w:type="dxa"/>
            <w:vMerge/>
            <w:shd w:val="clear" w:color="auto" w:fill="auto"/>
            <w:vAlign w:val="center"/>
          </w:tcPr>
          <w:p w14:paraId="3BE074E2" w14:textId="77777777" w:rsidR="00E72DD1" w:rsidRPr="00DC23F4" w:rsidRDefault="00E72DD1" w:rsidP="00E72DD1">
            <w:pPr>
              <w:tabs>
                <w:tab w:val="left" w:pos="16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69" w:type="dxa"/>
            <w:vMerge/>
            <w:shd w:val="clear" w:color="auto" w:fill="auto"/>
            <w:vAlign w:val="center"/>
          </w:tcPr>
          <w:p w14:paraId="2CF0E04A" w14:textId="77777777" w:rsidR="00E72DD1" w:rsidRPr="00DC23F4" w:rsidRDefault="00E72DD1" w:rsidP="00E72DD1">
            <w:pPr>
              <w:tabs>
                <w:tab w:val="left" w:pos="16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FD936B9" w14:textId="77777777" w:rsidR="00E72DD1" w:rsidRPr="00DC23F4" w:rsidRDefault="00E72DD1" w:rsidP="00E72DD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1527C1" w14:textId="77777777" w:rsidR="00E72DD1" w:rsidRPr="00DC23F4" w:rsidRDefault="00E72DD1" w:rsidP="00E72DD1">
            <w:pPr>
              <w:tabs>
                <w:tab w:val="left" w:pos="16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2FB12" w14:textId="77777777" w:rsidR="00E72DD1" w:rsidRPr="00DC23F4" w:rsidRDefault="00E72DD1" w:rsidP="00E72D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14:paraId="4886A0DA" w14:textId="77777777" w:rsidR="00E72DD1" w:rsidRPr="00DC23F4" w:rsidRDefault="00E72DD1" w:rsidP="00E72DD1">
            <w:pPr>
              <w:tabs>
                <w:tab w:val="left" w:pos="16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5AA607E" w14:textId="77777777" w:rsidR="00C815BE" w:rsidRDefault="00C815BE"/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4483"/>
        <w:gridCol w:w="1144"/>
        <w:gridCol w:w="1287"/>
        <w:gridCol w:w="1287"/>
        <w:gridCol w:w="1121"/>
      </w:tblGrid>
      <w:tr w:rsidR="004E7D5E" w:rsidRPr="00DC23F4" w14:paraId="71E4D46E" w14:textId="77777777" w:rsidTr="00AE07F3">
        <w:trPr>
          <w:jc w:val="center"/>
        </w:trPr>
        <w:tc>
          <w:tcPr>
            <w:tcW w:w="10097" w:type="dxa"/>
            <w:gridSpan w:val="6"/>
            <w:shd w:val="clear" w:color="auto" w:fill="auto"/>
            <w:vAlign w:val="center"/>
          </w:tcPr>
          <w:p w14:paraId="6B97D2DA" w14:textId="3A80D986" w:rsidR="00C815BE" w:rsidRPr="00AF2F64" w:rsidRDefault="004E7D5E" w:rsidP="00965DE2">
            <w:pPr>
              <w:tabs>
                <w:tab w:val="left" w:pos="1680"/>
              </w:tabs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AF2F6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I am going to read a series of statements to you</w:t>
            </w:r>
            <w:r w:rsidR="00C815BE" w:rsidRPr="00AF2F6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about mosquito nets </w:t>
            </w:r>
            <w:r w:rsidRPr="00AF2F6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and I would like you to tell me how much you agree with them.</w:t>
            </w:r>
          </w:p>
          <w:p w14:paraId="7A3F852C" w14:textId="733C4E61" w:rsidR="004E7D5E" w:rsidRPr="00AF2F64" w:rsidRDefault="004E7D5E" w:rsidP="00965DE2">
            <w:pPr>
              <w:tabs>
                <w:tab w:val="left" w:pos="168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For each statement, please tell me if you strongly agree, somewhat agree, somewhat disagree, or strongly disagree with it.</w:t>
            </w:r>
          </w:p>
        </w:tc>
      </w:tr>
      <w:tr w:rsidR="004E7D5E" w:rsidRPr="00DC23F4" w14:paraId="2AE79D3B" w14:textId="77777777" w:rsidTr="00AE07F3">
        <w:trPr>
          <w:jc w:val="center"/>
        </w:trPr>
        <w:tc>
          <w:tcPr>
            <w:tcW w:w="775" w:type="dxa"/>
            <w:shd w:val="clear" w:color="auto" w:fill="auto"/>
            <w:vAlign w:val="center"/>
          </w:tcPr>
          <w:p w14:paraId="72B66C14" w14:textId="77777777" w:rsidR="004E7D5E" w:rsidRPr="00DC23F4" w:rsidRDefault="004E7D5E" w:rsidP="00965DE2">
            <w:pPr>
              <w:tabs>
                <w:tab w:val="left" w:pos="16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8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B5D3FAA" w14:textId="77777777" w:rsidR="004E7D5E" w:rsidRPr="00AF2F64" w:rsidRDefault="004E7D5E" w:rsidP="00965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0351A" w14:textId="77777777" w:rsidR="004E7D5E" w:rsidRPr="00AF2F64" w:rsidRDefault="004E7D5E" w:rsidP="00965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Strongly agre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1DFD7" w14:textId="77777777" w:rsidR="004E7D5E" w:rsidRPr="00AF2F64" w:rsidRDefault="004E7D5E" w:rsidP="00965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Somewhat agre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551A31" w14:textId="77777777" w:rsidR="004E7D5E" w:rsidRPr="00AF2F64" w:rsidRDefault="004E7D5E" w:rsidP="00965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Somewhat disagree</w:t>
            </w:r>
          </w:p>
        </w:tc>
        <w:tc>
          <w:tcPr>
            <w:tcW w:w="1121" w:type="dxa"/>
            <w:shd w:val="clear" w:color="auto" w:fill="auto"/>
            <w:vAlign w:val="bottom"/>
          </w:tcPr>
          <w:p w14:paraId="1BDA9089" w14:textId="77777777" w:rsidR="004E7D5E" w:rsidRPr="00AF2F64" w:rsidRDefault="004E7D5E" w:rsidP="00965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Strongly disagree</w:t>
            </w:r>
          </w:p>
        </w:tc>
      </w:tr>
      <w:tr w:rsidR="004E7D5E" w:rsidRPr="00DC23F4" w14:paraId="681EE7DC" w14:textId="77777777" w:rsidTr="00AE07F3">
        <w:trPr>
          <w:trHeight w:val="340"/>
          <w:jc w:val="center"/>
        </w:trPr>
        <w:tc>
          <w:tcPr>
            <w:tcW w:w="775" w:type="dxa"/>
            <w:shd w:val="clear" w:color="auto" w:fill="auto"/>
            <w:vAlign w:val="center"/>
          </w:tcPr>
          <w:p w14:paraId="1287A286" w14:textId="77777777" w:rsidR="004E7D5E" w:rsidRPr="00DC23F4" w:rsidRDefault="004E7D5E" w:rsidP="004318A4">
            <w:pPr>
              <w:tabs>
                <w:tab w:val="left" w:pos="1680"/>
              </w:tabs>
              <w:rPr>
                <w:rFonts w:asciiTheme="minorHAnsi" w:hAnsiTheme="minorHAnsi"/>
                <w:sz w:val="18"/>
                <w:szCs w:val="18"/>
              </w:rPr>
            </w:pPr>
            <w:r w:rsidRPr="00DC23F4">
              <w:rPr>
                <w:rFonts w:asciiTheme="minorHAnsi" w:hAnsiTheme="minorHAnsi"/>
                <w:sz w:val="18"/>
                <w:szCs w:val="18"/>
              </w:rPr>
              <w:t>Q</w:t>
            </w:r>
            <w:r w:rsidR="004318A4" w:rsidRPr="00DC23F4">
              <w:rPr>
                <w:rFonts w:asciiTheme="minorHAnsi" w:hAnsiTheme="minorHAnsi"/>
                <w:sz w:val="18"/>
                <w:szCs w:val="18"/>
              </w:rPr>
              <w:t>68</w:t>
            </w:r>
          </w:p>
        </w:tc>
        <w:tc>
          <w:tcPr>
            <w:tcW w:w="448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872AA18" w14:textId="77777777" w:rsidR="004E7D5E" w:rsidRPr="00AF2F64" w:rsidRDefault="004E7D5E" w:rsidP="004100EC">
            <w:pPr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Mosquito nets are valuable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5C7E" w14:textId="77777777" w:rsidR="004E7D5E" w:rsidRPr="00AF2F64" w:rsidRDefault="004E7D5E" w:rsidP="00965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3EB0" w14:textId="77777777" w:rsidR="004E7D5E" w:rsidRPr="00AF2F64" w:rsidRDefault="004E7D5E" w:rsidP="00965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ADBE0" w14:textId="77777777" w:rsidR="004E7D5E" w:rsidRPr="00AF2F64" w:rsidRDefault="004E7D5E" w:rsidP="00965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CC1F69D" w14:textId="77777777" w:rsidR="004E7D5E" w:rsidRPr="00AF2F64" w:rsidRDefault="004E7D5E" w:rsidP="00965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4E7D5E" w:rsidRPr="00DC23F4" w14:paraId="0A07D2E7" w14:textId="77777777" w:rsidTr="00AE07F3">
        <w:trPr>
          <w:trHeight w:val="340"/>
          <w:jc w:val="center"/>
        </w:trPr>
        <w:tc>
          <w:tcPr>
            <w:tcW w:w="775" w:type="dxa"/>
            <w:shd w:val="clear" w:color="auto" w:fill="auto"/>
            <w:vAlign w:val="center"/>
          </w:tcPr>
          <w:p w14:paraId="04B1C276" w14:textId="77777777" w:rsidR="004E7D5E" w:rsidRPr="00DC23F4" w:rsidRDefault="004E7D5E" w:rsidP="004318A4">
            <w:pPr>
              <w:rPr>
                <w:rFonts w:asciiTheme="minorHAnsi" w:hAnsiTheme="minorHAnsi"/>
                <w:sz w:val="18"/>
                <w:szCs w:val="18"/>
              </w:rPr>
            </w:pPr>
            <w:r w:rsidRPr="00DC23F4">
              <w:rPr>
                <w:rFonts w:asciiTheme="minorHAnsi" w:hAnsiTheme="minorHAnsi"/>
                <w:sz w:val="18"/>
                <w:szCs w:val="18"/>
              </w:rPr>
              <w:t>Q</w:t>
            </w:r>
            <w:r w:rsidR="004318A4" w:rsidRPr="00DC23F4">
              <w:rPr>
                <w:rFonts w:asciiTheme="minorHAnsi" w:hAnsiTheme="minorHAnsi"/>
                <w:sz w:val="18"/>
                <w:szCs w:val="18"/>
              </w:rPr>
              <w:t>69</w:t>
            </w:r>
          </w:p>
        </w:tc>
        <w:tc>
          <w:tcPr>
            <w:tcW w:w="448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27DCCAF" w14:textId="77777777" w:rsidR="004E7D5E" w:rsidRPr="00AF2F64" w:rsidRDefault="004E7D5E" w:rsidP="00965DE2">
            <w:pPr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There are actions I can take to make my net last long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28AC" w14:textId="77777777" w:rsidR="004E7D5E" w:rsidRPr="00AF2F64" w:rsidRDefault="004E7D5E" w:rsidP="00965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12D1" w14:textId="77777777" w:rsidR="004E7D5E" w:rsidRPr="00AF2F64" w:rsidRDefault="004E7D5E" w:rsidP="00965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1CEF1" w14:textId="77777777" w:rsidR="004E7D5E" w:rsidRPr="00AF2F64" w:rsidRDefault="004E7D5E" w:rsidP="00965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A6CC680" w14:textId="77777777" w:rsidR="004E7D5E" w:rsidRPr="00AF2F64" w:rsidRDefault="004E7D5E" w:rsidP="00965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4E7D5E" w:rsidRPr="00DC23F4" w14:paraId="0C25BAEB" w14:textId="77777777" w:rsidTr="00AE07F3">
        <w:trPr>
          <w:trHeight w:val="340"/>
          <w:jc w:val="center"/>
        </w:trPr>
        <w:tc>
          <w:tcPr>
            <w:tcW w:w="775" w:type="dxa"/>
            <w:shd w:val="clear" w:color="auto" w:fill="auto"/>
            <w:vAlign w:val="center"/>
          </w:tcPr>
          <w:p w14:paraId="69329672" w14:textId="77777777" w:rsidR="004E7D5E" w:rsidRPr="00DC23F4" w:rsidRDefault="004E7D5E" w:rsidP="004318A4">
            <w:pPr>
              <w:rPr>
                <w:rFonts w:asciiTheme="minorHAnsi" w:hAnsiTheme="minorHAnsi"/>
                <w:sz w:val="18"/>
                <w:szCs w:val="18"/>
              </w:rPr>
            </w:pPr>
            <w:r w:rsidRPr="00DC23F4">
              <w:rPr>
                <w:rFonts w:asciiTheme="minorHAnsi" w:hAnsiTheme="minorHAnsi"/>
                <w:sz w:val="18"/>
                <w:szCs w:val="18"/>
              </w:rPr>
              <w:t>Q</w:t>
            </w:r>
            <w:r w:rsidR="004318A4" w:rsidRPr="00DC23F4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448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4C28BE6" w14:textId="77777777" w:rsidR="004E7D5E" w:rsidRPr="00AF2F64" w:rsidRDefault="004E7D5E" w:rsidP="00965DE2">
            <w:pPr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It is not possible to repair holes in nets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D364" w14:textId="77777777" w:rsidR="004E7D5E" w:rsidRPr="00AF2F64" w:rsidRDefault="004E7D5E" w:rsidP="00965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7F30" w14:textId="77777777" w:rsidR="004E7D5E" w:rsidRPr="00AF2F64" w:rsidRDefault="004E7D5E" w:rsidP="00965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348CD" w14:textId="77777777" w:rsidR="004E7D5E" w:rsidRPr="00AF2F64" w:rsidRDefault="004E7D5E" w:rsidP="00965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49CBDB0" w14:textId="77777777" w:rsidR="004E7D5E" w:rsidRPr="00AF2F64" w:rsidRDefault="004E7D5E" w:rsidP="00965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4E7D5E" w:rsidRPr="00DC23F4" w14:paraId="4FF3D5A3" w14:textId="77777777" w:rsidTr="00AE07F3">
        <w:trPr>
          <w:trHeight w:val="340"/>
          <w:jc w:val="center"/>
        </w:trPr>
        <w:tc>
          <w:tcPr>
            <w:tcW w:w="775" w:type="dxa"/>
            <w:shd w:val="clear" w:color="auto" w:fill="auto"/>
            <w:vAlign w:val="center"/>
          </w:tcPr>
          <w:p w14:paraId="1E8082C5" w14:textId="77777777" w:rsidR="004E7D5E" w:rsidRPr="00DC23F4" w:rsidRDefault="004E7D5E" w:rsidP="004318A4">
            <w:pPr>
              <w:rPr>
                <w:rFonts w:asciiTheme="minorHAnsi" w:hAnsiTheme="minorHAnsi"/>
                <w:sz w:val="18"/>
                <w:szCs w:val="18"/>
              </w:rPr>
            </w:pPr>
            <w:r w:rsidRPr="00DC23F4">
              <w:rPr>
                <w:rFonts w:asciiTheme="minorHAnsi" w:hAnsiTheme="minorHAnsi"/>
                <w:sz w:val="18"/>
                <w:szCs w:val="18"/>
              </w:rPr>
              <w:t>Q</w:t>
            </w:r>
            <w:r w:rsidR="004318A4" w:rsidRPr="00DC23F4">
              <w:rPr>
                <w:rFonts w:asciiTheme="minorHAnsi" w:hAnsiTheme="minorHAnsi"/>
                <w:sz w:val="18"/>
                <w:szCs w:val="18"/>
              </w:rPr>
              <w:t>71</w:t>
            </w:r>
          </w:p>
        </w:tc>
        <w:tc>
          <w:tcPr>
            <w:tcW w:w="448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325784A" w14:textId="77777777" w:rsidR="004E7D5E" w:rsidRPr="00AF2F64" w:rsidRDefault="004E7D5E" w:rsidP="00965DE2">
            <w:pPr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A repaired net can still be effective against mosquitoes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759E" w14:textId="77777777" w:rsidR="004E7D5E" w:rsidRPr="00AF2F64" w:rsidRDefault="004E7D5E" w:rsidP="00965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F3DB" w14:textId="77777777" w:rsidR="004E7D5E" w:rsidRPr="00AF2F64" w:rsidRDefault="004E7D5E" w:rsidP="00965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80103" w14:textId="77777777" w:rsidR="004E7D5E" w:rsidRPr="00AF2F64" w:rsidRDefault="004E7D5E" w:rsidP="00965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20B8B82" w14:textId="77777777" w:rsidR="004E7D5E" w:rsidRPr="00AF2F64" w:rsidRDefault="004E7D5E" w:rsidP="00965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4E7D5E" w:rsidRPr="00DC23F4" w14:paraId="112B0130" w14:textId="77777777" w:rsidTr="00AE07F3">
        <w:trPr>
          <w:trHeight w:val="340"/>
          <w:jc w:val="center"/>
        </w:trPr>
        <w:tc>
          <w:tcPr>
            <w:tcW w:w="775" w:type="dxa"/>
            <w:shd w:val="clear" w:color="auto" w:fill="auto"/>
            <w:vAlign w:val="center"/>
          </w:tcPr>
          <w:p w14:paraId="5857BF21" w14:textId="77777777" w:rsidR="004E7D5E" w:rsidRPr="00DC23F4" w:rsidRDefault="004E7D5E" w:rsidP="004318A4">
            <w:pPr>
              <w:rPr>
                <w:rFonts w:asciiTheme="minorHAnsi" w:hAnsiTheme="minorHAnsi"/>
                <w:sz w:val="18"/>
                <w:szCs w:val="18"/>
              </w:rPr>
            </w:pPr>
            <w:r w:rsidRPr="00DC23F4">
              <w:rPr>
                <w:rFonts w:asciiTheme="minorHAnsi" w:hAnsiTheme="minorHAnsi"/>
                <w:sz w:val="18"/>
                <w:szCs w:val="18"/>
              </w:rPr>
              <w:t>Q</w:t>
            </w:r>
            <w:r w:rsidR="004318A4" w:rsidRPr="00DC23F4"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  <w:tc>
          <w:tcPr>
            <w:tcW w:w="448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94C4AED" w14:textId="77777777" w:rsidR="004E7D5E" w:rsidRPr="00AF2F64" w:rsidRDefault="004E7D5E" w:rsidP="00965DE2">
            <w:pPr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Other people in this community fix holes in their mosquito nets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3C31" w14:textId="77777777" w:rsidR="004E7D5E" w:rsidRPr="00AF2F64" w:rsidRDefault="004E7D5E" w:rsidP="00965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F254" w14:textId="77777777" w:rsidR="004E7D5E" w:rsidRPr="00AF2F64" w:rsidRDefault="004E7D5E" w:rsidP="00965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541C7" w14:textId="77777777" w:rsidR="004E7D5E" w:rsidRPr="00AF2F64" w:rsidRDefault="004E7D5E" w:rsidP="00965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8795126" w14:textId="77777777" w:rsidR="004E7D5E" w:rsidRPr="00AF2F64" w:rsidRDefault="004E7D5E" w:rsidP="00965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4E7D5E" w:rsidRPr="00DC23F4" w14:paraId="31AC7F40" w14:textId="77777777" w:rsidTr="00AE07F3">
        <w:trPr>
          <w:trHeight w:val="340"/>
          <w:jc w:val="center"/>
        </w:trPr>
        <w:tc>
          <w:tcPr>
            <w:tcW w:w="775" w:type="dxa"/>
            <w:shd w:val="clear" w:color="auto" w:fill="auto"/>
            <w:vAlign w:val="center"/>
          </w:tcPr>
          <w:p w14:paraId="39D954DF" w14:textId="77777777" w:rsidR="004E7D5E" w:rsidRPr="00DC23F4" w:rsidRDefault="004E7D5E" w:rsidP="004318A4">
            <w:pPr>
              <w:rPr>
                <w:rFonts w:asciiTheme="minorHAnsi" w:hAnsiTheme="minorHAnsi"/>
                <w:sz w:val="18"/>
                <w:szCs w:val="18"/>
              </w:rPr>
            </w:pPr>
            <w:r w:rsidRPr="00DC23F4">
              <w:rPr>
                <w:rFonts w:asciiTheme="minorHAnsi" w:hAnsiTheme="minorHAnsi"/>
                <w:sz w:val="18"/>
                <w:szCs w:val="18"/>
              </w:rPr>
              <w:t>Q</w:t>
            </w:r>
            <w:r w:rsidR="004318A4" w:rsidRPr="00DC23F4">
              <w:rPr>
                <w:rFonts w:asciiTheme="minorHAnsi" w:hAnsiTheme="minorHAnsi"/>
                <w:sz w:val="18"/>
                <w:szCs w:val="18"/>
              </w:rPr>
              <w:t>73</w:t>
            </w:r>
          </w:p>
        </w:tc>
        <w:tc>
          <w:tcPr>
            <w:tcW w:w="448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199BEF5" w14:textId="77777777" w:rsidR="004E7D5E" w:rsidRPr="00AF2F64" w:rsidRDefault="004E7D5E" w:rsidP="00965DE2">
            <w:pPr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I do not have time to repair a hole in my net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B5F0" w14:textId="77777777" w:rsidR="004E7D5E" w:rsidRPr="00AF2F64" w:rsidRDefault="004E7D5E" w:rsidP="00965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9878" w14:textId="77777777" w:rsidR="004E7D5E" w:rsidRPr="00AF2F64" w:rsidRDefault="004E7D5E" w:rsidP="00965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D1D17" w14:textId="77777777" w:rsidR="004E7D5E" w:rsidRPr="00AF2F64" w:rsidRDefault="004E7D5E" w:rsidP="00965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C01F1F8" w14:textId="77777777" w:rsidR="004E7D5E" w:rsidRPr="00AF2F64" w:rsidRDefault="004E7D5E" w:rsidP="00965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4E7D5E" w:rsidRPr="00DC23F4" w14:paraId="39E427E7" w14:textId="77777777" w:rsidTr="00AE07F3">
        <w:trPr>
          <w:trHeight w:val="340"/>
          <w:jc w:val="center"/>
        </w:trPr>
        <w:tc>
          <w:tcPr>
            <w:tcW w:w="775" w:type="dxa"/>
            <w:shd w:val="clear" w:color="auto" w:fill="auto"/>
            <w:vAlign w:val="center"/>
          </w:tcPr>
          <w:p w14:paraId="419A9104" w14:textId="77777777" w:rsidR="004E7D5E" w:rsidRPr="00DC23F4" w:rsidRDefault="004E7D5E" w:rsidP="004318A4">
            <w:pPr>
              <w:rPr>
                <w:rFonts w:asciiTheme="minorHAnsi" w:hAnsiTheme="minorHAnsi"/>
                <w:sz w:val="18"/>
                <w:szCs w:val="18"/>
              </w:rPr>
            </w:pPr>
            <w:r w:rsidRPr="00DC23F4">
              <w:rPr>
                <w:rFonts w:asciiTheme="minorHAnsi" w:hAnsiTheme="minorHAnsi"/>
                <w:sz w:val="18"/>
                <w:szCs w:val="18"/>
              </w:rPr>
              <w:t>Q</w:t>
            </w:r>
            <w:r w:rsidR="004318A4" w:rsidRPr="00DC23F4">
              <w:rPr>
                <w:rFonts w:asciiTheme="minorHAnsi" w:hAnsiTheme="minorHAnsi"/>
                <w:sz w:val="18"/>
                <w:szCs w:val="18"/>
              </w:rPr>
              <w:t>74</w:t>
            </w:r>
          </w:p>
        </w:tc>
        <w:tc>
          <w:tcPr>
            <w:tcW w:w="448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1BA2D54" w14:textId="77777777" w:rsidR="004E7D5E" w:rsidRPr="00AF2F64" w:rsidRDefault="004E7D5E" w:rsidP="00965DE2">
            <w:pPr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I can help protect my family from malaria by taking care of my net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D86A" w14:textId="77777777" w:rsidR="004E7D5E" w:rsidRPr="00AF2F64" w:rsidRDefault="004E7D5E" w:rsidP="00965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3FBC" w14:textId="77777777" w:rsidR="004E7D5E" w:rsidRPr="00AF2F64" w:rsidRDefault="004E7D5E" w:rsidP="00965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9F85A" w14:textId="77777777" w:rsidR="004E7D5E" w:rsidRPr="00AF2F64" w:rsidRDefault="004E7D5E" w:rsidP="00965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4793B4A" w14:textId="77777777" w:rsidR="004E7D5E" w:rsidRPr="00AF2F64" w:rsidRDefault="004E7D5E" w:rsidP="00965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4E7D5E" w:rsidRPr="00DC23F4" w14:paraId="530C3281" w14:textId="77777777" w:rsidTr="00AE07F3">
        <w:trPr>
          <w:trHeight w:val="340"/>
          <w:jc w:val="center"/>
        </w:trPr>
        <w:tc>
          <w:tcPr>
            <w:tcW w:w="775" w:type="dxa"/>
            <w:shd w:val="clear" w:color="auto" w:fill="auto"/>
            <w:vAlign w:val="center"/>
          </w:tcPr>
          <w:p w14:paraId="00DB8E3B" w14:textId="77777777" w:rsidR="004E7D5E" w:rsidRPr="00DC23F4" w:rsidRDefault="004E7D5E" w:rsidP="004318A4">
            <w:pPr>
              <w:rPr>
                <w:rFonts w:asciiTheme="minorHAnsi" w:hAnsiTheme="minorHAnsi"/>
                <w:sz w:val="18"/>
                <w:szCs w:val="18"/>
              </w:rPr>
            </w:pPr>
            <w:r w:rsidRPr="00DC23F4">
              <w:rPr>
                <w:rFonts w:asciiTheme="minorHAnsi" w:hAnsiTheme="minorHAnsi"/>
                <w:sz w:val="18"/>
                <w:szCs w:val="18"/>
              </w:rPr>
              <w:t>Q</w:t>
            </w:r>
            <w:r w:rsidR="004318A4" w:rsidRPr="00DC23F4">
              <w:rPr>
                <w:rFonts w:asciiTheme="minorHAnsi" w:hAnsiTheme="minorHAnsi"/>
                <w:sz w:val="18"/>
                <w:szCs w:val="18"/>
              </w:rPr>
              <w:t>75</w:t>
            </w:r>
          </w:p>
        </w:tc>
        <w:tc>
          <w:tcPr>
            <w:tcW w:w="448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1EC2196" w14:textId="77777777" w:rsidR="004E7D5E" w:rsidRPr="00AF2F64" w:rsidRDefault="004E7D5E" w:rsidP="00965DE2">
            <w:pPr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I am confident I can repair holes immediately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3B27" w14:textId="77777777" w:rsidR="004E7D5E" w:rsidRPr="00AF2F64" w:rsidRDefault="004E7D5E" w:rsidP="00965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2D55" w14:textId="77777777" w:rsidR="004E7D5E" w:rsidRPr="00AF2F64" w:rsidRDefault="004E7D5E" w:rsidP="00965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2DF2A" w14:textId="77777777" w:rsidR="004E7D5E" w:rsidRPr="00AF2F64" w:rsidRDefault="004E7D5E" w:rsidP="00965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467F418" w14:textId="77777777" w:rsidR="004E7D5E" w:rsidRPr="00AF2F64" w:rsidRDefault="004E7D5E" w:rsidP="00965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F2F6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</w:tbl>
    <w:p w14:paraId="1181A412" w14:textId="2AF15338" w:rsidR="00F26F15" w:rsidRDefault="004E7D5E">
      <w:pPr>
        <w:rPr>
          <w:rFonts w:asciiTheme="minorHAnsi" w:hAnsiTheme="minorHAnsi" w:cs="Arial"/>
          <w:b/>
          <w:sz w:val="18"/>
          <w:szCs w:val="18"/>
        </w:rPr>
      </w:pPr>
      <w:r w:rsidRPr="00DC23F4">
        <w:rPr>
          <w:rFonts w:asciiTheme="minorHAnsi" w:hAnsiTheme="minorHAnsi" w:cs="Arial"/>
          <w:b/>
          <w:sz w:val="18"/>
          <w:szCs w:val="18"/>
        </w:rPr>
        <w:br w:type="page"/>
      </w:r>
    </w:p>
    <w:p w14:paraId="6C6FF951" w14:textId="77777777" w:rsidR="00F26F15" w:rsidRPr="00B73123" w:rsidRDefault="00F26F15" w:rsidP="00F26F15">
      <w:pPr>
        <w:jc w:val="both"/>
        <w:rPr>
          <w:rFonts w:asciiTheme="minorHAnsi" w:hAnsiTheme="minorHAnsi" w:cstheme="minorHAnsi"/>
          <w:b/>
          <w:sz w:val="22"/>
          <w:szCs w:val="22"/>
        </w:rPr>
      </w:pPr>
      <w:commentRangeStart w:id="2"/>
      <w:r w:rsidRPr="00B73123">
        <w:rPr>
          <w:rFonts w:asciiTheme="minorHAnsi" w:hAnsiTheme="minorHAnsi" w:cstheme="minorHAnsi"/>
          <w:b/>
          <w:sz w:val="22"/>
          <w:szCs w:val="22"/>
        </w:rPr>
        <w:lastRenderedPageBreak/>
        <w:t>SEC</w:t>
      </w:r>
      <w:r w:rsidRPr="00B73123">
        <w:rPr>
          <w:rFonts w:asciiTheme="minorHAnsi" w:hAnsiTheme="minorHAnsi" w:cstheme="minorHAnsi"/>
          <w:b/>
          <w:bCs/>
          <w:sz w:val="22"/>
          <w:szCs w:val="22"/>
        </w:rPr>
        <w:t>TION</w:t>
      </w:r>
      <w:r w:rsidRPr="00B73123">
        <w:rPr>
          <w:rFonts w:asciiTheme="minorHAnsi" w:hAnsiTheme="minorHAnsi" w:cstheme="minorHAnsi"/>
          <w:b/>
          <w:sz w:val="22"/>
          <w:szCs w:val="22"/>
        </w:rPr>
        <w:t xml:space="preserve"> X: Household experience of bedbugs</w:t>
      </w:r>
      <w:commentRangeEnd w:id="2"/>
      <w:r w:rsidR="000D6EFB">
        <w:rPr>
          <w:rStyle w:val="CommentReference"/>
        </w:rPr>
        <w:commentReference w:id="2"/>
      </w:r>
    </w:p>
    <w:p w14:paraId="1EBC7B8F" w14:textId="77777777" w:rsidR="00F26F15" w:rsidRPr="004239BE" w:rsidRDefault="00F26F15" w:rsidP="00F26F15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3736"/>
        <w:gridCol w:w="497"/>
        <w:gridCol w:w="2621"/>
        <w:gridCol w:w="567"/>
        <w:gridCol w:w="709"/>
        <w:gridCol w:w="1111"/>
      </w:tblGrid>
      <w:tr w:rsidR="00F26F15" w:rsidRPr="004239BE" w14:paraId="3C1CEDBA" w14:textId="77777777" w:rsidTr="00431214">
        <w:trPr>
          <w:cantSplit/>
          <w:tblHeader/>
        </w:trPr>
        <w:tc>
          <w:tcPr>
            <w:tcW w:w="767" w:type="dxa"/>
          </w:tcPr>
          <w:p w14:paraId="3FDCDC6A" w14:textId="77777777" w:rsidR="00F26F15" w:rsidRPr="00AF2F64" w:rsidRDefault="00F26F15" w:rsidP="004312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4233" w:type="dxa"/>
            <w:gridSpan w:val="2"/>
          </w:tcPr>
          <w:p w14:paraId="1700A295" w14:textId="77777777" w:rsidR="00F26F15" w:rsidRPr="00AF2F64" w:rsidRDefault="00F26F15" w:rsidP="004312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Question</w:t>
            </w:r>
          </w:p>
        </w:tc>
        <w:tc>
          <w:tcPr>
            <w:tcW w:w="3897" w:type="dxa"/>
            <w:gridSpan w:val="3"/>
            <w:tcBorders>
              <w:bottom w:val="single" w:sz="4" w:space="0" w:color="auto"/>
            </w:tcBorders>
          </w:tcPr>
          <w:p w14:paraId="0E69D9F7" w14:textId="77777777" w:rsidR="00F26F15" w:rsidRPr="00AF2F64" w:rsidRDefault="00F26F15" w:rsidP="004312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Categories</w:t>
            </w:r>
          </w:p>
        </w:tc>
        <w:tc>
          <w:tcPr>
            <w:tcW w:w="1111" w:type="dxa"/>
          </w:tcPr>
          <w:p w14:paraId="0DDB962D" w14:textId="77777777" w:rsidR="00F26F15" w:rsidRPr="00AF2F64" w:rsidRDefault="00F26F15" w:rsidP="004312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Skip</w:t>
            </w:r>
          </w:p>
        </w:tc>
      </w:tr>
      <w:tr w:rsidR="00F26F15" w:rsidRPr="004239BE" w14:paraId="63550B9A" w14:textId="77777777" w:rsidTr="00431214">
        <w:trPr>
          <w:trHeight w:val="434"/>
        </w:trPr>
        <w:tc>
          <w:tcPr>
            <w:tcW w:w="10008" w:type="dxa"/>
            <w:gridSpan w:val="7"/>
            <w:vAlign w:val="center"/>
          </w:tcPr>
          <w:p w14:paraId="3CD8C6F2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I would now like to ask some questions about your experience of bedbugs.</w:t>
            </w:r>
          </w:p>
        </w:tc>
      </w:tr>
      <w:tr w:rsidR="00F26F15" w:rsidRPr="004239BE" w14:paraId="6031C348" w14:textId="77777777" w:rsidTr="000B2559">
        <w:tc>
          <w:tcPr>
            <w:tcW w:w="767" w:type="dxa"/>
            <w:vMerge w:val="restart"/>
          </w:tcPr>
          <w:p w14:paraId="50AAFD0B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3" w:name="_Hlk66212318"/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B1</w:t>
            </w:r>
          </w:p>
        </w:tc>
        <w:tc>
          <w:tcPr>
            <w:tcW w:w="3736" w:type="dxa"/>
            <w:vMerge w:val="restart"/>
          </w:tcPr>
          <w:p w14:paraId="4ABA70A1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Are bed bugs a problem in this community?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D7F9DF6" w14:textId="77777777" w:rsidR="00F26F15" w:rsidRPr="00AF2F64" w:rsidRDefault="00F26F15" w:rsidP="00431214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3DBDF86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11" w:type="dxa"/>
            <w:vMerge w:val="restart"/>
            <w:vAlign w:val="center"/>
          </w:tcPr>
          <w:p w14:paraId="351B0CF2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9CC5DA7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7A1EBB46" w14:textId="77777777" w:rsidTr="000B2559">
        <w:tc>
          <w:tcPr>
            <w:tcW w:w="767" w:type="dxa"/>
            <w:vMerge/>
          </w:tcPr>
          <w:p w14:paraId="701D8568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3793E855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44E0F7" w14:textId="77777777" w:rsidR="00F26F15" w:rsidRPr="00AF2F64" w:rsidRDefault="00F26F15" w:rsidP="00431214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D7746A3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53DDAC10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3"/>
      <w:tr w:rsidR="00F26F15" w:rsidRPr="004239BE" w14:paraId="7D93C765" w14:textId="77777777" w:rsidTr="000B2559">
        <w:tc>
          <w:tcPr>
            <w:tcW w:w="767" w:type="dxa"/>
            <w:vMerge w:val="restart"/>
          </w:tcPr>
          <w:p w14:paraId="080367FD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B2</w:t>
            </w:r>
          </w:p>
        </w:tc>
        <w:tc>
          <w:tcPr>
            <w:tcW w:w="3736" w:type="dxa"/>
            <w:vMerge w:val="restart"/>
          </w:tcPr>
          <w:p w14:paraId="05B91C9F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Are there bed bugs in your house currently?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98BACB8" w14:textId="77777777" w:rsidR="00F26F15" w:rsidRPr="00AF2F64" w:rsidRDefault="00F26F15" w:rsidP="00431214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E6DE815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11" w:type="dxa"/>
            <w:vMerge w:val="restart"/>
          </w:tcPr>
          <w:p w14:paraId="096D5449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247224D" w14:textId="52C9BA34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0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E0"/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B</w:t>
            </w:r>
            <w:r w:rsidR="001324D1"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b</w:t>
            </w:r>
          </w:p>
          <w:p w14:paraId="3DFBBD23" w14:textId="1FF95082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9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E0"/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B</w:t>
            </w:r>
            <w:r w:rsidR="001324D1"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b</w:t>
            </w:r>
          </w:p>
        </w:tc>
      </w:tr>
      <w:tr w:rsidR="00F26F15" w:rsidRPr="004239BE" w14:paraId="339CDB29" w14:textId="77777777" w:rsidTr="000B2559">
        <w:tc>
          <w:tcPr>
            <w:tcW w:w="767" w:type="dxa"/>
            <w:vMerge/>
          </w:tcPr>
          <w:p w14:paraId="29556C2C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4D239ED6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916330" w14:textId="77777777" w:rsidR="00F26F15" w:rsidRPr="00AF2F64" w:rsidRDefault="00F26F15" w:rsidP="00431214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971468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4CF6D02B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486F564D" w14:textId="77777777" w:rsidTr="000B2559">
        <w:tc>
          <w:tcPr>
            <w:tcW w:w="767" w:type="dxa"/>
            <w:vMerge/>
          </w:tcPr>
          <w:p w14:paraId="2390900F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7BF352F5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C27418" w14:textId="77777777" w:rsidR="00F26F15" w:rsidRPr="00AF2F64" w:rsidRDefault="00F26F15" w:rsidP="00431214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EEC968E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111" w:type="dxa"/>
            <w:vMerge/>
            <w:vAlign w:val="center"/>
          </w:tcPr>
          <w:p w14:paraId="5558BD9F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3EAB1010" w14:textId="77777777" w:rsidTr="000B2559">
        <w:tc>
          <w:tcPr>
            <w:tcW w:w="767" w:type="dxa"/>
            <w:vMerge w:val="restart"/>
          </w:tcPr>
          <w:p w14:paraId="724EA422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B3</w:t>
            </w:r>
          </w:p>
        </w:tc>
        <w:tc>
          <w:tcPr>
            <w:tcW w:w="3736" w:type="dxa"/>
            <w:vMerge w:val="restart"/>
          </w:tcPr>
          <w:p w14:paraId="4DFB963A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ow do you know there are bed bugs in your house currently?</w:t>
            </w:r>
          </w:p>
          <w:p w14:paraId="47BEFBDF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D17AD3" w14:textId="77777777" w:rsidR="00F26F15" w:rsidRPr="00AF2F64" w:rsidRDefault="00F26F15" w:rsidP="000B2559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Do not read responses.</w:t>
            </w:r>
          </w:p>
          <w:p w14:paraId="736197D6" w14:textId="77777777" w:rsidR="00F26F15" w:rsidRPr="00AF2F64" w:rsidRDefault="00F26F15" w:rsidP="000B2559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Multiple answers possible.</w:t>
            </w:r>
          </w:p>
          <w:p w14:paraId="020AECE0" w14:textId="199BC58F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Select “</w:t>
            </w:r>
            <w:r w:rsidR="00852591"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yes</w:t>
            </w: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” for each response mentioned and “</w:t>
            </w:r>
            <w:r w:rsidR="00852591"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o</w:t>
            </w: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” for those not mentioned.</w:t>
            </w:r>
          </w:p>
          <w:p w14:paraId="782DF1DD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496BD" w14:textId="77777777" w:rsidR="00F26F15" w:rsidRPr="00AF2F64" w:rsidRDefault="00F26F15" w:rsidP="00431214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3786FB" w14:textId="77777777" w:rsidR="00F26F15" w:rsidRPr="00AF2F64" w:rsidRDefault="00F26F15" w:rsidP="00431214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423F78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111" w:type="dxa"/>
            <w:vMerge w:val="restart"/>
            <w:vAlign w:val="center"/>
          </w:tcPr>
          <w:p w14:paraId="3789DB33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124C995A" w14:textId="77777777" w:rsidTr="000B2559">
        <w:tc>
          <w:tcPr>
            <w:tcW w:w="767" w:type="dxa"/>
            <w:vMerge/>
          </w:tcPr>
          <w:p w14:paraId="43941C2A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240955BF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2B35BD" w14:textId="77777777" w:rsidR="00F26F15" w:rsidRPr="00AF2F64" w:rsidRDefault="00F26F15" w:rsidP="0043121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een bed bug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953BA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CDC5A9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6E24BBFC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3FA21A3A" w14:textId="77777777" w:rsidTr="000B2559">
        <w:tc>
          <w:tcPr>
            <w:tcW w:w="767" w:type="dxa"/>
            <w:vMerge/>
          </w:tcPr>
          <w:p w14:paraId="1FA3CD44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6A066CB0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84849E" w14:textId="77777777" w:rsidR="00F26F15" w:rsidRPr="00AF2F64" w:rsidRDefault="00F26F15" w:rsidP="0043121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een egg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E04B5B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B7D77A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27D208A3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097BA932" w14:textId="77777777" w:rsidTr="000B2559">
        <w:tc>
          <w:tcPr>
            <w:tcW w:w="767" w:type="dxa"/>
            <w:vMerge/>
          </w:tcPr>
          <w:p w14:paraId="48D4ED36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2B9D1360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FD0CC9" w14:textId="77777777" w:rsidR="00F26F15" w:rsidRPr="00AF2F64" w:rsidRDefault="00F26F15" w:rsidP="0043121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Family members have been bitten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E05CB9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522005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00A30822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27F10E03" w14:textId="77777777" w:rsidTr="000B2559">
        <w:tc>
          <w:tcPr>
            <w:tcW w:w="767" w:type="dxa"/>
            <w:vMerge/>
          </w:tcPr>
          <w:p w14:paraId="6816870C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4347C4A9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5069A0" w14:textId="77777777" w:rsidR="00F26F15" w:rsidRPr="00AF2F64" w:rsidRDefault="00F26F15" w:rsidP="0043121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een blood or other mess from bugs or squashed bug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F0FDFC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4C84BC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088D187C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6E2A9272" w14:textId="77777777" w:rsidTr="000B2559">
        <w:tc>
          <w:tcPr>
            <w:tcW w:w="767" w:type="dxa"/>
            <w:vMerge/>
          </w:tcPr>
          <w:p w14:paraId="65B34F12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2AED5868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552B6" w14:textId="77777777" w:rsidR="00F26F15" w:rsidRPr="00AF2F64" w:rsidRDefault="00F26F15" w:rsidP="0043121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melled bed bug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231484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D6E44C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7B00F100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4365F1B8" w14:textId="77777777" w:rsidTr="000B2559">
        <w:tc>
          <w:tcPr>
            <w:tcW w:w="767" w:type="dxa"/>
            <w:vMerge/>
          </w:tcPr>
          <w:p w14:paraId="72410C95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448CA2FE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5D5A5" w14:textId="77777777" w:rsidR="00F26F15" w:rsidRPr="00AF2F64" w:rsidRDefault="00F26F15" w:rsidP="0043121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F1FFF3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F4BB10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46B9079D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5D5DF5D2" w14:textId="77777777" w:rsidTr="000B2559">
        <w:tc>
          <w:tcPr>
            <w:tcW w:w="767" w:type="dxa"/>
            <w:vMerge/>
          </w:tcPr>
          <w:p w14:paraId="38F6F7F6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75936338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5246CB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pecify:</w:t>
            </w:r>
          </w:p>
        </w:tc>
        <w:tc>
          <w:tcPr>
            <w:tcW w:w="1111" w:type="dxa"/>
            <w:vMerge/>
            <w:vAlign w:val="center"/>
          </w:tcPr>
          <w:p w14:paraId="19729F82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4E99CAF2" w14:textId="77777777" w:rsidTr="000B2559">
        <w:tc>
          <w:tcPr>
            <w:tcW w:w="767" w:type="dxa"/>
            <w:vMerge/>
          </w:tcPr>
          <w:p w14:paraId="78AC70F2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0A75F731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98CF44" w14:textId="77777777" w:rsidR="00F26F15" w:rsidRPr="00AF2F64" w:rsidRDefault="00F26F15" w:rsidP="0043121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5453F3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5254880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125B2B53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0054CB00" w14:textId="77777777" w:rsidTr="000B2559">
        <w:tc>
          <w:tcPr>
            <w:tcW w:w="767" w:type="dxa"/>
            <w:vMerge w:val="restart"/>
          </w:tcPr>
          <w:p w14:paraId="7D0B7DCD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B4</w:t>
            </w:r>
          </w:p>
        </w:tc>
        <w:tc>
          <w:tcPr>
            <w:tcW w:w="3736" w:type="dxa"/>
            <w:vMerge w:val="restart"/>
          </w:tcPr>
          <w:p w14:paraId="3CE62426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here do you think the bed bugs came from?</w:t>
            </w:r>
          </w:p>
          <w:p w14:paraId="64059740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885D19" w14:textId="77777777" w:rsidR="00F26F15" w:rsidRPr="00AF2F64" w:rsidRDefault="00F26F15" w:rsidP="000B2559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Do not read responses.</w:t>
            </w:r>
          </w:p>
          <w:p w14:paraId="1B6862AC" w14:textId="77777777" w:rsidR="00F26F15" w:rsidRPr="00AF2F64" w:rsidRDefault="00F26F15" w:rsidP="000B2559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&gt;&gt; </w:t>
            </w:r>
            <w:r w:rsidRPr="00AF2F6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M</w:t>
            </w: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ultiple answers possible.</w:t>
            </w:r>
          </w:p>
          <w:p w14:paraId="0E9E2B1E" w14:textId="37EB16CF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Select “</w:t>
            </w:r>
            <w:r w:rsidR="00852591"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yes</w:t>
            </w: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” for each response mentioned and “</w:t>
            </w:r>
            <w:r w:rsidR="00852591"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o</w:t>
            </w: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” for those not mentioned.</w:t>
            </w:r>
          </w:p>
          <w:p w14:paraId="64E8CE13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36A73D" w14:textId="77777777" w:rsidR="00F26F15" w:rsidRPr="00AF2F64" w:rsidRDefault="00F26F15" w:rsidP="00431214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BA9E10" w14:textId="77777777" w:rsidR="00F26F15" w:rsidRPr="00AF2F64" w:rsidRDefault="00F26F15" w:rsidP="00431214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4E898E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111" w:type="dxa"/>
            <w:vMerge w:val="restart"/>
            <w:vAlign w:val="center"/>
          </w:tcPr>
          <w:p w14:paraId="66FFD9D6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69F93FA8" w14:textId="77777777" w:rsidTr="000B2559">
        <w:tc>
          <w:tcPr>
            <w:tcW w:w="767" w:type="dxa"/>
            <w:vMerge/>
          </w:tcPr>
          <w:p w14:paraId="4FFC73D3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22F441AB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880116" w14:textId="77777777" w:rsidR="00F26F15" w:rsidRPr="00AF2F64" w:rsidRDefault="00F26F15" w:rsidP="0043121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From mosquito net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E52CD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DB69F3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277C6346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7D1A2C0F" w14:textId="77777777" w:rsidTr="000B2559">
        <w:tc>
          <w:tcPr>
            <w:tcW w:w="767" w:type="dxa"/>
            <w:vMerge/>
          </w:tcPr>
          <w:p w14:paraId="1A0BF7F6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5834495F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F9368" w14:textId="77777777" w:rsidR="00F26F15" w:rsidRPr="00AF2F64" w:rsidRDefault="00F26F15" w:rsidP="0043121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Visitors to the hom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F6EB13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A52021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79CE5EDD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2FE00429" w14:textId="77777777" w:rsidTr="000B2559">
        <w:tc>
          <w:tcPr>
            <w:tcW w:w="767" w:type="dxa"/>
            <w:vMerge/>
          </w:tcPr>
          <w:p w14:paraId="70192B51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109FA39C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5461C6" w14:textId="77777777" w:rsidR="00F26F15" w:rsidRPr="00AF2F64" w:rsidRDefault="00F26F15" w:rsidP="0043121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Children returning from school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7DB6B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E986B2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01E10095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5FFACBEF" w14:textId="77777777" w:rsidTr="000B2559">
        <w:tc>
          <w:tcPr>
            <w:tcW w:w="767" w:type="dxa"/>
            <w:vMerge/>
          </w:tcPr>
          <w:p w14:paraId="400C5CEF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3556049B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FB8899" w14:textId="77777777" w:rsidR="00F26F15" w:rsidRPr="00AF2F64" w:rsidRDefault="00F26F15" w:rsidP="0043121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econd-hand cloth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B42AB4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D6FC0E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2B90758F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2D0B5ABF" w14:textId="77777777" w:rsidTr="000B2559">
        <w:tc>
          <w:tcPr>
            <w:tcW w:w="767" w:type="dxa"/>
            <w:vMerge/>
          </w:tcPr>
          <w:p w14:paraId="336E79A0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303CB4E2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F42010" w14:textId="77777777" w:rsidR="00F26F15" w:rsidRPr="00AF2F64" w:rsidRDefault="00F26F15" w:rsidP="0043121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Public transport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7ED71C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0F2A16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48CE4A76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7542E8A1" w14:textId="77777777" w:rsidTr="000B2559">
        <w:tc>
          <w:tcPr>
            <w:tcW w:w="767" w:type="dxa"/>
            <w:vMerge/>
          </w:tcPr>
          <w:p w14:paraId="27A52EF9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0707DB48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73FDF2" w14:textId="77777777" w:rsidR="00F26F15" w:rsidRPr="00AF2F64" w:rsidRDefault="00F26F15" w:rsidP="0043121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From other community venue (shop, meeting place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E20DE0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3AFF80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1C68A306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3733D078" w14:textId="77777777" w:rsidTr="000B2559">
        <w:tc>
          <w:tcPr>
            <w:tcW w:w="767" w:type="dxa"/>
            <w:vMerge/>
          </w:tcPr>
          <w:p w14:paraId="22E36552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08B2C5F2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08F82" w14:textId="77777777" w:rsidR="00F26F15" w:rsidRPr="00AF2F64" w:rsidRDefault="00F26F15" w:rsidP="0043121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6E49B8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0EC300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175BC8D2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497F7193" w14:textId="77777777" w:rsidTr="000B2559">
        <w:tc>
          <w:tcPr>
            <w:tcW w:w="767" w:type="dxa"/>
            <w:vMerge/>
          </w:tcPr>
          <w:p w14:paraId="59D15D90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4FFF5293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0FB582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pecify:</w:t>
            </w:r>
          </w:p>
        </w:tc>
        <w:tc>
          <w:tcPr>
            <w:tcW w:w="1111" w:type="dxa"/>
            <w:vMerge/>
            <w:vAlign w:val="center"/>
          </w:tcPr>
          <w:p w14:paraId="22B3097B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193C2F15" w14:textId="77777777" w:rsidTr="000B2559">
        <w:tc>
          <w:tcPr>
            <w:tcW w:w="767" w:type="dxa"/>
            <w:vMerge/>
          </w:tcPr>
          <w:p w14:paraId="3934EF97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3ED84FDE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7CD397" w14:textId="77777777" w:rsidR="00F26F15" w:rsidRPr="00AF2F64" w:rsidRDefault="00F26F15" w:rsidP="0043121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CDF676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74E5F5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75A6C0B7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00F81A0D" w14:textId="77777777" w:rsidTr="000B2559">
        <w:tc>
          <w:tcPr>
            <w:tcW w:w="767" w:type="dxa"/>
            <w:vMerge w:val="restart"/>
          </w:tcPr>
          <w:p w14:paraId="34E7032F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B5</w:t>
            </w:r>
          </w:p>
        </w:tc>
        <w:tc>
          <w:tcPr>
            <w:tcW w:w="3736" w:type="dxa"/>
            <w:vMerge w:val="restart"/>
          </w:tcPr>
          <w:p w14:paraId="1D71F1A7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here have you seen bed bugs or evidence of bed bugs?</w:t>
            </w:r>
          </w:p>
          <w:p w14:paraId="37504366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366E95" w14:textId="77777777" w:rsidR="00F26F15" w:rsidRPr="00AF2F64" w:rsidRDefault="00F26F15" w:rsidP="000B2559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Do not read responses.</w:t>
            </w:r>
          </w:p>
          <w:p w14:paraId="4C3D0B64" w14:textId="77777777" w:rsidR="00F26F15" w:rsidRPr="00AF2F64" w:rsidRDefault="00F26F15" w:rsidP="000B2559">
            <w:pP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&gt;&gt; </w:t>
            </w:r>
            <w:r w:rsidRPr="00AF2F6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Multiple answers possible.</w:t>
            </w:r>
          </w:p>
          <w:p w14:paraId="5CEADD2F" w14:textId="31CA601B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Select “</w:t>
            </w:r>
            <w:r w:rsidR="00852591"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yes</w:t>
            </w: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” for each response mentioned and “</w:t>
            </w:r>
            <w:r w:rsidR="00852591"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o</w:t>
            </w: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” for those not mentioned.</w:t>
            </w:r>
          </w:p>
          <w:p w14:paraId="39343675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19ECF0" w14:textId="77777777" w:rsidR="00F26F15" w:rsidRPr="00AF2F64" w:rsidRDefault="00F26F15" w:rsidP="00431214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A38323" w14:textId="77777777" w:rsidR="00F26F15" w:rsidRPr="00AF2F64" w:rsidRDefault="00F26F15" w:rsidP="00431214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EAA848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111" w:type="dxa"/>
            <w:vMerge w:val="restart"/>
            <w:vAlign w:val="center"/>
          </w:tcPr>
          <w:p w14:paraId="6846D8CD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7DC0977A" w14:textId="77777777" w:rsidTr="000B2559">
        <w:trPr>
          <w:trHeight w:val="300"/>
        </w:trPr>
        <w:tc>
          <w:tcPr>
            <w:tcW w:w="767" w:type="dxa"/>
            <w:vMerge/>
          </w:tcPr>
          <w:p w14:paraId="490C1593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6FA492B9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9DC536" w14:textId="77777777" w:rsidR="00F26F15" w:rsidRPr="00AF2F64" w:rsidRDefault="00F26F15" w:rsidP="00431214">
            <w:pPr>
              <w:tabs>
                <w:tab w:val="left" w:pos="1680"/>
              </w:tabs>
              <w:spacing w:line="259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n a net, when first using a new mosquito net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A361CA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EB4C91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45E50368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1F66005A" w14:textId="77777777" w:rsidTr="000B2559">
        <w:tc>
          <w:tcPr>
            <w:tcW w:w="767" w:type="dxa"/>
            <w:vMerge/>
          </w:tcPr>
          <w:p w14:paraId="60801655" w14:textId="77777777" w:rsidR="00F26F15" w:rsidRPr="00AF2F64" w:rsidRDefault="00F26F15" w:rsidP="000B255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2CE5B430" w14:textId="77777777" w:rsidR="00F26F15" w:rsidRPr="00AF2F64" w:rsidRDefault="00F26F15" w:rsidP="000B255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3E7234" w14:textId="77777777" w:rsidR="00F26F15" w:rsidRPr="00AF2F64" w:rsidRDefault="00F26F15" w:rsidP="0043121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n an old mosquito net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AFE36D" w14:textId="77777777" w:rsidR="00F26F15" w:rsidRPr="00AF2F64" w:rsidRDefault="00F26F15" w:rsidP="004312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B4785C" w14:textId="77777777" w:rsidR="00F26F15" w:rsidRPr="00AF2F64" w:rsidRDefault="00F26F15" w:rsidP="004312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397A2EE6" w14:textId="77777777" w:rsidR="00F26F15" w:rsidRPr="00AF2F64" w:rsidRDefault="00F26F15" w:rsidP="004312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395574FF" w14:textId="77777777" w:rsidTr="000B2559">
        <w:tc>
          <w:tcPr>
            <w:tcW w:w="767" w:type="dxa"/>
            <w:vMerge/>
          </w:tcPr>
          <w:p w14:paraId="27284B86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4FE60A74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2BD583" w14:textId="77777777" w:rsidR="00F26F15" w:rsidRPr="00AF2F64" w:rsidRDefault="00F26F15" w:rsidP="00431214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n bed fram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AE677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58684D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44A64297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743461B2" w14:textId="77777777" w:rsidTr="000B2559">
        <w:tc>
          <w:tcPr>
            <w:tcW w:w="767" w:type="dxa"/>
            <w:vMerge/>
          </w:tcPr>
          <w:p w14:paraId="1E7621D2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34FC3E32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AD3E3" w14:textId="77777777" w:rsidR="00F26F15" w:rsidRPr="00AF2F64" w:rsidRDefault="00F26F15" w:rsidP="00431214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n bed linen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F8F7F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C0C16B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18C90E40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4B478D92" w14:textId="77777777" w:rsidTr="000B2559">
        <w:tc>
          <w:tcPr>
            <w:tcW w:w="767" w:type="dxa"/>
            <w:vMerge/>
          </w:tcPr>
          <w:p w14:paraId="1894EF90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24B73192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F561BE" w14:textId="77777777" w:rsidR="00F26F15" w:rsidRPr="00AF2F64" w:rsidRDefault="00F26F15" w:rsidP="00431214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n mattres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B3763D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CBCF31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52D833C9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69772B61" w14:textId="77777777" w:rsidTr="000B2559">
        <w:tc>
          <w:tcPr>
            <w:tcW w:w="767" w:type="dxa"/>
            <w:vMerge/>
          </w:tcPr>
          <w:p w14:paraId="130EF4EE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3FD70E9A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57F001" w14:textId="77777777" w:rsidR="00F26F15" w:rsidRPr="00AF2F64" w:rsidRDefault="00F26F15" w:rsidP="00431214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n clothing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9F29D6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14B78F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56D2A0FF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1F82DEA5" w14:textId="77777777" w:rsidTr="000B2559">
        <w:tc>
          <w:tcPr>
            <w:tcW w:w="767" w:type="dxa"/>
            <w:vMerge/>
          </w:tcPr>
          <w:p w14:paraId="1BC812CA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65858E19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A93032" w14:textId="77777777" w:rsidR="00F26F15" w:rsidRPr="00AF2F64" w:rsidRDefault="00F26F15" w:rsidP="00431214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n walls or floo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AAC336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0FA850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05B8D9A9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5E8BB497" w14:textId="77777777" w:rsidTr="000B2559">
        <w:tc>
          <w:tcPr>
            <w:tcW w:w="767" w:type="dxa"/>
            <w:vMerge/>
          </w:tcPr>
          <w:p w14:paraId="7AA426E5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06751FEC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56569B" w14:textId="77777777" w:rsidR="00F26F15" w:rsidRPr="00AF2F64" w:rsidRDefault="00F26F15" w:rsidP="00431214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n luggag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456926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DFC5C7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51B31725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2A358B0D" w14:textId="77777777" w:rsidTr="000B2559">
        <w:tc>
          <w:tcPr>
            <w:tcW w:w="767" w:type="dxa"/>
            <w:vMerge/>
          </w:tcPr>
          <w:p w14:paraId="309BF001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69532676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75D60" w14:textId="77777777" w:rsidR="00F26F15" w:rsidRPr="00AF2F64" w:rsidRDefault="00F26F15" w:rsidP="00431214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C603EA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911241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38763755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2D1853D9" w14:textId="77777777" w:rsidTr="000B2559">
        <w:tc>
          <w:tcPr>
            <w:tcW w:w="767" w:type="dxa"/>
            <w:vMerge/>
          </w:tcPr>
          <w:p w14:paraId="63243D06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0045FE14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30F227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pecify: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C66E14" w14:textId="77777777" w:rsidR="00F26F15" w:rsidRPr="00AF2F64" w:rsidRDefault="00F26F15" w:rsidP="00431214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F79C80B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1" w:type="dxa"/>
            <w:vMerge/>
            <w:vAlign w:val="center"/>
          </w:tcPr>
          <w:p w14:paraId="5DFC24B0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2E9E8715" w14:textId="77777777" w:rsidTr="000B2559">
        <w:tc>
          <w:tcPr>
            <w:tcW w:w="767" w:type="dxa"/>
            <w:vMerge w:val="restart"/>
          </w:tcPr>
          <w:p w14:paraId="1955727E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B5b</w:t>
            </w:r>
          </w:p>
        </w:tc>
        <w:tc>
          <w:tcPr>
            <w:tcW w:w="3736" w:type="dxa"/>
            <w:vMerge w:val="restart"/>
          </w:tcPr>
          <w:p w14:paraId="7E160A43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Please tell me if you strongly agree, somewhat agree, somewhat disagree, or strongly disagree with this statement: the presence of bed bugs indicates a mosquito net is less effective against mosquitoes.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E9498EA" w14:textId="77777777" w:rsidR="00F26F15" w:rsidRPr="00AF2F64" w:rsidRDefault="00F26F15" w:rsidP="00431214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trongly agree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5BB0421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11" w:type="dxa"/>
            <w:vMerge w:val="restart"/>
          </w:tcPr>
          <w:p w14:paraId="429A2587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5DCBBDC9" w14:textId="77777777" w:rsidTr="000B2559">
        <w:tc>
          <w:tcPr>
            <w:tcW w:w="767" w:type="dxa"/>
            <w:vMerge/>
          </w:tcPr>
          <w:p w14:paraId="12B0FEB5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2B282392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96C42" w14:textId="77777777" w:rsidR="00F26F15" w:rsidRPr="00AF2F64" w:rsidRDefault="00F26F15" w:rsidP="00431214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omewhat agre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EB001C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11" w:type="dxa"/>
            <w:vMerge/>
            <w:vAlign w:val="center"/>
          </w:tcPr>
          <w:p w14:paraId="58700DBC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5B515A20" w14:textId="77777777" w:rsidTr="000B2559">
        <w:tc>
          <w:tcPr>
            <w:tcW w:w="767" w:type="dxa"/>
            <w:vMerge/>
          </w:tcPr>
          <w:p w14:paraId="6C3CB5B6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70140452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F6ABB5" w14:textId="77777777" w:rsidR="00F26F15" w:rsidRPr="00AF2F64" w:rsidRDefault="00F26F15" w:rsidP="00431214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omewhat disagre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262A93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11" w:type="dxa"/>
            <w:vMerge/>
            <w:vAlign w:val="center"/>
          </w:tcPr>
          <w:p w14:paraId="773C31D9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17862F9C" w14:textId="77777777" w:rsidTr="000B2559">
        <w:tc>
          <w:tcPr>
            <w:tcW w:w="767" w:type="dxa"/>
            <w:vMerge/>
          </w:tcPr>
          <w:p w14:paraId="5AFB670C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79AD2700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BE1D92" w14:textId="77777777" w:rsidR="00F26F15" w:rsidRPr="00AF2F64" w:rsidRDefault="00F26F15" w:rsidP="00431214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trongly disagre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281132D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11" w:type="dxa"/>
            <w:vMerge/>
            <w:vAlign w:val="center"/>
          </w:tcPr>
          <w:p w14:paraId="3CC9747A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1EF8941F" w14:textId="77777777" w:rsidTr="000B2559">
        <w:tc>
          <w:tcPr>
            <w:tcW w:w="767" w:type="dxa"/>
            <w:vMerge w:val="restart"/>
          </w:tcPr>
          <w:p w14:paraId="11DD2B7F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B6</w:t>
            </w:r>
          </w:p>
        </w:tc>
        <w:tc>
          <w:tcPr>
            <w:tcW w:w="3736" w:type="dxa"/>
            <w:vMerge w:val="restart"/>
          </w:tcPr>
          <w:p w14:paraId="6CDA66F9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ave you ever seen a bed bug on one of your mosquito nets?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1AD555F" w14:textId="77777777" w:rsidR="00F26F15" w:rsidRPr="00AF2F64" w:rsidRDefault="00F26F15" w:rsidP="00431214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1B0DB2E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11" w:type="dxa"/>
            <w:vMerge w:val="restart"/>
          </w:tcPr>
          <w:p w14:paraId="38D539FF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71EADA6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26F15" w:rsidRPr="004239BE" w14:paraId="57EE38DE" w14:textId="77777777" w:rsidTr="000B2559">
        <w:trPr>
          <w:trHeight w:val="53"/>
        </w:trPr>
        <w:tc>
          <w:tcPr>
            <w:tcW w:w="767" w:type="dxa"/>
            <w:vMerge/>
          </w:tcPr>
          <w:p w14:paraId="4157226F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46D0C681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5C15F5" w14:textId="77777777" w:rsidR="00F26F15" w:rsidRPr="00AF2F64" w:rsidRDefault="00F26F15" w:rsidP="00431214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C342B4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2AE2C00B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0263FED1" w14:textId="77777777" w:rsidTr="000B2559">
        <w:trPr>
          <w:trHeight w:val="394"/>
        </w:trPr>
        <w:tc>
          <w:tcPr>
            <w:tcW w:w="767" w:type="dxa"/>
            <w:vMerge w:val="restart"/>
          </w:tcPr>
          <w:p w14:paraId="69087270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B7</w:t>
            </w:r>
          </w:p>
        </w:tc>
        <w:tc>
          <w:tcPr>
            <w:tcW w:w="3736" w:type="dxa"/>
            <w:vMerge w:val="restart"/>
          </w:tcPr>
          <w:p w14:paraId="041B3212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ave you ever stopped using a mosquito net because of bed bugs, either bed bugs you’ve seen on the net or elsewhere in the home?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25C87ED" w14:textId="77777777" w:rsidR="00F26F15" w:rsidRPr="00AF2F64" w:rsidRDefault="00F26F15" w:rsidP="00431214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2D74917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11" w:type="dxa"/>
            <w:vMerge w:val="restart"/>
            <w:vAlign w:val="center"/>
          </w:tcPr>
          <w:p w14:paraId="281BE7D3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19955C7" w14:textId="6E83784D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0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E0"/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7</w:t>
            </w:r>
            <w:r w:rsidR="0030072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  <w:p w14:paraId="027CA21E" w14:textId="71DE060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(Sec </w:t>
            </w:r>
            <w:r w:rsidR="0030072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F26F15" w:rsidRPr="004239BE" w14:paraId="23B72B52" w14:textId="77777777" w:rsidTr="000B2559">
        <w:tc>
          <w:tcPr>
            <w:tcW w:w="767" w:type="dxa"/>
            <w:vMerge/>
          </w:tcPr>
          <w:p w14:paraId="513347F5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</w:tcPr>
          <w:p w14:paraId="375C5D0A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6A0F10" w14:textId="77777777" w:rsidR="00F26F15" w:rsidRPr="00AF2F64" w:rsidRDefault="00F26F15" w:rsidP="00431214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D0CF21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11" w:type="dxa"/>
            <w:vMerge/>
            <w:vAlign w:val="center"/>
          </w:tcPr>
          <w:p w14:paraId="1DA6D146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573356CB" w14:textId="77777777" w:rsidTr="000B2559">
        <w:tc>
          <w:tcPr>
            <w:tcW w:w="767" w:type="dxa"/>
            <w:vMerge w:val="restart"/>
          </w:tcPr>
          <w:p w14:paraId="4505A7CE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B8</w:t>
            </w:r>
          </w:p>
        </w:tc>
        <w:tc>
          <w:tcPr>
            <w:tcW w:w="3736" w:type="dxa"/>
            <w:vMerge w:val="restart"/>
          </w:tcPr>
          <w:p w14:paraId="05035A76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hat did you do with the net?</w:t>
            </w:r>
          </w:p>
          <w:p w14:paraId="6CB2256D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52A828" w14:textId="77777777" w:rsidR="00F26F15" w:rsidRPr="00AF2F64" w:rsidRDefault="00F26F15" w:rsidP="000B2559">
            <w:pP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&gt;&gt; </w:t>
            </w:r>
            <w:r w:rsidRPr="00AF2F6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If more than one net has been infested, record details for most recent net.</w:t>
            </w:r>
          </w:p>
          <w:p w14:paraId="4309CD30" w14:textId="77777777" w:rsidR="00F26F15" w:rsidRPr="00AF2F64" w:rsidRDefault="00F26F15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18F4A" w14:textId="77777777" w:rsidR="00F26F15" w:rsidRPr="00AF2F64" w:rsidRDefault="00F26F15" w:rsidP="00431214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Threw it away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B2F674" w14:textId="77777777" w:rsidR="00F26F15" w:rsidRPr="00AF2F64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11" w:type="dxa"/>
            <w:vMerge w:val="restart"/>
            <w:vAlign w:val="center"/>
          </w:tcPr>
          <w:p w14:paraId="72A5A18B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60662A06" w14:textId="77777777" w:rsidTr="00431214">
        <w:tc>
          <w:tcPr>
            <w:tcW w:w="767" w:type="dxa"/>
            <w:vMerge/>
            <w:vAlign w:val="center"/>
          </w:tcPr>
          <w:p w14:paraId="679588FA" w14:textId="77777777" w:rsidR="00F26F15" w:rsidRPr="004239BE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vAlign w:val="center"/>
          </w:tcPr>
          <w:p w14:paraId="6EB4D9DA" w14:textId="77777777" w:rsidR="00F26F15" w:rsidRPr="004239BE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1663C7" w14:textId="77777777" w:rsidR="00F26F15" w:rsidRPr="00AF2F64" w:rsidRDefault="00F26F15" w:rsidP="00431214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Burned the ne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FE8C35" w14:textId="77777777" w:rsidR="00F26F15" w:rsidRPr="004239BE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39B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11" w:type="dxa"/>
            <w:vMerge/>
            <w:vAlign w:val="center"/>
          </w:tcPr>
          <w:p w14:paraId="0455889A" w14:textId="77777777" w:rsidR="00F26F15" w:rsidRPr="004239BE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319B5EAC" w14:textId="77777777" w:rsidTr="00431214">
        <w:tc>
          <w:tcPr>
            <w:tcW w:w="767" w:type="dxa"/>
            <w:vMerge/>
            <w:vAlign w:val="center"/>
          </w:tcPr>
          <w:p w14:paraId="4A671D38" w14:textId="77777777" w:rsidR="00F26F15" w:rsidRPr="004239BE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vAlign w:val="center"/>
          </w:tcPr>
          <w:p w14:paraId="70D8BC8A" w14:textId="77777777" w:rsidR="00F26F15" w:rsidRPr="004239BE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C5FA1C" w14:textId="77777777" w:rsidR="00F26F15" w:rsidRPr="00AF2F64" w:rsidRDefault="00F26F15" w:rsidP="00431214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ried net in the sun (without washing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18E74D" w14:textId="77777777" w:rsidR="00F26F15" w:rsidRPr="004239BE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39B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11" w:type="dxa"/>
            <w:vMerge/>
            <w:vAlign w:val="center"/>
          </w:tcPr>
          <w:p w14:paraId="716E5AB9" w14:textId="77777777" w:rsidR="00F26F15" w:rsidRPr="004239BE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3FBAC7E9" w14:textId="77777777" w:rsidTr="00431214">
        <w:tc>
          <w:tcPr>
            <w:tcW w:w="767" w:type="dxa"/>
            <w:vMerge/>
            <w:vAlign w:val="center"/>
          </w:tcPr>
          <w:p w14:paraId="308BC2E1" w14:textId="77777777" w:rsidR="00F26F15" w:rsidRPr="004239BE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vAlign w:val="center"/>
          </w:tcPr>
          <w:p w14:paraId="7CBFF5C5" w14:textId="77777777" w:rsidR="00F26F15" w:rsidRPr="004239BE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448412" w14:textId="77777777" w:rsidR="00F26F15" w:rsidRPr="00AF2F64" w:rsidRDefault="00F26F15" w:rsidP="00431214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ashed and dried ne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8B89F8" w14:textId="77777777" w:rsidR="00F26F15" w:rsidRPr="004239BE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39B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11" w:type="dxa"/>
            <w:vMerge/>
            <w:vAlign w:val="center"/>
          </w:tcPr>
          <w:p w14:paraId="0A38CA6F" w14:textId="77777777" w:rsidR="00F26F15" w:rsidRPr="004239BE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409A5684" w14:textId="77777777" w:rsidTr="00431214">
        <w:tc>
          <w:tcPr>
            <w:tcW w:w="767" w:type="dxa"/>
            <w:vMerge/>
            <w:vAlign w:val="center"/>
          </w:tcPr>
          <w:p w14:paraId="7B940956" w14:textId="77777777" w:rsidR="00F26F15" w:rsidRPr="004239BE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vAlign w:val="center"/>
          </w:tcPr>
          <w:p w14:paraId="79372452" w14:textId="77777777" w:rsidR="00F26F15" w:rsidRPr="004239BE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795633" w14:textId="77777777" w:rsidR="00F26F15" w:rsidRPr="00AF2F64" w:rsidRDefault="00F26F15" w:rsidP="00431214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Used insecticides / chemicals on ne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ECB878" w14:textId="77777777" w:rsidR="00F26F15" w:rsidRPr="004239BE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39B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11" w:type="dxa"/>
            <w:vMerge/>
            <w:vAlign w:val="center"/>
          </w:tcPr>
          <w:p w14:paraId="446DBA8C" w14:textId="77777777" w:rsidR="00F26F15" w:rsidRPr="004239BE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1721AE92" w14:textId="77777777" w:rsidTr="00431214">
        <w:tc>
          <w:tcPr>
            <w:tcW w:w="767" w:type="dxa"/>
            <w:vMerge/>
            <w:vAlign w:val="center"/>
          </w:tcPr>
          <w:p w14:paraId="7BF5CEA1" w14:textId="77777777" w:rsidR="00F26F15" w:rsidRPr="004239BE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vAlign w:val="center"/>
          </w:tcPr>
          <w:p w14:paraId="2004FE09" w14:textId="77777777" w:rsidR="00F26F15" w:rsidRPr="004239BE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92695F" w14:textId="77777777" w:rsidR="00F26F15" w:rsidRPr="00AF2F64" w:rsidRDefault="00F26F15" w:rsidP="00431214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Boiled net in hot wate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E15400" w14:textId="77777777" w:rsidR="00F26F15" w:rsidRPr="004239BE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39B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11" w:type="dxa"/>
            <w:vMerge/>
            <w:vAlign w:val="center"/>
          </w:tcPr>
          <w:p w14:paraId="286072D2" w14:textId="77777777" w:rsidR="00F26F15" w:rsidRPr="004239BE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18E637D2" w14:textId="77777777" w:rsidTr="00431214">
        <w:tc>
          <w:tcPr>
            <w:tcW w:w="767" w:type="dxa"/>
            <w:vMerge/>
            <w:vAlign w:val="center"/>
          </w:tcPr>
          <w:p w14:paraId="0232C712" w14:textId="77777777" w:rsidR="00F26F15" w:rsidRPr="004239BE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vAlign w:val="center"/>
          </w:tcPr>
          <w:p w14:paraId="710BC192" w14:textId="77777777" w:rsidR="00F26F15" w:rsidRPr="004239BE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0DFB8B" w14:textId="77777777" w:rsidR="00F26F15" w:rsidRPr="00AF2F64" w:rsidRDefault="00F26F15" w:rsidP="00431214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77FDDB" w14:textId="77777777" w:rsidR="00F26F15" w:rsidRPr="004239BE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  <w:tc>
          <w:tcPr>
            <w:tcW w:w="1111" w:type="dxa"/>
            <w:vMerge/>
            <w:vAlign w:val="center"/>
          </w:tcPr>
          <w:p w14:paraId="205285DD" w14:textId="77777777" w:rsidR="00F26F15" w:rsidRPr="004239BE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23A0C8B1" w14:textId="77777777" w:rsidTr="00431214">
        <w:tc>
          <w:tcPr>
            <w:tcW w:w="767" w:type="dxa"/>
            <w:vMerge/>
            <w:vAlign w:val="center"/>
          </w:tcPr>
          <w:p w14:paraId="52F8202C" w14:textId="77777777" w:rsidR="00F26F15" w:rsidRPr="004239BE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vAlign w:val="center"/>
          </w:tcPr>
          <w:p w14:paraId="13F70A42" w14:textId="77777777" w:rsidR="00F26F15" w:rsidRPr="004239BE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7514A64" w14:textId="77777777" w:rsidR="00F26F15" w:rsidRPr="00AF2F64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pecify: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49F8B95" w14:textId="77777777" w:rsidR="00F26F15" w:rsidRPr="004239BE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1" w:type="dxa"/>
            <w:vMerge/>
            <w:vAlign w:val="center"/>
          </w:tcPr>
          <w:p w14:paraId="07BAC83F" w14:textId="77777777" w:rsidR="00F26F15" w:rsidRPr="004239BE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6F15" w:rsidRPr="004239BE" w14:paraId="05EAC5C3" w14:textId="77777777" w:rsidTr="00431214">
        <w:tc>
          <w:tcPr>
            <w:tcW w:w="767" w:type="dxa"/>
            <w:vMerge/>
            <w:vAlign w:val="center"/>
          </w:tcPr>
          <w:p w14:paraId="6A4003CB" w14:textId="77777777" w:rsidR="00F26F15" w:rsidRPr="004239BE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36" w:type="dxa"/>
            <w:vMerge/>
            <w:vAlign w:val="center"/>
          </w:tcPr>
          <w:p w14:paraId="34DE6640" w14:textId="77777777" w:rsidR="00F26F15" w:rsidRPr="004239BE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05877B" w14:textId="77777777" w:rsidR="00F26F15" w:rsidRPr="00AF2F64" w:rsidRDefault="00F26F15" w:rsidP="00431214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62B588C" w14:textId="77777777" w:rsidR="00F26F15" w:rsidRPr="004239BE" w:rsidRDefault="00F26F15" w:rsidP="00431214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39BE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11" w:type="dxa"/>
            <w:vMerge/>
            <w:vAlign w:val="center"/>
          </w:tcPr>
          <w:p w14:paraId="17F0A4B1" w14:textId="77777777" w:rsidR="00F26F15" w:rsidRPr="004239BE" w:rsidRDefault="00F26F15" w:rsidP="0043121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F6FBB44" w14:textId="1AB18ACE" w:rsidR="00F26F15" w:rsidRPr="00DC23F4" w:rsidRDefault="00F26F15">
      <w:pPr>
        <w:rPr>
          <w:rFonts w:asciiTheme="minorHAnsi" w:hAnsiTheme="minorHAnsi" w:cs="Arial"/>
          <w:b/>
          <w:sz w:val="18"/>
          <w:szCs w:val="18"/>
        </w:rPr>
      </w:pPr>
      <w:r w:rsidRPr="004239BE"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43431F5E" w14:textId="0AF7A825" w:rsidR="00E80499" w:rsidRPr="00C815BE" w:rsidRDefault="00E80499" w:rsidP="002F3C75">
      <w:pPr>
        <w:jc w:val="both"/>
        <w:rPr>
          <w:rFonts w:asciiTheme="minorHAnsi" w:hAnsiTheme="minorHAnsi" w:cs="Arial"/>
          <w:b/>
          <w:szCs w:val="18"/>
        </w:rPr>
      </w:pPr>
      <w:r w:rsidRPr="00C815BE">
        <w:rPr>
          <w:rFonts w:asciiTheme="minorHAnsi" w:hAnsiTheme="minorHAnsi" w:cs="Arial"/>
          <w:b/>
          <w:szCs w:val="18"/>
        </w:rPr>
        <w:lastRenderedPageBreak/>
        <w:t>SEC</w:t>
      </w:r>
      <w:r w:rsidRPr="00C815BE">
        <w:rPr>
          <w:rFonts w:asciiTheme="minorHAnsi" w:hAnsiTheme="minorHAnsi" w:cs="Arial"/>
          <w:b/>
          <w:bCs/>
          <w:szCs w:val="18"/>
        </w:rPr>
        <w:t>TION</w:t>
      </w:r>
      <w:r w:rsidR="00DC1475" w:rsidRPr="00C815BE">
        <w:rPr>
          <w:rFonts w:asciiTheme="minorHAnsi" w:hAnsiTheme="minorHAnsi" w:cs="Arial"/>
          <w:b/>
          <w:bCs/>
          <w:szCs w:val="18"/>
        </w:rPr>
        <w:t xml:space="preserve"> </w:t>
      </w:r>
      <w:r w:rsidR="004E7D5E" w:rsidRPr="00C815BE">
        <w:rPr>
          <w:rFonts w:asciiTheme="minorHAnsi" w:hAnsiTheme="minorHAnsi" w:cs="Arial"/>
          <w:b/>
          <w:szCs w:val="18"/>
        </w:rPr>
        <w:t>4</w:t>
      </w:r>
      <w:r w:rsidRPr="00C815BE">
        <w:rPr>
          <w:rFonts w:asciiTheme="minorHAnsi" w:hAnsiTheme="minorHAnsi" w:cs="Arial"/>
          <w:b/>
          <w:szCs w:val="18"/>
        </w:rPr>
        <w:t xml:space="preserve">: </w:t>
      </w:r>
      <w:r w:rsidR="00841B9F" w:rsidRPr="00C815BE">
        <w:rPr>
          <w:rFonts w:asciiTheme="minorHAnsi" w:hAnsiTheme="minorHAnsi" w:cs="Arial"/>
          <w:b/>
          <w:szCs w:val="18"/>
        </w:rPr>
        <w:t>Lost n</w:t>
      </w:r>
      <w:r w:rsidRPr="00C815BE">
        <w:rPr>
          <w:rFonts w:asciiTheme="minorHAnsi" w:hAnsiTheme="minorHAnsi" w:cs="Arial"/>
          <w:b/>
          <w:szCs w:val="18"/>
        </w:rPr>
        <w:t>ets from campaign</w:t>
      </w:r>
    </w:p>
    <w:p w14:paraId="4D31CCB9" w14:textId="77777777" w:rsidR="00300729" w:rsidRDefault="00300729" w:rsidP="003A207D">
      <w:pPr>
        <w:rPr>
          <w:rFonts w:asciiTheme="minorHAnsi" w:hAnsiTheme="minorHAnsi" w:cs="Arial"/>
          <w:b/>
          <w:sz w:val="22"/>
          <w:szCs w:val="18"/>
        </w:rPr>
      </w:pPr>
    </w:p>
    <w:p w14:paraId="414F577F" w14:textId="6D9A22B1" w:rsidR="003A207D" w:rsidRPr="00C815BE" w:rsidRDefault="003A207D" w:rsidP="003A207D">
      <w:pPr>
        <w:rPr>
          <w:rFonts w:asciiTheme="minorHAnsi" w:hAnsiTheme="minorHAnsi" w:cs="Arial"/>
          <w:b/>
          <w:bCs/>
          <w:sz w:val="22"/>
          <w:szCs w:val="18"/>
        </w:rPr>
      </w:pPr>
      <w:r w:rsidRPr="00C815BE">
        <w:rPr>
          <w:rFonts w:asciiTheme="minorHAnsi" w:hAnsiTheme="minorHAnsi" w:cs="Arial"/>
          <w:b/>
          <w:sz w:val="22"/>
          <w:szCs w:val="18"/>
        </w:rPr>
        <w:t>Before you continue</w:t>
      </w:r>
      <w:r w:rsidR="00C815BE" w:rsidRPr="00C815BE">
        <w:rPr>
          <w:rFonts w:asciiTheme="minorHAnsi" w:hAnsiTheme="minorHAnsi" w:cs="Arial"/>
          <w:b/>
          <w:sz w:val="22"/>
          <w:szCs w:val="18"/>
        </w:rPr>
        <w:t xml:space="preserve"> </w:t>
      </w:r>
      <w:r w:rsidR="009B1562" w:rsidRPr="00C815BE">
        <w:rPr>
          <w:rFonts w:asciiTheme="minorHAnsi" w:hAnsiTheme="minorHAnsi" w:cs="Arial"/>
          <w:b/>
          <w:bCs/>
          <w:sz w:val="22"/>
          <w:szCs w:val="18"/>
        </w:rPr>
        <w:t>enter result from Q3</w:t>
      </w:r>
      <w:r w:rsidR="004318A4" w:rsidRPr="00C815BE">
        <w:rPr>
          <w:rFonts w:asciiTheme="minorHAnsi" w:hAnsiTheme="minorHAnsi" w:cs="Arial"/>
          <w:b/>
          <w:bCs/>
          <w:sz w:val="22"/>
          <w:szCs w:val="18"/>
        </w:rPr>
        <w:t>1</w:t>
      </w:r>
      <w:r w:rsidR="00AD3404" w:rsidRPr="00C815BE">
        <w:rPr>
          <w:rFonts w:asciiTheme="minorHAnsi" w:hAnsiTheme="minorHAnsi" w:cs="Arial"/>
          <w:b/>
          <w:bCs/>
          <w:sz w:val="22"/>
          <w:szCs w:val="18"/>
        </w:rPr>
        <w:t xml:space="preserve"> </w:t>
      </w:r>
      <w:r w:rsidR="00B65225" w:rsidRPr="00C815BE">
        <w:rPr>
          <w:rFonts w:asciiTheme="minorHAnsi" w:hAnsiTheme="minorHAnsi" w:cs="Arial"/>
          <w:b/>
          <w:bCs/>
          <w:sz w:val="22"/>
          <w:szCs w:val="18"/>
        </w:rPr>
        <w:t xml:space="preserve">here   </w:t>
      </w:r>
      <w:r w:rsidR="005A41CB" w:rsidRPr="005A41CB">
        <w:rPr>
          <w:rFonts w:asciiTheme="minorHAnsi" w:hAnsiTheme="minorHAnsi" w:cs="Arial"/>
          <w:b/>
          <w:bCs/>
          <w:noProof/>
          <w:sz w:val="22"/>
          <w:szCs w:val="18"/>
          <w:lang w:val="en-US" w:eastAsia="fr-FR"/>
        </w:rPr>
        <w:t>_</w:t>
      </w:r>
      <w:r w:rsidR="005A41CB">
        <w:rPr>
          <w:rFonts w:asciiTheme="minorHAnsi" w:hAnsiTheme="minorHAnsi" w:cs="Arial"/>
          <w:b/>
          <w:bCs/>
          <w:noProof/>
          <w:sz w:val="22"/>
          <w:szCs w:val="18"/>
          <w:lang w:val="en-US" w:eastAsia="fr-FR"/>
        </w:rPr>
        <w:t>______</w:t>
      </w:r>
      <w:r w:rsidR="009B1562" w:rsidRPr="00C815BE">
        <w:rPr>
          <w:rFonts w:asciiTheme="minorHAnsi" w:hAnsiTheme="minorHAnsi" w:cs="Arial"/>
          <w:b/>
          <w:bCs/>
          <w:sz w:val="22"/>
          <w:szCs w:val="18"/>
        </w:rPr>
        <w:t xml:space="preserve">   and </w:t>
      </w:r>
      <w:r w:rsidRPr="00C815BE">
        <w:rPr>
          <w:rFonts w:asciiTheme="minorHAnsi" w:hAnsiTheme="minorHAnsi" w:cs="Arial"/>
          <w:b/>
          <w:bCs/>
          <w:sz w:val="22"/>
          <w:szCs w:val="18"/>
        </w:rPr>
        <w:t xml:space="preserve">continue </w:t>
      </w:r>
      <w:r w:rsidR="004B6ABB" w:rsidRPr="00C815BE">
        <w:rPr>
          <w:rFonts w:asciiTheme="minorHAnsi" w:hAnsiTheme="minorHAnsi" w:cs="Arial"/>
          <w:b/>
          <w:bCs/>
          <w:sz w:val="22"/>
          <w:szCs w:val="18"/>
        </w:rPr>
        <w:t>with</w:t>
      </w:r>
      <w:r w:rsidRPr="00C815BE">
        <w:rPr>
          <w:rFonts w:asciiTheme="minorHAnsi" w:hAnsiTheme="minorHAnsi" w:cs="Arial"/>
          <w:b/>
          <w:bCs/>
          <w:sz w:val="22"/>
          <w:szCs w:val="18"/>
        </w:rPr>
        <w:t xml:space="preserve"> Q</w:t>
      </w:r>
      <w:r w:rsidR="007B4CA3" w:rsidRPr="00C815BE">
        <w:rPr>
          <w:rFonts w:asciiTheme="minorHAnsi" w:hAnsiTheme="minorHAnsi" w:cs="Arial"/>
          <w:b/>
          <w:bCs/>
          <w:sz w:val="22"/>
          <w:szCs w:val="18"/>
        </w:rPr>
        <w:t>7</w:t>
      </w:r>
      <w:r w:rsidR="004318A4" w:rsidRPr="00C815BE">
        <w:rPr>
          <w:rFonts w:asciiTheme="minorHAnsi" w:hAnsiTheme="minorHAnsi" w:cs="Arial"/>
          <w:b/>
          <w:bCs/>
          <w:sz w:val="22"/>
          <w:szCs w:val="18"/>
        </w:rPr>
        <w:t>6</w:t>
      </w:r>
      <w:r w:rsidR="004B6ABB" w:rsidRPr="00C815BE">
        <w:rPr>
          <w:rFonts w:asciiTheme="minorHAnsi" w:hAnsiTheme="minorHAnsi" w:cs="Arial"/>
          <w:b/>
          <w:bCs/>
          <w:sz w:val="22"/>
          <w:szCs w:val="18"/>
        </w:rPr>
        <w:t xml:space="preserve"> below</w:t>
      </w:r>
    </w:p>
    <w:p w14:paraId="1BDC7170" w14:textId="77777777" w:rsidR="003A207D" w:rsidRPr="00DC23F4" w:rsidRDefault="003A207D" w:rsidP="00E80499">
      <w:pPr>
        <w:rPr>
          <w:rFonts w:asciiTheme="minorHAnsi" w:hAnsiTheme="minorHAnsi" w:cs="Arial"/>
          <w:sz w:val="18"/>
          <w:szCs w:val="18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2649"/>
        <w:gridCol w:w="1588"/>
        <w:gridCol w:w="1236"/>
        <w:gridCol w:w="1256"/>
        <w:gridCol w:w="538"/>
        <w:gridCol w:w="718"/>
        <w:gridCol w:w="1256"/>
      </w:tblGrid>
      <w:tr w:rsidR="00173F52" w:rsidRPr="00DC23F4" w14:paraId="60F16ABF" w14:textId="77777777" w:rsidTr="00AE07F3">
        <w:trPr>
          <w:cantSplit/>
          <w:tblHeader/>
          <w:jc w:val="center"/>
        </w:trPr>
        <w:tc>
          <w:tcPr>
            <w:tcW w:w="767" w:type="dxa"/>
          </w:tcPr>
          <w:p w14:paraId="72F8A868" w14:textId="77777777" w:rsidR="00173F52" w:rsidRPr="00DC23F4" w:rsidRDefault="00173F52" w:rsidP="00EE059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b/>
                <w:sz w:val="18"/>
                <w:szCs w:val="18"/>
              </w:rPr>
              <w:t>No</w:t>
            </w:r>
          </w:p>
        </w:tc>
        <w:tc>
          <w:tcPr>
            <w:tcW w:w="4237" w:type="dxa"/>
            <w:gridSpan w:val="2"/>
          </w:tcPr>
          <w:p w14:paraId="48618C00" w14:textId="77777777" w:rsidR="00173F52" w:rsidRPr="00DC23F4" w:rsidRDefault="00173F52" w:rsidP="00EE059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b/>
                <w:sz w:val="18"/>
                <w:szCs w:val="18"/>
              </w:rPr>
              <w:t>Question</w:t>
            </w:r>
          </w:p>
        </w:tc>
        <w:tc>
          <w:tcPr>
            <w:tcW w:w="3748" w:type="dxa"/>
            <w:gridSpan w:val="4"/>
            <w:tcBorders>
              <w:bottom w:val="single" w:sz="4" w:space="0" w:color="auto"/>
            </w:tcBorders>
          </w:tcPr>
          <w:p w14:paraId="6144BD55" w14:textId="77777777" w:rsidR="00173F52" w:rsidRPr="00DC23F4" w:rsidRDefault="00173F52" w:rsidP="00EE059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b/>
                <w:sz w:val="18"/>
                <w:szCs w:val="18"/>
              </w:rPr>
              <w:t>Categories</w:t>
            </w:r>
          </w:p>
        </w:tc>
        <w:tc>
          <w:tcPr>
            <w:tcW w:w="1256" w:type="dxa"/>
          </w:tcPr>
          <w:p w14:paraId="25203DD9" w14:textId="77777777" w:rsidR="00173F52" w:rsidRPr="00DC23F4" w:rsidRDefault="00173F52" w:rsidP="00EE059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b/>
                <w:sz w:val="18"/>
                <w:szCs w:val="18"/>
              </w:rPr>
              <w:t>Skip</w:t>
            </w:r>
          </w:p>
        </w:tc>
      </w:tr>
      <w:tr w:rsidR="005E3D50" w:rsidRPr="00DC23F4" w14:paraId="13CA6521" w14:textId="77777777" w:rsidTr="00AE07F3">
        <w:trPr>
          <w:trHeight w:val="569"/>
          <w:jc w:val="center"/>
        </w:trPr>
        <w:tc>
          <w:tcPr>
            <w:tcW w:w="10008" w:type="dxa"/>
            <w:gridSpan w:val="8"/>
            <w:vAlign w:val="center"/>
          </w:tcPr>
          <w:p w14:paraId="28991514" w14:textId="66FE43F3" w:rsidR="005E3D50" w:rsidRPr="00AF2F64" w:rsidRDefault="005E3D50" w:rsidP="004251CF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We would now like to ask some questions about the mosquito nets the household received from the campaign</w:t>
            </w:r>
            <w:r w:rsidR="000E7481"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737A8"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 </w:t>
            </w:r>
            <w:r w:rsidR="00466D57" w:rsidRPr="00300729"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</w:rPr>
              <w:t>&lt;</w:t>
            </w:r>
            <w:r w:rsidR="00466D57" w:rsidRPr="00300729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Date of target campaign</w:t>
            </w:r>
            <w:r w:rsidR="00466D57" w:rsidRPr="00300729"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</w:rPr>
              <w:t>&gt;</w:t>
            </w:r>
            <w:r w:rsidR="00344169" w:rsidRPr="00AF2F6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.</w:t>
            </w:r>
          </w:p>
        </w:tc>
      </w:tr>
      <w:tr w:rsidR="00B66F07" w:rsidRPr="00DC23F4" w14:paraId="2E7D56BF" w14:textId="77777777" w:rsidTr="000B2559">
        <w:trPr>
          <w:trHeight w:val="910"/>
          <w:jc w:val="center"/>
        </w:trPr>
        <w:tc>
          <w:tcPr>
            <w:tcW w:w="767" w:type="dxa"/>
          </w:tcPr>
          <w:p w14:paraId="569653B1" w14:textId="77777777" w:rsidR="00B66F07" w:rsidRPr="00DC23F4" w:rsidRDefault="00B66F07" w:rsidP="000B2559">
            <w:pPr>
              <w:tabs>
                <w:tab w:val="left" w:pos="168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Q76</w:t>
            </w:r>
          </w:p>
        </w:tc>
        <w:tc>
          <w:tcPr>
            <w:tcW w:w="4237" w:type="dxa"/>
            <w:gridSpan w:val="2"/>
          </w:tcPr>
          <w:p w14:paraId="601589B0" w14:textId="162DB414" w:rsidR="00B66F07" w:rsidRPr="00AF2F64" w:rsidRDefault="00B66F07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Let me check if I have this correct: the number of nets this household received from the campaign in </w:t>
            </w:r>
            <w:r w:rsidR="00466D57" w:rsidRPr="00300729"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</w:rPr>
              <w:t>&lt;</w:t>
            </w:r>
            <w:r w:rsidR="00466D57" w:rsidRPr="00300729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Date of target campaign</w:t>
            </w:r>
            <w:r w:rsidR="00466D57" w:rsidRPr="00300729"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</w:rPr>
              <w:t>&gt;</w:t>
            </w:r>
            <w:r w:rsidR="00466D5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F2F64">
              <w:rPr>
                <w:rFonts w:asciiTheme="minorHAnsi" w:hAnsiTheme="minorHAnsi" w:cstheme="minorHAnsi"/>
                <w:iCs/>
                <w:sz w:val="18"/>
                <w:szCs w:val="18"/>
              </w:rPr>
              <w:t>was…</w:t>
            </w:r>
          </w:p>
          <w:p w14:paraId="6C8B1EA4" w14:textId="2546B842" w:rsidR="00B66F07" w:rsidRPr="00AF2F64" w:rsidRDefault="00B66F07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Check with box above and correct Q31 if necessary</w:t>
            </w:r>
          </w:p>
          <w:p w14:paraId="58B74C6C" w14:textId="1E1C196D" w:rsidR="00B66F07" w:rsidRPr="00AF2F64" w:rsidRDefault="00B66F07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You will not be able to proceed until the values in Q31 and Q76 match.</w:t>
            </w:r>
          </w:p>
        </w:tc>
        <w:tc>
          <w:tcPr>
            <w:tcW w:w="3030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323B9A2" w14:textId="39F915F9" w:rsidR="00B66F07" w:rsidRPr="00AF2F64" w:rsidRDefault="00B66F07" w:rsidP="00B66F07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23CCC3CE" wp14:editId="01808138">
                      <wp:extent cx="571500" cy="457200"/>
                      <wp:effectExtent l="0" t="0" r="0" b="0"/>
                      <wp:docPr id="568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66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99B9257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C956427" w14:textId="77777777" w:rsidR="00B66F07" w:rsidRPr="00AF2F64" w:rsidRDefault="00B66F07" w:rsidP="00B66F07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4A300003" w14:textId="77777777" w:rsidR="00B66F07" w:rsidRPr="00AF2F64" w:rsidRDefault="00B66F07" w:rsidP="00B66F07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759B" w:rsidRPr="00DC23F4" w14:paraId="1FD53FB9" w14:textId="77777777" w:rsidTr="000B2559">
        <w:trPr>
          <w:jc w:val="center"/>
        </w:trPr>
        <w:tc>
          <w:tcPr>
            <w:tcW w:w="767" w:type="dxa"/>
            <w:vMerge w:val="restart"/>
          </w:tcPr>
          <w:p w14:paraId="1975A732" w14:textId="77777777" w:rsidR="0075759B" w:rsidRPr="00DC23F4" w:rsidRDefault="0075759B" w:rsidP="000B2559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Q</w:t>
            </w:r>
            <w:r w:rsidR="004318A4" w:rsidRPr="00DC23F4">
              <w:rPr>
                <w:rFonts w:asciiTheme="minorHAnsi" w:hAnsiTheme="minorHAnsi" w:cs="Arial"/>
                <w:sz w:val="18"/>
                <w:szCs w:val="18"/>
              </w:rPr>
              <w:t>77</w:t>
            </w:r>
          </w:p>
        </w:tc>
        <w:tc>
          <w:tcPr>
            <w:tcW w:w="4237" w:type="dxa"/>
            <w:gridSpan w:val="2"/>
            <w:vMerge w:val="restart"/>
          </w:tcPr>
          <w:p w14:paraId="519BD96B" w14:textId="77777777" w:rsidR="0075759B" w:rsidRPr="00AF2F64" w:rsidRDefault="0075759B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Are all these nets still in the possession of the household?</w:t>
            </w:r>
          </w:p>
        </w:tc>
        <w:tc>
          <w:tcPr>
            <w:tcW w:w="3030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2F0B6CF" w14:textId="77777777" w:rsidR="0075759B" w:rsidRPr="00AF2F64" w:rsidRDefault="0075759B" w:rsidP="00EE059E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7A21457" w14:textId="77777777" w:rsidR="0075759B" w:rsidRPr="00AF2F64" w:rsidRDefault="0075759B" w:rsidP="00EE059E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vAlign w:val="center"/>
          </w:tcPr>
          <w:p w14:paraId="2FF33216" w14:textId="5CA94FCD" w:rsidR="0075759B" w:rsidRPr="00AF2F64" w:rsidRDefault="0075759B" w:rsidP="004318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es</w:t>
            </w:r>
            <w:r w:rsidR="00C815BE"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="00C815BE"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</w:t>
            </w:r>
            <w:r w:rsidR="00973A5D"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  <w:r w:rsidR="00F65278"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75759B" w:rsidRPr="00DC23F4" w14:paraId="5E06ECBA" w14:textId="77777777" w:rsidTr="000B2559">
        <w:trPr>
          <w:jc w:val="center"/>
        </w:trPr>
        <w:tc>
          <w:tcPr>
            <w:tcW w:w="767" w:type="dxa"/>
            <w:vMerge/>
          </w:tcPr>
          <w:p w14:paraId="52FA6BDB" w14:textId="77777777" w:rsidR="0075759B" w:rsidRPr="00DC23F4" w:rsidRDefault="0075759B" w:rsidP="000B2559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Merge/>
          </w:tcPr>
          <w:p w14:paraId="6C088D9E" w14:textId="77777777" w:rsidR="0075759B" w:rsidRPr="00AF2F64" w:rsidRDefault="0075759B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2DD72B" w14:textId="77777777" w:rsidR="0075759B" w:rsidRPr="00AF2F64" w:rsidRDefault="0075759B" w:rsidP="00EE059E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A44E55" w14:textId="77777777" w:rsidR="0075759B" w:rsidRPr="00AF2F64" w:rsidRDefault="0075759B" w:rsidP="00EE059E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56" w:type="dxa"/>
            <w:vMerge/>
            <w:vAlign w:val="center"/>
          </w:tcPr>
          <w:p w14:paraId="065DF830" w14:textId="77777777" w:rsidR="0075759B" w:rsidRPr="00AF2F64" w:rsidRDefault="0075759B" w:rsidP="00EE059E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759B" w:rsidRPr="00DC23F4" w14:paraId="0C0FB9BD" w14:textId="77777777" w:rsidTr="000B2559">
        <w:trPr>
          <w:jc w:val="center"/>
        </w:trPr>
        <w:tc>
          <w:tcPr>
            <w:tcW w:w="767" w:type="dxa"/>
            <w:vMerge/>
          </w:tcPr>
          <w:p w14:paraId="4AB48A9D" w14:textId="77777777" w:rsidR="0075759B" w:rsidRPr="00DC23F4" w:rsidRDefault="0075759B" w:rsidP="000B2559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vMerge/>
          </w:tcPr>
          <w:p w14:paraId="0B368A38" w14:textId="77777777" w:rsidR="0075759B" w:rsidRPr="00AF2F64" w:rsidRDefault="0075759B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0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61505F" w14:textId="77777777" w:rsidR="0075759B" w:rsidRPr="00AF2F64" w:rsidRDefault="0075759B" w:rsidP="00EE059E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E553809" w14:textId="77777777" w:rsidR="0075759B" w:rsidRPr="00AF2F64" w:rsidRDefault="0075759B" w:rsidP="00EE059E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56" w:type="dxa"/>
            <w:vMerge/>
            <w:vAlign w:val="center"/>
          </w:tcPr>
          <w:p w14:paraId="46537DD9" w14:textId="77777777" w:rsidR="0075759B" w:rsidRPr="00AF2F64" w:rsidRDefault="0075759B" w:rsidP="00EE059E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6F07" w:rsidRPr="00DC23F4" w14:paraId="0AE1AB51" w14:textId="77777777" w:rsidTr="00BB4495">
        <w:trPr>
          <w:trHeight w:val="437"/>
          <w:jc w:val="center"/>
        </w:trPr>
        <w:tc>
          <w:tcPr>
            <w:tcW w:w="767" w:type="dxa"/>
            <w:tcBorders>
              <w:bottom w:val="single" w:sz="4" w:space="0" w:color="auto"/>
            </w:tcBorders>
          </w:tcPr>
          <w:p w14:paraId="52553B36" w14:textId="77777777" w:rsidR="00B66F07" w:rsidRPr="00DC23F4" w:rsidRDefault="00B66F07" w:rsidP="000B2559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Q78</w:t>
            </w:r>
          </w:p>
        </w:tc>
        <w:tc>
          <w:tcPr>
            <w:tcW w:w="4237" w:type="dxa"/>
            <w:gridSpan w:val="2"/>
            <w:tcBorders>
              <w:bottom w:val="single" w:sz="4" w:space="0" w:color="auto"/>
            </w:tcBorders>
          </w:tcPr>
          <w:p w14:paraId="2ACD5F42" w14:textId="731832F3" w:rsidR="00B66F07" w:rsidRPr="00AF2F64" w:rsidRDefault="00B66F07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ow many of the nets are still in the possession of the household?</w:t>
            </w:r>
          </w:p>
        </w:tc>
        <w:tc>
          <w:tcPr>
            <w:tcW w:w="3030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3CC3C3F" w14:textId="73132110" w:rsidR="00B66F07" w:rsidRPr="00AF2F64" w:rsidRDefault="00B66F07" w:rsidP="00B66F07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3FE868C9" wp14:editId="5208B82B">
                      <wp:extent cx="571500" cy="457200"/>
                      <wp:effectExtent l="0" t="0" r="0" b="0"/>
                      <wp:docPr id="573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69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3A4FD8C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D300B7C" w14:textId="77777777" w:rsidR="00B66F07" w:rsidRPr="00AF2F64" w:rsidRDefault="00B66F07" w:rsidP="00B66F07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673582A4" w14:textId="77777777" w:rsidR="00B66F07" w:rsidRPr="00AF2F64" w:rsidRDefault="00B66F07" w:rsidP="00B66F07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6F07" w:rsidRPr="00DC23F4" w14:paraId="29F06F42" w14:textId="77777777" w:rsidTr="000B2559">
        <w:trPr>
          <w:jc w:val="center"/>
        </w:trPr>
        <w:tc>
          <w:tcPr>
            <w:tcW w:w="767" w:type="dxa"/>
            <w:tcBorders>
              <w:bottom w:val="single" w:sz="4" w:space="0" w:color="auto"/>
            </w:tcBorders>
          </w:tcPr>
          <w:p w14:paraId="5D4D3883" w14:textId="2518550E" w:rsidR="00B66F07" w:rsidRPr="00DC23F4" w:rsidRDefault="00B66F07" w:rsidP="000B2559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Q78a</w:t>
            </w:r>
          </w:p>
        </w:tc>
        <w:tc>
          <w:tcPr>
            <w:tcW w:w="4237" w:type="dxa"/>
            <w:gridSpan w:val="2"/>
            <w:tcBorders>
              <w:bottom w:val="single" w:sz="4" w:space="0" w:color="auto"/>
            </w:tcBorders>
          </w:tcPr>
          <w:p w14:paraId="54D7E51D" w14:textId="77777777" w:rsidR="00B66F07" w:rsidRPr="00AF2F64" w:rsidRDefault="00B66F07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Calculate the number of missing nets</w:t>
            </w:r>
          </w:p>
          <w:p w14:paraId="7CE99C3C" w14:textId="21348BE3" w:rsidR="00B66F07" w:rsidRPr="00AF2F64" w:rsidRDefault="00B66F07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&gt;&gt; Q76 minus Q78</w:t>
            </w:r>
          </w:p>
          <w:p w14:paraId="767DDCF1" w14:textId="6E13485C" w:rsidR="00B66F07" w:rsidRPr="00AF2F64" w:rsidRDefault="00B66F07" w:rsidP="000B255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Complete Q79-Q81 for each net lost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920435" w14:textId="6D526A4A" w:rsidR="00B66F07" w:rsidRPr="00AF2F64" w:rsidRDefault="00B66F07" w:rsidP="00B66F07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0DC48861" wp14:editId="47B0AF81">
                      <wp:extent cx="571500" cy="457200"/>
                      <wp:effectExtent l="0" t="0" r="0" b="0"/>
                      <wp:docPr id="574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71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807196A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DB84C6E" w14:textId="77777777" w:rsidR="00B66F07" w:rsidRPr="00AF2F64" w:rsidRDefault="00B66F07" w:rsidP="00B66F07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0258F660" w14:textId="77777777" w:rsidR="00B66F07" w:rsidRPr="00AF2F64" w:rsidRDefault="00B66F07" w:rsidP="00B66F07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1629" w:rsidRPr="00DC23F4" w14:paraId="4420FBDE" w14:textId="77777777" w:rsidTr="00497FC8">
        <w:trPr>
          <w:trHeight w:val="421"/>
          <w:jc w:val="center"/>
        </w:trPr>
        <w:tc>
          <w:tcPr>
            <w:tcW w:w="10008" w:type="dxa"/>
            <w:gridSpan w:val="8"/>
            <w:vAlign w:val="center"/>
          </w:tcPr>
          <w:p w14:paraId="0FF84FFB" w14:textId="3CF7FE86" w:rsidR="00871629" w:rsidRPr="00AF2F64" w:rsidRDefault="00BF1863" w:rsidP="00497FC8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nter</w:t>
            </w:r>
            <w:r w:rsidR="00871629"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the following information for each net “lost”</w:t>
            </w:r>
          </w:p>
        </w:tc>
      </w:tr>
      <w:tr w:rsidR="00871629" w:rsidRPr="00DC23F4" w14:paraId="07EE2103" w14:textId="77777777" w:rsidTr="00AE07F3">
        <w:trPr>
          <w:jc w:val="center"/>
        </w:trPr>
        <w:tc>
          <w:tcPr>
            <w:tcW w:w="767" w:type="dxa"/>
          </w:tcPr>
          <w:p w14:paraId="406B4984" w14:textId="77777777" w:rsidR="00871629" w:rsidRPr="00DC23F4" w:rsidRDefault="00871629" w:rsidP="0087162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b/>
                <w:sz w:val="18"/>
                <w:szCs w:val="18"/>
              </w:rPr>
              <w:t>No</w:t>
            </w:r>
          </w:p>
        </w:tc>
        <w:tc>
          <w:tcPr>
            <w:tcW w:w="2649" w:type="dxa"/>
          </w:tcPr>
          <w:p w14:paraId="6EF02CEF" w14:textId="77777777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Question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</w:tcPr>
          <w:p w14:paraId="0EF8C0D1" w14:textId="77777777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Categories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7809CC4B" w14:textId="77777777" w:rsidR="00871629" w:rsidRPr="00AF2F64" w:rsidRDefault="00871629" w:rsidP="00871629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Net 1</w:t>
            </w:r>
          </w:p>
        </w:tc>
        <w:tc>
          <w:tcPr>
            <w:tcW w:w="1256" w:type="dxa"/>
            <w:gridSpan w:val="2"/>
            <w:tcBorders>
              <w:bottom w:val="single" w:sz="4" w:space="0" w:color="auto"/>
            </w:tcBorders>
            <w:vAlign w:val="center"/>
          </w:tcPr>
          <w:p w14:paraId="2AEF4632" w14:textId="77777777" w:rsidR="00871629" w:rsidRPr="00AF2F64" w:rsidRDefault="00871629" w:rsidP="00871629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Net 2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3864A3D6" w14:textId="77777777" w:rsidR="00871629" w:rsidRPr="00AF2F64" w:rsidRDefault="00871629" w:rsidP="00871629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Net3</w:t>
            </w:r>
          </w:p>
        </w:tc>
      </w:tr>
      <w:tr w:rsidR="008D1AEC" w:rsidRPr="00DC23F4" w14:paraId="28C9FA6E" w14:textId="77777777" w:rsidTr="00AE07F3">
        <w:trPr>
          <w:jc w:val="center"/>
        </w:trPr>
        <w:tc>
          <w:tcPr>
            <w:tcW w:w="767" w:type="dxa"/>
          </w:tcPr>
          <w:p w14:paraId="55752284" w14:textId="77777777" w:rsidR="008D1AEC" w:rsidRPr="00DC23F4" w:rsidRDefault="008D1AEC" w:rsidP="008D1AEC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09BA0529" w14:textId="77777777" w:rsidR="008D1AEC" w:rsidRPr="00DC23F4" w:rsidRDefault="008D1AEC" w:rsidP="008D1AEC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Q79</w:t>
            </w:r>
          </w:p>
          <w:p w14:paraId="4064BC41" w14:textId="77777777" w:rsidR="008D1AEC" w:rsidRPr="00DC23F4" w:rsidRDefault="008D1AEC" w:rsidP="008D1AEC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49" w:type="dxa"/>
          </w:tcPr>
          <w:p w14:paraId="484EAF3A" w14:textId="77777777" w:rsidR="008D1AEC" w:rsidRPr="00AF2F64" w:rsidRDefault="008D1AEC" w:rsidP="008D1AEC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ow long did you have this net?</w:t>
            </w:r>
          </w:p>
          <w:p w14:paraId="110C35BE" w14:textId="77777777" w:rsidR="008D1AEC" w:rsidRPr="00BB4495" w:rsidRDefault="008D1AEC" w:rsidP="008D1AEC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7685B4" w14:textId="0A694197" w:rsidR="008D1AEC" w:rsidRPr="00AF2F64" w:rsidRDefault="008D1AEC" w:rsidP="008D1AEC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&gt;&gt; Enter 00 </w:t>
            </w:r>
            <w:r w:rsidR="00987520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if less than 1 month</w:t>
            </w:r>
          </w:p>
          <w:p w14:paraId="7396D297" w14:textId="038154DD" w:rsidR="008D1AEC" w:rsidRPr="00AF2F64" w:rsidRDefault="008D1AEC" w:rsidP="008D1AEC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&gt;&gt; Enter 98 </w:t>
            </w:r>
            <w:r w:rsidR="001703B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if</w:t>
            </w:r>
            <w:r w:rsidRPr="00AF2F64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“Do not know”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vAlign w:val="center"/>
          </w:tcPr>
          <w:p w14:paraId="08E2B5A2" w14:textId="516CAD78" w:rsidR="008D1AEC" w:rsidRPr="00AF2F64" w:rsidRDefault="008D1AEC" w:rsidP="008D1AEC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5773AC23" w14:textId="42025E1F" w:rsidR="008D1AEC" w:rsidRPr="00AF2F64" w:rsidRDefault="008D1AEC" w:rsidP="008D1AEC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6FE1A313" wp14:editId="3E3A0B9C">
                      <wp:extent cx="571500" cy="457200"/>
                      <wp:effectExtent l="0" t="0" r="0" b="0"/>
                      <wp:docPr id="577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75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631111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</w:tc>
        <w:tc>
          <w:tcPr>
            <w:tcW w:w="1256" w:type="dxa"/>
            <w:gridSpan w:val="2"/>
            <w:tcBorders>
              <w:bottom w:val="single" w:sz="4" w:space="0" w:color="auto"/>
            </w:tcBorders>
            <w:vAlign w:val="center"/>
          </w:tcPr>
          <w:p w14:paraId="0651C365" w14:textId="49C6217B" w:rsidR="008D1AEC" w:rsidRPr="00AF2F64" w:rsidRDefault="008D1AEC" w:rsidP="008D1AEC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50FF4A18" wp14:editId="6CCA4F76">
                      <wp:extent cx="571500" cy="457200"/>
                      <wp:effectExtent l="0" t="0" r="0" b="0"/>
                      <wp:docPr id="582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78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8C50FF0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6902BAED" w14:textId="381B63BD" w:rsidR="008D1AEC" w:rsidRPr="00AF2F64" w:rsidRDefault="008D1AEC" w:rsidP="008D1AEC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0DCE0C5A" wp14:editId="34BC7F22">
                      <wp:extent cx="571500" cy="457200"/>
                      <wp:effectExtent l="0" t="0" r="0" b="0"/>
                      <wp:docPr id="583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80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715E6DE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Months</w:t>
            </w:r>
          </w:p>
        </w:tc>
      </w:tr>
      <w:tr w:rsidR="007D5B1B" w:rsidRPr="00DC23F4" w14:paraId="781E7D53" w14:textId="77777777" w:rsidTr="00AE07F3">
        <w:trPr>
          <w:trHeight w:val="294"/>
          <w:jc w:val="center"/>
        </w:trPr>
        <w:tc>
          <w:tcPr>
            <w:tcW w:w="767" w:type="dxa"/>
            <w:vMerge w:val="restart"/>
          </w:tcPr>
          <w:p w14:paraId="679909C0" w14:textId="77777777" w:rsidR="007D5B1B" w:rsidRPr="00DC23F4" w:rsidRDefault="007D5B1B" w:rsidP="00DE7CA4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Q80</w:t>
            </w:r>
          </w:p>
        </w:tc>
        <w:tc>
          <w:tcPr>
            <w:tcW w:w="2649" w:type="dxa"/>
            <w:vMerge w:val="restart"/>
          </w:tcPr>
          <w:p w14:paraId="36A8A5CD" w14:textId="77777777" w:rsidR="007D5B1B" w:rsidRPr="00AF2F64" w:rsidRDefault="007D5B1B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Can you tell me what happened to the net?</w:t>
            </w:r>
          </w:p>
          <w:p w14:paraId="78A567CD" w14:textId="77777777" w:rsidR="007D5B1B" w:rsidRPr="00AF2F64" w:rsidRDefault="007D5B1B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180900" w14:textId="6F92E11F" w:rsidR="007D5B1B" w:rsidRPr="00AF2F64" w:rsidRDefault="007D5B1B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4" w:type="dxa"/>
            <w:gridSpan w:val="2"/>
            <w:tcBorders>
              <w:bottom w:val="dotted" w:sz="4" w:space="0" w:color="auto"/>
            </w:tcBorders>
            <w:vAlign w:val="center"/>
          </w:tcPr>
          <w:p w14:paraId="361E47AD" w14:textId="20F1A5A9" w:rsidR="007D5B1B" w:rsidRPr="00AF2F64" w:rsidRDefault="007D5B1B" w:rsidP="00871629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was stolen</w:t>
            </w:r>
          </w:p>
        </w:tc>
        <w:tc>
          <w:tcPr>
            <w:tcW w:w="1256" w:type="dxa"/>
            <w:tcBorders>
              <w:bottom w:val="dotted" w:sz="4" w:space="0" w:color="auto"/>
            </w:tcBorders>
            <w:vAlign w:val="center"/>
          </w:tcPr>
          <w:p w14:paraId="42B0894B" w14:textId="475938E9" w:rsidR="007D5B1B" w:rsidRPr="00AF2F64" w:rsidRDefault="007D5B1B" w:rsidP="00871629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56" w:type="dxa"/>
            <w:gridSpan w:val="2"/>
            <w:tcBorders>
              <w:bottom w:val="dotted" w:sz="4" w:space="0" w:color="auto"/>
            </w:tcBorders>
            <w:vAlign w:val="center"/>
          </w:tcPr>
          <w:p w14:paraId="098FED19" w14:textId="7DBDF2C3" w:rsidR="007D5B1B" w:rsidRPr="00AF2F64" w:rsidRDefault="007D5B1B" w:rsidP="00871629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56" w:type="dxa"/>
            <w:tcBorders>
              <w:bottom w:val="dotted" w:sz="4" w:space="0" w:color="auto"/>
            </w:tcBorders>
            <w:vAlign w:val="center"/>
          </w:tcPr>
          <w:p w14:paraId="71878C4E" w14:textId="1774F639" w:rsidR="007D5B1B" w:rsidRPr="00AF2F64" w:rsidRDefault="007D5B1B" w:rsidP="00871629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871629" w:rsidRPr="00DC23F4" w14:paraId="31EEC39D" w14:textId="77777777" w:rsidTr="00AE07F3">
        <w:trPr>
          <w:jc w:val="center"/>
        </w:trPr>
        <w:tc>
          <w:tcPr>
            <w:tcW w:w="767" w:type="dxa"/>
            <w:vMerge/>
          </w:tcPr>
          <w:p w14:paraId="7B3A1E68" w14:textId="77777777" w:rsidR="00871629" w:rsidRPr="00DC23F4" w:rsidRDefault="00871629" w:rsidP="00DE7CA4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49" w:type="dxa"/>
            <w:vMerge/>
          </w:tcPr>
          <w:p w14:paraId="7FAD6C78" w14:textId="77777777" w:rsidR="00871629" w:rsidRPr="00AF2F64" w:rsidRDefault="00871629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273EFD" w14:textId="77777777" w:rsidR="00871629" w:rsidRPr="00AF2F64" w:rsidRDefault="00871629" w:rsidP="00871629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was destroyed accidentally</w:t>
            </w:r>
          </w:p>
        </w:tc>
        <w:tc>
          <w:tcPr>
            <w:tcW w:w="1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A85270" w14:textId="77777777" w:rsidR="00871629" w:rsidRPr="00AF2F64" w:rsidRDefault="00871629" w:rsidP="00871629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6F8D6C" w14:textId="77777777" w:rsidR="00871629" w:rsidRPr="00AF2F64" w:rsidRDefault="00871629" w:rsidP="00871629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913017" w14:textId="77777777" w:rsidR="00871629" w:rsidRPr="00AF2F64" w:rsidRDefault="00871629" w:rsidP="00871629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871629" w:rsidRPr="00DC23F4" w14:paraId="40A8EAE5" w14:textId="77777777" w:rsidTr="00AE07F3">
        <w:trPr>
          <w:jc w:val="center"/>
        </w:trPr>
        <w:tc>
          <w:tcPr>
            <w:tcW w:w="767" w:type="dxa"/>
            <w:vMerge/>
          </w:tcPr>
          <w:p w14:paraId="2FD32F09" w14:textId="77777777" w:rsidR="00871629" w:rsidRPr="00DC23F4" w:rsidRDefault="00871629" w:rsidP="00DE7CA4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49" w:type="dxa"/>
            <w:vMerge/>
          </w:tcPr>
          <w:p w14:paraId="53C02D4E" w14:textId="77777777" w:rsidR="00871629" w:rsidRPr="00AF2F64" w:rsidRDefault="00871629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96FCA7" w14:textId="77777777" w:rsidR="00871629" w:rsidRPr="00AF2F64" w:rsidRDefault="00871629" w:rsidP="00871629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was sold</w:t>
            </w:r>
          </w:p>
        </w:tc>
        <w:tc>
          <w:tcPr>
            <w:tcW w:w="1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675B0C" w14:textId="77777777" w:rsidR="00871629" w:rsidRPr="00AF2F64" w:rsidRDefault="00871629" w:rsidP="00871629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1CC709" w14:textId="77777777" w:rsidR="00871629" w:rsidRPr="00AF2F64" w:rsidRDefault="00871629" w:rsidP="00871629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C586C" w14:textId="77777777" w:rsidR="00871629" w:rsidRPr="00AF2F64" w:rsidRDefault="00871629" w:rsidP="00871629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871629" w:rsidRPr="00DC23F4" w14:paraId="19822FBA" w14:textId="77777777" w:rsidTr="00AE07F3">
        <w:trPr>
          <w:jc w:val="center"/>
        </w:trPr>
        <w:tc>
          <w:tcPr>
            <w:tcW w:w="767" w:type="dxa"/>
            <w:vMerge/>
          </w:tcPr>
          <w:p w14:paraId="2B482DDB" w14:textId="77777777" w:rsidR="00871629" w:rsidRPr="00DC23F4" w:rsidRDefault="00871629" w:rsidP="00DE7CA4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49" w:type="dxa"/>
            <w:vMerge/>
          </w:tcPr>
          <w:p w14:paraId="0B13FC29" w14:textId="77777777" w:rsidR="00871629" w:rsidRPr="00AF2F64" w:rsidRDefault="00871629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D5CF5" w14:textId="77777777" w:rsidR="00871629" w:rsidRPr="00AF2F64" w:rsidRDefault="00871629" w:rsidP="00871629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was given away to relatives</w:t>
            </w:r>
          </w:p>
        </w:tc>
        <w:tc>
          <w:tcPr>
            <w:tcW w:w="1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A3CEFD" w14:textId="77777777" w:rsidR="00871629" w:rsidRPr="00AF2F64" w:rsidRDefault="00871629" w:rsidP="00871629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488B4A" w14:textId="77777777" w:rsidR="00871629" w:rsidRPr="00AF2F64" w:rsidRDefault="00871629" w:rsidP="00871629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146562" w14:textId="77777777" w:rsidR="00871629" w:rsidRPr="00AF2F64" w:rsidRDefault="00871629" w:rsidP="00871629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871629" w:rsidRPr="00DC23F4" w14:paraId="05663FAD" w14:textId="77777777" w:rsidTr="00AE07F3">
        <w:trPr>
          <w:jc w:val="center"/>
        </w:trPr>
        <w:tc>
          <w:tcPr>
            <w:tcW w:w="767" w:type="dxa"/>
            <w:vMerge/>
          </w:tcPr>
          <w:p w14:paraId="326DC538" w14:textId="77777777" w:rsidR="00871629" w:rsidRPr="00DC23F4" w:rsidRDefault="00871629" w:rsidP="00DE7CA4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49" w:type="dxa"/>
            <w:vMerge/>
          </w:tcPr>
          <w:p w14:paraId="3833B63C" w14:textId="77777777" w:rsidR="00871629" w:rsidRPr="00AF2F64" w:rsidRDefault="00871629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E2DAD0" w14:textId="77777777" w:rsidR="00871629" w:rsidRPr="00AF2F64" w:rsidRDefault="00871629" w:rsidP="00871629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was given away to others</w:t>
            </w:r>
          </w:p>
        </w:tc>
        <w:tc>
          <w:tcPr>
            <w:tcW w:w="1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F12E2F" w14:textId="77777777" w:rsidR="00871629" w:rsidRPr="00AF2F64" w:rsidRDefault="00871629" w:rsidP="00871629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85AC00" w14:textId="77777777" w:rsidR="00871629" w:rsidRPr="00AF2F64" w:rsidRDefault="00871629" w:rsidP="00871629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243732" w14:textId="77777777" w:rsidR="00871629" w:rsidRPr="00AF2F64" w:rsidRDefault="00871629" w:rsidP="00871629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871629" w:rsidRPr="00DC23F4" w14:paraId="69446579" w14:textId="77777777" w:rsidTr="00AE07F3">
        <w:trPr>
          <w:jc w:val="center"/>
        </w:trPr>
        <w:tc>
          <w:tcPr>
            <w:tcW w:w="767" w:type="dxa"/>
            <w:vMerge/>
          </w:tcPr>
          <w:p w14:paraId="3EA58067" w14:textId="77777777" w:rsidR="00871629" w:rsidRPr="00DC23F4" w:rsidRDefault="00871629" w:rsidP="00DE7CA4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49" w:type="dxa"/>
            <w:vMerge/>
          </w:tcPr>
          <w:p w14:paraId="6E3BBDDE" w14:textId="77777777" w:rsidR="00871629" w:rsidRPr="00AF2F64" w:rsidRDefault="00871629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EFCE4F" w14:textId="77777777" w:rsidR="00871629" w:rsidRPr="00AF2F64" w:rsidRDefault="00871629" w:rsidP="00871629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was thrown away</w:t>
            </w:r>
          </w:p>
        </w:tc>
        <w:tc>
          <w:tcPr>
            <w:tcW w:w="1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CA6C76" w14:textId="77777777" w:rsidR="00871629" w:rsidRPr="00AF2F64" w:rsidRDefault="00871629" w:rsidP="00871629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AFDAD0" w14:textId="77777777" w:rsidR="00871629" w:rsidRPr="00AF2F64" w:rsidRDefault="00871629" w:rsidP="00871629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6A1F6D" w14:textId="77777777" w:rsidR="00871629" w:rsidRPr="00AF2F64" w:rsidRDefault="00871629" w:rsidP="00871629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871629" w:rsidRPr="00DC23F4" w14:paraId="0A4644E6" w14:textId="77777777" w:rsidTr="00AE07F3">
        <w:trPr>
          <w:jc w:val="center"/>
        </w:trPr>
        <w:tc>
          <w:tcPr>
            <w:tcW w:w="767" w:type="dxa"/>
            <w:vMerge/>
          </w:tcPr>
          <w:p w14:paraId="7FF5BABB" w14:textId="77777777" w:rsidR="00871629" w:rsidRPr="00DC23F4" w:rsidRDefault="00871629" w:rsidP="00DE7CA4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49" w:type="dxa"/>
            <w:vMerge/>
          </w:tcPr>
          <w:p w14:paraId="110987BB" w14:textId="77777777" w:rsidR="00871629" w:rsidRPr="00AF2F64" w:rsidRDefault="00871629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A8C4B6" w14:textId="77777777" w:rsidR="00871629" w:rsidRPr="00AF2F64" w:rsidRDefault="00871629" w:rsidP="00871629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Material used for other purpose</w:t>
            </w:r>
          </w:p>
        </w:tc>
        <w:tc>
          <w:tcPr>
            <w:tcW w:w="1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8F414D" w14:textId="77777777" w:rsidR="00871629" w:rsidRPr="00AF2F64" w:rsidRDefault="00871629" w:rsidP="00871629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C8EFE0" w14:textId="77777777" w:rsidR="00871629" w:rsidRPr="00AF2F64" w:rsidRDefault="00871629" w:rsidP="00871629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A75A77" w14:textId="77777777" w:rsidR="00871629" w:rsidRPr="00AF2F64" w:rsidRDefault="00871629" w:rsidP="00871629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357262" w:rsidRPr="00DC23F4" w14:paraId="55FEFEF9" w14:textId="77777777" w:rsidTr="00AE07F3">
        <w:trPr>
          <w:jc w:val="center"/>
        </w:trPr>
        <w:tc>
          <w:tcPr>
            <w:tcW w:w="767" w:type="dxa"/>
            <w:vMerge/>
          </w:tcPr>
          <w:p w14:paraId="1FDFB7D4" w14:textId="77777777" w:rsidR="00357262" w:rsidRPr="00DC23F4" w:rsidRDefault="00357262" w:rsidP="00DE7CA4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49" w:type="dxa"/>
            <w:vMerge/>
          </w:tcPr>
          <w:p w14:paraId="649C0E77" w14:textId="77777777" w:rsidR="00357262" w:rsidRPr="00AF2F64" w:rsidRDefault="00357262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E3CBE3" w14:textId="4665394E" w:rsidR="00357262" w:rsidRPr="00AF2F64" w:rsidRDefault="00357262" w:rsidP="00357262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Used by family members elsewhere (e.g. farm, school)</w:t>
            </w:r>
          </w:p>
        </w:tc>
        <w:tc>
          <w:tcPr>
            <w:tcW w:w="1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11A972" w14:textId="1DCC413F" w:rsidR="00357262" w:rsidRPr="00AF2F64" w:rsidRDefault="00357262" w:rsidP="0035726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2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9E360E" w14:textId="3FEFE03C" w:rsidR="00357262" w:rsidRPr="00AF2F64" w:rsidRDefault="00357262" w:rsidP="0035726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8CA767" w14:textId="707A292C" w:rsidR="00357262" w:rsidRPr="00AF2F64" w:rsidRDefault="00357262" w:rsidP="0035726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871629" w:rsidRPr="00DC23F4" w14:paraId="15AA768A" w14:textId="77777777" w:rsidTr="00AE07F3">
        <w:trPr>
          <w:jc w:val="center"/>
        </w:trPr>
        <w:tc>
          <w:tcPr>
            <w:tcW w:w="767" w:type="dxa"/>
            <w:vMerge/>
          </w:tcPr>
          <w:p w14:paraId="44CDF1D6" w14:textId="77777777" w:rsidR="00871629" w:rsidRPr="00DC23F4" w:rsidRDefault="00871629" w:rsidP="00DE7CA4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49" w:type="dxa"/>
            <w:vMerge/>
          </w:tcPr>
          <w:p w14:paraId="2BC3871E" w14:textId="77777777" w:rsidR="00871629" w:rsidRPr="00AF2F64" w:rsidRDefault="00871629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4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072364B7" w14:textId="77777777" w:rsidR="00871629" w:rsidRPr="00AF2F64" w:rsidRDefault="00871629" w:rsidP="00871629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1256" w:type="dxa"/>
            <w:tcBorders>
              <w:top w:val="dotted" w:sz="4" w:space="0" w:color="auto"/>
              <w:bottom w:val="nil"/>
            </w:tcBorders>
            <w:vAlign w:val="center"/>
          </w:tcPr>
          <w:p w14:paraId="73DB79A6" w14:textId="77777777" w:rsidR="00871629" w:rsidRPr="00AF2F64" w:rsidRDefault="00871629" w:rsidP="00871629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56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45D6C5D9" w14:textId="77777777" w:rsidR="00871629" w:rsidRPr="00AF2F64" w:rsidRDefault="00871629" w:rsidP="00871629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56" w:type="dxa"/>
            <w:tcBorders>
              <w:top w:val="dotted" w:sz="4" w:space="0" w:color="auto"/>
              <w:bottom w:val="nil"/>
            </w:tcBorders>
            <w:vAlign w:val="center"/>
          </w:tcPr>
          <w:p w14:paraId="5B70E913" w14:textId="77777777" w:rsidR="00871629" w:rsidRPr="00AF2F64" w:rsidRDefault="00871629" w:rsidP="00871629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871629" w:rsidRPr="00DC23F4" w14:paraId="0127A164" w14:textId="77777777" w:rsidTr="00BB4495">
        <w:trPr>
          <w:trHeight w:val="70"/>
          <w:jc w:val="center"/>
        </w:trPr>
        <w:tc>
          <w:tcPr>
            <w:tcW w:w="767" w:type="dxa"/>
            <w:vMerge/>
          </w:tcPr>
          <w:p w14:paraId="4792508B" w14:textId="77777777" w:rsidR="00871629" w:rsidRPr="00DC23F4" w:rsidRDefault="00871629" w:rsidP="00DE7CA4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49" w:type="dxa"/>
            <w:vMerge/>
          </w:tcPr>
          <w:p w14:paraId="5328B81D" w14:textId="77777777" w:rsidR="00871629" w:rsidRPr="00AF2F64" w:rsidRDefault="00871629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4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C2C25A6" w14:textId="26B60E83" w:rsidR="00871629" w:rsidRPr="00AF2F64" w:rsidRDefault="00BF1863" w:rsidP="008A2AAA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</w:tc>
        <w:tc>
          <w:tcPr>
            <w:tcW w:w="125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24AD2779" w14:textId="772A5DF1" w:rsidR="00871629" w:rsidRPr="00AF2F64" w:rsidRDefault="00871629" w:rsidP="00871629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21D02274" w14:textId="2D38CD57" w:rsidR="00871629" w:rsidRPr="00AF2F64" w:rsidRDefault="00871629" w:rsidP="00871629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8C67948" w14:textId="6DBE00FD" w:rsidR="00871629" w:rsidRPr="00AF2F64" w:rsidRDefault="00871629" w:rsidP="00871629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1863" w:rsidRPr="00DC23F4" w14:paraId="7EB914E0" w14:textId="77777777" w:rsidTr="00AE07F3">
        <w:trPr>
          <w:jc w:val="center"/>
        </w:trPr>
        <w:tc>
          <w:tcPr>
            <w:tcW w:w="767" w:type="dxa"/>
            <w:vMerge/>
          </w:tcPr>
          <w:p w14:paraId="686731D2" w14:textId="77777777" w:rsidR="00BF1863" w:rsidRPr="00DC23F4" w:rsidRDefault="00BF1863" w:rsidP="00DE7CA4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49" w:type="dxa"/>
            <w:vMerge/>
          </w:tcPr>
          <w:p w14:paraId="59EF43D8" w14:textId="77777777" w:rsidR="00BF1863" w:rsidRPr="00AF2F64" w:rsidRDefault="00BF1863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0A92C1" w14:textId="0DD8541E" w:rsidR="00BF1863" w:rsidRPr="00AF2F64" w:rsidRDefault="00BF1863" w:rsidP="00BF1863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12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846BDF" w14:textId="5A2173BD" w:rsidR="00BF1863" w:rsidRPr="00AF2F64" w:rsidRDefault="00BF1863" w:rsidP="00BF1863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5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2B298B" w14:textId="5061FF69" w:rsidR="00BF1863" w:rsidRPr="00AF2F64" w:rsidRDefault="00BF1863" w:rsidP="00BF1863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E5AA0A" w14:textId="5A90529C" w:rsidR="00BF1863" w:rsidRPr="00AF2F64" w:rsidRDefault="00BF1863" w:rsidP="00BF1863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871629" w:rsidRPr="00DC23F4" w14:paraId="461B7A51" w14:textId="77777777" w:rsidTr="00AE07F3">
        <w:trPr>
          <w:trHeight w:val="332"/>
          <w:jc w:val="center"/>
        </w:trPr>
        <w:tc>
          <w:tcPr>
            <w:tcW w:w="767" w:type="dxa"/>
            <w:vMerge/>
          </w:tcPr>
          <w:p w14:paraId="1D62CE03" w14:textId="77777777" w:rsidR="00871629" w:rsidRPr="00DC23F4" w:rsidRDefault="00871629" w:rsidP="00DE7CA4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49" w:type="dxa"/>
            <w:vMerge/>
          </w:tcPr>
          <w:p w14:paraId="72860DA5" w14:textId="77777777" w:rsidR="00871629" w:rsidRPr="00AF2F64" w:rsidRDefault="00871629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7ADD" w14:textId="77777777" w:rsidR="00871629" w:rsidRPr="00AF2F64" w:rsidRDefault="00871629" w:rsidP="00871629">
            <w:pPr>
              <w:tabs>
                <w:tab w:val="left" w:pos="168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436F2" w14:textId="2959A192" w:rsidR="00871629" w:rsidRPr="00AF2F64" w:rsidRDefault="00871629" w:rsidP="00871629">
            <w:pPr>
              <w:tabs>
                <w:tab w:val="left" w:pos="1680"/>
              </w:tabs>
              <w:ind w:left="-53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If not 7</w:t>
            </w:r>
            <w:r w:rsidR="00E3218E"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="00E3218E"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8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CA068" w14:textId="55DA0815" w:rsidR="00871629" w:rsidRPr="00AF2F64" w:rsidRDefault="00871629" w:rsidP="00871629">
            <w:pPr>
              <w:tabs>
                <w:tab w:val="left" w:pos="1680"/>
              </w:tabs>
              <w:ind w:left="-49" w:right="-8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If not 7</w:t>
            </w:r>
            <w:r w:rsidR="00E3218E"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="00E3218E"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82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27BFD" w14:textId="27178CC9" w:rsidR="00871629" w:rsidRPr="00AF2F64" w:rsidRDefault="00871629" w:rsidP="00871629">
            <w:pPr>
              <w:tabs>
                <w:tab w:val="left" w:pos="1680"/>
              </w:tabs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If not 7</w:t>
            </w:r>
            <w:r w:rsidR="00E3218E"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="00E3218E"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82</w:t>
            </w:r>
          </w:p>
        </w:tc>
      </w:tr>
      <w:tr w:rsidR="00AA1F4D" w:rsidRPr="00DC23F4" w14:paraId="19A1E851" w14:textId="77777777" w:rsidTr="00AE07F3">
        <w:trPr>
          <w:trHeight w:val="240"/>
          <w:jc w:val="center"/>
        </w:trPr>
        <w:tc>
          <w:tcPr>
            <w:tcW w:w="767" w:type="dxa"/>
            <w:vMerge w:val="restart"/>
            <w:tcBorders>
              <w:top w:val="single" w:sz="4" w:space="0" w:color="auto"/>
            </w:tcBorders>
          </w:tcPr>
          <w:p w14:paraId="2730545D" w14:textId="77777777" w:rsidR="00AA1F4D" w:rsidRPr="00DC23F4" w:rsidRDefault="00AA1F4D" w:rsidP="00DE7CA4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Q81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</w:tcBorders>
          </w:tcPr>
          <w:p w14:paraId="04212C96" w14:textId="77777777" w:rsidR="00AA1F4D" w:rsidRPr="00AF2F64" w:rsidRDefault="00AA1F4D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hat was this material used for?</w:t>
            </w:r>
            <w:r w:rsidRPr="00AF2F64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3D5D35B8" w14:textId="77777777" w:rsidR="00AA1F4D" w:rsidRPr="00AF2F64" w:rsidRDefault="00AA1F4D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BE2964E" w14:textId="639F3B78" w:rsidR="00AA1F4D" w:rsidRPr="00AF2F64" w:rsidRDefault="00AA1F4D" w:rsidP="0087162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indow/door/eave covering</w:t>
            </w:r>
          </w:p>
        </w:tc>
        <w:tc>
          <w:tcPr>
            <w:tcW w:w="125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AD0C98" w14:textId="6DC8E465" w:rsidR="00AA1F4D" w:rsidRPr="00AF2F64" w:rsidRDefault="00AA1F4D" w:rsidP="0087162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C91063" w14:textId="74620CED" w:rsidR="00AA1F4D" w:rsidRPr="00AF2F64" w:rsidRDefault="00AA1F4D" w:rsidP="0087162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8698D4" w14:textId="3C924353" w:rsidR="00AA1F4D" w:rsidRPr="00AF2F64" w:rsidRDefault="00AA1F4D" w:rsidP="0087162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871629" w:rsidRPr="00DC23F4" w14:paraId="38FEABA5" w14:textId="77777777" w:rsidTr="00AE07F3">
        <w:trPr>
          <w:jc w:val="center"/>
        </w:trPr>
        <w:tc>
          <w:tcPr>
            <w:tcW w:w="767" w:type="dxa"/>
            <w:vMerge/>
          </w:tcPr>
          <w:p w14:paraId="0E9858DD" w14:textId="77777777" w:rsidR="00871629" w:rsidRPr="00DC23F4" w:rsidRDefault="00871629" w:rsidP="00DE7CA4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49" w:type="dxa"/>
            <w:vMerge/>
          </w:tcPr>
          <w:p w14:paraId="0595E0B1" w14:textId="77777777" w:rsidR="00871629" w:rsidRPr="00AF2F64" w:rsidRDefault="00871629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9A7F0" w14:textId="3AA50C3A" w:rsidR="00871629" w:rsidRPr="00AF2F64" w:rsidRDefault="00871629" w:rsidP="0087162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Protecting plants/seedlings</w:t>
            </w:r>
            <w:r w:rsidR="00F97EF2" w:rsidRPr="00AF2F64">
              <w:rPr>
                <w:rFonts w:asciiTheme="minorHAnsi" w:hAnsiTheme="minorHAnsi" w:cstheme="minorHAnsi"/>
                <w:sz w:val="18"/>
                <w:szCs w:val="18"/>
              </w:rPr>
              <w:t>/crops</w:t>
            </w:r>
          </w:p>
        </w:tc>
        <w:tc>
          <w:tcPr>
            <w:tcW w:w="1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C8085" w14:textId="77777777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AB6274" w14:textId="77777777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ECEAF6" w14:textId="77777777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871629" w:rsidRPr="00DC23F4" w14:paraId="276776AC" w14:textId="77777777" w:rsidTr="00AE07F3">
        <w:trPr>
          <w:jc w:val="center"/>
        </w:trPr>
        <w:tc>
          <w:tcPr>
            <w:tcW w:w="767" w:type="dxa"/>
            <w:vMerge/>
          </w:tcPr>
          <w:p w14:paraId="1D0BAF56" w14:textId="77777777" w:rsidR="00871629" w:rsidRPr="00DC23F4" w:rsidRDefault="00871629" w:rsidP="00DE7CA4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49" w:type="dxa"/>
            <w:vMerge/>
          </w:tcPr>
          <w:p w14:paraId="64523A46" w14:textId="77777777" w:rsidR="00871629" w:rsidRPr="00AF2F64" w:rsidRDefault="00871629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928CEF" w14:textId="77777777" w:rsidR="00871629" w:rsidRPr="00AF2F64" w:rsidRDefault="00871629" w:rsidP="0087162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Fishing</w:t>
            </w:r>
          </w:p>
        </w:tc>
        <w:tc>
          <w:tcPr>
            <w:tcW w:w="1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35902E" w14:textId="77777777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E90901" w14:textId="77777777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0B5277" w14:textId="77777777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871629" w:rsidRPr="00DC23F4" w14:paraId="0CD9CC17" w14:textId="77777777" w:rsidTr="00AE07F3">
        <w:trPr>
          <w:jc w:val="center"/>
        </w:trPr>
        <w:tc>
          <w:tcPr>
            <w:tcW w:w="767" w:type="dxa"/>
            <w:vMerge/>
          </w:tcPr>
          <w:p w14:paraId="47407D59" w14:textId="77777777" w:rsidR="00871629" w:rsidRPr="00DC23F4" w:rsidRDefault="00871629" w:rsidP="00DE7CA4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49" w:type="dxa"/>
            <w:vMerge/>
          </w:tcPr>
          <w:p w14:paraId="1015A982" w14:textId="77777777" w:rsidR="00871629" w:rsidRPr="00AF2F64" w:rsidRDefault="00871629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14A277" w14:textId="77777777" w:rsidR="00871629" w:rsidRPr="00AF2F64" w:rsidRDefault="00871629" w:rsidP="0087162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rying fish</w:t>
            </w:r>
          </w:p>
        </w:tc>
        <w:tc>
          <w:tcPr>
            <w:tcW w:w="1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A97895" w14:textId="77777777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83E5AA" w14:textId="77777777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0E7635" w14:textId="77777777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871629" w:rsidRPr="00DC23F4" w14:paraId="5E2DE011" w14:textId="77777777" w:rsidTr="00AE07F3">
        <w:trPr>
          <w:jc w:val="center"/>
        </w:trPr>
        <w:tc>
          <w:tcPr>
            <w:tcW w:w="767" w:type="dxa"/>
            <w:vMerge/>
          </w:tcPr>
          <w:p w14:paraId="1A773326" w14:textId="77777777" w:rsidR="00871629" w:rsidRPr="00DC23F4" w:rsidRDefault="00871629" w:rsidP="00DE7CA4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49" w:type="dxa"/>
            <w:vMerge/>
          </w:tcPr>
          <w:p w14:paraId="69F1F365" w14:textId="77777777" w:rsidR="00871629" w:rsidRPr="00AF2F64" w:rsidRDefault="00871629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136B8C" w14:textId="77777777" w:rsidR="00871629" w:rsidRPr="00AF2F64" w:rsidRDefault="00871629" w:rsidP="0087162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Bedding/padding</w:t>
            </w:r>
          </w:p>
        </w:tc>
        <w:tc>
          <w:tcPr>
            <w:tcW w:w="1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118505" w14:textId="77777777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8DC46" w14:textId="77777777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973089" w14:textId="77777777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871629" w:rsidRPr="00DC23F4" w14:paraId="1832E15D" w14:textId="77777777" w:rsidTr="00AE07F3">
        <w:trPr>
          <w:jc w:val="center"/>
        </w:trPr>
        <w:tc>
          <w:tcPr>
            <w:tcW w:w="767" w:type="dxa"/>
            <w:vMerge/>
          </w:tcPr>
          <w:p w14:paraId="20F9E663" w14:textId="77777777" w:rsidR="00871629" w:rsidRPr="00DC23F4" w:rsidRDefault="00871629" w:rsidP="00DE7CA4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49" w:type="dxa"/>
            <w:vMerge/>
          </w:tcPr>
          <w:p w14:paraId="2E082142" w14:textId="77777777" w:rsidR="00871629" w:rsidRPr="00AF2F64" w:rsidRDefault="00871629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F0AAC9" w14:textId="0EDE052B" w:rsidR="00871629" w:rsidRPr="00AF2F64" w:rsidRDefault="00871629" w:rsidP="0087162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Around latrine</w:t>
            </w:r>
            <w:r w:rsidR="00F97EF2" w:rsidRPr="00AF2F64">
              <w:rPr>
                <w:rFonts w:asciiTheme="minorHAnsi" w:hAnsiTheme="minorHAnsi" w:cstheme="minorHAnsi"/>
                <w:sz w:val="18"/>
                <w:szCs w:val="18"/>
              </w:rPr>
              <w:t>/fencing</w:t>
            </w:r>
          </w:p>
        </w:tc>
        <w:tc>
          <w:tcPr>
            <w:tcW w:w="1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D49147" w14:textId="77777777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D6035E" w14:textId="77777777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4C1E4B" w14:textId="77777777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871629" w:rsidRPr="00DC23F4" w14:paraId="30A41C54" w14:textId="77777777" w:rsidTr="00AE07F3">
        <w:trPr>
          <w:jc w:val="center"/>
        </w:trPr>
        <w:tc>
          <w:tcPr>
            <w:tcW w:w="767" w:type="dxa"/>
            <w:vMerge/>
          </w:tcPr>
          <w:p w14:paraId="72FC7683" w14:textId="77777777" w:rsidR="00871629" w:rsidRPr="00DC23F4" w:rsidRDefault="00871629" w:rsidP="00DE7CA4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49" w:type="dxa"/>
            <w:vMerge/>
          </w:tcPr>
          <w:p w14:paraId="5A5B759A" w14:textId="77777777" w:rsidR="00871629" w:rsidRPr="00AF2F64" w:rsidRDefault="00871629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BB7216" w14:textId="77777777" w:rsidR="00871629" w:rsidRPr="00AF2F64" w:rsidRDefault="00871629" w:rsidP="0087162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Patch other nets</w:t>
            </w:r>
          </w:p>
        </w:tc>
        <w:tc>
          <w:tcPr>
            <w:tcW w:w="1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146101" w14:textId="77777777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DA20E2" w14:textId="77777777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2C4D74" w14:textId="77777777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871629" w:rsidRPr="00DC23F4" w14:paraId="40690F7F" w14:textId="77777777" w:rsidTr="00AE07F3">
        <w:trPr>
          <w:jc w:val="center"/>
        </w:trPr>
        <w:tc>
          <w:tcPr>
            <w:tcW w:w="767" w:type="dxa"/>
            <w:vMerge/>
          </w:tcPr>
          <w:p w14:paraId="22DF9D68" w14:textId="77777777" w:rsidR="00871629" w:rsidRPr="00DC23F4" w:rsidRDefault="00871629" w:rsidP="00DE7CA4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49" w:type="dxa"/>
            <w:vMerge/>
          </w:tcPr>
          <w:p w14:paraId="77A65EEB" w14:textId="77777777" w:rsidR="00871629" w:rsidRPr="00AF2F64" w:rsidRDefault="00871629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449CB" w14:textId="77B0B15D" w:rsidR="00871629" w:rsidRPr="00AF2F64" w:rsidRDefault="00871629" w:rsidP="0087162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Cut up and used for various purposes</w:t>
            </w:r>
            <w:r w:rsidR="00F97EF2" w:rsidRPr="00AF2F64">
              <w:rPr>
                <w:rFonts w:asciiTheme="minorHAnsi" w:hAnsiTheme="minorHAnsi" w:cstheme="minorHAnsi"/>
                <w:sz w:val="18"/>
                <w:szCs w:val="18"/>
              </w:rPr>
              <w:t>/rope/tying things</w:t>
            </w:r>
          </w:p>
        </w:tc>
        <w:tc>
          <w:tcPr>
            <w:tcW w:w="1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DFC44B" w14:textId="77777777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7A3907" w14:textId="77777777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EA9BD5" w14:textId="77777777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871629" w:rsidRPr="00DC23F4" w14:paraId="2AF08FD8" w14:textId="77777777" w:rsidTr="00AE07F3">
        <w:trPr>
          <w:jc w:val="center"/>
        </w:trPr>
        <w:tc>
          <w:tcPr>
            <w:tcW w:w="767" w:type="dxa"/>
            <w:vMerge/>
          </w:tcPr>
          <w:p w14:paraId="1984622A" w14:textId="77777777" w:rsidR="00871629" w:rsidRPr="00DC23F4" w:rsidRDefault="00871629" w:rsidP="00DE7CA4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49" w:type="dxa"/>
            <w:vMerge/>
          </w:tcPr>
          <w:p w14:paraId="06B6B5BC" w14:textId="77777777" w:rsidR="00871629" w:rsidRPr="00AF2F64" w:rsidRDefault="00871629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4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2A66A3EC" w14:textId="77777777" w:rsidR="00871629" w:rsidRPr="00AF2F64" w:rsidRDefault="00871629" w:rsidP="0087162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1256" w:type="dxa"/>
            <w:tcBorders>
              <w:top w:val="dotted" w:sz="4" w:space="0" w:color="auto"/>
              <w:bottom w:val="nil"/>
            </w:tcBorders>
            <w:vAlign w:val="center"/>
          </w:tcPr>
          <w:p w14:paraId="3EAB582C" w14:textId="77777777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56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4E6255BE" w14:textId="77777777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56" w:type="dxa"/>
            <w:tcBorders>
              <w:top w:val="dotted" w:sz="4" w:space="0" w:color="auto"/>
              <w:bottom w:val="nil"/>
            </w:tcBorders>
            <w:vAlign w:val="center"/>
          </w:tcPr>
          <w:p w14:paraId="2D8037FC" w14:textId="77777777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871629" w:rsidRPr="00DC23F4" w14:paraId="3E38394B" w14:textId="77777777" w:rsidTr="00BB4495">
        <w:trPr>
          <w:trHeight w:val="92"/>
          <w:jc w:val="center"/>
        </w:trPr>
        <w:tc>
          <w:tcPr>
            <w:tcW w:w="767" w:type="dxa"/>
            <w:vMerge/>
          </w:tcPr>
          <w:p w14:paraId="69CB2E61" w14:textId="77777777" w:rsidR="00871629" w:rsidRPr="00DC23F4" w:rsidRDefault="00871629" w:rsidP="00DE7CA4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49" w:type="dxa"/>
            <w:vMerge/>
          </w:tcPr>
          <w:p w14:paraId="32BF2212" w14:textId="77777777" w:rsidR="00871629" w:rsidRPr="00AF2F64" w:rsidRDefault="00871629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698AD66B" w14:textId="36E18120" w:rsidR="00871629" w:rsidRPr="00AF2F64" w:rsidRDefault="00BF1863" w:rsidP="00B514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</w:tc>
        <w:tc>
          <w:tcPr>
            <w:tcW w:w="1256" w:type="dxa"/>
            <w:tcBorders>
              <w:top w:val="nil"/>
              <w:bottom w:val="dotted" w:sz="4" w:space="0" w:color="auto"/>
            </w:tcBorders>
            <w:vAlign w:val="center"/>
          </w:tcPr>
          <w:p w14:paraId="0E50A476" w14:textId="381FB219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46C1F153" w14:textId="169A4A43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bottom w:val="dotted" w:sz="4" w:space="0" w:color="auto"/>
            </w:tcBorders>
            <w:vAlign w:val="center"/>
          </w:tcPr>
          <w:p w14:paraId="1953C84F" w14:textId="54492EEE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1863" w:rsidRPr="00DC23F4" w14:paraId="0C89AD64" w14:textId="77777777" w:rsidTr="00AE07F3">
        <w:trPr>
          <w:trHeight w:val="264"/>
          <w:jc w:val="center"/>
        </w:trPr>
        <w:tc>
          <w:tcPr>
            <w:tcW w:w="767" w:type="dxa"/>
            <w:vMerge/>
          </w:tcPr>
          <w:p w14:paraId="0DFACDBD" w14:textId="77777777" w:rsidR="00BF1863" w:rsidRPr="00DC23F4" w:rsidRDefault="00BF1863" w:rsidP="00DE7CA4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49" w:type="dxa"/>
            <w:vMerge/>
          </w:tcPr>
          <w:p w14:paraId="69B376D1" w14:textId="77777777" w:rsidR="00BF1863" w:rsidRPr="00AF2F64" w:rsidRDefault="00BF1863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8BF60C" w14:textId="3C1F997E" w:rsidR="00BF1863" w:rsidRPr="00AF2F64" w:rsidRDefault="00BF1863" w:rsidP="00BF18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12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6AEE52" w14:textId="23505988" w:rsidR="00BF1863" w:rsidRPr="00AF2F64" w:rsidRDefault="00BF1863" w:rsidP="00BF1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25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458FF7" w14:textId="5C877951" w:rsidR="00BF1863" w:rsidRPr="00AF2F64" w:rsidRDefault="00BF1863" w:rsidP="00BF1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2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B0B7D7" w14:textId="5445FA22" w:rsidR="00BF1863" w:rsidRPr="00AF2F64" w:rsidRDefault="00BF1863" w:rsidP="00BF1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8A1BD8" w:rsidRPr="00DC23F4" w14:paraId="45A2B0B1" w14:textId="77777777" w:rsidTr="00AE07F3">
        <w:trPr>
          <w:trHeight w:val="310"/>
          <w:jc w:val="center"/>
        </w:trPr>
        <w:tc>
          <w:tcPr>
            <w:tcW w:w="767" w:type="dxa"/>
            <w:vMerge w:val="restart"/>
          </w:tcPr>
          <w:p w14:paraId="18CD9997" w14:textId="77777777" w:rsidR="008A1BD8" w:rsidRPr="00DC23F4" w:rsidRDefault="008A1BD8" w:rsidP="00DE7CA4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sz w:val="18"/>
                <w:szCs w:val="18"/>
              </w:rPr>
              <w:t>Q82</w:t>
            </w:r>
          </w:p>
        </w:tc>
        <w:tc>
          <w:tcPr>
            <w:tcW w:w="2649" w:type="dxa"/>
            <w:vMerge w:val="restart"/>
          </w:tcPr>
          <w:p w14:paraId="2289FB8A" w14:textId="08516D0A" w:rsidR="008A1BD8" w:rsidRPr="00AF2F64" w:rsidRDefault="008A1BD8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hy did you not keep this net?</w:t>
            </w:r>
          </w:p>
          <w:p w14:paraId="36D0DED7" w14:textId="0601BF84" w:rsidR="00AA0E9D" w:rsidRPr="00AF2F64" w:rsidRDefault="00AA0E9D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16D210" w14:textId="7542FAAB" w:rsidR="00AA0E9D" w:rsidRDefault="007D3A3B" w:rsidP="00AA0E9D">
            <w:pPr>
              <w:pStyle w:val="CommentText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R</w:t>
            </w:r>
            <w:r w:rsidR="00AA0E9D"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estricted to </w:t>
            </w: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cases where </w:t>
            </w:r>
            <w:r w:rsidR="00AA0E9D"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Q80 responses &gt;2 and &lt;9</w:t>
            </w:r>
          </w:p>
          <w:p w14:paraId="25976A3C" w14:textId="77777777" w:rsidR="00BB4495" w:rsidRPr="00AF2F64" w:rsidRDefault="00BB4495" w:rsidP="00AA0E9D">
            <w:pPr>
              <w:pStyle w:val="CommentText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14:paraId="4406202B" w14:textId="04BE1EBB" w:rsidR="008A1BD8" w:rsidRPr="00AF2F64" w:rsidRDefault="008A1BD8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Enter first reason mentioned</w:t>
            </w:r>
          </w:p>
          <w:p w14:paraId="31A2050B" w14:textId="0CADA5DB" w:rsidR="008A1BD8" w:rsidRPr="00AF2F64" w:rsidRDefault="008A1BD8" w:rsidP="00DE7CA4">
            <w:pPr>
              <w:tabs>
                <w:tab w:val="left" w:pos="168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A85389" w14:textId="740FD5C1" w:rsidR="008A1BD8" w:rsidRPr="00AF2F64" w:rsidRDefault="008A1BD8" w:rsidP="0087162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was too torn, too many holes</w:t>
            </w:r>
          </w:p>
        </w:tc>
        <w:tc>
          <w:tcPr>
            <w:tcW w:w="125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996EC2" w14:textId="6DF52363" w:rsidR="008A1BD8" w:rsidRPr="00AF2F64" w:rsidRDefault="008A1BD8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43AE6F7" w14:textId="3C792C73" w:rsidR="008A1BD8" w:rsidRPr="00AF2F64" w:rsidRDefault="008A1BD8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2BB4714" w14:textId="7DCA88ED" w:rsidR="008A1BD8" w:rsidRPr="00AF2F64" w:rsidRDefault="008A1BD8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871629" w:rsidRPr="00DC23F4" w14:paraId="0B255EA6" w14:textId="77777777" w:rsidTr="00AE07F3">
        <w:trPr>
          <w:jc w:val="center"/>
        </w:trPr>
        <w:tc>
          <w:tcPr>
            <w:tcW w:w="767" w:type="dxa"/>
            <w:vMerge/>
            <w:vAlign w:val="center"/>
          </w:tcPr>
          <w:p w14:paraId="4670DFA5" w14:textId="77777777" w:rsidR="00871629" w:rsidRPr="00DC23F4" w:rsidRDefault="00871629" w:rsidP="00871629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49" w:type="dxa"/>
            <w:vMerge/>
            <w:vAlign w:val="center"/>
          </w:tcPr>
          <w:p w14:paraId="73408518" w14:textId="77777777" w:rsidR="00871629" w:rsidRPr="00AF2F64" w:rsidRDefault="00871629" w:rsidP="0087162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3EE6DA" w14:textId="77777777" w:rsidR="00871629" w:rsidRPr="00AF2F64" w:rsidRDefault="00871629" w:rsidP="0087162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was too dirty</w:t>
            </w:r>
          </w:p>
        </w:tc>
        <w:tc>
          <w:tcPr>
            <w:tcW w:w="1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AF9DC" w14:textId="77777777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C03D66" w14:textId="77777777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0028AD" w14:textId="77777777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871629" w:rsidRPr="00DC23F4" w14:paraId="4355B269" w14:textId="77777777" w:rsidTr="00AE07F3">
        <w:trPr>
          <w:jc w:val="center"/>
        </w:trPr>
        <w:tc>
          <w:tcPr>
            <w:tcW w:w="767" w:type="dxa"/>
            <w:vMerge/>
            <w:vAlign w:val="center"/>
          </w:tcPr>
          <w:p w14:paraId="33ACCC10" w14:textId="77777777" w:rsidR="00871629" w:rsidRPr="00DC23F4" w:rsidRDefault="00871629" w:rsidP="00871629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49" w:type="dxa"/>
            <w:vMerge/>
            <w:vAlign w:val="center"/>
          </w:tcPr>
          <w:p w14:paraId="071D5FC7" w14:textId="77777777" w:rsidR="00871629" w:rsidRPr="00AF2F64" w:rsidRDefault="00871629" w:rsidP="0087162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0003B" w14:textId="77777777" w:rsidR="00871629" w:rsidRPr="00AF2F64" w:rsidRDefault="00871629" w:rsidP="0087162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was not needed at the time</w:t>
            </w:r>
          </w:p>
        </w:tc>
        <w:tc>
          <w:tcPr>
            <w:tcW w:w="1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458DFB" w14:textId="77777777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64B903" w14:textId="77777777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1A9869" w14:textId="77777777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871629" w:rsidRPr="00DC23F4" w14:paraId="4E08031E" w14:textId="77777777" w:rsidTr="00AE07F3">
        <w:trPr>
          <w:jc w:val="center"/>
        </w:trPr>
        <w:tc>
          <w:tcPr>
            <w:tcW w:w="767" w:type="dxa"/>
            <w:vMerge/>
            <w:vAlign w:val="center"/>
          </w:tcPr>
          <w:p w14:paraId="49AA3DCF" w14:textId="77777777" w:rsidR="00871629" w:rsidRPr="00DC23F4" w:rsidRDefault="00871629" w:rsidP="00871629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49" w:type="dxa"/>
            <w:vMerge/>
            <w:vAlign w:val="center"/>
          </w:tcPr>
          <w:p w14:paraId="23121BF9" w14:textId="77777777" w:rsidR="00871629" w:rsidRPr="00AF2F64" w:rsidRDefault="00871629" w:rsidP="0087162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C7D6E8" w14:textId="77777777" w:rsidR="00871629" w:rsidRPr="00AF2F64" w:rsidRDefault="00871629" w:rsidP="0087162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e did not like this net</w:t>
            </w:r>
          </w:p>
        </w:tc>
        <w:tc>
          <w:tcPr>
            <w:tcW w:w="1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8C45A4" w14:textId="77777777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5889BC" w14:textId="77777777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A8AD2A" w14:textId="77777777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871629" w:rsidRPr="00DC23F4" w14:paraId="6DEE0E52" w14:textId="77777777" w:rsidTr="00AE07F3">
        <w:trPr>
          <w:jc w:val="center"/>
        </w:trPr>
        <w:tc>
          <w:tcPr>
            <w:tcW w:w="767" w:type="dxa"/>
            <w:vMerge/>
            <w:vAlign w:val="center"/>
          </w:tcPr>
          <w:p w14:paraId="246C6E17" w14:textId="77777777" w:rsidR="00871629" w:rsidRPr="00DC23F4" w:rsidRDefault="00871629" w:rsidP="00871629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49" w:type="dxa"/>
            <w:vMerge/>
            <w:vAlign w:val="center"/>
          </w:tcPr>
          <w:p w14:paraId="6EC83A2D" w14:textId="77777777" w:rsidR="00871629" w:rsidRPr="00AF2F64" w:rsidRDefault="00871629" w:rsidP="0087162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6CB7AD" w14:textId="77777777" w:rsidR="00871629" w:rsidRPr="00AF2F64" w:rsidRDefault="00871629" w:rsidP="0087162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eded the money</w:t>
            </w:r>
          </w:p>
        </w:tc>
        <w:tc>
          <w:tcPr>
            <w:tcW w:w="1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CF2DE7" w14:textId="77777777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20F0C0" w14:textId="77777777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0DD13" w14:textId="77777777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871629" w:rsidRPr="00DC23F4" w14:paraId="662D6125" w14:textId="77777777" w:rsidTr="00AE07F3">
        <w:trPr>
          <w:jc w:val="center"/>
        </w:trPr>
        <w:tc>
          <w:tcPr>
            <w:tcW w:w="767" w:type="dxa"/>
            <w:vMerge/>
            <w:vAlign w:val="center"/>
          </w:tcPr>
          <w:p w14:paraId="60A8599F" w14:textId="77777777" w:rsidR="00871629" w:rsidRPr="00DC23F4" w:rsidRDefault="00871629" w:rsidP="00871629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49" w:type="dxa"/>
            <w:vMerge/>
            <w:vAlign w:val="center"/>
          </w:tcPr>
          <w:p w14:paraId="35831017" w14:textId="77777777" w:rsidR="00871629" w:rsidRPr="00AF2F64" w:rsidRDefault="00871629" w:rsidP="0087162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4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000D0858" w14:textId="77777777" w:rsidR="00871629" w:rsidRPr="00AF2F64" w:rsidRDefault="00871629" w:rsidP="0087162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1256" w:type="dxa"/>
            <w:tcBorders>
              <w:top w:val="dotted" w:sz="4" w:space="0" w:color="auto"/>
              <w:bottom w:val="nil"/>
            </w:tcBorders>
            <w:vAlign w:val="center"/>
          </w:tcPr>
          <w:p w14:paraId="0F05BE1C" w14:textId="77777777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56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6A5AFD1B" w14:textId="77777777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56" w:type="dxa"/>
            <w:tcBorders>
              <w:top w:val="dotted" w:sz="4" w:space="0" w:color="auto"/>
              <w:bottom w:val="nil"/>
            </w:tcBorders>
            <w:vAlign w:val="center"/>
          </w:tcPr>
          <w:p w14:paraId="3FACE080" w14:textId="77777777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871629" w:rsidRPr="00DC23F4" w14:paraId="3A1C944B" w14:textId="77777777" w:rsidTr="00BB4495">
        <w:trPr>
          <w:trHeight w:val="70"/>
          <w:jc w:val="center"/>
        </w:trPr>
        <w:tc>
          <w:tcPr>
            <w:tcW w:w="767" w:type="dxa"/>
            <w:vMerge/>
            <w:vAlign w:val="center"/>
          </w:tcPr>
          <w:p w14:paraId="75F4AFB1" w14:textId="77777777" w:rsidR="00871629" w:rsidRPr="00DC23F4" w:rsidRDefault="00871629" w:rsidP="00871629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49" w:type="dxa"/>
            <w:vMerge/>
            <w:vAlign w:val="center"/>
          </w:tcPr>
          <w:p w14:paraId="4704FEAE" w14:textId="77777777" w:rsidR="00871629" w:rsidRPr="00AF2F64" w:rsidRDefault="00871629" w:rsidP="00871629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25AB29E9" w14:textId="4C700990" w:rsidR="00871629" w:rsidRPr="00AF2F64" w:rsidRDefault="00BF1863" w:rsidP="00B5142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</w:tc>
        <w:tc>
          <w:tcPr>
            <w:tcW w:w="1256" w:type="dxa"/>
            <w:tcBorders>
              <w:top w:val="nil"/>
              <w:bottom w:val="dotted" w:sz="4" w:space="0" w:color="auto"/>
            </w:tcBorders>
            <w:vAlign w:val="center"/>
          </w:tcPr>
          <w:p w14:paraId="32739B2C" w14:textId="24694ADD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1814C46C" w14:textId="424677A8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bottom w:val="dotted" w:sz="4" w:space="0" w:color="auto"/>
            </w:tcBorders>
            <w:vAlign w:val="center"/>
          </w:tcPr>
          <w:p w14:paraId="6FC02A1D" w14:textId="3396FBCB" w:rsidR="00871629" w:rsidRPr="00AF2F64" w:rsidRDefault="00871629" w:rsidP="00871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1863" w:rsidRPr="00DC23F4" w14:paraId="67270798" w14:textId="77777777" w:rsidTr="00AE07F3">
        <w:trPr>
          <w:jc w:val="center"/>
        </w:trPr>
        <w:tc>
          <w:tcPr>
            <w:tcW w:w="767" w:type="dxa"/>
            <w:vMerge/>
            <w:vAlign w:val="center"/>
          </w:tcPr>
          <w:p w14:paraId="7571E187" w14:textId="77777777" w:rsidR="00BF1863" w:rsidRPr="00DC23F4" w:rsidRDefault="00BF1863" w:rsidP="00BF1863">
            <w:pPr>
              <w:tabs>
                <w:tab w:val="left" w:pos="168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49" w:type="dxa"/>
            <w:vMerge/>
            <w:vAlign w:val="center"/>
          </w:tcPr>
          <w:p w14:paraId="2CE5E18B" w14:textId="77777777" w:rsidR="00BF1863" w:rsidRPr="00AF2F64" w:rsidRDefault="00BF1863" w:rsidP="00BF1863">
            <w:pPr>
              <w:tabs>
                <w:tab w:val="left" w:pos="16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4" w:type="dxa"/>
            <w:gridSpan w:val="2"/>
            <w:tcBorders>
              <w:top w:val="dotted" w:sz="4" w:space="0" w:color="auto"/>
            </w:tcBorders>
            <w:vAlign w:val="center"/>
          </w:tcPr>
          <w:p w14:paraId="4B54A478" w14:textId="618109C2" w:rsidR="00BF1863" w:rsidRPr="00AF2F64" w:rsidRDefault="00BF1863" w:rsidP="00BF18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1256" w:type="dxa"/>
            <w:tcBorders>
              <w:top w:val="dotted" w:sz="4" w:space="0" w:color="auto"/>
            </w:tcBorders>
            <w:vAlign w:val="center"/>
          </w:tcPr>
          <w:p w14:paraId="09365F65" w14:textId="2E604BD7" w:rsidR="00BF1863" w:rsidRPr="00AF2F64" w:rsidRDefault="00BF1863" w:rsidP="00BF1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56" w:type="dxa"/>
            <w:gridSpan w:val="2"/>
            <w:tcBorders>
              <w:top w:val="dotted" w:sz="4" w:space="0" w:color="auto"/>
            </w:tcBorders>
            <w:vAlign w:val="center"/>
          </w:tcPr>
          <w:p w14:paraId="05F66A54" w14:textId="3F4A5451" w:rsidR="00BF1863" w:rsidRPr="00AF2F64" w:rsidRDefault="00BF1863" w:rsidP="00BF1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56" w:type="dxa"/>
            <w:tcBorders>
              <w:top w:val="dotted" w:sz="4" w:space="0" w:color="auto"/>
            </w:tcBorders>
            <w:vAlign w:val="center"/>
          </w:tcPr>
          <w:p w14:paraId="5959DAAD" w14:textId="21917FC5" w:rsidR="00BF1863" w:rsidRPr="00AF2F64" w:rsidRDefault="00BF1863" w:rsidP="00BF1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</w:tbl>
    <w:p w14:paraId="262E392E" w14:textId="77777777" w:rsidR="00497FC8" w:rsidRDefault="00497FC8">
      <w:pPr>
        <w:rPr>
          <w:rFonts w:asciiTheme="minorHAnsi" w:hAnsiTheme="minorHAnsi" w:cs="Arial"/>
          <w:b/>
          <w:szCs w:val="18"/>
        </w:rPr>
      </w:pPr>
      <w:r>
        <w:rPr>
          <w:rFonts w:asciiTheme="minorHAnsi" w:hAnsiTheme="minorHAnsi" w:cs="Arial"/>
          <w:b/>
          <w:szCs w:val="18"/>
        </w:rPr>
        <w:br w:type="page"/>
      </w:r>
    </w:p>
    <w:p w14:paraId="159BEF64" w14:textId="12BADFF3" w:rsidR="00F5006D" w:rsidRPr="00BF1863" w:rsidRDefault="00F5006D" w:rsidP="00980F16">
      <w:pPr>
        <w:jc w:val="both"/>
        <w:rPr>
          <w:rFonts w:asciiTheme="minorHAnsi" w:hAnsiTheme="minorHAnsi" w:cs="Arial"/>
          <w:b/>
          <w:szCs w:val="18"/>
        </w:rPr>
      </w:pPr>
      <w:r w:rsidRPr="00BF1863">
        <w:rPr>
          <w:rFonts w:asciiTheme="minorHAnsi" w:hAnsiTheme="minorHAnsi" w:cs="Arial"/>
          <w:b/>
          <w:szCs w:val="18"/>
        </w:rPr>
        <w:lastRenderedPageBreak/>
        <w:t>SEC</w:t>
      </w:r>
      <w:r w:rsidRPr="00BF1863">
        <w:rPr>
          <w:rFonts w:asciiTheme="minorHAnsi" w:hAnsiTheme="minorHAnsi" w:cs="Arial"/>
          <w:b/>
          <w:bCs/>
          <w:szCs w:val="18"/>
        </w:rPr>
        <w:t>TION</w:t>
      </w:r>
      <w:r w:rsidR="00DC1475" w:rsidRPr="00BF1863">
        <w:rPr>
          <w:rFonts w:asciiTheme="minorHAnsi" w:hAnsiTheme="minorHAnsi" w:cs="Arial"/>
          <w:b/>
          <w:bCs/>
          <w:szCs w:val="18"/>
        </w:rPr>
        <w:t xml:space="preserve"> </w:t>
      </w:r>
      <w:r w:rsidR="00E33E33" w:rsidRPr="00BF1863">
        <w:rPr>
          <w:rFonts w:asciiTheme="minorHAnsi" w:hAnsiTheme="minorHAnsi" w:cs="Arial"/>
          <w:b/>
          <w:szCs w:val="18"/>
        </w:rPr>
        <w:t>5</w:t>
      </w:r>
      <w:r w:rsidRPr="00BF1863">
        <w:rPr>
          <w:rFonts w:asciiTheme="minorHAnsi" w:hAnsiTheme="minorHAnsi" w:cs="Arial"/>
          <w:b/>
          <w:szCs w:val="18"/>
        </w:rPr>
        <w:t xml:space="preserve">: </w:t>
      </w:r>
      <w:r w:rsidR="00313893" w:rsidRPr="00BF1863">
        <w:rPr>
          <w:rFonts w:asciiTheme="minorHAnsi" w:hAnsiTheme="minorHAnsi" w:cs="Arial"/>
          <w:b/>
          <w:szCs w:val="18"/>
        </w:rPr>
        <w:t>Campaign n</w:t>
      </w:r>
      <w:r w:rsidRPr="00BF1863">
        <w:rPr>
          <w:rFonts w:asciiTheme="minorHAnsi" w:hAnsiTheme="minorHAnsi" w:cs="Arial"/>
          <w:b/>
          <w:szCs w:val="18"/>
        </w:rPr>
        <w:t>ets owned by the household</w:t>
      </w:r>
    </w:p>
    <w:p w14:paraId="1A3B90D1" w14:textId="77777777" w:rsidR="00313893" w:rsidRPr="00DC23F4" w:rsidRDefault="00313893" w:rsidP="00313893">
      <w:pPr>
        <w:rPr>
          <w:rFonts w:asciiTheme="minorHAnsi" w:hAnsiTheme="minorHAnsi" w:cs="Arial"/>
          <w:b/>
          <w:sz w:val="18"/>
          <w:szCs w:val="1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349"/>
        <w:gridCol w:w="1799"/>
        <w:gridCol w:w="530"/>
        <w:gridCol w:w="1899"/>
        <w:gridCol w:w="21"/>
        <w:gridCol w:w="631"/>
        <w:gridCol w:w="1692"/>
        <w:gridCol w:w="576"/>
      </w:tblGrid>
      <w:tr w:rsidR="00313893" w:rsidRPr="00DC23F4" w14:paraId="1B188B40" w14:textId="77777777" w:rsidTr="00AE07F3">
        <w:trPr>
          <w:cantSplit/>
          <w:tblHeader/>
          <w:jc w:val="center"/>
        </w:trPr>
        <w:tc>
          <w:tcPr>
            <w:tcW w:w="709" w:type="dxa"/>
          </w:tcPr>
          <w:p w14:paraId="7A2F7252" w14:textId="77777777" w:rsidR="00313893" w:rsidRPr="00DC23F4" w:rsidRDefault="00313893" w:rsidP="00965DE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b/>
                <w:sz w:val="18"/>
                <w:szCs w:val="18"/>
              </w:rPr>
              <w:t>No</w:t>
            </w:r>
          </w:p>
        </w:tc>
        <w:tc>
          <w:tcPr>
            <w:tcW w:w="2349" w:type="dxa"/>
          </w:tcPr>
          <w:p w14:paraId="0941B02C" w14:textId="77777777" w:rsidR="00313893" w:rsidRPr="00DC23F4" w:rsidRDefault="00313893" w:rsidP="00965DE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b/>
                <w:sz w:val="18"/>
                <w:szCs w:val="18"/>
              </w:rPr>
              <w:t>Question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14:paraId="38104F8B" w14:textId="77777777" w:rsidR="00313893" w:rsidRPr="00DC23F4" w:rsidRDefault="00313893" w:rsidP="00965D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b/>
                <w:sz w:val="18"/>
                <w:szCs w:val="18"/>
              </w:rPr>
              <w:t>Mosquito net 1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14:paraId="64C84CE1" w14:textId="77777777" w:rsidR="00313893" w:rsidRPr="00DC23F4" w:rsidRDefault="00313893" w:rsidP="00965D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b/>
                <w:sz w:val="18"/>
                <w:szCs w:val="18"/>
              </w:rPr>
              <w:t>Mosquito net 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33A3538" w14:textId="77777777" w:rsidR="00313893" w:rsidRPr="00DC23F4" w:rsidRDefault="00313893" w:rsidP="00965D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C23F4">
              <w:rPr>
                <w:rFonts w:asciiTheme="minorHAnsi" w:hAnsiTheme="minorHAnsi" w:cs="Arial"/>
                <w:b/>
                <w:sz w:val="18"/>
                <w:szCs w:val="18"/>
              </w:rPr>
              <w:t>Mosquito net 3</w:t>
            </w:r>
          </w:p>
        </w:tc>
      </w:tr>
      <w:tr w:rsidR="00313893" w:rsidRPr="00AF2F64" w14:paraId="1BBFE02B" w14:textId="77777777" w:rsidTr="00AE07F3">
        <w:trPr>
          <w:jc w:val="center"/>
        </w:trPr>
        <w:tc>
          <w:tcPr>
            <w:tcW w:w="10206" w:type="dxa"/>
            <w:gridSpan w:val="9"/>
            <w:vAlign w:val="center"/>
          </w:tcPr>
          <w:p w14:paraId="17A2CAED" w14:textId="6E897BB5" w:rsidR="00313893" w:rsidRPr="00AF2F64" w:rsidRDefault="00313893" w:rsidP="00965D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We would now like</w:t>
            </w:r>
            <w:r w:rsidR="004073E8"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o inspect </w:t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ll the mosquito nets the household owns from the campaign </w:t>
            </w:r>
            <w:r w:rsidR="004073E8"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and ask some questions about them</w:t>
            </w:r>
            <w:r w:rsidR="00BF1863"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</w:p>
          <w:p w14:paraId="5B4FB42C" w14:textId="77777777" w:rsidR="00313893" w:rsidRPr="00AF2F64" w:rsidRDefault="004073E8" w:rsidP="00965DE2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mplete all information on one net before moving to the next</w:t>
            </w:r>
          </w:p>
        </w:tc>
      </w:tr>
      <w:tr w:rsidR="00780D0F" w:rsidRPr="00AF2F64" w14:paraId="7F8C3E62" w14:textId="77777777" w:rsidTr="00AE07F3">
        <w:trPr>
          <w:jc w:val="center"/>
        </w:trPr>
        <w:tc>
          <w:tcPr>
            <w:tcW w:w="709" w:type="dxa"/>
            <w:vMerge w:val="restart"/>
          </w:tcPr>
          <w:p w14:paraId="2B077F7B" w14:textId="77777777" w:rsidR="00313893" w:rsidRPr="00AF2F64" w:rsidRDefault="00313893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211F2C" w:rsidRPr="00AF2F6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980F16"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49" w:type="dxa"/>
            <w:vMerge w:val="restart"/>
          </w:tcPr>
          <w:p w14:paraId="59B24B74" w14:textId="77777777" w:rsidR="00313893" w:rsidRPr="00AF2F64" w:rsidRDefault="00313893" w:rsidP="00DE7CA4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bserve the net and net label and identify the brand of the net</w:t>
            </w:r>
          </w:p>
        </w:tc>
        <w:tc>
          <w:tcPr>
            <w:tcW w:w="17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057CB4" w14:textId="77777777" w:rsidR="00313893" w:rsidRPr="00AF2F64" w:rsidRDefault="00313893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8DDDE1" w14:textId="77777777" w:rsidR="00313893" w:rsidRPr="00AF2F64" w:rsidRDefault="00313893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85EE6F" w14:textId="77777777" w:rsidR="00313893" w:rsidRPr="00AF2F64" w:rsidRDefault="00313893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18EF2A" w14:textId="77777777" w:rsidR="00313893" w:rsidRPr="00AF2F64" w:rsidRDefault="00313893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9C0C19" w14:textId="77777777" w:rsidR="00313893" w:rsidRPr="00AF2F64" w:rsidRDefault="00313893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892639" w14:textId="77777777" w:rsidR="00313893" w:rsidRPr="00AF2F64" w:rsidRDefault="00313893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0D0F" w:rsidRPr="00AF2F64" w14:paraId="1BEDE643" w14:textId="77777777" w:rsidTr="00AE07F3">
        <w:trPr>
          <w:jc w:val="center"/>
        </w:trPr>
        <w:tc>
          <w:tcPr>
            <w:tcW w:w="709" w:type="dxa"/>
            <w:vMerge/>
          </w:tcPr>
          <w:p w14:paraId="42422219" w14:textId="77777777" w:rsidR="006E2C50" w:rsidRPr="00AF2F64" w:rsidRDefault="006E2C5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7E22F384" w14:textId="77777777" w:rsidR="006E2C50" w:rsidRPr="00AF2F64" w:rsidRDefault="006E2C50" w:rsidP="00DE7CA4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E51860" w14:textId="6060CB4F" w:rsidR="006E2C50" w:rsidRPr="00AF2F64" w:rsidRDefault="006E2C50" w:rsidP="006E2C5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s BRAND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E4D371" w14:textId="77777777" w:rsidR="006E2C50" w:rsidRPr="00AF2F64" w:rsidRDefault="006E2C50" w:rsidP="006E2C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909B92" w14:textId="1BDDD548" w:rsidR="006E2C50" w:rsidRPr="00AF2F64" w:rsidRDefault="006E2C50" w:rsidP="006E2C5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s BRAND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AD2441" w14:textId="011EC4BC" w:rsidR="006E2C50" w:rsidRPr="00AF2F64" w:rsidRDefault="006E2C50" w:rsidP="006E2C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4A0F7" w14:textId="33524E75" w:rsidR="006E2C50" w:rsidRPr="00AF2F64" w:rsidRDefault="006E2C50" w:rsidP="006E2C5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s BRAND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AFE4EA" w14:textId="373B6CC8" w:rsidR="006E2C50" w:rsidRPr="00AF2F64" w:rsidRDefault="006E2C50" w:rsidP="006E2C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80D0F" w:rsidRPr="00AF2F64" w14:paraId="60030496" w14:textId="77777777" w:rsidTr="00AE07F3">
        <w:trPr>
          <w:jc w:val="center"/>
        </w:trPr>
        <w:tc>
          <w:tcPr>
            <w:tcW w:w="709" w:type="dxa"/>
            <w:vMerge/>
          </w:tcPr>
          <w:p w14:paraId="10A7587B" w14:textId="77777777" w:rsidR="006E2C50" w:rsidRPr="00AF2F64" w:rsidRDefault="006E2C5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7EFA2CBD" w14:textId="77777777" w:rsidR="006E2C50" w:rsidRPr="00AF2F64" w:rsidRDefault="006E2C50" w:rsidP="00DE7CA4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93487E" w14:textId="2878D23B" w:rsidR="006E2C50" w:rsidRPr="00AF2F64" w:rsidRDefault="006E2C50" w:rsidP="006E2C5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Is </w:t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NOT</w:t>
            </w: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 BRAND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50F119" w14:textId="77777777" w:rsidR="006E2C50" w:rsidRPr="00AF2F64" w:rsidRDefault="006E2C50" w:rsidP="006E2C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3E386D" w14:textId="5ECE1B08" w:rsidR="006E2C50" w:rsidRPr="00AF2F64" w:rsidRDefault="006E2C50" w:rsidP="006E2C5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Is </w:t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NOT</w:t>
            </w: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 BRAND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07A076" w14:textId="45C0B9A8" w:rsidR="006E2C50" w:rsidRPr="00AF2F64" w:rsidRDefault="006E2C50" w:rsidP="006E2C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A3BA29" w14:textId="249CF70E" w:rsidR="006E2C50" w:rsidRPr="00AF2F64" w:rsidRDefault="006E2C50" w:rsidP="006E2C5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Is </w:t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NOT</w:t>
            </w: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 BRAND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29BB4B" w14:textId="0C6EF078" w:rsidR="006E2C50" w:rsidRPr="00AF2F64" w:rsidRDefault="006E2C50" w:rsidP="006E2C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80D0F" w:rsidRPr="00AF2F64" w14:paraId="1F1CF7D9" w14:textId="77777777" w:rsidTr="00AE07F3">
        <w:trPr>
          <w:jc w:val="center"/>
        </w:trPr>
        <w:tc>
          <w:tcPr>
            <w:tcW w:w="709" w:type="dxa"/>
            <w:vMerge w:val="restart"/>
          </w:tcPr>
          <w:p w14:paraId="6ED3CE3F" w14:textId="77777777" w:rsidR="00313893" w:rsidRPr="00AF2F64" w:rsidRDefault="00313893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211F2C" w:rsidRPr="00AF2F6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980F16"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49" w:type="dxa"/>
            <w:vMerge w:val="restart"/>
          </w:tcPr>
          <w:p w14:paraId="4E9C4C55" w14:textId="77777777" w:rsidR="00313893" w:rsidRPr="00AF2F64" w:rsidRDefault="00313893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hat is the shape of the net?</w:t>
            </w:r>
          </w:p>
        </w:tc>
        <w:tc>
          <w:tcPr>
            <w:tcW w:w="17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29460C" w14:textId="77777777" w:rsidR="00313893" w:rsidRPr="00AF2F64" w:rsidRDefault="00313893" w:rsidP="00965D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712D27" w14:textId="77777777" w:rsidR="00313893" w:rsidRPr="00AF2F64" w:rsidRDefault="00313893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DEF21" w14:textId="77777777" w:rsidR="00313893" w:rsidRPr="00AF2F64" w:rsidRDefault="00313893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2BCD83" w14:textId="77777777" w:rsidR="00313893" w:rsidRPr="00AF2F64" w:rsidRDefault="00313893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7CC44" w14:textId="77777777" w:rsidR="00313893" w:rsidRPr="00AF2F64" w:rsidRDefault="00313893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E436F5" w14:textId="77777777" w:rsidR="00313893" w:rsidRPr="00AF2F64" w:rsidRDefault="00313893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0D0F" w:rsidRPr="00AF2F64" w14:paraId="2047EEF0" w14:textId="77777777" w:rsidTr="00AE07F3">
        <w:trPr>
          <w:jc w:val="center"/>
        </w:trPr>
        <w:tc>
          <w:tcPr>
            <w:tcW w:w="709" w:type="dxa"/>
            <w:vMerge/>
          </w:tcPr>
          <w:p w14:paraId="355D0511" w14:textId="77777777" w:rsidR="00313893" w:rsidRPr="00AF2F64" w:rsidRDefault="00313893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4C9830B8" w14:textId="77777777" w:rsidR="00313893" w:rsidRPr="00AF2F64" w:rsidRDefault="00313893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1F0FE" w14:textId="77777777" w:rsidR="00313893" w:rsidRPr="00AF2F64" w:rsidRDefault="00313893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Rectangular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D6F433" w14:textId="77777777" w:rsidR="00313893" w:rsidRPr="00AF2F64" w:rsidRDefault="00313893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631DA6" w14:textId="77777777" w:rsidR="00313893" w:rsidRPr="00AF2F64" w:rsidRDefault="00313893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Rectangular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7529F7" w14:textId="77777777" w:rsidR="00313893" w:rsidRPr="00AF2F64" w:rsidRDefault="00313893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D7DF91" w14:textId="77777777" w:rsidR="00313893" w:rsidRPr="00AF2F64" w:rsidRDefault="00313893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Rectangular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A89AD0" w14:textId="77777777" w:rsidR="00313893" w:rsidRPr="00AF2F64" w:rsidRDefault="00313893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80D0F" w:rsidRPr="00AF2F64" w14:paraId="4F121BE5" w14:textId="77777777" w:rsidTr="00AE07F3">
        <w:trPr>
          <w:jc w:val="center"/>
        </w:trPr>
        <w:tc>
          <w:tcPr>
            <w:tcW w:w="709" w:type="dxa"/>
            <w:vMerge/>
          </w:tcPr>
          <w:p w14:paraId="02A62AB5" w14:textId="77777777" w:rsidR="00313893" w:rsidRPr="00AF2F64" w:rsidRDefault="00313893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3BC11A1A" w14:textId="77777777" w:rsidR="00313893" w:rsidRPr="00AF2F64" w:rsidRDefault="00313893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7A1321B3" w14:textId="77777777" w:rsidR="00313893" w:rsidRPr="00AF2F64" w:rsidRDefault="00313893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Conical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4B00C118" w14:textId="77777777" w:rsidR="00313893" w:rsidRPr="00AF2F64" w:rsidRDefault="00211F2C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76FC934D" w14:textId="77777777" w:rsidR="00313893" w:rsidRPr="00AF2F64" w:rsidRDefault="00313893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Conical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52ABEC27" w14:textId="77777777" w:rsidR="00313893" w:rsidRPr="00AF2F64" w:rsidRDefault="00211F2C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288F85B0" w14:textId="77777777" w:rsidR="00313893" w:rsidRPr="00AF2F64" w:rsidRDefault="00313893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Conical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25086B89" w14:textId="77777777" w:rsidR="00313893" w:rsidRPr="00AF2F64" w:rsidRDefault="00211F2C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80D0F" w:rsidRPr="00AF2F64" w14:paraId="63A989C9" w14:textId="77777777" w:rsidTr="00AE07F3">
        <w:trPr>
          <w:jc w:val="center"/>
        </w:trPr>
        <w:tc>
          <w:tcPr>
            <w:tcW w:w="709" w:type="dxa"/>
            <w:vMerge w:val="restart"/>
          </w:tcPr>
          <w:p w14:paraId="04C4F1B8" w14:textId="77777777" w:rsidR="00E242AA" w:rsidRPr="00AF2F64" w:rsidRDefault="00E242AA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85</w:t>
            </w:r>
          </w:p>
        </w:tc>
        <w:tc>
          <w:tcPr>
            <w:tcW w:w="2349" w:type="dxa"/>
            <w:vMerge w:val="restart"/>
          </w:tcPr>
          <w:p w14:paraId="1279C4F0" w14:textId="77777777" w:rsidR="00E242AA" w:rsidRPr="00AF2F64" w:rsidRDefault="00E242AA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hat is the colour of the net?</w:t>
            </w:r>
          </w:p>
        </w:tc>
        <w:tc>
          <w:tcPr>
            <w:tcW w:w="17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84DB4A" w14:textId="77777777" w:rsidR="00E242AA" w:rsidRPr="00AF2F64" w:rsidRDefault="00E242AA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5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DD9740" w14:textId="77777777" w:rsidR="00E242AA" w:rsidRPr="00AF2F64" w:rsidRDefault="00E242AA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8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04545" w14:textId="77777777" w:rsidR="00E242AA" w:rsidRPr="00AF2F64" w:rsidRDefault="00E242AA" w:rsidP="00E242A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65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6E4BCD" w14:textId="77777777" w:rsidR="00E242AA" w:rsidRPr="00AF2F64" w:rsidRDefault="00E242AA" w:rsidP="00E242A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69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5EA1F6" w14:textId="77777777" w:rsidR="00E242AA" w:rsidRPr="00AF2F64" w:rsidRDefault="00E242AA" w:rsidP="00E242A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780D78" w14:textId="77777777" w:rsidR="00E242AA" w:rsidRPr="00AF2F64" w:rsidRDefault="00E242AA" w:rsidP="00E242A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780D0F" w:rsidRPr="00AF2F64" w14:paraId="41BF4676" w14:textId="77777777" w:rsidTr="00AE07F3">
        <w:trPr>
          <w:jc w:val="center"/>
        </w:trPr>
        <w:tc>
          <w:tcPr>
            <w:tcW w:w="709" w:type="dxa"/>
            <w:vMerge/>
          </w:tcPr>
          <w:p w14:paraId="7A17D203" w14:textId="77777777" w:rsidR="007B4D84" w:rsidRPr="00AF2F64" w:rsidRDefault="007B4D84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7EE0AFCD" w14:textId="77777777" w:rsidR="007B4D84" w:rsidRPr="00AF2F64" w:rsidRDefault="007B4D84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C54F46" w14:textId="60A31CE1" w:rsidR="007B4D84" w:rsidRPr="00AF2F64" w:rsidRDefault="007B4D84" w:rsidP="007B4D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hite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7EF764" w14:textId="77777777" w:rsidR="007B4D84" w:rsidRPr="00AF2F64" w:rsidRDefault="007B4D84" w:rsidP="007B4D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E56B55" w14:textId="6C97CD76" w:rsidR="007B4D84" w:rsidRPr="00AF2F64" w:rsidRDefault="007B4D84" w:rsidP="007B4D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hite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53519A" w14:textId="16B20D06" w:rsidR="007B4D84" w:rsidRPr="00AF2F64" w:rsidRDefault="007B4D84" w:rsidP="007B4D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E63DA" w14:textId="47AA5B0C" w:rsidR="007B4D84" w:rsidRPr="00AF2F64" w:rsidRDefault="007B4D84" w:rsidP="007B4D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hite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F9730C" w14:textId="6D73BA37" w:rsidR="007B4D84" w:rsidRPr="00AF2F64" w:rsidRDefault="007B4D84" w:rsidP="007B4D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80D0F" w:rsidRPr="00AF2F64" w14:paraId="4F366CCC" w14:textId="77777777" w:rsidTr="00AE07F3">
        <w:trPr>
          <w:jc w:val="center"/>
        </w:trPr>
        <w:tc>
          <w:tcPr>
            <w:tcW w:w="709" w:type="dxa"/>
            <w:vMerge/>
          </w:tcPr>
          <w:p w14:paraId="3C94D2C6" w14:textId="77777777" w:rsidR="007B4D84" w:rsidRPr="00AF2F64" w:rsidRDefault="007B4D84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3466CD99" w14:textId="77777777" w:rsidR="007B4D84" w:rsidRPr="00AF2F64" w:rsidRDefault="007B4D84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EA2DFD" w14:textId="5893B148" w:rsidR="007B4D84" w:rsidRPr="00AF2F64" w:rsidRDefault="00AD3404" w:rsidP="007B4D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F320B8" w14:textId="1BB4E042" w:rsidR="007B4D84" w:rsidRPr="00AF2F64" w:rsidRDefault="00AD3404" w:rsidP="007B4D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3B1C91" w14:textId="199A4706" w:rsidR="007B4D84" w:rsidRPr="00AF2F64" w:rsidRDefault="00AD3404" w:rsidP="007B4D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C3CBD4" w14:textId="6F86F99C" w:rsidR="007B4D84" w:rsidRPr="00AF2F64" w:rsidRDefault="00AD3404" w:rsidP="007B4D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6F6618" w14:textId="5DE929A3" w:rsidR="007B4D84" w:rsidRPr="00AF2F64" w:rsidRDefault="00AD3404" w:rsidP="007B4D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AC9E01" w14:textId="2C5B5CFB" w:rsidR="007B4D84" w:rsidRPr="00AF2F64" w:rsidRDefault="00AD3404" w:rsidP="007B4D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80D0F" w:rsidRPr="00AF2F64" w14:paraId="31E15392" w14:textId="77777777" w:rsidTr="00AE07F3">
        <w:trPr>
          <w:jc w:val="center"/>
        </w:trPr>
        <w:tc>
          <w:tcPr>
            <w:tcW w:w="709" w:type="dxa"/>
            <w:vMerge w:val="restart"/>
          </w:tcPr>
          <w:p w14:paraId="291968A5" w14:textId="77777777" w:rsidR="00313893" w:rsidRPr="00AF2F64" w:rsidRDefault="00313893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211F2C" w:rsidRPr="00AF2F6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980F16"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49" w:type="dxa"/>
            <w:vMerge w:val="restart"/>
          </w:tcPr>
          <w:p w14:paraId="4ED038F0" w14:textId="266EE1BF" w:rsidR="008A548C" w:rsidRPr="00AF2F64" w:rsidRDefault="00313893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This net was obtained from the campaign in </w:t>
            </w:r>
            <w:r w:rsidR="00C063E4" w:rsidRPr="00300729"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</w:rPr>
              <w:t>&lt;</w:t>
            </w:r>
            <w:r w:rsidR="00C063E4" w:rsidRPr="00300729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Date of target campaign</w:t>
            </w:r>
            <w:r w:rsidR="00C063E4" w:rsidRPr="00300729"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</w:rPr>
              <w:t>&gt;</w:t>
            </w:r>
            <w:r w:rsidR="000737A8" w:rsidRPr="00AF2F64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9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53577" w14:textId="77777777" w:rsidR="00313893" w:rsidRPr="00AF2F64" w:rsidRDefault="00313893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80EDC0" w14:textId="77777777" w:rsidR="00313893" w:rsidRPr="00AF2F64" w:rsidRDefault="00313893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2D9839" w14:textId="77777777" w:rsidR="00313893" w:rsidRPr="00AF2F64" w:rsidRDefault="00313893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358265" w14:textId="77777777" w:rsidR="00313893" w:rsidRPr="00AF2F64" w:rsidRDefault="00313893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845AA" w14:textId="77777777" w:rsidR="00313893" w:rsidRPr="00AF2F64" w:rsidRDefault="00313893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F576F5" w14:textId="77777777" w:rsidR="00313893" w:rsidRPr="00AF2F64" w:rsidRDefault="00313893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0D0F" w:rsidRPr="00AF2F64" w14:paraId="63C2F718" w14:textId="77777777" w:rsidTr="00AE07F3">
        <w:trPr>
          <w:jc w:val="center"/>
        </w:trPr>
        <w:tc>
          <w:tcPr>
            <w:tcW w:w="709" w:type="dxa"/>
            <w:vMerge/>
            <w:vAlign w:val="center"/>
          </w:tcPr>
          <w:p w14:paraId="2C4FD537" w14:textId="77777777" w:rsidR="00313893" w:rsidRPr="00AF2F64" w:rsidRDefault="00313893" w:rsidP="00965D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  <w:vAlign w:val="center"/>
          </w:tcPr>
          <w:p w14:paraId="0DB37C45" w14:textId="77777777" w:rsidR="00313893" w:rsidRPr="00AF2F64" w:rsidRDefault="00313893" w:rsidP="00965D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31C03" w14:textId="1F7846DB" w:rsidR="00313893" w:rsidRPr="00AF2F64" w:rsidRDefault="00BF1863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313893" w:rsidRPr="00AF2F64">
              <w:rPr>
                <w:rFonts w:asciiTheme="minorHAnsi" w:hAnsiTheme="minorHAnsi" w:cstheme="minorHAnsi"/>
                <w:sz w:val="18"/>
                <w:szCs w:val="18"/>
              </w:rPr>
              <w:t>es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467ABB" w14:textId="77777777" w:rsidR="00313893" w:rsidRPr="00AF2F64" w:rsidRDefault="00313893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DF1107" w14:textId="79C5772B" w:rsidR="00313893" w:rsidRPr="00AF2F64" w:rsidRDefault="00BF1863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313893" w:rsidRPr="00AF2F64">
              <w:rPr>
                <w:rFonts w:asciiTheme="minorHAnsi" w:hAnsiTheme="minorHAnsi" w:cstheme="minorHAnsi"/>
                <w:sz w:val="18"/>
                <w:szCs w:val="18"/>
              </w:rPr>
              <w:t>es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9D231D" w14:textId="77777777" w:rsidR="00313893" w:rsidRPr="00AF2F64" w:rsidRDefault="00313893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590D1D" w14:textId="007ADCC1" w:rsidR="00313893" w:rsidRPr="00AF2F64" w:rsidRDefault="00BF1863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313893" w:rsidRPr="00AF2F64">
              <w:rPr>
                <w:rFonts w:asciiTheme="minorHAnsi" w:hAnsiTheme="minorHAnsi" w:cstheme="minorHAnsi"/>
                <w:sz w:val="18"/>
                <w:szCs w:val="18"/>
              </w:rPr>
              <w:t>es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58FBDD" w14:textId="77777777" w:rsidR="00313893" w:rsidRPr="00AF2F64" w:rsidRDefault="00313893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80D0F" w:rsidRPr="00AF2F64" w14:paraId="5DEDBFC4" w14:textId="77777777" w:rsidTr="00AE07F3">
        <w:trPr>
          <w:jc w:val="center"/>
        </w:trPr>
        <w:tc>
          <w:tcPr>
            <w:tcW w:w="709" w:type="dxa"/>
            <w:vMerge/>
            <w:vAlign w:val="center"/>
          </w:tcPr>
          <w:p w14:paraId="498E3B32" w14:textId="77777777" w:rsidR="00313893" w:rsidRPr="00AF2F64" w:rsidRDefault="00313893" w:rsidP="00965D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  <w:vAlign w:val="center"/>
          </w:tcPr>
          <w:p w14:paraId="7081C115" w14:textId="77777777" w:rsidR="00313893" w:rsidRPr="00AF2F64" w:rsidRDefault="00313893" w:rsidP="00965D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92D41" w14:textId="77777777" w:rsidR="00313893" w:rsidRPr="00AF2F64" w:rsidRDefault="00313893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A9DC5E" w14:textId="77777777" w:rsidR="00313893" w:rsidRPr="00AF2F64" w:rsidRDefault="00313893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780678" w14:textId="77777777" w:rsidR="00313893" w:rsidRPr="00AF2F64" w:rsidRDefault="00313893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9D2168" w14:textId="77777777" w:rsidR="00313893" w:rsidRPr="00AF2F64" w:rsidRDefault="00313893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175758" w14:textId="77777777" w:rsidR="00313893" w:rsidRPr="00AF2F64" w:rsidRDefault="00313893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7E862A" w14:textId="77777777" w:rsidR="00313893" w:rsidRPr="00AF2F64" w:rsidRDefault="00313893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80D0F" w:rsidRPr="00AF2F64" w14:paraId="4A4EA11B" w14:textId="77777777" w:rsidTr="00AE07F3">
        <w:trPr>
          <w:jc w:val="center"/>
        </w:trPr>
        <w:tc>
          <w:tcPr>
            <w:tcW w:w="709" w:type="dxa"/>
            <w:vMerge/>
            <w:vAlign w:val="center"/>
          </w:tcPr>
          <w:p w14:paraId="04E2B020" w14:textId="77777777" w:rsidR="00313893" w:rsidRPr="00AF2F64" w:rsidRDefault="00313893" w:rsidP="00965D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  <w:vAlign w:val="center"/>
          </w:tcPr>
          <w:p w14:paraId="078B8103" w14:textId="77777777" w:rsidR="00313893" w:rsidRPr="00AF2F64" w:rsidRDefault="00313893" w:rsidP="00965D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DE10B36" w14:textId="77777777" w:rsidR="00313893" w:rsidRPr="00AF2F64" w:rsidRDefault="00313893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0D77D629" w14:textId="77777777" w:rsidR="00313893" w:rsidRPr="00AF2F64" w:rsidRDefault="00313893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9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95F9792" w14:textId="77777777" w:rsidR="00313893" w:rsidRPr="00AF2F64" w:rsidRDefault="00313893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3468A1D" w14:textId="77777777" w:rsidR="00313893" w:rsidRPr="00AF2F64" w:rsidRDefault="00313893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69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42D5EB6" w14:textId="77777777" w:rsidR="00313893" w:rsidRPr="00AF2F64" w:rsidRDefault="00313893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0B9766C7" w14:textId="77777777" w:rsidR="00313893" w:rsidRPr="00AF2F64" w:rsidRDefault="00313893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780D0F" w:rsidRPr="00AF2F64" w14:paraId="7770D64F" w14:textId="77777777" w:rsidTr="00CA2825">
        <w:trPr>
          <w:trHeight w:val="70"/>
          <w:jc w:val="center"/>
        </w:trPr>
        <w:tc>
          <w:tcPr>
            <w:tcW w:w="3058" w:type="dxa"/>
            <w:gridSpan w:val="2"/>
            <w:vMerge w:val="restart"/>
          </w:tcPr>
          <w:p w14:paraId="45876738" w14:textId="52C67343" w:rsidR="00211F2C" w:rsidRPr="00AF2F64" w:rsidRDefault="00211F2C" w:rsidP="000B255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f Q8</w:t>
            </w:r>
            <w:r w:rsidR="00980F16"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 to Q8</w:t>
            </w:r>
            <w:r w:rsidR="00980F16"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 are all </w:t>
            </w:r>
            <w:r w:rsidR="00CA2825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, the net is confirmed as </w:t>
            </w:r>
            <w:r w:rsidR="00CA2825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campaign net and given an ID number</w:t>
            </w:r>
            <w:r w:rsidR="00D02578" w:rsidRPr="00AF2F6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79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8FA416" w14:textId="77777777" w:rsidR="00211F2C" w:rsidRPr="00AF2F64" w:rsidRDefault="00211F2C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96CA89" w14:textId="77777777" w:rsidR="00211F2C" w:rsidRPr="00AF2F64" w:rsidRDefault="00211F2C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E4F55C" w14:textId="77777777" w:rsidR="00211F2C" w:rsidRPr="00AF2F64" w:rsidRDefault="00211F2C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s campaign net</w:t>
            </w:r>
          </w:p>
        </w:tc>
        <w:tc>
          <w:tcPr>
            <w:tcW w:w="5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8A5B38C" w14:textId="77777777" w:rsidR="00211F2C" w:rsidRPr="00AF2F64" w:rsidRDefault="00211F2C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E5D5A0" w14:textId="77777777" w:rsidR="00211F2C" w:rsidRPr="00AF2F64" w:rsidRDefault="00211F2C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415E2D" w14:textId="77777777" w:rsidR="00211F2C" w:rsidRPr="00AF2F64" w:rsidRDefault="00211F2C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C6B259" w14:textId="77777777" w:rsidR="00211F2C" w:rsidRPr="00AF2F64" w:rsidRDefault="00211F2C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s campaign net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EB4DD8B" w14:textId="77777777" w:rsidR="00211F2C" w:rsidRPr="00AF2F64" w:rsidRDefault="00211F2C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A3F5D6" w14:textId="77777777" w:rsidR="00211F2C" w:rsidRPr="00AF2F64" w:rsidRDefault="00211F2C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1AF281" w14:textId="77777777" w:rsidR="00211F2C" w:rsidRPr="00AF2F64" w:rsidRDefault="00211F2C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D5F7BD" w14:textId="77777777" w:rsidR="00211F2C" w:rsidRPr="00AF2F64" w:rsidRDefault="00211F2C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s campaign net</w:t>
            </w: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B8DBBF8" w14:textId="77777777" w:rsidR="00211F2C" w:rsidRPr="00AF2F64" w:rsidRDefault="00211F2C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0D0F" w:rsidRPr="00AF2F64" w14:paraId="63F5DDBC" w14:textId="77777777" w:rsidTr="00AE07F3">
        <w:trPr>
          <w:jc w:val="center"/>
        </w:trPr>
        <w:tc>
          <w:tcPr>
            <w:tcW w:w="3058" w:type="dxa"/>
            <w:gridSpan w:val="2"/>
            <w:vMerge/>
            <w:vAlign w:val="center"/>
          </w:tcPr>
          <w:p w14:paraId="3EDA8967" w14:textId="77777777" w:rsidR="00211F2C" w:rsidRPr="00AF2F64" w:rsidRDefault="00211F2C" w:rsidP="00965D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D5F77A" w14:textId="77777777" w:rsidR="00211F2C" w:rsidRPr="00AF2F64" w:rsidRDefault="00211F2C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83F2F8" w14:textId="77777777" w:rsidR="00211F2C" w:rsidRPr="00AF2F64" w:rsidRDefault="00211F2C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0CB9EE" w14:textId="77777777" w:rsidR="00211F2C" w:rsidRPr="00AF2F64" w:rsidRDefault="00211F2C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45D53F" w14:textId="77777777" w:rsidR="00211F2C" w:rsidRPr="00AF2F64" w:rsidRDefault="00211F2C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12C069" w14:textId="77777777" w:rsidR="00211F2C" w:rsidRPr="00AF2F64" w:rsidRDefault="00211F2C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C2C8D" w14:textId="77777777" w:rsidR="00211F2C" w:rsidRPr="00AF2F64" w:rsidRDefault="00211F2C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80D0F" w:rsidRPr="00AF2F64" w14:paraId="0EACFC82" w14:textId="77777777" w:rsidTr="00AE07F3">
        <w:trPr>
          <w:jc w:val="center"/>
        </w:trPr>
        <w:tc>
          <w:tcPr>
            <w:tcW w:w="3058" w:type="dxa"/>
            <w:gridSpan w:val="2"/>
            <w:vMerge/>
            <w:vAlign w:val="center"/>
          </w:tcPr>
          <w:p w14:paraId="6A485E32" w14:textId="77777777" w:rsidR="00211F2C" w:rsidRPr="00AF2F64" w:rsidRDefault="00211F2C" w:rsidP="00965D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528964" w14:textId="77777777" w:rsidR="00211F2C" w:rsidRPr="00AF2F64" w:rsidRDefault="00211F2C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DAA60" w14:textId="77777777" w:rsidR="00211F2C" w:rsidRPr="00AF2F64" w:rsidRDefault="00211F2C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9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2E1830" w14:textId="77777777" w:rsidR="00211F2C" w:rsidRPr="00AF2F64" w:rsidRDefault="00211F2C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2D841" w14:textId="77777777" w:rsidR="00211F2C" w:rsidRPr="00AF2F64" w:rsidRDefault="00211F2C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0F2841" w14:textId="77777777" w:rsidR="00211F2C" w:rsidRPr="00AF2F64" w:rsidRDefault="00211F2C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81C27" w14:textId="77777777" w:rsidR="00211F2C" w:rsidRPr="00AF2F64" w:rsidRDefault="00211F2C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E4ECE" w:rsidRPr="00AF2F64" w14:paraId="1A671F12" w14:textId="77777777" w:rsidTr="006E4ECE">
        <w:trPr>
          <w:trHeight w:val="630"/>
          <w:jc w:val="center"/>
        </w:trPr>
        <w:tc>
          <w:tcPr>
            <w:tcW w:w="709" w:type="dxa"/>
            <w:vAlign w:val="center"/>
          </w:tcPr>
          <w:p w14:paraId="1D5FAFC4" w14:textId="77777777" w:rsidR="006E4ECE" w:rsidRPr="00AF2F64" w:rsidRDefault="006E4ECE" w:rsidP="006E4EC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Align w:val="center"/>
          </w:tcPr>
          <w:p w14:paraId="7AE6AFF1" w14:textId="77777777" w:rsidR="006E4ECE" w:rsidRPr="00AF2F64" w:rsidRDefault="006E4ECE" w:rsidP="006E4E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Enter ID number fixed to the net</w:t>
            </w:r>
          </w:p>
        </w:tc>
        <w:tc>
          <w:tcPr>
            <w:tcW w:w="232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F8A429" w14:textId="61C70197" w:rsidR="006E4ECE" w:rsidRPr="00AF2F64" w:rsidRDefault="006E4ECE" w:rsidP="006E4E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[___|___|___|___]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BEC397" w14:textId="2D59DFDC" w:rsidR="006E4ECE" w:rsidRPr="00AF2F64" w:rsidRDefault="006E4ECE" w:rsidP="006E4E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[___|___|___|___]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6233B9" w14:textId="6BEDCE17" w:rsidR="006E4ECE" w:rsidRPr="00AF2F64" w:rsidRDefault="006E4ECE" w:rsidP="006E4E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[___|___|___|___]</w:t>
            </w:r>
          </w:p>
        </w:tc>
      </w:tr>
      <w:tr w:rsidR="00780D0F" w:rsidRPr="00AF2F64" w14:paraId="14631C94" w14:textId="77777777" w:rsidTr="00AE07F3">
        <w:trPr>
          <w:jc w:val="center"/>
        </w:trPr>
        <w:tc>
          <w:tcPr>
            <w:tcW w:w="709" w:type="dxa"/>
            <w:vMerge w:val="restart"/>
          </w:tcPr>
          <w:p w14:paraId="4B671B6C" w14:textId="77777777" w:rsidR="00211F2C" w:rsidRPr="00AF2F64" w:rsidRDefault="00211F2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8</w:t>
            </w:r>
            <w:r w:rsidR="00980F16" w:rsidRPr="00AF2F6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349" w:type="dxa"/>
            <w:vMerge w:val="restart"/>
          </w:tcPr>
          <w:p w14:paraId="02F1C3D4" w14:textId="77777777" w:rsidR="00211F2C" w:rsidRPr="00AF2F64" w:rsidRDefault="00211F2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here was the net found?</w:t>
            </w:r>
          </w:p>
          <w:p w14:paraId="5ECEFBB6" w14:textId="77777777" w:rsidR="0019333A" w:rsidRPr="00AF2F64" w:rsidRDefault="0019333A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9B68BB" w14:textId="19A08E42" w:rsidR="0019333A" w:rsidRPr="00AF2F64" w:rsidRDefault="0019333A" w:rsidP="0019333A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Observe or ask the respondent.</w:t>
            </w:r>
          </w:p>
          <w:p w14:paraId="4D93CFAE" w14:textId="0FF255B7" w:rsidR="0019333A" w:rsidRPr="00AF2F64" w:rsidRDefault="0019333A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93310F" w14:textId="77777777" w:rsidR="00211F2C" w:rsidRPr="00AF2F64" w:rsidRDefault="00211F2C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CDE70A" w14:textId="77777777" w:rsidR="00211F2C" w:rsidRPr="00AF2F64" w:rsidRDefault="00211F2C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253542" w14:textId="77777777" w:rsidR="00211F2C" w:rsidRPr="00AF2F64" w:rsidRDefault="00211F2C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7921E1" w14:textId="77777777" w:rsidR="00211F2C" w:rsidRPr="00AF2F64" w:rsidRDefault="00211F2C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15AD13" w14:textId="77777777" w:rsidR="00211F2C" w:rsidRPr="00AF2F64" w:rsidRDefault="00211F2C" w:rsidP="00965D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9D80CD" w14:textId="77777777" w:rsidR="00211F2C" w:rsidRPr="00AF2F64" w:rsidRDefault="00211F2C" w:rsidP="00965D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0D0F" w:rsidRPr="00AF2F64" w14:paraId="57FB06A6" w14:textId="77777777" w:rsidTr="00AE07F3">
        <w:trPr>
          <w:jc w:val="center"/>
        </w:trPr>
        <w:tc>
          <w:tcPr>
            <w:tcW w:w="709" w:type="dxa"/>
            <w:vMerge/>
          </w:tcPr>
          <w:p w14:paraId="394C2704" w14:textId="77777777" w:rsidR="00C373AE" w:rsidRPr="00AF2F64" w:rsidRDefault="00C373AE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3981A8B5" w14:textId="77777777" w:rsidR="00C373AE" w:rsidRPr="00AF2F64" w:rsidRDefault="00C373AE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3202F1" w14:textId="77777777" w:rsidR="00C373AE" w:rsidRPr="00AF2F64" w:rsidRDefault="00C373AE" w:rsidP="00C373A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anging loose over sleeping place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A7B391" w14:textId="41AA7D01" w:rsidR="00C373AE" w:rsidRPr="00AF2F64" w:rsidRDefault="00C373AE" w:rsidP="00C373A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88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A0773F" w14:textId="77777777" w:rsidR="00C373AE" w:rsidRPr="00AF2F64" w:rsidRDefault="00C373AE" w:rsidP="00C373A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anging loose over sleeping place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0BA738" w14:textId="3D54A8B4" w:rsidR="00C373AE" w:rsidRPr="00AF2F64" w:rsidRDefault="00C373AE" w:rsidP="00C373A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88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1AE895" w14:textId="77777777" w:rsidR="00C373AE" w:rsidRPr="00AF2F64" w:rsidRDefault="00C373AE" w:rsidP="00C373A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anging loose over sleeping place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5982C7" w14:textId="009FCCD7" w:rsidR="00C373AE" w:rsidRPr="00AF2F64" w:rsidRDefault="00C373AE" w:rsidP="00C373A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88</w:t>
            </w:r>
          </w:p>
        </w:tc>
      </w:tr>
      <w:tr w:rsidR="00780D0F" w:rsidRPr="00AF2F64" w14:paraId="569EB24F" w14:textId="77777777" w:rsidTr="00AE07F3">
        <w:trPr>
          <w:jc w:val="center"/>
        </w:trPr>
        <w:tc>
          <w:tcPr>
            <w:tcW w:w="709" w:type="dxa"/>
            <w:vMerge/>
          </w:tcPr>
          <w:p w14:paraId="543AFFF8" w14:textId="77777777" w:rsidR="00C373AE" w:rsidRPr="00AF2F64" w:rsidRDefault="00C373AE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767ABBFC" w14:textId="77777777" w:rsidR="00C373AE" w:rsidRPr="00AF2F64" w:rsidRDefault="00C373AE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8AAC27" w14:textId="03189D2B" w:rsidR="00C373AE" w:rsidRPr="00AF2F64" w:rsidRDefault="00C373AE" w:rsidP="00C373A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anging and folded up or tied</w:t>
            </w:r>
            <w:r w:rsidR="0002044F"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 over sleeping space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FB4CE1" w14:textId="216D9CE9" w:rsidR="00C373AE" w:rsidRPr="00AF2F64" w:rsidRDefault="00C373AE" w:rsidP="00C373A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88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C11F1D" w14:textId="2BB2329C" w:rsidR="00C373AE" w:rsidRPr="00AF2F64" w:rsidRDefault="00C373AE" w:rsidP="00C373A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anging and folded up or tied</w:t>
            </w:r>
            <w:r w:rsidR="0002044F"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 over sleeping space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D39166" w14:textId="5DC4819E" w:rsidR="00C373AE" w:rsidRPr="00AF2F64" w:rsidRDefault="00C373AE" w:rsidP="00C373A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88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DC52E" w14:textId="1BF2D288" w:rsidR="00C373AE" w:rsidRPr="00AF2F64" w:rsidRDefault="00C373AE" w:rsidP="00C373A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anging and folded up or tied</w:t>
            </w:r>
            <w:r w:rsidR="0002044F"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 over sleeping space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02485C" w14:textId="5069B0CD" w:rsidR="00C373AE" w:rsidRPr="00AF2F64" w:rsidRDefault="00C373AE" w:rsidP="00C373A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88</w:t>
            </w:r>
          </w:p>
        </w:tc>
      </w:tr>
      <w:tr w:rsidR="00780D0F" w:rsidRPr="00AF2F64" w14:paraId="471D6105" w14:textId="77777777" w:rsidTr="00AE07F3">
        <w:trPr>
          <w:jc w:val="center"/>
        </w:trPr>
        <w:tc>
          <w:tcPr>
            <w:tcW w:w="709" w:type="dxa"/>
            <w:vMerge/>
          </w:tcPr>
          <w:p w14:paraId="212B6614" w14:textId="77777777" w:rsidR="00BF1863" w:rsidRPr="00AF2F64" w:rsidRDefault="00BF1863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18F7DDE4" w14:textId="77777777" w:rsidR="00BF1863" w:rsidRPr="00AF2F64" w:rsidRDefault="00BF1863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083862" w14:textId="529D3419" w:rsidR="00BF1863" w:rsidRPr="00AF2F64" w:rsidRDefault="00BF1863" w:rsidP="00BF18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t hanging but not stored away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680F85" w14:textId="77777777" w:rsidR="00BF1863" w:rsidRPr="00AF2F64" w:rsidRDefault="00BF1863" w:rsidP="00BF1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284E57" w14:textId="43E66AF1" w:rsidR="00BF1863" w:rsidRPr="00AF2F64" w:rsidRDefault="00BF1863" w:rsidP="00BF18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t hanging but not stored away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521E2D" w14:textId="77777777" w:rsidR="00BF1863" w:rsidRPr="00AF2F64" w:rsidRDefault="00BF1863" w:rsidP="00BF1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5C4B2A" w14:textId="54F0A150" w:rsidR="00BF1863" w:rsidRPr="00AF2F64" w:rsidRDefault="00BF1863" w:rsidP="00BF18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t hanging but not stored away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BC412D" w14:textId="77777777" w:rsidR="00BF1863" w:rsidRPr="00AF2F64" w:rsidRDefault="00BF1863" w:rsidP="00BF1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780D0F" w:rsidRPr="00AF2F64" w14:paraId="69DBC2E1" w14:textId="77777777" w:rsidTr="00AE07F3">
        <w:trPr>
          <w:jc w:val="center"/>
        </w:trPr>
        <w:tc>
          <w:tcPr>
            <w:tcW w:w="709" w:type="dxa"/>
            <w:vMerge/>
          </w:tcPr>
          <w:p w14:paraId="4D1FD874" w14:textId="77777777" w:rsidR="00BF1863" w:rsidRPr="00AF2F64" w:rsidRDefault="00BF1863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59BFB999" w14:textId="77777777" w:rsidR="00BF1863" w:rsidRPr="00AF2F64" w:rsidRDefault="00BF1863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400C28" w14:textId="77777777" w:rsidR="00BF1863" w:rsidRPr="00AF2F64" w:rsidRDefault="00BF1863" w:rsidP="00BF18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tored away unpacked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1F31BF" w14:textId="77777777" w:rsidR="00BF1863" w:rsidRPr="00AF2F64" w:rsidRDefault="00BF1863" w:rsidP="00BF1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C456B5" w14:textId="3FFD628E" w:rsidR="00BF1863" w:rsidRPr="00AF2F64" w:rsidRDefault="00BF1863" w:rsidP="00BF18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tored away unpacked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3F5449" w14:textId="77777777" w:rsidR="00BF1863" w:rsidRPr="00AF2F64" w:rsidRDefault="00BF1863" w:rsidP="00BF1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18283" w14:textId="1AC46B15" w:rsidR="00BF1863" w:rsidRPr="00AF2F64" w:rsidRDefault="00BF1863" w:rsidP="00BF18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tored away unpacked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489728" w14:textId="77777777" w:rsidR="00BF1863" w:rsidRPr="00AF2F64" w:rsidRDefault="00BF1863" w:rsidP="00BF18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A5613C" w:rsidRPr="00AF2F64" w14:paraId="0CAEB5B2" w14:textId="77777777" w:rsidTr="00AE07F3">
        <w:trPr>
          <w:jc w:val="center"/>
        </w:trPr>
        <w:tc>
          <w:tcPr>
            <w:tcW w:w="709" w:type="dxa"/>
            <w:vMerge/>
          </w:tcPr>
          <w:p w14:paraId="62FA9D2A" w14:textId="77777777" w:rsidR="00A5613C" w:rsidRPr="00AF2F64" w:rsidRDefault="00A5613C" w:rsidP="00A561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14:paraId="436C3F68" w14:textId="77777777" w:rsidR="00A5613C" w:rsidRPr="00AF2F64" w:rsidRDefault="00A5613C" w:rsidP="00A561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C948E2" w14:textId="3B3AFAF8" w:rsidR="00A5613C" w:rsidRPr="00AF2F64" w:rsidRDefault="00A5613C" w:rsidP="00A561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tored away in a package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C040" w14:textId="60BACEBD" w:rsidR="00A5613C" w:rsidRPr="00AF2F64" w:rsidRDefault="00A5613C" w:rsidP="00A561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C508ED" w14:textId="799A0FE8" w:rsidR="00A5613C" w:rsidRPr="00AF2F64" w:rsidRDefault="00A5613C" w:rsidP="00A561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tored away in a package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5658" w14:textId="26614306" w:rsidR="00A5613C" w:rsidRPr="00AF2F64" w:rsidRDefault="00A5613C" w:rsidP="00A561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6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A15D8A" w14:textId="7C550DE0" w:rsidR="00A5613C" w:rsidRPr="00AF2F64" w:rsidRDefault="00A5613C" w:rsidP="00A561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tored away in a package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3C5F" w14:textId="66023C44" w:rsidR="00A5613C" w:rsidRPr="00AF2F64" w:rsidRDefault="00A5613C" w:rsidP="00A561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E209A7" w:rsidRPr="00AF2F64" w14:paraId="5FB7EEF1" w14:textId="77777777" w:rsidTr="00AE07F3">
        <w:trPr>
          <w:jc w:val="center"/>
        </w:trPr>
        <w:tc>
          <w:tcPr>
            <w:tcW w:w="709" w:type="dxa"/>
            <w:vMerge w:val="restart"/>
          </w:tcPr>
          <w:p w14:paraId="7B0F229B" w14:textId="2632E5B6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87a</w:t>
            </w:r>
          </w:p>
        </w:tc>
        <w:tc>
          <w:tcPr>
            <w:tcW w:w="2349" w:type="dxa"/>
            <w:vMerge w:val="restart"/>
          </w:tcPr>
          <w:p w14:paraId="50161EFD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hat is the reason the net is not hanging for sleeping?</w:t>
            </w:r>
          </w:p>
          <w:p w14:paraId="1EB0C9AC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AF9EDB" w14:textId="3F7E2DC1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6DE57E" w14:textId="2E5FC1FA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too difficult to hang</w:t>
            </w:r>
          </w:p>
        </w:tc>
        <w:tc>
          <w:tcPr>
            <w:tcW w:w="5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09D383" w14:textId="6A3E5C8B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042009" w14:textId="0474D521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too difficult to hang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4DC2C5" w14:textId="1120FE26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36070A" w14:textId="44160B36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too difficult to hang</w:t>
            </w: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B8CDB2" w14:textId="1CB8E452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E209A7" w:rsidRPr="00AF2F64" w14:paraId="51A00974" w14:textId="77777777" w:rsidTr="00AE07F3">
        <w:trPr>
          <w:jc w:val="center"/>
        </w:trPr>
        <w:tc>
          <w:tcPr>
            <w:tcW w:w="709" w:type="dxa"/>
            <w:vMerge/>
          </w:tcPr>
          <w:p w14:paraId="5BF7BDCB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4A38F661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50B4B8" w14:textId="7A720F2E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is too short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31A346" w14:textId="75711F0D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51A99E" w14:textId="39C2C342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is too short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E4EF88" w14:textId="7FC99171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C62C25" w14:textId="7C1BDF20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is too short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98451C" w14:textId="544BB773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E209A7" w:rsidRPr="00AF2F64" w14:paraId="03E438AB" w14:textId="77777777" w:rsidTr="00AE07F3">
        <w:trPr>
          <w:trHeight w:val="234"/>
          <w:jc w:val="center"/>
        </w:trPr>
        <w:tc>
          <w:tcPr>
            <w:tcW w:w="709" w:type="dxa"/>
            <w:vMerge/>
          </w:tcPr>
          <w:p w14:paraId="6D2B5C42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337F538D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B52090" w14:textId="6C9A0F56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 space to hang net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AF1412" w14:textId="0FC13EC5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A1D5A0" w14:textId="72DD8D6A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 space to hang net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8D21DB" w14:textId="388714F8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58BA61" w14:textId="77C9951C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 space to hang net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F303C4" w14:textId="0B6A4750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E209A7" w:rsidRPr="00AF2F64" w14:paraId="4E9FA750" w14:textId="77777777" w:rsidTr="00AE07F3">
        <w:trPr>
          <w:jc w:val="center"/>
        </w:trPr>
        <w:tc>
          <w:tcPr>
            <w:tcW w:w="709" w:type="dxa"/>
            <w:vMerge/>
          </w:tcPr>
          <w:p w14:paraId="7A55128E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2CB5D683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F31C0E" w14:textId="2D4C616D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 one to hang net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883554" w14:textId="0391C79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72B51A" w14:textId="313C3281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 one to hang net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9A7B43" w14:textId="6D6A527B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77AADC" w14:textId="073E9086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 one to hang net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E27498" w14:textId="063B0A99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E209A7" w:rsidRPr="00AF2F64" w14:paraId="104EF634" w14:textId="77777777" w:rsidTr="00AE07F3">
        <w:trPr>
          <w:jc w:val="center"/>
        </w:trPr>
        <w:tc>
          <w:tcPr>
            <w:tcW w:w="709" w:type="dxa"/>
            <w:vMerge/>
          </w:tcPr>
          <w:p w14:paraId="74CA3B4F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0D52405C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7BCA3D" w14:textId="2E4C91EF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ill hang it later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0A3E35" w14:textId="0AA28BEE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014BFF" w14:textId="22EB2DCC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ill hang it later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D6030" w14:textId="3348C15A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EFD027" w14:textId="22123F9D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ill hang it later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114347" w14:textId="311F2E12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E209A7" w:rsidRPr="00AF2F64" w14:paraId="6D01B81A" w14:textId="77777777" w:rsidTr="00AE07F3">
        <w:trPr>
          <w:jc w:val="center"/>
        </w:trPr>
        <w:tc>
          <w:tcPr>
            <w:tcW w:w="709" w:type="dxa"/>
            <w:vMerge/>
          </w:tcPr>
          <w:p w14:paraId="4AF63A4E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6327AEAE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653C14" w14:textId="69599ECE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nly hang it at night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BE9033" w14:textId="18DED30D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AED290" w14:textId="092E7629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nly hang it at night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D0B694" w14:textId="5677BBEA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9248F" w14:textId="14373FAF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nly hang it at night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FC3ECA" w14:textId="2692D991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E209A7" w:rsidRPr="00AF2F64" w14:paraId="5231B042" w14:textId="77777777" w:rsidTr="00AE07F3">
        <w:trPr>
          <w:jc w:val="center"/>
        </w:trPr>
        <w:tc>
          <w:tcPr>
            <w:tcW w:w="709" w:type="dxa"/>
            <w:vMerge/>
          </w:tcPr>
          <w:p w14:paraId="3BB28865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4B276F8B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EF1411" w14:textId="5E743861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aving net until others are worn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E1B195" w14:textId="375345EE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668010" w14:textId="4A70E29D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aving net until others are worn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4BC4F9" w14:textId="67B27C5F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D05228" w14:textId="6AB163F8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aving net until others are worn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ECB03B" w14:textId="32550832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E209A7" w:rsidRPr="00AF2F64" w14:paraId="32B78452" w14:textId="77777777" w:rsidTr="00AE07F3">
        <w:trPr>
          <w:jc w:val="center"/>
        </w:trPr>
        <w:tc>
          <w:tcPr>
            <w:tcW w:w="709" w:type="dxa"/>
            <w:vMerge/>
          </w:tcPr>
          <w:p w14:paraId="37CFCF0F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3A474B8A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C29C5D9" w14:textId="0BAAD9C6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4997F212" w14:textId="10AE9BBF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899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52E6704" w14:textId="455A3276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4032F36C" w14:textId="304EAC90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692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DB15072" w14:textId="03283D9C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166819EE" w14:textId="39D03C2D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E209A7" w:rsidRPr="00AF2F64" w14:paraId="12B2BBF2" w14:textId="77777777" w:rsidTr="00AE07F3">
        <w:trPr>
          <w:jc w:val="center"/>
        </w:trPr>
        <w:tc>
          <w:tcPr>
            <w:tcW w:w="709" w:type="dxa"/>
            <w:vMerge/>
          </w:tcPr>
          <w:p w14:paraId="566DCC7B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4D4A789A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197B1" w14:textId="3DEB079C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</w:tc>
        <w:tc>
          <w:tcPr>
            <w:tcW w:w="530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2542C9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7FD890" w14:textId="553EE608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</w:tc>
        <w:tc>
          <w:tcPr>
            <w:tcW w:w="652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A3C0FC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2F837D" w14:textId="04A14E2A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</w:tc>
        <w:tc>
          <w:tcPr>
            <w:tcW w:w="576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D41EEA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09A7" w:rsidRPr="00AF2F64" w14:paraId="1441AB84" w14:textId="77777777" w:rsidTr="00AE07F3">
        <w:trPr>
          <w:jc w:val="center"/>
        </w:trPr>
        <w:tc>
          <w:tcPr>
            <w:tcW w:w="709" w:type="dxa"/>
            <w:vMerge/>
          </w:tcPr>
          <w:p w14:paraId="3D569A43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3E68DA9A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970CC0" w14:textId="64995AD4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1148A" w14:textId="54543F8B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9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0DD676" w14:textId="690B92F3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94F05" w14:textId="7C117081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69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897113" w14:textId="3B405422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39BED" w14:textId="2DE88301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E209A7" w:rsidRPr="00AF2F64" w14:paraId="4A00271E" w14:textId="77777777" w:rsidTr="00AE07F3">
        <w:trPr>
          <w:trHeight w:val="449"/>
          <w:jc w:val="center"/>
        </w:trPr>
        <w:tc>
          <w:tcPr>
            <w:tcW w:w="709" w:type="dxa"/>
            <w:vMerge w:val="restart"/>
          </w:tcPr>
          <w:p w14:paraId="2FEF7317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88</w:t>
            </w:r>
          </w:p>
        </w:tc>
        <w:tc>
          <w:tcPr>
            <w:tcW w:w="2349" w:type="dxa"/>
            <w:vMerge w:val="restart"/>
          </w:tcPr>
          <w:p w14:paraId="7B0C6808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hat type of sleeping place has this net been used for mostly?</w:t>
            </w:r>
          </w:p>
          <w:p w14:paraId="68B2EE85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1EFF1E" w14:textId="66AE0C4B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2DD980" w14:textId="10095159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Bed frame (finished)</w:t>
            </w:r>
          </w:p>
        </w:tc>
        <w:tc>
          <w:tcPr>
            <w:tcW w:w="5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FDAE6F" w14:textId="32B2D7FF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19B53D" w14:textId="6268C03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Bed frame (finished)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4AA1A2" w14:textId="5CDF73EF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7675F" w14:textId="583BCF5F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Bed frame (finished)</w:t>
            </w: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B55EBB" w14:textId="491E855E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E209A7" w:rsidRPr="00AF2F64" w14:paraId="12EE6D83" w14:textId="77777777" w:rsidTr="00AE07F3">
        <w:trPr>
          <w:jc w:val="center"/>
        </w:trPr>
        <w:tc>
          <w:tcPr>
            <w:tcW w:w="709" w:type="dxa"/>
            <w:vMerge/>
          </w:tcPr>
          <w:p w14:paraId="75211266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10CBCBEB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5AA965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Bed frame (sticks)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217C48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A9A1E9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Bed frame (sticks)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B533A0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8A3BA5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Bed frame (sticks)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1EFD75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E209A7" w:rsidRPr="00AF2F64" w14:paraId="6E8B2A06" w14:textId="77777777" w:rsidTr="00AE07F3">
        <w:trPr>
          <w:jc w:val="center"/>
        </w:trPr>
        <w:tc>
          <w:tcPr>
            <w:tcW w:w="709" w:type="dxa"/>
            <w:vMerge/>
          </w:tcPr>
          <w:p w14:paraId="5FEC05BE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7CA52AFA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6EBAAB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Foam mattress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FC2A15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E73A0C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Foam mattress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AAD711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0998FD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Foam mattress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3F1EBD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E209A7" w:rsidRPr="00AF2F64" w14:paraId="43E8CD9C" w14:textId="77777777" w:rsidTr="00AE07F3">
        <w:trPr>
          <w:jc w:val="center"/>
        </w:trPr>
        <w:tc>
          <w:tcPr>
            <w:tcW w:w="709" w:type="dxa"/>
            <w:vMerge/>
          </w:tcPr>
          <w:p w14:paraId="6BD821A3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5D8F54FC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BC419A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Reed mat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2DAD06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53B797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Reed mat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B6F1CC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67060F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Reed mat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05D52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E209A7" w:rsidRPr="00AF2F64" w14:paraId="21A2BA2D" w14:textId="77777777" w:rsidTr="00AE07F3">
        <w:trPr>
          <w:jc w:val="center"/>
        </w:trPr>
        <w:tc>
          <w:tcPr>
            <w:tcW w:w="709" w:type="dxa"/>
            <w:vMerge/>
          </w:tcPr>
          <w:p w14:paraId="5524A3B3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79A8F58C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0EECC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Grass 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35FA87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D8CE87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Grass 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7807CF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D03FEF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Grass 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315BFD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E209A7" w:rsidRPr="00AF2F64" w14:paraId="2F7800A6" w14:textId="77777777" w:rsidTr="00AE07F3">
        <w:trPr>
          <w:jc w:val="center"/>
        </w:trPr>
        <w:tc>
          <w:tcPr>
            <w:tcW w:w="709" w:type="dxa"/>
            <w:vMerge/>
          </w:tcPr>
          <w:p w14:paraId="7ACD0BD6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274C197D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7A96EB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Ground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FC8C49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9EC155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Ground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6BBA8A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DFFFBF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Ground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632465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E209A7" w:rsidRPr="00AF2F64" w14:paraId="5761D24B" w14:textId="77777777" w:rsidTr="00AE07F3">
        <w:trPr>
          <w:jc w:val="center"/>
        </w:trPr>
        <w:tc>
          <w:tcPr>
            <w:tcW w:w="709" w:type="dxa"/>
            <w:vMerge/>
          </w:tcPr>
          <w:p w14:paraId="29BD9E7F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6A763ED5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56345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ver used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E2B80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9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67BABF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ver used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404C8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69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E84CDE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ver used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99CD1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E209A7" w:rsidRPr="00AF2F64" w14:paraId="73BFC0AC" w14:textId="77777777" w:rsidTr="00AE07F3">
        <w:trPr>
          <w:jc w:val="center"/>
        </w:trPr>
        <w:tc>
          <w:tcPr>
            <w:tcW w:w="709" w:type="dxa"/>
            <w:vMerge w:val="restart"/>
          </w:tcPr>
          <w:p w14:paraId="5ECD7550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89</w:t>
            </w:r>
          </w:p>
        </w:tc>
        <w:tc>
          <w:tcPr>
            <w:tcW w:w="2349" w:type="dxa"/>
            <w:vMerge w:val="restart"/>
          </w:tcPr>
          <w:p w14:paraId="0B1A77C0" w14:textId="340D1959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id anyone sleep under this bed net last night?</w:t>
            </w:r>
          </w:p>
        </w:tc>
        <w:tc>
          <w:tcPr>
            <w:tcW w:w="17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0B3A1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A7E7C7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39149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998F1C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140D1A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474F73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09A7" w:rsidRPr="00AF2F64" w14:paraId="7C2E2F2B" w14:textId="77777777" w:rsidTr="00AE07F3">
        <w:trPr>
          <w:jc w:val="center"/>
        </w:trPr>
        <w:tc>
          <w:tcPr>
            <w:tcW w:w="709" w:type="dxa"/>
            <w:vMerge/>
            <w:vAlign w:val="center"/>
          </w:tcPr>
          <w:p w14:paraId="1E4F74C8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  <w:vAlign w:val="center"/>
          </w:tcPr>
          <w:p w14:paraId="693FDE84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486131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C57C94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490332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0C6F4D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16CA85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64195F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E209A7" w:rsidRPr="00AF2F64" w14:paraId="77CC03F0" w14:textId="77777777" w:rsidTr="00AE07F3">
        <w:trPr>
          <w:jc w:val="center"/>
        </w:trPr>
        <w:tc>
          <w:tcPr>
            <w:tcW w:w="709" w:type="dxa"/>
            <w:vMerge/>
            <w:vAlign w:val="center"/>
          </w:tcPr>
          <w:p w14:paraId="12D486C6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  <w:vAlign w:val="center"/>
          </w:tcPr>
          <w:p w14:paraId="7E432108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573E91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083AE2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7D3D4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166328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E6A1D1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DA8FD0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209A7" w:rsidRPr="00AF2F64" w14:paraId="4319C842" w14:textId="77777777" w:rsidTr="00AE07F3">
        <w:trPr>
          <w:jc w:val="center"/>
        </w:trPr>
        <w:tc>
          <w:tcPr>
            <w:tcW w:w="709" w:type="dxa"/>
            <w:vMerge/>
            <w:vAlign w:val="center"/>
          </w:tcPr>
          <w:p w14:paraId="68C0052C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  <w:vAlign w:val="center"/>
          </w:tcPr>
          <w:p w14:paraId="299353E9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6CCD7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ED1A9C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22CFF4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09217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415D03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9A2211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E209A7" w:rsidRPr="00AF2F64" w14:paraId="725C9C7B" w14:textId="77777777" w:rsidTr="00AE07F3">
        <w:trPr>
          <w:jc w:val="center"/>
        </w:trPr>
        <w:tc>
          <w:tcPr>
            <w:tcW w:w="709" w:type="dxa"/>
            <w:vMerge/>
            <w:vAlign w:val="center"/>
          </w:tcPr>
          <w:p w14:paraId="4F245CE6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  <w:vAlign w:val="center"/>
          </w:tcPr>
          <w:p w14:paraId="410CC3FD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C791FC" w14:textId="080E6868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Yes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91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8388F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DE686C" w14:textId="204F2C14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Yes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91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899A0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0A85A7" w14:textId="6E91AB48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Yes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91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63003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09A7" w:rsidRPr="00AF2F64" w14:paraId="0F31585E" w14:textId="77777777" w:rsidTr="00AE07F3">
        <w:trPr>
          <w:jc w:val="center"/>
        </w:trPr>
        <w:tc>
          <w:tcPr>
            <w:tcW w:w="709" w:type="dxa"/>
            <w:vMerge w:val="restart"/>
          </w:tcPr>
          <w:p w14:paraId="65EC2021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90</w:t>
            </w:r>
          </w:p>
        </w:tc>
        <w:tc>
          <w:tcPr>
            <w:tcW w:w="2349" w:type="dxa"/>
            <w:vMerge w:val="restart"/>
          </w:tcPr>
          <w:p w14:paraId="5C3F4404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What is the </w:t>
            </w:r>
            <w:r w:rsidRPr="00AF2F64">
              <w:rPr>
                <w:rFonts w:asciiTheme="minorHAnsi" w:hAnsiTheme="minorHAnsi" w:cstheme="minorHAnsi"/>
                <w:sz w:val="18"/>
                <w:szCs w:val="18"/>
                <w:u w:val="single"/>
                <w:lang w:val="en-US"/>
              </w:rPr>
              <w:t>main</w:t>
            </w: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reason that nobody slept under this bed net last night</w:t>
            </w: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4F3D5F47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997F29" w14:textId="3E1A8884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B01452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08721E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0ECB0E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90B020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C1A5E0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054B95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09A7" w:rsidRPr="00AF2F64" w14:paraId="4C0EE652" w14:textId="77777777" w:rsidTr="00AE07F3">
        <w:trPr>
          <w:jc w:val="center"/>
        </w:trPr>
        <w:tc>
          <w:tcPr>
            <w:tcW w:w="709" w:type="dxa"/>
            <w:vMerge/>
          </w:tcPr>
          <w:p w14:paraId="7317BB54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707A73A8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B3F4D6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 mosquitoes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C47283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9CAFA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 mosquitoes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9CCC49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55E2D5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 mosquitoes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EC0F2D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E209A7" w:rsidRPr="00AF2F64" w14:paraId="52B557A6" w14:textId="77777777" w:rsidTr="00AE07F3">
        <w:trPr>
          <w:jc w:val="center"/>
        </w:trPr>
        <w:tc>
          <w:tcPr>
            <w:tcW w:w="709" w:type="dxa"/>
            <w:vMerge/>
          </w:tcPr>
          <w:p w14:paraId="72A6C1BC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0263435C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1BCFDA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There is no malaria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01B737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DE7B5D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There is no malaria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2F9C70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9165FC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There is no malaria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021A3D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E209A7" w:rsidRPr="00AF2F64" w14:paraId="152B6E2C" w14:textId="77777777" w:rsidTr="00AE07F3">
        <w:trPr>
          <w:jc w:val="center"/>
        </w:trPr>
        <w:tc>
          <w:tcPr>
            <w:tcW w:w="709" w:type="dxa"/>
            <w:vMerge/>
          </w:tcPr>
          <w:p w14:paraId="11F04BB5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4A950E68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699B3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Too hot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5353C6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1B469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Too hot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33060D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7BD565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Too hot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B67822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E209A7" w:rsidRPr="00AF2F64" w14:paraId="792C2CCB" w14:textId="77777777" w:rsidTr="00AE07F3">
        <w:trPr>
          <w:jc w:val="center"/>
        </w:trPr>
        <w:tc>
          <w:tcPr>
            <w:tcW w:w="709" w:type="dxa"/>
            <w:vMerge/>
          </w:tcPr>
          <w:p w14:paraId="3E2E3BD7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0EBA873E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30AB9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like smell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1F33B3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0F215D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like smell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7F9D44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C1012F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like smell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574CDA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E209A7" w:rsidRPr="00AF2F64" w14:paraId="7B2927E9" w14:textId="77777777" w:rsidTr="00AE07F3">
        <w:trPr>
          <w:jc w:val="center"/>
        </w:trPr>
        <w:tc>
          <w:tcPr>
            <w:tcW w:w="709" w:type="dxa"/>
            <w:vMerge/>
          </w:tcPr>
          <w:p w14:paraId="2EBF73A3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01C412DA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13F87B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Feel “closed in” 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3064DF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9A95DB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Feel “closed in”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73BA0B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B4F669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Feel “closed in” 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5DFFBF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E209A7" w:rsidRPr="00AF2F64" w14:paraId="71164128" w14:textId="77777777" w:rsidTr="00AE07F3">
        <w:trPr>
          <w:jc w:val="center"/>
        </w:trPr>
        <w:tc>
          <w:tcPr>
            <w:tcW w:w="709" w:type="dxa"/>
            <w:vMerge/>
          </w:tcPr>
          <w:p w14:paraId="74ED1A90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47210F82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CB82E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too old or torn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12A144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C17E67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too old or torn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1B00F3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002159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too old or torn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0C4095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E209A7" w:rsidRPr="00AF2F64" w14:paraId="049B5948" w14:textId="77777777" w:rsidTr="00AE07F3">
        <w:trPr>
          <w:jc w:val="center"/>
        </w:trPr>
        <w:tc>
          <w:tcPr>
            <w:tcW w:w="709" w:type="dxa"/>
            <w:vMerge/>
          </w:tcPr>
          <w:p w14:paraId="7DCEA21A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7B2DAFC2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BCB078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too dirty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CAC356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B4889D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too dirty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E9EF16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86092A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too dirty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1A78DC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E209A7" w:rsidRPr="00AF2F64" w14:paraId="1AD35210" w14:textId="77777777" w:rsidTr="00AE07F3">
        <w:trPr>
          <w:jc w:val="center"/>
        </w:trPr>
        <w:tc>
          <w:tcPr>
            <w:tcW w:w="709" w:type="dxa"/>
            <w:vMerge/>
          </w:tcPr>
          <w:p w14:paraId="56BCCBF6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23E98E09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AB7CD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not available last night (washing)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6A06B8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0931D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not available last night (washing)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68AA4E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5A6C65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not available last night (washing)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FD347B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E209A7" w:rsidRPr="00AF2F64" w14:paraId="437A0F31" w14:textId="77777777" w:rsidTr="00AE07F3">
        <w:trPr>
          <w:jc w:val="center"/>
        </w:trPr>
        <w:tc>
          <w:tcPr>
            <w:tcW w:w="709" w:type="dxa"/>
            <w:vMerge/>
          </w:tcPr>
          <w:p w14:paraId="3800018F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7348AB4E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E0BFCE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Usual user(s) did not sleep here last night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2B0E09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6650F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Usual user(s) did not sleep here last night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1FB89C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9E913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Usual user(s) did not sleep here last night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6F64C7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E209A7" w:rsidRPr="00AF2F64" w14:paraId="41DAF4C4" w14:textId="77777777" w:rsidTr="00AE07F3">
        <w:trPr>
          <w:jc w:val="center"/>
        </w:trPr>
        <w:tc>
          <w:tcPr>
            <w:tcW w:w="709" w:type="dxa"/>
            <w:vMerge/>
          </w:tcPr>
          <w:p w14:paraId="3CA5B008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3B5EE598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9AC505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was not needed   last night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8531A0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CD94AC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was not needed last night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CD8A9D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4B73E3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was not needed last night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A9B6EA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E209A7" w:rsidRPr="00AF2F64" w14:paraId="369BDBFE" w14:textId="77777777" w:rsidTr="00AE07F3">
        <w:trPr>
          <w:jc w:val="center"/>
        </w:trPr>
        <w:tc>
          <w:tcPr>
            <w:tcW w:w="709" w:type="dxa"/>
            <w:vMerge/>
          </w:tcPr>
          <w:p w14:paraId="07ECE12B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2586D98F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54F97F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F45FF7" w14:textId="477F2426" w:rsidR="00E209A7" w:rsidRPr="00AF2F64" w:rsidRDefault="00505BD2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1276FA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6B0C31" w14:textId="5AD75456" w:rsidR="00E209A7" w:rsidRPr="00AF2F64" w:rsidRDefault="00505BD2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BF968E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FFBA53" w14:textId="116E0585" w:rsidR="00E209A7" w:rsidRPr="00AF2F64" w:rsidRDefault="00505BD2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</w:tr>
      <w:tr w:rsidR="00E209A7" w:rsidRPr="00AF2F64" w14:paraId="63418FB3" w14:textId="77777777" w:rsidTr="00AE07F3">
        <w:trPr>
          <w:jc w:val="center"/>
        </w:trPr>
        <w:tc>
          <w:tcPr>
            <w:tcW w:w="709" w:type="dxa"/>
            <w:vMerge/>
          </w:tcPr>
          <w:p w14:paraId="145370F3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6020CD4D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70F78F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D61B11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D92727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BFE40D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9C9B3F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FC6F2C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</w:tr>
      <w:tr w:rsidR="00E209A7" w:rsidRPr="00AF2F64" w14:paraId="3CAF4CA4" w14:textId="77777777" w:rsidTr="00AE07F3">
        <w:trPr>
          <w:trHeight w:val="503"/>
          <w:jc w:val="center"/>
        </w:trPr>
        <w:tc>
          <w:tcPr>
            <w:tcW w:w="709" w:type="dxa"/>
            <w:vMerge/>
          </w:tcPr>
          <w:p w14:paraId="6532A004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6231990F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C9CBF6" w14:textId="692E7934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ll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92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26B58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FCD3AD" w14:textId="47D8CCF9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ll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92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18357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D48E7" w14:textId="23DA86FE" w:rsidR="00E209A7" w:rsidRPr="00AF2F64" w:rsidRDefault="00E209A7" w:rsidP="0005115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ll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92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90486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1740" w:rsidRPr="00AF2F64" w14:paraId="5ECA79CB" w14:textId="77777777" w:rsidTr="00AE07F3">
        <w:trPr>
          <w:jc w:val="center"/>
        </w:trPr>
        <w:tc>
          <w:tcPr>
            <w:tcW w:w="709" w:type="dxa"/>
            <w:vMerge w:val="restart"/>
          </w:tcPr>
          <w:p w14:paraId="2C1BFFC1" w14:textId="77777777" w:rsidR="00E31740" w:rsidRPr="00AF2F64" w:rsidRDefault="00E31740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91</w:t>
            </w:r>
          </w:p>
        </w:tc>
        <w:tc>
          <w:tcPr>
            <w:tcW w:w="2349" w:type="dxa"/>
            <w:vMerge w:val="restart"/>
          </w:tcPr>
          <w:p w14:paraId="411A32E2" w14:textId="77777777" w:rsidR="00385B3F" w:rsidRPr="00AF2F64" w:rsidRDefault="00385B3F" w:rsidP="00385B3F">
            <w:pPr>
              <w:pStyle w:val="1Intvwqst"/>
              <w:spacing w:line="276" w:lineRule="auto"/>
              <w:ind w:left="0" w:firstLine="0"/>
              <w:contextualSpacing/>
              <w:rPr>
                <w:rFonts w:asciiTheme="minorHAnsi" w:hAnsiTheme="minorHAnsi" w:cstheme="minorHAnsi"/>
                <w:smallCaps w:val="0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mallCaps w:val="0"/>
                <w:sz w:val="18"/>
                <w:szCs w:val="18"/>
              </w:rPr>
              <w:t>Who slept under this bed net last night?</w:t>
            </w:r>
          </w:p>
          <w:p w14:paraId="251EF02E" w14:textId="77777777" w:rsidR="00385B3F" w:rsidRPr="00AF2F64" w:rsidRDefault="00385B3F" w:rsidP="00385B3F">
            <w:pPr>
              <w:pStyle w:val="1Intvwqst"/>
              <w:tabs>
                <w:tab w:val="center" w:pos="4320"/>
                <w:tab w:val="right" w:pos="8640"/>
              </w:tabs>
              <w:spacing w:line="276" w:lineRule="auto"/>
              <w:ind w:left="144" w:hanging="144"/>
              <w:contextualSpacing/>
              <w:rPr>
                <w:rFonts w:asciiTheme="minorHAnsi" w:hAnsiTheme="minorHAnsi" w:cstheme="minorHAnsi"/>
                <w:smallCaps w:val="0"/>
                <w:sz w:val="18"/>
                <w:szCs w:val="18"/>
              </w:rPr>
            </w:pPr>
          </w:p>
          <w:p w14:paraId="2EF0D3A7" w14:textId="2131DC0E" w:rsidR="00385B3F" w:rsidRPr="00AF2F64" w:rsidRDefault="00385B3F" w:rsidP="00385B3F">
            <w:pPr>
              <w:pStyle w:val="1Intvwqst"/>
              <w:spacing w:line="276" w:lineRule="auto"/>
              <w:ind w:left="144" w:hanging="144"/>
              <w:contextualSpacing/>
              <w:rPr>
                <w:rFonts w:asciiTheme="minorHAnsi" w:hAnsiTheme="minorHAnsi" w:cstheme="minorHAnsi"/>
                <w:b/>
                <w:bCs/>
                <w:i/>
                <w:smallCaps w:val="0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&gt;&gt; </w:t>
            </w:r>
            <w:r w:rsidRPr="00AF2F64">
              <w:rPr>
                <w:rFonts w:asciiTheme="minorHAnsi" w:hAnsiTheme="minorHAnsi" w:cstheme="minorHAnsi"/>
                <w:b/>
                <w:bCs/>
                <w:i/>
                <w:smallCaps w:val="0"/>
                <w:sz w:val="18"/>
                <w:szCs w:val="18"/>
              </w:rPr>
              <w:t xml:space="preserve">Record the person’s line number from the </w:t>
            </w:r>
            <w:r w:rsidR="005322AC">
              <w:rPr>
                <w:rFonts w:asciiTheme="minorHAnsi" w:hAnsiTheme="minorHAnsi" w:cstheme="minorHAnsi"/>
                <w:b/>
                <w:bCs/>
                <w:i/>
                <w:smallCaps w:val="0"/>
                <w:sz w:val="18"/>
                <w:szCs w:val="18"/>
              </w:rPr>
              <w:t>Household Member List</w:t>
            </w:r>
            <w:r w:rsidRPr="00AF2F64">
              <w:rPr>
                <w:rFonts w:asciiTheme="minorHAnsi" w:hAnsiTheme="minorHAnsi" w:cstheme="minorHAnsi"/>
                <w:b/>
                <w:bCs/>
                <w:i/>
                <w:smallCaps w:val="0"/>
                <w:sz w:val="18"/>
                <w:szCs w:val="18"/>
              </w:rPr>
              <w:t>.</w:t>
            </w:r>
          </w:p>
          <w:p w14:paraId="67F47752" w14:textId="77777777" w:rsidR="00385B3F" w:rsidRPr="00AF2F64" w:rsidRDefault="00385B3F" w:rsidP="00385B3F">
            <w:pPr>
              <w:pStyle w:val="1Intvwqst"/>
              <w:tabs>
                <w:tab w:val="center" w:pos="4320"/>
                <w:tab w:val="right" w:pos="8640"/>
              </w:tabs>
              <w:spacing w:line="276" w:lineRule="auto"/>
              <w:ind w:left="144" w:hanging="144"/>
              <w:contextualSpacing/>
              <w:rPr>
                <w:rFonts w:asciiTheme="minorHAnsi" w:hAnsiTheme="minorHAnsi" w:cstheme="minorHAnsi"/>
                <w:b/>
                <w:bCs/>
                <w:i/>
                <w:smallCaps w:val="0"/>
                <w:sz w:val="18"/>
                <w:szCs w:val="18"/>
              </w:rPr>
            </w:pPr>
          </w:p>
          <w:p w14:paraId="492F503A" w14:textId="19524C5A" w:rsidR="00385B3F" w:rsidRPr="00AF2F64" w:rsidRDefault="00385B3F" w:rsidP="00FC1EB4">
            <w:pPr>
              <w:pStyle w:val="1Intvwqst"/>
              <w:spacing w:line="276" w:lineRule="auto"/>
              <w:ind w:left="114" w:hanging="11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&gt;&gt; </w:t>
            </w:r>
            <w:r w:rsidRPr="00AF2F64">
              <w:rPr>
                <w:rFonts w:asciiTheme="minorHAnsi" w:hAnsiTheme="minorHAnsi" w:cstheme="minorHAnsi"/>
                <w:b/>
                <w:bCs/>
                <w:i/>
                <w:smallCaps w:val="0"/>
                <w:sz w:val="18"/>
                <w:szCs w:val="18"/>
              </w:rPr>
              <w:t xml:space="preserve">If someone not in the </w:t>
            </w:r>
            <w:r w:rsidR="005322AC">
              <w:rPr>
                <w:rFonts w:asciiTheme="minorHAnsi" w:hAnsiTheme="minorHAnsi" w:cstheme="minorHAnsi"/>
                <w:b/>
                <w:bCs/>
                <w:i/>
                <w:smallCaps w:val="0"/>
                <w:sz w:val="18"/>
                <w:szCs w:val="18"/>
              </w:rPr>
              <w:t>Household Member List</w:t>
            </w:r>
            <w:r w:rsidR="005322AC" w:rsidRPr="00AF2F64">
              <w:rPr>
                <w:rFonts w:asciiTheme="minorHAnsi" w:hAnsiTheme="minorHAnsi" w:cstheme="minorHAnsi"/>
                <w:b/>
                <w:bCs/>
                <w:i/>
                <w:smallCaps w:val="0"/>
                <w:sz w:val="18"/>
                <w:szCs w:val="18"/>
              </w:rPr>
              <w:t xml:space="preserve"> </w:t>
            </w:r>
            <w:r w:rsidRPr="00AF2F64">
              <w:rPr>
                <w:rFonts w:asciiTheme="minorHAnsi" w:hAnsiTheme="minorHAnsi" w:cstheme="minorHAnsi"/>
                <w:b/>
                <w:bCs/>
                <w:i/>
                <w:smallCaps w:val="0"/>
                <w:sz w:val="18"/>
                <w:szCs w:val="18"/>
              </w:rPr>
              <w:t xml:space="preserve">slept under the bed net, </w:t>
            </w:r>
            <w:r w:rsidR="005322AC">
              <w:rPr>
                <w:rFonts w:asciiTheme="minorHAnsi" w:hAnsiTheme="minorHAnsi" w:cstheme="minorHAnsi"/>
                <w:b/>
                <w:bCs/>
                <w:i/>
                <w:smallCaps w:val="0"/>
                <w:sz w:val="18"/>
                <w:szCs w:val="18"/>
              </w:rPr>
              <w:t>enter</w:t>
            </w:r>
            <w:r w:rsidRPr="00AF2F64">
              <w:rPr>
                <w:rFonts w:asciiTheme="minorHAnsi" w:hAnsiTheme="minorHAnsi" w:cstheme="minorHAnsi"/>
                <w:b/>
                <w:bCs/>
                <w:i/>
                <w:smallCaps w:val="0"/>
                <w:sz w:val="18"/>
                <w:szCs w:val="18"/>
              </w:rPr>
              <w:t xml:space="preserve"> ‘00’</w:t>
            </w:r>
            <w:r w:rsidR="005322AC">
              <w:rPr>
                <w:rFonts w:asciiTheme="minorHAnsi" w:hAnsiTheme="minorHAnsi" w:cstheme="minorHAnsi"/>
                <w:b/>
                <w:bCs/>
                <w:i/>
                <w:smallCaps w:val="0"/>
                <w:sz w:val="18"/>
                <w:szCs w:val="18"/>
              </w:rPr>
              <w:t>.</w:t>
            </w:r>
          </w:p>
        </w:tc>
        <w:tc>
          <w:tcPr>
            <w:tcW w:w="179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2594FE" w14:textId="77777777" w:rsidR="00E31740" w:rsidRPr="00AF2F64" w:rsidRDefault="00E31740" w:rsidP="00E209A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D58573" w14:textId="125BE285" w:rsidR="00E31740" w:rsidRPr="00AF2F64" w:rsidRDefault="00E31740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6D8A21" w14:textId="77777777" w:rsidR="00E31740" w:rsidRPr="00AF2F64" w:rsidRDefault="00E31740" w:rsidP="00E209A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C1B4FA" w14:textId="5C771CEC" w:rsidR="00E31740" w:rsidRPr="00AF2F64" w:rsidRDefault="00E31740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4896B0" w14:textId="77777777" w:rsidR="00E31740" w:rsidRPr="00AF2F64" w:rsidRDefault="00E31740" w:rsidP="00E209A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5CB64C" w14:textId="7C724C4C" w:rsidR="00E31740" w:rsidRPr="00AF2F64" w:rsidRDefault="00E31740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1740" w:rsidRPr="00AF2F64" w14:paraId="6A99F9E1" w14:textId="77777777" w:rsidTr="00AE07F3">
        <w:trPr>
          <w:jc w:val="center"/>
        </w:trPr>
        <w:tc>
          <w:tcPr>
            <w:tcW w:w="709" w:type="dxa"/>
            <w:vMerge/>
          </w:tcPr>
          <w:p w14:paraId="18AF4813" w14:textId="77777777" w:rsidR="00E31740" w:rsidRPr="00AF2F64" w:rsidRDefault="00E31740" w:rsidP="00E3174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176CC6E3" w14:textId="77777777" w:rsidR="00E31740" w:rsidRPr="00AF2F64" w:rsidRDefault="00E31740" w:rsidP="00E3174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16BEF7" w14:textId="76E0C107" w:rsidR="00E31740" w:rsidRPr="00AF2F64" w:rsidRDefault="00E31740" w:rsidP="00E31740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CCEB95" w14:textId="40D08A29" w:rsidR="00E31740" w:rsidRPr="00AF2F64" w:rsidRDefault="00E31740" w:rsidP="00E317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92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766508" w14:textId="53BF0EF1" w:rsidR="00E31740" w:rsidRPr="00AF2F64" w:rsidRDefault="00E31740" w:rsidP="00E3174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69DBDF" w14:textId="04F25872" w:rsidR="00E31740" w:rsidRPr="00AF2F64" w:rsidRDefault="00E31740" w:rsidP="00E317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24C05E" w14:textId="195AE445" w:rsidR="00E31740" w:rsidRPr="00AF2F64" w:rsidRDefault="00E31740" w:rsidP="00E3174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49499D" w14:textId="7EC9B3DA" w:rsidR="00E31740" w:rsidRPr="00AF2F64" w:rsidRDefault="00E31740" w:rsidP="00E317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</w:tr>
      <w:tr w:rsidR="00E31740" w:rsidRPr="00AF2F64" w14:paraId="36593A6F" w14:textId="77777777" w:rsidTr="00AE07F3">
        <w:trPr>
          <w:jc w:val="center"/>
        </w:trPr>
        <w:tc>
          <w:tcPr>
            <w:tcW w:w="709" w:type="dxa"/>
            <w:vMerge/>
          </w:tcPr>
          <w:p w14:paraId="30141185" w14:textId="77777777" w:rsidR="00E31740" w:rsidRPr="00AF2F64" w:rsidRDefault="00E31740" w:rsidP="00E3174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0CF0DA8F" w14:textId="77777777" w:rsidR="00E31740" w:rsidRPr="00AF2F64" w:rsidRDefault="00E31740" w:rsidP="00E3174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FD5F1E" w14:textId="19DAA045" w:rsidR="00E31740" w:rsidRPr="00AF2F64" w:rsidRDefault="00E31740" w:rsidP="00E3174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8E0D67" w14:textId="734337F4" w:rsidR="00E31740" w:rsidRPr="00AF2F64" w:rsidRDefault="00E31740" w:rsidP="00E317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92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A4E45C" w14:textId="57C1678C" w:rsidR="00E31740" w:rsidRPr="00AF2F64" w:rsidRDefault="00E31740" w:rsidP="00E3174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8D0265" w14:textId="082CE0E8" w:rsidR="00E31740" w:rsidRPr="00AF2F64" w:rsidRDefault="00E31740" w:rsidP="00E317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A1B5DC" w14:textId="43691283" w:rsidR="00E31740" w:rsidRPr="00AF2F64" w:rsidRDefault="00E31740" w:rsidP="00E3174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8D8CA4" w14:textId="33689BFE" w:rsidR="00E31740" w:rsidRPr="00AF2F64" w:rsidRDefault="00E31740" w:rsidP="00E317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</w:tr>
      <w:tr w:rsidR="00E31740" w:rsidRPr="00AF2F64" w14:paraId="00BEA08B" w14:textId="77777777" w:rsidTr="00AE07F3">
        <w:trPr>
          <w:jc w:val="center"/>
        </w:trPr>
        <w:tc>
          <w:tcPr>
            <w:tcW w:w="709" w:type="dxa"/>
            <w:vMerge/>
          </w:tcPr>
          <w:p w14:paraId="18237969" w14:textId="77777777" w:rsidR="00E31740" w:rsidRPr="00AF2F64" w:rsidRDefault="00E31740" w:rsidP="00E3174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23F576C1" w14:textId="77777777" w:rsidR="00E31740" w:rsidRPr="00AF2F64" w:rsidRDefault="00E31740" w:rsidP="00E3174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D99A24" w14:textId="7BEA9D83" w:rsidR="00E31740" w:rsidRPr="00AF2F64" w:rsidRDefault="00E31740" w:rsidP="00E3174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C53BC6" w14:textId="72A99C8E" w:rsidR="00E31740" w:rsidRPr="00AF2F64" w:rsidRDefault="00E31740" w:rsidP="00E317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92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304CE" w14:textId="324F4EED" w:rsidR="00E31740" w:rsidRPr="00AF2F64" w:rsidRDefault="00E31740" w:rsidP="00E3174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C3B126" w14:textId="68F4C9A6" w:rsidR="00E31740" w:rsidRPr="00AF2F64" w:rsidRDefault="00E31740" w:rsidP="00E317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FF6D7" w14:textId="444228B8" w:rsidR="00E31740" w:rsidRPr="00AF2F64" w:rsidRDefault="00E31740" w:rsidP="00E3174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8B295E" w14:textId="430C7014" w:rsidR="00E31740" w:rsidRPr="00AF2F64" w:rsidRDefault="00E31740" w:rsidP="00E317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</w:tr>
      <w:tr w:rsidR="00E31740" w:rsidRPr="00AF2F64" w14:paraId="5026F315" w14:textId="77777777" w:rsidTr="00AE07F3">
        <w:trPr>
          <w:jc w:val="center"/>
        </w:trPr>
        <w:tc>
          <w:tcPr>
            <w:tcW w:w="709" w:type="dxa"/>
            <w:vMerge/>
          </w:tcPr>
          <w:p w14:paraId="2C219A1D" w14:textId="77777777" w:rsidR="00E31740" w:rsidRPr="00AF2F64" w:rsidRDefault="00E31740" w:rsidP="00E3174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2022050F" w14:textId="77777777" w:rsidR="00E31740" w:rsidRPr="00AF2F64" w:rsidRDefault="00E31740" w:rsidP="00E3174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28CA1B" w14:textId="2C58CDFB" w:rsidR="00E31740" w:rsidRPr="00AF2F64" w:rsidRDefault="00E31740" w:rsidP="00E3174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007AF9" w14:textId="65E2ECE0" w:rsidR="00E31740" w:rsidRPr="00AF2F64" w:rsidRDefault="00E31740" w:rsidP="00E317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92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7A7FE5" w14:textId="2DC24906" w:rsidR="00E31740" w:rsidRPr="00AF2F64" w:rsidRDefault="00E31740" w:rsidP="00E3174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AC1B4D" w14:textId="498A55B3" w:rsidR="00E31740" w:rsidRPr="00AF2F64" w:rsidRDefault="00E31740" w:rsidP="00E317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A012D1" w14:textId="2E0F3BE3" w:rsidR="00E31740" w:rsidRPr="00AF2F64" w:rsidRDefault="00E31740" w:rsidP="00E3174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DD62E0" w14:textId="5AC5FB78" w:rsidR="00E31740" w:rsidRPr="00AF2F64" w:rsidRDefault="00E31740" w:rsidP="00E317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</w:tr>
      <w:tr w:rsidR="00E31740" w:rsidRPr="00AF2F64" w14:paraId="57695F29" w14:textId="77777777" w:rsidTr="00AE07F3">
        <w:trPr>
          <w:jc w:val="center"/>
        </w:trPr>
        <w:tc>
          <w:tcPr>
            <w:tcW w:w="709" w:type="dxa"/>
            <w:vMerge/>
          </w:tcPr>
          <w:p w14:paraId="01483FF4" w14:textId="77777777" w:rsidR="00E31740" w:rsidRPr="00AF2F64" w:rsidRDefault="00E31740" w:rsidP="00E3174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4BCA2684" w14:textId="77777777" w:rsidR="00E31740" w:rsidRPr="00AF2F64" w:rsidRDefault="00E31740" w:rsidP="00E3174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347C9C" w14:textId="7B24102C" w:rsidR="00E31740" w:rsidRPr="00AF2F64" w:rsidRDefault="00E31740" w:rsidP="00E31740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EB9C7" w14:textId="318D7334" w:rsidR="00E31740" w:rsidRPr="00AF2F64" w:rsidRDefault="00E31740" w:rsidP="00E317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92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E9DE82" w14:textId="28856C67" w:rsidR="00E31740" w:rsidRPr="00AF2F64" w:rsidRDefault="00E31740" w:rsidP="00E3174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9F066" w14:textId="0C9A07B0" w:rsidR="00E31740" w:rsidRPr="00AF2F64" w:rsidRDefault="00E31740" w:rsidP="00E317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69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383A2B" w14:textId="3D680B3B" w:rsidR="00E31740" w:rsidRPr="00AF2F64" w:rsidRDefault="00E31740" w:rsidP="00E3174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733C2" w14:textId="64311491" w:rsidR="00E31740" w:rsidRPr="00AF2F64" w:rsidRDefault="00E31740" w:rsidP="00E317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</w:tr>
      <w:tr w:rsidR="00E209A7" w:rsidRPr="00AF2F64" w14:paraId="263B09AA" w14:textId="77777777" w:rsidTr="00AE07F3">
        <w:trPr>
          <w:trHeight w:val="258"/>
          <w:jc w:val="center"/>
        </w:trPr>
        <w:tc>
          <w:tcPr>
            <w:tcW w:w="709" w:type="dxa"/>
            <w:vMerge w:val="restart"/>
          </w:tcPr>
          <w:p w14:paraId="00747EE4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92</w:t>
            </w:r>
          </w:p>
          <w:p w14:paraId="10349FE3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 w:val="restart"/>
          </w:tcPr>
          <w:p w14:paraId="23F4563E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How many nights has this net been used in the last week? </w:t>
            </w:r>
          </w:p>
          <w:p w14:paraId="7FE268D9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E67DA3" w14:textId="1DA473E1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6EC812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FE2146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F3FE4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52CFEA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FF25CA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5991CC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09A7" w:rsidRPr="00AF2F64" w14:paraId="4053DA58" w14:textId="77777777" w:rsidTr="00AE07F3">
        <w:trPr>
          <w:jc w:val="center"/>
        </w:trPr>
        <w:tc>
          <w:tcPr>
            <w:tcW w:w="709" w:type="dxa"/>
            <w:vMerge/>
          </w:tcPr>
          <w:p w14:paraId="41EE8E55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77D728F8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4BA6FC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Every night (7 nights)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51D2CF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11310F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Every night (7 nights)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93C877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7E6A07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Every night (7 nights)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B65E7F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E209A7" w:rsidRPr="00AF2F64" w14:paraId="2B3F3C39" w14:textId="77777777" w:rsidTr="00AE07F3">
        <w:trPr>
          <w:jc w:val="center"/>
        </w:trPr>
        <w:tc>
          <w:tcPr>
            <w:tcW w:w="709" w:type="dxa"/>
            <w:vMerge/>
          </w:tcPr>
          <w:p w14:paraId="6BEC4240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61B67ABF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8FE800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Most nights (5-6)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C41015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A9C56D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Most nights (5-6)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07D198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009CBF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Most nights (5-6)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8A0DC6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E209A7" w:rsidRPr="00AF2F64" w14:paraId="394ACAB4" w14:textId="77777777" w:rsidTr="00AE07F3">
        <w:trPr>
          <w:jc w:val="center"/>
        </w:trPr>
        <w:tc>
          <w:tcPr>
            <w:tcW w:w="709" w:type="dxa"/>
            <w:vMerge/>
          </w:tcPr>
          <w:p w14:paraId="33F621A3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04753645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AFB68E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ome nights (1-4)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FB35FC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2DA90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ome nights (1-4)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97B43C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A272E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ome nights (1-4)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EDF131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E209A7" w:rsidRPr="00AF2F64" w14:paraId="4616634C" w14:textId="77777777" w:rsidTr="00AE07F3">
        <w:trPr>
          <w:jc w:val="center"/>
        </w:trPr>
        <w:tc>
          <w:tcPr>
            <w:tcW w:w="709" w:type="dxa"/>
            <w:vMerge/>
          </w:tcPr>
          <w:p w14:paraId="054F366F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4AE7E809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BD8573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t used last week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B56100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56F6C6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t used last week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45BF22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22D7A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Not used last week 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578F03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E209A7" w:rsidRPr="00AF2F64" w14:paraId="514FDC5A" w14:textId="77777777" w:rsidTr="00AE07F3">
        <w:trPr>
          <w:jc w:val="center"/>
        </w:trPr>
        <w:tc>
          <w:tcPr>
            <w:tcW w:w="709" w:type="dxa"/>
            <w:vMerge/>
          </w:tcPr>
          <w:p w14:paraId="63EC222A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74E79100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2B4D8" w14:textId="628386CA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ver been used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D0A872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DAFF7E" w14:textId="4F55FC94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ver been used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887C10" w14:textId="74062C83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0C2BE1" w14:textId="470CDFD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ver been used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FC4E2D" w14:textId="571EEAB6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E209A7" w:rsidRPr="00AF2F64" w14:paraId="0C5EC920" w14:textId="77777777" w:rsidTr="00AE07F3">
        <w:trPr>
          <w:jc w:val="center"/>
        </w:trPr>
        <w:tc>
          <w:tcPr>
            <w:tcW w:w="709" w:type="dxa"/>
            <w:vMerge/>
          </w:tcPr>
          <w:p w14:paraId="7FC557E3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50C98E95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F6FD25A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5FE5B9EF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9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B1AED9A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319F661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69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60D9B04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300AFA3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E209A7" w:rsidRPr="00AF2F64" w14:paraId="68F69A11" w14:textId="77777777" w:rsidTr="00AE07F3">
        <w:trPr>
          <w:jc w:val="center"/>
        </w:trPr>
        <w:tc>
          <w:tcPr>
            <w:tcW w:w="709" w:type="dxa"/>
            <w:vMerge w:val="restart"/>
          </w:tcPr>
          <w:p w14:paraId="2B5679FD" w14:textId="77777777" w:rsidR="00E209A7" w:rsidRPr="00AF2F64" w:rsidRDefault="00E209A7" w:rsidP="00E209A7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93</w:t>
            </w:r>
          </w:p>
        </w:tc>
        <w:tc>
          <w:tcPr>
            <w:tcW w:w="2349" w:type="dxa"/>
            <w:vMerge w:val="restart"/>
          </w:tcPr>
          <w:p w14:paraId="2F929C94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as this net ever been washed?</w:t>
            </w:r>
          </w:p>
        </w:tc>
        <w:tc>
          <w:tcPr>
            <w:tcW w:w="17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8DA00D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41D4BD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8B0B1C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3610B5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2BB9EF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88D8EC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09A7" w:rsidRPr="00AF2F64" w14:paraId="27F81B03" w14:textId="77777777" w:rsidTr="00AE07F3">
        <w:trPr>
          <w:jc w:val="center"/>
        </w:trPr>
        <w:tc>
          <w:tcPr>
            <w:tcW w:w="709" w:type="dxa"/>
            <w:vMerge/>
          </w:tcPr>
          <w:p w14:paraId="57817131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1BE037AD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49748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EC57CF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F171F2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AD3146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481489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4897E6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E209A7" w:rsidRPr="00AF2F64" w14:paraId="39A26BDA" w14:textId="77777777" w:rsidTr="00AE07F3">
        <w:trPr>
          <w:jc w:val="center"/>
        </w:trPr>
        <w:tc>
          <w:tcPr>
            <w:tcW w:w="709" w:type="dxa"/>
            <w:vMerge/>
          </w:tcPr>
          <w:p w14:paraId="74310E5D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1901028B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CB529B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2CE26B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F7021B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189A7A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EB1DE7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E6E9C1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E209A7" w:rsidRPr="00AF2F64" w14:paraId="13B70386" w14:textId="77777777" w:rsidTr="00AE07F3">
        <w:trPr>
          <w:jc w:val="center"/>
        </w:trPr>
        <w:tc>
          <w:tcPr>
            <w:tcW w:w="709" w:type="dxa"/>
            <w:vMerge/>
          </w:tcPr>
          <w:p w14:paraId="271062C3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3AA9A124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97B4CD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FFE455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E74BC7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52BBEE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05A80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9CAD74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E209A7" w:rsidRPr="00AF2F64" w14:paraId="7691FBB9" w14:textId="77777777" w:rsidTr="00AE07F3">
        <w:trPr>
          <w:jc w:val="center"/>
        </w:trPr>
        <w:tc>
          <w:tcPr>
            <w:tcW w:w="709" w:type="dxa"/>
            <w:vMerge/>
          </w:tcPr>
          <w:p w14:paraId="6F0EF0FC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2B3FF46D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90BD42" w14:textId="0547E8A6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DK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97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B967A3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C9D02D" w14:textId="32B4D483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DK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97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4420D8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ACD7C8" w14:textId="5E4985DF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DK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97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DF0147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40D0AA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7A54" w:rsidRPr="00AF2F64" w14:paraId="49F1D391" w14:textId="77777777" w:rsidTr="00AE07F3">
        <w:trPr>
          <w:jc w:val="center"/>
        </w:trPr>
        <w:tc>
          <w:tcPr>
            <w:tcW w:w="709" w:type="dxa"/>
          </w:tcPr>
          <w:p w14:paraId="5972CC9C" w14:textId="77777777" w:rsidR="00127A54" w:rsidRPr="00AF2F64" w:rsidRDefault="00127A54" w:rsidP="00127A54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94</w:t>
            </w:r>
          </w:p>
        </w:tc>
        <w:tc>
          <w:tcPr>
            <w:tcW w:w="2349" w:type="dxa"/>
          </w:tcPr>
          <w:p w14:paraId="242065CC" w14:textId="33E16752" w:rsidR="00127A54" w:rsidRDefault="00127A54" w:rsidP="00127A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ow many times has this net been washed in the last 6 months?</w:t>
            </w:r>
          </w:p>
          <w:p w14:paraId="6E603612" w14:textId="070DC3F8" w:rsidR="008F01CF" w:rsidRPr="00AF2F64" w:rsidRDefault="008F01CF" w:rsidP="008F01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&gt;&gt; Enter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00</w:t>
            </w: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for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one</w:t>
            </w:r>
          </w:p>
          <w:p w14:paraId="09EE16E2" w14:textId="3287A4F2" w:rsidR="00127A54" w:rsidRPr="00927789" w:rsidRDefault="00127A54" w:rsidP="00127A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&gt;&gt; Enter 98 for </w:t>
            </w:r>
            <w:r w:rsidR="008F01C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</w:t>
            </w: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on’t </w:t>
            </w:r>
            <w:r w:rsidR="008F01C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K</w:t>
            </w: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o</w:t>
            </w:r>
            <w:r w:rsidR="0092778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w</w:t>
            </w:r>
          </w:p>
        </w:tc>
        <w:tc>
          <w:tcPr>
            <w:tcW w:w="179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F0926E" w14:textId="2CBFDF91" w:rsidR="00127A54" w:rsidRPr="00AF2F64" w:rsidRDefault="00127A54" w:rsidP="00127A5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57F08CE0" wp14:editId="425946FD">
                      <wp:extent cx="571500" cy="457200"/>
                      <wp:effectExtent l="0" t="0" r="0" b="0"/>
                      <wp:docPr id="594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90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4801294" id="Canvas 833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"/>
                      <v:rect id="Rectangle 834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E2D85" w14:textId="77777777" w:rsidR="00127A54" w:rsidRPr="00AF2F64" w:rsidRDefault="00127A54" w:rsidP="00127A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9543EC" w14:textId="41B6D463" w:rsidR="00127A54" w:rsidRPr="00AF2F64" w:rsidRDefault="00127A54" w:rsidP="00127A5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1DFEA738" wp14:editId="4D61CD3C">
                      <wp:extent cx="571500" cy="457200"/>
                      <wp:effectExtent l="0" t="0" r="0" b="0"/>
                      <wp:docPr id="78" name="Canvas 8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4" name="Rectangle 8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Rectangle 8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3CD9C87" id="Canvas 8335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37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          <v:rect id="Rectangle 8338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52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B9132" w14:textId="77777777" w:rsidR="00127A54" w:rsidRPr="00AF2F64" w:rsidRDefault="00127A54" w:rsidP="00127A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DE0A8C" w14:textId="19550C90" w:rsidR="00127A54" w:rsidRPr="00AF2F64" w:rsidRDefault="00127A54" w:rsidP="00127A5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mc:AlternateContent>
                <mc:Choice Requires="wpc">
                  <w:drawing>
                    <wp:inline distT="0" distB="0" distL="0" distR="0" wp14:anchorId="6ECFA5E2" wp14:editId="2F1BCA6F">
                      <wp:extent cx="571500" cy="457200"/>
                      <wp:effectExtent l="0" t="0" r="0" b="0"/>
                      <wp:docPr id="595" name="Canvas 8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92" name="Rectangle 8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2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Rectangle 8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70" y="11430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9C63831" id="Canvas 8331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8333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"/>
                      <v:rect id="Rectangle 8334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77F77" w14:textId="77777777" w:rsidR="00127A54" w:rsidRPr="00AF2F64" w:rsidRDefault="00127A54" w:rsidP="00127A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09A7" w:rsidRPr="00AF2F64" w14:paraId="53F36C65" w14:textId="77777777" w:rsidTr="00AE07F3">
        <w:trPr>
          <w:jc w:val="center"/>
        </w:trPr>
        <w:tc>
          <w:tcPr>
            <w:tcW w:w="709" w:type="dxa"/>
            <w:vMerge w:val="restart"/>
          </w:tcPr>
          <w:p w14:paraId="0118D0A9" w14:textId="77777777" w:rsidR="00E209A7" w:rsidRPr="00AF2F64" w:rsidRDefault="00E209A7" w:rsidP="00E209A7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95</w:t>
            </w:r>
          </w:p>
        </w:tc>
        <w:tc>
          <w:tcPr>
            <w:tcW w:w="2349" w:type="dxa"/>
            <w:vMerge w:val="restart"/>
          </w:tcPr>
          <w:p w14:paraId="5B7E68D5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hat was used to wash the net in addition to water for the last wash?</w:t>
            </w:r>
          </w:p>
          <w:p w14:paraId="5FDAF7CF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0988EF" w14:textId="48FE4505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712BC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F6C0CD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4F5C81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9C8739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FC5EB0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C95CA0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09A7" w:rsidRPr="00AF2F64" w14:paraId="61E0DE33" w14:textId="77777777" w:rsidTr="00AE07F3">
        <w:trPr>
          <w:jc w:val="center"/>
        </w:trPr>
        <w:tc>
          <w:tcPr>
            <w:tcW w:w="709" w:type="dxa"/>
            <w:vMerge/>
          </w:tcPr>
          <w:p w14:paraId="3C924BB6" w14:textId="77777777" w:rsidR="00E209A7" w:rsidRPr="00AF2F64" w:rsidRDefault="00E209A7" w:rsidP="00E209A7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536F69F8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13BA9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oap bar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9ACA2B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4A8C32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oap bar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F112F6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713512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oap bar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0DB4E1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E209A7" w:rsidRPr="00AF2F64" w14:paraId="75875380" w14:textId="77777777" w:rsidTr="00AE07F3">
        <w:trPr>
          <w:jc w:val="center"/>
        </w:trPr>
        <w:tc>
          <w:tcPr>
            <w:tcW w:w="709" w:type="dxa"/>
            <w:vMerge/>
          </w:tcPr>
          <w:p w14:paraId="0AB928CA" w14:textId="77777777" w:rsidR="00E209A7" w:rsidRPr="00AF2F64" w:rsidRDefault="00E209A7" w:rsidP="00E209A7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7C5E9430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67E83A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etergent (OMO etc)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44DD66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EE7435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etergent (OMO etc)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ED1383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123E9D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etergent (OMO etc)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F8E573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E209A7" w:rsidRPr="00AF2F64" w14:paraId="3E305B71" w14:textId="77777777" w:rsidTr="00AE07F3">
        <w:trPr>
          <w:jc w:val="center"/>
        </w:trPr>
        <w:tc>
          <w:tcPr>
            <w:tcW w:w="709" w:type="dxa"/>
            <w:vMerge/>
          </w:tcPr>
          <w:p w14:paraId="639B56D3" w14:textId="77777777" w:rsidR="00E209A7" w:rsidRPr="00AF2F64" w:rsidRDefault="00E209A7" w:rsidP="00E209A7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595ECA45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82AF4E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Bleach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8C0EF0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25F197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Bleach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B216FA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286EF4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Bleach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356353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E209A7" w:rsidRPr="00AF2F64" w14:paraId="3BC3D485" w14:textId="77777777" w:rsidTr="00AE07F3">
        <w:trPr>
          <w:jc w:val="center"/>
        </w:trPr>
        <w:tc>
          <w:tcPr>
            <w:tcW w:w="709" w:type="dxa"/>
            <w:vMerge/>
          </w:tcPr>
          <w:p w14:paraId="6030D44B" w14:textId="77777777" w:rsidR="00E209A7" w:rsidRPr="00AF2F64" w:rsidRDefault="00E209A7" w:rsidP="00E209A7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4C4D1DB5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798823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Mix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688952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68EA20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Mix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EAB793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1561A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Mix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A0D2CD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E209A7" w:rsidRPr="00AF2F64" w14:paraId="19B5564C" w14:textId="77777777" w:rsidTr="00AE07F3">
        <w:trPr>
          <w:jc w:val="center"/>
        </w:trPr>
        <w:tc>
          <w:tcPr>
            <w:tcW w:w="709" w:type="dxa"/>
            <w:vMerge/>
          </w:tcPr>
          <w:p w14:paraId="62BCC82F" w14:textId="77777777" w:rsidR="00E209A7" w:rsidRPr="00AF2F64" w:rsidRDefault="00E209A7" w:rsidP="00E209A7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7F58930E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0E7414" w14:textId="6381D2ED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thing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87DDA3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E7CCC" w14:textId="42CB190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thing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167BFE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9FAFF8" w14:textId="1C8A19BE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thing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2E77C4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E209A7" w:rsidRPr="00AF2F64" w14:paraId="23D0E781" w14:textId="77777777" w:rsidTr="00AE07F3">
        <w:trPr>
          <w:jc w:val="center"/>
        </w:trPr>
        <w:tc>
          <w:tcPr>
            <w:tcW w:w="709" w:type="dxa"/>
            <w:vMerge w:val="restart"/>
          </w:tcPr>
          <w:p w14:paraId="1E1D4CEA" w14:textId="77777777" w:rsidR="00E209A7" w:rsidRPr="00AF2F64" w:rsidRDefault="00E209A7" w:rsidP="00E209A7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96</w:t>
            </w:r>
          </w:p>
        </w:tc>
        <w:tc>
          <w:tcPr>
            <w:tcW w:w="2349" w:type="dxa"/>
            <w:vMerge w:val="restart"/>
          </w:tcPr>
          <w:p w14:paraId="4BE7EC53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here was the net dried after the last wash?</w:t>
            </w:r>
          </w:p>
          <w:p w14:paraId="1B7B4837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1C5EFC" w14:textId="5DAAB931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74C94F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5B946B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59B9F8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40248E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71DAC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CA3144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09A7" w:rsidRPr="00AF2F64" w14:paraId="15DBC97B" w14:textId="77777777" w:rsidTr="00AE07F3">
        <w:trPr>
          <w:jc w:val="center"/>
        </w:trPr>
        <w:tc>
          <w:tcPr>
            <w:tcW w:w="709" w:type="dxa"/>
            <w:vMerge/>
          </w:tcPr>
          <w:p w14:paraId="204E05A0" w14:textId="77777777" w:rsidR="00E209A7" w:rsidRPr="00AF2F64" w:rsidRDefault="00E209A7" w:rsidP="00E209A7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6C3A82B8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5C482" w14:textId="2066F416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utside on ground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4065DA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01FA1" w14:textId="2AE3E063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utside on ground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1A4F9B" w14:textId="1609CB58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6CF1B5" w14:textId="4934132D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utside on ground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818518" w14:textId="70C65BF6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E209A7" w:rsidRPr="00AF2F64" w14:paraId="192915F7" w14:textId="77777777" w:rsidTr="00AE07F3">
        <w:trPr>
          <w:jc w:val="center"/>
        </w:trPr>
        <w:tc>
          <w:tcPr>
            <w:tcW w:w="709" w:type="dxa"/>
            <w:vMerge/>
          </w:tcPr>
          <w:p w14:paraId="2BCD2C68" w14:textId="77777777" w:rsidR="00E209A7" w:rsidRPr="00AF2F64" w:rsidRDefault="00E209A7" w:rsidP="00E209A7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792D5883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A98569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utside on line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6FF5AC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089E0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utside on line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26074D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30643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utside on line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442AC1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E209A7" w:rsidRPr="00AF2F64" w14:paraId="58A45664" w14:textId="77777777" w:rsidTr="00AE07F3">
        <w:trPr>
          <w:jc w:val="center"/>
        </w:trPr>
        <w:tc>
          <w:tcPr>
            <w:tcW w:w="709" w:type="dxa"/>
            <w:vMerge/>
          </w:tcPr>
          <w:p w14:paraId="583C7547" w14:textId="77777777" w:rsidR="00E209A7" w:rsidRPr="00AF2F64" w:rsidRDefault="00E209A7" w:rsidP="00E209A7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226C08C0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986D11" w14:textId="45CF253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utside bush or fence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9CEB4F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FC1024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utside bush or fence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03F1C6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5EF159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utside bush or fence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5DDAEC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E209A7" w:rsidRPr="00AF2F64" w14:paraId="2BD9AFC0" w14:textId="77777777" w:rsidTr="00AE07F3">
        <w:trPr>
          <w:jc w:val="center"/>
        </w:trPr>
        <w:tc>
          <w:tcPr>
            <w:tcW w:w="709" w:type="dxa"/>
            <w:vMerge/>
          </w:tcPr>
          <w:p w14:paraId="33931F2F" w14:textId="77777777" w:rsidR="00E209A7" w:rsidRPr="00AF2F64" w:rsidRDefault="00E209A7" w:rsidP="00E209A7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2E201449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6EF91" w14:textId="3CF85EC4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Inside on line 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11463F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C0BE0B" w14:textId="141211B1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Inside on line 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47A00F" w14:textId="14BD6976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D44727" w14:textId="46A55D8F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Inside on line 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BA65A2" w14:textId="7AED667A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E209A7" w:rsidRPr="00AF2F64" w14:paraId="2BB14CF2" w14:textId="77777777" w:rsidTr="00AE07F3">
        <w:trPr>
          <w:jc w:val="center"/>
        </w:trPr>
        <w:tc>
          <w:tcPr>
            <w:tcW w:w="709" w:type="dxa"/>
            <w:vMerge/>
          </w:tcPr>
          <w:p w14:paraId="59381F8E" w14:textId="77777777" w:rsidR="00E209A7" w:rsidRPr="00AF2F64" w:rsidRDefault="00E209A7" w:rsidP="00E209A7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591F7D60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19B035" w14:textId="17A1DF9C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Inside on furniture or floor 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99D0B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9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5AAD40" w14:textId="6EAE13E9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Inside on furniture or floor 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54CA4" w14:textId="2BA15612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69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9E1A2" w14:textId="7D683E6B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Inside on furniture or floor 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1C436" w14:textId="744E3511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E209A7" w:rsidRPr="00AF2F64" w14:paraId="5EF88210" w14:textId="77777777" w:rsidTr="00AE07F3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14:paraId="0D3F3702" w14:textId="77777777" w:rsidR="00E209A7" w:rsidRPr="00AF2F64" w:rsidRDefault="00E209A7" w:rsidP="00E209A7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96a</w:t>
            </w:r>
          </w:p>
        </w:tc>
        <w:tc>
          <w:tcPr>
            <w:tcW w:w="2349" w:type="dxa"/>
            <w:vMerge w:val="restart"/>
            <w:shd w:val="clear" w:color="auto" w:fill="auto"/>
          </w:tcPr>
          <w:p w14:paraId="4D2DF535" w14:textId="281B0740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as the net dried in the shade or in the sun after the last wash?</w:t>
            </w:r>
          </w:p>
        </w:tc>
        <w:tc>
          <w:tcPr>
            <w:tcW w:w="179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24D5E8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2F1573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56B378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2FE280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113585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3F1440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09A7" w:rsidRPr="00AF2F64" w14:paraId="10EAC96F" w14:textId="77777777" w:rsidTr="008B063F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7EA27D18" w14:textId="77777777" w:rsidR="00E209A7" w:rsidRPr="00AF2F64" w:rsidRDefault="00E209A7" w:rsidP="00E209A7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3AA60764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662F8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n the shade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BF7D30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328403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n the shade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FF3E63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090087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n the shade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662D75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E209A7" w:rsidRPr="00AF2F64" w14:paraId="40AE6645" w14:textId="77777777" w:rsidTr="008B063F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1A3E5854" w14:textId="77777777" w:rsidR="00E209A7" w:rsidRPr="00AF2F64" w:rsidRDefault="00E209A7" w:rsidP="00E209A7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64CF6069" w14:textId="77777777" w:rsidR="00E209A7" w:rsidRPr="00AF2F64" w:rsidRDefault="00E209A7" w:rsidP="00E209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B28A71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n the sun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5D2EA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9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2927E3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n the sun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C07E1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69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F72978" w14:textId="77777777" w:rsidR="00E209A7" w:rsidRPr="00AF2F64" w:rsidRDefault="00E209A7" w:rsidP="00E209A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n the sun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E9532" w14:textId="77777777" w:rsidR="00E209A7" w:rsidRPr="00AF2F64" w:rsidRDefault="00E209A7" w:rsidP="00E20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</w:tbl>
    <w:p w14:paraId="04B40F52" w14:textId="77777777" w:rsidR="00E83453" w:rsidRPr="00AF2F64" w:rsidRDefault="00E8345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349"/>
        <w:gridCol w:w="1799"/>
        <w:gridCol w:w="530"/>
        <w:gridCol w:w="1899"/>
        <w:gridCol w:w="652"/>
        <w:gridCol w:w="1692"/>
        <w:gridCol w:w="576"/>
      </w:tblGrid>
      <w:tr w:rsidR="00780D0F" w:rsidRPr="00AF2F64" w14:paraId="74D5DC71" w14:textId="77777777" w:rsidTr="00416880">
        <w:trPr>
          <w:jc w:val="center"/>
        </w:trPr>
        <w:tc>
          <w:tcPr>
            <w:tcW w:w="709" w:type="dxa"/>
            <w:vMerge w:val="restart"/>
          </w:tcPr>
          <w:p w14:paraId="4BE1A72C" w14:textId="77777777" w:rsidR="00F65F6A" w:rsidRPr="00AF2F64" w:rsidRDefault="00F65F6A" w:rsidP="00DE7CA4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97</w:t>
            </w:r>
          </w:p>
        </w:tc>
        <w:tc>
          <w:tcPr>
            <w:tcW w:w="2349" w:type="dxa"/>
            <w:vMerge w:val="restart"/>
          </w:tcPr>
          <w:p w14:paraId="2AD712DC" w14:textId="77777777" w:rsidR="00F65F6A" w:rsidRPr="00AF2F64" w:rsidRDefault="00F65F6A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as this net ever had any holes?</w:t>
            </w:r>
          </w:p>
        </w:tc>
        <w:tc>
          <w:tcPr>
            <w:tcW w:w="179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FB4D87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D9F216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28F8C1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DBD7E3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5D5CB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17744F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0D0F" w:rsidRPr="00AF2F64" w14:paraId="0BD006DB" w14:textId="77777777" w:rsidTr="00416880">
        <w:trPr>
          <w:jc w:val="center"/>
        </w:trPr>
        <w:tc>
          <w:tcPr>
            <w:tcW w:w="709" w:type="dxa"/>
            <w:vMerge/>
          </w:tcPr>
          <w:p w14:paraId="4B76C633" w14:textId="77777777" w:rsidR="00F65F6A" w:rsidRPr="00AF2F64" w:rsidRDefault="00F65F6A" w:rsidP="00DE7CA4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269E62C7" w14:textId="77777777" w:rsidR="00F65F6A" w:rsidRPr="00AF2F64" w:rsidRDefault="00F65F6A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403460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2616AD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40AF7B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98EA36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5DDC14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D0C986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80D0F" w:rsidRPr="00AF2F64" w14:paraId="463A4746" w14:textId="77777777" w:rsidTr="00416880">
        <w:trPr>
          <w:jc w:val="center"/>
        </w:trPr>
        <w:tc>
          <w:tcPr>
            <w:tcW w:w="709" w:type="dxa"/>
            <w:vMerge/>
          </w:tcPr>
          <w:p w14:paraId="46A3A59F" w14:textId="77777777" w:rsidR="00F65F6A" w:rsidRPr="00AF2F64" w:rsidRDefault="00F65F6A" w:rsidP="00DE7CA4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0F15A918" w14:textId="77777777" w:rsidR="00F65F6A" w:rsidRPr="00AF2F64" w:rsidRDefault="00F65F6A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4B983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4DAE7B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B80FF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008815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71787A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27BAE9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80D0F" w:rsidRPr="00AF2F64" w14:paraId="5CFD0AB7" w14:textId="77777777" w:rsidTr="00416880">
        <w:trPr>
          <w:jc w:val="center"/>
        </w:trPr>
        <w:tc>
          <w:tcPr>
            <w:tcW w:w="709" w:type="dxa"/>
            <w:vMerge/>
          </w:tcPr>
          <w:p w14:paraId="44CD1EF9" w14:textId="77777777" w:rsidR="00F65F6A" w:rsidRPr="00AF2F64" w:rsidRDefault="00F65F6A" w:rsidP="00DE7CA4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0C2A086F" w14:textId="77777777" w:rsidR="00F65F6A" w:rsidRPr="00AF2F64" w:rsidRDefault="00F65F6A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9232DC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B60606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1207CC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C1DB01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FB6A30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258F74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780D0F" w:rsidRPr="00AF2F64" w14:paraId="541736CF" w14:textId="77777777" w:rsidTr="00416880">
        <w:trPr>
          <w:jc w:val="center"/>
        </w:trPr>
        <w:tc>
          <w:tcPr>
            <w:tcW w:w="709" w:type="dxa"/>
            <w:vMerge/>
          </w:tcPr>
          <w:p w14:paraId="7290E372" w14:textId="77777777" w:rsidR="00F65F6A" w:rsidRPr="00AF2F64" w:rsidRDefault="00F65F6A" w:rsidP="00DE7CA4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3B728BDE" w14:textId="77777777" w:rsidR="00F65F6A" w:rsidRPr="00AF2F64" w:rsidRDefault="00F65F6A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C9C71" w14:textId="73E9023C" w:rsidR="00F65F6A" w:rsidRPr="00AF2F64" w:rsidRDefault="00E83453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</w:t>
            </w:r>
            <w:r w:rsidR="00F65F6A"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r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K</w:t>
            </w:r>
            <w:r w:rsidR="00EB2414"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F65F6A"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="00EB2414"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F65F6A"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99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A57E4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CAB28D" w14:textId="4D07A0C5" w:rsidR="00F65F6A" w:rsidRPr="00AF2F64" w:rsidRDefault="00E83453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DK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99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09434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B26595" w14:textId="38AF91D7" w:rsidR="00F65F6A" w:rsidRPr="00AF2F64" w:rsidRDefault="00E83453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DK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99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FE509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32774A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0D0F" w:rsidRPr="00AF2F64" w14:paraId="21269C51" w14:textId="77777777" w:rsidTr="00416880">
        <w:trPr>
          <w:jc w:val="center"/>
        </w:trPr>
        <w:tc>
          <w:tcPr>
            <w:tcW w:w="709" w:type="dxa"/>
            <w:vMerge w:val="restart"/>
          </w:tcPr>
          <w:p w14:paraId="199E96BE" w14:textId="77777777" w:rsidR="00F65F6A" w:rsidRPr="00AF2F64" w:rsidRDefault="00F65F6A" w:rsidP="00DE7CA4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98</w:t>
            </w:r>
          </w:p>
        </w:tc>
        <w:tc>
          <w:tcPr>
            <w:tcW w:w="2349" w:type="dxa"/>
            <w:vMerge w:val="restart"/>
          </w:tcPr>
          <w:p w14:paraId="7409ADF1" w14:textId="798F679C" w:rsidR="00F65F6A" w:rsidRPr="00AF2F64" w:rsidRDefault="00F65F6A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How did </w:t>
            </w:r>
            <w:r w:rsidR="002A021B"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the holes </w:t>
            </w: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appen?</w:t>
            </w:r>
          </w:p>
          <w:p w14:paraId="3262FC39" w14:textId="77777777" w:rsidR="00F65F6A" w:rsidRPr="00AF2F64" w:rsidRDefault="00F65F6A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B3C0DF" w14:textId="760AF92B" w:rsidR="00F65F6A" w:rsidRPr="00AF2F64" w:rsidRDefault="00F65F6A" w:rsidP="00DE7CA4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</w:t>
            </w:r>
            <w:r w:rsidR="00EB2414"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2A021B"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Select </w:t>
            </w: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ll that apply</w:t>
            </w:r>
            <w:r w:rsidR="00E83453"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.</w:t>
            </w:r>
          </w:p>
          <w:p w14:paraId="1A72F259" w14:textId="0822984C" w:rsidR="006F2857" w:rsidRPr="00AF2F64" w:rsidRDefault="006F2857" w:rsidP="00DE7CA4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7F96D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B8B42D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E4D333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8735DB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29C7D6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E415D7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0D0F" w:rsidRPr="00AF2F64" w14:paraId="52E3ED02" w14:textId="77777777" w:rsidTr="00416880">
        <w:trPr>
          <w:jc w:val="center"/>
        </w:trPr>
        <w:tc>
          <w:tcPr>
            <w:tcW w:w="709" w:type="dxa"/>
            <w:vMerge/>
            <w:vAlign w:val="center"/>
          </w:tcPr>
          <w:p w14:paraId="6147A6A4" w14:textId="77777777" w:rsidR="00F65F6A" w:rsidRPr="00AF2F64" w:rsidRDefault="00F65F6A" w:rsidP="00F65F6A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  <w:vAlign w:val="center"/>
          </w:tcPr>
          <w:p w14:paraId="14D0CBE8" w14:textId="77777777" w:rsidR="00F65F6A" w:rsidRPr="00AF2F64" w:rsidRDefault="00F65F6A" w:rsidP="00F65F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2B2D18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Torn on object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6DB2D4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2694D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Torn on object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3E733B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D78A7B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Torn on object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E867D4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80D0F" w:rsidRPr="00AF2F64" w14:paraId="336BA994" w14:textId="77777777" w:rsidTr="00416880">
        <w:trPr>
          <w:jc w:val="center"/>
        </w:trPr>
        <w:tc>
          <w:tcPr>
            <w:tcW w:w="709" w:type="dxa"/>
            <w:vMerge/>
            <w:vAlign w:val="center"/>
          </w:tcPr>
          <w:p w14:paraId="0D083A06" w14:textId="77777777" w:rsidR="00F65F6A" w:rsidRPr="00AF2F64" w:rsidRDefault="00F65F6A" w:rsidP="00F65F6A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  <w:vAlign w:val="center"/>
          </w:tcPr>
          <w:p w14:paraId="0FA6B8EC" w14:textId="77777777" w:rsidR="00F65F6A" w:rsidRPr="00AF2F64" w:rsidRDefault="00F65F6A" w:rsidP="00F65F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10E6D1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Pulled and tore 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73926D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C549C5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Pulled and tore 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ABF32B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9C81FA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Pulled and tore 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3326FE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80D0F" w:rsidRPr="00AF2F64" w14:paraId="06767E9C" w14:textId="77777777" w:rsidTr="00416880">
        <w:trPr>
          <w:jc w:val="center"/>
        </w:trPr>
        <w:tc>
          <w:tcPr>
            <w:tcW w:w="709" w:type="dxa"/>
            <w:vMerge/>
            <w:vAlign w:val="center"/>
          </w:tcPr>
          <w:p w14:paraId="44555B4C" w14:textId="77777777" w:rsidR="00F65F6A" w:rsidRPr="00AF2F64" w:rsidRDefault="00F65F6A" w:rsidP="00F65F6A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  <w:vAlign w:val="center"/>
          </w:tcPr>
          <w:p w14:paraId="199C45DB" w14:textId="77777777" w:rsidR="00F65F6A" w:rsidRPr="00AF2F64" w:rsidRDefault="00F65F6A" w:rsidP="00F65F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30B4D5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Burned by flame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9613CA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820001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Burned by flame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46F51D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362FB4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Burned by flame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D0E1E2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780D0F" w:rsidRPr="00AF2F64" w14:paraId="7DCE6375" w14:textId="77777777" w:rsidTr="00416880">
        <w:trPr>
          <w:jc w:val="center"/>
        </w:trPr>
        <w:tc>
          <w:tcPr>
            <w:tcW w:w="709" w:type="dxa"/>
            <w:vMerge/>
            <w:vAlign w:val="center"/>
          </w:tcPr>
          <w:p w14:paraId="0AE3E28B" w14:textId="77777777" w:rsidR="00F65F6A" w:rsidRPr="00AF2F64" w:rsidRDefault="00F65F6A" w:rsidP="00F65F6A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  <w:vAlign w:val="center"/>
          </w:tcPr>
          <w:p w14:paraId="6376A6FD" w14:textId="77777777" w:rsidR="00F65F6A" w:rsidRPr="00AF2F64" w:rsidRDefault="00F65F6A" w:rsidP="00F65F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13676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Rats or mice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C3450E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3CEB0C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Rats or mice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1217B4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244768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Rats or mice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D433A8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780D0F" w:rsidRPr="00AF2F64" w14:paraId="7E90CEFA" w14:textId="77777777" w:rsidTr="00416880">
        <w:trPr>
          <w:jc w:val="center"/>
        </w:trPr>
        <w:tc>
          <w:tcPr>
            <w:tcW w:w="709" w:type="dxa"/>
            <w:vMerge/>
            <w:vAlign w:val="center"/>
          </w:tcPr>
          <w:p w14:paraId="71CA7EE1" w14:textId="77777777" w:rsidR="00F65F6A" w:rsidRPr="00AF2F64" w:rsidRDefault="00F65F6A" w:rsidP="00F65F6A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  <w:vAlign w:val="center"/>
          </w:tcPr>
          <w:p w14:paraId="007275DA" w14:textId="77777777" w:rsidR="00F65F6A" w:rsidRPr="00AF2F64" w:rsidRDefault="00F65F6A" w:rsidP="00F65F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1FE644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eam came open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D18FC6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8598C3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eam came open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425805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376FF1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eam came open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E25E7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780D0F" w:rsidRPr="00AF2F64" w14:paraId="407A4785" w14:textId="77777777" w:rsidTr="00416880">
        <w:trPr>
          <w:jc w:val="center"/>
        </w:trPr>
        <w:tc>
          <w:tcPr>
            <w:tcW w:w="709" w:type="dxa"/>
            <w:vMerge/>
            <w:vAlign w:val="center"/>
          </w:tcPr>
          <w:p w14:paraId="146158A4" w14:textId="77777777" w:rsidR="00F65F6A" w:rsidRPr="00AF2F64" w:rsidRDefault="00F65F6A" w:rsidP="00F65F6A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  <w:vAlign w:val="center"/>
          </w:tcPr>
          <w:p w14:paraId="75923CF4" w14:textId="77777777" w:rsidR="00F65F6A" w:rsidRPr="00AF2F64" w:rsidRDefault="00F65F6A" w:rsidP="00F65F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395162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n another way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F3D013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8260F0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n another way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CDB094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FBEBFE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n another way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993B06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780D0F" w:rsidRPr="00AF2F64" w14:paraId="1A281D1F" w14:textId="77777777" w:rsidTr="00416880">
        <w:trPr>
          <w:jc w:val="center"/>
        </w:trPr>
        <w:tc>
          <w:tcPr>
            <w:tcW w:w="709" w:type="dxa"/>
            <w:vMerge/>
            <w:vAlign w:val="center"/>
          </w:tcPr>
          <w:p w14:paraId="2E169A5A" w14:textId="77777777" w:rsidR="00F65F6A" w:rsidRPr="00AF2F64" w:rsidRDefault="00F65F6A" w:rsidP="00F65F6A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  <w:vAlign w:val="center"/>
          </w:tcPr>
          <w:p w14:paraId="342C2ACA" w14:textId="77777777" w:rsidR="00F65F6A" w:rsidRPr="00AF2F64" w:rsidRDefault="00F65F6A" w:rsidP="00F65F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7254C9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 not recall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62B6ED9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484DC8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 not recall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FDCA80D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69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27F5FA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 not recall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B147061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370525" w:rsidRPr="00AF2F64" w14:paraId="374A2511" w14:textId="77777777" w:rsidTr="00370525">
        <w:trPr>
          <w:trHeight w:val="470"/>
          <w:jc w:val="center"/>
        </w:trPr>
        <w:tc>
          <w:tcPr>
            <w:tcW w:w="10206" w:type="dxa"/>
            <w:gridSpan w:val="8"/>
            <w:vAlign w:val="center"/>
          </w:tcPr>
          <w:p w14:paraId="4CF03C67" w14:textId="3D42BEE9" w:rsidR="00370525" w:rsidRPr="00AF2F64" w:rsidRDefault="00370525" w:rsidP="0037052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Now examine the net for holes and repairs using the aids and tally sheet and enter the results here</w:t>
            </w:r>
          </w:p>
        </w:tc>
      </w:tr>
      <w:tr w:rsidR="00360D29" w:rsidRPr="00AF2F64" w14:paraId="6D2A55A6" w14:textId="77777777" w:rsidTr="000B2559">
        <w:trPr>
          <w:trHeight w:val="680"/>
          <w:jc w:val="center"/>
        </w:trPr>
        <w:tc>
          <w:tcPr>
            <w:tcW w:w="709" w:type="dxa"/>
          </w:tcPr>
          <w:p w14:paraId="739753FB" w14:textId="77777777" w:rsidR="00360D29" w:rsidRPr="00AF2F64" w:rsidRDefault="00360D29" w:rsidP="000B2559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4" w:name="_Hlk520278202"/>
          </w:p>
          <w:p w14:paraId="0F7DB9E6" w14:textId="77777777" w:rsidR="00360D29" w:rsidRPr="00AF2F64" w:rsidRDefault="00360D29" w:rsidP="000B2559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99</w:t>
            </w:r>
          </w:p>
        </w:tc>
        <w:tc>
          <w:tcPr>
            <w:tcW w:w="2349" w:type="dxa"/>
          </w:tcPr>
          <w:p w14:paraId="65516DD1" w14:textId="0FAD5454" w:rsidR="00360D29" w:rsidRPr="00AF2F64" w:rsidRDefault="00360D29" w:rsidP="000B2559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Number of holes size 1 </w:t>
            </w:r>
          </w:p>
        </w:tc>
        <w:tc>
          <w:tcPr>
            <w:tcW w:w="2329" w:type="dxa"/>
            <w:gridSpan w:val="2"/>
            <w:vAlign w:val="center"/>
          </w:tcPr>
          <w:p w14:paraId="3C03E93E" w14:textId="75D77DEF" w:rsidR="00360D29" w:rsidRPr="00AF2F64" w:rsidRDefault="00360D29" w:rsidP="00360D29">
            <w:pPr>
              <w:ind w:right="-1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2551" w:type="dxa"/>
            <w:gridSpan w:val="2"/>
            <w:vAlign w:val="center"/>
          </w:tcPr>
          <w:p w14:paraId="7FEECCC7" w14:textId="6DA22BB0" w:rsidR="00360D29" w:rsidRPr="00AF2F64" w:rsidRDefault="00360D29" w:rsidP="00360D29">
            <w:pPr>
              <w:ind w:right="-1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2268" w:type="dxa"/>
            <w:gridSpan w:val="2"/>
            <w:vAlign w:val="center"/>
          </w:tcPr>
          <w:p w14:paraId="316E3D16" w14:textId="13B4E043" w:rsidR="00360D29" w:rsidRPr="00AF2F64" w:rsidRDefault="00360D29" w:rsidP="00360D29">
            <w:pPr>
              <w:ind w:right="-1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</w:tr>
      <w:tr w:rsidR="00360D29" w:rsidRPr="00AF2F64" w14:paraId="1F518024" w14:textId="77777777" w:rsidTr="000B2559">
        <w:trPr>
          <w:trHeight w:val="680"/>
          <w:jc w:val="center"/>
        </w:trPr>
        <w:tc>
          <w:tcPr>
            <w:tcW w:w="709" w:type="dxa"/>
          </w:tcPr>
          <w:p w14:paraId="0C24A749" w14:textId="77777777" w:rsidR="00360D29" w:rsidRPr="00AF2F64" w:rsidRDefault="00360D29" w:rsidP="000B2559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101</w:t>
            </w:r>
          </w:p>
        </w:tc>
        <w:tc>
          <w:tcPr>
            <w:tcW w:w="2349" w:type="dxa"/>
          </w:tcPr>
          <w:p w14:paraId="2536C7C0" w14:textId="77777777" w:rsidR="00360D29" w:rsidRPr="00AF2F64" w:rsidRDefault="00360D29" w:rsidP="000B255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umber of holes size 2</w:t>
            </w:r>
          </w:p>
          <w:p w14:paraId="7532573C" w14:textId="0788C694" w:rsidR="00360D29" w:rsidRPr="00AF2F64" w:rsidRDefault="00360D29" w:rsidP="000B2559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Align w:val="center"/>
          </w:tcPr>
          <w:p w14:paraId="292191CB" w14:textId="28453BEE" w:rsidR="00360D29" w:rsidRPr="00AF2F64" w:rsidRDefault="00360D29" w:rsidP="00360D29">
            <w:pPr>
              <w:ind w:right="-1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2551" w:type="dxa"/>
            <w:gridSpan w:val="2"/>
            <w:vAlign w:val="center"/>
          </w:tcPr>
          <w:p w14:paraId="27499016" w14:textId="309F3D43" w:rsidR="00360D29" w:rsidRPr="00AF2F64" w:rsidRDefault="00360D29" w:rsidP="00360D29">
            <w:pPr>
              <w:ind w:right="-1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2268" w:type="dxa"/>
            <w:gridSpan w:val="2"/>
            <w:vAlign w:val="center"/>
          </w:tcPr>
          <w:p w14:paraId="5B351AC9" w14:textId="7742112D" w:rsidR="00360D29" w:rsidRPr="00AF2F64" w:rsidRDefault="00360D29" w:rsidP="00360D29">
            <w:pPr>
              <w:ind w:right="-1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</w:tr>
      <w:tr w:rsidR="00360D29" w:rsidRPr="00AF2F64" w14:paraId="23F6673D" w14:textId="77777777" w:rsidTr="000B2559">
        <w:trPr>
          <w:trHeight w:val="680"/>
          <w:jc w:val="center"/>
        </w:trPr>
        <w:tc>
          <w:tcPr>
            <w:tcW w:w="709" w:type="dxa"/>
          </w:tcPr>
          <w:p w14:paraId="14ADA6DE" w14:textId="77777777" w:rsidR="00360D29" w:rsidRPr="00AF2F64" w:rsidRDefault="00360D29" w:rsidP="000B2559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103</w:t>
            </w:r>
          </w:p>
        </w:tc>
        <w:tc>
          <w:tcPr>
            <w:tcW w:w="2349" w:type="dxa"/>
          </w:tcPr>
          <w:p w14:paraId="64E7588E" w14:textId="469EAD7D" w:rsidR="00360D29" w:rsidRPr="00AF2F64" w:rsidRDefault="00360D29" w:rsidP="000B2559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Number of holes size 3 </w:t>
            </w:r>
          </w:p>
        </w:tc>
        <w:tc>
          <w:tcPr>
            <w:tcW w:w="2329" w:type="dxa"/>
            <w:gridSpan w:val="2"/>
            <w:vAlign w:val="center"/>
          </w:tcPr>
          <w:p w14:paraId="0031AD99" w14:textId="6ABFB63E" w:rsidR="00360D29" w:rsidRPr="00AF2F64" w:rsidRDefault="00360D29" w:rsidP="00360D29">
            <w:pPr>
              <w:ind w:right="-1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2551" w:type="dxa"/>
            <w:gridSpan w:val="2"/>
            <w:vAlign w:val="center"/>
          </w:tcPr>
          <w:p w14:paraId="1A3D2B7C" w14:textId="1604F524" w:rsidR="00360D29" w:rsidRPr="00AF2F64" w:rsidRDefault="00360D29" w:rsidP="00360D29">
            <w:pPr>
              <w:ind w:right="-1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2268" w:type="dxa"/>
            <w:gridSpan w:val="2"/>
            <w:vAlign w:val="center"/>
          </w:tcPr>
          <w:p w14:paraId="7AFBABB0" w14:textId="792A83BE" w:rsidR="00360D29" w:rsidRPr="00AF2F64" w:rsidRDefault="00360D29" w:rsidP="00360D29">
            <w:pPr>
              <w:ind w:right="-1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</w:tr>
      <w:tr w:rsidR="00360D29" w:rsidRPr="00AF2F64" w14:paraId="3B18C08F" w14:textId="77777777" w:rsidTr="000B2559">
        <w:trPr>
          <w:trHeight w:val="680"/>
          <w:jc w:val="center"/>
        </w:trPr>
        <w:tc>
          <w:tcPr>
            <w:tcW w:w="709" w:type="dxa"/>
          </w:tcPr>
          <w:p w14:paraId="3EE36301" w14:textId="77777777" w:rsidR="00360D29" w:rsidRPr="00AF2F64" w:rsidRDefault="00360D29" w:rsidP="000B2559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105</w:t>
            </w:r>
          </w:p>
        </w:tc>
        <w:tc>
          <w:tcPr>
            <w:tcW w:w="2349" w:type="dxa"/>
          </w:tcPr>
          <w:p w14:paraId="345A0105" w14:textId="4F61516A" w:rsidR="00360D29" w:rsidRPr="00AF2F64" w:rsidRDefault="00360D29" w:rsidP="000B2559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Number of holes size 4 </w:t>
            </w:r>
          </w:p>
        </w:tc>
        <w:tc>
          <w:tcPr>
            <w:tcW w:w="2329" w:type="dxa"/>
            <w:gridSpan w:val="2"/>
            <w:vAlign w:val="center"/>
          </w:tcPr>
          <w:p w14:paraId="4340C972" w14:textId="64443A34" w:rsidR="00360D29" w:rsidRPr="00AF2F64" w:rsidRDefault="00360D29" w:rsidP="00360D29">
            <w:pPr>
              <w:ind w:right="-1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2551" w:type="dxa"/>
            <w:gridSpan w:val="2"/>
            <w:vAlign w:val="center"/>
          </w:tcPr>
          <w:p w14:paraId="7BE5E69E" w14:textId="5F0FC27D" w:rsidR="00360D29" w:rsidRPr="00AF2F64" w:rsidRDefault="00360D29" w:rsidP="00360D29">
            <w:pPr>
              <w:ind w:right="-1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2268" w:type="dxa"/>
            <w:gridSpan w:val="2"/>
            <w:vAlign w:val="center"/>
          </w:tcPr>
          <w:p w14:paraId="2BDC3CE4" w14:textId="5F7CDD8C" w:rsidR="00360D29" w:rsidRPr="00AF2F64" w:rsidRDefault="00360D29" w:rsidP="00360D29">
            <w:pPr>
              <w:ind w:right="-1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</w:tr>
      <w:tr w:rsidR="00314079" w:rsidRPr="00AF2F64" w14:paraId="59C520CD" w14:textId="77777777" w:rsidTr="000B2559">
        <w:trPr>
          <w:trHeight w:val="680"/>
          <w:jc w:val="center"/>
        </w:trPr>
        <w:tc>
          <w:tcPr>
            <w:tcW w:w="709" w:type="dxa"/>
          </w:tcPr>
          <w:p w14:paraId="3F9FFD99" w14:textId="77777777" w:rsidR="00314079" w:rsidRPr="00AF2F64" w:rsidRDefault="00314079" w:rsidP="000B2559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107</w:t>
            </w:r>
          </w:p>
        </w:tc>
        <w:tc>
          <w:tcPr>
            <w:tcW w:w="2349" w:type="dxa"/>
          </w:tcPr>
          <w:p w14:paraId="2BE0C9DC" w14:textId="77777777" w:rsidR="00314079" w:rsidRPr="00AF2F64" w:rsidRDefault="00314079" w:rsidP="000B2559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umber of holes repaired</w:t>
            </w:r>
          </w:p>
          <w:p w14:paraId="219343BF" w14:textId="77777777" w:rsidR="00EB2414" w:rsidRPr="00AF2F64" w:rsidRDefault="00EB2414" w:rsidP="000B2559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D0B3A4" w14:textId="02083ABE" w:rsidR="00EB2414" w:rsidRPr="00AF2F64" w:rsidRDefault="00EB2414" w:rsidP="000B2559">
            <w:pPr>
              <w:ind w:right="-135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Hole complet</w:t>
            </w:r>
            <w:r w:rsidR="00F10872"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ly</w:t>
            </w: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gone</w:t>
            </w:r>
          </w:p>
        </w:tc>
        <w:tc>
          <w:tcPr>
            <w:tcW w:w="2329" w:type="dxa"/>
            <w:gridSpan w:val="2"/>
            <w:vAlign w:val="center"/>
          </w:tcPr>
          <w:p w14:paraId="2026159A" w14:textId="77777777" w:rsidR="00314079" w:rsidRPr="00AF2F64" w:rsidRDefault="00314079" w:rsidP="00314079">
            <w:pPr>
              <w:ind w:right="-1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446673" w14:textId="77777777" w:rsidR="00314079" w:rsidRPr="00AF2F64" w:rsidRDefault="00314079" w:rsidP="00314079">
            <w:pPr>
              <w:ind w:right="-1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  <w:p w14:paraId="1A362FEB" w14:textId="701769D8" w:rsidR="00314079" w:rsidRPr="00AF2F64" w:rsidRDefault="00314079" w:rsidP="00314079">
            <w:pPr>
              <w:ind w:right="-1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C888B59" w14:textId="2A802DD4" w:rsidR="00314079" w:rsidRPr="00AF2F64" w:rsidRDefault="00314079" w:rsidP="00314079">
            <w:pPr>
              <w:ind w:right="-1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2268" w:type="dxa"/>
            <w:gridSpan w:val="2"/>
            <w:vAlign w:val="center"/>
          </w:tcPr>
          <w:p w14:paraId="0D00262C" w14:textId="0A41097E" w:rsidR="00314079" w:rsidRPr="00AF2F64" w:rsidRDefault="00314079" w:rsidP="00314079">
            <w:pPr>
              <w:ind w:right="-1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</w:tr>
      <w:tr w:rsidR="00314079" w:rsidRPr="00AF2F64" w14:paraId="707792CD" w14:textId="77777777" w:rsidTr="000B2559">
        <w:trPr>
          <w:trHeight w:val="680"/>
          <w:jc w:val="center"/>
        </w:trPr>
        <w:tc>
          <w:tcPr>
            <w:tcW w:w="709" w:type="dxa"/>
          </w:tcPr>
          <w:p w14:paraId="7A8848DD" w14:textId="77777777" w:rsidR="00314079" w:rsidRPr="00AF2F64" w:rsidRDefault="00314079" w:rsidP="000B2559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108</w:t>
            </w:r>
          </w:p>
        </w:tc>
        <w:tc>
          <w:tcPr>
            <w:tcW w:w="2349" w:type="dxa"/>
          </w:tcPr>
          <w:p w14:paraId="416C4BCD" w14:textId="77777777" w:rsidR="00EB2414" w:rsidRPr="00AF2F64" w:rsidRDefault="00314079" w:rsidP="000B2559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Number of partial repairs </w:t>
            </w:r>
          </w:p>
          <w:p w14:paraId="36582EBF" w14:textId="77777777" w:rsidR="00EB2414" w:rsidRPr="00AF2F64" w:rsidRDefault="00EB2414" w:rsidP="000B2559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6031CE" w14:textId="739D4E71" w:rsidR="00314079" w:rsidRPr="00AF2F64" w:rsidRDefault="00EB2414" w:rsidP="000B2559">
            <w:pPr>
              <w:ind w:right="-135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H</w:t>
            </w:r>
            <w:r w:rsidR="00314079"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ole reduced but still </w:t>
            </w: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visible</w:t>
            </w:r>
          </w:p>
        </w:tc>
        <w:tc>
          <w:tcPr>
            <w:tcW w:w="2329" w:type="dxa"/>
            <w:gridSpan w:val="2"/>
            <w:vAlign w:val="center"/>
          </w:tcPr>
          <w:p w14:paraId="404AE95F" w14:textId="3F04A7B0" w:rsidR="00314079" w:rsidRPr="00AF2F64" w:rsidRDefault="00314079" w:rsidP="00314079">
            <w:pPr>
              <w:ind w:right="-1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2551" w:type="dxa"/>
            <w:gridSpan w:val="2"/>
            <w:vAlign w:val="center"/>
          </w:tcPr>
          <w:p w14:paraId="5A639ED9" w14:textId="28918DD3" w:rsidR="00314079" w:rsidRPr="00AF2F64" w:rsidRDefault="00314079" w:rsidP="00314079">
            <w:pPr>
              <w:ind w:right="-1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  <w:tc>
          <w:tcPr>
            <w:tcW w:w="2268" w:type="dxa"/>
            <w:gridSpan w:val="2"/>
            <w:vAlign w:val="center"/>
          </w:tcPr>
          <w:p w14:paraId="6D97B7EB" w14:textId="6CDE60DE" w:rsidR="00314079" w:rsidRPr="00AF2F64" w:rsidRDefault="00314079" w:rsidP="00314079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____I____I</w:t>
            </w:r>
          </w:p>
        </w:tc>
      </w:tr>
      <w:bookmarkEnd w:id="4"/>
      <w:tr w:rsidR="00780D0F" w:rsidRPr="00AF2F64" w14:paraId="16EFDDD2" w14:textId="77777777" w:rsidTr="000B2559">
        <w:trPr>
          <w:jc w:val="center"/>
        </w:trPr>
        <w:tc>
          <w:tcPr>
            <w:tcW w:w="709" w:type="dxa"/>
            <w:vMerge w:val="restart"/>
          </w:tcPr>
          <w:p w14:paraId="3647B9FC" w14:textId="77777777" w:rsidR="00F65F6A" w:rsidRPr="00AF2F64" w:rsidRDefault="00F65F6A" w:rsidP="000B2559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109</w:t>
            </w:r>
          </w:p>
        </w:tc>
        <w:tc>
          <w:tcPr>
            <w:tcW w:w="2349" w:type="dxa"/>
            <w:vMerge w:val="restart"/>
          </w:tcPr>
          <w:p w14:paraId="78B6C798" w14:textId="77777777" w:rsidR="00F65F6A" w:rsidRPr="00AF2F64" w:rsidRDefault="00F65F6A" w:rsidP="000B255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as the net been modified in any way?</w:t>
            </w:r>
          </w:p>
        </w:tc>
        <w:tc>
          <w:tcPr>
            <w:tcW w:w="17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140443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F4437F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CE5214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2F9552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02C47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2F7030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0D0F" w:rsidRPr="00AF2F64" w14:paraId="1EC775B7" w14:textId="77777777" w:rsidTr="000B2559">
        <w:trPr>
          <w:jc w:val="center"/>
        </w:trPr>
        <w:tc>
          <w:tcPr>
            <w:tcW w:w="709" w:type="dxa"/>
            <w:vMerge/>
          </w:tcPr>
          <w:p w14:paraId="0B1D88D9" w14:textId="77777777" w:rsidR="00F65F6A" w:rsidRPr="00AF2F64" w:rsidRDefault="00F65F6A" w:rsidP="000B2559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0717B238" w14:textId="77777777" w:rsidR="00F65F6A" w:rsidRPr="00AF2F64" w:rsidRDefault="00F65F6A" w:rsidP="000B255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CC977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6999C4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3CF59A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A70976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22B8A6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12AEC5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80D0F" w:rsidRPr="00AF2F64" w14:paraId="17940B3B" w14:textId="77777777" w:rsidTr="000B2559">
        <w:trPr>
          <w:jc w:val="center"/>
        </w:trPr>
        <w:tc>
          <w:tcPr>
            <w:tcW w:w="709" w:type="dxa"/>
            <w:vMerge/>
          </w:tcPr>
          <w:p w14:paraId="64FB9F28" w14:textId="77777777" w:rsidR="00F65F6A" w:rsidRPr="00AF2F64" w:rsidRDefault="00F65F6A" w:rsidP="000B2559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2415ABC8" w14:textId="77777777" w:rsidR="00F65F6A" w:rsidRPr="00AF2F64" w:rsidRDefault="00F65F6A" w:rsidP="000B255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6BE0DC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9E4385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9118DD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739E10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83CC77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47C66C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80D0F" w:rsidRPr="00AF2F64" w14:paraId="61181CD6" w14:textId="77777777" w:rsidTr="000B2559">
        <w:trPr>
          <w:jc w:val="center"/>
        </w:trPr>
        <w:tc>
          <w:tcPr>
            <w:tcW w:w="709" w:type="dxa"/>
            <w:vMerge/>
          </w:tcPr>
          <w:p w14:paraId="257FA2CA" w14:textId="77777777" w:rsidR="00F65F6A" w:rsidRPr="00AF2F64" w:rsidRDefault="00F65F6A" w:rsidP="000B2559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2C94D662" w14:textId="77777777" w:rsidR="00F65F6A" w:rsidRPr="00AF2F64" w:rsidRDefault="00F65F6A" w:rsidP="000B255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F12D83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6BF879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27F36E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B282A7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4B0347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C9A6FD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780D0F" w:rsidRPr="00AF2F64" w14:paraId="015B9B9D" w14:textId="77777777" w:rsidTr="000B2559">
        <w:trPr>
          <w:jc w:val="center"/>
        </w:trPr>
        <w:tc>
          <w:tcPr>
            <w:tcW w:w="709" w:type="dxa"/>
            <w:vMerge/>
          </w:tcPr>
          <w:p w14:paraId="75173147" w14:textId="77777777" w:rsidR="00F65F6A" w:rsidRPr="00AF2F64" w:rsidRDefault="00F65F6A" w:rsidP="000B2559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14:paraId="15CA7472" w14:textId="77777777" w:rsidR="00F65F6A" w:rsidRPr="00AF2F64" w:rsidRDefault="00F65F6A" w:rsidP="000B255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E1F270" w14:textId="765BAE6C" w:rsidR="00F65F6A" w:rsidRPr="00AF2F64" w:rsidRDefault="00F10872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</w:t>
            </w:r>
            <w:r w:rsidR="00F65F6A"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r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K</w:t>
            </w:r>
            <w:r w:rsidR="00EB2414"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F65F6A"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="00EB2414"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2A5F50"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</w:t>
            </w:r>
            <w:r w:rsidR="00F65F6A"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E6EEF" w14:textId="4EFE146A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927BCD" w14:textId="363F515B" w:rsidR="00F65F6A" w:rsidRPr="00AF2F64" w:rsidRDefault="00F10872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DK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11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42B10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14BDA5" w14:textId="3620EE18" w:rsidR="00F65F6A" w:rsidRPr="00AF2F64" w:rsidRDefault="00F10872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DK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11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C4750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087420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0D0F" w:rsidRPr="00AF2F64" w14:paraId="2EB82C3A" w14:textId="77777777" w:rsidTr="000B2559">
        <w:trPr>
          <w:jc w:val="center"/>
        </w:trPr>
        <w:tc>
          <w:tcPr>
            <w:tcW w:w="709" w:type="dxa"/>
            <w:vMerge w:val="restart"/>
          </w:tcPr>
          <w:p w14:paraId="326D7B0D" w14:textId="77777777" w:rsidR="00F65F6A" w:rsidRPr="00AF2F64" w:rsidRDefault="00F65F6A" w:rsidP="000B2559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110</w:t>
            </w:r>
          </w:p>
        </w:tc>
        <w:tc>
          <w:tcPr>
            <w:tcW w:w="2349" w:type="dxa"/>
            <w:vMerge w:val="restart"/>
          </w:tcPr>
          <w:p w14:paraId="2D167139" w14:textId="77777777" w:rsidR="00F65F6A" w:rsidRPr="00AF2F64" w:rsidRDefault="00F65F6A" w:rsidP="000B255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ow was it modified?</w:t>
            </w:r>
          </w:p>
        </w:tc>
        <w:tc>
          <w:tcPr>
            <w:tcW w:w="17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27255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E9082C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EB67B0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F58D66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E6050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01CA3C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0D0F" w:rsidRPr="00AF2F64" w14:paraId="4CDC482B" w14:textId="77777777" w:rsidTr="00416880">
        <w:trPr>
          <w:jc w:val="center"/>
        </w:trPr>
        <w:tc>
          <w:tcPr>
            <w:tcW w:w="709" w:type="dxa"/>
            <w:vMerge/>
            <w:vAlign w:val="center"/>
          </w:tcPr>
          <w:p w14:paraId="6A856B09" w14:textId="77777777" w:rsidR="00F65F6A" w:rsidRPr="00AF2F64" w:rsidRDefault="00F65F6A" w:rsidP="00F65F6A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  <w:vAlign w:val="center"/>
          </w:tcPr>
          <w:p w14:paraId="1B681A6E" w14:textId="77777777" w:rsidR="00F65F6A" w:rsidRPr="00AF2F64" w:rsidRDefault="00F65F6A" w:rsidP="00F65F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A9F7E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hape was changed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555ABA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863CA7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hape was changed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D1BD84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604B8A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hape was changed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3EDE1F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80D0F" w:rsidRPr="00AF2F64" w14:paraId="0FD6D992" w14:textId="77777777" w:rsidTr="00416880">
        <w:trPr>
          <w:jc w:val="center"/>
        </w:trPr>
        <w:tc>
          <w:tcPr>
            <w:tcW w:w="709" w:type="dxa"/>
            <w:vMerge/>
            <w:vAlign w:val="center"/>
          </w:tcPr>
          <w:p w14:paraId="39C96BAB" w14:textId="77777777" w:rsidR="00F65F6A" w:rsidRPr="00AF2F64" w:rsidRDefault="00F65F6A" w:rsidP="00F65F6A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  <w:vAlign w:val="center"/>
          </w:tcPr>
          <w:p w14:paraId="7F3454FC" w14:textId="77777777" w:rsidR="00F65F6A" w:rsidRPr="00AF2F64" w:rsidRDefault="00F65F6A" w:rsidP="00F65F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AD4DE5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Added to lengthen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9217E5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B6D87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Added to lengthen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95BCDE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7B6EEA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Added to lengthen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5AA773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80D0F" w:rsidRPr="00AF2F64" w14:paraId="5917FFEB" w14:textId="77777777" w:rsidTr="00416880">
        <w:trPr>
          <w:jc w:val="center"/>
        </w:trPr>
        <w:tc>
          <w:tcPr>
            <w:tcW w:w="709" w:type="dxa"/>
            <w:vMerge/>
            <w:vAlign w:val="center"/>
          </w:tcPr>
          <w:p w14:paraId="40657401" w14:textId="77777777" w:rsidR="00F65F6A" w:rsidRPr="00AF2F64" w:rsidRDefault="00F65F6A" w:rsidP="00F65F6A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  <w:vAlign w:val="center"/>
          </w:tcPr>
          <w:p w14:paraId="0F202C86" w14:textId="77777777" w:rsidR="00F65F6A" w:rsidRPr="00AF2F64" w:rsidRDefault="00F65F6A" w:rsidP="00F65F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58C235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Added to reinforce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1F4791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09571F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Added to reinforce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602B1C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2ABE9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Added to reinforce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69E235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780D0F" w:rsidRPr="00AF2F64" w14:paraId="747DCD7B" w14:textId="77777777" w:rsidTr="00416880">
        <w:trPr>
          <w:jc w:val="center"/>
        </w:trPr>
        <w:tc>
          <w:tcPr>
            <w:tcW w:w="709" w:type="dxa"/>
            <w:vMerge/>
            <w:vAlign w:val="center"/>
          </w:tcPr>
          <w:p w14:paraId="08C1AD18" w14:textId="77777777" w:rsidR="00F65F6A" w:rsidRPr="00AF2F64" w:rsidRDefault="00F65F6A" w:rsidP="00F65F6A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  <w:vAlign w:val="center"/>
          </w:tcPr>
          <w:p w14:paraId="091A3994" w14:textId="77777777" w:rsidR="00F65F6A" w:rsidRPr="00AF2F64" w:rsidRDefault="00F65F6A" w:rsidP="00F65F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E1F9DA9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2DF02D65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99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20A3CBA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0DC89EE3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692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48432EB" w14:textId="77777777" w:rsidR="00F65F6A" w:rsidRPr="00AF2F64" w:rsidRDefault="00F65F6A" w:rsidP="00F65F6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3EA25403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780D0F" w:rsidRPr="00AF2F64" w14:paraId="7CD5EB04" w14:textId="77777777" w:rsidTr="00416880">
        <w:trPr>
          <w:jc w:val="center"/>
        </w:trPr>
        <w:tc>
          <w:tcPr>
            <w:tcW w:w="709" w:type="dxa"/>
            <w:vMerge/>
            <w:vAlign w:val="center"/>
          </w:tcPr>
          <w:p w14:paraId="1940D216" w14:textId="77777777" w:rsidR="00F65F6A" w:rsidRPr="00AF2F64" w:rsidRDefault="00F65F6A" w:rsidP="00F65F6A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vMerge/>
            <w:vAlign w:val="center"/>
          </w:tcPr>
          <w:p w14:paraId="66C846C5" w14:textId="77777777" w:rsidR="00F65F6A" w:rsidRPr="00AF2F64" w:rsidRDefault="00F65F6A" w:rsidP="00F65F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FD6EC" w14:textId="77777777" w:rsidR="00F65F6A" w:rsidRPr="00AF2F64" w:rsidRDefault="00F65F6A" w:rsidP="00F65F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pecify:</w:t>
            </w:r>
          </w:p>
        </w:tc>
        <w:tc>
          <w:tcPr>
            <w:tcW w:w="530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4F008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A923A6" w14:textId="77777777" w:rsidR="00F65F6A" w:rsidRPr="00AF2F64" w:rsidRDefault="00F65F6A" w:rsidP="00F65F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pecify:</w:t>
            </w:r>
          </w:p>
        </w:tc>
        <w:tc>
          <w:tcPr>
            <w:tcW w:w="652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94862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EAB077" w14:textId="77777777" w:rsidR="00F65F6A" w:rsidRPr="00AF2F64" w:rsidRDefault="00F65F6A" w:rsidP="00F65F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pecify:</w:t>
            </w:r>
          </w:p>
        </w:tc>
        <w:tc>
          <w:tcPr>
            <w:tcW w:w="576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0AF67" w14:textId="77777777" w:rsidR="00F65F6A" w:rsidRPr="00AF2F64" w:rsidRDefault="00F65F6A" w:rsidP="00F65F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8390EDF" w14:textId="77777777" w:rsidR="00165D3C" w:rsidRPr="00AF2F64" w:rsidRDefault="00165D3C">
      <w:pPr>
        <w:rPr>
          <w:rFonts w:asciiTheme="minorHAnsi" w:hAnsiTheme="minorHAnsi" w:cstheme="minorHAnsi"/>
          <w:b/>
          <w:sz w:val="18"/>
          <w:szCs w:val="18"/>
        </w:rPr>
      </w:pPr>
      <w:r w:rsidRPr="00AF2F64"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5FFC32D6" w14:textId="70F85D1E" w:rsidR="00165D3C" w:rsidRPr="00EB2414" w:rsidRDefault="00165D3C" w:rsidP="00165D3C">
      <w:pPr>
        <w:tabs>
          <w:tab w:val="left" w:pos="1680"/>
        </w:tabs>
        <w:rPr>
          <w:rFonts w:asciiTheme="minorHAnsi" w:hAnsiTheme="minorHAnsi" w:cs="Arial"/>
          <w:b/>
          <w:szCs w:val="18"/>
        </w:rPr>
      </w:pPr>
      <w:r w:rsidRPr="00EB2414">
        <w:rPr>
          <w:rFonts w:asciiTheme="minorHAnsi" w:hAnsiTheme="minorHAnsi" w:cs="Arial"/>
          <w:b/>
          <w:szCs w:val="18"/>
        </w:rPr>
        <w:lastRenderedPageBreak/>
        <w:t>SEC</w:t>
      </w:r>
      <w:r w:rsidRPr="00EB2414">
        <w:rPr>
          <w:rFonts w:asciiTheme="minorHAnsi" w:hAnsiTheme="minorHAnsi" w:cs="Arial"/>
          <w:b/>
          <w:bCs/>
          <w:szCs w:val="18"/>
        </w:rPr>
        <w:t>TION</w:t>
      </w:r>
      <w:r w:rsidR="00DC1475" w:rsidRPr="00EB2414">
        <w:rPr>
          <w:rFonts w:asciiTheme="minorHAnsi" w:hAnsiTheme="minorHAnsi" w:cs="Arial"/>
          <w:b/>
          <w:bCs/>
          <w:szCs w:val="18"/>
        </w:rPr>
        <w:t xml:space="preserve"> </w:t>
      </w:r>
      <w:r w:rsidRPr="00EB2414">
        <w:rPr>
          <w:rFonts w:asciiTheme="minorHAnsi" w:hAnsiTheme="minorHAnsi" w:cs="Arial"/>
          <w:b/>
          <w:szCs w:val="18"/>
        </w:rPr>
        <w:t>6: Other nets owned by the household</w:t>
      </w:r>
    </w:p>
    <w:p w14:paraId="693733ED" w14:textId="77777777" w:rsidR="00165D3C" w:rsidRPr="00DC23F4" w:rsidRDefault="00165D3C" w:rsidP="00165D3C">
      <w:pPr>
        <w:rPr>
          <w:rFonts w:asciiTheme="minorHAnsi" w:hAnsiTheme="minorHAnsi" w:cs="Arial"/>
          <w:b/>
          <w:sz w:val="18"/>
          <w:szCs w:val="18"/>
        </w:rPr>
      </w:pPr>
    </w:p>
    <w:p w14:paraId="05CFF26D" w14:textId="77777777" w:rsidR="00165D3C" w:rsidRPr="00EB2414" w:rsidRDefault="00165D3C" w:rsidP="00165D3C">
      <w:pPr>
        <w:rPr>
          <w:rFonts w:asciiTheme="minorHAnsi" w:hAnsiTheme="minorHAnsi" w:cs="Arial"/>
          <w:b/>
          <w:sz w:val="22"/>
          <w:szCs w:val="18"/>
        </w:rPr>
      </w:pPr>
      <w:r w:rsidRPr="00EB2414">
        <w:rPr>
          <w:rFonts w:asciiTheme="minorHAnsi" w:hAnsiTheme="minorHAnsi" w:cs="Arial"/>
          <w:b/>
          <w:sz w:val="22"/>
          <w:szCs w:val="18"/>
        </w:rPr>
        <w:t>Any net not identified as a campaign net is entered here</w:t>
      </w:r>
    </w:p>
    <w:p w14:paraId="15940595" w14:textId="77777777" w:rsidR="00165D3C" w:rsidRPr="00EB2414" w:rsidRDefault="00F274FE" w:rsidP="00165D3C">
      <w:pPr>
        <w:rPr>
          <w:rFonts w:asciiTheme="minorHAnsi" w:hAnsiTheme="minorHAnsi" w:cs="Arial"/>
          <w:b/>
          <w:sz w:val="22"/>
          <w:szCs w:val="18"/>
        </w:rPr>
      </w:pPr>
      <w:r w:rsidRPr="00EB2414">
        <w:rPr>
          <w:rFonts w:asciiTheme="minorHAnsi" w:hAnsiTheme="minorHAnsi" w:cs="Arial"/>
          <w:b/>
          <w:sz w:val="22"/>
          <w:szCs w:val="18"/>
        </w:rPr>
        <w:t>If there are no additional nets in the household, go to END</w:t>
      </w:r>
    </w:p>
    <w:p w14:paraId="6AA6F1A1" w14:textId="77777777" w:rsidR="00F274FE" w:rsidRPr="00DC23F4" w:rsidRDefault="00F274FE" w:rsidP="00165D3C">
      <w:pPr>
        <w:rPr>
          <w:rFonts w:asciiTheme="minorHAnsi" w:hAnsiTheme="minorHAnsi" w:cs="Arial"/>
          <w:b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340"/>
        <w:gridCol w:w="1771"/>
        <w:gridCol w:w="29"/>
        <w:gridCol w:w="623"/>
        <w:gridCol w:w="1758"/>
        <w:gridCol w:w="15"/>
        <w:gridCol w:w="664"/>
        <w:gridCol w:w="63"/>
        <w:gridCol w:w="1737"/>
        <w:gridCol w:w="61"/>
        <w:gridCol w:w="612"/>
      </w:tblGrid>
      <w:tr w:rsidR="00EB2414" w:rsidRPr="00DC23F4" w14:paraId="47B5D2F9" w14:textId="77777777" w:rsidTr="00AE07F3">
        <w:trPr>
          <w:cantSplit/>
          <w:tblHeader/>
          <w:jc w:val="center"/>
        </w:trPr>
        <w:tc>
          <w:tcPr>
            <w:tcW w:w="817" w:type="dxa"/>
          </w:tcPr>
          <w:p w14:paraId="219098CA" w14:textId="77777777" w:rsidR="00EB2414" w:rsidRPr="00AF2F64" w:rsidRDefault="00EB2414" w:rsidP="00EB241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2340" w:type="dxa"/>
          </w:tcPr>
          <w:p w14:paraId="4342350E" w14:textId="77777777" w:rsidR="00EB2414" w:rsidRPr="00AF2F64" w:rsidRDefault="00EB2414" w:rsidP="00EB241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Question</w:t>
            </w:r>
          </w:p>
        </w:tc>
        <w:tc>
          <w:tcPr>
            <w:tcW w:w="2423" w:type="dxa"/>
            <w:gridSpan w:val="3"/>
            <w:tcBorders>
              <w:bottom w:val="single" w:sz="4" w:space="0" w:color="auto"/>
            </w:tcBorders>
          </w:tcPr>
          <w:p w14:paraId="5DFA325A" w14:textId="03F491E4" w:rsidR="00EB2414" w:rsidRPr="00AF2F64" w:rsidRDefault="00EB2414" w:rsidP="00EB24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Other mosquito net 1</w:t>
            </w:r>
          </w:p>
        </w:tc>
        <w:tc>
          <w:tcPr>
            <w:tcW w:w="2500" w:type="dxa"/>
            <w:gridSpan w:val="4"/>
            <w:tcBorders>
              <w:bottom w:val="single" w:sz="4" w:space="0" w:color="auto"/>
            </w:tcBorders>
          </w:tcPr>
          <w:p w14:paraId="626A7F7C" w14:textId="65547947" w:rsidR="00EB2414" w:rsidRPr="00AF2F64" w:rsidRDefault="00EB2414" w:rsidP="00EB24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Other mosquito net 2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2AA99B41" w14:textId="22F1E1E1" w:rsidR="00EB2414" w:rsidRPr="00AF2F64" w:rsidRDefault="00EB2414" w:rsidP="00EB24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Other mosquito net 3</w:t>
            </w:r>
          </w:p>
        </w:tc>
      </w:tr>
      <w:tr w:rsidR="00165D3C" w:rsidRPr="00EB2414" w14:paraId="23D29662" w14:textId="77777777" w:rsidTr="00AE07F3">
        <w:trPr>
          <w:trHeight w:val="614"/>
          <w:jc w:val="center"/>
        </w:trPr>
        <w:tc>
          <w:tcPr>
            <w:tcW w:w="10490" w:type="dxa"/>
            <w:gridSpan w:val="12"/>
            <w:vAlign w:val="center"/>
          </w:tcPr>
          <w:p w14:paraId="0A55ABB8" w14:textId="77777777" w:rsidR="00165D3C" w:rsidRPr="00AF2F64" w:rsidRDefault="00EB2414" w:rsidP="00165D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65D3C"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ould now like to ask some questions about all the other mosquito nets the household owns and take a look at them</w:t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256B6370" w14:textId="13A97236" w:rsidR="00EB2414" w:rsidRPr="00AF2F64" w:rsidRDefault="00EB2414" w:rsidP="00165D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mplete all information on one net before moving to the next</w:t>
            </w:r>
          </w:p>
        </w:tc>
      </w:tr>
      <w:tr w:rsidR="00780D0F" w:rsidRPr="00DC23F4" w14:paraId="10623164" w14:textId="77777777" w:rsidTr="00AE07F3">
        <w:trPr>
          <w:jc w:val="center"/>
        </w:trPr>
        <w:tc>
          <w:tcPr>
            <w:tcW w:w="817" w:type="dxa"/>
            <w:vMerge w:val="restart"/>
          </w:tcPr>
          <w:p w14:paraId="60DFE725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11</w:t>
            </w:r>
            <w:r w:rsidR="00980F16"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40" w:type="dxa"/>
            <w:vMerge w:val="restart"/>
          </w:tcPr>
          <w:p w14:paraId="08B36377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Could you show me the nets in the household?</w:t>
            </w: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FB8AB8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05A16B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0E40E9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DD2FF1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850FC9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BB66C3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0D0F" w:rsidRPr="00DC23F4" w14:paraId="24DF9AF8" w14:textId="77777777" w:rsidTr="00AE07F3">
        <w:trPr>
          <w:jc w:val="center"/>
        </w:trPr>
        <w:tc>
          <w:tcPr>
            <w:tcW w:w="817" w:type="dxa"/>
            <w:vMerge/>
          </w:tcPr>
          <w:p w14:paraId="220D880C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C28E91B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83AC37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bserved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729A1C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8F261A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bserved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B565B9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0C3F7A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bserved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EBF9EC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80D0F" w:rsidRPr="00DC23F4" w14:paraId="03260084" w14:textId="77777777" w:rsidTr="00AE07F3">
        <w:trPr>
          <w:jc w:val="center"/>
        </w:trPr>
        <w:tc>
          <w:tcPr>
            <w:tcW w:w="817" w:type="dxa"/>
            <w:vMerge/>
          </w:tcPr>
          <w:p w14:paraId="3148D378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51E55EFC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79D2D2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t observed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9A3FF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354214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t observed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4EE4E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6F5AF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t observed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C2220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D4E8A" w:rsidRPr="00DC23F4" w14:paraId="1810F826" w14:textId="77777777" w:rsidTr="00AE07F3">
        <w:trPr>
          <w:trHeight w:val="292"/>
          <w:jc w:val="center"/>
        </w:trPr>
        <w:tc>
          <w:tcPr>
            <w:tcW w:w="817" w:type="dxa"/>
            <w:vMerge w:val="restart"/>
          </w:tcPr>
          <w:p w14:paraId="63EE8817" w14:textId="77777777" w:rsidR="005D4E8A" w:rsidRPr="00AF2F64" w:rsidRDefault="005D4E8A" w:rsidP="005D4E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112</w:t>
            </w:r>
          </w:p>
        </w:tc>
        <w:tc>
          <w:tcPr>
            <w:tcW w:w="2340" w:type="dxa"/>
            <w:vMerge w:val="restart"/>
          </w:tcPr>
          <w:p w14:paraId="50E7C6C7" w14:textId="4C07EDD3" w:rsidR="005D4E8A" w:rsidRPr="00AF2F64" w:rsidRDefault="005D4E8A" w:rsidP="005D4E8A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bserve the net and net label (if any) and identify the brand of the net</w:t>
            </w:r>
          </w:p>
          <w:p w14:paraId="673BA7D1" w14:textId="77777777" w:rsidR="005D4E8A" w:rsidRPr="00AF2F64" w:rsidRDefault="005D4E8A" w:rsidP="005D4E8A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14:paraId="66C1AAC4" w14:textId="4CB4B81C" w:rsidR="005D4E8A" w:rsidRPr="00AF2F64" w:rsidRDefault="005D4E8A" w:rsidP="005D4E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If net is not observed show net pictures to respondent and probe</w:t>
            </w: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F7F4C" w14:textId="2F4126BD" w:rsidR="005D4E8A" w:rsidRPr="00AF2F64" w:rsidRDefault="005D4E8A" w:rsidP="005D4E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PermaNet 2.0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935B48" w14:textId="7177E48B" w:rsidR="005D4E8A" w:rsidRPr="00AF2F64" w:rsidRDefault="005D4E8A" w:rsidP="005D4E8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92A3B6" w14:textId="1F879811" w:rsidR="005D4E8A" w:rsidRPr="00AF2F64" w:rsidRDefault="005D4E8A" w:rsidP="005D4E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PermaNet 2.0</w:t>
            </w:r>
          </w:p>
        </w:tc>
        <w:tc>
          <w:tcPr>
            <w:tcW w:w="66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9F57DA" w14:textId="2FE1897C" w:rsidR="005D4E8A" w:rsidRPr="00AF2F64" w:rsidRDefault="005D4E8A" w:rsidP="005D4E8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3AAAED" w14:textId="7A64348F" w:rsidR="005D4E8A" w:rsidRPr="00AF2F64" w:rsidRDefault="005D4E8A" w:rsidP="005D4E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PermaNet 2.0</w:t>
            </w:r>
          </w:p>
        </w:tc>
        <w:tc>
          <w:tcPr>
            <w:tcW w:w="67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C18D2" w14:textId="71413BF8" w:rsidR="005D4E8A" w:rsidRPr="00AF2F64" w:rsidRDefault="005D4E8A" w:rsidP="005D4E8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5D4E8A" w:rsidRPr="00DC23F4" w14:paraId="4B7E28AB" w14:textId="77777777" w:rsidTr="00AE07F3">
        <w:trPr>
          <w:jc w:val="center"/>
        </w:trPr>
        <w:tc>
          <w:tcPr>
            <w:tcW w:w="817" w:type="dxa"/>
            <w:vMerge/>
          </w:tcPr>
          <w:p w14:paraId="6CCAACF5" w14:textId="77777777" w:rsidR="005D4E8A" w:rsidRPr="00AF2F64" w:rsidRDefault="005D4E8A" w:rsidP="005D4E8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65A1576" w14:textId="77777777" w:rsidR="005D4E8A" w:rsidRPr="00AF2F64" w:rsidRDefault="005D4E8A" w:rsidP="005D4E8A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61D6B" w14:textId="6EA69A31" w:rsidR="005D4E8A" w:rsidRPr="00AF2F64" w:rsidRDefault="005D4E8A" w:rsidP="005D4E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awa Plus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D36BA2" w14:textId="087648CF" w:rsidR="005D4E8A" w:rsidRPr="00AF2F64" w:rsidRDefault="005D4E8A" w:rsidP="005D4E8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D516EB" w14:textId="3CD3DC2E" w:rsidR="005D4E8A" w:rsidRPr="00AF2F64" w:rsidRDefault="005D4E8A" w:rsidP="005D4E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awa Plus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DD12E3" w14:textId="26B2A648" w:rsidR="005D4E8A" w:rsidRPr="00AF2F64" w:rsidRDefault="005D4E8A" w:rsidP="005D4E8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A35F3" w14:textId="2EA1DC44" w:rsidR="005D4E8A" w:rsidRPr="00AF2F64" w:rsidRDefault="005D4E8A" w:rsidP="005D4E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awa Plus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64A0EB" w14:textId="128BFAD1" w:rsidR="005D4E8A" w:rsidRPr="00AF2F64" w:rsidRDefault="005D4E8A" w:rsidP="005D4E8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5D4E8A" w:rsidRPr="00DC23F4" w14:paraId="1CB1E3A9" w14:textId="77777777" w:rsidTr="00AE07F3">
        <w:trPr>
          <w:jc w:val="center"/>
        </w:trPr>
        <w:tc>
          <w:tcPr>
            <w:tcW w:w="817" w:type="dxa"/>
            <w:vMerge/>
          </w:tcPr>
          <w:p w14:paraId="41EB0508" w14:textId="77777777" w:rsidR="005D4E8A" w:rsidRPr="00AF2F64" w:rsidRDefault="005D4E8A" w:rsidP="005D4E8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02CE6BC" w14:textId="77777777" w:rsidR="005D4E8A" w:rsidRPr="00AF2F64" w:rsidRDefault="005D4E8A" w:rsidP="005D4E8A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CAA8B" w14:textId="1F21DCCC" w:rsidR="005D4E8A" w:rsidRPr="00AF2F64" w:rsidRDefault="005D4E8A" w:rsidP="005D4E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lyse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474DDE" w14:textId="712052C7" w:rsidR="005D4E8A" w:rsidRPr="00AF2F64" w:rsidRDefault="005D4E8A" w:rsidP="005D4E8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832067" w14:textId="00147FE0" w:rsidR="005D4E8A" w:rsidRPr="00AF2F64" w:rsidRDefault="005D4E8A" w:rsidP="005D4E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lyse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7EF8B1" w14:textId="2D7A774A" w:rsidR="005D4E8A" w:rsidRPr="00AF2F64" w:rsidRDefault="005D4E8A" w:rsidP="005D4E8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178002" w14:textId="4E3F0D3A" w:rsidR="005D4E8A" w:rsidRPr="00AF2F64" w:rsidRDefault="005D4E8A" w:rsidP="005D4E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lyset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96A12C" w14:textId="63EB4C26" w:rsidR="005D4E8A" w:rsidRPr="00AF2F64" w:rsidRDefault="005D4E8A" w:rsidP="005D4E8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5D4E8A" w:rsidRPr="00DC23F4" w14:paraId="543036DE" w14:textId="77777777" w:rsidTr="00AE07F3">
        <w:trPr>
          <w:jc w:val="center"/>
        </w:trPr>
        <w:tc>
          <w:tcPr>
            <w:tcW w:w="817" w:type="dxa"/>
            <w:vMerge/>
          </w:tcPr>
          <w:p w14:paraId="6F779997" w14:textId="77777777" w:rsidR="005D4E8A" w:rsidRPr="00AF2F64" w:rsidRDefault="005D4E8A" w:rsidP="005D4E8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5A4C35D5" w14:textId="77777777" w:rsidR="005D4E8A" w:rsidRPr="00AF2F64" w:rsidRDefault="005D4E8A" w:rsidP="005D4E8A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BA0F83" w14:textId="54D54517" w:rsidR="005D4E8A" w:rsidRPr="00AF2F64" w:rsidRDefault="005D4E8A" w:rsidP="005D4E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urane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F1D3FA" w14:textId="14C863CB" w:rsidR="005D4E8A" w:rsidRPr="00AF2F64" w:rsidRDefault="005D4E8A" w:rsidP="005D4E8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5E1149" w14:textId="66A90D74" w:rsidR="005D4E8A" w:rsidRPr="00AF2F64" w:rsidRDefault="005D4E8A" w:rsidP="005D4E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urane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C9F3D7" w14:textId="7E760982" w:rsidR="005D4E8A" w:rsidRPr="00AF2F64" w:rsidRDefault="005D4E8A" w:rsidP="005D4E8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C3C2D" w14:textId="1157AF6C" w:rsidR="005D4E8A" w:rsidRPr="00AF2F64" w:rsidRDefault="005D4E8A" w:rsidP="005D4E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uranet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BD3F40" w14:textId="6BF18AFD" w:rsidR="005D4E8A" w:rsidRPr="00AF2F64" w:rsidRDefault="005D4E8A" w:rsidP="005D4E8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5D4E8A" w:rsidRPr="00DC23F4" w14:paraId="0861BDAD" w14:textId="77777777" w:rsidTr="00AE07F3">
        <w:trPr>
          <w:jc w:val="center"/>
        </w:trPr>
        <w:tc>
          <w:tcPr>
            <w:tcW w:w="817" w:type="dxa"/>
            <w:vMerge/>
          </w:tcPr>
          <w:p w14:paraId="58B5BA77" w14:textId="77777777" w:rsidR="005D4E8A" w:rsidRPr="00AF2F64" w:rsidRDefault="005D4E8A" w:rsidP="005D4E8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4EBF5394" w14:textId="77777777" w:rsidR="005D4E8A" w:rsidRPr="00AF2F64" w:rsidRDefault="005D4E8A" w:rsidP="005D4E8A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F62145" w14:textId="2C6DF410" w:rsidR="005D4E8A" w:rsidRPr="00AF2F64" w:rsidRDefault="005D4E8A" w:rsidP="005D4E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nterceptor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671901" w14:textId="1138CFE0" w:rsidR="005D4E8A" w:rsidRPr="00AF2F64" w:rsidRDefault="005D4E8A" w:rsidP="005D4E8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36F308" w14:textId="4B8B717B" w:rsidR="005D4E8A" w:rsidRPr="00AF2F64" w:rsidRDefault="005D4E8A" w:rsidP="005D4E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nterceptor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16788A" w14:textId="3F8D62DC" w:rsidR="005D4E8A" w:rsidRPr="00AF2F64" w:rsidRDefault="005D4E8A" w:rsidP="005D4E8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1AF8B5" w14:textId="2E167055" w:rsidR="005D4E8A" w:rsidRPr="00AF2F64" w:rsidRDefault="005D4E8A" w:rsidP="005D4E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nterceptor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C428E6" w14:textId="2DE041A0" w:rsidR="005D4E8A" w:rsidRPr="00AF2F64" w:rsidRDefault="005D4E8A" w:rsidP="005D4E8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5D4E8A" w:rsidRPr="00DC23F4" w14:paraId="7C2F70E6" w14:textId="77777777" w:rsidTr="00AE07F3">
        <w:trPr>
          <w:jc w:val="center"/>
        </w:trPr>
        <w:tc>
          <w:tcPr>
            <w:tcW w:w="817" w:type="dxa"/>
            <w:vMerge/>
          </w:tcPr>
          <w:p w14:paraId="28B63937" w14:textId="77777777" w:rsidR="005D4E8A" w:rsidRPr="00AF2F64" w:rsidRDefault="005D4E8A" w:rsidP="005D4E8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1BDC2A0" w14:textId="77777777" w:rsidR="005D4E8A" w:rsidRPr="00AF2F64" w:rsidRDefault="005D4E8A" w:rsidP="005D4E8A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E0778D" w14:textId="0F425B50" w:rsidR="005D4E8A" w:rsidRPr="00AF2F64" w:rsidRDefault="005D4E8A" w:rsidP="005D4E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protec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5726C7" w14:textId="7FB5CAC6" w:rsidR="005D4E8A" w:rsidRPr="00AF2F64" w:rsidRDefault="005D4E8A" w:rsidP="005D4E8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776FDE" w14:textId="7C310F67" w:rsidR="005D4E8A" w:rsidRPr="00AF2F64" w:rsidRDefault="005D4E8A" w:rsidP="005D4E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protec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0B6DBD" w14:textId="0128DDD4" w:rsidR="005D4E8A" w:rsidRPr="00AF2F64" w:rsidRDefault="005D4E8A" w:rsidP="005D4E8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7DE08D" w14:textId="17D2C7CA" w:rsidR="005D4E8A" w:rsidRPr="00AF2F64" w:rsidRDefault="005D4E8A" w:rsidP="005D4E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protect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1C427C" w14:textId="0C474596" w:rsidR="005D4E8A" w:rsidRPr="00AF2F64" w:rsidRDefault="005D4E8A" w:rsidP="005D4E8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5D4E8A" w:rsidRPr="00DC23F4" w14:paraId="767A774E" w14:textId="77777777" w:rsidTr="00AE07F3">
        <w:trPr>
          <w:jc w:val="center"/>
        </w:trPr>
        <w:tc>
          <w:tcPr>
            <w:tcW w:w="817" w:type="dxa"/>
            <w:vMerge/>
          </w:tcPr>
          <w:p w14:paraId="430B304D" w14:textId="77777777" w:rsidR="005D4E8A" w:rsidRPr="00AF2F64" w:rsidRDefault="005D4E8A" w:rsidP="005D4E8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1F48C07C" w14:textId="77777777" w:rsidR="005D4E8A" w:rsidRPr="00AF2F64" w:rsidRDefault="005D4E8A" w:rsidP="005D4E8A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0D059A" w14:textId="2545491F" w:rsidR="005D4E8A" w:rsidRPr="00AF2F64" w:rsidRDefault="005D4E8A" w:rsidP="005D4E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MagNe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9CB366" w14:textId="6E13003D" w:rsidR="005D4E8A" w:rsidRPr="00AF2F64" w:rsidRDefault="005D4E8A" w:rsidP="005D4E8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9B0A59" w14:textId="69FD21C6" w:rsidR="005D4E8A" w:rsidRPr="00AF2F64" w:rsidRDefault="005D4E8A" w:rsidP="005D4E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MagNe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E8DE50" w14:textId="2F05AA08" w:rsidR="005D4E8A" w:rsidRPr="00AF2F64" w:rsidRDefault="005D4E8A" w:rsidP="005D4E8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A55EB5" w14:textId="0758CD7A" w:rsidR="005D4E8A" w:rsidRPr="00AF2F64" w:rsidRDefault="005D4E8A" w:rsidP="005D4E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MagNet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2F0FB6" w14:textId="74CF6941" w:rsidR="005D4E8A" w:rsidRPr="00AF2F64" w:rsidRDefault="005D4E8A" w:rsidP="005D4E8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5D4E8A" w:rsidRPr="00DC23F4" w14:paraId="7FBE7FCC" w14:textId="77777777" w:rsidTr="00AE07F3">
        <w:trPr>
          <w:jc w:val="center"/>
        </w:trPr>
        <w:tc>
          <w:tcPr>
            <w:tcW w:w="817" w:type="dxa"/>
            <w:vMerge/>
          </w:tcPr>
          <w:p w14:paraId="533FE265" w14:textId="77777777" w:rsidR="005D4E8A" w:rsidRPr="00AF2F64" w:rsidRDefault="005D4E8A" w:rsidP="005D4E8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54DD2EA8" w14:textId="77777777" w:rsidR="005D4E8A" w:rsidRPr="00AF2F64" w:rsidRDefault="005D4E8A" w:rsidP="005D4E8A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53C76F" w14:textId="5405DBB2" w:rsidR="005D4E8A" w:rsidRPr="00AF2F64" w:rsidRDefault="005D4E8A" w:rsidP="005D4E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Royal Sentry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16D672" w14:textId="7FCA29E1" w:rsidR="005D4E8A" w:rsidRPr="00AF2F64" w:rsidRDefault="005D4E8A" w:rsidP="005D4E8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DCD8C" w14:textId="09B5A45D" w:rsidR="005D4E8A" w:rsidRPr="00AF2F64" w:rsidRDefault="005D4E8A" w:rsidP="005D4E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Royal Sentry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33508D" w14:textId="186F2E92" w:rsidR="005D4E8A" w:rsidRPr="00AF2F64" w:rsidRDefault="005D4E8A" w:rsidP="005D4E8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A5D8C9" w14:textId="7C5A6603" w:rsidR="005D4E8A" w:rsidRPr="00AF2F64" w:rsidRDefault="005D4E8A" w:rsidP="005D4E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Royal Sentry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7A6D42" w14:textId="33086C2A" w:rsidR="005D4E8A" w:rsidRPr="00AF2F64" w:rsidRDefault="005D4E8A" w:rsidP="005D4E8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5D4E8A" w:rsidRPr="00DC23F4" w14:paraId="0CC5314C" w14:textId="77777777" w:rsidTr="00AE07F3">
        <w:trPr>
          <w:jc w:val="center"/>
        </w:trPr>
        <w:tc>
          <w:tcPr>
            <w:tcW w:w="817" w:type="dxa"/>
            <w:vMerge/>
          </w:tcPr>
          <w:p w14:paraId="4A39BB02" w14:textId="77777777" w:rsidR="005D4E8A" w:rsidRPr="00AF2F64" w:rsidRDefault="005D4E8A" w:rsidP="005D4E8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3C805FC" w14:textId="77777777" w:rsidR="005D4E8A" w:rsidRPr="00AF2F64" w:rsidRDefault="005D4E8A" w:rsidP="005D4E8A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9A483F" w14:textId="652A5076" w:rsidR="005D4E8A" w:rsidRPr="00AF2F64" w:rsidRDefault="005D4E8A" w:rsidP="005D4E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orkool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D27F76" w14:textId="235DAA77" w:rsidR="005D4E8A" w:rsidRPr="00AF2F64" w:rsidRDefault="005D4E8A" w:rsidP="005D4E8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70C542" w14:textId="5B616AC6" w:rsidR="005D4E8A" w:rsidRPr="00AF2F64" w:rsidRDefault="005D4E8A" w:rsidP="005D4E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orkool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4C4454" w14:textId="434A1C13" w:rsidR="005D4E8A" w:rsidRPr="00AF2F64" w:rsidRDefault="005D4E8A" w:rsidP="005D4E8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E60BB5" w14:textId="0D23DF32" w:rsidR="005D4E8A" w:rsidRPr="00AF2F64" w:rsidRDefault="005D4E8A" w:rsidP="005D4E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orkool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5BD346" w14:textId="34362FEC" w:rsidR="005D4E8A" w:rsidRPr="00AF2F64" w:rsidRDefault="005D4E8A" w:rsidP="005D4E8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5D4E8A" w:rsidRPr="00DC23F4" w14:paraId="42B443FE" w14:textId="77777777" w:rsidTr="00AE07F3">
        <w:trPr>
          <w:jc w:val="center"/>
        </w:trPr>
        <w:tc>
          <w:tcPr>
            <w:tcW w:w="817" w:type="dxa"/>
            <w:vMerge/>
          </w:tcPr>
          <w:p w14:paraId="0400F6AC" w14:textId="77777777" w:rsidR="005D4E8A" w:rsidRPr="00AF2F64" w:rsidRDefault="005D4E8A" w:rsidP="005D4E8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403D198" w14:textId="77777777" w:rsidR="005D4E8A" w:rsidRPr="00AF2F64" w:rsidRDefault="005D4E8A" w:rsidP="005D4E8A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8C7509" w14:textId="1DD93166" w:rsidR="005D4E8A" w:rsidRPr="00AF2F64" w:rsidRDefault="005D4E8A" w:rsidP="005D4E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afeNe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729251" w14:textId="3048E687" w:rsidR="005D4E8A" w:rsidRPr="00AF2F64" w:rsidRDefault="005D4E8A" w:rsidP="005D4E8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64022B" w14:textId="77C0A607" w:rsidR="005D4E8A" w:rsidRPr="00AF2F64" w:rsidRDefault="005D4E8A" w:rsidP="005D4E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afeNe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B4162A" w14:textId="34AE4458" w:rsidR="005D4E8A" w:rsidRPr="00AF2F64" w:rsidRDefault="005D4E8A" w:rsidP="005D4E8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C354B4" w14:textId="1C80A9BB" w:rsidR="005D4E8A" w:rsidRPr="00AF2F64" w:rsidRDefault="005D4E8A" w:rsidP="005D4E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afeNet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953237" w14:textId="0EFC2289" w:rsidR="005D4E8A" w:rsidRPr="00AF2F64" w:rsidRDefault="005D4E8A" w:rsidP="005D4E8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5D4E8A" w:rsidRPr="00DC23F4" w14:paraId="19AA6C6E" w14:textId="77777777" w:rsidTr="00AE07F3">
        <w:trPr>
          <w:jc w:val="center"/>
        </w:trPr>
        <w:tc>
          <w:tcPr>
            <w:tcW w:w="817" w:type="dxa"/>
            <w:vMerge/>
          </w:tcPr>
          <w:p w14:paraId="18A14337" w14:textId="77777777" w:rsidR="005D4E8A" w:rsidRPr="00AF2F64" w:rsidRDefault="005D4E8A" w:rsidP="005D4E8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D9C4395" w14:textId="77777777" w:rsidR="005D4E8A" w:rsidRPr="00AF2F64" w:rsidRDefault="005D4E8A" w:rsidP="005D4E8A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9AA94" w14:textId="79C58CB3" w:rsidR="005D4E8A" w:rsidRPr="00AF2F64" w:rsidRDefault="005D4E8A" w:rsidP="005D4E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Veeralin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71EEEC" w14:textId="2AB3B24E" w:rsidR="005D4E8A" w:rsidRPr="00AF2F64" w:rsidRDefault="005D4E8A" w:rsidP="005D4E8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790A7" w14:textId="4ACC16CE" w:rsidR="005D4E8A" w:rsidRPr="00AF2F64" w:rsidRDefault="005D4E8A" w:rsidP="005D4E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Veeralin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A523FF" w14:textId="1293A6B8" w:rsidR="005D4E8A" w:rsidRPr="00AF2F64" w:rsidRDefault="005D4E8A" w:rsidP="005D4E8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62B27E" w14:textId="456F9811" w:rsidR="005D4E8A" w:rsidRPr="00AF2F64" w:rsidRDefault="005D4E8A" w:rsidP="005D4E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Veeralin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668935" w14:textId="652998FE" w:rsidR="005D4E8A" w:rsidRPr="00AF2F64" w:rsidRDefault="005D4E8A" w:rsidP="005D4E8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0A0651" w:rsidRPr="00DC23F4" w14:paraId="0A2DF192" w14:textId="77777777" w:rsidTr="00AE07F3">
        <w:trPr>
          <w:jc w:val="center"/>
        </w:trPr>
        <w:tc>
          <w:tcPr>
            <w:tcW w:w="817" w:type="dxa"/>
            <w:vMerge/>
          </w:tcPr>
          <w:p w14:paraId="74ACC648" w14:textId="77777777" w:rsidR="000A0651" w:rsidRPr="00AF2F64" w:rsidRDefault="000A0651" w:rsidP="00347A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33FB4D7" w14:textId="77777777" w:rsidR="000A0651" w:rsidRPr="00AF2F64" w:rsidRDefault="000A0651" w:rsidP="00347A2D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09592C" w14:textId="4F552A00" w:rsidR="000A0651" w:rsidRPr="00AF2F64" w:rsidRDefault="000A0651" w:rsidP="00347A2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ahe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AEC840" w14:textId="57F36D02" w:rsidR="000A0651" w:rsidRDefault="000A0651" w:rsidP="00347A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44FBDD" w14:textId="48D61AFA" w:rsidR="000A0651" w:rsidRPr="00AF2F64" w:rsidRDefault="000A0651" w:rsidP="00347A2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ahe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7F4B77" w14:textId="1AF5C671" w:rsidR="000A0651" w:rsidRDefault="000A0651" w:rsidP="00347A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7EE993" w14:textId="5D20E5F8" w:rsidR="000A0651" w:rsidRPr="00AF2F64" w:rsidRDefault="000A0651" w:rsidP="00347A2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ahe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D381F8" w14:textId="2D5353BF" w:rsidR="000A0651" w:rsidRDefault="000A0651" w:rsidP="00347A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</w:tr>
      <w:tr w:rsidR="00347A2D" w:rsidRPr="00DC23F4" w14:paraId="5630040F" w14:textId="77777777" w:rsidTr="00AE07F3">
        <w:trPr>
          <w:jc w:val="center"/>
        </w:trPr>
        <w:tc>
          <w:tcPr>
            <w:tcW w:w="817" w:type="dxa"/>
            <w:vMerge/>
          </w:tcPr>
          <w:p w14:paraId="5E0C84B2" w14:textId="77777777" w:rsidR="00347A2D" w:rsidRPr="00AF2F64" w:rsidRDefault="00347A2D" w:rsidP="00347A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14B9807" w14:textId="77777777" w:rsidR="00347A2D" w:rsidRPr="00AF2F64" w:rsidRDefault="00347A2D" w:rsidP="00347A2D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40594" w14:textId="07DF39CB" w:rsidR="00347A2D" w:rsidRPr="00AF2F64" w:rsidRDefault="00347A2D" w:rsidP="00347A2D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PermaNet 3.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26F214" w14:textId="72612D73" w:rsidR="00347A2D" w:rsidRPr="00AF2F64" w:rsidRDefault="00347A2D" w:rsidP="00347A2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21D817" w14:textId="698F3FEF" w:rsidR="00347A2D" w:rsidRPr="00AF2F64" w:rsidRDefault="00347A2D" w:rsidP="00347A2D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PermaNet 3.0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6B9046" w14:textId="5D4173EE" w:rsidR="00347A2D" w:rsidRPr="00AF2F64" w:rsidRDefault="00347A2D" w:rsidP="00347A2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8A7D75" w14:textId="5967432C" w:rsidR="00347A2D" w:rsidRPr="00AF2F64" w:rsidRDefault="00347A2D" w:rsidP="00347A2D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PermaNet 3.0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FBDBE7" w14:textId="3FD4F517" w:rsidR="00347A2D" w:rsidRPr="00AF2F64" w:rsidRDefault="00347A2D" w:rsidP="00347A2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347A2D" w:rsidRPr="00DC23F4" w14:paraId="4A82104A" w14:textId="77777777" w:rsidTr="00AE07F3">
        <w:trPr>
          <w:jc w:val="center"/>
        </w:trPr>
        <w:tc>
          <w:tcPr>
            <w:tcW w:w="817" w:type="dxa"/>
            <w:vMerge/>
          </w:tcPr>
          <w:p w14:paraId="0B1896CF" w14:textId="77777777" w:rsidR="00347A2D" w:rsidRPr="00AF2F64" w:rsidRDefault="00347A2D" w:rsidP="00347A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495E3121" w14:textId="77777777" w:rsidR="00347A2D" w:rsidRPr="00AF2F64" w:rsidRDefault="00347A2D" w:rsidP="00347A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8FA617" w14:textId="7F031DE2" w:rsidR="00347A2D" w:rsidRPr="00AF2F64" w:rsidRDefault="00347A2D" w:rsidP="00347A2D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nterceptor G2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E397CC" w14:textId="11B47017" w:rsidR="00347A2D" w:rsidRPr="00AF2F64" w:rsidRDefault="00347A2D" w:rsidP="00347A2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4345FA" w14:textId="0AA84BF6" w:rsidR="00347A2D" w:rsidRPr="00AF2F64" w:rsidRDefault="00347A2D" w:rsidP="00347A2D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nterceptor G2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E04BA1" w14:textId="6B43F54D" w:rsidR="00347A2D" w:rsidRPr="00AF2F64" w:rsidRDefault="00347A2D" w:rsidP="00347A2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C24817" w14:textId="7F1AD4C9" w:rsidR="00347A2D" w:rsidRPr="00AF2F64" w:rsidRDefault="00347A2D" w:rsidP="00347A2D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nterceptor G2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5463B7" w14:textId="28DF5D02" w:rsidR="00347A2D" w:rsidRPr="00AF2F64" w:rsidRDefault="00347A2D" w:rsidP="00347A2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347A2D" w:rsidRPr="00DC23F4" w14:paraId="5F882EE6" w14:textId="77777777" w:rsidTr="00AE07F3">
        <w:trPr>
          <w:jc w:val="center"/>
        </w:trPr>
        <w:tc>
          <w:tcPr>
            <w:tcW w:w="817" w:type="dxa"/>
            <w:vMerge/>
          </w:tcPr>
          <w:p w14:paraId="7AB7B22F" w14:textId="77777777" w:rsidR="00347A2D" w:rsidRPr="00AF2F64" w:rsidRDefault="00347A2D" w:rsidP="00347A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43BA3F7" w14:textId="77777777" w:rsidR="00347A2D" w:rsidRPr="00AF2F64" w:rsidRDefault="00347A2D" w:rsidP="00347A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E3457" w14:textId="6C903201" w:rsidR="00347A2D" w:rsidRPr="00AF2F64" w:rsidRDefault="00347A2D" w:rsidP="00347A2D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lyset Plus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FABFF3" w14:textId="01C78ADC" w:rsidR="00347A2D" w:rsidRPr="00AF2F64" w:rsidRDefault="00347A2D" w:rsidP="00347A2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A2BF06" w14:textId="43D07076" w:rsidR="00347A2D" w:rsidRPr="00AF2F64" w:rsidRDefault="00347A2D" w:rsidP="00347A2D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lyset Plus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86F250" w14:textId="2E1DB10F" w:rsidR="00347A2D" w:rsidRPr="00AF2F64" w:rsidRDefault="00347A2D" w:rsidP="00347A2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0ADC8D" w14:textId="4129A6CB" w:rsidR="00347A2D" w:rsidRPr="00AF2F64" w:rsidRDefault="00347A2D" w:rsidP="00347A2D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lyset Plus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BBDFDE" w14:textId="27EDA397" w:rsidR="00347A2D" w:rsidRPr="00AF2F64" w:rsidRDefault="00347A2D" w:rsidP="00347A2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5D4E8A" w:rsidRPr="00DC23F4" w14:paraId="1D47DFF6" w14:textId="77777777" w:rsidTr="00AE07F3">
        <w:trPr>
          <w:jc w:val="center"/>
        </w:trPr>
        <w:tc>
          <w:tcPr>
            <w:tcW w:w="817" w:type="dxa"/>
            <w:vMerge/>
          </w:tcPr>
          <w:p w14:paraId="067C12F0" w14:textId="77777777" w:rsidR="005D4E8A" w:rsidRPr="00AF2F64" w:rsidRDefault="005D4E8A" w:rsidP="005D4E8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60EF2B72" w14:textId="77777777" w:rsidR="005D4E8A" w:rsidRPr="00AF2F64" w:rsidRDefault="005D4E8A" w:rsidP="005D4E8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29F56" w14:textId="076C3E48" w:rsidR="005D4E8A" w:rsidRPr="00AF2F64" w:rsidRDefault="005D4E8A" w:rsidP="005D4E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Tailor made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787CD" w14:textId="5E9E129E" w:rsidR="005D4E8A" w:rsidRPr="00AF2F64" w:rsidRDefault="005D4E8A" w:rsidP="005D4E8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7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7189FA" w14:textId="713D15A8" w:rsidR="005D4E8A" w:rsidRPr="00AF2F64" w:rsidRDefault="005D4E8A" w:rsidP="005D4E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Tailor made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C7391A" w14:textId="4F74BB33" w:rsidR="005D4E8A" w:rsidRPr="00AF2F64" w:rsidRDefault="005D4E8A" w:rsidP="005D4E8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7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E668E4" w14:textId="4C3E8664" w:rsidR="005D4E8A" w:rsidRPr="00AF2F64" w:rsidRDefault="005D4E8A" w:rsidP="005D4E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Tailor made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52F9DA" w14:textId="15B695A1" w:rsidR="005D4E8A" w:rsidRPr="00AF2F64" w:rsidRDefault="005D4E8A" w:rsidP="005D4E8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7</w:t>
            </w:r>
          </w:p>
        </w:tc>
      </w:tr>
      <w:tr w:rsidR="005D4E8A" w:rsidRPr="00DC23F4" w14:paraId="3E11CDA1" w14:textId="77777777" w:rsidTr="00AE07F3">
        <w:trPr>
          <w:jc w:val="center"/>
        </w:trPr>
        <w:tc>
          <w:tcPr>
            <w:tcW w:w="817" w:type="dxa"/>
            <w:vMerge/>
          </w:tcPr>
          <w:p w14:paraId="6967A9F2" w14:textId="77777777" w:rsidR="005D4E8A" w:rsidRPr="00AF2F64" w:rsidRDefault="005D4E8A" w:rsidP="005D4E8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48EF90FD" w14:textId="77777777" w:rsidR="005D4E8A" w:rsidRPr="00AF2F64" w:rsidRDefault="005D4E8A" w:rsidP="005D4E8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9A1F37" w14:textId="1896F92A" w:rsidR="005D4E8A" w:rsidRPr="00AF2F64" w:rsidRDefault="005D4E8A" w:rsidP="005D4E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 brand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AC4AA3" w14:textId="72E17228" w:rsidR="005D4E8A" w:rsidRPr="00AF2F64" w:rsidRDefault="005D4E8A" w:rsidP="005D4E8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B817E6" w14:textId="4DE567AF" w:rsidR="005D4E8A" w:rsidRPr="00AF2F64" w:rsidRDefault="005D4E8A" w:rsidP="005D4E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 brand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798D60" w14:textId="74C787DA" w:rsidR="005D4E8A" w:rsidRPr="00AF2F64" w:rsidRDefault="005D4E8A" w:rsidP="005D4E8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3165E7" w14:textId="25B3A9E3" w:rsidR="005D4E8A" w:rsidRPr="00AF2F64" w:rsidRDefault="005D4E8A" w:rsidP="005D4E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 brand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1F3A70" w14:textId="78892E52" w:rsidR="005D4E8A" w:rsidRPr="00AF2F64" w:rsidRDefault="005D4E8A" w:rsidP="005D4E8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</w:tr>
      <w:tr w:rsidR="005D4E8A" w:rsidRPr="00DC23F4" w14:paraId="31253EC3" w14:textId="77777777" w:rsidTr="00AE07F3">
        <w:trPr>
          <w:jc w:val="center"/>
        </w:trPr>
        <w:tc>
          <w:tcPr>
            <w:tcW w:w="817" w:type="dxa"/>
            <w:vMerge/>
          </w:tcPr>
          <w:p w14:paraId="693E8C09" w14:textId="77777777" w:rsidR="005D4E8A" w:rsidRPr="00AF2F64" w:rsidRDefault="005D4E8A" w:rsidP="005D4E8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1F8F3207" w14:textId="77777777" w:rsidR="005D4E8A" w:rsidRPr="00AF2F64" w:rsidRDefault="005D4E8A" w:rsidP="005D4E8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7EFA94" w14:textId="41C2FD38" w:rsidR="005D4E8A" w:rsidRPr="00AF2F64" w:rsidRDefault="005D4E8A" w:rsidP="005D4E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5FD6E8" w14:textId="2AB26962" w:rsidR="005D4E8A" w:rsidRPr="00AF2F64" w:rsidRDefault="005D4E8A" w:rsidP="005D4E8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9E104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465A2" w14:textId="73488316" w:rsidR="005D4E8A" w:rsidRPr="00AF2F64" w:rsidRDefault="005D4E8A" w:rsidP="005D4E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7BF283" w14:textId="11D4C6C7" w:rsidR="005D4E8A" w:rsidRPr="00AF2F64" w:rsidRDefault="009E104B" w:rsidP="005D4E8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134C67" w14:textId="25A5BEA3" w:rsidR="005D4E8A" w:rsidRPr="00AF2F64" w:rsidRDefault="005D4E8A" w:rsidP="005D4E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66E9D4" w14:textId="6A134D70" w:rsidR="005D4E8A" w:rsidRPr="00AF2F64" w:rsidRDefault="009E104B" w:rsidP="005D4E8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</w:tr>
      <w:tr w:rsidR="00165D3C" w:rsidRPr="00DC23F4" w14:paraId="25E6A457" w14:textId="77777777" w:rsidTr="00AE07F3">
        <w:trPr>
          <w:jc w:val="center"/>
        </w:trPr>
        <w:tc>
          <w:tcPr>
            <w:tcW w:w="817" w:type="dxa"/>
            <w:vMerge/>
          </w:tcPr>
          <w:p w14:paraId="2BE7B002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2580089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9705F" w14:textId="77777777" w:rsidR="00165D3C" w:rsidRPr="00AF2F64" w:rsidRDefault="00165D3C" w:rsidP="00165D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  <w:p w14:paraId="2BF8B5DE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5D8D1" w14:textId="77777777" w:rsidR="00165D3C" w:rsidRPr="00AF2F64" w:rsidRDefault="00165D3C" w:rsidP="00165D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  <w:p w14:paraId="013BBB99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3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87ED2" w14:textId="77777777" w:rsidR="00165D3C" w:rsidRPr="00AF2F64" w:rsidRDefault="00165D3C" w:rsidP="00165D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  <w:p w14:paraId="54463EDE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0D0F" w:rsidRPr="00DC23F4" w14:paraId="59699F16" w14:textId="77777777" w:rsidTr="00AE07F3">
        <w:trPr>
          <w:jc w:val="center"/>
        </w:trPr>
        <w:tc>
          <w:tcPr>
            <w:tcW w:w="817" w:type="dxa"/>
            <w:vMerge w:val="restart"/>
          </w:tcPr>
          <w:p w14:paraId="1C3B6158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11</w:t>
            </w:r>
            <w:r w:rsidR="00980F16"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40" w:type="dxa"/>
            <w:vMerge w:val="restart"/>
          </w:tcPr>
          <w:p w14:paraId="5608CBA4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hat is the shape of the net?</w:t>
            </w:r>
          </w:p>
          <w:p w14:paraId="56AD3502" w14:textId="1CB356AF" w:rsidR="00E51AC6" w:rsidRPr="00AF2F64" w:rsidRDefault="00E51AC6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Observe or ask the shape of net</w:t>
            </w: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CE372" w14:textId="77777777" w:rsidR="00165D3C" w:rsidRPr="00AF2F64" w:rsidRDefault="00165D3C" w:rsidP="00165D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CE44C3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30B719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ECF949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243462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FA610B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0D0F" w:rsidRPr="00DC23F4" w14:paraId="6A00D0A1" w14:textId="77777777" w:rsidTr="00674BEC">
        <w:trPr>
          <w:trHeight w:val="316"/>
          <w:jc w:val="center"/>
        </w:trPr>
        <w:tc>
          <w:tcPr>
            <w:tcW w:w="817" w:type="dxa"/>
            <w:vMerge/>
          </w:tcPr>
          <w:p w14:paraId="440902C2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8BB984E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CEBB48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Rectangular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F395EA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CB2D44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Rectangular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945BE7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966A5D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Rectangular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B232A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80D0F" w:rsidRPr="00DC23F4" w14:paraId="6CAD5374" w14:textId="77777777" w:rsidTr="00AE07F3">
        <w:trPr>
          <w:jc w:val="center"/>
        </w:trPr>
        <w:tc>
          <w:tcPr>
            <w:tcW w:w="817" w:type="dxa"/>
            <w:vMerge/>
          </w:tcPr>
          <w:p w14:paraId="3C50B08B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E91883A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242111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Conical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51556B9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ACF755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Conical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C996918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61A92B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Conical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1A39C3B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80D0F" w:rsidRPr="00DC23F4" w14:paraId="0A9F8891" w14:textId="77777777" w:rsidTr="00AE07F3">
        <w:trPr>
          <w:jc w:val="center"/>
        </w:trPr>
        <w:tc>
          <w:tcPr>
            <w:tcW w:w="817" w:type="dxa"/>
            <w:vMerge w:val="restart"/>
          </w:tcPr>
          <w:p w14:paraId="5067890B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11</w:t>
            </w:r>
            <w:r w:rsidR="00980F16"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40" w:type="dxa"/>
            <w:vMerge w:val="restart"/>
          </w:tcPr>
          <w:p w14:paraId="08CFF655" w14:textId="3A22F09B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hat is the colour of the net?</w:t>
            </w:r>
          </w:p>
          <w:p w14:paraId="2D29DD7E" w14:textId="77777777" w:rsidR="00324EB0" w:rsidRPr="00AF2F64" w:rsidRDefault="00324EB0" w:rsidP="00324EB0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Observe or ask the colour of net</w:t>
            </w:r>
          </w:p>
          <w:p w14:paraId="001CD367" w14:textId="18D6F05E" w:rsidR="00324EB0" w:rsidRPr="00AF2F64" w:rsidRDefault="00324EB0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E6CA44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EA8737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524296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D16D33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572F58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C01982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0D0F" w:rsidRPr="00DC23F4" w14:paraId="6BDC4C78" w14:textId="77777777" w:rsidTr="00AE07F3">
        <w:trPr>
          <w:jc w:val="center"/>
        </w:trPr>
        <w:tc>
          <w:tcPr>
            <w:tcW w:w="817" w:type="dxa"/>
            <w:vMerge/>
          </w:tcPr>
          <w:p w14:paraId="2546CB37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7EEBAB9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7E1876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hite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7D24C2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F801AA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hite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64B2C6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2B0B82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hite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6528D5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80D0F" w:rsidRPr="00DC23F4" w14:paraId="017B0BF6" w14:textId="77777777" w:rsidTr="00AE07F3">
        <w:trPr>
          <w:jc w:val="center"/>
        </w:trPr>
        <w:tc>
          <w:tcPr>
            <w:tcW w:w="817" w:type="dxa"/>
            <w:vMerge/>
          </w:tcPr>
          <w:p w14:paraId="7D6E874F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1449DB50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6F380B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Green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C5EFBC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8AF54F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Green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F1B4D5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B3471E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Green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BC0791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80D0F" w:rsidRPr="00DC23F4" w14:paraId="63EE77AD" w14:textId="77777777" w:rsidTr="00AE07F3">
        <w:trPr>
          <w:jc w:val="center"/>
        </w:trPr>
        <w:tc>
          <w:tcPr>
            <w:tcW w:w="817" w:type="dxa"/>
            <w:vMerge/>
          </w:tcPr>
          <w:p w14:paraId="68869E60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F76CA0E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323FB8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Blue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C35E5F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824E6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Blue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7C62D8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E8E9C3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Blue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5CA9E5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780D0F" w:rsidRPr="00DC23F4" w14:paraId="176CD214" w14:textId="77777777" w:rsidTr="00AE07F3">
        <w:trPr>
          <w:jc w:val="center"/>
        </w:trPr>
        <w:tc>
          <w:tcPr>
            <w:tcW w:w="817" w:type="dxa"/>
            <w:vMerge/>
          </w:tcPr>
          <w:p w14:paraId="4E721E9C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B0D1CB1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1279DC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D9B24F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9A3BD2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F5A6D4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0DEE0E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725D2A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165D3C" w:rsidRPr="00DC23F4" w14:paraId="4E048C73" w14:textId="77777777" w:rsidTr="00674BEC">
        <w:trPr>
          <w:trHeight w:val="172"/>
          <w:jc w:val="center"/>
        </w:trPr>
        <w:tc>
          <w:tcPr>
            <w:tcW w:w="817" w:type="dxa"/>
            <w:vMerge/>
          </w:tcPr>
          <w:p w14:paraId="44C3F71F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CEC4065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F3E40" w14:textId="77777777" w:rsidR="00165D3C" w:rsidRPr="00AF2F64" w:rsidRDefault="00165D3C" w:rsidP="00165D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  <w:p w14:paraId="0CB41C1B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6FF36" w14:textId="77777777" w:rsidR="00165D3C" w:rsidRPr="00AF2F64" w:rsidRDefault="00165D3C" w:rsidP="00165D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  <w:p w14:paraId="4599BECA" w14:textId="77777777" w:rsidR="00165D3C" w:rsidRPr="00AF2F64" w:rsidRDefault="00165D3C" w:rsidP="00165D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3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9351C" w14:textId="77777777" w:rsidR="00165D3C" w:rsidRPr="00AF2F64" w:rsidRDefault="00165D3C" w:rsidP="00165D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  <w:p w14:paraId="4BB731F6" w14:textId="77777777" w:rsidR="00165D3C" w:rsidRPr="00AF2F64" w:rsidRDefault="00165D3C" w:rsidP="00165D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0D0F" w:rsidRPr="00DC23F4" w14:paraId="56AD928F" w14:textId="77777777" w:rsidTr="00AE07F3">
        <w:trPr>
          <w:jc w:val="center"/>
        </w:trPr>
        <w:tc>
          <w:tcPr>
            <w:tcW w:w="817" w:type="dxa"/>
            <w:vMerge w:val="restart"/>
          </w:tcPr>
          <w:p w14:paraId="1F8CE8B4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11</w:t>
            </w:r>
            <w:r w:rsidR="00980F16"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340" w:type="dxa"/>
            <w:vMerge w:val="restart"/>
          </w:tcPr>
          <w:p w14:paraId="7BC7FB75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Since you got the net was it ever soaked or dipped in a chemical to kill or repel mosquitoes? </w:t>
            </w: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06AEF1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721BB6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9DC585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AF6632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F04EB4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080E42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17BCAA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0D0F" w:rsidRPr="00DC23F4" w14:paraId="57961FA9" w14:textId="77777777" w:rsidTr="00AE07F3">
        <w:trPr>
          <w:jc w:val="center"/>
        </w:trPr>
        <w:tc>
          <w:tcPr>
            <w:tcW w:w="817" w:type="dxa"/>
            <w:vMerge/>
          </w:tcPr>
          <w:p w14:paraId="5BDC58C1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F45D807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7D5E4F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97C767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C997EE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D6534F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46F356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F20AD3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80D0F" w:rsidRPr="00DC23F4" w14:paraId="4C4C3101" w14:textId="77777777" w:rsidTr="00AE07F3">
        <w:trPr>
          <w:jc w:val="center"/>
        </w:trPr>
        <w:tc>
          <w:tcPr>
            <w:tcW w:w="817" w:type="dxa"/>
            <w:vMerge/>
          </w:tcPr>
          <w:p w14:paraId="35497C86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5F3AEA42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9CE0D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A2AE07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FB0C33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0FC936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6D771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A3ADB8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80D0F" w:rsidRPr="00DC23F4" w14:paraId="4F29A748" w14:textId="77777777" w:rsidTr="00AE07F3">
        <w:trPr>
          <w:jc w:val="center"/>
        </w:trPr>
        <w:tc>
          <w:tcPr>
            <w:tcW w:w="817" w:type="dxa"/>
            <w:vMerge/>
          </w:tcPr>
          <w:p w14:paraId="2200BFF1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11D04C75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1D80D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9A69B9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D6D9EA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72BB94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2E0E1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C9CF7B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277D72" w:rsidRPr="00DC23F4" w14:paraId="6E26D372" w14:textId="77777777" w:rsidTr="00FB1270">
        <w:trPr>
          <w:jc w:val="center"/>
        </w:trPr>
        <w:tc>
          <w:tcPr>
            <w:tcW w:w="817" w:type="dxa"/>
            <w:vMerge/>
          </w:tcPr>
          <w:p w14:paraId="0C0349E7" w14:textId="77777777" w:rsidR="00277D72" w:rsidRPr="00AF2F64" w:rsidRDefault="00277D72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536E71A" w14:textId="77777777" w:rsidR="00277D72" w:rsidRPr="00AF2F64" w:rsidRDefault="00277D72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CB0DE" w14:textId="077B84B8" w:rsidR="00277D72" w:rsidRPr="00AF2F64" w:rsidRDefault="00277D72" w:rsidP="00C521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DK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17</w:t>
            </w:r>
          </w:p>
        </w:tc>
        <w:tc>
          <w:tcPr>
            <w:tcW w:w="243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DDFF56" w14:textId="0E4DFD03" w:rsidR="00277D72" w:rsidRPr="00AF2F64" w:rsidRDefault="00277D72" w:rsidP="00C521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DK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17</w:t>
            </w:r>
          </w:p>
        </w:tc>
        <w:tc>
          <w:tcPr>
            <w:tcW w:w="2473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D41EC" w14:textId="1CF3616D" w:rsidR="00277D72" w:rsidRPr="00AF2F64" w:rsidRDefault="00277D72" w:rsidP="00C521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DK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17</w:t>
            </w:r>
          </w:p>
        </w:tc>
      </w:tr>
      <w:tr w:rsidR="00780D0F" w:rsidRPr="00DC23F4" w14:paraId="011E09F4" w14:textId="77777777" w:rsidTr="00AE07F3">
        <w:trPr>
          <w:jc w:val="center"/>
        </w:trPr>
        <w:tc>
          <w:tcPr>
            <w:tcW w:w="817" w:type="dxa"/>
            <w:vMerge w:val="restart"/>
          </w:tcPr>
          <w:p w14:paraId="628ABF03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11</w:t>
            </w:r>
            <w:r w:rsidR="00980F16"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40" w:type="dxa"/>
            <w:vMerge w:val="restart"/>
          </w:tcPr>
          <w:p w14:paraId="7FCEC701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If yes, how long ago was the last time it was dipped or soaked?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B5674D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48CB37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A8D970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AAA36F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CBC02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554AB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5D3C" w:rsidRPr="00DC23F4" w14:paraId="0B135D6A" w14:textId="77777777" w:rsidTr="00AE07F3">
        <w:trPr>
          <w:jc w:val="center"/>
        </w:trPr>
        <w:tc>
          <w:tcPr>
            <w:tcW w:w="817" w:type="dxa"/>
            <w:vMerge/>
          </w:tcPr>
          <w:p w14:paraId="78708358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F6BBF88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3" w:type="dxa"/>
            <w:gridSpan w:val="3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339F8D76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Months if less than 1 year</w:t>
            </w:r>
          </w:p>
        </w:tc>
        <w:tc>
          <w:tcPr>
            <w:tcW w:w="2437" w:type="dxa"/>
            <w:gridSpan w:val="3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B02C588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Months if less than 1 year</w:t>
            </w:r>
          </w:p>
        </w:tc>
        <w:tc>
          <w:tcPr>
            <w:tcW w:w="2473" w:type="dxa"/>
            <w:gridSpan w:val="4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460A7D6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Months if less than 1 year</w:t>
            </w:r>
          </w:p>
        </w:tc>
      </w:tr>
      <w:tr w:rsidR="000E34F6" w:rsidRPr="00DC23F4" w14:paraId="181E0AE1" w14:textId="77777777" w:rsidTr="00AE07F3">
        <w:trPr>
          <w:trHeight w:val="654"/>
          <w:jc w:val="center"/>
        </w:trPr>
        <w:tc>
          <w:tcPr>
            <w:tcW w:w="817" w:type="dxa"/>
            <w:vMerge/>
          </w:tcPr>
          <w:p w14:paraId="00F3667B" w14:textId="77777777" w:rsidR="000E34F6" w:rsidRPr="00AF2F64" w:rsidRDefault="000E34F6" w:rsidP="000E34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14AF2E4A" w14:textId="77777777" w:rsidR="000E34F6" w:rsidRPr="00AF2F64" w:rsidRDefault="000E34F6" w:rsidP="000E34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F89CE" w14:textId="4F1233F0" w:rsidR="000E34F6" w:rsidRPr="00AF2F64" w:rsidRDefault="000E34F6" w:rsidP="000E34F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085F709B" wp14:editId="506FABCC">
                      <wp:extent cx="571500" cy="457200"/>
                      <wp:effectExtent l="0" t="0" r="3175" b="4445"/>
                      <wp:docPr id="598" name="Canvas 3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96" name="Rectangle 39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14300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Rectangle 39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14300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AF91D4" id="Canvas 396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397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"/>
                      <v:rect id="Rectangle 397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3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A6564C" w14:textId="77777777" w:rsidR="000E34F6" w:rsidRPr="00AF2F64" w:rsidRDefault="000E34F6" w:rsidP="000E34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499B7A" w14:textId="0A84B936" w:rsidR="000E34F6" w:rsidRPr="00AF2F64" w:rsidRDefault="000E34F6" w:rsidP="000E34F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20C20A10" wp14:editId="4F08B931">
                      <wp:extent cx="571500" cy="457200"/>
                      <wp:effectExtent l="0" t="0" r="3175" b="4445"/>
                      <wp:docPr id="601" name="Canvas 3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99" name="Rectangle 39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14300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39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14300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35C7AA" id="Canvas 396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397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"/>
                      <v:rect id="Rectangle 397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DE9533" w14:textId="77777777" w:rsidR="000E34F6" w:rsidRPr="00AF2F64" w:rsidRDefault="000E34F6" w:rsidP="000E34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0EA55C" w14:textId="387BDBBF" w:rsidR="000E34F6" w:rsidRPr="00AF2F64" w:rsidRDefault="000E34F6" w:rsidP="000E34F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02AA0010" wp14:editId="4ED118D7">
                      <wp:extent cx="571500" cy="457200"/>
                      <wp:effectExtent l="0" t="0" r="3175" b="4445"/>
                      <wp:docPr id="604" name="Canvas 3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02" name="Rectangle 39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14300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Rectangle 39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14300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467E464" id="Canvas 396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397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"/>
                      <v:rect id="Rectangle 397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3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EAA08C" w14:textId="77777777" w:rsidR="000E34F6" w:rsidRPr="00AF2F64" w:rsidRDefault="000E34F6" w:rsidP="000E34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0D0F" w:rsidRPr="00DC23F4" w14:paraId="191E84CD" w14:textId="77777777" w:rsidTr="00AE07F3">
        <w:trPr>
          <w:jc w:val="center"/>
        </w:trPr>
        <w:tc>
          <w:tcPr>
            <w:tcW w:w="817" w:type="dxa"/>
            <w:vMerge/>
          </w:tcPr>
          <w:p w14:paraId="5394226B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4F9440D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B4971E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More than 1 year  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161F0F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B24F07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More than 1 year  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8E8B71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886E54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More than 1 year  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FD6528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80D0F" w:rsidRPr="00DC23F4" w14:paraId="1D8D1711" w14:textId="77777777" w:rsidTr="00AE07F3">
        <w:trPr>
          <w:jc w:val="center"/>
        </w:trPr>
        <w:tc>
          <w:tcPr>
            <w:tcW w:w="817" w:type="dxa"/>
            <w:vMerge/>
          </w:tcPr>
          <w:p w14:paraId="42D97B13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C535022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360617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remember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945CC0" w14:textId="72E90D3B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C521D2" w:rsidRPr="00AF2F6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B6F4A9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remember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D4D91A" w14:textId="71AD8DA3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C521D2" w:rsidRPr="00AF2F6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998EE3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remember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0B8F80" w14:textId="2A1F9423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C521D2" w:rsidRPr="00AF2F6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780D0F" w:rsidRPr="00DC23F4" w14:paraId="76C66555" w14:textId="77777777" w:rsidTr="00AE07F3">
        <w:trPr>
          <w:jc w:val="center"/>
        </w:trPr>
        <w:tc>
          <w:tcPr>
            <w:tcW w:w="817" w:type="dxa"/>
            <w:vMerge w:val="restart"/>
          </w:tcPr>
          <w:p w14:paraId="386543A4" w14:textId="42EFF5F5" w:rsidR="00053E63" w:rsidRPr="00AF2F64" w:rsidRDefault="00053E63" w:rsidP="00DE7CA4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117</w:t>
            </w:r>
          </w:p>
        </w:tc>
        <w:tc>
          <w:tcPr>
            <w:tcW w:w="2340" w:type="dxa"/>
            <w:vMerge w:val="restart"/>
          </w:tcPr>
          <w:p w14:paraId="6B0B8F5F" w14:textId="77777777" w:rsidR="00053E63" w:rsidRPr="00AF2F64" w:rsidRDefault="00053E63" w:rsidP="00DE7CA4">
            <w:pPr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AF2F64"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Did you get the net through a previous mass distribution campaign, during an antenatal care visit, or during an immunization visit?</w:t>
            </w:r>
          </w:p>
          <w:p w14:paraId="40400368" w14:textId="77777777" w:rsidR="006F2857" w:rsidRPr="00AF2F64" w:rsidRDefault="006F2857" w:rsidP="00DE7CA4">
            <w:pPr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1FE0C252" w14:textId="1E69A4A2" w:rsidR="006F2857" w:rsidRPr="00AF2F64" w:rsidRDefault="006F2857" w:rsidP="00DE7CA4">
            <w:pPr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Read the responses aloud</w:t>
            </w: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8B922B" w14:textId="522EF724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Cs/>
                <w:sz w:val="18"/>
                <w:szCs w:val="18"/>
              </w:rPr>
              <w:t>Yes, previous campaign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732EF2" w14:textId="7A60797E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19</w:t>
            </w:r>
          </w:p>
        </w:tc>
        <w:tc>
          <w:tcPr>
            <w:tcW w:w="177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DCE404" w14:textId="3AE01D03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Cs/>
                <w:sz w:val="18"/>
                <w:szCs w:val="18"/>
              </w:rPr>
              <w:t>Yes, previous campaign</w:t>
            </w:r>
          </w:p>
        </w:tc>
        <w:tc>
          <w:tcPr>
            <w:tcW w:w="66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2428B9" w14:textId="42C5D87A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19</w:t>
            </w: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3B0EAF" w14:textId="12EEAC18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Cs/>
                <w:sz w:val="18"/>
                <w:szCs w:val="18"/>
              </w:rPr>
              <w:t>Yes, previous campaign</w:t>
            </w:r>
          </w:p>
        </w:tc>
        <w:tc>
          <w:tcPr>
            <w:tcW w:w="67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AF225F" w14:textId="694CD59B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19</w:t>
            </w:r>
          </w:p>
        </w:tc>
      </w:tr>
      <w:tr w:rsidR="00780D0F" w:rsidRPr="00DC23F4" w14:paraId="6DB6B527" w14:textId="77777777" w:rsidTr="00AE07F3">
        <w:trPr>
          <w:jc w:val="center"/>
        </w:trPr>
        <w:tc>
          <w:tcPr>
            <w:tcW w:w="817" w:type="dxa"/>
            <w:vMerge/>
            <w:vAlign w:val="center"/>
          </w:tcPr>
          <w:p w14:paraId="2A7A79E5" w14:textId="77777777" w:rsidR="00053E63" w:rsidRPr="00AF2F64" w:rsidRDefault="00053E63" w:rsidP="00053E63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37A31EC2" w14:textId="77777777" w:rsidR="00053E63" w:rsidRPr="00AF2F64" w:rsidRDefault="00053E63" w:rsidP="00053E6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DFC6C8" w14:textId="63BCC468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Cs/>
                <w:sz w:val="18"/>
                <w:szCs w:val="18"/>
              </w:rPr>
              <w:t>Yes, ANC visi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ED99304" w14:textId="45E0A08D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19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9C84F" w14:textId="3B0E98BC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Cs/>
                <w:sz w:val="18"/>
                <w:szCs w:val="18"/>
              </w:rPr>
              <w:t>Yes, ANC visi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2B65FF6" w14:textId="3A064B06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19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8C0B27" w14:textId="43AB80B0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Cs/>
                <w:sz w:val="18"/>
                <w:szCs w:val="18"/>
              </w:rPr>
              <w:t>Yes, ANC visit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C94A624" w14:textId="2574B090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19</w:t>
            </w:r>
          </w:p>
        </w:tc>
      </w:tr>
      <w:tr w:rsidR="00780D0F" w:rsidRPr="00DC23F4" w14:paraId="70705707" w14:textId="77777777" w:rsidTr="00AE07F3">
        <w:trPr>
          <w:jc w:val="center"/>
        </w:trPr>
        <w:tc>
          <w:tcPr>
            <w:tcW w:w="817" w:type="dxa"/>
            <w:vMerge/>
            <w:vAlign w:val="center"/>
          </w:tcPr>
          <w:p w14:paraId="26700B0A" w14:textId="77777777" w:rsidR="00053E63" w:rsidRPr="00AF2F64" w:rsidRDefault="00053E63" w:rsidP="00053E63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33644AE9" w14:textId="77777777" w:rsidR="00053E63" w:rsidRPr="00AF2F64" w:rsidRDefault="00053E63" w:rsidP="00053E6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9AA30A" w14:textId="7631EFB9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Cs/>
                <w:sz w:val="18"/>
                <w:szCs w:val="18"/>
              </w:rPr>
              <w:t>Yes, Immunization visi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C6D7AAB" w14:textId="12611D6F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19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07C942" w14:textId="1E790025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Cs/>
                <w:sz w:val="18"/>
                <w:szCs w:val="18"/>
              </w:rPr>
              <w:t>Yes, Immunization visi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8C0F2B1" w14:textId="2307528D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19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2B6B1C" w14:textId="08A648E0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Cs/>
                <w:sz w:val="18"/>
                <w:szCs w:val="18"/>
              </w:rPr>
              <w:t>Yes, Immunization visit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5B8DFD9" w14:textId="6E467491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19</w:t>
            </w:r>
          </w:p>
        </w:tc>
      </w:tr>
      <w:tr w:rsidR="00780D0F" w:rsidRPr="00DC23F4" w14:paraId="27A191A7" w14:textId="77777777" w:rsidTr="00AE07F3">
        <w:trPr>
          <w:jc w:val="center"/>
        </w:trPr>
        <w:tc>
          <w:tcPr>
            <w:tcW w:w="817" w:type="dxa"/>
            <w:vMerge/>
            <w:vAlign w:val="center"/>
          </w:tcPr>
          <w:p w14:paraId="07D8F845" w14:textId="77777777" w:rsidR="00053E63" w:rsidRPr="00AF2F64" w:rsidRDefault="00053E63" w:rsidP="00053E63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29B91CD9" w14:textId="77777777" w:rsidR="00053E63" w:rsidRPr="00AF2F64" w:rsidRDefault="00053E63" w:rsidP="00053E6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9489FF" w14:textId="559A476C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Cs/>
                <w:sz w:val="18"/>
                <w:szCs w:val="18"/>
              </w:rPr>
              <w:t>Yes, birth of child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67EDB53" w14:textId="14BDDD44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19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B0B0E8" w14:textId="6AF6AD28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Cs/>
                <w:sz w:val="18"/>
                <w:szCs w:val="18"/>
              </w:rPr>
              <w:t>Yes, birth of child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47F7F22" w14:textId="145DD1BE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19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3D26CD" w14:textId="1FF2CB8D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Cs/>
                <w:sz w:val="18"/>
                <w:szCs w:val="18"/>
              </w:rPr>
              <w:t>Yes, birth of child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7064C14" w14:textId="407790DA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19</w:t>
            </w:r>
          </w:p>
        </w:tc>
      </w:tr>
      <w:tr w:rsidR="00780D0F" w:rsidRPr="00DC23F4" w14:paraId="61EC4022" w14:textId="77777777" w:rsidTr="00AE07F3">
        <w:trPr>
          <w:jc w:val="center"/>
        </w:trPr>
        <w:tc>
          <w:tcPr>
            <w:tcW w:w="817" w:type="dxa"/>
            <w:vMerge/>
            <w:vAlign w:val="center"/>
          </w:tcPr>
          <w:p w14:paraId="3D4CBA4E" w14:textId="77777777" w:rsidR="00053E63" w:rsidRPr="00AF2F64" w:rsidRDefault="00053E63" w:rsidP="00053E63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43940699" w14:textId="77777777" w:rsidR="00053E63" w:rsidRPr="00AF2F64" w:rsidRDefault="00053E63" w:rsidP="00053E6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DE144" w14:textId="58313D93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Cs/>
                <w:sz w:val="18"/>
                <w:szCs w:val="18"/>
              </w:rPr>
              <w:t>No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7C4B3" w14:textId="123BED73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51B614" w14:textId="6E442363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Cs/>
                <w:sz w:val="18"/>
                <w:szCs w:val="18"/>
              </w:rPr>
              <w:t>No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3202A" w14:textId="470E841A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B5D1AF" w14:textId="45FCD09D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Cs/>
                <w:sz w:val="18"/>
                <w:szCs w:val="18"/>
              </w:rPr>
              <w:t>No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A0C07" w14:textId="0EDBF393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780D0F" w:rsidRPr="00DC23F4" w14:paraId="27381BB3" w14:textId="77777777" w:rsidTr="00AE07F3">
        <w:trPr>
          <w:jc w:val="center"/>
        </w:trPr>
        <w:tc>
          <w:tcPr>
            <w:tcW w:w="817" w:type="dxa"/>
            <w:vMerge w:val="restart"/>
          </w:tcPr>
          <w:p w14:paraId="5337C2B9" w14:textId="77777777" w:rsidR="00165D3C" w:rsidRPr="00AF2F64" w:rsidRDefault="00165D3C" w:rsidP="00DE7CA4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Q11</w:t>
            </w:r>
            <w:r w:rsidR="00980F16" w:rsidRPr="00AF2F6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340" w:type="dxa"/>
            <w:vMerge w:val="restart"/>
          </w:tcPr>
          <w:p w14:paraId="2FD7FC1F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here did you obtain this net?</w:t>
            </w:r>
          </w:p>
          <w:p w14:paraId="0EB3A67D" w14:textId="77777777" w:rsidR="006F2857" w:rsidRPr="00AF2F64" w:rsidRDefault="006F2857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360662" w14:textId="0ABB86E8" w:rsidR="006F2857" w:rsidRPr="00AF2F64" w:rsidRDefault="006F2857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9F9067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739F1A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AB808F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6FDF2B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D139C8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A27A3B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0D0F" w:rsidRPr="00DC23F4" w14:paraId="4626ED31" w14:textId="77777777" w:rsidTr="00AE07F3">
        <w:trPr>
          <w:jc w:val="center"/>
        </w:trPr>
        <w:tc>
          <w:tcPr>
            <w:tcW w:w="817" w:type="dxa"/>
            <w:vMerge/>
          </w:tcPr>
          <w:p w14:paraId="76DDFEC0" w14:textId="77777777" w:rsidR="00053E63" w:rsidRPr="00AF2F64" w:rsidRDefault="00053E63" w:rsidP="00DE7CA4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D830F40" w14:textId="77777777" w:rsidR="00053E63" w:rsidRPr="00AF2F64" w:rsidRDefault="00053E63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ECDBB2" w14:textId="77777777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Public Health Facility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B52684" w14:textId="6A7FDD16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934A2E" w14:textId="77777777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ealth Facility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919158" w14:textId="5B82D924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818D26" w14:textId="77777777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ealth Facility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10BCC7" w14:textId="49877AAB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80D0F" w:rsidRPr="00DC23F4" w14:paraId="625E59A1" w14:textId="77777777" w:rsidTr="00AE07F3">
        <w:trPr>
          <w:jc w:val="center"/>
        </w:trPr>
        <w:tc>
          <w:tcPr>
            <w:tcW w:w="817" w:type="dxa"/>
            <w:vMerge/>
          </w:tcPr>
          <w:p w14:paraId="5E6654E7" w14:textId="77777777" w:rsidR="00053E63" w:rsidRPr="00AF2F64" w:rsidRDefault="00053E63" w:rsidP="00DE7CA4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16D41589" w14:textId="77777777" w:rsidR="00053E63" w:rsidRPr="00AF2F64" w:rsidRDefault="00053E63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4AE6A9" w14:textId="63EA2BD0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CHW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7FBC96" w14:textId="3DCACAE7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727C23" w14:textId="299FB63C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CHW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114D03" w14:textId="02B65BDF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C4677F" w14:textId="6F1EF64F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CHW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C35344" w14:textId="744D7124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80D0F" w:rsidRPr="00DC23F4" w14:paraId="50185FE4" w14:textId="77777777" w:rsidTr="00AE07F3">
        <w:trPr>
          <w:jc w:val="center"/>
        </w:trPr>
        <w:tc>
          <w:tcPr>
            <w:tcW w:w="817" w:type="dxa"/>
            <w:vMerge/>
          </w:tcPr>
          <w:p w14:paraId="58A14DFA" w14:textId="77777777" w:rsidR="00053E63" w:rsidRPr="00AF2F64" w:rsidRDefault="00053E63" w:rsidP="00DE7CA4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F395D84" w14:textId="77777777" w:rsidR="00053E63" w:rsidRPr="00AF2F64" w:rsidRDefault="00053E63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C567CC" w14:textId="11DC1EBA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Religious leader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2BC498" w14:textId="79B18A88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21B9A2" w14:textId="449379F2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Religious leader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DB6175" w14:textId="7C0416D2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3684AB" w14:textId="68BA117A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Religious leader 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8C72AE" w14:textId="7586A25A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780D0F" w:rsidRPr="00DC23F4" w14:paraId="314FCE20" w14:textId="77777777" w:rsidTr="00AE07F3">
        <w:trPr>
          <w:jc w:val="center"/>
        </w:trPr>
        <w:tc>
          <w:tcPr>
            <w:tcW w:w="817" w:type="dxa"/>
            <w:vMerge/>
          </w:tcPr>
          <w:p w14:paraId="52239022" w14:textId="77777777" w:rsidR="00053E63" w:rsidRPr="00AF2F64" w:rsidRDefault="00053E63" w:rsidP="00DE7CA4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95D4E2E" w14:textId="77777777" w:rsidR="00053E63" w:rsidRPr="00AF2F64" w:rsidRDefault="00053E63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8D0EC8" w14:textId="77777777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Family or friends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7CE0D9" w14:textId="7F147373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CAEF00" w14:textId="77777777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Family or friends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3FAABE" w14:textId="6109376A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60967" w14:textId="77777777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Family or friends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2367BE" w14:textId="6B633470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780D0F" w:rsidRPr="00DC23F4" w14:paraId="46A4E507" w14:textId="77777777" w:rsidTr="00AE07F3">
        <w:trPr>
          <w:jc w:val="center"/>
        </w:trPr>
        <w:tc>
          <w:tcPr>
            <w:tcW w:w="817" w:type="dxa"/>
            <w:vMerge/>
          </w:tcPr>
          <w:p w14:paraId="5DA35CE4" w14:textId="77777777" w:rsidR="00053E63" w:rsidRPr="00AF2F64" w:rsidRDefault="00053E63" w:rsidP="00DE7CA4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5F2F8AAA" w14:textId="77777777" w:rsidR="00053E63" w:rsidRPr="00AF2F64" w:rsidRDefault="00053E63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E794EB" w14:textId="77777777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Private clinic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48CA31" w14:textId="1CBA61F8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81BD4D" w14:textId="77777777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Private clinic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48046B" w14:textId="405AB6B8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DE67B7" w14:textId="77777777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Private clinic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3DD86F" w14:textId="3660CD8C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780D0F" w:rsidRPr="00DC23F4" w14:paraId="49812527" w14:textId="77777777" w:rsidTr="00AE07F3">
        <w:trPr>
          <w:jc w:val="center"/>
        </w:trPr>
        <w:tc>
          <w:tcPr>
            <w:tcW w:w="817" w:type="dxa"/>
            <w:vMerge/>
          </w:tcPr>
          <w:p w14:paraId="3EF31B0E" w14:textId="77777777" w:rsidR="00053E63" w:rsidRPr="00AF2F64" w:rsidRDefault="00053E63" w:rsidP="00DE7CA4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F61B5F1" w14:textId="77777777" w:rsidR="00053E63" w:rsidRPr="00AF2F64" w:rsidRDefault="00053E63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8D8776" w14:textId="77777777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Pharmacy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929A72" w14:textId="6A7CBF26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3C0CC9" w14:textId="77777777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Pharmacy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C36125" w14:textId="41361B9A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72B863" w14:textId="77777777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Pharmacy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186FAD" w14:textId="142A6CE8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780D0F" w:rsidRPr="00DC23F4" w14:paraId="2E8D1CFF" w14:textId="77777777" w:rsidTr="00AE07F3">
        <w:trPr>
          <w:jc w:val="center"/>
        </w:trPr>
        <w:tc>
          <w:tcPr>
            <w:tcW w:w="817" w:type="dxa"/>
            <w:vMerge/>
          </w:tcPr>
          <w:p w14:paraId="7A7B12D2" w14:textId="77777777" w:rsidR="00053E63" w:rsidRPr="00AF2F64" w:rsidRDefault="00053E63" w:rsidP="00DE7CA4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5E8DF155" w14:textId="77777777" w:rsidR="00053E63" w:rsidRPr="00AF2F64" w:rsidRDefault="00053E63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702B37" w14:textId="77777777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hop or supermarke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368E96" w14:textId="6998492B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08CD6A" w14:textId="77777777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hop or supermarke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BD0278" w14:textId="1651C262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14A0D2" w14:textId="77777777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hop or supermarket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6A56B4" w14:textId="433F3E16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780D0F" w:rsidRPr="00DC23F4" w14:paraId="7CADD477" w14:textId="77777777" w:rsidTr="00AE07F3">
        <w:trPr>
          <w:jc w:val="center"/>
        </w:trPr>
        <w:tc>
          <w:tcPr>
            <w:tcW w:w="817" w:type="dxa"/>
            <w:vMerge/>
          </w:tcPr>
          <w:p w14:paraId="769E21CC" w14:textId="77777777" w:rsidR="00053E63" w:rsidRPr="00AF2F64" w:rsidRDefault="00053E63" w:rsidP="00DE7CA4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B839409" w14:textId="77777777" w:rsidR="00053E63" w:rsidRPr="00AF2F64" w:rsidRDefault="00053E63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2D9BC" w14:textId="77777777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Marke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F7F18A" w14:textId="0450438E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FA18DF" w14:textId="77777777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Marke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98DF67" w14:textId="293C2A9B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BF5BB2" w14:textId="77777777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Market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2D8E02" w14:textId="15C1F2DF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780D0F" w:rsidRPr="00DC23F4" w14:paraId="07765835" w14:textId="77777777" w:rsidTr="00AE07F3">
        <w:trPr>
          <w:jc w:val="center"/>
        </w:trPr>
        <w:tc>
          <w:tcPr>
            <w:tcW w:w="817" w:type="dxa"/>
            <w:vMerge/>
          </w:tcPr>
          <w:p w14:paraId="33BCCF18" w14:textId="77777777" w:rsidR="00053E63" w:rsidRPr="00AF2F64" w:rsidRDefault="00053E63" w:rsidP="00DE7CA4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6D619AEA" w14:textId="77777777" w:rsidR="00053E63" w:rsidRPr="00AF2F64" w:rsidRDefault="00053E63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8102FC" w14:textId="77777777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awker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5C60AD" w14:textId="59AAC918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F5B29A" w14:textId="77777777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awker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D18B32" w14:textId="7181D733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D5E16C" w14:textId="77777777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awker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35A136" w14:textId="285C1D07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780D0F" w:rsidRPr="00DC23F4" w14:paraId="2E51627B" w14:textId="77777777" w:rsidTr="00AE07F3">
        <w:trPr>
          <w:jc w:val="center"/>
        </w:trPr>
        <w:tc>
          <w:tcPr>
            <w:tcW w:w="817" w:type="dxa"/>
            <w:vMerge/>
          </w:tcPr>
          <w:p w14:paraId="62229695" w14:textId="77777777" w:rsidR="00053E63" w:rsidRPr="00AF2F64" w:rsidRDefault="00053E63" w:rsidP="00DE7CA4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63F7CE35" w14:textId="77777777" w:rsidR="00053E63" w:rsidRPr="00AF2F64" w:rsidRDefault="00053E63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EBFAA" w14:textId="77777777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chool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FBB2A1" w14:textId="57088929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00841D" w14:textId="77777777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chool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D8F3CB" w14:textId="65E0F85A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0DB9D7" w14:textId="77777777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chool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9F5A20" w14:textId="541353C1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780D0F" w:rsidRPr="00DC23F4" w14:paraId="5C0017AF" w14:textId="77777777" w:rsidTr="00AE07F3">
        <w:trPr>
          <w:jc w:val="center"/>
        </w:trPr>
        <w:tc>
          <w:tcPr>
            <w:tcW w:w="817" w:type="dxa"/>
            <w:vMerge/>
          </w:tcPr>
          <w:p w14:paraId="033BCEE5" w14:textId="77777777" w:rsidR="00053E63" w:rsidRPr="00AF2F64" w:rsidRDefault="00053E63" w:rsidP="00DE7CA4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87CE23D" w14:textId="77777777" w:rsidR="00053E63" w:rsidRPr="00AF2F64" w:rsidRDefault="00053E63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FF6BB" w14:textId="77777777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GO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A95A18" w14:textId="1F6794C5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F235B8" w14:textId="77777777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GO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039601" w14:textId="7A8D1FCA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9E8D1E" w14:textId="77777777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GO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9868F9" w14:textId="644AF911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780D0F" w:rsidRPr="00DC23F4" w14:paraId="3662209D" w14:textId="77777777" w:rsidTr="00AE07F3">
        <w:trPr>
          <w:jc w:val="center"/>
        </w:trPr>
        <w:tc>
          <w:tcPr>
            <w:tcW w:w="817" w:type="dxa"/>
            <w:vMerge/>
          </w:tcPr>
          <w:p w14:paraId="0A997EE7" w14:textId="77777777" w:rsidR="00053E63" w:rsidRPr="00AF2F64" w:rsidRDefault="00053E63" w:rsidP="00DE7CA4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DA60DBA" w14:textId="77777777" w:rsidR="00053E63" w:rsidRPr="00AF2F64" w:rsidRDefault="00053E63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669800C" w14:textId="77777777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38622048" w14:textId="4BD6D0A2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77D2E6B" w14:textId="77777777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086A848F" w14:textId="6FBB6BE3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96C1293" w14:textId="77777777" w:rsidR="00053E63" w:rsidRPr="00AF2F64" w:rsidRDefault="00053E63" w:rsidP="00053E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42118D2F" w14:textId="18C6B6C4" w:rsidR="00053E63" w:rsidRPr="00AF2F64" w:rsidRDefault="00053E63" w:rsidP="00053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</w:tr>
      <w:tr w:rsidR="00165D3C" w:rsidRPr="00DC23F4" w14:paraId="087F69DD" w14:textId="77777777" w:rsidTr="00AE07F3">
        <w:trPr>
          <w:trHeight w:val="254"/>
          <w:jc w:val="center"/>
        </w:trPr>
        <w:tc>
          <w:tcPr>
            <w:tcW w:w="817" w:type="dxa"/>
            <w:vMerge/>
          </w:tcPr>
          <w:p w14:paraId="6D89E705" w14:textId="77777777" w:rsidR="00165D3C" w:rsidRPr="00AF2F64" w:rsidRDefault="00165D3C" w:rsidP="00DE7CA4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5E70AFAA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0FE88C" w14:textId="77777777" w:rsidR="00165D3C" w:rsidRPr="00AF2F64" w:rsidRDefault="00165D3C" w:rsidP="00165D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</w:tc>
        <w:tc>
          <w:tcPr>
            <w:tcW w:w="243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5909E5" w14:textId="77777777" w:rsidR="00165D3C" w:rsidRPr="00AF2F64" w:rsidRDefault="00165D3C" w:rsidP="00165D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</w:tc>
        <w:tc>
          <w:tcPr>
            <w:tcW w:w="247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DD512A" w14:textId="77777777" w:rsidR="00165D3C" w:rsidRPr="00AF2F64" w:rsidRDefault="00165D3C" w:rsidP="00165D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</w:tc>
      </w:tr>
      <w:tr w:rsidR="00780D0F" w:rsidRPr="00DC23F4" w14:paraId="45EA9796" w14:textId="77777777" w:rsidTr="00AE07F3">
        <w:trPr>
          <w:jc w:val="center"/>
        </w:trPr>
        <w:tc>
          <w:tcPr>
            <w:tcW w:w="817" w:type="dxa"/>
            <w:vMerge w:val="restart"/>
          </w:tcPr>
          <w:p w14:paraId="1B0D0034" w14:textId="77777777" w:rsidR="00165D3C" w:rsidRPr="00AF2F64" w:rsidRDefault="00165D3C" w:rsidP="00DE7CA4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11</w:t>
            </w:r>
            <w:r w:rsidR="00980F16"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340" w:type="dxa"/>
            <w:vMerge w:val="restart"/>
          </w:tcPr>
          <w:p w14:paraId="5CCD9837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id you pay any money for this net?</w:t>
            </w: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56134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7EDEF6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3C3964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7289BE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1B24C1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5DB4B7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0D0F" w:rsidRPr="00DC23F4" w14:paraId="040105AE" w14:textId="77777777" w:rsidTr="00AE07F3">
        <w:trPr>
          <w:jc w:val="center"/>
        </w:trPr>
        <w:tc>
          <w:tcPr>
            <w:tcW w:w="817" w:type="dxa"/>
            <w:vMerge/>
          </w:tcPr>
          <w:p w14:paraId="53C63DCB" w14:textId="77777777" w:rsidR="00165D3C" w:rsidRPr="00AF2F64" w:rsidRDefault="00165D3C" w:rsidP="00DE7CA4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73D6896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E24C84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9E078B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4440D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03776C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0935C4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605746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80D0F" w:rsidRPr="00DC23F4" w14:paraId="7384777F" w14:textId="77777777" w:rsidTr="00AE07F3">
        <w:trPr>
          <w:jc w:val="center"/>
        </w:trPr>
        <w:tc>
          <w:tcPr>
            <w:tcW w:w="817" w:type="dxa"/>
            <w:vMerge/>
          </w:tcPr>
          <w:p w14:paraId="3643913E" w14:textId="77777777" w:rsidR="00165D3C" w:rsidRPr="00AF2F64" w:rsidRDefault="00165D3C" w:rsidP="00DE7CA4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5927D7BB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C0376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6DC099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829BA7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9A28FD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234B27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06D774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80D0F" w:rsidRPr="00DC23F4" w14:paraId="3A18E5A7" w14:textId="77777777" w:rsidTr="00AE07F3">
        <w:trPr>
          <w:jc w:val="center"/>
        </w:trPr>
        <w:tc>
          <w:tcPr>
            <w:tcW w:w="817" w:type="dxa"/>
            <w:vMerge/>
          </w:tcPr>
          <w:p w14:paraId="3BE934CE" w14:textId="77777777" w:rsidR="00165D3C" w:rsidRPr="00AF2F64" w:rsidRDefault="00165D3C" w:rsidP="00DE7CA4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C9B8B70" w14:textId="77777777" w:rsidR="00165D3C" w:rsidRPr="00AF2F64" w:rsidRDefault="00165D3C" w:rsidP="00DE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414843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7E26DB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A5646C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0A33F1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775A93" w14:textId="77777777" w:rsidR="00165D3C" w:rsidRPr="00AF2F64" w:rsidRDefault="00165D3C" w:rsidP="00165D3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DA91D1" w14:textId="77777777" w:rsidR="00165D3C" w:rsidRPr="00AF2F64" w:rsidRDefault="00165D3C" w:rsidP="00165D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277D72" w:rsidRPr="00DC23F4" w14:paraId="4CD116EE" w14:textId="77777777" w:rsidTr="00867162">
        <w:trPr>
          <w:jc w:val="center"/>
        </w:trPr>
        <w:tc>
          <w:tcPr>
            <w:tcW w:w="817" w:type="dxa"/>
            <w:vMerge/>
          </w:tcPr>
          <w:p w14:paraId="682F12B4" w14:textId="77777777" w:rsidR="00277D72" w:rsidRPr="00AF2F64" w:rsidRDefault="00277D72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0ED77D4" w14:textId="77777777" w:rsidR="00277D72" w:rsidRPr="00AF2F64" w:rsidRDefault="00277D72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B12675" w14:textId="12EEF168" w:rsidR="00277D72" w:rsidRPr="00AF2F64" w:rsidRDefault="00277D72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DK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20</w:t>
            </w:r>
          </w:p>
        </w:tc>
        <w:tc>
          <w:tcPr>
            <w:tcW w:w="24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ED13AC0" w14:textId="7F24F819" w:rsidR="00277D72" w:rsidRPr="00AF2F64" w:rsidRDefault="00277D72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DK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20</w:t>
            </w:r>
          </w:p>
        </w:tc>
        <w:tc>
          <w:tcPr>
            <w:tcW w:w="2473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CF6136" w14:textId="761A9C96" w:rsidR="00277D72" w:rsidRPr="00AF2F64" w:rsidRDefault="00277D72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r DK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20</w:t>
            </w:r>
          </w:p>
        </w:tc>
      </w:tr>
      <w:tr w:rsidR="006343C5" w:rsidRPr="00DC23F4" w14:paraId="2591E02D" w14:textId="77777777" w:rsidTr="00AE07F3">
        <w:trPr>
          <w:trHeight w:val="531"/>
          <w:jc w:val="center"/>
        </w:trPr>
        <w:tc>
          <w:tcPr>
            <w:tcW w:w="817" w:type="dxa"/>
          </w:tcPr>
          <w:p w14:paraId="2F8144C8" w14:textId="144FA3C0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119b</w:t>
            </w:r>
          </w:p>
        </w:tc>
        <w:tc>
          <w:tcPr>
            <w:tcW w:w="2340" w:type="dxa"/>
          </w:tcPr>
          <w:p w14:paraId="0D387125" w14:textId="4E49A775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ow much did you pay?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DF06C1" w14:textId="65BDE2F8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[__|__|__|__|__]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E77138" w14:textId="7738BE01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[__|__|__|__|__]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F2E6EC" w14:textId="4A2B33B9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[__|__|__|__|__]</w:t>
            </w:r>
          </w:p>
        </w:tc>
      </w:tr>
      <w:tr w:rsidR="006343C5" w:rsidRPr="00DC23F4" w14:paraId="7AB71BF5" w14:textId="77777777" w:rsidTr="00AE07F3">
        <w:trPr>
          <w:jc w:val="center"/>
        </w:trPr>
        <w:tc>
          <w:tcPr>
            <w:tcW w:w="817" w:type="dxa"/>
            <w:vMerge w:val="restart"/>
          </w:tcPr>
          <w:p w14:paraId="69D6B63C" w14:textId="52C1806B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120</w:t>
            </w:r>
          </w:p>
        </w:tc>
        <w:tc>
          <w:tcPr>
            <w:tcW w:w="2340" w:type="dxa"/>
            <w:vMerge w:val="restart"/>
          </w:tcPr>
          <w:p w14:paraId="6D1A09CA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ow long ago did you obtain this net?</w:t>
            </w:r>
          </w:p>
          <w:p w14:paraId="1AF67D1A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2A0584" w14:textId="3503A317" w:rsidR="006343C5" w:rsidRPr="00AF2F64" w:rsidRDefault="006343C5" w:rsidP="006343C5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Enter “00” for months if less than one month</w:t>
            </w:r>
            <w:r w:rsidR="00B550BD"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28633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832612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586EAF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9B09DD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D63867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3EAE72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43C5" w:rsidRPr="00DC23F4" w14:paraId="0BF6F70D" w14:textId="77777777" w:rsidTr="00AE07F3">
        <w:trPr>
          <w:jc w:val="center"/>
        </w:trPr>
        <w:tc>
          <w:tcPr>
            <w:tcW w:w="817" w:type="dxa"/>
            <w:vMerge/>
          </w:tcPr>
          <w:p w14:paraId="5DB89052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C857F9F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3" w:type="dxa"/>
            <w:gridSpan w:val="3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787DA477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Months if less than 2 years</w:t>
            </w:r>
          </w:p>
        </w:tc>
        <w:tc>
          <w:tcPr>
            <w:tcW w:w="2437" w:type="dxa"/>
            <w:gridSpan w:val="3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71B61CB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Months if less than 2 years</w:t>
            </w:r>
          </w:p>
        </w:tc>
        <w:tc>
          <w:tcPr>
            <w:tcW w:w="2473" w:type="dxa"/>
            <w:gridSpan w:val="4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40836643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>Months if less than 2 years</w:t>
            </w:r>
          </w:p>
        </w:tc>
      </w:tr>
      <w:tr w:rsidR="000E34F6" w:rsidRPr="00DC23F4" w14:paraId="6553A3D1" w14:textId="77777777" w:rsidTr="00AE07F3">
        <w:trPr>
          <w:jc w:val="center"/>
        </w:trPr>
        <w:tc>
          <w:tcPr>
            <w:tcW w:w="817" w:type="dxa"/>
            <w:vMerge/>
          </w:tcPr>
          <w:p w14:paraId="1C7077FB" w14:textId="77777777" w:rsidR="000E34F6" w:rsidRPr="00AF2F64" w:rsidRDefault="000E34F6" w:rsidP="000E34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1B78BE3" w14:textId="77777777" w:rsidR="000E34F6" w:rsidRPr="00AF2F64" w:rsidRDefault="000E34F6" w:rsidP="000E34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7E43AE" w14:textId="44BE3EA4" w:rsidR="000E34F6" w:rsidRPr="00AF2F64" w:rsidRDefault="000E34F6" w:rsidP="000E34F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5175FF1B" wp14:editId="36C89BC1">
                      <wp:extent cx="571500" cy="457200"/>
                      <wp:effectExtent l="0" t="0" r="3175" b="4445"/>
                      <wp:docPr id="607" name="Canvas 3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05" name="Rectangle 39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14300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Rectangle 39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14300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D2EE91A" id="Canvas 396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397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"/>
                      <v:rect id="Rectangle 397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3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F7373D" w14:textId="77777777" w:rsidR="000E34F6" w:rsidRPr="00AF2F64" w:rsidRDefault="000E34F6" w:rsidP="000E34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EEE82" w14:textId="38DBD38E" w:rsidR="000E34F6" w:rsidRPr="00AF2F64" w:rsidRDefault="000E34F6" w:rsidP="000E34F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644FBFA8" wp14:editId="62787E66">
                      <wp:extent cx="571500" cy="457200"/>
                      <wp:effectExtent l="0" t="0" r="3175" b="4445"/>
                      <wp:docPr id="613" name="Canvas 3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11" name="Rectangle 39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14300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Rectangle 39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14300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7CFC76A" id="Canvas 396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397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"/>
                      <v:rect id="Rectangle 397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E0D8C7" w14:textId="77777777" w:rsidR="000E34F6" w:rsidRPr="00AF2F64" w:rsidRDefault="000E34F6" w:rsidP="000E34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E92556" w14:textId="2567BBD7" w:rsidR="000E34F6" w:rsidRPr="00AF2F64" w:rsidRDefault="000E34F6" w:rsidP="000E34F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179DF3E9" wp14:editId="21A2EC17">
                      <wp:extent cx="571500" cy="457200"/>
                      <wp:effectExtent l="0" t="0" r="3175" b="4445"/>
                      <wp:docPr id="619" name="Canvas 3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17" name="Rectangle 39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14300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Rectangle 39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14300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894DE3" id="Canvas 396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397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"/>
                      <v:rect id="Rectangle 397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3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49FBF4" w14:textId="77777777" w:rsidR="000E34F6" w:rsidRPr="00AF2F64" w:rsidRDefault="000E34F6" w:rsidP="000E34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43C5" w:rsidRPr="00DC23F4" w14:paraId="74545E5A" w14:textId="77777777" w:rsidTr="00AE07F3">
        <w:trPr>
          <w:jc w:val="center"/>
        </w:trPr>
        <w:tc>
          <w:tcPr>
            <w:tcW w:w="817" w:type="dxa"/>
            <w:vMerge/>
          </w:tcPr>
          <w:p w14:paraId="54C08382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881F25B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3" w:type="dxa"/>
            <w:gridSpan w:val="3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2C3B8EFC" w14:textId="3538D6F0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Years if 2 years or more </w:t>
            </w:r>
          </w:p>
        </w:tc>
        <w:tc>
          <w:tcPr>
            <w:tcW w:w="2437" w:type="dxa"/>
            <w:gridSpan w:val="3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3E93231" w14:textId="4B9C01E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ears if 2 years or more</w:t>
            </w:r>
          </w:p>
        </w:tc>
        <w:tc>
          <w:tcPr>
            <w:tcW w:w="2473" w:type="dxa"/>
            <w:gridSpan w:val="4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243730B5" w14:textId="3B01DDE4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ears if 2 years or more</w:t>
            </w:r>
          </w:p>
        </w:tc>
      </w:tr>
      <w:tr w:rsidR="000E34F6" w:rsidRPr="00DC23F4" w14:paraId="190F9E59" w14:textId="77777777" w:rsidTr="00AE07F3">
        <w:trPr>
          <w:jc w:val="center"/>
        </w:trPr>
        <w:tc>
          <w:tcPr>
            <w:tcW w:w="817" w:type="dxa"/>
            <w:vMerge/>
          </w:tcPr>
          <w:p w14:paraId="63B4914A" w14:textId="77777777" w:rsidR="000E34F6" w:rsidRPr="00AF2F64" w:rsidRDefault="000E34F6" w:rsidP="000E34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136A19F" w14:textId="77777777" w:rsidR="000E34F6" w:rsidRPr="00AF2F64" w:rsidRDefault="000E34F6" w:rsidP="000E34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30D27" w14:textId="17C8C20E" w:rsidR="000E34F6" w:rsidRPr="00AF2F64" w:rsidRDefault="000E34F6" w:rsidP="000E34F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0BC94DE8" wp14:editId="44BE874F">
                      <wp:extent cx="571500" cy="457200"/>
                      <wp:effectExtent l="0" t="0" r="3175" b="4445"/>
                      <wp:docPr id="610" name="Canvas 3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08" name="Rectangle 39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14300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" name="Rectangle 39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14300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486EBB8" id="Canvas 396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397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"/>
                      <v:rect id="Rectangle 397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3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7C7A71" w14:textId="77777777" w:rsidR="000E34F6" w:rsidRPr="00AF2F64" w:rsidRDefault="000E34F6" w:rsidP="000E34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7222C1" w14:textId="216FD233" w:rsidR="000E34F6" w:rsidRPr="00AF2F64" w:rsidRDefault="000E34F6" w:rsidP="000E34F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59DFC13F" wp14:editId="78057C1A">
                      <wp:extent cx="571500" cy="457200"/>
                      <wp:effectExtent l="0" t="0" r="3175" b="4445"/>
                      <wp:docPr id="616" name="Canvas 3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14" name="Rectangle 39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14300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39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14300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22C572" id="Canvas 396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397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"/>
                      <v:rect id="Rectangle 397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AC40EB" w14:textId="77777777" w:rsidR="000E34F6" w:rsidRPr="00AF2F64" w:rsidRDefault="000E34F6" w:rsidP="000E34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436C7D" w14:textId="420CAF73" w:rsidR="000E34F6" w:rsidRPr="00AF2F64" w:rsidRDefault="000E34F6" w:rsidP="000E34F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7BB3B62D" wp14:editId="3860CFAA">
                      <wp:extent cx="571500" cy="457200"/>
                      <wp:effectExtent l="0" t="0" r="3175" b="4445"/>
                      <wp:docPr id="622" name="Canvas 3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20" name="Rectangle 39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14300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39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14300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ADD35" id="Canvas 396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397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"/>
                      <v:rect id="Rectangle 397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3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A5A74B" w14:textId="77777777" w:rsidR="000E34F6" w:rsidRPr="00AF2F64" w:rsidRDefault="000E34F6" w:rsidP="000E34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43C5" w:rsidRPr="00DC23F4" w14:paraId="5386E954" w14:textId="77777777" w:rsidTr="00AE07F3">
        <w:trPr>
          <w:jc w:val="center"/>
        </w:trPr>
        <w:tc>
          <w:tcPr>
            <w:tcW w:w="817" w:type="dxa"/>
            <w:vMerge/>
          </w:tcPr>
          <w:p w14:paraId="073A755B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68B4E04C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0DC54F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remember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751A5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E42126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remember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89288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7A628B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remember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34125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</w:tr>
      <w:tr w:rsidR="006343C5" w:rsidRPr="00DC23F4" w14:paraId="0BEC6BCC" w14:textId="77777777" w:rsidTr="00AE07F3">
        <w:trPr>
          <w:jc w:val="center"/>
        </w:trPr>
        <w:tc>
          <w:tcPr>
            <w:tcW w:w="817" w:type="dxa"/>
            <w:vMerge w:val="restart"/>
          </w:tcPr>
          <w:p w14:paraId="0C6978CA" w14:textId="490605BB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121</w:t>
            </w:r>
          </w:p>
        </w:tc>
        <w:tc>
          <w:tcPr>
            <w:tcW w:w="2340" w:type="dxa"/>
            <w:vMerge w:val="restart"/>
          </w:tcPr>
          <w:p w14:paraId="0DCAA415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here is the net located now?</w:t>
            </w:r>
          </w:p>
          <w:p w14:paraId="1B3E80CD" w14:textId="77777777" w:rsidR="00B169B4" w:rsidRPr="00AF2F64" w:rsidRDefault="00B169B4" w:rsidP="00B169B4">
            <w:pPr>
              <w:spacing w:before="100" w:beforeAutospacing="1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&gt;&gt; </w:t>
            </w: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bserve or ask where the net is located within the house at the time of interview.</w:t>
            </w:r>
          </w:p>
          <w:p w14:paraId="60A4255A" w14:textId="320578F2" w:rsidR="00B169B4" w:rsidRPr="00AF2F64" w:rsidRDefault="00B169B4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39D2C7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57D10C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FB680B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D327B1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A685E5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6B7ECD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43C5" w:rsidRPr="00DC23F4" w14:paraId="17A0ADCF" w14:textId="77777777" w:rsidTr="00AE07F3">
        <w:trPr>
          <w:jc w:val="center"/>
        </w:trPr>
        <w:tc>
          <w:tcPr>
            <w:tcW w:w="817" w:type="dxa"/>
            <w:vMerge/>
          </w:tcPr>
          <w:p w14:paraId="07F0251D" w14:textId="77777777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2CC7F43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3AE9E2" w14:textId="10966028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anging loose over sleeping place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2B53F3" w14:textId="0716A743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22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406ABE" w14:textId="60DC242F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anging loose over sleeping place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4BD039" w14:textId="0B1B5E08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2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7FBBF9" w14:textId="5D6A90E6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anging loose over sleeping place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5B322C" w14:textId="33F2FE39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22</w:t>
            </w:r>
          </w:p>
        </w:tc>
      </w:tr>
      <w:tr w:rsidR="006343C5" w:rsidRPr="00DC23F4" w14:paraId="59199ACD" w14:textId="77777777" w:rsidTr="00AE07F3">
        <w:trPr>
          <w:jc w:val="center"/>
        </w:trPr>
        <w:tc>
          <w:tcPr>
            <w:tcW w:w="817" w:type="dxa"/>
            <w:vMerge/>
          </w:tcPr>
          <w:p w14:paraId="0A38A05D" w14:textId="77777777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96CD22C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C7B947" w14:textId="36D1732E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anging and folded up or tied over sleeping space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1BA3B8" w14:textId="0C0F95B8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22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64BC43" w14:textId="7B6F2222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anging and folded up or tied over sleeping space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9717E7" w14:textId="4CEF727C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2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7CD048" w14:textId="50F8E311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anging and folded up or tied over sleeping space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4F526B" w14:textId="1907D332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E0"/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122</w:t>
            </w:r>
          </w:p>
        </w:tc>
      </w:tr>
      <w:tr w:rsidR="006343C5" w:rsidRPr="00DC23F4" w14:paraId="6E51D3EB" w14:textId="77777777" w:rsidTr="00AE07F3">
        <w:trPr>
          <w:jc w:val="center"/>
        </w:trPr>
        <w:tc>
          <w:tcPr>
            <w:tcW w:w="817" w:type="dxa"/>
            <w:vMerge/>
          </w:tcPr>
          <w:p w14:paraId="465492B3" w14:textId="77777777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58CA9E8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5EEAB1" w14:textId="2AF82671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t hanging but not stored away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5E7819" w14:textId="2AF381BE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20ADC" w14:textId="0C695C0F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t hanging but not stored away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D7611B" w14:textId="5493EBBB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B511B8" w14:textId="4167761A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t hanging but not stored away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756933" w14:textId="310C4046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6343C5" w:rsidRPr="00DC23F4" w14:paraId="4BFD75BC" w14:textId="77777777" w:rsidTr="00AE07F3">
        <w:trPr>
          <w:jc w:val="center"/>
        </w:trPr>
        <w:tc>
          <w:tcPr>
            <w:tcW w:w="817" w:type="dxa"/>
            <w:vMerge/>
          </w:tcPr>
          <w:p w14:paraId="543BE205" w14:textId="77777777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185AB934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7FBC21" w14:textId="59CFC2B2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tored away unpacked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613FB1" w14:textId="7F2B7352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52CF7" w14:textId="7F97175E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tored away unpacked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2AB407" w14:textId="5D414AE3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496881" w14:textId="347744FA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tored away unpacked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3AEF5D" w14:textId="6CD293D6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6343C5" w:rsidRPr="00DC23F4" w14:paraId="7E3A23EE" w14:textId="77777777" w:rsidTr="00AE07F3">
        <w:trPr>
          <w:jc w:val="center"/>
        </w:trPr>
        <w:tc>
          <w:tcPr>
            <w:tcW w:w="817" w:type="dxa"/>
            <w:vMerge/>
          </w:tcPr>
          <w:p w14:paraId="559A9AEA" w14:textId="77777777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735F93F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A7B17D" w14:textId="6B12167D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tored away in a package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50ECD1" w14:textId="7DC81145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99D0B0" w14:textId="14624635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tored away in a package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E7C3B4" w14:textId="4A3948B8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BD371" w14:textId="3B7D8114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tored away in a package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FB640E" w14:textId="66CD1B9C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0E35CD" w:rsidRPr="00DC23F4" w14:paraId="33D240C6" w14:textId="77777777" w:rsidTr="00416880">
        <w:trPr>
          <w:jc w:val="center"/>
        </w:trPr>
        <w:tc>
          <w:tcPr>
            <w:tcW w:w="817" w:type="dxa"/>
            <w:vMerge/>
          </w:tcPr>
          <w:p w14:paraId="2D6C3416" w14:textId="77777777" w:rsidR="000E35CD" w:rsidRPr="00AF2F64" w:rsidRDefault="000E35CD" w:rsidP="000E35CD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B170DBB" w14:textId="77777777" w:rsidR="000E35CD" w:rsidRPr="00AF2F64" w:rsidRDefault="000E35CD" w:rsidP="000E35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67B54" w14:textId="4EA72E6F" w:rsidR="000E35CD" w:rsidRPr="00AF2F64" w:rsidRDefault="000E35CD" w:rsidP="000E35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Temporarily unavailable at time of interview (e.g. washing, locked in room)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6086E" w14:textId="58D41F9D" w:rsidR="000E35CD" w:rsidRPr="00AF2F64" w:rsidRDefault="000E35CD" w:rsidP="000E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E35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E0"/>
            </w:r>
            <w:r w:rsidRPr="000E35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22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5E1F4D" w14:textId="06409A2D" w:rsidR="000E35CD" w:rsidRPr="00AF2F64" w:rsidRDefault="000E35CD" w:rsidP="000E35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Temporarily unavailable at time of interview (e.g. washing, locked in room)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3C7C9" w14:textId="33BD1397" w:rsidR="000E35CD" w:rsidRPr="00AF2F64" w:rsidRDefault="000E35CD" w:rsidP="000E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E35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E0"/>
            </w:r>
            <w:r w:rsidRPr="000E35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2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741268" w14:textId="2A06ABA7" w:rsidR="000E35CD" w:rsidRPr="00AF2F64" w:rsidRDefault="000E35CD" w:rsidP="000E35C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Temporarily unavailable at time of interview (e.g. washing, locked in room)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2F5F2" w14:textId="139E9DF1" w:rsidR="000E35CD" w:rsidRPr="00AF2F64" w:rsidRDefault="000E35CD" w:rsidP="000E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E35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E0"/>
            </w:r>
            <w:r w:rsidRPr="000E35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22</w:t>
            </w:r>
          </w:p>
        </w:tc>
      </w:tr>
      <w:tr w:rsidR="006343C5" w:rsidRPr="00DC23F4" w14:paraId="4DE0FDDE" w14:textId="77777777" w:rsidTr="00AE07F3">
        <w:trPr>
          <w:jc w:val="center"/>
        </w:trPr>
        <w:tc>
          <w:tcPr>
            <w:tcW w:w="817" w:type="dxa"/>
            <w:vMerge w:val="restart"/>
          </w:tcPr>
          <w:p w14:paraId="19BFA810" w14:textId="5C3DD7F7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121a</w:t>
            </w:r>
          </w:p>
        </w:tc>
        <w:tc>
          <w:tcPr>
            <w:tcW w:w="2340" w:type="dxa"/>
            <w:vMerge w:val="restart"/>
          </w:tcPr>
          <w:p w14:paraId="0CD54F2F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hat is the reason the net is not hanging for sleeping?</w:t>
            </w:r>
          </w:p>
          <w:p w14:paraId="5E084EA3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9F3465" w14:textId="4B92FE6A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A9E494" w14:textId="29D65099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too difficult to hang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B2CC19" w14:textId="1DDECA2A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4C95C0" w14:textId="06FE69CE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too difficult to hang</w:t>
            </w:r>
          </w:p>
        </w:tc>
        <w:tc>
          <w:tcPr>
            <w:tcW w:w="66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19C934" w14:textId="692DAE51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48C3A8" w14:textId="18855942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too difficult to hang</w:t>
            </w:r>
          </w:p>
        </w:tc>
        <w:tc>
          <w:tcPr>
            <w:tcW w:w="67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86CFDD" w14:textId="4EBDE7CE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6343C5" w:rsidRPr="00DC23F4" w14:paraId="01517B33" w14:textId="77777777" w:rsidTr="00AE07F3">
        <w:trPr>
          <w:jc w:val="center"/>
        </w:trPr>
        <w:tc>
          <w:tcPr>
            <w:tcW w:w="817" w:type="dxa"/>
            <w:vMerge/>
            <w:vAlign w:val="center"/>
          </w:tcPr>
          <w:p w14:paraId="0CBB5E0C" w14:textId="77777777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0B13AB75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A56AB8" w14:textId="6672B7D4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is too shor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FBC5B3" w14:textId="5A0332BB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DC27FD" w14:textId="47BE0D4B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is too shor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F6E516" w14:textId="6110DC86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BF3E1B" w14:textId="5EE8D832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is too short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BE65BA" w14:textId="25BAD600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6343C5" w:rsidRPr="00DC23F4" w14:paraId="0647F0CF" w14:textId="77777777" w:rsidTr="00AE07F3">
        <w:trPr>
          <w:jc w:val="center"/>
        </w:trPr>
        <w:tc>
          <w:tcPr>
            <w:tcW w:w="817" w:type="dxa"/>
            <w:vMerge/>
            <w:vAlign w:val="center"/>
          </w:tcPr>
          <w:p w14:paraId="5624CB65" w14:textId="77777777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5C9BD887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CE9007" w14:textId="0BB07DB1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 space to hang ne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784657" w14:textId="0CD2B1EA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2F63BA" w14:textId="0A0023D8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 space to hang ne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11B487" w14:textId="426BD409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4796B4" w14:textId="3DB22A72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 space to hang net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6D544E" w14:textId="771334B2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6343C5" w:rsidRPr="00DC23F4" w14:paraId="31BD0BFB" w14:textId="77777777" w:rsidTr="00AE07F3">
        <w:trPr>
          <w:jc w:val="center"/>
        </w:trPr>
        <w:tc>
          <w:tcPr>
            <w:tcW w:w="817" w:type="dxa"/>
            <w:vMerge/>
            <w:vAlign w:val="center"/>
          </w:tcPr>
          <w:p w14:paraId="6876B5A8" w14:textId="77777777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2D23CACB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27A2A4" w14:textId="36D99656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 one to hang ne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973FB2" w14:textId="54693CE1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7392DD" w14:textId="64516332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 one to hang ne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D60439" w14:textId="21575EBD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6CD3AC" w14:textId="2FDA4FE1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 one to hang net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016CF0" w14:textId="65372EB2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6343C5" w:rsidRPr="00DC23F4" w14:paraId="47923D21" w14:textId="77777777" w:rsidTr="00AE07F3">
        <w:trPr>
          <w:jc w:val="center"/>
        </w:trPr>
        <w:tc>
          <w:tcPr>
            <w:tcW w:w="817" w:type="dxa"/>
            <w:vMerge/>
            <w:vAlign w:val="center"/>
          </w:tcPr>
          <w:p w14:paraId="12F81455" w14:textId="77777777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5230B9D3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55AF4A" w14:textId="11075934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ill hang it later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328958" w14:textId="61F5E100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CBB82E" w14:textId="30C5B749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ill hang it later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6593ED" w14:textId="2C152FC8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E8D56D" w14:textId="43D6D15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Will hang it later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50607C" w14:textId="2329CD99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6343C5" w:rsidRPr="00DC23F4" w14:paraId="7F6064BA" w14:textId="77777777" w:rsidTr="00AE07F3">
        <w:trPr>
          <w:jc w:val="center"/>
        </w:trPr>
        <w:tc>
          <w:tcPr>
            <w:tcW w:w="817" w:type="dxa"/>
            <w:vMerge/>
            <w:vAlign w:val="center"/>
          </w:tcPr>
          <w:p w14:paraId="65ED34B6" w14:textId="77777777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580C2260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8FAB2B" w14:textId="15C13C01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nly hang it at nigh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A678D8" w14:textId="3127A88A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76E9B5" w14:textId="5979761F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nly hang it at nigh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F0ACAE" w14:textId="23B561C0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1D66A6" w14:textId="0073B81A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nly hang it at night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F7ED88" w14:textId="726A7D82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6343C5" w:rsidRPr="00DC23F4" w14:paraId="74DE9292" w14:textId="77777777" w:rsidTr="00AE07F3">
        <w:trPr>
          <w:jc w:val="center"/>
        </w:trPr>
        <w:tc>
          <w:tcPr>
            <w:tcW w:w="817" w:type="dxa"/>
            <w:vMerge/>
            <w:vAlign w:val="center"/>
          </w:tcPr>
          <w:p w14:paraId="4E24F1E0" w14:textId="77777777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7A5FEE9F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523835" w14:textId="7A5DC9AD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aving net until others are worn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431933" w14:textId="7B0EFB56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2AB276" w14:textId="08CD1E70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aving net until others are worn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0D3926" w14:textId="40155C78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56504E" w14:textId="0E8940C3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aving net until others are worn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539095" w14:textId="42863229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6343C5" w:rsidRPr="00DC23F4" w14:paraId="6AD24AA7" w14:textId="77777777" w:rsidTr="00AE07F3">
        <w:trPr>
          <w:jc w:val="center"/>
        </w:trPr>
        <w:tc>
          <w:tcPr>
            <w:tcW w:w="817" w:type="dxa"/>
            <w:vMerge/>
            <w:vAlign w:val="center"/>
          </w:tcPr>
          <w:p w14:paraId="4C0241CD" w14:textId="77777777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0DA322F4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6809713" w14:textId="313F2703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4E3082BA" w14:textId="5EC868F1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613F6B5" w14:textId="496ED0FF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36EC4F20" w14:textId="3B54B29C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2A46282" w14:textId="3B54DAB2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1763CD93" w14:textId="4156B834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6343C5" w:rsidRPr="00DC23F4" w14:paraId="53D02D8B" w14:textId="77777777" w:rsidTr="00AE07F3">
        <w:trPr>
          <w:jc w:val="center"/>
        </w:trPr>
        <w:tc>
          <w:tcPr>
            <w:tcW w:w="817" w:type="dxa"/>
            <w:vMerge/>
            <w:vAlign w:val="center"/>
          </w:tcPr>
          <w:p w14:paraId="1DE8F1BA" w14:textId="77777777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0C8E22E6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DD791E" w14:textId="36E57F0E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</w:tc>
        <w:tc>
          <w:tcPr>
            <w:tcW w:w="623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7C4A25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35238B" w14:textId="1D47FF99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</w:tc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A14485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CE5E8E" w14:textId="6E255D4E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pecify</w:t>
            </w:r>
          </w:p>
        </w:tc>
        <w:tc>
          <w:tcPr>
            <w:tcW w:w="673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0E6F49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43C5" w:rsidRPr="00DC23F4" w14:paraId="7ED52B42" w14:textId="77777777" w:rsidTr="00AE07F3">
        <w:trPr>
          <w:jc w:val="center"/>
        </w:trPr>
        <w:tc>
          <w:tcPr>
            <w:tcW w:w="817" w:type="dxa"/>
            <w:vMerge/>
            <w:vAlign w:val="center"/>
          </w:tcPr>
          <w:p w14:paraId="2CA89171" w14:textId="77777777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14:paraId="59E06FE5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3187D9" w14:textId="2A79798A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559A4" w14:textId="113874E2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BC98D5" w14:textId="3DE8BC19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FFC52" w14:textId="2484D530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BFA091" w14:textId="16F35E91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FBF27" w14:textId="117FA922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6343C5" w:rsidRPr="00DC23F4" w14:paraId="180E96ED" w14:textId="77777777" w:rsidTr="00AE07F3">
        <w:trPr>
          <w:jc w:val="center"/>
        </w:trPr>
        <w:tc>
          <w:tcPr>
            <w:tcW w:w="817" w:type="dxa"/>
            <w:vMerge w:val="restart"/>
          </w:tcPr>
          <w:p w14:paraId="1149C0D9" w14:textId="05959AAE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122</w:t>
            </w:r>
          </w:p>
        </w:tc>
        <w:tc>
          <w:tcPr>
            <w:tcW w:w="2340" w:type="dxa"/>
            <w:vMerge w:val="restart"/>
          </w:tcPr>
          <w:p w14:paraId="5577F9CE" w14:textId="5E275D4E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id anyone sleep under this bed net last night?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B73DC8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CA1BB6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961146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218385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BF5E09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873526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43C5" w:rsidRPr="00DC23F4" w14:paraId="6F33D42C" w14:textId="77777777" w:rsidTr="00AE07F3">
        <w:trPr>
          <w:jc w:val="center"/>
        </w:trPr>
        <w:tc>
          <w:tcPr>
            <w:tcW w:w="817" w:type="dxa"/>
            <w:vMerge/>
          </w:tcPr>
          <w:p w14:paraId="02C0BB58" w14:textId="77777777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6DFC221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274540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9877AD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33F000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8B2D21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4F31DE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38D443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6343C5" w:rsidRPr="00DC23F4" w14:paraId="0E1A6DBA" w14:textId="77777777" w:rsidTr="00AE07F3">
        <w:trPr>
          <w:jc w:val="center"/>
        </w:trPr>
        <w:tc>
          <w:tcPr>
            <w:tcW w:w="817" w:type="dxa"/>
            <w:vMerge/>
          </w:tcPr>
          <w:p w14:paraId="325F97EB" w14:textId="77777777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1853D6A2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5DCA88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2FC0C3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2CE42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AF9682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2E05F1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A6CD30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43C5" w:rsidRPr="00DC23F4" w14:paraId="5978A865" w14:textId="77777777" w:rsidTr="00AE07F3">
        <w:trPr>
          <w:jc w:val="center"/>
        </w:trPr>
        <w:tc>
          <w:tcPr>
            <w:tcW w:w="817" w:type="dxa"/>
            <w:vMerge/>
          </w:tcPr>
          <w:p w14:paraId="26F03065" w14:textId="77777777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677D5287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D3FBF4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75A398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11E3E6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60B4B0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009E60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C8ABEF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6343C5" w:rsidRPr="00DC23F4" w14:paraId="6F116088" w14:textId="77777777" w:rsidTr="00AE07F3">
        <w:trPr>
          <w:jc w:val="center"/>
        </w:trPr>
        <w:tc>
          <w:tcPr>
            <w:tcW w:w="817" w:type="dxa"/>
            <w:vMerge/>
          </w:tcPr>
          <w:p w14:paraId="04E109DB" w14:textId="77777777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4843BDE5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5ED0A7" w14:textId="575BAEDF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Yes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24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774EE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E4447E" w14:textId="3307261B" w:rsidR="006343C5" w:rsidRPr="00AF2F64" w:rsidRDefault="00C72836" w:rsidP="006343C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</w:t>
            </w:r>
            <w:r w:rsidR="006343C5"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s </w:t>
            </w:r>
            <w:r w:rsidR="006343C5"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="006343C5"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24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47A1B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7C00D5" w14:textId="717A4F62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Yes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24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38EE0E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43C5" w:rsidRPr="00DC23F4" w14:paraId="1ED02D13" w14:textId="77777777" w:rsidTr="00BB11E6">
        <w:trPr>
          <w:jc w:val="center"/>
        </w:trPr>
        <w:tc>
          <w:tcPr>
            <w:tcW w:w="817" w:type="dxa"/>
            <w:vMerge w:val="restart"/>
          </w:tcPr>
          <w:p w14:paraId="08B12C42" w14:textId="7C444C9F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123</w:t>
            </w:r>
          </w:p>
        </w:tc>
        <w:tc>
          <w:tcPr>
            <w:tcW w:w="2340" w:type="dxa"/>
            <w:vMerge w:val="restart"/>
          </w:tcPr>
          <w:p w14:paraId="431BD5E5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What is the </w:t>
            </w:r>
            <w:r w:rsidRPr="00AF2F64">
              <w:rPr>
                <w:rFonts w:asciiTheme="minorHAnsi" w:hAnsiTheme="minorHAnsi" w:cstheme="minorHAnsi"/>
                <w:sz w:val="18"/>
                <w:szCs w:val="18"/>
                <w:u w:val="single"/>
                <w:lang w:val="en-US"/>
              </w:rPr>
              <w:t>main</w:t>
            </w: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reason that nobody slept under this bed net last night</w:t>
            </w: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2503F131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FB945B" w14:textId="633C70DD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771943" w14:textId="52B343E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10EDA5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797F4C" w14:textId="753D7B62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1574D4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2FCA45" w14:textId="55172D9B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6FB06D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43C5" w:rsidRPr="00DC23F4" w14:paraId="4E1A216C" w14:textId="77777777" w:rsidTr="00BB11E6">
        <w:trPr>
          <w:jc w:val="center"/>
        </w:trPr>
        <w:tc>
          <w:tcPr>
            <w:tcW w:w="817" w:type="dxa"/>
            <w:vMerge/>
          </w:tcPr>
          <w:p w14:paraId="335E05E6" w14:textId="77777777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91513C9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A4C794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 mosquitoes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89767E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3B830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 mosquitoes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0DB8F2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7CD588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 mosquitoes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18B666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6343C5" w:rsidRPr="00DC23F4" w14:paraId="7855CB19" w14:textId="77777777" w:rsidTr="00BB11E6">
        <w:trPr>
          <w:jc w:val="center"/>
        </w:trPr>
        <w:tc>
          <w:tcPr>
            <w:tcW w:w="817" w:type="dxa"/>
            <w:vMerge/>
          </w:tcPr>
          <w:p w14:paraId="5B81192E" w14:textId="77777777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2AFD79A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EED2EA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There is no malaria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1E15AE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32874E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There is no malaria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7DA608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773ED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There is no malaria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06F79A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6343C5" w:rsidRPr="00DC23F4" w14:paraId="67680CBD" w14:textId="77777777" w:rsidTr="00BB11E6">
        <w:trPr>
          <w:jc w:val="center"/>
        </w:trPr>
        <w:tc>
          <w:tcPr>
            <w:tcW w:w="817" w:type="dxa"/>
            <w:vMerge/>
          </w:tcPr>
          <w:p w14:paraId="0E5D7D8A" w14:textId="77777777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3A5C990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325627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Too ho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2002E3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BADE1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Too ho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EA94D6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5CB893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Too hot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21A948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6343C5" w:rsidRPr="00DC23F4" w14:paraId="49AB7B00" w14:textId="77777777" w:rsidTr="00BB11E6">
        <w:trPr>
          <w:jc w:val="center"/>
        </w:trPr>
        <w:tc>
          <w:tcPr>
            <w:tcW w:w="817" w:type="dxa"/>
            <w:vMerge/>
          </w:tcPr>
          <w:p w14:paraId="1DBDA9D8" w14:textId="77777777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10298EA0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14AB9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like smell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AC5055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29E66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like smell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D3A0DF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CF618D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like smell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DE5690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6343C5" w:rsidRPr="00DC23F4" w14:paraId="67A8D31C" w14:textId="77777777" w:rsidTr="00BB11E6">
        <w:trPr>
          <w:jc w:val="center"/>
        </w:trPr>
        <w:tc>
          <w:tcPr>
            <w:tcW w:w="817" w:type="dxa"/>
            <w:vMerge/>
          </w:tcPr>
          <w:p w14:paraId="529A7AAE" w14:textId="77777777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B61413A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1003A5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Feel “closed in” or afraid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68A5E9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B1B4BB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Feel “closed in” or afraid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6F6902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1C7454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Feel “closed in” or afraid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A78511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6343C5" w:rsidRPr="00DC23F4" w14:paraId="4BB4DAD0" w14:textId="77777777" w:rsidTr="00BB11E6">
        <w:trPr>
          <w:jc w:val="center"/>
        </w:trPr>
        <w:tc>
          <w:tcPr>
            <w:tcW w:w="817" w:type="dxa"/>
            <w:vMerge/>
          </w:tcPr>
          <w:p w14:paraId="52B7D5A0" w14:textId="77777777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18B5003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896AB8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too old or torn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CFD06A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7B357F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too old or torn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C00B72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840B1B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too old or torn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AAB37F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6343C5" w:rsidRPr="00DC23F4" w14:paraId="0C051F81" w14:textId="77777777" w:rsidTr="00BB11E6">
        <w:trPr>
          <w:jc w:val="center"/>
        </w:trPr>
        <w:tc>
          <w:tcPr>
            <w:tcW w:w="817" w:type="dxa"/>
            <w:vMerge/>
          </w:tcPr>
          <w:p w14:paraId="743B48EF" w14:textId="77777777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169DDD4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6FE228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too dirty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44180F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5BD749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too dirty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5ECB35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A6993A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too dirty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513257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6343C5" w:rsidRPr="00DC23F4" w14:paraId="366FE7B2" w14:textId="77777777" w:rsidTr="00BB11E6">
        <w:trPr>
          <w:jc w:val="center"/>
        </w:trPr>
        <w:tc>
          <w:tcPr>
            <w:tcW w:w="817" w:type="dxa"/>
            <w:vMerge/>
          </w:tcPr>
          <w:p w14:paraId="3B9660EB" w14:textId="77777777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1310F509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950FB2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not available last night (washing)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87E6B2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AA1BFE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not available last night (washing)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00DD9B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424061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not available last night (washing)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AC7E24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6343C5" w:rsidRPr="00DC23F4" w14:paraId="669230E7" w14:textId="77777777" w:rsidTr="00BB11E6">
        <w:trPr>
          <w:jc w:val="center"/>
        </w:trPr>
        <w:tc>
          <w:tcPr>
            <w:tcW w:w="817" w:type="dxa"/>
            <w:vMerge/>
          </w:tcPr>
          <w:p w14:paraId="7E186F7A" w14:textId="77777777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A799708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A3BD2F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Usual user(s) did not sleep here last nigh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9DA585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E39318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Usual user(s) did not sleep here last nigh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8EC6E6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7154D4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Usual user(s) did not sleep here last night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CFF261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6343C5" w:rsidRPr="00DC23F4" w14:paraId="095984B1" w14:textId="77777777" w:rsidTr="00BB11E6">
        <w:trPr>
          <w:jc w:val="center"/>
        </w:trPr>
        <w:tc>
          <w:tcPr>
            <w:tcW w:w="817" w:type="dxa"/>
            <w:vMerge/>
          </w:tcPr>
          <w:p w14:paraId="116AFA91" w14:textId="77777777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501B4EB0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A690C0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was not needed   last night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0BF54A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CDBBB2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was not needed last night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A6951F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B3B0F5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t was not needed last night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989A05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6343C5" w:rsidRPr="00DC23F4" w14:paraId="0921FD7F" w14:textId="77777777" w:rsidTr="00BB11E6">
        <w:trPr>
          <w:jc w:val="center"/>
        </w:trPr>
        <w:tc>
          <w:tcPr>
            <w:tcW w:w="817" w:type="dxa"/>
            <w:vMerge/>
          </w:tcPr>
          <w:p w14:paraId="4A4429BB" w14:textId="77777777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401C3F3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C71306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31AD89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DB513D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C85D4A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AFA857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D9DDE1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6343C5" w:rsidRPr="00DC23F4" w14:paraId="45F8E4A3" w14:textId="77777777" w:rsidTr="00BB11E6">
        <w:trPr>
          <w:jc w:val="center"/>
        </w:trPr>
        <w:tc>
          <w:tcPr>
            <w:tcW w:w="817" w:type="dxa"/>
            <w:vMerge/>
          </w:tcPr>
          <w:p w14:paraId="7806B52B" w14:textId="77777777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4613021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801F0F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343759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3C3451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AFB8E1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546515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B6AC32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</w:tr>
      <w:tr w:rsidR="006343C5" w:rsidRPr="00DC23F4" w14:paraId="53C50DEF" w14:textId="77777777" w:rsidTr="00BB11E6">
        <w:trPr>
          <w:trHeight w:val="332"/>
          <w:jc w:val="center"/>
        </w:trPr>
        <w:tc>
          <w:tcPr>
            <w:tcW w:w="817" w:type="dxa"/>
            <w:vMerge/>
          </w:tcPr>
          <w:p w14:paraId="78681F52" w14:textId="77777777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4D869263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7EACCA" w14:textId="1619047C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pecify other</w:t>
            </w:r>
          </w:p>
        </w:tc>
        <w:tc>
          <w:tcPr>
            <w:tcW w:w="243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F982DB" w14:textId="5E3443C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pecify other</w:t>
            </w:r>
          </w:p>
        </w:tc>
        <w:tc>
          <w:tcPr>
            <w:tcW w:w="247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2064B9" w14:textId="28EB193F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pecify other</w:t>
            </w:r>
          </w:p>
        </w:tc>
      </w:tr>
      <w:tr w:rsidR="00BF71D1" w:rsidRPr="00DC23F4" w14:paraId="20D86FA7" w14:textId="77777777" w:rsidTr="005C5AAD">
        <w:trPr>
          <w:jc w:val="center"/>
        </w:trPr>
        <w:tc>
          <w:tcPr>
            <w:tcW w:w="817" w:type="dxa"/>
            <w:vMerge/>
          </w:tcPr>
          <w:p w14:paraId="49B46610" w14:textId="77777777" w:rsidR="00BF71D1" w:rsidRPr="00AF2F64" w:rsidRDefault="00BF71D1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8BC3E4B" w14:textId="77777777" w:rsidR="00BF71D1" w:rsidRPr="00AF2F64" w:rsidRDefault="00BF71D1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80469" w14:textId="0312D63F" w:rsidR="00BF71D1" w:rsidRPr="00AF2F64" w:rsidRDefault="00BF71D1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ll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25</w:t>
            </w:r>
          </w:p>
        </w:tc>
        <w:tc>
          <w:tcPr>
            <w:tcW w:w="243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16E66" w14:textId="59DFD7B3" w:rsidR="00BF71D1" w:rsidRPr="00AF2F64" w:rsidRDefault="00BF71D1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ll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25</w:t>
            </w:r>
          </w:p>
        </w:tc>
        <w:tc>
          <w:tcPr>
            <w:tcW w:w="2473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92DA3" w14:textId="60919DD0" w:rsidR="00BF71D1" w:rsidRPr="00AF2F64" w:rsidRDefault="00BF71D1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ll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Q125</w:t>
            </w:r>
          </w:p>
        </w:tc>
      </w:tr>
      <w:tr w:rsidR="00B746F4" w:rsidRPr="00DC23F4" w14:paraId="5663F599" w14:textId="77777777" w:rsidTr="00BB11E6">
        <w:trPr>
          <w:jc w:val="center"/>
        </w:trPr>
        <w:tc>
          <w:tcPr>
            <w:tcW w:w="817" w:type="dxa"/>
            <w:vMerge w:val="restart"/>
          </w:tcPr>
          <w:p w14:paraId="78D763FF" w14:textId="6AEE80FB" w:rsidR="00B746F4" w:rsidRPr="00AF2F64" w:rsidRDefault="00B746F4" w:rsidP="00B746F4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124</w:t>
            </w:r>
          </w:p>
        </w:tc>
        <w:tc>
          <w:tcPr>
            <w:tcW w:w="2340" w:type="dxa"/>
            <w:vMerge w:val="restart"/>
          </w:tcPr>
          <w:p w14:paraId="326CA6B0" w14:textId="77777777" w:rsidR="00BF71D1" w:rsidRPr="00BF71D1" w:rsidRDefault="00BF71D1" w:rsidP="00BF71D1">
            <w:pPr>
              <w:pStyle w:val="1Intvwqst"/>
              <w:spacing w:line="276" w:lineRule="auto"/>
              <w:contextualSpacing/>
              <w:rPr>
                <w:rFonts w:asciiTheme="minorHAnsi" w:hAnsiTheme="minorHAnsi" w:cstheme="minorHAnsi"/>
                <w:smallCaps w:val="0"/>
                <w:sz w:val="18"/>
                <w:szCs w:val="18"/>
              </w:rPr>
            </w:pPr>
            <w:r w:rsidRPr="00BF71D1">
              <w:rPr>
                <w:rFonts w:asciiTheme="minorHAnsi" w:hAnsiTheme="minorHAnsi" w:cstheme="minorHAnsi"/>
                <w:smallCaps w:val="0"/>
                <w:sz w:val="18"/>
                <w:szCs w:val="18"/>
              </w:rPr>
              <w:t>Who slept under this bed net last night?</w:t>
            </w:r>
          </w:p>
          <w:p w14:paraId="0D436F34" w14:textId="77777777" w:rsidR="00BF71D1" w:rsidRPr="00BF71D1" w:rsidRDefault="00BF71D1" w:rsidP="00BF71D1">
            <w:pPr>
              <w:pStyle w:val="1Intvwqst"/>
              <w:spacing w:line="276" w:lineRule="auto"/>
              <w:contextualSpacing/>
              <w:rPr>
                <w:rFonts w:asciiTheme="minorHAnsi" w:hAnsiTheme="minorHAnsi" w:cstheme="minorHAnsi"/>
                <w:smallCaps w:val="0"/>
                <w:sz w:val="18"/>
                <w:szCs w:val="18"/>
              </w:rPr>
            </w:pPr>
          </w:p>
          <w:p w14:paraId="0E201299" w14:textId="77777777" w:rsidR="00BF71D1" w:rsidRPr="00AF2F64" w:rsidRDefault="00BF71D1" w:rsidP="00BF71D1">
            <w:pPr>
              <w:pStyle w:val="1Intvwqst"/>
              <w:spacing w:line="276" w:lineRule="auto"/>
              <w:ind w:left="144" w:hanging="144"/>
              <w:contextualSpacing/>
              <w:rPr>
                <w:rFonts w:asciiTheme="minorHAnsi" w:hAnsiTheme="minorHAnsi" w:cstheme="minorHAnsi"/>
                <w:b/>
                <w:bCs/>
                <w:i/>
                <w:smallCaps w:val="0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&gt;&gt; </w:t>
            </w:r>
            <w:r w:rsidRPr="00AF2F64">
              <w:rPr>
                <w:rFonts w:asciiTheme="minorHAnsi" w:hAnsiTheme="minorHAnsi" w:cstheme="minorHAnsi"/>
                <w:b/>
                <w:bCs/>
                <w:i/>
                <w:smallCaps w:val="0"/>
                <w:sz w:val="18"/>
                <w:szCs w:val="18"/>
              </w:rPr>
              <w:t xml:space="preserve">Record the person’s line number from the </w:t>
            </w:r>
            <w:r>
              <w:rPr>
                <w:rFonts w:asciiTheme="minorHAnsi" w:hAnsiTheme="minorHAnsi" w:cstheme="minorHAnsi"/>
                <w:b/>
                <w:bCs/>
                <w:i/>
                <w:smallCaps w:val="0"/>
                <w:sz w:val="18"/>
                <w:szCs w:val="18"/>
              </w:rPr>
              <w:t>Household Member List</w:t>
            </w:r>
            <w:r w:rsidRPr="00AF2F64">
              <w:rPr>
                <w:rFonts w:asciiTheme="minorHAnsi" w:hAnsiTheme="minorHAnsi" w:cstheme="minorHAnsi"/>
                <w:b/>
                <w:bCs/>
                <w:i/>
                <w:smallCaps w:val="0"/>
                <w:sz w:val="18"/>
                <w:szCs w:val="18"/>
              </w:rPr>
              <w:t>.</w:t>
            </w:r>
          </w:p>
          <w:p w14:paraId="7F7632EC" w14:textId="77777777" w:rsidR="00BF71D1" w:rsidRPr="00AF2F64" w:rsidRDefault="00BF71D1" w:rsidP="00BF71D1">
            <w:pPr>
              <w:pStyle w:val="1Intvwqst"/>
              <w:tabs>
                <w:tab w:val="center" w:pos="4320"/>
                <w:tab w:val="right" w:pos="8640"/>
              </w:tabs>
              <w:spacing w:line="276" w:lineRule="auto"/>
              <w:ind w:left="144" w:hanging="144"/>
              <w:contextualSpacing/>
              <w:rPr>
                <w:rFonts w:asciiTheme="minorHAnsi" w:hAnsiTheme="minorHAnsi" w:cstheme="minorHAnsi"/>
                <w:b/>
                <w:bCs/>
                <w:i/>
                <w:smallCaps w:val="0"/>
                <w:sz w:val="18"/>
                <w:szCs w:val="18"/>
              </w:rPr>
            </w:pPr>
          </w:p>
          <w:p w14:paraId="4C865DCA" w14:textId="58DC576B" w:rsidR="00B746F4" w:rsidRPr="00AF2F64" w:rsidRDefault="00BF71D1" w:rsidP="00BF71D1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&gt;&gt; </w:t>
            </w:r>
            <w:r w:rsidRPr="00AF2F6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If someone not in the 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Household Member List </w:t>
            </w:r>
            <w:r w:rsidRPr="00AF2F6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slept under the bed net,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 Enter</w:t>
            </w:r>
            <w:r w:rsidRPr="00AF2F6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 ‘00’</w:t>
            </w:r>
            <w:r>
              <w:rPr>
                <w:rFonts w:asciiTheme="minorHAnsi" w:hAnsiTheme="minorHAnsi" w:cstheme="minorHAnsi"/>
                <w:b/>
                <w:bCs/>
                <w:i/>
                <w:smallCaps/>
                <w:sz w:val="18"/>
                <w:szCs w:val="18"/>
              </w:rPr>
              <w:t>.</w:t>
            </w:r>
          </w:p>
        </w:tc>
        <w:tc>
          <w:tcPr>
            <w:tcW w:w="177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C8F45C" w14:textId="77777777" w:rsidR="00B746F4" w:rsidRPr="00AF2F64" w:rsidDel="00257367" w:rsidRDefault="00B746F4" w:rsidP="00B746F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1AF8EA" w14:textId="289F431C" w:rsidR="00B746F4" w:rsidRPr="00AF2F64" w:rsidRDefault="00B746F4" w:rsidP="00B746F4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CC0D90" w14:textId="77777777" w:rsidR="00B746F4" w:rsidRPr="00AF2F64" w:rsidDel="00257367" w:rsidRDefault="00B746F4" w:rsidP="00B746F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59249F" w14:textId="00DE4DBC" w:rsidR="00B746F4" w:rsidRPr="00AF2F64" w:rsidRDefault="00B746F4" w:rsidP="00B746F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DE9ED6" w14:textId="77777777" w:rsidR="00B746F4" w:rsidRPr="00AF2F64" w:rsidDel="00257367" w:rsidRDefault="00B746F4" w:rsidP="00B746F4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EF5384" w14:textId="6B58E07D" w:rsidR="00B746F4" w:rsidRPr="00AF2F64" w:rsidRDefault="00B746F4" w:rsidP="00B746F4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B746F4" w:rsidRPr="00DC23F4" w14:paraId="2997E3FE" w14:textId="77777777" w:rsidTr="00BB11E6">
        <w:trPr>
          <w:jc w:val="center"/>
        </w:trPr>
        <w:tc>
          <w:tcPr>
            <w:tcW w:w="817" w:type="dxa"/>
            <w:vMerge/>
          </w:tcPr>
          <w:p w14:paraId="53D1D828" w14:textId="77777777" w:rsidR="00B746F4" w:rsidRPr="00AF2F64" w:rsidRDefault="00B746F4" w:rsidP="00B746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45E4DC0" w14:textId="77777777" w:rsidR="00B746F4" w:rsidRPr="00AF2F64" w:rsidRDefault="00B746F4" w:rsidP="00B746F4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D982B6" w14:textId="2EAF94B0" w:rsidR="00B746F4" w:rsidRPr="00AF2F64" w:rsidRDefault="00B746F4" w:rsidP="00B746F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AD0E5C" w14:textId="7E2DB667" w:rsidR="00B746F4" w:rsidRPr="00AF2F64" w:rsidRDefault="00B746F4" w:rsidP="00B746F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0CB358" w14:textId="473AC9AF" w:rsidR="00B746F4" w:rsidRPr="00AF2F64" w:rsidRDefault="00B746F4" w:rsidP="00B746F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DACC1F" w14:textId="1198F611" w:rsidR="00B746F4" w:rsidRPr="00AF2F64" w:rsidRDefault="00B746F4" w:rsidP="00B746F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86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D5720A" w14:textId="7F501857" w:rsidR="00B746F4" w:rsidRPr="00AF2F64" w:rsidRDefault="00B746F4" w:rsidP="00B746F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B8DA35" w14:textId="5033184A" w:rsidR="00B746F4" w:rsidRPr="00AF2F64" w:rsidRDefault="00B746F4" w:rsidP="00B746F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</w:tr>
      <w:tr w:rsidR="00B746F4" w:rsidRPr="00DC23F4" w14:paraId="5BD2C98B" w14:textId="77777777" w:rsidTr="00BB11E6">
        <w:trPr>
          <w:jc w:val="center"/>
        </w:trPr>
        <w:tc>
          <w:tcPr>
            <w:tcW w:w="817" w:type="dxa"/>
            <w:vMerge/>
          </w:tcPr>
          <w:p w14:paraId="43125EB7" w14:textId="77777777" w:rsidR="00B746F4" w:rsidRPr="00AF2F64" w:rsidRDefault="00B746F4" w:rsidP="00B746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2C86B59" w14:textId="77777777" w:rsidR="00B746F4" w:rsidRPr="00AF2F64" w:rsidRDefault="00B746F4" w:rsidP="00B746F4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AF924" w14:textId="18B839BC" w:rsidR="00B746F4" w:rsidRPr="00AF2F64" w:rsidRDefault="00B746F4" w:rsidP="00B746F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6D5690" w14:textId="7FC27477" w:rsidR="00B746F4" w:rsidRPr="00AF2F64" w:rsidRDefault="00B746F4" w:rsidP="00B746F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ECBEC" w14:textId="71600A2D" w:rsidR="00B746F4" w:rsidRPr="00AF2F64" w:rsidRDefault="00B746F4" w:rsidP="00B746F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3AE423" w14:textId="3F6608E7" w:rsidR="00B746F4" w:rsidRPr="00AF2F64" w:rsidRDefault="00B746F4" w:rsidP="00B746F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86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4EE655" w14:textId="173F27DF" w:rsidR="00B746F4" w:rsidRPr="00AF2F64" w:rsidRDefault="00B746F4" w:rsidP="00B746F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8EC972" w14:textId="4DA96717" w:rsidR="00B746F4" w:rsidRPr="00AF2F64" w:rsidRDefault="00B746F4" w:rsidP="00B746F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</w:tr>
      <w:tr w:rsidR="00B746F4" w:rsidRPr="00DC23F4" w14:paraId="7B3767C8" w14:textId="77777777" w:rsidTr="00BB11E6">
        <w:trPr>
          <w:jc w:val="center"/>
        </w:trPr>
        <w:tc>
          <w:tcPr>
            <w:tcW w:w="817" w:type="dxa"/>
            <w:vMerge/>
          </w:tcPr>
          <w:p w14:paraId="408ABD00" w14:textId="77777777" w:rsidR="00B746F4" w:rsidRPr="00AF2F64" w:rsidRDefault="00B746F4" w:rsidP="00B746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25818B3C" w14:textId="77777777" w:rsidR="00B746F4" w:rsidRPr="00AF2F64" w:rsidRDefault="00B746F4" w:rsidP="00B746F4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7354A" w14:textId="3E85D426" w:rsidR="00B746F4" w:rsidRPr="00AF2F64" w:rsidRDefault="00B746F4" w:rsidP="00B746F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84D896" w14:textId="408910B8" w:rsidR="00B746F4" w:rsidRPr="00AF2F64" w:rsidRDefault="00B746F4" w:rsidP="00B746F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75BA80" w14:textId="4574156F" w:rsidR="00B746F4" w:rsidRPr="00AF2F64" w:rsidRDefault="00B746F4" w:rsidP="00B746F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214AA3" w14:textId="3E9F85DB" w:rsidR="00B746F4" w:rsidRPr="00AF2F64" w:rsidRDefault="00B746F4" w:rsidP="00B746F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86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391101" w14:textId="6F854FB4" w:rsidR="00B746F4" w:rsidRPr="00AF2F64" w:rsidRDefault="00B746F4" w:rsidP="00B746F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2C57F6" w14:textId="52D99DC2" w:rsidR="00B746F4" w:rsidRPr="00AF2F64" w:rsidRDefault="00B746F4" w:rsidP="00B746F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</w:tr>
      <w:tr w:rsidR="00B746F4" w:rsidRPr="00DC23F4" w14:paraId="436AB3CD" w14:textId="77777777" w:rsidTr="00BB11E6">
        <w:trPr>
          <w:jc w:val="center"/>
        </w:trPr>
        <w:tc>
          <w:tcPr>
            <w:tcW w:w="817" w:type="dxa"/>
            <w:vMerge/>
          </w:tcPr>
          <w:p w14:paraId="179567C2" w14:textId="77777777" w:rsidR="00B746F4" w:rsidRPr="00AF2F64" w:rsidRDefault="00B746F4" w:rsidP="00B746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59BA39F1" w14:textId="77777777" w:rsidR="00B746F4" w:rsidRPr="00AF2F64" w:rsidRDefault="00B746F4" w:rsidP="00B746F4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4DC2CB" w14:textId="0DDB76AD" w:rsidR="00B746F4" w:rsidRPr="00AF2F64" w:rsidRDefault="00B746F4" w:rsidP="00B746F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F068B2" w14:textId="24A57AF5" w:rsidR="00B746F4" w:rsidRPr="00AF2F64" w:rsidRDefault="00B746F4" w:rsidP="00B746F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ED662E" w14:textId="4CE0FD69" w:rsidR="00B746F4" w:rsidRPr="00AF2F64" w:rsidRDefault="00B746F4" w:rsidP="00B746F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46229C" w14:textId="6D1C9B7A" w:rsidR="00B746F4" w:rsidRPr="00AF2F64" w:rsidRDefault="00B746F4" w:rsidP="00B746F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86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AA8C31" w14:textId="047DF632" w:rsidR="00B746F4" w:rsidRPr="00AF2F64" w:rsidRDefault="00B746F4" w:rsidP="00B746F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9CF4DD" w14:textId="00455841" w:rsidR="00B746F4" w:rsidRPr="00AF2F64" w:rsidRDefault="00B746F4" w:rsidP="00B746F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</w:tr>
      <w:tr w:rsidR="00B746F4" w:rsidRPr="00DC23F4" w14:paraId="4C49AF45" w14:textId="77777777" w:rsidTr="00BB11E6">
        <w:trPr>
          <w:trHeight w:val="106"/>
          <w:jc w:val="center"/>
        </w:trPr>
        <w:tc>
          <w:tcPr>
            <w:tcW w:w="817" w:type="dxa"/>
            <w:vMerge/>
          </w:tcPr>
          <w:p w14:paraId="6F80A081" w14:textId="77777777" w:rsidR="00B746F4" w:rsidRPr="00AF2F64" w:rsidRDefault="00B746F4" w:rsidP="00B746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49A5752" w14:textId="77777777" w:rsidR="00B746F4" w:rsidRPr="00AF2F64" w:rsidRDefault="00B746F4" w:rsidP="00B746F4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8CBEA0" w14:textId="575BE98C" w:rsidR="00B746F4" w:rsidRPr="00AF2F64" w:rsidRDefault="00B746F4" w:rsidP="00B746F4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  <w:highlight w:val="yellow"/>
                <w:lang w:val="en-US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65CA4" w14:textId="43E7E768" w:rsidR="00B746F4" w:rsidRPr="00AF2F64" w:rsidRDefault="00B746F4" w:rsidP="00B746F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CB839" w14:textId="0EBA3E9B" w:rsidR="00B746F4" w:rsidRPr="00AF2F64" w:rsidRDefault="00B746F4" w:rsidP="00B746F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B0353" w14:textId="207D5FA4" w:rsidR="00B746F4" w:rsidRPr="00AF2F64" w:rsidRDefault="00B746F4" w:rsidP="00B746F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  <w:tc>
          <w:tcPr>
            <w:tcW w:w="1861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CB48DD" w14:textId="72C1CC3D" w:rsidR="00B746F4" w:rsidRPr="00AF2F64" w:rsidRDefault="00B746F4" w:rsidP="00B746F4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E NUMBER……….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00982" w14:textId="1AB95EC3" w:rsidR="00B746F4" w:rsidRPr="00AF2F64" w:rsidRDefault="00B746F4" w:rsidP="00B746F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|_|</w:t>
            </w:r>
          </w:p>
        </w:tc>
      </w:tr>
      <w:tr w:rsidR="006343C5" w:rsidRPr="00DC23F4" w14:paraId="39FEB185" w14:textId="77777777" w:rsidTr="00BB11E6">
        <w:trPr>
          <w:trHeight w:val="258"/>
          <w:jc w:val="center"/>
        </w:trPr>
        <w:tc>
          <w:tcPr>
            <w:tcW w:w="817" w:type="dxa"/>
            <w:vMerge w:val="restart"/>
          </w:tcPr>
          <w:p w14:paraId="41D5CB40" w14:textId="5AD6FAEB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125</w:t>
            </w:r>
          </w:p>
        </w:tc>
        <w:tc>
          <w:tcPr>
            <w:tcW w:w="2340" w:type="dxa"/>
            <w:vMerge w:val="restart"/>
          </w:tcPr>
          <w:p w14:paraId="5D1AF623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How many nights has this net been used in the last week? </w:t>
            </w:r>
          </w:p>
          <w:p w14:paraId="30358769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E32048" w14:textId="0464EC35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5A2F51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D60301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3E0945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F64F9F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59390B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EE09E8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43C5" w:rsidRPr="00DC23F4" w14:paraId="601AE326" w14:textId="77777777" w:rsidTr="00BB11E6">
        <w:trPr>
          <w:jc w:val="center"/>
        </w:trPr>
        <w:tc>
          <w:tcPr>
            <w:tcW w:w="817" w:type="dxa"/>
            <w:vMerge/>
          </w:tcPr>
          <w:p w14:paraId="7AED038B" w14:textId="77777777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1ADEF98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D7D0D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Every night (7 nights)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4325AD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094267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Every night (7 nights)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453A1E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6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D35C6D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Every night (7 nights)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8D9F08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6343C5" w:rsidRPr="00DC23F4" w14:paraId="14C013F2" w14:textId="77777777" w:rsidTr="00BB11E6">
        <w:trPr>
          <w:jc w:val="center"/>
        </w:trPr>
        <w:tc>
          <w:tcPr>
            <w:tcW w:w="817" w:type="dxa"/>
            <w:vMerge/>
          </w:tcPr>
          <w:p w14:paraId="028922B8" w14:textId="77777777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62058E43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2F7AA2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Most nights (5-6)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805E9C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BA64A3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Most nights (5-6)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36C26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6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48CAB7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Most nights (5-6)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95B151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6343C5" w:rsidRPr="00DC23F4" w14:paraId="681F9D4C" w14:textId="77777777" w:rsidTr="00BB11E6">
        <w:trPr>
          <w:jc w:val="center"/>
        </w:trPr>
        <w:tc>
          <w:tcPr>
            <w:tcW w:w="817" w:type="dxa"/>
            <w:vMerge/>
          </w:tcPr>
          <w:p w14:paraId="27C9E223" w14:textId="77777777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6F52D8A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E0ABED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ome nights (1-4)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305DB0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872AC9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ome nights (1-4)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8158FB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6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3F67AE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Some nights (1-4)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795787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6343C5" w:rsidRPr="00DC23F4" w14:paraId="69EE277E" w14:textId="77777777" w:rsidTr="00BB11E6">
        <w:trPr>
          <w:jc w:val="center"/>
        </w:trPr>
        <w:tc>
          <w:tcPr>
            <w:tcW w:w="817" w:type="dxa"/>
            <w:vMerge/>
          </w:tcPr>
          <w:p w14:paraId="1FE262D9" w14:textId="77777777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4AF6EA6F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8C88BA" w14:textId="45AC105C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t used last week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6630B3" w14:textId="126BD3B3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6F082" w14:textId="53EF499F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t used last week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258EE1" w14:textId="7206774D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6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E73DE9" w14:textId="2C376ECE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 xml:space="preserve">Not used last week 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3EC3E7" w14:textId="2A8A51C0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6343C5" w:rsidRPr="00DC23F4" w14:paraId="7DCF0438" w14:textId="77777777" w:rsidTr="00BB11E6">
        <w:trPr>
          <w:jc w:val="center"/>
        </w:trPr>
        <w:tc>
          <w:tcPr>
            <w:tcW w:w="817" w:type="dxa"/>
            <w:vMerge/>
          </w:tcPr>
          <w:p w14:paraId="706DFDEA" w14:textId="77777777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46B2DE7D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0E2B37" w14:textId="1609FF28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ver been used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9CB399" w14:textId="298DA650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A2CD85" w14:textId="2BD93BFA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ver been used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B35875" w14:textId="4668D3B5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6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56521" w14:textId="7EB9CFA6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ever been used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15A104" w14:textId="353DFAF5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6343C5" w:rsidRPr="00DC23F4" w14:paraId="02527F21" w14:textId="77777777" w:rsidTr="00BB11E6">
        <w:trPr>
          <w:jc w:val="center"/>
        </w:trPr>
        <w:tc>
          <w:tcPr>
            <w:tcW w:w="817" w:type="dxa"/>
            <w:vMerge/>
          </w:tcPr>
          <w:p w14:paraId="09E1DC85" w14:textId="77777777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8D59DAD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EDAFF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47115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A303A0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EF887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61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211FFF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54205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6343C5" w:rsidRPr="00DC23F4" w14:paraId="6B8296A4" w14:textId="77777777" w:rsidTr="00BB11E6">
        <w:trPr>
          <w:jc w:val="center"/>
        </w:trPr>
        <w:tc>
          <w:tcPr>
            <w:tcW w:w="817" w:type="dxa"/>
            <w:vMerge w:val="restart"/>
          </w:tcPr>
          <w:p w14:paraId="31E3C924" w14:textId="2EC650C5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126</w:t>
            </w:r>
          </w:p>
        </w:tc>
        <w:tc>
          <w:tcPr>
            <w:tcW w:w="2340" w:type="dxa"/>
            <w:vMerge w:val="restart"/>
          </w:tcPr>
          <w:p w14:paraId="0AA82DBF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as this net ever been washed?</w:t>
            </w:r>
          </w:p>
        </w:tc>
        <w:tc>
          <w:tcPr>
            <w:tcW w:w="177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EF9D53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73680C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6B679A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727794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1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6253B0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31687E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43C5" w:rsidRPr="00DC23F4" w14:paraId="582BEEF6" w14:textId="77777777" w:rsidTr="00BB11E6">
        <w:trPr>
          <w:jc w:val="center"/>
        </w:trPr>
        <w:tc>
          <w:tcPr>
            <w:tcW w:w="817" w:type="dxa"/>
            <w:vMerge/>
          </w:tcPr>
          <w:p w14:paraId="0BDA0EF0" w14:textId="77777777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477BBC51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F452EE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1E56B1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0A33B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B313F5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6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116BDC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637FD5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6343C5" w:rsidRPr="00DC23F4" w14:paraId="05239A8D" w14:textId="77777777" w:rsidTr="00BB11E6">
        <w:trPr>
          <w:jc w:val="center"/>
        </w:trPr>
        <w:tc>
          <w:tcPr>
            <w:tcW w:w="817" w:type="dxa"/>
            <w:vMerge/>
          </w:tcPr>
          <w:p w14:paraId="287B3261" w14:textId="77777777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19487301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70B6F2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27239F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8E966E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2DC39D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86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B64D15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B7D99A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343C5" w:rsidRPr="00DC23F4" w14:paraId="0D72569E" w14:textId="77777777" w:rsidTr="00BB11E6">
        <w:trPr>
          <w:jc w:val="center"/>
        </w:trPr>
        <w:tc>
          <w:tcPr>
            <w:tcW w:w="817" w:type="dxa"/>
            <w:vMerge/>
          </w:tcPr>
          <w:p w14:paraId="41ECD024" w14:textId="77777777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34F9D966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15F0EC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C889E5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5EC8EA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4EB817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6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9003A" w14:textId="77777777" w:rsidR="006343C5" w:rsidRPr="00AF2F64" w:rsidRDefault="006343C5" w:rsidP="006343C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8AA1EA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6343C5" w:rsidRPr="00DC23F4" w14:paraId="6950CFC1" w14:textId="77777777" w:rsidTr="00BB11E6">
        <w:trPr>
          <w:jc w:val="center"/>
        </w:trPr>
        <w:tc>
          <w:tcPr>
            <w:tcW w:w="817" w:type="dxa"/>
            <w:vMerge/>
          </w:tcPr>
          <w:p w14:paraId="76719F3F" w14:textId="77777777" w:rsidR="006343C5" w:rsidRPr="00AF2F64" w:rsidRDefault="006343C5" w:rsidP="006343C5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7FF72866" w14:textId="77777777" w:rsidR="006343C5" w:rsidRPr="00AF2F64" w:rsidRDefault="006343C5" w:rsidP="006343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5BC47" w14:textId="0C4CF79C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or DK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nd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A4C6EF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70A22D" w14:textId="7FC3D7FC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or DK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nd</w:t>
            </w:r>
          </w:p>
        </w:tc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0A9328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BC3436" w14:textId="1741E738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or DK </w:t>
            </w:r>
            <w:r w:rsidRPr="00AF2F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0"/>
            </w:r>
            <w:r w:rsidRPr="00AF2F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nd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2BA475" w14:textId="77777777" w:rsidR="006343C5" w:rsidRPr="00AF2F64" w:rsidRDefault="006343C5" w:rsidP="006343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6488" w:rsidRPr="00DC23F4" w14:paraId="3702DF20" w14:textId="77777777" w:rsidTr="00BB11E6">
        <w:trPr>
          <w:jc w:val="center"/>
        </w:trPr>
        <w:tc>
          <w:tcPr>
            <w:tcW w:w="817" w:type="dxa"/>
          </w:tcPr>
          <w:p w14:paraId="5C3F023E" w14:textId="09157328" w:rsidR="00266488" w:rsidRPr="00AF2F64" w:rsidRDefault="00266488" w:rsidP="00266488">
            <w:pPr>
              <w:ind w:right="-135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Q127</w:t>
            </w:r>
          </w:p>
        </w:tc>
        <w:tc>
          <w:tcPr>
            <w:tcW w:w="2340" w:type="dxa"/>
          </w:tcPr>
          <w:p w14:paraId="7845EA46" w14:textId="55DC8178" w:rsidR="00266488" w:rsidRPr="00AF2F64" w:rsidRDefault="00266488" w:rsidP="002664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sz w:val="18"/>
                <w:szCs w:val="18"/>
              </w:rPr>
              <w:t>How many times has it been washed in the last 6 months or since it was obtained (if shorter)?</w:t>
            </w:r>
          </w:p>
          <w:p w14:paraId="2D3972E5" w14:textId="32725228" w:rsidR="00266488" w:rsidRPr="00AF2F64" w:rsidRDefault="00266488" w:rsidP="00266488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&gt;&gt; Enter “00” if none.</w:t>
            </w:r>
          </w:p>
        </w:tc>
        <w:tc>
          <w:tcPr>
            <w:tcW w:w="177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FF99196" w14:textId="078685E9" w:rsidR="00266488" w:rsidRPr="00AF2F64" w:rsidRDefault="00266488" w:rsidP="0026648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4ECBEF45" wp14:editId="00A709AE">
                      <wp:extent cx="571500" cy="457200"/>
                      <wp:effectExtent l="0" t="0" r="3175" b="4445"/>
                      <wp:docPr id="638" name="Canvas 3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32" name="Rectangle 39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14300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" name="Rectangle 39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14300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56E11CE" id="Canvas 3969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3971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"/>
                      <v:rect id="Rectangle 3972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5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452EB86" w14:textId="77777777" w:rsidR="00266488" w:rsidRPr="00AF2F64" w:rsidRDefault="00266488" w:rsidP="002664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C227130" w14:textId="441EBF9D" w:rsidR="00266488" w:rsidRPr="00AF2F64" w:rsidRDefault="00266488" w:rsidP="0026648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6AA9BA3E" wp14:editId="0C5ADAB5">
                      <wp:extent cx="571500" cy="457200"/>
                      <wp:effectExtent l="3810" t="0" r="0" b="4445"/>
                      <wp:docPr id="639" name="Canvas 3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34" name="Rectangle 39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14300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Rectangle 39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14300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79B520D" id="Canvas 3961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3963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"/>
                      <v:rect id="Rectangle 3964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05CFB81" w14:textId="77777777" w:rsidR="00266488" w:rsidRPr="00AF2F64" w:rsidRDefault="00266488" w:rsidP="002664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1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A295F20" w14:textId="4D7A01DD" w:rsidR="00266488" w:rsidRPr="00AF2F64" w:rsidRDefault="00266488" w:rsidP="0026648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2F64">
              <w:rPr>
                <w:rFonts w:asciiTheme="minorHAnsi" w:hAnsiTheme="minorHAnsi" w:cstheme="minorHAnsi"/>
                <w:noProof/>
                <w:sz w:val="18"/>
                <w:szCs w:val="18"/>
                <w:lang w:val="fr-FR" w:eastAsia="fr-FR"/>
              </w:rPr>
              <mc:AlternateContent>
                <mc:Choice Requires="wpc">
                  <w:drawing>
                    <wp:inline distT="0" distB="0" distL="0" distR="0" wp14:anchorId="5CA665C2" wp14:editId="769AA195">
                      <wp:extent cx="571500" cy="457200"/>
                      <wp:effectExtent l="0" t="0" r="3175" b="4445"/>
                      <wp:docPr id="66" name="Canvas 3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36" name="Rectangle 39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14300"/>
                                  <a:ext cx="209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Rectangle 39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14300"/>
                                  <a:ext cx="2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393DBE0" id="Canvas 3957" o:spid="_x0000_s1026" editas="canvas" style="width:45pt;height:36pt;mso-position-horizontal-relative:char;mso-position-vertical-relative:line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">
                      <v:shape id="_x0000_s1027" type="#_x0000_t75" style="position:absolute;width:5715;height:4572;visibility:visible;mso-wrap-style:square">
                        <v:fill o:detectmouseclick="t"/>
                        <v:path o:connecttype="none"/>
                      </v:shape>
                      <v:rect id="Rectangle 3959" o:spid="_x0000_s1028" style="position:absolute;left:711;top:1143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"/>
                      <v:rect id="Rectangle 3960" o:spid="_x0000_s1029" style="position:absolute;left:2806;top:1143;width:2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033319B" w14:textId="77777777" w:rsidR="00266488" w:rsidRPr="00AF2F64" w:rsidRDefault="00266488" w:rsidP="002664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436A3F9" w14:textId="77777777" w:rsidR="00165D3C" w:rsidRPr="00DC23F4" w:rsidRDefault="00165D3C" w:rsidP="00165D3C">
      <w:pPr>
        <w:rPr>
          <w:rFonts w:asciiTheme="minorHAnsi" w:hAnsiTheme="minorHAnsi" w:cs="Arial"/>
          <w:b/>
          <w:sz w:val="18"/>
          <w:szCs w:val="18"/>
        </w:rPr>
      </w:pPr>
    </w:p>
    <w:p w14:paraId="470DB1C2" w14:textId="482E8D6E" w:rsidR="00F5006D" w:rsidRDefault="008A1B1F" w:rsidP="00C521D2">
      <w:pPr>
        <w:jc w:val="center"/>
        <w:rPr>
          <w:rFonts w:asciiTheme="minorHAnsi" w:hAnsiTheme="minorHAnsi" w:cs="Arial"/>
          <w:b/>
          <w:i/>
          <w:sz w:val="22"/>
          <w:szCs w:val="18"/>
        </w:rPr>
      </w:pPr>
      <w:r w:rsidRPr="00C521D2">
        <w:rPr>
          <w:rFonts w:asciiTheme="minorHAnsi" w:hAnsiTheme="minorHAnsi" w:cs="Arial"/>
          <w:b/>
          <w:i/>
          <w:sz w:val="22"/>
          <w:szCs w:val="18"/>
        </w:rPr>
        <w:t>Probe for any additional nets that may not be in use at the moment, out for drying after washing or temporarily taken to another location (e.g. to the field)</w:t>
      </w:r>
    </w:p>
    <w:p w14:paraId="73693EB5" w14:textId="77777777" w:rsidR="008A1B1F" w:rsidRPr="00DC23F4" w:rsidRDefault="008A1B1F" w:rsidP="00CE6D00">
      <w:pPr>
        <w:rPr>
          <w:rFonts w:asciiTheme="minorHAnsi" w:hAnsiTheme="minorHAnsi" w:cs="Arial"/>
          <w:b/>
          <w:i/>
          <w:sz w:val="18"/>
          <w:szCs w:val="18"/>
        </w:rPr>
      </w:pPr>
    </w:p>
    <w:p w14:paraId="2797A0CA" w14:textId="0A933D1E" w:rsidR="00C33E91" w:rsidRDefault="00C33E91" w:rsidP="00C33E91">
      <w:pPr>
        <w:jc w:val="center"/>
        <w:rPr>
          <w:rFonts w:asciiTheme="minorHAnsi" w:hAnsiTheme="minorHAnsi" w:cs="Arial"/>
          <w:sz w:val="18"/>
          <w:szCs w:val="18"/>
        </w:rPr>
      </w:pPr>
      <w:r w:rsidRPr="00DC23F4">
        <w:rPr>
          <w:rFonts w:asciiTheme="minorHAnsi" w:hAnsiTheme="minorHAnsi" w:cs="Arial"/>
          <w:sz w:val="18"/>
          <w:szCs w:val="18"/>
        </w:rPr>
        <w:t>************** END OF QUESTIONNAIRE **************</w:t>
      </w:r>
    </w:p>
    <w:p w14:paraId="4D9C5D52" w14:textId="77777777" w:rsidR="00C521D2" w:rsidRPr="00DC23F4" w:rsidRDefault="00C521D2" w:rsidP="00C33E91">
      <w:pPr>
        <w:jc w:val="center"/>
        <w:rPr>
          <w:rFonts w:asciiTheme="minorHAnsi" w:hAnsiTheme="minorHAnsi" w:cs="Arial"/>
          <w:sz w:val="18"/>
          <w:szCs w:val="18"/>
        </w:rPr>
      </w:pPr>
    </w:p>
    <w:p w14:paraId="4341F086" w14:textId="74D4EC67" w:rsidR="00D16852" w:rsidRDefault="007127D7" w:rsidP="007127D7">
      <w:pPr>
        <w:jc w:val="center"/>
        <w:rPr>
          <w:rFonts w:asciiTheme="minorHAnsi" w:hAnsiTheme="minorHAnsi" w:cs="Arial"/>
          <w:b/>
          <w:i/>
          <w:sz w:val="22"/>
          <w:szCs w:val="18"/>
        </w:rPr>
      </w:pPr>
      <w:r w:rsidRPr="00C521D2">
        <w:rPr>
          <w:rFonts w:asciiTheme="minorHAnsi" w:hAnsiTheme="minorHAnsi" w:cs="Arial"/>
          <w:b/>
          <w:i/>
          <w:sz w:val="22"/>
          <w:szCs w:val="18"/>
        </w:rPr>
        <w:t>Thank the respondent</w:t>
      </w:r>
      <w:r w:rsidR="008318DF" w:rsidRPr="00C521D2">
        <w:rPr>
          <w:rFonts w:asciiTheme="minorHAnsi" w:hAnsiTheme="minorHAnsi" w:cs="Arial"/>
          <w:b/>
          <w:i/>
          <w:sz w:val="22"/>
          <w:szCs w:val="18"/>
        </w:rPr>
        <w:t>s</w:t>
      </w:r>
      <w:r w:rsidRPr="00C521D2">
        <w:rPr>
          <w:rFonts w:asciiTheme="minorHAnsi" w:hAnsiTheme="minorHAnsi" w:cs="Arial"/>
          <w:b/>
          <w:i/>
          <w:sz w:val="22"/>
          <w:szCs w:val="18"/>
        </w:rPr>
        <w:t xml:space="preserve"> for their time</w:t>
      </w:r>
      <w:r w:rsidR="00D16852" w:rsidRPr="00C521D2">
        <w:rPr>
          <w:rFonts w:asciiTheme="minorHAnsi" w:hAnsiTheme="minorHAnsi" w:cs="Arial"/>
          <w:b/>
          <w:i/>
          <w:sz w:val="22"/>
          <w:szCs w:val="18"/>
        </w:rPr>
        <w:t xml:space="preserve"> and cooperation</w:t>
      </w:r>
      <w:r w:rsidRPr="00C521D2">
        <w:rPr>
          <w:rFonts w:asciiTheme="minorHAnsi" w:hAnsiTheme="minorHAnsi" w:cs="Arial"/>
          <w:b/>
          <w:i/>
          <w:sz w:val="22"/>
          <w:szCs w:val="18"/>
        </w:rPr>
        <w:t>.</w:t>
      </w:r>
    </w:p>
    <w:p w14:paraId="53B51753" w14:textId="40ACB3FE" w:rsidR="00BE78D9" w:rsidRPr="00DC23F4" w:rsidRDefault="00BB11E6" w:rsidP="007127D7">
      <w:pPr>
        <w:jc w:val="center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B99260" wp14:editId="0305CDA5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6410325" cy="415636"/>
                <wp:effectExtent l="0" t="0" r="28575" b="22860"/>
                <wp:wrapNone/>
                <wp:docPr id="8" name="Text Box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415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1708F" w14:textId="3EB6B232" w:rsidR="00C373AE" w:rsidRPr="00C521D2" w:rsidRDefault="00C373AE" w:rsidP="001035C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521D2">
                              <w:rPr>
                                <w:rFonts w:asciiTheme="minorHAnsi" w:hAnsiTheme="minorHAnsi" w:cstheme="minorHAnsi"/>
                                <w:b/>
                              </w:rPr>
                              <w:t>INTERVIEWER NOTES:</w:t>
                            </w:r>
                            <w:r w:rsidRPr="00C521D2">
                              <w:rPr>
                                <w:rFonts w:asciiTheme="minorHAnsi" w:hAnsiTheme="minorHAnsi" w:cstheme="minorHAnsi"/>
                              </w:rPr>
                              <w:t xml:space="preserve"> Please note any problems you had completing th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is</w:t>
                            </w:r>
                            <w:r w:rsidRPr="00C521D2">
                              <w:rPr>
                                <w:rFonts w:asciiTheme="minorHAnsi" w:hAnsiTheme="minorHAnsi" w:cstheme="minorHAnsi"/>
                              </w:rPr>
                              <w:t xml:space="preserve"> intervie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99260" id="Text Box 752" o:spid="_x0000_s1027" type="#_x0000_t202" style="position:absolute;left:0;text-align:left;margin-left:0;margin-top:13.85pt;width:504.75pt;height:32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">
                <v:textbox>
                  <w:txbxContent>
                    <w:p w14:paraId="42E1708F" w14:textId="3EB6B232" w:rsidR="00C373AE" w:rsidRPr="00C521D2" w:rsidRDefault="00C373AE" w:rsidP="001035C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521D2">
                        <w:rPr>
                          <w:rFonts w:asciiTheme="minorHAnsi" w:hAnsiTheme="minorHAnsi" w:cstheme="minorHAnsi"/>
                          <w:b/>
                        </w:rPr>
                        <w:t>INTERVIEWER NOTES:</w:t>
                      </w:r>
                      <w:r w:rsidRPr="00C521D2">
                        <w:rPr>
                          <w:rFonts w:asciiTheme="minorHAnsi" w:hAnsiTheme="minorHAnsi" w:cstheme="minorHAnsi"/>
                        </w:rPr>
                        <w:t xml:space="preserve"> Please note any problems you had completing th</w:t>
                      </w:r>
                      <w:r>
                        <w:rPr>
                          <w:rFonts w:asciiTheme="minorHAnsi" w:hAnsiTheme="minorHAnsi" w:cstheme="minorHAnsi"/>
                        </w:rPr>
                        <w:t>is</w:t>
                      </w:r>
                      <w:r w:rsidRPr="00C521D2">
                        <w:rPr>
                          <w:rFonts w:asciiTheme="minorHAnsi" w:hAnsiTheme="minorHAnsi" w:cstheme="minorHAnsi"/>
                        </w:rPr>
                        <w:t xml:space="preserve"> intervie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4CB267" w14:textId="0F54B1C9" w:rsidR="00BE78D9" w:rsidRPr="00DC23F4" w:rsidRDefault="00BE78D9" w:rsidP="007127D7">
      <w:pPr>
        <w:jc w:val="center"/>
        <w:rPr>
          <w:rFonts w:asciiTheme="minorHAnsi" w:hAnsiTheme="minorHAnsi"/>
          <w:sz w:val="18"/>
          <w:szCs w:val="18"/>
        </w:rPr>
      </w:pPr>
    </w:p>
    <w:p w14:paraId="1F8FA8BC" w14:textId="198A6DF5" w:rsidR="001035C7" w:rsidRPr="00DC23F4" w:rsidRDefault="001035C7" w:rsidP="00BB11E6">
      <w:pPr>
        <w:rPr>
          <w:rFonts w:asciiTheme="minorHAnsi" w:hAnsiTheme="minorHAnsi"/>
          <w:sz w:val="18"/>
          <w:szCs w:val="18"/>
        </w:rPr>
      </w:pPr>
    </w:p>
    <w:sectPr w:rsidR="001035C7" w:rsidRPr="00DC23F4" w:rsidSect="00470C12">
      <w:pgSz w:w="11906" w:h="16838"/>
      <w:pgMar w:top="902" w:right="1134" w:bottom="720" w:left="1134" w:header="357" w:footer="39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Emily Kitts" w:date="2021-07-07T13:51:00Z" w:initials="EK">
    <w:p w14:paraId="61B77E3A" w14:textId="77777777" w:rsidR="00C671CD" w:rsidRDefault="00C671CD" w:rsidP="002A25A6">
      <w:pPr>
        <w:pStyle w:val="CommentText"/>
      </w:pPr>
      <w:r>
        <w:rPr>
          <w:rStyle w:val="CommentReference"/>
        </w:rPr>
        <w:annotationRef/>
      </w:r>
      <w:r>
        <w:t>The ODK file says ducks and turkeys - which should we use?</w:t>
      </w:r>
    </w:p>
  </w:comment>
  <w:comment w:id="2" w:author="Stephen Poyer" w:date="2021-06-30T15:13:00Z" w:initials="SP">
    <w:p w14:paraId="12615289" w14:textId="57726B48" w:rsidR="000D6EFB" w:rsidRDefault="000D6EFB" w:rsidP="00C671CD">
      <w:pPr>
        <w:pStyle w:val="CommentText"/>
      </w:pPr>
      <w:r>
        <w:rPr>
          <w:rStyle w:val="CommentReference"/>
        </w:rPr>
        <w:annotationRef/>
      </w:r>
      <w:r>
        <w:t>Optional section that countries can include to collect information on perceptions and prevalence of bed bug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B77E3A" w15:done="0"/>
  <w15:commentEx w15:paraId="126152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02FEB" w16cex:dateUtc="2021-07-07T17:51:00Z"/>
  <w16cex:commentExtensible w16cex:durableId="24870892" w16cex:dateUtc="2021-06-30T14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B77E3A" w16cid:durableId="24902FEB"/>
  <w16cid:commentId w16cid:paraId="12615289" w16cid:durableId="248708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8FE7C" w14:textId="77777777" w:rsidR="00DD144D" w:rsidRDefault="00DD144D">
      <w:r>
        <w:separator/>
      </w:r>
    </w:p>
  </w:endnote>
  <w:endnote w:type="continuationSeparator" w:id="0">
    <w:p w14:paraId="1D76E742" w14:textId="77777777" w:rsidR="00DD144D" w:rsidRDefault="00DD144D">
      <w:r>
        <w:continuationSeparator/>
      </w:r>
    </w:p>
  </w:endnote>
  <w:endnote w:type="continuationNotice" w:id="1">
    <w:p w14:paraId="1263D9A4" w14:textId="77777777" w:rsidR="00DD144D" w:rsidRDefault="00DD1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FE92D" w14:textId="77777777" w:rsidR="00DD144D" w:rsidRDefault="00DD144D">
      <w:r>
        <w:separator/>
      </w:r>
    </w:p>
  </w:footnote>
  <w:footnote w:type="continuationSeparator" w:id="0">
    <w:p w14:paraId="1386E377" w14:textId="77777777" w:rsidR="00DD144D" w:rsidRDefault="00DD144D">
      <w:r>
        <w:continuationSeparator/>
      </w:r>
    </w:p>
  </w:footnote>
  <w:footnote w:type="continuationNotice" w:id="1">
    <w:p w14:paraId="44BAD6C1" w14:textId="77777777" w:rsidR="00DD144D" w:rsidRDefault="00DD14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3pt;height:18.6pt;visibility:visible;mso-wrap-style:square" o:bullet="t">
        <v:imagedata r:id="rId1" o:title=""/>
      </v:shape>
    </w:pict>
  </w:numPicBullet>
  <w:abstractNum w:abstractNumId="0" w15:restartNumberingAfterBreak="0">
    <w:nsid w:val="2C9879BF"/>
    <w:multiLevelType w:val="hybridMultilevel"/>
    <w:tmpl w:val="B43AC190"/>
    <w:lvl w:ilvl="0" w:tplc="2058280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78677D5"/>
    <w:multiLevelType w:val="hybridMultilevel"/>
    <w:tmpl w:val="1758D884"/>
    <w:lvl w:ilvl="0" w:tplc="DB3659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C45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2CA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E0F2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188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D825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7C7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663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9218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6BB5074"/>
    <w:multiLevelType w:val="hybridMultilevel"/>
    <w:tmpl w:val="3ACE5C9E"/>
    <w:lvl w:ilvl="0" w:tplc="39D4EA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ily Kitts">
    <w15:presenceInfo w15:providerId="AD" w15:userId="S::ekitts@psi.org::7a69656f-d6f4-4e12-9d9d-f751fbbf6d3e"/>
  </w15:person>
  <w15:person w15:author="Stephen Poyer">
    <w15:presenceInfo w15:providerId="AD" w15:userId="S::spoyer@psi.org::2c045e30-2af8-4af3-8f21-77ec7517a0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ED1"/>
    <w:rsid w:val="00000F61"/>
    <w:rsid w:val="00001127"/>
    <w:rsid w:val="000012B5"/>
    <w:rsid w:val="000012DE"/>
    <w:rsid w:val="00001AC2"/>
    <w:rsid w:val="0000222C"/>
    <w:rsid w:val="0000245C"/>
    <w:rsid w:val="00002BD8"/>
    <w:rsid w:val="00002CB4"/>
    <w:rsid w:val="00003D7A"/>
    <w:rsid w:val="00003E68"/>
    <w:rsid w:val="00004203"/>
    <w:rsid w:val="000047AF"/>
    <w:rsid w:val="00004A48"/>
    <w:rsid w:val="0000512B"/>
    <w:rsid w:val="000051F8"/>
    <w:rsid w:val="00005526"/>
    <w:rsid w:val="00006053"/>
    <w:rsid w:val="00006D44"/>
    <w:rsid w:val="00006FCC"/>
    <w:rsid w:val="00007E05"/>
    <w:rsid w:val="00010173"/>
    <w:rsid w:val="0001047B"/>
    <w:rsid w:val="00010A82"/>
    <w:rsid w:val="00010B2E"/>
    <w:rsid w:val="00010B95"/>
    <w:rsid w:val="00011484"/>
    <w:rsid w:val="0001149B"/>
    <w:rsid w:val="00011931"/>
    <w:rsid w:val="000121A3"/>
    <w:rsid w:val="00012FEA"/>
    <w:rsid w:val="00013040"/>
    <w:rsid w:val="00013045"/>
    <w:rsid w:val="00013331"/>
    <w:rsid w:val="00013632"/>
    <w:rsid w:val="000136E3"/>
    <w:rsid w:val="000138B4"/>
    <w:rsid w:val="000147D0"/>
    <w:rsid w:val="000149D9"/>
    <w:rsid w:val="00014AD4"/>
    <w:rsid w:val="0001590A"/>
    <w:rsid w:val="00015E80"/>
    <w:rsid w:val="00016102"/>
    <w:rsid w:val="000167F6"/>
    <w:rsid w:val="0001685F"/>
    <w:rsid w:val="00016D1E"/>
    <w:rsid w:val="00017D98"/>
    <w:rsid w:val="00017EBF"/>
    <w:rsid w:val="0002044F"/>
    <w:rsid w:val="00020476"/>
    <w:rsid w:val="00020AA6"/>
    <w:rsid w:val="00020BA6"/>
    <w:rsid w:val="00021211"/>
    <w:rsid w:val="000224F0"/>
    <w:rsid w:val="00022C60"/>
    <w:rsid w:val="00022E8D"/>
    <w:rsid w:val="00022F1F"/>
    <w:rsid w:val="00023ECB"/>
    <w:rsid w:val="00023FBE"/>
    <w:rsid w:val="00024253"/>
    <w:rsid w:val="000242C4"/>
    <w:rsid w:val="0002463F"/>
    <w:rsid w:val="00024702"/>
    <w:rsid w:val="00024A14"/>
    <w:rsid w:val="00025617"/>
    <w:rsid w:val="00025723"/>
    <w:rsid w:val="000257A8"/>
    <w:rsid w:val="00025FCF"/>
    <w:rsid w:val="00026C21"/>
    <w:rsid w:val="00026C33"/>
    <w:rsid w:val="000276C9"/>
    <w:rsid w:val="000303A4"/>
    <w:rsid w:val="0003071E"/>
    <w:rsid w:val="00030FD6"/>
    <w:rsid w:val="00031254"/>
    <w:rsid w:val="000318D0"/>
    <w:rsid w:val="00031B74"/>
    <w:rsid w:val="000322FE"/>
    <w:rsid w:val="0003271C"/>
    <w:rsid w:val="00032985"/>
    <w:rsid w:val="00033092"/>
    <w:rsid w:val="00033AA9"/>
    <w:rsid w:val="0003466D"/>
    <w:rsid w:val="00034CAA"/>
    <w:rsid w:val="00034D8F"/>
    <w:rsid w:val="0003574D"/>
    <w:rsid w:val="00035814"/>
    <w:rsid w:val="00035911"/>
    <w:rsid w:val="00035F14"/>
    <w:rsid w:val="000366AC"/>
    <w:rsid w:val="00036C6C"/>
    <w:rsid w:val="0003757A"/>
    <w:rsid w:val="00037964"/>
    <w:rsid w:val="00037CFA"/>
    <w:rsid w:val="00041574"/>
    <w:rsid w:val="000416CE"/>
    <w:rsid w:val="0004185C"/>
    <w:rsid w:val="00041E20"/>
    <w:rsid w:val="0004340E"/>
    <w:rsid w:val="00043B70"/>
    <w:rsid w:val="00044277"/>
    <w:rsid w:val="0004455E"/>
    <w:rsid w:val="0004480B"/>
    <w:rsid w:val="000448EE"/>
    <w:rsid w:val="00044EF4"/>
    <w:rsid w:val="000451CC"/>
    <w:rsid w:val="0004554C"/>
    <w:rsid w:val="00045AB3"/>
    <w:rsid w:val="00045B49"/>
    <w:rsid w:val="00046580"/>
    <w:rsid w:val="0004694C"/>
    <w:rsid w:val="00046BF8"/>
    <w:rsid w:val="00046CAD"/>
    <w:rsid w:val="00050862"/>
    <w:rsid w:val="00050EA3"/>
    <w:rsid w:val="00051155"/>
    <w:rsid w:val="0005119D"/>
    <w:rsid w:val="00052077"/>
    <w:rsid w:val="00052442"/>
    <w:rsid w:val="000524AC"/>
    <w:rsid w:val="00052A35"/>
    <w:rsid w:val="00053020"/>
    <w:rsid w:val="000531A9"/>
    <w:rsid w:val="000531AF"/>
    <w:rsid w:val="000536FD"/>
    <w:rsid w:val="00053C87"/>
    <w:rsid w:val="00053DD6"/>
    <w:rsid w:val="00053E63"/>
    <w:rsid w:val="00054CA4"/>
    <w:rsid w:val="00054FBF"/>
    <w:rsid w:val="00055326"/>
    <w:rsid w:val="0005569B"/>
    <w:rsid w:val="000557CC"/>
    <w:rsid w:val="000563D7"/>
    <w:rsid w:val="00056427"/>
    <w:rsid w:val="00056B8E"/>
    <w:rsid w:val="00057064"/>
    <w:rsid w:val="00057860"/>
    <w:rsid w:val="00057F42"/>
    <w:rsid w:val="00060125"/>
    <w:rsid w:val="0006016A"/>
    <w:rsid w:val="0006050D"/>
    <w:rsid w:val="000607E4"/>
    <w:rsid w:val="000609F6"/>
    <w:rsid w:val="00060A88"/>
    <w:rsid w:val="000614EE"/>
    <w:rsid w:val="00061543"/>
    <w:rsid w:val="00061BDE"/>
    <w:rsid w:val="00061D3D"/>
    <w:rsid w:val="000622EF"/>
    <w:rsid w:val="0006298D"/>
    <w:rsid w:val="0006300B"/>
    <w:rsid w:val="00063876"/>
    <w:rsid w:val="0006466D"/>
    <w:rsid w:val="00064DBB"/>
    <w:rsid w:val="0006547C"/>
    <w:rsid w:val="00065A52"/>
    <w:rsid w:val="00065D13"/>
    <w:rsid w:val="00066174"/>
    <w:rsid w:val="00066E7D"/>
    <w:rsid w:val="00067857"/>
    <w:rsid w:val="00067964"/>
    <w:rsid w:val="00067A81"/>
    <w:rsid w:val="00070AF7"/>
    <w:rsid w:val="00070D93"/>
    <w:rsid w:val="00071158"/>
    <w:rsid w:val="00071D9D"/>
    <w:rsid w:val="00071E3C"/>
    <w:rsid w:val="00072910"/>
    <w:rsid w:val="000737A8"/>
    <w:rsid w:val="00074360"/>
    <w:rsid w:val="0007457E"/>
    <w:rsid w:val="000747EC"/>
    <w:rsid w:val="00074829"/>
    <w:rsid w:val="0007496C"/>
    <w:rsid w:val="00075CA9"/>
    <w:rsid w:val="00075FC8"/>
    <w:rsid w:val="000764A3"/>
    <w:rsid w:val="000766F4"/>
    <w:rsid w:val="000770C2"/>
    <w:rsid w:val="00077834"/>
    <w:rsid w:val="00077C53"/>
    <w:rsid w:val="00077CC1"/>
    <w:rsid w:val="000807A5"/>
    <w:rsid w:val="00080AF7"/>
    <w:rsid w:val="000815CB"/>
    <w:rsid w:val="000818E9"/>
    <w:rsid w:val="00081FF7"/>
    <w:rsid w:val="0008251E"/>
    <w:rsid w:val="000829DA"/>
    <w:rsid w:val="00082B3A"/>
    <w:rsid w:val="00083367"/>
    <w:rsid w:val="00083528"/>
    <w:rsid w:val="00083ACE"/>
    <w:rsid w:val="00085047"/>
    <w:rsid w:val="000852FA"/>
    <w:rsid w:val="00085DE4"/>
    <w:rsid w:val="00085F3D"/>
    <w:rsid w:val="000863E3"/>
    <w:rsid w:val="00087653"/>
    <w:rsid w:val="00087716"/>
    <w:rsid w:val="00087E60"/>
    <w:rsid w:val="0009094F"/>
    <w:rsid w:val="00090ECE"/>
    <w:rsid w:val="000923FB"/>
    <w:rsid w:val="00092514"/>
    <w:rsid w:val="0009268E"/>
    <w:rsid w:val="00092836"/>
    <w:rsid w:val="00092FB2"/>
    <w:rsid w:val="00094A29"/>
    <w:rsid w:val="00094F42"/>
    <w:rsid w:val="000950DA"/>
    <w:rsid w:val="000951B0"/>
    <w:rsid w:val="00095CBA"/>
    <w:rsid w:val="00095DA2"/>
    <w:rsid w:val="00095DD4"/>
    <w:rsid w:val="0009608F"/>
    <w:rsid w:val="00096441"/>
    <w:rsid w:val="000965D3"/>
    <w:rsid w:val="00096937"/>
    <w:rsid w:val="000969EC"/>
    <w:rsid w:val="00096D15"/>
    <w:rsid w:val="00097674"/>
    <w:rsid w:val="00097BC2"/>
    <w:rsid w:val="00097BD7"/>
    <w:rsid w:val="000A0356"/>
    <w:rsid w:val="000A03EF"/>
    <w:rsid w:val="000A0651"/>
    <w:rsid w:val="000A0751"/>
    <w:rsid w:val="000A09F2"/>
    <w:rsid w:val="000A0B83"/>
    <w:rsid w:val="000A0D7C"/>
    <w:rsid w:val="000A1115"/>
    <w:rsid w:val="000A1C62"/>
    <w:rsid w:val="000A2217"/>
    <w:rsid w:val="000A25DF"/>
    <w:rsid w:val="000A3513"/>
    <w:rsid w:val="000A35C1"/>
    <w:rsid w:val="000A3A55"/>
    <w:rsid w:val="000A4DE4"/>
    <w:rsid w:val="000A52F5"/>
    <w:rsid w:val="000A55D7"/>
    <w:rsid w:val="000A57C5"/>
    <w:rsid w:val="000A616A"/>
    <w:rsid w:val="000A6399"/>
    <w:rsid w:val="000A6879"/>
    <w:rsid w:val="000A71B7"/>
    <w:rsid w:val="000A71BD"/>
    <w:rsid w:val="000A7F07"/>
    <w:rsid w:val="000A7FCE"/>
    <w:rsid w:val="000B06C1"/>
    <w:rsid w:val="000B0B43"/>
    <w:rsid w:val="000B0BE4"/>
    <w:rsid w:val="000B11DB"/>
    <w:rsid w:val="000B1E4B"/>
    <w:rsid w:val="000B2251"/>
    <w:rsid w:val="000B2393"/>
    <w:rsid w:val="000B2559"/>
    <w:rsid w:val="000B28E9"/>
    <w:rsid w:val="000B3153"/>
    <w:rsid w:val="000B3CD9"/>
    <w:rsid w:val="000B47A3"/>
    <w:rsid w:val="000B51E5"/>
    <w:rsid w:val="000B54A7"/>
    <w:rsid w:val="000B54C5"/>
    <w:rsid w:val="000B5EB0"/>
    <w:rsid w:val="000B61CB"/>
    <w:rsid w:val="000B62FE"/>
    <w:rsid w:val="000B73B8"/>
    <w:rsid w:val="000B785E"/>
    <w:rsid w:val="000B7AF5"/>
    <w:rsid w:val="000C0024"/>
    <w:rsid w:val="000C138A"/>
    <w:rsid w:val="000C157E"/>
    <w:rsid w:val="000C1B2A"/>
    <w:rsid w:val="000C1CB0"/>
    <w:rsid w:val="000C23FD"/>
    <w:rsid w:val="000C2860"/>
    <w:rsid w:val="000C36F4"/>
    <w:rsid w:val="000C3CEB"/>
    <w:rsid w:val="000C3F38"/>
    <w:rsid w:val="000C419C"/>
    <w:rsid w:val="000C488B"/>
    <w:rsid w:val="000C4EED"/>
    <w:rsid w:val="000C5926"/>
    <w:rsid w:val="000C5C8D"/>
    <w:rsid w:val="000C5DBB"/>
    <w:rsid w:val="000C5E2E"/>
    <w:rsid w:val="000C673E"/>
    <w:rsid w:val="000C6D4C"/>
    <w:rsid w:val="000C7ECA"/>
    <w:rsid w:val="000D0923"/>
    <w:rsid w:val="000D1121"/>
    <w:rsid w:val="000D12E5"/>
    <w:rsid w:val="000D1F09"/>
    <w:rsid w:val="000D2087"/>
    <w:rsid w:val="000D26F6"/>
    <w:rsid w:val="000D2927"/>
    <w:rsid w:val="000D2D63"/>
    <w:rsid w:val="000D2E00"/>
    <w:rsid w:val="000D2E11"/>
    <w:rsid w:val="000D3009"/>
    <w:rsid w:val="000D3071"/>
    <w:rsid w:val="000D412B"/>
    <w:rsid w:val="000D461A"/>
    <w:rsid w:val="000D53CB"/>
    <w:rsid w:val="000D5435"/>
    <w:rsid w:val="000D65CE"/>
    <w:rsid w:val="000D6CBF"/>
    <w:rsid w:val="000D6EFB"/>
    <w:rsid w:val="000D7252"/>
    <w:rsid w:val="000D7281"/>
    <w:rsid w:val="000D785C"/>
    <w:rsid w:val="000E05A7"/>
    <w:rsid w:val="000E07AE"/>
    <w:rsid w:val="000E09E4"/>
    <w:rsid w:val="000E0BC0"/>
    <w:rsid w:val="000E0E70"/>
    <w:rsid w:val="000E16E0"/>
    <w:rsid w:val="000E1A6D"/>
    <w:rsid w:val="000E2027"/>
    <w:rsid w:val="000E2325"/>
    <w:rsid w:val="000E2350"/>
    <w:rsid w:val="000E2AC0"/>
    <w:rsid w:val="000E2BDF"/>
    <w:rsid w:val="000E2EF8"/>
    <w:rsid w:val="000E34F6"/>
    <w:rsid w:val="000E35CD"/>
    <w:rsid w:val="000E3A99"/>
    <w:rsid w:val="000E3F2B"/>
    <w:rsid w:val="000E44CB"/>
    <w:rsid w:val="000E468A"/>
    <w:rsid w:val="000E489B"/>
    <w:rsid w:val="000E4E4C"/>
    <w:rsid w:val="000E4F14"/>
    <w:rsid w:val="000E588D"/>
    <w:rsid w:val="000E5AD7"/>
    <w:rsid w:val="000E621C"/>
    <w:rsid w:val="000E678E"/>
    <w:rsid w:val="000E6818"/>
    <w:rsid w:val="000E7481"/>
    <w:rsid w:val="000E791B"/>
    <w:rsid w:val="000F02C9"/>
    <w:rsid w:val="000F102A"/>
    <w:rsid w:val="000F1451"/>
    <w:rsid w:val="000F145B"/>
    <w:rsid w:val="000F175F"/>
    <w:rsid w:val="000F18EA"/>
    <w:rsid w:val="000F1AB8"/>
    <w:rsid w:val="000F2179"/>
    <w:rsid w:val="000F2656"/>
    <w:rsid w:val="000F2A0E"/>
    <w:rsid w:val="000F3984"/>
    <w:rsid w:val="000F3FEF"/>
    <w:rsid w:val="000F4015"/>
    <w:rsid w:val="000F459F"/>
    <w:rsid w:val="000F4B38"/>
    <w:rsid w:val="000F596B"/>
    <w:rsid w:val="000F678E"/>
    <w:rsid w:val="000F6FBF"/>
    <w:rsid w:val="00100362"/>
    <w:rsid w:val="001012EE"/>
    <w:rsid w:val="001015B4"/>
    <w:rsid w:val="001015CE"/>
    <w:rsid w:val="00101E12"/>
    <w:rsid w:val="00102181"/>
    <w:rsid w:val="00102589"/>
    <w:rsid w:val="00102B15"/>
    <w:rsid w:val="0010314B"/>
    <w:rsid w:val="0010325D"/>
    <w:rsid w:val="001035C7"/>
    <w:rsid w:val="00103F3D"/>
    <w:rsid w:val="0010454B"/>
    <w:rsid w:val="0010598C"/>
    <w:rsid w:val="00105E3C"/>
    <w:rsid w:val="0010626D"/>
    <w:rsid w:val="00106999"/>
    <w:rsid w:val="00106BD5"/>
    <w:rsid w:val="00107905"/>
    <w:rsid w:val="00107945"/>
    <w:rsid w:val="00107B75"/>
    <w:rsid w:val="00110673"/>
    <w:rsid w:val="00112295"/>
    <w:rsid w:val="00112971"/>
    <w:rsid w:val="0011325B"/>
    <w:rsid w:val="00113A64"/>
    <w:rsid w:val="001145C5"/>
    <w:rsid w:val="00114956"/>
    <w:rsid w:val="00114BBE"/>
    <w:rsid w:val="001153D0"/>
    <w:rsid w:val="00115A06"/>
    <w:rsid w:val="00115F53"/>
    <w:rsid w:val="00116220"/>
    <w:rsid w:val="00116495"/>
    <w:rsid w:val="00120740"/>
    <w:rsid w:val="00120C65"/>
    <w:rsid w:val="00120D48"/>
    <w:rsid w:val="00121043"/>
    <w:rsid w:val="00121896"/>
    <w:rsid w:val="00121DCC"/>
    <w:rsid w:val="00121F36"/>
    <w:rsid w:val="00122264"/>
    <w:rsid w:val="001223FB"/>
    <w:rsid w:val="001224DB"/>
    <w:rsid w:val="001228EE"/>
    <w:rsid w:val="001233DE"/>
    <w:rsid w:val="0012361B"/>
    <w:rsid w:val="0012366A"/>
    <w:rsid w:val="00123726"/>
    <w:rsid w:val="00123AAA"/>
    <w:rsid w:val="00124786"/>
    <w:rsid w:val="00124AD4"/>
    <w:rsid w:val="00124B1D"/>
    <w:rsid w:val="00124F07"/>
    <w:rsid w:val="0012694E"/>
    <w:rsid w:val="00127680"/>
    <w:rsid w:val="00127A54"/>
    <w:rsid w:val="00127AB8"/>
    <w:rsid w:val="0013015F"/>
    <w:rsid w:val="0013074F"/>
    <w:rsid w:val="00130828"/>
    <w:rsid w:val="00130C17"/>
    <w:rsid w:val="001312EE"/>
    <w:rsid w:val="00131B4B"/>
    <w:rsid w:val="001324D1"/>
    <w:rsid w:val="00132874"/>
    <w:rsid w:val="001329F5"/>
    <w:rsid w:val="00132AC4"/>
    <w:rsid w:val="00132E2F"/>
    <w:rsid w:val="00133BC8"/>
    <w:rsid w:val="00133D6D"/>
    <w:rsid w:val="00134681"/>
    <w:rsid w:val="00134A30"/>
    <w:rsid w:val="00134A9D"/>
    <w:rsid w:val="00134C59"/>
    <w:rsid w:val="001361BB"/>
    <w:rsid w:val="001369F0"/>
    <w:rsid w:val="001376EF"/>
    <w:rsid w:val="00141A03"/>
    <w:rsid w:val="00141BE2"/>
    <w:rsid w:val="00141C84"/>
    <w:rsid w:val="00142202"/>
    <w:rsid w:val="00142377"/>
    <w:rsid w:val="0014266E"/>
    <w:rsid w:val="00142756"/>
    <w:rsid w:val="0014336A"/>
    <w:rsid w:val="00143C50"/>
    <w:rsid w:val="00145938"/>
    <w:rsid w:val="00145E80"/>
    <w:rsid w:val="00146266"/>
    <w:rsid w:val="00146B6A"/>
    <w:rsid w:val="00146F56"/>
    <w:rsid w:val="00147086"/>
    <w:rsid w:val="00147112"/>
    <w:rsid w:val="0014776B"/>
    <w:rsid w:val="0014791C"/>
    <w:rsid w:val="001502DD"/>
    <w:rsid w:val="00150397"/>
    <w:rsid w:val="0015153A"/>
    <w:rsid w:val="001515BA"/>
    <w:rsid w:val="00151A09"/>
    <w:rsid w:val="00152290"/>
    <w:rsid w:val="0015238A"/>
    <w:rsid w:val="00152A2E"/>
    <w:rsid w:val="00152DC5"/>
    <w:rsid w:val="001530E2"/>
    <w:rsid w:val="0015343E"/>
    <w:rsid w:val="001535DA"/>
    <w:rsid w:val="00153BA6"/>
    <w:rsid w:val="00153D9E"/>
    <w:rsid w:val="00155BF6"/>
    <w:rsid w:val="00155F03"/>
    <w:rsid w:val="001566B7"/>
    <w:rsid w:val="00156A7A"/>
    <w:rsid w:val="00156F7B"/>
    <w:rsid w:val="0015748C"/>
    <w:rsid w:val="00157927"/>
    <w:rsid w:val="0016239F"/>
    <w:rsid w:val="00162877"/>
    <w:rsid w:val="00162AA1"/>
    <w:rsid w:val="001634E7"/>
    <w:rsid w:val="00164E4D"/>
    <w:rsid w:val="00165539"/>
    <w:rsid w:val="00165D3C"/>
    <w:rsid w:val="00165FFF"/>
    <w:rsid w:val="00166404"/>
    <w:rsid w:val="001666E6"/>
    <w:rsid w:val="00166BBF"/>
    <w:rsid w:val="0016760E"/>
    <w:rsid w:val="00167ACA"/>
    <w:rsid w:val="00167B97"/>
    <w:rsid w:val="00167FCA"/>
    <w:rsid w:val="00167FF2"/>
    <w:rsid w:val="00167FF4"/>
    <w:rsid w:val="001703B8"/>
    <w:rsid w:val="00170D29"/>
    <w:rsid w:val="00172506"/>
    <w:rsid w:val="001725E3"/>
    <w:rsid w:val="001732E8"/>
    <w:rsid w:val="00173311"/>
    <w:rsid w:val="0017396D"/>
    <w:rsid w:val="00173F52"/>
    <w:rsid w:val="00174C16"/>
    <w:rsid w:val="00174CBA"/>
    <w:rsid w:val="00174DC5"/>
    <w:rsid w:val="00175062"/>
    <w:rsid w:val="00175A51"/>
    <w:rsid w:val="00175C4E"/>
    <w:rsid w:val="00175E72"/>
    <w:rsid w:val="00175EB2"/>
    <w:rsid w:val="001761A5"/>
    <w:rsid w:val="00176540"/>
    <w:rsid w:val="00176AD5"/>
    <w:rsid w:val="0017789A"/>
    <w:rsid w:val="00177A54"/>
    <w:rsid w:val="0018016F"/>
    <w:rsid w:val="001801FA"/>
    <w:rsid w:val="001802F5"/>
    <w:rsid w:val="00180C7A"/>
    <w:rsid w:val="00181E03"/>
    <w:rsid w:val="001824BE"/>
    <w:rsid w:val="0018295C"/>
    <w:rsid w:val="00182F57"/>
    <w:rsid w:val="001832C0"/>
    <w:rsid w:val="0018346E"/>
    <w:rsid w:val="00183703"/>
    <w:rsid w:val="001837C3"/>
    <w:rsid w:val="001837CE"/>
    <w:rsid w:val="00183824"/>
    <w:rsid w:val="00183E6C"/>
    <w:rsid w:val="00183F37"/>
    <w:rsid w:val="00184630"/>
    <w:rsid w:val="00185353"/>
    <w:rsid w:val="00185478"/>
    <w:rsid w:val="001861B6"/>
    <w:rsid w:val="001867E2"/>
    <w:rsid w:val="00186DA4"/>
    <w:rsid w:val="00190F9C"/>
    <w:rsid w:val="00191490"/>
    <w:rsid w:val="00191741"/>
    <w:rsid w:val="001919D4"/>
    <w:rsid w:val="00192ED9"/>
    <w:rsid w:val="0019333A"/>
    <w:rsid w:val="00193827"/>
    <w:rsid w:val="00193BC7"/>
    <w:rsid w:val="0019411F"/>
    <w:rsid w:val="001942E1"/>
    <w:rsid w:val="00194B32"/>
    <w:rsid w:val="00194B3A"/>
    <w:rsid w:val="00194BF4"/>
    <w:rsid w:val="00194CBC"/>
    <w:rsid w:val="001952F0"/>
    <w:rsid w:val="001955CE"/>
    <w:rsid w:val="00195A10"/>
    <w:rsid w:val="001962E2"/>
    <w:rsid w:val="001963D0"/>
    <w:rsid w:val="00197626"/>
    <w:rsid w:val="001976AC"/>
    <w:rsid w:val="00197AEF"/>
    <w:rsid w:val="001A05D0"/>
    <w:rsid w:val="001A1490"/>
    <w:rsid w:val="001A1B3C"/>
    <w:rsid w:val="001A1CB0"/>
    <w:rsid w:val="001A266A"/>
    <w:rsid w:val="001A2851"/>
    <w:rsid w:val="001A2D2C"/>
    <w:rsid w:val="001A3EAB"/>
    <w:rsid w:val="001A4A5F"/>
    <w:rsid w:val="001A541D"/>
    <w:rsid w:val="001A5473"/>
    <w:rsid w:val="001A6039"/>
    <w:rsid w:val="001A608D"/>
    <w:rsid w:val="001A64E2"/>
    <w:rsid w:val="001A69AC"/>
    <w:rsid w:val="001A7E5F"/>
    <w:rsid w:val="001B03B3"/>
    <w:rsid w:val="001B07D7"/>
    <w:rsid w:val="001B0CA6"/>
    <w:rsid w:val="001B126D"/>
    <w:rsid w:val="001B2586"/>
    <w:rsid w:val="001B2D23"/>
    <w:rsid w:val="001B32F0"/>
    <w:rsid w:val="001B3CF4"/>
    <w:rsid w:val="001B4082"/>
    <w:rsid w:val="001B43A6"/>
    <w:rsid w:val="001B4468"/>
    <w:rsid w:val="001B45CA"/>
    <w:rsid w:val="001B4B7F"/>
    <w:rsid w:val="001B508C"/>
    <w:rsid w:val="001B53B3"/>
    <w:rsid w:val="001B5DDF"/>
    <w:rsid w:val="001B60C9"/>
    <w:rsid w:val="001B6351"/>
    <w:rsid w:val="001B666E"/>
    <w:rsid w:val="001B7112"/>
    <w:rsid w:val="001B739A"/>
    <w:rsid w:val="001B73EC"/>
    <w:rsid w:val="001B7865"/>
    <w:rsid w:val="001B78DD"/>
    <w:rsid w:val="001C0ABD"/>
    <w:rsid w:val="001C0D59"/>
    <w:rsid w:val="001C0E37"/>
    <w:rsid w:val="001C106E"/>
    <w:rsid w:val="001C2156"/>
    <w:rsid w:val="001C2A19"/>
    <w:rsid w:val="001C382C"/>
    <w:rsid w:val="001C427F"/>
    <w:rsid w:val="001C43B0"/>
    <w:rsid w:val="001C47EA"/>
    <w:rsid w:val="001C4C36"/>
    <w:rsid w:val="001C5EFF"/>
    <w:rsid w:val="001C665F"/>
    <w:rsid w:val="001C6817"/>
    <w:rsid w:val="001C6CA9"/>
    <w:rsid w:val="001C6F7D"/>
    <w:rsid w:val="001C7C96"/>
    <w:rsid w:val="001C7EDE"/>
    <w:rsid w:val="001D0152"/>
    <w:rsid w:val="001D0319"/>
    <w:rsid w:val="001D0383"/>
    <w:rsid w:val="001D04A8"/>
    <w:rsid w:val="001D05A7"/>
    <w:rsid w:val="001D0C1B"/>
    <w:rsid w:val="001D33F3"/>
    <w:rsid w:val="001D434C"/>
    <w:rsid w:val="001D44CC"/>
    <w:rsid w:val="001D526B"/>
    <w:rsid w:val="001D5769"/>
    <w:rsid w:val="001D6AEB"/>
    <w:rsid w:val="001D6B20"/>
    <w:rsid w:val="001D6F17"/>
    <w:rsid w:val="001D728C"/>
    <w:rsid w:val="001D746A"/>
    <w:rsid w:val="001E113E"/>
    <w:rsid w:val="001E1967"/>
    <w:rsid w:val="001E2CB3"/>
    <w:rsid w:val="001E379F"/>
    <w:rsid w:val="001E39F8"/>
    <w:rsid w:val="001E3C4E"/>
    <w:rsid w:val="001E43D4"/>
    <w:rsid w:val="001E44F1"/>
    <w:rsid w:val="001E4A75"/>
    <w:rsid w:val="001E4CED"/>
    <w:rsid w:val="001E4EC6"/>
    <w:rsid w:val="001E5244"/>
    <w:rsid w:val="001E583A"/>
    <w:rsid w:val="001E665E"/>
    <w:rsid w:val="001E692E"/>
    <w:rsid w:val="001F0523"/>
    <w:rsid w:val="001F09A3"/>
    <w:rsid w:val="001F150C"/>
    <w:rsid w:val="001F1607"/>
    <w:rsid w:val="001F1F74"/>
    <w:rsid w:val="001F249A"/>
    <w:rsid w:val="001F27DA"/>
    <w:rsid w:val="001F3984"/>
    <w:rsid w:val="001F3D08"/>
    <w:rsid w:val="001F3DA5"/>
    <w:rsid w:val="001F45AF"/>
    <w:rsid w:val="001F558D"/>
    <w:rsid w:val="001F57A4"/>
    <w:rsid w:val="001F79EF"/>
    <w:rsid w:val="001F7D71"/>
    <w:rsid w:val="001F7F72"/>
    <w:rsid w:val="002003C0"/>
    <w:rsid w:val="00200970"/>
    <w:rsid w:val="00200CD3"/>
    <w:rsid w:val="00201320"/>
    <w:rsid w:val="002017DA"/>
    <w:rsid w:val="00201B5D"/>
    <w:rsid w:val="00202185"/>
    <w:rsid w:val="00202940"/>
    <w:rsid w:val="00202E61"/>
    <w:rsid w:val="00202F6F"/>
    <w:rsid w:val="00203768"/>
    <w:rsid w:val="0020391D"/>
    <w:rsid w:val="00203D59"/>
    <w:rsid w:val="002057FA"/>
    <w:rsid w:val="00205A8C"/>
    <w:rsid w:val="00210B60"/>
    <w:rsid w:val="00211053"/>
    <w:rsid w:val="00211113"/>
    <w:rsid w:val="00211F2C"/>
    <w:rsid w:val="00212730"/>
    <w:rsid w:val="00212960"/>
    <w:rsid w:val="00212D32"/>
    <w:rsid w:val="00213A8E"/>
    <w:rsid w:val="00213C03"/>
    <w:rsid w:val="00213CA0"/>
    <w:rsid w:val="00214623"/>
    <w:rsid w:val="002152AE"/>
    <w:rsid w:val="002153E0"/>
    <w:rsid w:val="002156AE"/>
    <w:rsid w:val="0021594E"/>
    <w:rsid w:val="00215D4C"/>
    <w:rsid w:val="002162B9"/>
    <w:rsid w:val="00216CC3"/>
    <w:rsid w:val="00216E4E"/>
    <w:rsid w:val="00216E75"/>
    <w:rsid w:val="0021777A"/>
    <w:rsid w:val="0021783A"/>
    <w:rsid w:val="00217B40"/>
    <w:rsid w:val="00217BE8"/>
    <w:rsid w:val="00217D4E"/>
    <w:rsid w:val="00220083"/>
    <w:rsid w:val="00220249"/>
    <w:rsid w:val="00220487"/>
    <w:rsid w:val="002209D6"/>
    <w:rsid w:val="00221E24"/>
    <w:rsid w:val="00222319"/>
    <w:rsid w:val="002233CA"/>
    <w:rsid w:val="00223420"/>
    <w:rsid w:val="00224051"/>
    <w:rsid w:val="00224194"/>
    <w:rsid w:val="002242CF"/>
    <w:rsid w:val="002252D6"/>
    <w:rsid w:val="002259EA"/>
    <w:rsid w:val="00225D35"/>
    <w:rsid w:val="00225FED"/>
    <w:rsid w:val="002261FF"/>
    <w:rsid w:val="00226487"/>
    <w:rsid w:val="00227718"/>
    <w:rsid w:val="0023000E"/>
    <w:rsid w:val="00230709"/>
    <w:rsid w:val="00230E5F"/>
    <w:rsid w:val="00231D83"/>
    <w:rsid w:val="00231E9D"/>
    <w:rsid w:val="00231FB1"/>
    <w:rsid w:val="00232A49"/>
    <w:rsid w:val="00232B07"/>
    <w:rsid w:val="00232F3D"/>
    <w:rsid w:val="002333F2"/>
    <w:rsid w:val="00233F2D"/>
    <w:rsid w:val="00234090"/>
    <w:rsid w:val="002343FC"/>
    <w:rsid w:val="00234560"/>
    <w:rsid w:val="00234B13"/>
    <w:rsid w:val="00234B94"/>
    <w:rsid w:val="00234ECB"/>
    <w:rsid w:val="00235211"/>
    <w:rsid w:val="002367EB"/>
    <w:rsid w:val="00236C85"/>
    <w:rsid w:val="00236E54"/>
    <w:rsid w:val="00237E20"/>
    <w:rsid w:val="0024010F"/>
    <w:rsid w:val="0024013C"/>
    <w:rsid w:val="00240231"/>
    <w:rsid w:val="002404D2"/>
    <w:rsid w:val="002406E2"/>
    <w:rsid w:val="00240A4F"/>
    <w:rsid w:val="00240B9F"/>
    <w:rsid w:val="00241037"/>
    <w:rsid w:val="002412AA"/>
    <w:rsid w:val="002413CC"/>
    <w:rsid w:val="002415DB"/>
    <w:rsid w:val="00241A2F"/>
    <w:rsid w:val="00241EC2"/>
    <w:rsid w:val="0024242A"/>
    <w:rsid w:val="00242DE2"/>
    <w:rsid w:val="002436C9"/>
    <w:rsid w:val="00243AB2"/>
    <w:rsid w:val="00243C9B"/>
    <w:rsid w:val="00243F04"/>
    <w:rsid w:val="002446DA"/>
    <w:rsid w:val="002448B6"/>
    <w:rsid w:val="00244C5A"/>
    <w:rsid w:val="00244F38"/>
    <w:rsid w:val="0024513C"/>
    <w:rsid w:val="00245F44"/>
    <w:rsid w:val="002465DF"/>
    <w:rsid w:val="002469A1"/>
    <w:rsid w:val="00247642"/>
    <w:rsid w:val="002477A7"/>
    <w:rsid w:val="00250C8D"/>
    <w:rsid w:val="002516D6"/>
    <w:rsid w:val="00252D2F"/>
    <w:rsid w:val="00253597"/>
    <w:rsid w:val="00253B69"/>
    <w:rsid w:val="00253D5E"/>
    <w:rsid w:val="00253FAB"/>
    <w:rsid w:val="00254506"/>
    <w:rsid w:val="002548E7"/>
    <w:rsid w:val="002549FD"/>
    <w:rsid w:val="002553C5"/>
    <w:rsid w:val="0025557A"/>
    <w:rsid w:val="00257367"/>
    <w:rsid w:val="00257CE2"/>
    <w:rsid w:val="00257ED5"/>
    <w:rsid w:val="00257F4A"/>
    <w:rsid w:val="00260BA3"/>
    <w:rsid w:val="00260C68"/>
    <w:rsid w:val="00261949"/>
    <w:rsid w:val="00261C6F"/>
    <w:rsid w:val="00261D89"/>
    <w:rsid w:val="00262407"/>
    <w:rsid w:val="00262BA9"/>
    <w:rsid w:val="00263291"/>
    <w:rsid w:val="00263632"/>
    <w:rsid w:val="00263A1F"/>
    <w:rsid w:val="00263A9F"/>
    <w:rsid w:val="00263DBB"/>
    <w:rsid w:val="00264777"/>
    <w:rsid w:val="00264B07"/>
    <w:rsid w:val="00264EBB"/>
    <w:rsid w:val="00264ED2"/>
    <w:rsid w:val="002650EE"/>
    <w:rsid w:val="002659CA"/>
    <w:rsid w:val="002660C1"/>
    <w:rsid w:val="002660EB"/>
    <w:rsid w:val="00266488"/>
    <w:rsid w:val="002666F1"/>
    <w:rsid w:val="00266818"/>
    <w:rsid w:val="00266CB4"/>
    <w:rsid w:val="002673DE"/>
    <w:rsid w:val="0026740C"/>
    <w:rsid w:val="00267432"/>
    <w:rsid w:val="002703D2"/>
    <w:rsid w:val="00270408"/>
    <w:rsid w:val="002705A4"/>
    <w:rsid w:val="0027079E"/>
    <w:rsid w:val="00270D81"/>
    <w:rsid w:val="00271B58"/>
    <w:rsid w:val="00272ADC"/>
    <w:rsid w:val="00272B84"/>
    <w:rsid w:val="00272D3B"/>
    <w:rsid w:val="002733FA"/>
    <w:rsid w:val="002739F7"/>
    <w:rsid w:val="002740EB"/>
    <w:rsid w:val="002744DE"/>
    <w:rsid w:val="00274FD3"/>
    <w:rsid w:val="00275688"/>
    <w:rsid w:val="00275CCB"/>
    <w:rsid w:val="00275F91"/>
    <w:rsid w:val="002760B0"/>
    <w:rsid w:val="00276E7E"/>
    <w:rsid w:val="00277895"/>
    <w:rsid w:val="00277D72"/>
    <w:rsid w:val="00280900"/>
    <w:rsid w:val="002809BA"/>
    <w:rsid w:val="00280C10"/>
    <w:rsid w:val="00280D85"/>
    <w:rsid w:val="00280DC8"/>
    <w:rsid w:val="002813AB"/>
    <w:rsid w:val="002813EE"/>
    <w:rsid w:val="00281F41"/>
    <w:rsid w:val="002824E1"/>
    <w:rsid w:val="002826A6"/>
    <w:rsid w:val="00282A96"/>
    <w:rsid w:val="00282AFB"/>
    <w:rsid w:val="00282D5A"/>
    <w:rsid w:val="00282E47"/>
    <w:rsid w:val="0028309B"/>
    <w:rsid w:val="002831E5"/>
    <w:rsid w:val="0028327A"/>
    <w:rsid w:val="00283401"/>
    <w:rsid w:val="00283818"/>
    <w:rsid w:val="002844C5"/>
    <w:rsid w:val="00284E95"/>
    <w:rsid w:val="00284FAF"/>
    <w:rsid w:val="002853AE"/>
    <w:rsid w:val="0028556B"/>
    <w:rsid w:val="00286245"/>
    <w:rsid w:val="00287036"/>
    <w:rsid w:val="002872BD"/>
    <w:rsid w:val="00287974"/>
    <w:rsid w:val="00287FE3"/>
    <w:rsid w:val="00290BBB"/>
    <w:rsid w:val="00290D66"/>
    <w:rsid w:val="00290E04"/>
    <w:rsid w:val="00291652"/>
    <w:rsid w:val="00291DA0"/>
    <w:rsid w:val="002922DC"/>
    <w:rsid w:val="00292733"/>
    <w:rsid w:val="002928C7"/>
    <w:rsid w:val="002929D8"/>
    <w:rsid w:val="00292C47"/>
    <w:rsid w:val="0029306B"/>
    <w:rsid w:val="002936C2"/>
    <w:rsid w:val="00293BF2"/>
    <w:rsid w:val="00293C62"/>
    <w:rsid w:val="00293D13"/>
    <w:rsid w:val="00293FA0"/>
    <w:rsid w:val="002942F1"/>
    <w:rsid w:val="00294712"/>
    <w:rsid w:val="00296131"/>
    <w:rsid w:val="00296383"/>
    <w:rsid w:val="0029638A"/>
    <w:rsid w:val="00296871"/>
    <w:rsid w:val="002969CE"/>
    <w:rsid w:val="002970A6"/>
    <w:rsid w:val="00297166"/>
    <w:rsid w:val="002A021B"/>
    <w:rsid w:val="002A0974"/>
    <w:rsid w:val="002A217D"/>
    <w:rsid w:val="002A3C29"/>
    <w:rsid w:val="002A42FC"/>
    <w:rsid w:val="002A43DE"/>
    <w:rsid w:val="002A4470"/>
    <w:rsid w:val="002A46DE"/>
    <w:rsid w:val="002A4921"/>
    <w:rsid w:val="002A5A7E"/>
    <w:rsid w:val="002A5E48"/>
    <w:rsid w:val="002A5F50"/>
    <w:rsid w:val="002A63F4"/>
    <w:rsid w:val="002A658C"/>
    <w:rsid w:val="002A780C"/>
    <w:rsid w:val="002B045A"/>
    <w:rsid w:val="002B0B14"/>
    <w:rsid w:val="002B1158"/>
    <w:rsid w:val="002B25FE"/>
    <w:rsid w:val="002B27DB"/>
    <w:rsid w:val="002B2DAA"/>
    <w:rsid w:val="002B2E9F"/>
    <w:rsid w:val="002B325E"/>
    <w:rsid w:val="002B347B"/>
    <w:rsid w:val="002B3485"/>
    <w:rsid w:val="002B3864"/>
    <w:rsid w:val="002B4B1F"/>
    <w:rsid w:val="002B53CF"/>
    <w:rsid w:val="002B5653"/>
    <w:rsid w:val="002B5999"/>
    <w:rsid w:val="002B5D25"/>
    <w:rsid w:val="002B705D"/>
    <w:rsid w:val="002B747F"/>
    <w:rsid w:val="002B7583"/>
    <w:rsid w:val="002B7896"/>
    <w:rsid w:val="002C008B"/>
    <w:rsid w:val="002C077C"/>
    <w:rsid w:val="002C0BE0"/>
    <w:rsid w:val="002C20B6"/>
    <w:rsid w:val="002C2447"/>
    <w:rsid w:val="002C2D04"/>
    <w:rsid w:val="002C2F61"/>
    <w:rsid w:val="002C4107"/>
    <w:rsid w:val="002C472E"/>
    <w:rsid w:val="002C476B"/>
    <w:rsid w:val="002C4E47"/>
    <w:rsid w:val="002C5BD1"/>
    <w:rsid w:val="002C6302"/>
    <w:rsid w:val="002C74B9"/>
    <w:rsid w:val="002C799D"/>
    <w:rsid w:val="002C7A64"/>
    <w:rsid w:val="002D0A95"/>
    <w:rsid w:val="002D0AE7"/>
    <w:rsid w:val="002D1AEC"/>
    <w:rsid w:val="002D1F2C"/>
    <w:rsid w:val="002D2B8F"/>
    <w:rsid w:val="002D2BE5"/>
    <w:rsid w:val="002D3205"/>
    <w:rsid w:val="002D3504"/>
    <w:rsid w:val="002D3BAF"/>
    <w:rsid w:val="002D51A6"/>
    <w:rsid w:val="002D6592"/>
    <w:rsid w:val="002D711B"/>
    <w:rsid w:val="002D7C02"/>
    <w:rsid w:val="002E00BB"/>
    <w:rsid w:val="002E00C5"/>
    <w:rsid w:val="002E027F"/>
    <w:rsid w:val="002E03D6"/>
    <w:rsid w:val="002E07FD"/>
    <w:rsid w:val="002E0A77"/>
    <w:rsid w:val="002E116D"/>
    <w:rsid w:val="002E12CA"/>
    <w:rsid w:val="002E13CC"/>
    <w:rsid w:val="002E16AA"/>
    <w:rsid w:val="002E2651"/>
    <w:rsid w:val="002E2652"/>
    <w:rsid w:val="002E2B46"/>
    <w:rsid w:val="002E2EAD"/>
    <w:rsid w:val="002E3717"/>
    <w:rsid w:val="002E5182"/>
    <w:rsid w:val="002E5207"/>
    <w:rsid w:val="002E62CC"/>
    <w:rsid w:val="002E67CD"/>
    <w:rsid w:val="002E6D57"/>
    <w:rsid w:val="002E732E"/>
    <w:rsid w:val="002E739C"/>
    <w:rsid w:val="002E7FD8"/>
    <w:rsid w:val="002F03E9"/>
    <w:rsid w:val="002F0500"/>
    <w:rsid w:val="002F0DAD"/>
    <w:rsid w:val="002F103E"/>
    <w:rsid w:val="002F1763"/>
    <w:rsid w:val="002F17DC"/>
    <w:rsid w:val="002F198C"/>
    <w:rsid w:val="002F26F7"/>
    <w:rsid w:val="002F2ECA"/>
    <w:rsid w:val="002F3C75"/>
    <w:rsid w:val="002F45C6"/>
    <w:rsid w:val="002F4722"/>
    <w:rsid w:val="002F4836"/>
    <w:rsid w:val="002F4FEF"/>
    <w:rsid w:val="002F52BB"/>
    <w:rsid w:val="002F54A7"/>
    <w:rsid w:val="002F556B"/>
    <w:rsid w:val="002F5852"/>
    <w:rsid w:val="002F5BAA"/>
    <w:rsid w:val="002F6A7C"/>
    <w:rsid w:val="002F7047"/>
    <w:rsid w:val="002F7C08"/>
    <w:rsid w:val="0030050D"/>
    <w:rsid w:val="00300716"/>
    <w:rsid w:val="00300729"/>
    <w:rsid w:val="00301B45"/>
    <w:rsid w:val="00302062"/>
    <w:rsid w:val="00302101"/>
    <w:rsid w:val="00304098"/>
    <w:rsid w:val="00305348"/>
    <w:rsid w:val="0030584D"/>
    <w:rsid w:val="00305E2B"/>
    <w:rsid w:val="003077D1"/>
    <w:rsid w:val="00310D25"/>
    <w:rsid w:val="00310D66"/>
    <w:rsid w:val="00310E9E"/>
    <w:rsid w:val="0031112C"/>
    <w:rsid w:val="00311136"/>
    <w:rsid w:val="00311371"/>
    <w:rsid w:val="00311421"/>
    <w:rsid w:val="00311486"/>
    <w:rsid w:val="003114C8"/>
    <w:rsid w:val="00311848"/>
    <w:rsid w:val="00311CCB"/>
    <w:rsid w:val="00311E84"/>
    <w:rsid w:val="00312BA2"/>
    <w:rsid w:val="00312DAF"/>
    <w:rsid w:val="00312EAA"/>
    <w:rsid w:val="00312F4B"/>
    <w:rsid w:val="00313337"/>
    <w:rsid w:val="00313893"/>
    <w:rsid w:val="00314079"/>
    <w:rsid w:val="003154D2"/>
    <w:rsid w:val="00315988"/>
    <w:rsid w:val="00315D99"/>
    <w:rsid w:val="003163C8"/>
    <w:rsid w:val="00317180"/>
    <w:rsid w:val="00317300"/>
    <w:rsid w:val="0031735A"/>
    <w:rsid w:val="003207E3"/>
    <w:rsid w:val="00320B68"/>
    <w:rsid w:val="00320F6A"/>
    <w:rsid w:val="003219ED"/>
    <w:rsid w:val="00321D87"/>
    <w:rsid w:val="003225E6"/>
    <w:rsid w:val="0032375F"/>
    <w:rsid w:val="00323EB1"/>
    <w:rsid w:val="00324064"/>
    <w:rsid w:val="003245BF"/>
    <w:rsid w:val="00324EB0"/>
    <w:rsid w:val="0032593C"/>
    <w:rsid w:val="00325E85"/>
    <w:rsid w:val="0032600D"/>
    <w:rsid w:val="00326126"/>
    <w:rsid w:val="003311CB"/>
    <w:rsid w:val="00331278"/>
    <w:rsid w:val="00331613"/>
    <w:rsid w:val="00332516"/>
    <w:rsid w:val="0033262B"/>
    <w:rsid w:val="00332E84"/>
    <w:rsid w:val="00333097"/>
    <w:rsid w:val="0033414D"/>
    <w:rsid w:val="003345EB"/>
    <w:rsid w:val="00334A4C"/>
    <w:rsid w:val="00334B2A"/>
    <w:rsid w:val="00334BC6"/>
    <w:rsid w:val="00335F9D"/>
    <w:rsid w:val="00336190"/>
    <w:rsid w:val="00336EDD"/>
    <w:rsid w:val="003370A7"/>
    <w:rsid w:val="00337CF2"/>
    <w:rsid w:val="00340D09"/>
    <w:rsid w:val="00341251"/>
    <w:rsid w:val="0034160F"/>
    <w:rsid w:val="003417E2"/>
    <w:rsid w:val="00341860"/>
    <w:rsid w:val="00341CD0"/>
    <w:rsid w:val="00342F30"/>
    <w:rsid w:val="00343361"/>
    <w:rsid w:val="00344169"/>
    <w:rsid w:val="003448A3"/>
    <w:rsid w:val="0034660A"/>
    <w:rsid w:val="00346DA6"/>
    <w:rsid w:val="00346F39"/>
    <w:rsid w:val="00347A2D"/>
    <w:rsid w:val="00347C32"/>
    <w:rsid w:val="00347C6C"/>
    <w:rsid w:val="00347DE2"/>
    <w:rsid w:val="003500BD"/>
    <w:rsid w:val="0035040E"/>
    <w:rsid w:val="00350D02"/>
    <w:rsid w:val="00350E8B"/>
    <w:rsid w:val="003520F6"/>
    <w:rsid w:val="003538EC"/>
    <w:rsid w:val="00353FE1"/>
    <w:rsid w:val="003540F4"/>
    <w:rsid w:val="0035418E"/>
    <w:rsid w:val="00354480"/>
    <w:rsid w:val="0035460E"/>
    <w:rsid w:val="00355A46"/>
    <w:rsid w:val="003561A8"/>
    <w:rsid w:val="00356389"/>
    <w:rsid w:val="00357142"/>
    <w:rsid w:val="00357262"/>
    <w:rsid w:val="00357405"/>
    <w:rsid w:val="00360D29"/>
    <w:rsid w:val="00361216"/>
    <w:rsid w:val="003615E8"/>
    <w:rsid w:val="003616E6"/>
    <w:rsid w:val="00361B43"/>
    <w:rsid w:val="0036283D"/>
    <w:rsid w:val="00362CEB"/>
    <w:rsid w:val="003638ED"/>
    <w:rsid w:val="003641B4"/>
    <w:rsid w:val="00364767"/>
    <w:rsid w:val="00364A9C"/>
    <w:rsid w:val="00364C73"/>
    <w:rsid w:val="00365E77"/>
    <w:rsid w:val="00366793"/>
    <w:rsid w:val="00366D4A"/>
    <w:rsid w:val="00366DD2"/>
    <w:rsid w:val="00367F3B"/>
    <w:rsid w:val="003701D0"/>
    <w:rsid w:val="00370525"/>
    <w:rsid w:val="00370692"/>
    <w:rsid w:val="00370C7D"/>
    <w:rsid w:val="00372568"/>
    <w:rsid w:val="003737DB"/>
    <w:rsid w:val="0037396D"/>
    <w:rsid w:val="00373D05"/>
    <w:rsid w:val="003741A3"/>
    <w:rsid w:val="003742C5"/>
    <w:rsid w:val="0037450A"/>
    <w:rsid w:val="00374D5D"/>
    <w:rsid w:val="003759E3"/>
    <w:rsid w:val="00375A3D"/>
    <w:rsid w:val="00375FC1"/>
    <w:rsid w:val="00376197"/>
    <w:rsid w:val="003762E0"/>
    <w:rsid w:val="003768AD"/>
    <w:rsid w:val="00376C1D"/>
    <w:rsid w:val="00376EB6"/>
    <w:rsid w:val="00377164"/>
    <w:rsid w:val="00377619"/>
    <w:rsid w:val="003778B2"/>
    <w:rsid w:val="00377A53"/>
    <w:rsid w:val="0038072C"/>
    <w:rsid w:val="00380B9D"/>
    <w:rsid w:val="00380E54"/>
    <w:rsid w:val="003811D6"/>
    <w:rsid w:val="003817D5"/>
    <w:rsid w:val="00381B83"/>
    <w:rsid w:val="00381C4D"/>
    <w:rsid w:val="003823D5"/>
    <w:rsid w:val="00382482"/>
    <w:rsid w:val="00383DCB"/>
    <w:rsid w:val="00384B24"/>
    <w:rsid w:val="003850BE"/>
    <w:rsid w:val="0038526F"/>
    <w:rsid w:val="00385706"/>
    <w:rsid w:val="00385AEE"/>
    <w:rsid w:val="00385B3F"/>
    <w:rsid w:val="00386201"/>
    <w:rsid w:val="00386949"/>
    <w:rsid w:val="00387600"/>
    <w:rsid w:val="00387C53"/>
    <w:rsid w:val="00387E1B"/>
    <w:rsid w:val="00390613"/>
    <w:rsid w:val="00390ED9"/>
    <w:rsid w:val="003912A2"/>
    <w:rsid w:val="003919FF"/>
    <w:rsid w:val="00391BC4"/>
    <w:rsid w:val="00391D94"/>
    <w:rsid w:val="00392227"/>
    <w:rsid w:val="003926D9"/>
    <w:rsid w:val="00392915"/>
    <w:rsid w:val="003937DB"/>
    <w:rsid w:val="00394514"/>
    <w:rsid w:val="00395093"/>
    <w:rsid w:val="003960D9"/>
    <w:rsid w:val="00396837"/>
    <w:rsid w:val="003A0732"/>
    <w:rsid w:val="003A0946"/>
    <w:rsid w:val="003A0A79"/>
    <w:rsid w:val="003A189C"/>
    <w:rsid w:val="003A197F"/>
    <w:rsid w:val="003A207D"/>
    <w:rsid w:val="003A21A4"/>
    <w:rsid w:val="003A2234"/>
    <w:rsid w:val="003A248C"/>
    <w:rsid w:val="003A26BE"/>
    <w:rsid w:val="003A2868"/>
    <w:rsid w:val="003A340F"/>
    <w:rsid w:val="003A47BA"/>
    <w:rsid w:val="003A4BA0"/>
    <w:rsid w:val="003A6502"/>
    <w:rsid w:val="003A696A"/>
    <w:rsid w:val="003A6C08"/>
    <w:rsid w:val="003A71FB"/>
    <w:rsid w:val="003A7DF7"/>
    <w:rsid w:val="003B024A"/>
    <w:rsid w:val="003B031B"/>
    <w:rsid w:val="003B0376"/>
    <w:rsid w:val="003B09CD"/>
    <w:rsid w:val="003B10B9"/>
    <w:rsid w:val="003B10D6"/>
    <w:rsid w:val="003B1299"/>
    <w:rsid w:val="003B155B"/>
    <w:rsid w:val="003B1CE9"/>
    <w:rsid w:val="003B24A6"/>
    <w:rsid w:val="003B31AF"/>
    <w:rsid w:val="003B38AE"/>
    <w:rsid w:val="003B45AA"/>
    <w:rsid w:val="003B5335"/>
    <w:rsid w:val="003B544B"/>
    <w:rsid w:val="003B577E"/>
    <w:rsid w:val="003B5E37"/>
    <w:rsid w:val="003B61A7"/>
    <w:rsid w:val="003B66F0"/>
    <w:rsid w:val="003B6F4B"/>
    <w:rsid w:val="003B709C"/>
    <w:rsid w:val="003B713F"/>
    <w:rsid w:val="003B7364"/>
    <w:rsid w:val="003B7EC1"/>
    <w:rsid w:val="003C016F"/>
    <w:rsid w:val="003C03CA"/>
    <w:rsid w:val="003C0611"/>
    <w:rsid w:val="003C0AF1"/>
    <w:rsid w:val="003C0E84"/>
    <w:rsid w:val="003C10B3"/>
    <w:rsid w:val="003C18D6"/>
    <w:rsid w:val="003C1925"/>
    <w:rsid w:val="003C1B7D"/>
    <w:rsid w:val="003C1CD6"/>
    <w:rsid w:val="003C2134"/>
    <w:rsid w:val="003C28F6"/>
    <w:rsid w:val="003C2F02"/>
    <w:rsid w:val="003C321E"/>
    <w:rsid w:val="003C32D2"/>
    <w:rsid w:val="003C3E96"/>
    <w:rsid w:val="003C43B1"/>
    <w:rsid w:val="003C4677"/>
    <w:rsid w:val="003C4B3A"/>
    <w:rsid w:val="003C5249"/>
    <w:rsid w:val="003C5BC5"/>
    <w:rsid w:val="003C61DB"/>
    <w:rsid w:val="003C65D0"/>
    <w:rsid w:val="003C73CA"/>
    <w:rsid w:val="003C7DDC"/>
    <w:rsid w:val="003C7E33"/>
    <w:rsid w:val="003D0BE9"/>
    <w:rsid w:val="003D11D3"/>
    <w:rsid w:val="003D22F7"/>
    <w:rsid w:val="003D28E0"/>
    <w:rsid w:val="003D3606"/>
    <w:rsid w:val="003D3740"/>
    <w:rsid w:val="003D3A3E"/>
    <w:rsid w:val="003D4E4F"/>
    <w:rsid w:val="003D4F5E"/>
    <w:rsid w:val="003D5DE3"/>
    <w:rsid w:val="003D61EA"/>
    <w:rsid w:val="003D6945"/>
    <w:rsid w:val="003D7746"/>
    <w:rsid w:val="003D780B"/>
    <w:rsid w:val="003D7FCC"/>
    <w:rsid w:val="003E03D0"/>
    <w:rsid w:val="003E04E8"/>
    <w:rsid w:val="003E08BE"/>
    <w:rsid w:val="003E093F"/>
    <w:rsid w:val="003E124A"/>
    <w:rsid w:val="003E1C9A"/>
    <w:rsid w:val="003E29CF"/>
    <w:rsid w:val="003E2B48"/>
    <w:rsid w:val="003E2D9E"/>
    <w:rsid w:val="003E348D"/>
    <w:rsid w:val="003E395B"/>
    <w:rsid w:val="003E46F8"/>
    <w:rsid w:val="003E4A49"/>
    <w:rsid w:val="003E4C9A"/>
    <w:rsid w:val="003E53F2"/>
    <w:rsid w:val="003E6B14"/>
    <w:rsid w:val="003E6EB0"/>
    <w:rsid w:val="003E7328"/>
    <w:rsid w:val="003E75B8"/>
    <w:rsid w:val="003E762A"/>
    <w:rsid w:val="003E7902"/>
    <w:rsid w:val="003E7A6B"/>
    <w:rsid w:val="003F0086"/>
    <w:rsid w:val="003F0505"/>
    <w:rsid w:val="003F0545"/>
    <w:rsid w:val="003F09E1"/>
    <w:rsid w:val="003F0ABB"/>
    <w:rsid w:val="003F217F"/>
    <w:rsid w:val="003F2215"/>
    <w:rsid w:val="003F2577"/>
    <w:rsid w:val="003F3214"/>
    <w:rsid w:val="003F33B1"/>
    <w:rsid w:val="003F3693"/>
    <w:rsid w:val="003F39F5"/>
    <w:rsid w:val="003F4394"/>
    <w:rsid w:val="003F488A"/>
    <w:rsid w:val="003F4C96"/>
    <w:rsid w:val="003F519C"/>
    <w:rsid w:val="003F565A"/>
    <w:rsid w:val="003F575E"/>
    <w:rsid w:val="003F5836"/>
    <w:rsid w:val="003F5DA0"/>
    <w:rsid w:val="003F5E38"/>
    <w:rsid w:val="003F62CF"/>
    <w:rsid w:val="003F69B5"/>
    <w:rsid w:val="003F6AD3"/>
    <w:rsid w:val="003F7816"/>
    <w:rsid w:val="00400681"/>
    <w:rsid w:val="00400A25"/>
    <w:rsid w:val="00400E84"/>
    <w:rsid w:val="00401138"/>
    <w:rsid w:val="004013CF"/>
    <w:rsid w:val="00401614"/>
    <w:rsid w:val="00401D76"/>
    <w:rsid w:val="004024C9"/>
    <w:rsid w:val="00402DB9"/>
    <w:rsid w:val="004032BD"/>
    <w:rsid w:val="004033B2"/>
    <w:rsid w:val="00403A71"/>
    <w:rsid w:val="00403F9F"/>
    <w:rsid w:val="00404161"/>
    <w:rsid w:val="0040419D"/>
    <w:rsid w:val="00404478"/>
    <w:rsid w:val="004046B5"/>
    <w:rsid w:val="004049D9"/>
    <w:rsid w:val="00404BF7"/>
    <w:rsid w:val="0040514D"/>
    <w:rsid w:val="0040640A"/>
    <w:rsid w:val="0040660E"/>
    <w:rsid w:val="0040719B"/>
    <w:rsid w:val="004073E8"/>
    <w:rsid w:val="00407427"/>
    <w:rsid w:val="00407B52"/>
    <w:rsid w:val="004100EC"/>
    <w:rsid w:val="004103EE"/>
    <w:rsid w:val="00411BC4"/>
    <w:rsid w:val="00411FF4"/>
    <w:rsid w:val="0041220F"/>
    <w:rsid w:val="00412B43"/>
    <w:rsid w:val="00412BFA"/>
    <w:rsid w:val="0041329F"/>
    <w:rsid w:val="00413884"/>
    <w:rsid w:val="004144C6"/>
    <w:rsid w:val="004158AC"/>
    <w:rsid w:val="00415A47"/>
    <w:rsid w:val="004164C0"/>
    <w:rsid w:val="00416880"/>
    <w:rsid w:val="004173F4"/>
    <w:rsid w:val="004179A9"/>
    <w:rsid w:val="00417FE0"/>
    <w:rsid w:val="0042008E"/>
    <w:rsid w:val="004207AA"/>
    <w:rsid w:val="00420D8F"/>
    <w:rsid w:val="00420E3F"/>
    <w:rsid w:val="00421BE0"/>
    <w:rsid w:val="00422229"/>
    <w:rsid w:val="00422B7B"/>
    <w:rsid w:val="004231BC"/>
    <w:rsid w:val="00423217"/>
    <w:rsid w:val="00423B48"/>
    <w:rsid w:val="0042416F"/>
    <w:rsid w:val="004243CF"/>
    <w:rsid w:val="004251CF"/>
    <w:rsid w:val="0042520A"/>
    <w:rsid w:val="00425A7B"/>
    <w:rsid w:val="00425E9A"/>
    <w:rsid w:val="00426178"/>
    <w:rsid w:val="00426A80"/>
    <w:rsid w:val="00427103"/>
    <w:rsid w:val="004275D7"/>
    <w:rsid w:val="00427912"/>
    <w:rsid w:val="00430148"/>
    <w:rsid w:val="00430DA6"/>
    <w:rsid w:val="00430DEE"/>
    <w:rsid w:val="0043156E"/>
    <w:rsid w:val="004318A4"/>
    <w:rsid w:val="004318AD"/>
    <w:rsid w:val="00432018"/>
    <w:rsid w:val="00432169"/>
    <w:rsid w:val="00432A40"/>
    <w:rsid w:val="00433A8B"/>
    <w:rsid w:val="00434431"/>
    <w:rsid w:val="0043504F"/>
    <w:rsid w:val="004352D7"/>
    <w:rsid w:val="00435752"/>
    <w:rsid w:val="004358CF"/>
    <w:rsid w:val="004363BE"/>
    <w:rsid w:val="00437333"/>
    <w:rsid w:val="004378EA"/>
    <w:rsid w:val="00437944"/>
    <w:rsid w:val="00437F71"/>
    <w:rsid w:val="00437FCE"/>
    <w:rsid w:val="00440B94"/>
    <w:rsid w:val="00440B9D"/>
    <w:rsid w:val="00440BAE"/>
    <w:rsid w:val="00440C43"/>
    <w:rsid w:val="00441718"/>
    <w:rsid w:val="00441A89"/>
    <w:rsid w:val="00441BD0"/>
    <w:rsid w:val="0044220A"/>
    <w:rsid w:val="004431FD"/>
    <w:rsid w:val="00443394"/>
    <w:rsid w:val="00443A8D"/>
    <w:rsid w:val="00443B0C"/>
    <w:rsid w:val="004440CB"/>
    <w:rsid w:val="00444A5E"/>
    <w:rsid w:val="00444AB4"/>
    <w:rsid w:val="004454B1"/>
    <w:rsid w:val="004458A8"/>
    <w:rsid w:val="00445AEB"/>
    <w:rsid w:val="00445C36"/>
    <w:rsid w:val="00445CB3"/>
    <w:rsid w:val="00445FB0"/>
    <w:rsid w:val="00446759"/>
    <w:rsid w:val="00446D53"/>
    <w:rsid w:val="0044764F"/>
    <w:rsid w:val="0044780F"/>
    <w:rsid w:val="00447E35"/>
    <w:rsid w:val="00450125"/>
    <w:rsid w:val="00450579"/>
    <w:rsid w:val="00450807"/>
    <w:rsid w:val="00450C78"/>
    <w:rsid w:val="004510E9"/>
    <w:rsid w:val="00451230"/>
    <w:rsid w:val="00452EB4"/>
    <w:rsid w:val="00453125"/>
    <w:rsid w:val="0045319E"/>
    <w:rsid w:val="00453C0B"/>
    <w:rsid w:val="00453CD9"/>
    <w:rsid w:val="00454014"/>
    <w:rsid w:val="00454E92"/>
    <w:rsid w:val="004551EA"/>
    <w:rsid w:val="004558B4"/>
    <w:rsid w:val="00455B0E"/>
    <w:rsid w:val="00456E9D"/>
    <w:rsid w:val="00457335"/>
    <w:rsid w:val="00457C12"/>
    <w:rsid w:val="00457F03"/>
    <w:rsid w:val="00460582"/>
    <w:rsid w:val="004608A6"/>
    <w:rsid w:val="00460D00"/>
    <w:rsid w:val="00460D42"/>
    <w:rsid w:val="0046179A"/>
    <w:rsid w:val="004622BA"/>
    <w:rsid w:val="004624AE"/>
    <w:rsid w:val="004624EA"/>
    <w:rsid w:val="00462A9A"/>
    <w:rsid w:val="00462F48"/>
    <w:rsid w:val="0046387C"/>
    <w:rsid w:val="004641D2"/>
    <w:rsid w:val="004648F3"/>
    <w:rsid w:val="00464BC2"/>
    <w:rsid w:val="004659FD"/>
    <w:rsid w:val="00466697"/>
    <w:rsid w:val="00466858"/>
    <w:rsid w:val="00466D3F"/>
    <w:rsid w:val="00466D57"/>
    <w:rsid w:val="00466E00"/>
    <w:rsid w:val="0046755F"/>
    <w:rsid w:val="00467A13"/>
    <w:rsid w:val="00470211"/>
    <w:rsid w:val="00470C12"/>
    <w:rsid w:val="00470DBC"/>
    <w:rsid w:val="00470FB1"/>
    <w:rsid w:val="00470FC6"/>
    <w:rsid w:val="004716FD"/>
    <w:rsid w:val="0047202E"/>
    <w:rsid w:val="00472356"/>
    <w:rsid w:val="004723F1"/>
    <w:rsid w:val="0047245C"/>
    <w:rsid w:val="004724E4"/>
    <w:rsid w:val="004726C7"/>
    <w:rsid w:val="00472B0C"/>
    <w:rsid w:val="00473934"/>
    <w:rsid w:val="00473F12"/>
    <w:rsid w:val="0047445D"/>
    <w:rsid w:val="004752D9"/>
    <w:rsid w:val="004759CC"/>
    <w:rsid w:val="00475C5C"/>
    <w:rsid w:val="00476405"/>
    <w:rsid w:val="00476924"/>
    <w:rsid w:val="0047706F"/>
    <w:rsid w:val="00477B6E"/>
    <w:rsid w:val="0048002A"/>
    <w:rsid w:val="0048034A"/>
    <w:rsid w:val="00480865"/>
    <w:rsid w:val="0048315A"/>
    <w:rsid w:val="00483C8D"/>
    <w:rsid w:val="004847D7"/>
    <w:rsid w:val="00485935"/>
    <w:rsid w:val="0048596C"/>
    <w:rsid w:val="00485D74"/>
    <w:rsid w:val="00485E28"/>
    <w:rsid w:val="0048675D"/>
    <w:rsid w:val="00487558"/>
    <w:rsid w:val="004876D4"/>
    <w:rsid w:val="00487A50"/>
    <w:rsid w:val="00487DC5"/>
    <w:rsid w:val="00487E6C"/>
    <w:rsid w:val="00487F53"/>
    <w:rsid w:val="00490D4C"/>
    <w:rsid w:val="0049266B"/>
    <w:rsid w:val="004932C3"/>
    <w:rsid w:val="00493372"/>
    <w:rsid w:val="0049347B"/>
    <w:rsid w:val="00493DE8"/>
    <w:rsid w:val="00493EA7"/>
    <w:rsid w:val="00494076"/>
    <w:rsid w:val="004941B5"/>
    <w:rsid w:val="004942A1"/>
    <w:rsid w:val="00494DB0"/>
    <w:rsid w:val="00495194"/>
    <w:rsid w:val="00495275"/>
    <w:rsid w:val="004958A1"/>
    <w:rsid w:val="004968CA"/>
    <w:rsid w:val="00497901"/>
    <w:rsid w:val="00497EC2"/>
    <w:rsid w:val="00497F50"/>
    <w:rsid w:val="00497FC8"/>
    <w:rsid w:val="004A0016"/>
    <w:rsid w:val="004A0213"/>
    <w:rsid w:val="004A14AA"/>
    <w:rsid w:val="004A1639"/>
    <w:rsid w:val="004A1E17"/>
    <w:rsid w:val="004A231A"/>
    <w:rsid w:val="004A279F"/>
    <w:rsid w:val="004A2FBE"/>
    <w:rsid w:val="004A3F46"/>
    <w:rsid w:val="004A3FCF"/>
    <w:rsid w:val="004A4311"/>
    <w:rsid w:val="004A4C06"/>
    <w:rsid w:val="004A5309"/>
    <w:rsid w:val="004A577E"/>
    <w:rsid w:val="004A5C77"/>
    <w:rsid w:val="004A5FAE"/>
    <w:rsid w:val="004A5FB3"/>
    <w:rsid w:val="004A68EE"/>
    <w:rsid w:val="004A6EE0"/>
    <w:rsid w:val="004A6FFD"/>
    <w:rsid w:val="004A796A"/>
    <w:rsid w:val="004A7A37"/>
    <w:rsid w:val="004B03AA"/>
    <w:rsid w:val="004B235C"/>
    <w:rsid w:val="004B2788"/>
    <w:rsid w:val="004B3404"/>
    <w:rsid w:val="004B3AB6"/>
    <w:rsid w:val="004B3BED"/>
    <w:rsid w:val="004B41B9"/>
    <w:rsid w:val="004B4840"/>
    <w:rsid w:val="004B4A7A"/>
    <w:rsid w:val="004B53ED"/>
    <w:rsid w:val="004B6445"/>
    <w:rsid w:val="004B6ABB"/>
    <w:rsid w:val="004B6B3C"/>
    <w:rsid w:val="004B6BA1"/>
    <w:rsid w:val="004B715B"/>
    <w:rsid w:val="004B7538"/>
    <w:rsid w:val="004B75F8"/>
    <w:rsid w:val="004B7B03"/>
    <w:rsid w:val="004B7B31"/>
    <w:rsid w:val="004C046E"/>
    <w:rsid w:val="004C0527"/>
    <w:rsid w:val="004C073F"/>
    <w:rsid w:val="004C1A6E"/>
    <w:rsid w:val="004C1B10"/>
    <w:rsid w:val="004C2E86"/>
    <w:rsid w:val="004C2FD6"/>
    <w:rsid w:val="004C3052"/>
    <w:rsid w:val="004C5626"/>
    <w:rsid w:val="004C58C9"/>
    <w:rsid w:val="004C5ACA"/>
    <w:rsid w:val="004C5BCB"/>
    <w:rsid w:val="004C6453"/>
    <w:rsid w:val="004C6492"/>
    <w:rsid w:val="004C68D9"/>
    <w:rsid w:val="004C6A0A"/>
    <w:rsid w:val="004C7FE6"/>
    <w:rsid w:val="004D0159"/>
    <w:rsid w:val="004D07F1"/>
    <w:rsid w:val="004D0A6D"/>
    <w:rsid w:val="004D0BC2"/>
    <w:rsid w:val="004D0D99"/>
    <w:rsid w:val="004D1716"/>
    <w:rsid w:val="004D2B38"/>
    <w:rsid w:val="004D2F4B"/>
    <w:rsid w:val="004D3106"/>
    <w:rsid w:val="004D33AE"/>
    <w:rsid w:val="004D3452"/>
    <w:rsid w:val="004D4675"/>
    <w:rsid w:val="004D4D59"/>
    <w:rsid w:val="004D557B"/>
    <w:rsid w:val="004D56DC"/>
    <w:rsid w:val="004D5A52"/>
    <w:rsid w:val="004D5B6F"/>
    <w:rsid w:val="004D74BF"/>
    <w:rsid w:val="004D7EEB"/>
    <w:rsid w:val="004E01AE"/>
    <w:rsid w:val="004E052E"/>
    <w:rsid w:val="004E0A5F"/>
    <w:rsid w:val="004E13A8"/>
    <w:rsid w:val="004E17D6"/>
    <w:rsid w:val="004E1B31"/>
    <w:rsid w:val="004E2901"/>
    <w:rsid w:val="004E3ACC"/>
    <w:rsid w:val="004E4588"/>
    <w:rsid w:val="004E49C2"/>
    <w:rsid w:val="004E5036"/>
    <w:rsid w:val="004E50E6"/>
    <w:rsid w:val="004E525D"/>
    <w:rsid w:val="004E5EC4"/>
    <w:rsid w:val="004E5EF9"/>
    <w:rsid w:val="004E688C"/>
    <w:rsid w:val="004E68EB"/>
    <w:rsid w:val="004E702A"/>
    <w:rsid w:val="004E729F"/>
    <w:rsid w:val="004E7B4F"/>
    <w:rsid w:val="004E7C38"/>
    <w:rsid w:val="004E7D5E"/>
    <w:rsid w:val="004F1B34"/>
    <w:rsid w:val="004F2500"/>
    <w:rsid w:val="004F28E3"/>
    <w:rsid w:val="004F2946"/>
    <w:rsid w:val="004F29F4"/>
    <w:rsid w:val="004F2E02"/>
    <w:rsid w:val="004F2E19"/>
    <w:rsid w:val="004F3B68"/>
    <w:rsid w:val="004F3BCB"/>
    <w:rsid w:val="004F4FA8"/>
    <w:rsid w:val="004F558B"/>
    <w:rsid w:val="004F5709"/>
    <w:rsid w:val="004F5A92"/>
    <w:rsid w:val="004F6266"/>
    <w:rsid w:val="004F6397"/>
    <w:rsid w:val="004F6A5C"/>
    <w:rsid w:val="004F6BA4"/>
    <w:rsid w:val="004F6E7D"/>
    <w:rsid w:val="004F6F7A"/>
    <w:rsid w:val="004F71E3"/>
    <w:rsid w:val="004F749D"/>
    <w:rsid w:val="004F7ED3"/>
    <w:rsid w:val="005002BE"/>
    <w:rsid w:val="005002EB"/>
    <w:rsid w:val="005006BA"/>
    <w:rsid w:val="0050085F"/>
    <w:rsid w:val="00500A1E"/>
    <w:rsid w:val="00500C61"/>
    <w:rsid w:val="00500CBB"/>
    <w:rsid w:val="0050102E"/>
    <w:rsid w:val="005015D9"/>
    <w:rsid w:val="005017DC"/>
    <w:rsid w:val="005019BB"/>
    <w:rsid w:val="00501A4C"/>
    <w:rsid w:val="00501B88"/>
    <w:rsid w:val="00501D5F"/>
    <w:rsid w:val="00501E44"/>
    <w:rsid w:val="005020CD"/>
    <w:rsid w:val="00502273"/>
    <w:rsid w:val="0050240B"/>
    <w:rsid w:val="005027F5"/>
    <w:rsid w:val="005032F1"/>
    <w:rsid w:val="00503B5A"/>
    <w:rsid w:val="0050433A"/>
    <w:rsid w:val="005043DB"/>
    <w:rsid w:val="00504999"/>
    <w:rsid w:val="00504B55"/>
    <w:rsid w:val="005057CD"/>
    <w:rsid w:val="00505BD2"/>
    <w:rsid w:val="00505F30"/>
    <w:rsid w:val="00506299"/>
    <w:rsid w:val="00506738"/>
    <w:rsid w:val="0050689F"/>
    <w:rsid w:val="005073C8"/>
    <w:rsid w:val="0050764F"/>
    <w:rsid w:val="00507803"/>
    <w:rsid w:val="005104E5"/>
    <w:rsid w:val="00510747"/>
    <w:rsid w:val="00511B83"/>
    <w:rsid w:val="00511DA3"/>
    <w:rsid w:val="00511E20"/>
    <w:rsid w:val="0051273C"/>
    <w:rsid w:val="005127CF"/>
    <w:rsid w:val="005127E7"/>
    <w:rsid w:val="005127EA"/>
    <w:rsid w:val="005128DD"/>
    <w:rsid w:val="00513BCB"/>
    <w:rsid w:val="005141D6"/>
    <w:rsid w:val="0051485C"/>
    <w:rsid w:val="00514EE3"/>
    <w:rsid w:val="005153E2"/>
    <w:rsid w:val="00515639"/>
    <w:rsid w:val="00515993"/>
    <w:rsid w:val="00516153"/>
    <w:rsid w:val="0051616E"/>
    <w:rsid w:val="00516A34"/>
    <w:rsid w:val="00516ABD"/>
    <w:rsid w:val="00517198"/>
    <w:rsid w:val="00517548"/>
    <w:rsid w:val="00517C74"/>
    <w:rsid w:val="005201B5"/>
    <w:rsid w:val="00520493"/>
    <w:rsid w:val="00520570"/>
    <w:rsid w:val="00520E40"/>
    <w:rsid w:val="005216A0"/>
    <w:rsid w:val="005219C0"/>
    <w:rsid w:val="00522DDA"/>
    <w:rsid w:val="00522F73"/>
    <w:rsid w:val="0052346A"/>
    <w:rsid w:val="005238FF"/>
    <w:rsid w:val="0052408C"/>
    <w:rsid w:val="0052426A"/>
    <w:rsid w:val="0052449D"/>
    <w:rsid w:val="005253C1"/>
    <w:rsid w:val="005259E3"/>
    <w:rsid w:val="00525A1D"/>
    <w:rsid w:val="00525E43"/>
    <w:rsid w:val="005272B6"/>
    <w:rsid w:val="00527B0A"/>
    <w:rsid w:val="00530173"/>
    <w:rsid w:val="00530374"/>
    <w:rsid w:val="0053156A"/>
    <w:rsid w:val="00531AC4"/>
    <w:rsid w:val="00531EE2"/>
    <w:rsid w:val="005322AC"/>
    <w:rsid w:val="005324C7"/>
    <w:rsid w:val="005329CE"/>
    <w:rsid w:val="005329FF"/>
    <w:rsid w:val="00532A20"/>
    <w:rsid w:val="0053359F"/>
    <w:rsid w:val="00533D62"/>
    <w:rsid w:val="00533F04"/>
    <w:rsid w:val="00534034"/>
    <w:rsid w:val="005344E7"/>
    <w:rsid w:val="005346D4"/>
    <w:rsid w:val="005349CC"/>
    <w:rsid w:val="00534ACA"/>
    <w:rsid w:val="00534D51"/>
    <w:rsid w:val="0053529A"/>
    <w:rsid w:val="005360E5"/>
    <w:rsid w:val="005365D0"/>
    <w:rsid w:val="00536A0B"/>
    <w:rsid w:val="00536A0F"/>
    <w:rsid w:val="00537565"/>
    <w:rsid w:val="00537BCE"/>
    <w:rsid w:val="005407C5"/>
    <w:rsid w:val="00540D0C"/>
    <w:rsid w:val="005416DE"/>
    <w:rsid w:val="00541EE5"/>
    <w:rsid w:val="005420B6"/>
    <w:rsid w:val="00542608"/>
    <w:rsid w:val="005428B6"/>
    <w:rsid w:val="00542B78"/>
    <w:rsid w:val="00542FDA"/>
    <w:rsid w:val="00543062"/>
    <w:rsid w:val="00543667"/>
    <w:rsid w:val="0054408E"/>
    <w:rsid w:val="00544150"/>
    <w:rsid w:val="00544433"/>
    <w:rsid w:val="00544D23"/>
    <w:rsid w:val="00544EAB"/>
    <w:rsid w:val="00545613"/>
    <w:rsid w:val="00545777"/>
    <w:rsid w:val="00546158"/>
    <w:rsid w:val="0054662F"/>
    <w:rsid w:val="00546D9C"/>
    <w:rsid w:val="00547219"/>
    <w:rsid w:val="0054789A"/>
    <w:rsid w:val="005478CB"/>
    <w:rsid w:val="00547B87"/>
    <w:rsid w:val="00547C4F"/>
    <w:rsid w:val="00551124"/>
    <w:rsid w:val="005524AA"/>
    <w:rsid w:val="005525FF"/>
    <w:rsid w:val="00552B0D"/>
    <w:rsid w:val="005540B9"/>
    <w:rsid w:val="005541FC"/>
    <w:rsid w:val="005549AA"/>
    <w:rsid w:val="005558D0"/>
    <w:rsid w:val="00556A0F"/>
    <w:rsid w:val="00556C11"/>
    <w:rsid w:val="00556DE4"/>
    <w:rsid w:val="00556EE0"/>
    <w:rsid w:val="00557034"/>
    <w:rsid w:val="0055779F"/>
    <w:rsid w:val="0056002D"/>
    <w:rsid w:val="0056013C"/>
    <w:rsid w:val="00560277"/>
    <w:rsid w:val="0056035A"/>
    <w:rsid w:val="0056039F"/>
    <w:rsid w:val="0056069F"/>
    <w:rsid w:val="0056071B"/>
    <w:rsid w:val="0056077A"/>
    <w:rsid w:val="00560D21"/>
    <w:rsid w:val="00560F21"/>
    <w:rsid w:val="00561590"/>
    <w:rsid w:val="005616CD"/>
    <w:rsid w:val="0056176C"/>
    <w:rsid w:val="00561F1A"/>
    <w:rsid w:val="00562219"/>
    <w:rsid w:val="00562503"/>
    <w:rsid w:val="005636A0"/>
    <w:rsid w:val="0056470D"/>
    <w:rsid w:val="0056499F"/>
    <w:rsid w:val="005649E2"/>
    <w:rsid w:val="00564A57"/>
    <w:rsid w:val="00566A08"/>
    <w:rsid w:val="0056736D"/>
    <w:rsid w:val="00567D1F"/>
    <w:rsid w:val="00570152"/>
    <w:rsid w:val="005703E7"/>
    <w:rsid w:val="00570B11"/>
    <w:rsid w:val="0057103E"/>
    <w:rsid w:val="00571D28"/>
    <w:rsid w:val="00572CED"/>
    <w:rsid w:val="00572F8B"/>
    <w:rsid w:val="00573283"/>
    <w:rsid w:val="00573404"/>
    <w:rsid w:val="00573BD4"/>
    <w:rsid w:val="00575A4C"/>
    <w:rsid w:val="00575B55"/>
    <w:rsid w:val="005763A7"/>
    <w:rsid w:val="0057657B"/>
    <w:rsid w:val="005770F0"/>
    <w:rsid w:val="005777C7"/>
    <w:rsid w:val="0058173B"/>
    <w:rsid w:val="0058187A"/>
    <w:rsid w:val="00581C05"/>
    <w:rsid w:val="00581C2C"/>
    <w:rsid w:val="00582448"/>
    <w:rsid w:val="00582C33"/>
    <w:rsid w:val="0058362E"/>
    <w:rsid w:val="00583B91"/>
    <w:rsid w:val="00583BE6"/>
    <w:rsid w:val="005845E0"/>
    <w:rsid w:val="005853C6"/>
    <w:rsid w:val="00585BD9"/>
    <w:rsid w:val="00590104"/>
    <w:rsid w:val="005905E0"/>
    <w:rsid w:val="00590761"/>
    <w:rsid w:val="005912CC"/>
    <w:rsid w:val="0059157A"/>
    <w:rsid w:val="00591856"/>
    <w:rsid w:val="00592885"/>
    <w:rsid w:val="00592D65"/>
    <w:rsid w:val="00593911"/>
    <w:rsid w:val="00593F03"/>
    <w:rsid w:val="00593F7A"/>
    <w:rsid w:val="00594131"/>
    <w:rsid w:val="00594BB4"/>
    <w:rsid w:val="005951A2"/>
    <w:rsid w:val="0059545E"/>
    <w:rsid w:val="0059564F"/>
    <w:rsid w:val="00595C1A"/>
    <w:rsid w:val="00595FC2"/>
    <w:rsid w:val="005976FF"/>
    <w:rsid w:val="00597E0D"/>
    <w:rsid w:val="00597E85"/>
    <w:rsid w:val="00597F57"/>
    <w:rsid w:val="005A0A7D"/>
    <w:rsid w:val="005A0CDF"/>
    <w:rsid w:val="005A101E"/>
    <w:rsid w:val="005A10A6"/>
    <w:rsid w:val="005A172F"/>
    <w:rsid w:val="005A1B31"/>
    <w:rsid w:val="005A1EF4"/>
    <w:rsid w:val="005A206D"/>
    <w:rsid w:val="005A25B5"/>
    <w:rsid w:val="005A320C"/>
    <w:rsid w:val="005A340E"/>
    <w:rsid w:val="005A3F95"/>
    <w:rsid w:val="005A4009"/>
    <w:rsid w:val="005A418A"/>
    <w:rsid w:val="005A41CB"/>
    <w:rsid w:val="005A46C0"/>
    <w:rsid w:val="005A4B7B"/>
    <w:rsid w:val="005A597C"/>
    <w:rsid w:val="005A5A4F"/>
    <w:rsid w:val="005A6016"/>
    <w:rsid w:val="005A6389"/>
    <w:rsid w:val="005A64BA"/>
    <w:rsid w:val="005A68F7"/>
    <w:rsid w:val="005A6958"/>
    <w:rsid w:val="005A74F6"/>
    <w:rsid w:val="005A7553"/>
    <w:rsid w:val="005B0A10"/>
    <w:rsid w:val="005B0A73"/>
    <w:rsid w:val="005B0DEF"/>
    <w:rsid w:val="005B1049"/>
    <w:rsid w:val="005B1231"/>
    <w:rsid w:val="005B160D"/>
    <w:rsid w:val="005B2B78"/>
    <w:rsid w:val="005B2F4E"/>
    <w:rsid w:val="005B3359"/>
    <w:rsid w:val="005B3BAB"/>
    <w:rsid w:val="005B3BB0"/>
    <w:rsid w:val="005B4207"/>
    <w:rsid w:val="005B499A"/>
    <w:rsid w:val="005B4BBA"/>
    <w:rsid w:val="005B50F5"/>
    <w:rsid w:val="005B5310"/>
    <w:rsid w:val="005B57A4"/>
    <w:rsid w:val="005B6139"/>
    <w:rsid w:val="005B675F"/>
    <w:rsid w:val="005C021F"/>
    <w:rsid w:val="005C03A9"/>
    <w:rsid w:val="005C074F"/>
    <w:rsid w:val="005C08A3"/>
    <w:rsid w:val="005C0A3C"/>
    <w:rsid w:val="005C15D5"/>
    <w:rsid w:val="005C17E1"/>
    <w:rsid w:val="005C1E95"/>
    <w:rsid w:val="005C225D"/>
    <w:rsid w:val="005C2D02"/>
    <w:rsid w:val="005C3680"/>
    <w:rsid w:val="005C5D17"/>
    <w:rsid w:val="005C62D6"/>
    <w:rsid w:val="005C6501"/>
    <w:rsid w:val="005C6542"/>
    <w:rsid w:val="005C65FF"/>
    <w:rsid w:val="005C694A"/>
    <w:rsid w:val="005C709F"/>
    <w:rsid w:val="005C7281"/>
    <w:rsid w:val="005C73E0"/>
    <w:rsid w:val="005C76A9"/>
    <w:rsid w:val="005C7EA1"/>
    <w:rsid w:val="005C7EE2"/>
    <w:rsid w:val="005D03F6"/>
    <w:rsid w:val="005D0B51"/>
    <w:rsid w:val="005D1396"/>
    <w:rsid w:val="005D1C32"/>
    <w:rsid w:val="005D1D45"/>
    <w:rsid w:val="005D20B8"/>
    <w:rsid w:val="005D37DB"/>
    <w:rsid w:val="005D3843"/>
    <w:rsid w:val="005D3E69"/>
    <w:rsid w:val="005D3F3C"/>
    <w:rsid w:val="005D4618"/>
    <w:rsid w:val="005D4E8A"/>
    <w:rsid w:val="005D5186"/>
    <w:rsid w:val="005D562A"/>
    <w:rsid w:val="005D56FA"/>
    <w:rsid w:val="005D58A5"/>
    <w:rsid w:val="005D597B"/>
    <w:rsid w:val="005D5F84"/>
    <w:rsid w:val="005D6032"/>
    <w:rsid w:val="005D6037"/>
    <w:rsid w:val="005D6644"/>
    <w:rsid w:val="005D69EA"/>
    <w:rsid w:val="005D6D74"/>
    <w:rsid w:val="005D6DFE"/>
    <w:rsid w:val="005D6F0E"/>
    <w:rsid w:val="005D77E2"/>
    <w:rsid w:val="005D7AEE"/>
    <w:rsid w:val="005E0572"/>
    <w:rsid w:val="005E17A2"/>
    <w:rsid w:val="005E2816"/>
    <w:rsid w:val="005E2858"/>
    <w:rsid w:val="005E2F24"/>
    <w:rsid w:val="005E3911"/>
    <w:rsid w:val="005E3B11"/>
    <w:rsid w:val="005E3D50"/>
    <w:rsid w:val="005E4CCA"/>
    <w:rsid w:val="005E533A"/>
    <w:rsid w:val="005E53E1"/>
    <w:rsid w:val="005E57DE"/>
    <w:rsid w:val="005E6068"/>
    <w:rsid w:val="005E63EE"/>
    <w:rsid w:val="005E756C"/>
    <w:rsid w:val="005E7622"/>
    <w:rsid w:val="005E7E49"/>
    <w:rsid w:val="005F084B"/>
    <w:rsid w:val="005F0EF4"/>
    <w:rsid w:val="005F1070"/>
    <w:rsid w:val="005F14B1"/>
    <w:rsid w:val="005F1EDB"/>
    <w:rsid w:val="005F30AF"/>
    <w:rsid w:val="005F364E"/>
    <w:rsid w:val="005F3BF1"/>
    <w:rsid w:val="005F3E3D"/>
    <w:rsid w:val="005F4315"/>
    <w:rsid w:val="005F488D"/>
    <w:rsid w:val="005F54A4"/>
    <w:rsid w:val="005F5A41"/>
    <w:rsid w:val="005F72B3"/>
    <w:rsid w:val="005F7E66"/>
    <w:rsid w:val="005F7F7C"/>
    <w:rsid w:val="006000EE"/>
    <w:rsid w:val="00600392"/>
    <w:rsid w:val="00600410"/>
    <w:rsid w:val="006005A6"/>
    <w:rsid w:val="0060193C"/>
    <w:rsid w:val="00602088"/>
    <w:rsid w:val="00602136"/>
    <w:rsid w:val="00602A7A"/>
    <w:rsid w:val="00603C1E"/>
    <w:rsid w:val="00603DF5"/>
    <w:rsid w:val="006047C5"/>
    <w:rsid w:val="00604861"/>
    <w:rsid w:val="00604B7E"/>
    <w:rsid w:val="006057BE"/>
    <w:rsid w:val="00605B52"/>
    <w:rsid w:val="0060608F"/>
    <w:rsid w:val="00606320"/>
    <w:rsid w:val="006064AB"/>
    <w:rsid w:val="00606814"/>
    <w:rsid w:val="00606A77"/>
    <w:rsid w:val="00607859"/>
    <w:rsid w:val="00610AB3"/>
    <w:rsid w:val="00610D28"/>
    <w:rsid w:val="0061267E"/>
    <w:rsid w:val="00612884"/>
    <w:rsid w:val="00612F96"/>
    <w:rsid w:val="0061328E"/>
    <w:rsid w:val="0061332C"/>
    <w:rsid w:val="006134E2"/>
    <w:rsid w:val="00613722"/>
    <w:rsid w:val="00614967"/>
    <w:rsid w:val="00614B60"/>
    <w:rsid w:val="00614BED"/>
    <w:rsid w:val="00614F23"/>
    <w:rsid w:val="0061501C"/>
    <w:rsid w:val="006152C1"/>
    <w:rsid w:val="00615388"/>
    <w:rsid w:val="0061539B"/>
    <w:rsid w:val="00615DE9"/>
    <w:rsid w:val="006160C9"/>
    <w:rsid w:val="00616259"/>
    <w:rsid w:val="0061634F"/>
    <w:rsid w:val="00616B19"/>
    <w:rsid w:val="00617507"/>
    <w:rsid w:val="006176FD"/>
    <w:rsid w:val="00617B9F"/>
    <w:rsid w:val="00617F61"/>
    <w:rsid w:val="00620395"/>
    <w:rsid w:val="006207DA"/>
    <w:rsid w:val="0062147E"/>
    <w:rsid w:val="0062153A"/>
    <w:rsid w:val="00621832"/>
    <w:rsid w:val="00621D52"/>
    <w:rsid w:val="00621FA2"/>
    <w:rsid w:val="00622285"/>
    <w:rsid w:val="00623038"/>
    <w:rsid w:val="00624CD6"/>
    <w:rsid w:val="00624FA6"/>
    <w:rsid w:val="00625A03"/>
    <w:rsid w:val="0062626D"/>
    <w:rsid w:val="00626887"/>
    <w:rsid w:val="00627E02"/>
    <w:rsid w:val="00627F20"/>
    <w:rsid w:val="00631007"/>
    <w:rsid w:val="00631464"/>
    <w:rsid w:val="00631B38"/>
    <w:rsid w:val="00631C18"/>
    <w:rsid w:val="00631EED"/>
    <w:rsid w:val="006324F6"/>
    <w:rsid w:val="006325AD"/>
    <w:rsid w:val="00632A1D"/>
    <w:rsid w:val="00632DDB"/>
    <w:rsid w:val="00633154"/>
    <w:rsid w:val="00633763"/>
    <w:rsid w:val="006343C5"/>
    <w:rsid w:val="0063465D"/>
    <w:rsid w:val="00634D31"/>
    <w:rsid w:val="00635EB2"/>
    <w:rsid w:val="0063661B"/>
    <w:rsid w:val="0063712D"/>
    <w:rsid w:val="00637249"/>
    <w:rsid w:val="0063735C"/>
    <w:rsid w:val="0063798C"/>
    <w:rsid w:val="00637C25"/>
    <w:rsid w:val="00637C75"/>
    <w:rsid w:val="00640A53"/>
    <w:rsid w:val="006414C8"/>
    <w:rsid w:val="006415E9"/>
    <w:rsid w:val="006419DA"/>
    <w:rsid w:val="00641B33"/>
    <w:rsid w:val="00642044"/>
    <w:rsid w:val="00642542"/>
    <w:rsid w:val="006428DC"/>
    <w:rsid w:val="00642C38"/>
    <w:rsid w:val="00643018"/>
    <w:rsid w:val="0064321B"/>
    <w:rsid w:val="00643790"/>
    <w:rsid w:val="006449A5"/>
    <w:rsid w:val="00644C4E"/>
    <w:rsid w:val="0064504E"/>
    <w:rsid w:val="0064571F"/>
    <w:rsid w:val="006457F6"/>
    <w:rsid w:val="00646A5A"/>
    <w:rsid w:val="006473E9"/>
    <w:rsid w:val="00647649"/>
    <w:rsid w:val="006503DF"/>
    <w:rsid w:val="006509E8"/>
    <w:rsid w:val="00650A11"/>
    <w:rsid w:val="006511BE"/>
    <w:rsid w:val="0065148B"/>
    <w:rsid w:val="006516F4"/>
    <w:rsid w:val="0065292C"/>
    <w:rsid w:val="00652B05"/>
    <w:rsid w:val="0065321E"/>
    <w:rsid w:val="00653643"/>
    <w:rsid w:val="0065425C"/>
    <w:rsid w:val="00654905"/>
    <w:rsid w:val="006550AE"/>
    <w:rsid w:val="00655312"/>
    <w:rsid w:val="00655895"/>
    <w:rsid w:val="006558A5"/>
    <w:rsid w:val="00655B9F"/>
    <w:rsid w:val="00656709"/>
    <w:rsid w:val="00657126"/>
    <w:rsid w:val="00657553"/>
    <w:rsid w:val="00657624"/>
    <w:rsid w:val="00657636"/>
    <w:rsid w:val="00661BE5"/>
    <w:rsid w:val="00661F53"/>
    <w:rsid w:val="0066217A"/>
    <w:rsid w:val="00662840"/>
    <w:rsid w:val="006630FC"/>
    <w:rsid w:val="00663778"/>
    <w:rsid w:val="006638DF"/>
    <w:rsid w:val="00663B15"/>
    <w:rsid w:val="00663C56"/>
    <w:rsid w:val="00664DE7"/>
    <w:rsid w:val="00664E54"/>
    <w:rsid w:val="00666506"/>
    <w:rsid w:val="00666EBB"/>
    <w:rsid w:val="006674D1"/>
    <w:rsid w:val="0066754B"/>
    <w:rsid w:val="006706C9"/>
    <w:rsid w:val="00671D78"/>
    <w:rsid w:val="006725F2"/>
    <w:rsid w:val="0067303B"/>
    <w:rsid w:val="006746B0"/>
    <w:rsid w:val="00674BEC"/>
    <w:rsid w:val="0067570C"/>
    <w:rsid w:val="00675D0B"/>
    <w:rsid w:val="00677191"/>
    <w:rsid w:val="006806D1"/>
    <w:rsid w:val="0068079B"/>
    <w:rsid w:val="00680E30"/>
    <w:rsid w:val="00681369"/>
    <w:rsid w:val="006816A2"/>
    <w:rsid w:val="00681AD1"/>
    <w:rsid w:val="00682501"/>
    <w:rsid w:val="006834D4"/>
    <w:rsid w:val="006834DD"/>
    <w:rsid w:val="00683682"/>
    <w:rsid w:val="006840BE"/>
    <w:rsid w:val="0068414A"/>
    <w:rsid w:val="00684C0D"/>
    <w:rsid w:val="00685089"/>
    <w:rsid w:val="006853AF"/>
    <w:rsid w:val="006857AE"/>
    <w:rsid w:val="006858DB"/>
    <w:rsid w:val="00685A24"/>
    <w:rsid w:val="0068628E"/>
    <w:rsid w:val="00686AB6"/>
    <w:rsid w:val="00686E9F"/>
    <w:rsid w:val="006873E9"/>
    <w:rsid w:val="00687C00"/>
    <w:rsid w:val="00687E78"/>
    <w:rsid w:val="006902E3"/>
    <w:rsid w:val="006904D9"/>
    <w:rsid w:val="00690757"/>
    <w:rsid w:val="00690776"/>
    <w:rsid w:val="00691AF2"/>
    <w:rsid w:val="00691E96"/>
    <w:rsid w:val="0069232F"/>
    <w:rsid w:val="006929F0"/>
    <w:rsid w:val="00692B08"/>
    <w:rsid w:val="00692D36"/>
    <w:rsid w:val="00693379"/>
    <w:rsid w:val="00693AEC"/>
    <w:rsid w:val="00693FD1"/>
    <w:rsid w:val="006955D4"/>
    <w:rsid w:val="00695729"/>
    <w:rsid w:val="006962AF"/>
    <w:rsid w:val="00696694"/>
    <w:rsid w:val="00696751"/>
    <w:rsid w:val="00696EB4"/>
    <w:rsid w:val="00697C53"/>
    <w:rsid w:val="00697DFB"/>
    <w:rsid w:val="006A0395"/>
    <w:rsid w:val="006A04F6"/>
    <w:rsid w:val="006A1F37"/>
    <w:rsid w:val="006A288E"/>
    <w:rsid w:val="006A2C0F"/>
    <w:rsid w:val="006A3A1D"/>
    <w:rsid w:val="006A3DDF"/>
    <w:rsid w:val="006A4073"/>
    <w:rsid w:val="006A535E"/>
    <w:rsid w:val="006A5405"/>
    <w:rsid w:val="006A5B2D"/>
    <w:rsid w:val="006A5C05"/>
    <w:rsid w:val="006A62D9"/>
    <w:rsid w:val="006A62F9"/>
    <w:rsid w:val="006A69AA"/>
    <w:rsid w:val="006A6BF1"/>
    <w:rsid w:val="006A7752"/>
    <w:rsid w:val="006A7C47"/>
    <w:rsid w:val="006B12F2"/>
    <w:rsid w:val="006B1342"/>
    <w:rsid w:val="006B152B"/>
    <w:rsid w:val="006B2CE1"/>
    <w:rsid w:val="006B3363"/>
    <w:rsid w:val="006B3455"/>
    <w:rsid w:val="006B3749"/>
    <w:rsid w:val="006B4D00"/>
    <w:rsid w:val="006B5975"/>
    <w:rsid w:val="006B5F15"/>
    <w:rsid w:val="006B604B"/>
    <w:rsid w:val="006B60DC"/>
    <w:rsid w:val="006B6456"/>
    <w:rsid w:val="006B6CE6"/>
    <w:rsid w:val="006B6F13"/>
    <w:rsid w:val="006B779E"/>
    <w:rsid w:val="006B7A15"/>
    <w:rsid w:val="006C0237"/>
    <w:rsid w:val="006C1230"/>
    <w:rsid w:val="006C19FA"/>
    <w:rsid w:val="006C1E62"/>
    <w:rsid w:val="006C1FA0"/>
    <w:rsid w:val="006C23C2"/>
    <w:rsid w:val="006C29F9"/>
    <w:rsid w:val="006C337E"/>
    <w:rsid w:val="006C379B"/>
    <w:rsid w:val="006C42E6"/>
    <w:rsid w:val="006C44BF"/>
    <w:rsid w:val="006C5059"/>
    <w:rsid w:val="006C65D8"/>
    <w:rsid w:val="006C6627"/>
    <w:rsid w:val="006C702B"/>
    <w:rsid w:val="006C77B6"/>
    <w:rsid w:val="006C7929"/>
    <w:rsid w:val="006C7FF6"/>
    <w:rsid w:val="006D1448"/>
    <w:rsid w:val="006D146A"/>
    <w:rsid w:val="006D14E1"/>
    <w:rsid w:val="006D1A23"/>
    <w:rsid w:val="006D2AFA"/>
    <w:rsid w:val="006D2C95"/>
    <w:rsid w:val="006D2D38"/>
    <w:rsid w:val="006D34AF"/>
    <w:rsid w:val="006D43F7"/>
    <w:rsid w:val="006D443C"/>
    <w:rsid w:val="006D4FB1"/>
    <w:rsid w:val="006D509E"/>
    <w:rsid w:val="006D5510"/>
    <w:rsid w:val="006D6119"/>
    <w:rsid w:val="006D63F2"/>
    <w:rsid w:val="006D6A7F"/>
    <w:rsid w:val="006D7343"/>
    <w:rsid w:val="006E0C14"/>
    <w:rsid w:val="006E1D7A"/>
    <w:rsid w:val="006E2043"/>
    <w:rsid w:val="006E2C50"/>
    <w:rsid w:val="006E349B"/>
    <w:rsid w:val="006E35D9"/>
    <w:rsid w:val="006E3A25"/>
    <w:rsid w:val="006E3A6A"/>
    <w:rsid w:val="006E3BB1"/>
    <w:rsid w:val="006E4010"/>
    <w:rsid w:val="006E4785"/>
    <w:rsid w:val="006E47E9"/>
    <w:rsid w:val="006E4935"/>
    <w:rsid w:val="006E4ECE"/>
    <w:rsid w:val="006E5FC1"/>
    <w:rsid w:val="006E61E2"/>
    <w:rsid w:val="006E6762"/>
    <w:rsid w:val="006E6E56"/>
    <w:rsid w:val="006E7052"/>
    <w:rsid w:val="006E7612"/>
    <w:rsid w:val="006E791E"/>
    <w:rsid w:val="006E7B55"/>
    <w:rsid w:val="006E7C65"/>
    <w:rsid w:val="006E7F35"/>
    <w:rsid w:val="006F0CEC"/>
    <w:rsid w:val="006F1A8A"/>
    <w:rsid w:val="006F1F05"/>
    <w:rsid w:val="006F2333"/>
    <w:rsid w:val="006F2857"/>
    <w:rsid w:val="006F289D"/>
    <w:rsid w:val="006F30D6"/>
    <w:rsid w:val="006F31C9"/>
    <w:rsid w:val="006F3581"/>
    <w:rsid w:val="006F3819"/>
    <w:rsid w:val="006F4241"/>
    <w:rsid w:val="006F4322"/>
    <w:rsid w:val="006F5497"/>
    <w:rsid w:val="006F54E0"/>
    <w:rsid w:val="006F5C45"/>
    <w:rsid w:val="006F7B9A"/>
    <w:rsid w:val="0070040B"/>
    <w:rsid w:val="00701721"/>
    <w:rsid w:val="00702064"/>
    <w:rsid w:val="0070244C"/>
    <w:rsid w:val="00702593"/>
    <w:rsid w:val="00703519"/>
    <w:rsid w:val="00703B28"/>
    <w:rsid w:val="00703EFB"/>
    <w:rsid w:val="00704BBC"/>
    <w:rsid w:val="00704D67"/>
    <w:rsid w:val="0070529E"/>
    <w:rsid w:val="007059B6"/>
    <w:rsid w:val="007061C3"/>
    <w:rsid w:val="00706D89"/>
    <w:rsid w:val="00707FA5"/>
    <w:rsid w:val="007100A2"/>
    <w:rsid w:val="007104C9"/>
    <w:rsid w:val="00710ABF"/>
    <w:rsid w:val="00710C45"/>
    <w:rsid w:val="00711464"/>
    <w:rsid w:val="00711A71"/>
    <w:rsid w:val="007127D7"/>
    <w:rsid w:val="00712B04"/>
    <w:rsid w:val="00712C8D"/>
    <w:rsid w:val="0071313A"/>
    <w:rsid w:val="00713EDA"/>
    <w:rsid w:val="007145AE"/>
    <w:rsid w:val="007149E7"/>
    <w:rsid w:val="00714ED2"/>
    <w:rsid w:val="00714F7B"/>
    <w:rsid w:val="007168AB"/>
    <w:rsid w:val="00716F22"/>
    <w:rsid w:val="00720FE5"/>
    <w:rsid w:val="007215BE"/>
    <w:rsid w:val="007216BB"/>
    <w:rsid w:val="0072225E"/>
    <w:rsid w:val="00723429"/>
    <w:rsid w:val="0072454E"/>
    <w:rsid w:val="007245E9"/>
    <w:rsid w:val="007250C5"/>
    <w:rsid w:val="00725C18"/>
    <w:rsid w:val="0072638A"/>
    <w:rsid w:val="007273AD"/>
    <w:rsid w:val="007273FA"/>
    <w:rsid w:val="007277BB"/>
    <w:rsid w:val="00727864"/>
    <w:rsid w:val="00727ED1"/>
    <w:rsid w:val="00731AEC"/>
    <w:rsid w:val="007326F1"/>
    <w:rsid w:val="00733480"/>
    <w:rsid w:val="0073370B"/>
    <w:rsid w:val="007345F4"/>
    <w:rsid w:val="00734B67"/>
    <w:rsid w:val="00734CE3"/>
    <w:rsid w:val="00734F53"/>
    <w:rsid w:val="007350F9"/>
    <w:rsid w:val="0073566E"/>
    <w:rsid w:val="00735B29"/>
    <w:rsid w:val="00735C85"/>
    <w:rsid w:val="00735CD3"/>
    <w:rsid w:val="00736F3B"/>
    <w:rsid w:val="007405D1"/>
    <w:rsid w:val="00740624"/>
    <w:rsid w:val="007406EB"/>
    <w:rsid w:val="00741A54"/>
    <w:rsid w:val="00742AAB"/>
    <w:rsid w:val="00742D12"/>
    <w:rsid w:val="00744312"/>
    <w:rsid w:val="0074496C"/>
    <w:rsid w:val="00744D6F"/>
    <w:rsid w:val="00744F0C"/>
    <w:rsid w:val="00744FD9"/>
    <w:rsid w:val="00745558"/>
    <w:rsid w:val="00745BF3"/>
    <w:rsid w:val="00745E05"/>
    <w:rsid w:val="00747A3E"/>
    <w:rsid w:val="00747F44"/>
    <w:rsid w:val="007502A0"/>
    <w:rsid w:val="00750755"/>
    <w:rsid w:val="00750D81"/>
    <w:rsid w:val="00751404"/>
    <w:rsid w:val="00751472"/>
    <w:rsid w:val="00751621"/>
    <w:rsid w:val="0075185C"/>
    <w:rsid w:val="00751D57"/>
    <w:rsid w:val="00752090"/>
    <w:rsid w:val="00752739"/>
    <w:rsid w:val="00753100"/>
    <w:rsid w:val="007538C6"/>
    <w:rsid w:val="00753A9F"/>
    <w:rsid w:val="00753BB8"/>
    <w:rsid w:val="00753E7B"/>
    <w:rsid w:val="00754E1A"/>
    <w:rsid w:val="0075564D"/>
    <w:rsid w:val="00756076"/>
    <w:rsid w:val="00756E8A"/>
    <w:rsid w:val="00756EA0"/>
    <w:rsid w:val="0075759B"/>
    <w:rsid w:val="00757B66"/>
    <w:rsid w:val="0076042F"/>
    <w:rsid w:val="00760472"/>
    <w:rsid w:val="00760B59"/>
    <w:rsid w:val="00761724"/>
    <w:rsid w:val="00761923"/>
    <w:rsid w:val="00762B95"/>
    <w:rsid w:val="00762F0C"/>
    <w:rsid w:val="0076321E"/>
    <w:rsid w:val="00763437"/>
    <w:rsid w:val="00763FE6"/>
    <w:rsid w:val="007641A4"/>
    <w:rsid w:val="0076431E"/>
    <w:rsid w:val="00764ACB"/>
    <w:rsid w:val="00764DB0"/>
    <w:rsid w:val="00765353"/>
    <w:rsid w:val="007659AC"/>
    <w:rsid w:val="00765DA2"/>
    <w:rsid w:val="00765DBA"/>
    <w:rsid w:val="0076600C"/>
    <w:rsid w:val="00766781"/>
    <w:rsid w:val="00767C9E"/>
    <w:rsid w:val="0077025D"/>
    <w:rsid w:val="00770921"/>
    <w:rsid w:val="0077223C"/>
    <w:rsid w:val="007724A5"/>
    <w:rsid w:val="007725A6"/>
    <w:rsid w:val="00773471"/>
    <w:rsid w:val="00773ED5"/>
    <w:rsid w:val="00774A29"/>
    <w:rsid w:val="00774AA6"/>
    <w:rsid w:val="00774B9B"/>
    <w:rsid w:val="007754F0"/>
    <w:rsid w:val="007763D6"/>
    <w:rsid w:val="00777EAF"/>
    <w:rsid w:val="00780230"/>
    <w:rsid w:val="007803B4"/>
    <w:rsid w:val="007803BF"/>
    <w:rsid w:val="00780CDF"/>
    <w:rsid w:val="00780D0F"/>
    <w:rsid w:val="0078166D"/>
    <w:rsid w:val="007818A0"/>
    <w:rsid w:val="00781F67"/>
    <w:rsid w:val="00782759"/>
    <w:rsid w:val="00782A28"/>
    <w:rsid w:val="007835B0"/>
    <w:rsid w:val="00783B45"/>
    <w:rsid w:val="0078590F"/>
    <w:rsid w:val="00785B15"/>
    <w:rsid w:val="00785D5B"/>
    <w:rsid w:val="00786812"/>
    <w:rsid w:val="0078752A"/>
    <w:rsid w:val="007876F7"/>
    <w:rsid w:val="00790DB9"/>
    <w:rsid w:val="007913D6"/>
    <w:rsid w:val="00791D92"/>
    <w:rsid w:val="00792035"/>
    <w:rsid w:val="00792236"/>
    <w:rsid w:val="0079227F"/>
    <w:rsid w:val="0079274B"/>
    <w:rsid w:val="00792989"/>
    <w:rsid w:val="00793284"/>
    <w:rsid w:val="00794343"/>
    <w:rsid w:val="0079444D"/>
    <w:rsid w:val="007949B3"/>
    <w:rsid w:val="00794BE0"/>
    <w:rsid w:val="00794F9C"/>
    <w:rsid w:val="00795128"/>
    <w:rsid w:val="00795B03"/>
    <w:rsid w:val="007965F2"/>
    <w:rsid w:val="00796CF5"/>
    <w:rsid w:val="0079776C"/>
    <w:rsid w:val="0079798B"/>
    <w:rsid w:val="00797CF9"/>
    <w:rsid w:val="007A0288"/>
    <w:rsid w:val="007A0E76"/>
    <w:rsid w:val="007A10AA"/>
    <w:rsid w:val="007A2696"/>
    <w:rsid w:val="007A2EDB"/>
    <w:rsid w:val="007A321D"/>
    <w:rsid w:val="007A3646"/>
    <w:rsid w:val="007A3745"/>
    <w:rsid w:val="007A379E"/>
    <w:rsid w:val="007A4021"/>
    <w:rsid w:val="007A4592"/>
    <w:rsid w:val="007A5537"/>
    <w:rsid w:val="007A63E3"/>
    <w:rsid w:val="007A6532"/>
    <w:rsid w:val="007A7002"/>
    <w:rsid w:val="007A7312"/>
    <w:rsid w:val="007A7897"/>
    <w:rsid w:val="007B0017"/>
    <w:rsid w:val="007B03CA"/>
    <w:rsid w:val="007B152F"/>
    <w:rsid w:val="007B256F"/>
    <w:rsid w:val="007B2F50"/>
    <w:rsid w:val="007B3874"/>
    <w:rsid w:val="007B38B0"/>
    <w:rsid w:val="007B3B8B"/>
    <w:rsid w:val="007B3E3F"/>
    <w:rsid w:val="007B4C7F"/>
    <w:rsid w:val="007B4CA3"/>
    <w:rsid w:val="007B4D84"/>
    <w:rsid w:val="007B4DE5"/>
    <w:rsid w:val="007B4FE7"/>
    <w:rsid w:val="007B510C"/>
    <w:rsid w:val="007B528B"/>
    <w:rsid w:val="007B535C"/>
    <w:rsid w:val="007B5401"/>
    <w:rsid w:val="007B5653"/>
    <w:rsid w:val="007B5BA7"/>
    <w:rsid w:val="007B5C23"/>
    <w:rsid w:val="007B6003"/>
    <w:rsid w:val="007B61CA"/>
    <w:rsid w:val="007B67E3"/>
    <w:rsid w:val="007B7402"/>
    <w:rsid w:val="007B75F7"/>
    <w:rsid w:val="007B7D47"/>
    <w:rsid w:val="007B7FBE"/>
    <w:rsid w:val="007C00C4"/>
    <w:rsid w:val="007C0465"/>
    <w:rsid w:val="007C0FF8"/>
    <w:rsid w:val="007C1257"/>
    <w:rsid w:val="007C127D"/>
    <w:rsid w:val="007C188A"/>
    <w:rsid w:val="007C2624"/>
    <w:rsid w:val="007C2939"/>
    <w:rsid w:val="007C2ACB"/>
    <w:rsid w:val="007C2DAC"/>
    <w:rsid w:val="007C2FBA"/>
    <w:rsid w:val="007C3F91"/>
    <w:rsid w:val="007C40CE"/>
    <w:rsid w:val="007C4254"/>
    <w:rsid w:val="007C4B32"/>
    <w:rsid w:val="007C5103"/>
    <w:rsid w:val="007C6195"/>
    <w:rsid w:val="007C6271"/>
    <w:rsid w:val="007C6703"/>
    <w:rsid w:val="007C6D95"/>
    <w:rsid w:val="007C6E49"/>
    <w:rsid w:val="007C6EC0"/>
    <w:rsid w:val="007C7157"/>
    <w:rsid w:val="007C74A9"/>
    <w:rsid w:val="007C7DCC"/>
    <w:rsid w:val="007D130D"/>
    <w:rsid w:val="007D176D"/>
    <w:rsid w:val="007D20E3"/>
    <w:rsid w:val="007D20ED"/>
    <w:rsid w:val="007D2582"/>
    <w:rsid w:val="007D2FE4"/>
    <w:rsid w:val="007D38CF"/>
    <w:rsid w:val="007D3A34"/>
    <w:rsid w:val="007D3A3B"/>
    <w:rsid w:val="007D3BF2"/>
    <w:rsid w:val="007D4212"/>
    <w:rsid w:val="007D4216"/>
    <w:rsid w:val="007D453C"/>
    <w:rsid w:val="007D454D"/>
    <w:rsid w:val="007D47F8"/>
    <w:rsid w:val="007D4984"/>
    <w:rsid w:val="007D4F68"/>
    <w:rsid w:val="007D52FF"/>
    <w:rsid w:val="007D57EF"/>
    <w:rsid w:val="007D5ABB"/>
    <w:rsid w:val="007D5AC8"/>
    <w:rsid w:val="007D5B1B"/>
    <w:rsid w:val="007D6578"/>
    <w:rsid w:val="007D7266"/>
    <w:rsid w:val="007D73D4"/>
    <w:rsid w:val="007D790A"/>
    <w:rsid w:val="007E0257"/>
    <w:rsid w:val="007E0883"/>
    <w:rsid w:val="007E106D"/>
    <w:rsid w:val="007E1131"/>
    <w:rsid w:val="007E16EC"/>
    <w:rsid w:val="007E3389"/>
    <w:rsid w:val="007E3BD4"/>
    <w:rsid w:val="007E3ECD"/>
    <w:rsid w:val="007E54FD"/>
    <w:rsid w:val="007E625F"/>
    <w:rsid w:val="007E6E37"/>
    <w:rsid w:val="007E7E75"/>
    <w:rsid w:val="007F1C46"/>
    <w:rsid w:val="007F236A"/>
    <w:rsid w:val="007F2B56"/>
    <w:rsid w:val="007F4358"/>
    <w:rsid w:val="007F4835"/>
    <w:rsid w:val="007F48E0"/>
    <w:rsid w:val="007F566B"/>
    <w:rsid w:val="007F5A73"/>
    <w:rsid w:val="007F5D60"/>
    <w:rsid w:val="007F5D7F"/>
    <w:rsid w:val="007F63E3"/>
    <w:rsid w:val="007F6403"/>
    <w:rsid w:val="007F6557"/>
    <w:rsid w:val="007F6660"/>
    <w:rsid w:val="007F6963"/>
    <w:rsid w:val="007F7605"/>
    <w:rsid w:val="007F7A4B"/>
    <w:rsid w:val="00800678"/>
    <w:rsid w:val="00800CD2"/>
    <w:rsid w:val="0080117D"/>
    <w:rsid w:val="008011BD"/>
    <w:rsid w:val="00801A49"/>
    <w:rsid w:val="00802A31"/>
    <w:rsid w:val="00803F6F"/>
    <w:rsid w:val="008066EC"/>
    <w:rsid w:val="008069AA"/>
    <w:rsid w:val="00807018"/>
    <w:rsid w:val="008072C5"/>
    <w:rsid w:val="00807471"/>
    <w:rsid w:val="00807503"/>
    <w:rsid w:val="0080795A"/>
    <w:rsid w:val="00807974"/>
    <w:rsid w:val="0081065F"/>
    <w:rsid w:val="00810BC2"/>
    <w:rsid w:val="008118F8"/>
    <w:rsid w:val="00811963"/>
    <w:rsid w:val="0081217F"/>
    <w:rsid w:val="008122AC"/>
    <w:rsid w:val="00812A84"/>
    <w:rsid w:val="00812D56"/>
    <w:rsid w:val="00813499"/>
    <w:rsid w:val="00813573"/>
    <w:rsid w:val="008135E8"/>
    <w:rsid w:val="0081364A"/>
    <w:rsid w:val="00813A5C"/>
    <w:rsid w:val="00813A6F"/>
    <w:rsid w:val="00814EA0"/>
    <w:rsid w:val="00815003"/>
    <w:rsid w:val="00815975"/>
    <w:rsid w:val="008164EC"/>
    <w:rsid w:val="00816511"/>
    <w:rsid w:val="00816577"/>
    <w:rsid w:val="0081666E"/>
    <w:rsid w:val="008166EF"/>
    <w:rsid w:val="008177C2"/>
    <w:rsid w:val="008213BF"/>
    <w:rsid w:val="00821425"/>
    <w:rsid w:val="0082196F"/>
    <w:rsid w:val="00821C0C"/>
    <w:rsid w:val="00822246"/>
    <w:rsid w:val="008230C7"/>
    <w:rsid w:val="0082339D"/>
    <w:rsid w:val="00823B2E"/>
    <w:rsid w:val="00823E25"/>
    <w:rsid w:val="00824076"/>
    <w:rsid w:val="008240F1"/>
    <w:rsid w:val="00824B92"/>
    <w:rsid w:val="00824DE8"/>
    <w:rsid w:val="0082514C"/>
    <w:rsid w:val="00825188"/>
    <w:rsid w:val="008257B1"/>
    <w:rsid w:val="00825913"/>
    <w:rsid w:val="00825EFD"/>
    <w:rsid w:val="008265A3"/>
    <w:rsid w:val="00826C97"/>
    <w:rsid w:val="00827A6B"/>
    <w:rsid w:val="008302BA"/>
    <w:rsid w:val="008302F4"/>
    <w:rsid w:val="008304CE"/>
    <w:rsid w:val="0083120C"/>
    <w:rsid w:val="00831824"/>
    <w:rsid w:val="008318DF"/>
    <w:rsid w:val="00832C05"/>
    <w:rsid w:val="00832CE8"/>
    <w:rsid w:val="00832FF0"/>
    <w:rsid w:val="008336F5"/>
    <w:rsid w:val="00834436"/>
    <w:rsid w:val="00834472"/>
    <w:rsid w:val="008345D5"/>
    <w:rsid w:val="00834B90"/>
    <w:rsid w:val="00834D23"/>
    <w:rsid w:val="008351A3"/>
    <w:rsid w:val="0083739D"/>
    <w:rsid w:val="00837708"/>
    <w:rsid w:val="00837B83"/>
    <w:rsid w:val="00840FAD"/>
    <w:rsid w:val="00841592"/>
    <w:rsid w:val="00841B9F"/>
    <w:rsid w:val="008422C2"/>
    <w:rsid w:val="00842CB2"/>
    <w:rsid w:val="00842D69"/>
    <w:rsid w:val="00842E64"/>
    <w:rsid w:val="00843DF4"/>
    <w:rsid w:val="008455E1"/>
    <w:rsid w:val="00846776"/>
    <w:rsid w:val="008472B7"/>
    <w:rsid w:val="008477B7"/>
    <w:rsid w:val="00850115"/>
    <w:rsid w:val="008502F2"/>
    <w:rsid w:val="00851033"/>
    <w:rsid w:val="008514D7"/>
    <w:rsid w:val="00851A0F"/>
    <w:rsid w:val="00851FD2"/>
    <w:rsid w:val="0085228E"/>
    <w:rsid w:val="00852591"/>
    <w:rsid w:val="008532CF"/>
    <w:rsid w:val="00853913"/>
    <w:rsid w:val="008542BA"/>
    <w:rsid w:val="008542CF"/>
    <w:rsid w:val="00854649"/>
    <w:rsid w:val="00854DCB"/>
    <w:rsid w:val="0085545F"/>
    <w:rsid w:val="00855E44"/>
    <w:rsid w:val="00856303"/>
    <w:rsid w:val="0085638B"/>
    <w:rsid w:val="0085676A"/>
    <w:rsid w:val="00856D17"/>
    <w:rsid w:val="00857633"/>
    <w:rsid w:val="0085780F"/>
    <w:rsid w:val="00857BF8"/>
    <w:rsid w:val="00857C5C"/>
    <w:rsid w:val="00861812"/>
    <w:rsid w:val="00862113"/>
    <w:rsid w:val="00862129"/>
    <w:rsid w:val="00862735"/>
    <w:rsid w:val="00862DB4"/>
    <w:rsid w:val="00865C01"/>
    <w:rsid w:val="00865E4F"/>
    <w:rsid w:val="00866580"/>
    <w:rsid w:val="008666EE"/>
    <w:rsid w:val="00866980"/>
    <w:rsid w:val="008669DB"/>
    <w:rsid w:val="00867508"/>
    <w:rsid w:val="008676BF"/>
    <w:rsid w:val="008678EF"/>
    <w:rsid w:val="0087006A"/>
    <w:rsid w:val="00871184"/>
    <w:rsid w:val="008712D1"/>
    <w:rsid w:val="00871629"/>
    <w:rsid w:val="0087182F"/>
    <w:rsid w:val="00872A45"/>
    <w:rsid w:val="00872EF9"/>
    <w:rsid w:val="008737B5"/>
    <w:rsid w:val="0087387C"/>
    <w:rsid w:val="008739E3"/>
    <w:rsid w:val="00873D1E"/>
    <w:rsid w:val="0087492F"/>
    <w:rsid w:val="00874AD1"/>
    <w:rsid w:val="008750EC"/>
    <w:rsid w:val="00875AB6"/>
    <w:rsid w:val="00875DCF"/>
    <w:rsid w:val="00876332"/>
    <w:rsid w:val="00876489"/>
    <w:rsid w:val="00876ED2"/>
    <w:rsid w:val="00876EF9"/>
    <w:rsid w:val="00876F47"/>
    <w:rsid w:val="00877E59"/>
    <w:rsid w:val="0088153A"/>
    <w:rsid w:val="00881897"/>
    <w:rsid w:val="00881A5E"/>
    <w:rsid w:val="0088203A"/>
    <w:rsid w:val="008828CA"/>
    <w:rsid w:val="00883233"/>
    <w:rsid w:val="0088368D"/>
    <w:rsid w:val="0088381B"/>
    <w:rsid w:val="00883902"/>
    <w:rsid w:val="00883A41"/>
    <w:rsid w:val="0088451C"/>
    <w:rsid w:val="00884B62"/>
    <w:rsid w:val="008850B4"/>
    <w:rsid w:val="008852DD"/>
    <w:rsid w:val="0088549B"/>
    <w:rsid w:val="00885EF8"/>
    <w:rsid w:val="008879DF"/>
    <w:rsid w:val="00887DFC"/>
    <w:rsid w:val="00890007"/>
    <w:rsid w:val="00890189"/>
    <w:rsid w:val="0089022E"/>
    <w:rsid w:val="008910E0"/>
    <w:rsid w:val="00891D4C"/>
    <w:rsid w:val="008920B4"/>
    <w:rsid w:val="0089219D"/>
    <w:rsid w:val="00893277"/>
    <w:rsid w:val="00893CC6"/>
    <w:rsid w:val="00894889"/>
    <w:rsid w:val="00894D74"/>
    <w:rsid w:val="0089518D"/>
    <w:rsid w:val="00896C9D"/>
    <w:rsid w:val="00897022"/>
    <w:rsid w:val="00897401"/>
    <w:rsid w:val="008977CC"/>
    <w:rsid w:val="00897810"/>
    <w:rsid w:val="008978E7"/>
    <w:rsid w:val="008A097C"/>
    <w:rsid w:val="008A1B1F"/>
    <w:rsid w:val="008A1B5B"/>
    <w:rsid w:val="008A1BD8"/>
    <w:rsid w:val="008A2AAA"/>
    <w:rsid w:val="008A2C15"/>
    <w:rsid w:val="008A3478"/>
    <w:rsid w:val="008A3775"/>
    <w:rsid w:val="008A4803"/>
    <w:rsid w:val="008A4D09"/>
    <w:rsid w:val="008A4D33"/>
    <w:rsid w:val="008A548C"/>
    <w:rsid w:val="008A562C"/>
    <w:rsid w:val="008A579E"/>
    <w:rsid w:val="008A661C"/>
    <w:rsid w:val="008A6733"/>
    <w:rsid w:val="008A6CB1"/>
    <w:rsid w:val="008A7949"/>
    <w:rsid w:val="008B063F"/>
    <w:rsid w:val="008B0704"/>
    <w:rsid w:val="008B0A5C"/>
    <w:rsid w:val="008B10E3"/>
    <w:rsid w:val="008B1472"/>
    <w:rsid w:val="008B1600"/>
    <w:rsid w:val="008B1707"/>
    <w:rsid w:val="008B1E04"/>
    <w:rsid w:val="008B2169"/>
    <w:rsid w:val="008B2333"/>
    <w:rsid w:val="008B2998"/>
    <w:rsid w:val="008B2E92"/>
    <w:rsid w:val="008B43F8"/>
    <w:rsid w:val="008B497C"/>
    <w:rsid w:val="008B49D2"/>
    <w:rsid w:val="008B4A77"/>
    <w:rsid w:val="008B559F"/>
    <w:rsid w:val="008B5889"/>
    <w:rsid w:val="008B58EB"/>
    <w:rsid w:val="008B59DD"/>
    <w:rsid w:val="008B6600"/>
    <w:rsid w:val="008B6C5A"/>
    <w:rsid w:val="008B6C82"/>
    <w:rsid w:val="008B70F2"/>
    <w:rsid w:val="008B74FC"/>
    <w:rsid w:val="008B7844"/>
    <w:rsid w:val="008B7B80"/>
    <w:rsid w:val="008B7D0C"/>
    <w:rsid w:val="008B7F4C"/>
    <w:rsid w:val="008C0453"/>
    <w:rsid w:val="008C0459"/>
    <w:rsid w:val="008C06A7"/>
    <w:rsid w:val="008C08B7"/>
    <w:rsid w:val="008C08BF"/>
    <w:rsid w:val="008C1027"/>
    <w:rsid w:val="008C1207"/>
    <w:rsid w:val="008C176F"/>
    <w:rsid w:val="008C18BA"/>
    <w:rsid w:val="008C1980"/>
    <w:rsid w:val="008C1F06"/>
    <w:rsid w:val="008C2E41"/>
    <w:rsid w:val="008C337A"/>
    <w:rsid w:val="008C352D"/>
    <w:rsid w:val="008C3985"/>
    <w:rsid w:val="008C3DD4"/>
    <w:rsid w:val="008C4FE1"/>
    <w:rsid w:val="008C639F"/>
    <w:rsid w:val="008C65C9"/>
    <w:rsid w:val="008C69ED"/>
    <w:rsid w:val="008C76CB"/>
    <w:rsid w:val="008C7888"/>
    <w:rsid w:val="008D03C9"/>
    <w:rsid w:val="008D0A70"/>
    <w:rsid w:val="008D0B0F"/>
    <w:rsid w:val="008D0FFA"/>
    <w:rsid w:val="008D1AEC"/>
    <w:rsid w:val="008D1C59"/>
    <w:rsid w:val="008D22A0"/>
    <w:rsid w:val="008D24AE"/>
    <w:rsid w:val="008D25E8"/>
    <w:rsid w:val="008D28F7"/>
    <w:rsid w:val="008D3463"/>
    <w:rsid w:val="008D4138"/>
    <w:rsid w:val="008D4B2F"/>
    <w:rsid w:val="008D4BE0"/>
    <w:rsid w:val="008D4C4A"/>
    <w:rsid w:val="008D5199"/>
    <w:rsid w:val="008D5343"/>
    <w:rsid w:val="008D57EE"/>
    <w:rsid w:val="008D59B2"/>
    <w:rsid w:val="008D5B09"/>
    <w:rsid w:val="008D64B0"/>
    <w:rsid w:val="008D7181"/>
    <w:rsid w:val="008D7A8B"/>
    <w:rsid w:val="008D7E51"/>
    <w:rsid w:val="008D7F46"/>
    <w:rsid w:val="008E05A2"/>
    <w:rsid w:val="008E0927"/>
    <w:rsid w:val="008E0BDE"/>
    <w:rsid w:val="008E12C3"/>
    <w:rsid w:val="008E1AC4"/>
    <w:rsid w:val="008E1FA2"/>
    <w:rsid w:val="008E304D"/>
    <w:rsid w:val="008E30D7"/>
    <w:rsid w:val="008E316D"/>
    <w:rsid w:val="008E379A"/>
    <w:rsid w:val="008E3EAE"/>
    <w:rsid w:val="008E44A4"/>
    <w:rsid w:val="008E489E"/>
    <w:rsid w:val="008E51E1"/>
    <w:rsid w:val="008E5406"/>
    <w:rsid w:val="008E54B0"/>
    <w:rsid w:val="008E54E9"/>
    <w:rsid w:val="008E55E3"/>
    <w:rsid w:val="008E5636"/>
    <w:rsid w:val="008E6354"/>
    <w:rsid w:val="008E6F48"/>
    <w:rsid w:val="008E714F"/>
    <w:rsid w:val="008E78F2"/>
    <w:rsid w:val="008E7C67"/>
    <w:rsid w:val="008F01CF"/>
    <w:rsid w:val="008F082F"/>
    <w:rsid w:val="008F0CC6"/>
    <w:rsid w:val="008F11B0"/>
    <w:rsid w:val="008F1405"/>
    <w:rsid w:val="008F157F"/>
    <w:rsid w:val="008F1FC3"/>
    <w:rsid w:val="008F2091"/>
    <w:rsid w:val="008F2B10"/>
    <w:rsid w:val="008F30A9"/>
    <w:rsid w:val="008F329D"/>
    <w:rsid w:val="008F3DAC"/>
    <w:rsid w:val="008F479F"/>
    <w:rsid w:val="008F4A5C"/>
    <w:rsid w:val="008F55DD"/>
    <w:rsid w:val="008F5837"/>
    <w:rsid w:val="008F58E4"/>
    <w:rsid w:val="008F59AF"/>
    <w:rsid w:val="008F5BEF"/>
    <w:rsid w:val="008F66DC"/>
    <w:rsid w:val="008F6809"/>
    <w:rsid w:val="008F6BDB"/>
    <w:rsid w:val="008F7436"/>
    <w:rsid w:val="008F7717"/>
    <w:rsid w:val="008F7798"/>
    <w:rsid w:val="00900E0B"/>
    <w:rsid w:val="0090111B"/>
    <w:rsid w:val="0090175B"/>
    <w:rsid w:val="009019A7"/>
    <w:rsid w:val="009024F3"/>
    <w:rsid w:val="00903325"/>
    <w:rsid w:val="00904499"/>
    <w:rsid w:val="0090489E"/>
    <w:rsid w:val="00904971"/>
    <w:rsid w:val="00904C86"/>
    <w:rsid w:val="009052A1"/>
    <w:rsid w:val="009055C0"/>
    <w:rsid w:val="009059C4"/>
    <w:rsid w:val="00905B18"/>
    <w:rsid w:val="00905BC9"/>
    <w:rsid w:val="00905E0B"/>
    <w:rsid w:val="0090608A"/>
    <w:rsid w:val="0090639C"/>
    <w:rsid w:val="00906756"/>
    <w:rsid w:val="009071C0"/>
    <w:rsid w:val="00907325"/>
    <w:rsid w:val="009076CD"/>
    <w:rsid w:val="00907BC3"/>
    <w:rsid w:val="009101FD"/>
    <w:rsid w:val="009104CA"/>
    <w:rsid w:val="0091063B"/>
    <w:rsid w:val="009109AF"/>
    <w:rsid w:val="00910A7A"/>
    <w:rsid w:val="00910EF3"/>
    <w:rsid w:val="009118E1"/>
    <w:rsid w:val="00912559"/>
    <w:rsid w:val="009128BB"/>
    <w:rsid w:val="00912AD9"/>
    <w:rsid w:val="009137A8"/>
    <w:rsid w:val="00913B20"/>
    <w:rsid w:val="00913CFA"/>
    <w:rsid w:val="00914153"/>
    <w:rsid w:val="00915182"/>
    <w:rsid w:val="0091576E"/>
    <w:rsid w:val="00916F45"/>
    <w:rsid w:val="00917283"/>
    <w:rsid w:val="00917445"/>
    <w:rsid w:val="00917682"/>
    <w:rsid w:val="00917A5B"/>
    <w:rsid w:val="00917E1C"/>
    <w:rsid w:val="009201D4"/>
    <w:rsid w:val="00920BC5"/>
    <w:rsid w:val="009217E7"/>
    <w:rsid w:val="0092202D"/>
    <w:rsid w:val="00922ECD"/>
    <w:rsid w:val="00923778"/>
    <w:rsid w:val="00923F69"/>
    <w:rsid w:val="009249BC"/>
    <w:rsid w:val="00924DCB"/>
    <w:rsid w:val="00925B2C"/>
    <w:rsid w:val="00926081"/>
    <w:rsid w:val="009261FB"/>
    <w:rsid w:val="0092655C"/>
    <w:rsid w:val="00927789"/>
    <w:rsid w:val="00927A85"/>
    <w:rsid w:val="00927BA8"/>
    <w:rsid w:val="009300E2"/>
    <w:rsid w:val="00930793"/>
    <w:rsid w:val="00931002"/>
    <w:rsid w:val="00932005"/>
    <w:rsid w:val="00932196"/>
    <w:rsid w:val="0093345A"/>
    <w:rsid w:val="00933E06"/>
    <w:rsid w:val="00934BBA"/>
    <w:rsid w:val="0093500D"/>
    <w:rsid w:val="00935055"/>
    <w:rsid w:val="009359C0"/>
    <w:rsid w:val="00935CD0"/>
    <w:rsid w:val="00936540"/>
    <w:rsid w:val="00936848"/>
    <w:rsid w:val="00937B4B"/>
    <w:rsid w:val="0094051C"/>
    <w:rsid w:val="0094072A"/>
    <w:rsid w:val="0094340C"/>
    <w:rsid w:val="009437C4"/>
    <w:rsid w:val="00943EF5"/>
    <w:rsid w:val="0094438F"/>
    <w:rsid w:val="00944737"/>
    <w:rsid w:val="0094556A"/>
    <w:rsid w:val="009456AD"/>
    <w:rsid w:val="009458D1"/>
    <w:rsid w:val="00946699"/>
    <w:rsid w:val="0094698E"/>
    <w:rsid w:val="00947482"/>
    <w:rsid w:val="009478F4"/>
    <w:rsid w:val="00947A4C"/>
    <w:rsid w:val="00950E27"/>
    <w:rsid w:val="00951B0A"/>
    <w:rsid w:val="00951BAD"/>
    <w:rsid w:val="00952203"/>
    <w:rsid w:val="00952362"/>
    <w:rsid w:val="00952B94"/>
    <w:rsid w:val="00952C39"/>
    <w:rsid w:val="0095329A"/>
    <w:rsid w:val="00953CC4"/>
    <w:rsid w:val="00953F4E"/>
    <w:rsid w:val="00954025"/>
    <w:rsid w:val="0095422A"/>
    <w:rsid w:val="00954C33"/>
    <w:rsid w:val="00954D6D"/>
    <w:rsid w:val="009550DB"/>
    <w:rsid w:val="00955195"/>
    <w:rsid w:val="00955DFA"/>
    <w:rsid w:val="00956E44"/>
    <w:rsid w:val="00957472"/>
    <w:rsid w:val="00957E1F"/>
    <w:rsid w:val="00957FC4"/>
    <w:rsid w:val="009605F3"/>
    <w:rsid w:val="00960A7F"/>
    <w:rsid w:val="00960EAF"/>
    <w:rsid w:val="00960F60"/>
    <w:rsid w:val="009616C5"/>
    <w:rsid w:val="0096174E"/>
    <w:rsid w:val="009627EA"/>
    <w:rsid w:val="00962B2C"/>
    <w:rsid w:val="00962DAE"/>
    <w:rsid w:val="00962E96"/>
    <w:rsid w:val="0096320C"/>
    <w:rsid w:val="00963266"/>
    <w:rsid w:val="00963432"/>
    <w:rsid w:val="009634B3"/>
    <w:rsid w:val="00963D40"/>
    <w:rsid w:val="00963F53"/>
    <w:rsid w:val="009648F7"/>
    <w:rsid w:val="00964EAD"/>
    <w:rsid w:val="009658DA"/>
    <w:rsid w:val="00965DE2"/>
    <w:rsid w:val="00966AE3"/>
    <w:rsid w:val="00966E48"/>
    <w:rsid w:val="00966FA9"/>
    <w:rsid w:val="0096746B"/>
    <w:rsid w:val="00967A87"/>
    <w:rsid w:val="00967FCA"/>
    <w:rsid w:val="00970743"/>
    <w:rsid w:val="00970817"/>
    <w:rsid w:val="00970CE3"/>
    <w:rsid w:val="00970DC8"/>
    <w:rsid w:val="0097186F"/>
    <w:rsid w:val="00971C82"/>
    <w:rsid w:val="00971CBA"/>
    <w:rsid w:val="00971E61"/>
    <w:rsid w:val="00972243"/>
    <w:rsid w:val="0097237F"/>
    <w:rsid w:val="00973A5D"/>
    <w:rsid w:val="00973E34"/>
    <w:rsid w:val="009740CF"/>
    <w:rsid w:val="00974C2D"/>
    <w:rsid w:val="00974D78"/>
    <w:rsid w:val="009757B7"/>
    <w:rsid w:val="00976F2C"/>
    <w:rsid w:val="0097746F"/>
    <w:rsid w:val="00977795"/>
    <w:rsid w:val="00977D28"/>
    <w:rsid w:val="00977E32"/>
    <w:rsid w:val="009801E3"/>
    <w:rsid w:val="00980859"/>
    <w:rsid w:val="00980D0B"/>
    <w:rsid w:val="00980F16"/>
    <w:rsid w:val="009810F9"/>
    <w:rsid w:val="0098130B"/>
    <w:rsid w:val="00981D59"/>
    <w:rsid w:val="00981E4B"/>
    <w:rsid w:val="0098252C"/>
    <w:rsid w:val="0098268B"/>
    <w:rsid w:val="00982DA3"/>
    <w:rsid w:val="0098313A"/>
    <w:rsid w:val="0098372B"/>
    <w:rsid w:val="00984188"/>
    <w:rsid w:val="009843E5"/>
    <w:rsid w:val="00984992"/>
    <w:rsid w:val="0098597D"/>
    <w:rsid w:val="00985B3B"/>
    <w:rsid w:val="00985E8A"/>
    <w:rsid w:val="0098602C"/>
    <w:rsid w:val="0098636A"/>
    <w:rsid w:val="009866B9"/>
    <w:rsid w:val="009871D6"/>
    <w:rsid w:val="00987520"/>
    <w:rsid w:val="009875A8"/>
    <w:rsid w:val="00987962"/>
    <w:rsid w:val="00987A7E"/>
    <w:rsid w:val="00987F3F"/>
    <w:rsid w:val="009900BD"/>
    <w:rsid w:val="0099023E"/>
    <w:rsid w:val="009903C9"/>
    <w:rsid w:val="00990659"/>
    <w:rsid w:val="0099068C"/>
    <w:rsid w:val="00990A3C"/>
    <w:rsid w:val="00990C1D"/>
    <w:rsid w:val="00990D45"/>
    <w:rsid w:val="00990D6D"/>
    <w:rsid w:val="00991776"/>
    <w:rsid w:val="00991A05"/>
    <w:rsid w:val="00991D64"/>
    <w:rsid w:val="00991F46"/>
    <w:rsid w:val="00991FBD"/>
    <w:rsid w:val="0099201F"/>
    <w:rsid w:val="0099204F"/>
    <w:rsid w:val="00992EAD"/>
    <w:rsid w:val="0099335B"/>
    <w:rsid w:val="0099399D"/>
    <w:rsid w:val="00994BB2"/>
    <w:rsid w:val="00994CE1"/>
    <w:rsid w:val="00994D94"/>
    <w:rsid w:val="009954CB"/>
    <w:rsid w:val="00995E4E"/>
    <w:rsid w:val="0099703F"/>
    <w:rsid w:val="00997D18"/>
    <w:rsid w:val="009A04F6"/>
    <w:rsid w:val="009A0597"/>
    <w:rsid w:val="009A05E5"/>
    <w:rsid w:val="009A0944"/>
    <w:rsid w:val="009A1B5C"/>
    <w:rsid w:val="009A1BFD"/>
    <w:rsid w:val="009A1EFA"/>
    <w:rsid w:val="009A20CF"/>
    <w:rsid w:val="009A2394"/>
    <w:rsid w:val="009A2887"/>
    <w:rsid w:val="009A3073"/>
    <w:rsid w:val="009A34A2"/>
    <w:rsid w:val="009A4CB3"/>
    <w:rsid w:val="009A5ED0"/>
    <w:rsid w:val="009A6009"/>
    <w:rsid w:val="009A60BB"/>
    <w:rsid w:val="009A610C"/>
    <w:rsid w:val="009A6B38"/>
    <w:rsid w:val="009A6D9B"/>
    <w:rsid w:val="009A6FEF"/>
    <w:rsid w:val="009B008A"/>
    <w:rsid w:val="009B0E4A"/>
    <w:rsid w:val="009B11D2"/>
    <w:rsid w:val="009B1340"/>
    <w:rsid w:val="009B1562"/>
    <w:rsid w:val="009B1701"/>
    <w:rsid w:val="009B205E"/>
    <w:rsid w:val="009B24CD"/>
    <w:rsid w:val="009B2A7C"/>
    <w:rsid w:val="009B2C9E"/>
    <w:rsid w:val="009B325B"/>
    <w:rsid w:val="009B385E"/>
    <w:rsid w:val="009B3875"/>
    <w:rsid w:val="009B3983"/>
    <w:rsid w:val="009B3AC4"/>
    <w:rsid w:val="009B3C8C"/>
    <w:rsid w:val="009B3E73"/>
    <w:rsid w:val="009B40FA"/>
    <w:rsid w:val="009B44AD"/>
    <w:rsid w:val="009B5593"/>
    <w:rsid w:val="009B63D7"/>
    <w:rsid w:val="009B673A"/>
    <w:rsid w:val="009B6CEB"/>
    <w:rsid w:val="009B7C81"/>
    <w:rsid w:val="009C0407"/>
    <w:rsid w:val="009C0EBA"/>
    <w:rsid w:val="009C269C"/>
    <w:rsid w:val="009C3109"/>
    <w:rsid w:val="009C3364"/>
    <w:rsid w:val="009C3D2A"/>
    <w:rsid w:val="009C3E9B"/>
    <w:rsid w:val="009C48E4"/>
    <w:rsid w:val="009C495A"/>
    <w:rsid w:val="009C4A6E"/>
    <w:rsid w:val="009C4E79"/>
    <w:rsid w:val="009C5001"/>
    <w:rsid w:val="009C54D8"/>
    <w:rsid w:val="009C6308"/>
    <w:rsid w:val="009C631A"/>
    <w:rsid w:val="009C63D7"/>
    <w:rsid w:val="009C6C4E"/>
    <w:rsid w:val="009C6DB8"/>
    <w:rsid w:val="009C775C"/>
    <w:rsid w:val="009D0234"/>
    <w:rsid w:val="009D085C"/>
    <w:rsid w:val="009D094B"/>
    <w:rsid w:val="009D0C55"/>
    <w:rsid w:val="009D17E6"/>
    <w:rsid w:val="009D18FF"/>
    <w:rsid w:val="009D243B"/>
    <w:rsid w:val="009D3011"/>
    <w:rsid w:val="009D3CB5"/>
    <w:rsid w:val="009D4440"/>
    <w:rsid w:val="009D49E4"/>
    <w:rsid w:val="009D68A7"/>
    <w:rsid w:val="009D7184"/>
    <w:rsid w:val="009D730E"/>
    <w:rsid w:val="009E0A05"/>
    <w:rsid w:val="009E0B8F"/>
    <w:rsid w:val="009E104B"/>
    <w:rsid w:val="009E1555"/>
    <w:rsid w:val="009E1A1F"/>
    <w:rsid w:val="009E1F10"/>
    <w:rsid w:val="009E2A8C"/>
    <w:rsid w:val="009E2E74"/>
    <w:rsid w:val="009E331F"/>
    <w:rsid w:val="009E3821"/>
    <w:rsid w:val="009E40AB"/>
    <w:rsid w:val="009E4269"/>
    <w:rsid w:val="009E4435"/>
    <w:rsid w:val="009E45D2"/>
    <w:rsid w:val="009E586D"/>
    <w:rsid w:val="009E5887"/>
    <w:rsid w:val="009E6704"/>
    <w:rsid w:val="009E6C71"/>
    <w:rsid w:val="009E7AF2"/>
    <w:rsid w:val="009E7DBA"/>
    <w:rsid w:val="009F05C4"/>
    <w:rsid w:val="009F0838"/>
    <w:rsid w:val="009F131E"/>
    <w:rsid w:val="009F1345"/>
    <w:rsid w:val="009F1810"/>
    <w:rsid w:val="009F1E78"/>
    <w:rsid w:val="009F20E5"/>
    <w:rsid w:val="009F3B71"/>
    <w:rsid w:val="009F440D"/>
    <w:rsid w:val="009F4962"/>
    <w:rsid w:val="009F5025"/>
    <w:rsid w:val="009F708B"/>
    <w:rsid w:val="009F7194"/>
    <w:rsid w:val="009F76DA"/>
    <w:rsid w:val="009F7953"/>
    <w:rsid w:val="00A00033"/>
    <w:rsid w:val="00A002ED"/>
    <w:rsid w:val="00A004E4"/>
    <w:rsid w:val="00A0055F"/>
    <w:rsid w:val="00A00BDF"/>
    <w:rsid w:val="00A00F56"/>
    <w:rsid w:val="00A013B7"/>
    <w:rsid w:val="00A014AC"/>
    <w:rsid w:val="00A018A2"/>
    <w:rsid w:val="00A01CFD"/>
    <w:rsid w:val="00A027BB"/>
    <w:rsid w:val="00A02D0F"/>
    <w:rsid w:val="00A0543C"/>
    <w:rsid w:val="00A05F9A"/>
    <w:rsid w:val="00A06053"/>
    <w:rsid w:val="00A06E1F"/>
    <w:rsid w:val="00A100BD"/>
    <w:rsid w:val="00A10BA1"/>
    <w:rsid w:val="00A10C24"/>
    <w:rsid w:val="00A10D2E"/>
    <w:rsid w:val="00A10F28"/>
    <w:rsid w:val="00A128C6"/>
    <w:rsid w:val="00A12E10"/>
    <w:rsid w:val="00A1400F"/>
    <w:rsid w:val="00A14527"/>
    <w:rsid w:val="00A14762"/>
    <w:rsid w:val="00A14AAE"/>
    <w:rsid w:val="00A152D0"/>
    <w:rsid w:val="00A157E4"/>
    <w:rsid w:val="00A15B12"/>
    <w:rsid w:val="00A15D28"/>
    <w:rsid w:val="00A173B3"/>
    <w:rsid w:val="00A1765A"/>
    <w:rsid w:val="00A17D8E"/>
    <w:rsid w:val="00A17EDB"/>
    <w:rsid w:val="00A22896"/>
    <w:rsid w:val="00A24B38"/>
    <w:rsid w:val="00A24BE7"/>
    <w:rsid w:val="00A253DB"/>
    <w:rsid w:val="00A26019"/>
    <w:rsid w:val="00A264B9"/>
    <w:rsid w:val="00A26548"/>
    <w:rsid w:val="00A26A6F"/>
    <w:rsid w:val="00A277EB"/>
    <w:rsid w:val="00A27CB9"/>
    <w:rsid w:val="00A301CE"/>
    <w:rsid w:val="00A30216"/>
    <w:rsid w:val="00A30412"/>
    <w:rsid w:val="00A305E5"/>
    <w:rsid w:val="00A309C5"/>
    <w:rsid w:val="00A3165E"/>
    <w:rsid w:val="00A318B4"/>
    <w:rsid w:val="00A31B52"/>
    <w:rsid w:val="00A33C09"/>
    <w:rsid w:val="00A33C67"/>
    <w:rsid w:val="00A33E78"/>
    <w:rsid w:val="00A34034"/>
    <w:rsid w:val="00A34311"/>
    <w:rsid w:val="00A34909"/>
    <w:rsid w:val="00A34ADA"/>
    <w:rsid w:val="00A34D82"/>
    <w:rsid w:val="00A35577"/>
    <w:rsid w:val="00A355E3"/>
    <w:rsid w:val="00A35E36"/>
    <w:rsid w:val="00A36FC8"/>
    <w:rsid w:val="00A37A70"/>
    <w:rsid w:val="00A37D4F"/>
    <w:rsid w:val="00A40006"/>
    <w:rsid w:val="00A4074D"/>
    <w:rsid w:val="00A41007"/>
    <w:rsid w:val="00A41659"/>
    <w:rsid w:val="00A42287"/>
    <w:rsid w:val="00A426A3"/>
    <w:rsid w:val="00A42710"/>
    <w:rsid w:val="00A428F3"/>
    <w:rsid w:val="00A42CEE"/>
    <w:rsid w:val="00A42D48"/>
    <w:rsid w:val="00A42D51"/>
    <w:rsid w:val="00A42E69"/>
    <w:rsid w:val="00A43897"/>
    <w:rsid w:val="00A43C06"/>
    <w:rsid w:val="00A43EEC"/>
    <w:rsid w:val="00A443DE"/>
    <w:rsid w:val="00A4455E"/>
    <w:rsid w:val="00A44A44"/>
    <w:rsid w:val="00A44CF4"/>
    <w:rsid w:val="00A454CB"/>
    <w:rsid w:val="00A45AF6"/>
    <w:rsid w:val="00A4694C"/>
    <w:rsid w:val="00A46C73"/>
    <w:rsid w:val="00A46DDE"/>
    <w:rsid w:val="00A4746C"/>
    <w:rsid w:val="00A4765D"/>
    <w:rsid w:val="00A50139"/>
    <w:rsid w:val="00A50E48"/>
    <w:rsid w:val="00A51FF2"/>
    <w:rsid w:val="00A5251E"/>
    <w:rsid w:val="00A5253D"/>
    <w:rsid w:val="00A52E0E"/>
    <w:rsid w:val="00A53646"/>
    <w:rsid w:val="00A539ED"/>
    <w:rsid w:val="00A53B8C"/>
    <w:rsid w:val="00A54C9D"/>
    <w:rsid w:val="00A55694"/>
    <w:rsid w:val="00A55CB0"/>
    <w:rsid w:val="00A55CB4"/>
    <w:rsid w:val="00A5612C"/>
    <w:rsid w:val="00A5613C"/>
    <w:rsid w:val="00A56E2D"/>
    <w:rsid w:val="00A6007C"/>
    <w:rsid w:val="00A60449"/>
    <w:rsid w:val="00A609D2"/>
    <w:rsid w:val="00A60A60"/>
    <w:rsid w:val="00A6104C"/>
    <w:rsid w:val="00A61993"/>
    <w:rsid w:val="00A61A79"/>
    <w:rsid w:val="00A61D6F"/>
    <w:rsid w:val="00A61DC3"/>
    <w:rsid w:val="00A61DCA"/>
    <w:rsid w:val="00A61EB7"/>
    <w:rsid w:val="00A6252D"/>
    <w:rsid w:val="00A62985"/>
    <w:rsid w:val="00A62A32"/>
    <w:rsid w:val="00A62A3C"/>
    <w:rsid w:val="00A62F91"/>
    <w:rsid w:val="00A64073"/>
    <w:rsid w:val="00A64BCF"/>
    <w:rsid w:val="00A65801"/>
    <w:rsid w:val="00A65EB3"/>
    <w:rsid w:val="00A67A3A"/>
    <w:rsid w:val="00A67C8D"/>
    <w:rsid w:val="00A67E92"/>
    <w:rsid w:val="00A67F0D"/>
    <w:rsid w:val="00A701F3"/>
    <w:rsid w:val="00A70753"/>
    <w:rsid w:val="00A707ED"/>
    <w:rsid w:val="00A7081A"/>
    <w:rsid w:val="00A70C91"/>
    <w:rsid w:val="00A70D81"/>
    <w:rsid w:val="00A71305"/>
    <w:rsid w:val="00A714B7"/>
    <w:rsid w:val="00A71644"/>
    <w:rsid w:val="00A71957"/>
    <w:rsid w:val="00A72008"/>
    <w:rsid w:val="00A72390"/>
    <w:rsid w:val="00A72934"/>
    <w:rsid w:val="00A731A9"/>
    <w:rsid w:val="00A7374F"/>
    <w:rsid w:val="00A73EE0"/>
    <w:rsid w:val="00A74C12"/>
    <w:rsid w:val="00A7544A"/>
    <w:rsid w:val="00A76699"/>
    <w:rsid w:val="00A76DD1"/>
    <w:rsid w:val="00A771A4"/>
    <w:rsid w:val="00A7735D"/>
    <w:rsid w:val="00A7792D"/>
    <w:rsid w:val="00A77BD4"/>
    <w:rsid w:val="00A77C5E"/>
    <w:rsid w:val="00A77FC3"/>
    <w:rsid w:val="00A80124"/>
    <w:rsid w:val="00A801CE"/>
    <w:rsid w:val="00A81339"/>
    <w:rsid w:val="00A8142C"/>
    <w:rsid w:val="00A81834"/>
    <w:rsid w:val="00A81E39"/>
    <w:rsid w:val="00A832B7"/>
    <w:rsid w:val="00A84806"/>
    <w:rsid w:val="00A85384"/>
    <w:rsid w:val="00A86544"/>
    <w:rsid w:val="00A86E90"/>
    <w:rsid w:val="00A8709C"/>
    <w:rsid w:val="00A91148"/>
    <w:rsid w:val="00A915DA"/>
    <w:rsid w:val="00A9221A"/>
    <w:rsid w:val="00A9225A"/>
    <w:rsid w:val="00A9284E"/>
    <w:rsid w:val="00A92AC2"/>
    <w:rsid w:val="00A92D40"/>
    <w:rsid w:val="00A92DBA"/>
    <w:rsid w:val="00A93466"/>
    <w:rsid w:val="00A93538"/>
    <w:rsid w:val="00A93A64"/>
    <w:rsid w:val="00A93A78"/>
    <w:rsid w:val="00A94459"/>
    <w:rsid w:val="00A957E7"/>
    <w:rsid w:val="00A95BBA"/>
    <w:rsid w:val="00A96F8D"/>
    <w:rsid w:val="00AA0803"/>
    <w:rsid w:val="00AA0E9D"/>
    <w:rsid w:val="00AA173B"/>
    <w:rsid w:val="00AA1DF9"/>
    <w:rsid w:val="00AA1E26"/>
    <w:rsid w:val="00AA1F4D"/>
    <w:rsid w:val="00AA26D1"/>
    <w:rsid w:val="00AA2719"/>
    <w:rsid w:val="00AA2C47"/>
    <w:rsid w:val="00AA2FC8"/>
    <w:rsid w:val="00AA433E"/>
    <w:rsid w:val="00AA4F4B"/>
    <w:rsid w:val="00AA67F6"/>
    <w:rsid w:val="00AA6905"/>
    <w:rsid w:val="00AA6CF0"/>
    <w:rsid w:val="00AA747F"/>
    <w:rsid w:val="00AA74F6"/>
    <w:rsid w:val="00AA7791"/>
    <w:rsid w:val="00AA79CD"/>
    <w:rsid w:val="00AA7E65"/>
    <w:rsid w:val="00AB06C3"/>
    <w:rsid w:val="00AB0CD8"/>
    <w:rsid w:val="00AB1357"/>
    <w:rsid w:val="00AB248A"/>
    <w:rsid w:val="00AB2A99"/>
    <w:rsid w:val="00AB2C36"/>
    <w:rsid w:val="00AB3194"/>
    <w:rsid w:val="00AB3DA9"/>
    <w:rsid w:val="00AB4220"/>
    <w:rsid w:val="00AB4DBD"/>
    <w:rsid w:val="00AB4F4E"/>
    <w:rsid w:val="00AB5259"/>
    <w:rsid w:val="00AB62D6"/>
    <w:rsid w:val="00AB687A"/>
    <w:rsid w:val="00AB6D2D"/>
    <w:rsid w:val="00AB7275"/>
    <w:rsid w:val="00AB79E2"/>
    <w:rsid w:val="00AC07A1"/>
    <w:rsid w:val="00AC08C1"/>
    <w:rsid w:val="00AC1403"/>
    <w:rsid w:val="00AC169D"/>
    <w:rsid w:val="00AC1A0F"/>
    <w:rsid w:val="00AC449E"/>
    <w:rsid w:val="00AC5158"/>
    <w:rsid w:val="00AC5C5E"/>
    <w:rsid w:val="00AC5D54"/>
    <w:rsid w:val="00AC7625"/>
    <w:rsid w:val="00AC7979"/>
    <w:rsid w:val="00AD10D7"/>
    <w:rsid w:val="00AD1577"/>
    <w:rsid w:val="00AD1FEA"/>
    <w:rsid w:val="00AD21EF"/>
    <w:rsid w:val="00AD3036"/>
    <w:rsid w:val="00AD3038"/>
    <w:rsid w:val="00AD3404"/>
    <w:rsid w:val="00AD3C3F"/>
    <w:rsid w:val="00AD405C"/>
    <w:rsid w:val="00AD4A85"/>
    <w:rsid w:val="00AD5B2F"/>
    <w:rsid w:val="00AD5F1D"/>
    <w:rsid w:val="00AD6A24"/>
    <w:rsid w:val="00AD6EAA"/>
    <w:rsid w:val="00AD70A0"/>
    <w:rsid w:val="00AD723E"/>
    <w:rsid w:val="00AD7975"/>
    <w:rsid w:val="00AD7B1B"/>
    <w:rsid w:val="00AD7DC7"/>
    <w:rsid w:val="00AD7FE2"/>
    <w:rsid w:val="00AE07F3"/>
    <w:rsid w:val="00AE0A60"/>
    <w:rsid w:val="00AE11E4"/>
    <w:rsid w:val="00AE20BC"/>
    <w:rsid w:val="00AE2189"/>
    <w:rsid w:val="00AE26A9"/>
    <w:rsid w:val="00AE2993"/>
    <w:rsid w:val="00AE2ABD"/>
    <w:rsid w:val="00AE2C96"/>
    <w:rsid w:val="00AE2CAD"/>
    <w:rsid w:val="00AE2CD2"/>
    <w:rsid w:val="00AE2FBF"/>
    <w:rsid w:val="00AE305D"/>
    <w:rsid w:val="00AE3532"/>
    <w:rsid w:val="00AE3A9B"/>
    <w:rsid w:val="00AE56C0"/>
    <w:rsid w:val="00AE6AF3"/>
    <w:rsid w:val="00AE7550"/>
    <w:rsid w:val="00AE78A4"/>
    <w:rsid w:val="00AE793A"/>
    <w:rsid w:val="00AE7BE6"/>
    <w:rsid w:val="00AE7D0E"/>
    <w:rsid w:val="00AE7D48"/>
    <w:rsid w:val="00AE7F2C"/>
    <w:rsid w:val="00AF03A8"/>
    <w:rsid w:val="00AF0709"/>
    <w:rsid w:val="00AF079A"/>
    <w:rsid w:val="00AF09FF"/>
    <w:rsid w:val="00AF10FB"/>
    <w:rsid w:val="00AF1852"/>
    <w:rsid w:val="00AF188B"/>
    <w:rsid w:val="00AF1C3D"/>
    <w:rsid w:val="00AF24AD"/>
    <w:rsid w:val="00AF299F"/>
    <w:rsid w:val="00AF2A9F"/>
    <w:rsid w:val="00AF2F64"/>
    <w:rsid w:val="00AF340B"/>
    <w:rsid w:val="00AF346A"/>
    <w:rsid w:val="00AF5FC7"/>
    <w:rsid w:val="00AF67F9"/>
    <w:rsid w:val="00AF74D5"/>
    <w:rsid w:val="00AF78A7"/>
    <w:rsid w:val="00AF7C5E"/>
    <w:rsid w:val="00AF7E92"/>
    <w:rsid w:val="00B00147"/>
    <w:rsid w:val="00B00318"/>
    <w:rsid w:val="00B009A5"/>
    <w:rsid w:val="00B00B1B"/>
    <w:rsid w:val="00B0182E"/>
    <w:rsid w:val="00B01834"/>
    <w:rsid w:val="00B01BB6"/>
    <w:rsid w:val="00B01BE3"/>
    <w:rsid w:val="00B02FFE"/>
    <w:rsid w:val="00B035B4"/>
    <w:rsid w:val="00B037CB"/>
    <w:rsid w:val="00B04085"/>
    <w:rsid w:val="00B042DF"/>
    <w:rsid w:val="00B04679"/>
    <w:rsid w:val="00B04C3F"/>
    <w:rsid w:val="00B04F0C"/>
    <w:rsid w:val="00B052D3"/>
    <w:rsid w:val="00B05751"/>
    <w:rsid w:val="00B05B09"/>
    <w:rsid w:val="00B05E3B"/>
    <w:rsid w:val="00B0653F"/>
    <w:rsid w:val="00B0667A"/>
    <w:rsid w:val="00B06870"/>
    <w:rsid w:val="00B072AB"/>
    <w:rsid w:val="00B07663"/>
    <w:rsid w:val="00B07D58"/>
    <w:rsid w:val="00B10231"/>
    <w:rsid w:val="00B10422"/>
    <w:rsid w:val="00B10A6C"/>
    <w:rsid w:val="00B10C46"/>
    <w:rsid w:val="00B110C5"/>
    <w:rsid w:val="00B110D1"/>
    <w:rsid w:val="00B11359"/>
    <w:rsid w:val="00B11A90"/>
    <w:rsid w:val="00B12A07"/>
    <w:rsid w:val="00B1340C"/>
    <w:rsid w:val="00B13565"/>
    <w:rsid w:val="00B1360F"/>
    <w:rsid w:val="00B13FD7"/>
    <w:rsid w:val="00B14A9E"/>
    <w:rsid w:val="00B1503C"/>
    <w:rsid w:val="00B151E6"/>
    <w:rsid w:val="00B15261"/>
    <w:rsid w:val="00B15C04"/>
    <w:rsid w:val="00B16152"/>
    <w:rsid w:val="00B16249"/>
    <w:rsid w:val="00B169B4"/>
    <w:rsid w:val="00B17825"/>
    <w:rsid w:val="00B178D9"/>
    <w:rsid w:val="00B17959"/>
    <w:rsid w:val="00B17DA4"/>
    <w:rsid w:val="00B20683"/>
    <w:rsid w:val="00B20F05"/>
    <w:rsid w:val="00B21311"/>
    <w:rsid w:val="00B217BD"/>
    <w:rsid w:val="00B21A05"/>
    <w:rsid w:val="00B22419"/>
    <w:rsid w:val="00B2395C"/>
    <w:rsid w:val="00B23D54"/>
    <w:rsid w:val="00B24DC0"/>
    <w:rsid w:val="00B24F9E"/>
    <w:rsid w:val="00B253C3"/>
    <w:rsid w:val="00B25426"/>
    <w:rsid w:val="00B25EA4"/>
    <w:rsid w:val="00B25F1D"/>
    <w:rsid w:val="00B264DF"/>
    <w:rsid w:val="00B269C9"/>
    <w:rsid w:val="00B27000"/>
    <w:rsid w:val="00B301F8"/>
    <w:rsid w:val="00B302D5"/>
    <w:rsid w:val="00B306C6"/>
    <w:rsid w:val="00B30A07"/>
    <w:rsid w:val="00B31105"/>
    <w:rsid w:val="00B31928"/>
    <w:rsid w:val="00B31C41"/>
    <w:rsid w:val="00B31E36"/>
    <w:rsid w:val="00B32164"/>
    <w:rsid w:val="00B336D4"/>
    <w:rsid w:val="00B33B7E"/>
    <w:rsid w:val="00B33DC9"/>
    <w:rsid w:val="00B34256"/>
    <w:rsid w:val="00B34932"/>
    <w:rsid w:val="00B34BC0"/>
    <w:rsid w:val="00B34EA6"/>
    <w:rsid w:val="00B35BD7"/>
    <w:rsid w:val="00B35BFB"/>
    <w:rsid w:val="00B37F5E"/>
    <w:rsid w:val="00B4091F"/>
    <w:rsid w:val="00B41292"/>
    <w:rsid w:val="00B41693"/>
    <w:rsid w:val="00B41820"/>
    <w:rsid w:val="00B41A5F"/>
    <w:rsid w:val="00B42647"/>
    <w:rsid w:val="00B4281C"/>
    <w:rsid w:val="00B43027"/>
    <w:rsid w:val="00B43350"/>
    <w:rsid w:val="00B44101"/>
    <w:rsid w:val="00B45749"/>
    <w:rsid w:val="00B45898"/>
    <w:rsid w:val="00B46904"/>
    <w:rsid w:val="00B47BB7"/>
    <w:rsid w:val="00B5053E"/>
    <w:rsid w:val="00B506F7"/>
    <w:rsid w:val="00B50A83"/>
    <w:rsid w:val="00B51420"/>
    <w:rsid w:val="00B51669"/>
    <w:rsid w:val="00B51B12"/>
    <w:rsid w:val="00B51E46"/>
    <w:rsid w:val="00B5293B"/>
    <w:rsid w:val="00B529D9"/>
    <w:rsid w:val="00B53875"/>
    <w:rsid w:val="00B542CD"/>
    <w:rsid w:val="00B54B4E"/>
    <w:rsid w:val="00B54FD6"/>
    <w:rsid w:val="00B550BD"/>
    <w:rsid w:val="00B55A75"/>
    <w:rsid w:val="00B5627B"/>
    <w:rsid w:val="00B56731"/>
    <w:rsid w:val="00B568B3"/>
    <w:rsid w:val="00B56DFA"/>
    <w:rsid w:val="00B57239"/>
    <w:rsid w:val="00B577E3"/>
    <w:rsid w:val="00B60556"/>
    <w:rsid w:val="00B60566"/>
    <w:rsid w:val="00B60DD7"/>
    <w:rsid w:val="00B617FB"/>
    <w:rsid w:val="00B61DDB"/>
    <w:rsid w:val="00B621DC"/>
    <w:rsid w:val="00B627AA"/>
    <w:rsid w:val="00B62DA0"/>
    <w:rsid w:val="00B63375"/>
    <w:rsid w:val="00B6337C"/>
    <w:rsid w:val="00B6369C"/>
    <w:rsid w:val="00B639C1"/>
    <w:rsid w:val="00B63E93"/>
    <w:rsid w:val="00B63F4D"/>
    <w:rsid w:val="00B64CCF"/>
    <w:rsid w:val="00B64F92"/>
    <w:rsid w:val="00B65225"/>
    <w:rsid w:val="00B65FAF"/>
    <w:rsid w:val="00B66433"/>
    <w:rsid w:val="00B664DE"/>
    <w:rsid w:val="00B6666F"/>
    <w:rsid w:val="00B66F07"/>
    <w:rsid w:val="00B67B8D"/>
    <w:rsid w:val="00B67E29"/>
    <w:rsid w:val="00B70DBC"/>
    <w:rsid w:val="00B72F13"/>
    <w:rsid w:val="00B746F4"/>
    <w:rsid w:val="00B74AB4"/>
    <w:rsid w:val="00B7539A"/>
    <w:rsid w:val="00B75455"/>
    <w:rsid w:val="00B754D3"/>
    <w:rsid w:val="00B75F70"/>
    <w:rsid w:val="00B75FD9"/>
    <w:rsid w:val="00B7634B"/>
    <w:rsid w:val="00B76417"/>
    <w:rsid w:val="00B76700"/>
    <w:rsid w:val="00B7698B"/>
    <w:rsid w:val="00B77077"/>
    <w:rsid w:val="00B7728D"/>
    <w:rsid w:val="00B7795D"/>
    <w:rsid w:val="00B77F6A"/>
    <w:rsid w:val="00B819C3"/>
    <w:rsid w:val="00B822B7"/>
    <w:rsid w:val="00B8244B"/>
    <w:rsid w:val="00B82CEE"/>
    <w:rsid w:val="00B82F2C"/>
    <w:rsid w:val="00B8346D"/>
    <w:rsid w:val="00B83599"/>
    <w:rsid w:val="00B835B3"/>
    <w:rsid w:val="00B842A1"/>
    <w:rsid w:val="00B84FD8"/>
    <w:rsid w:val="00B8590F"/>
    <w:rsid w:val="00B85E1E"/>
    <w:rsid w:val="00B86785"/>
    <w:rsid w:val="00B86E72"/>
    <w:rsid w:val="00B86FB2"/>
    <w:rsid w:val="00B87005"/>
    <w:rsid w:val="00B87A84"/>
    <w:rsid w:val="00B90A82"/>
    <w:rsid w:val="00B914D2"/>
    <w:rsid w:val="00B91B79"/>
    <w:rsid w:val="00B91B9B"/>
    <w:rsid w:val="00B91F3C"/>
    <w:rsid w:val="00B9228D"/>
    <w:rsid w:val="00B9252E"/>
    <w:rsid w:val="00B9296F"/>
    <w:rsid w:val="00B92CB3"/>
    <w:rsid w:val="00B93029"/>
    <w:rsid w:val="00B933DE"/>
    <w:rsid w:val="00B935B6"/>
    <w:rsid w:val="00B94800"/>
    <w:rsid w:val="00B94B1E"/>
    <w:rsid w:val="00B9510F"/>
    <w:rsid w:val="00B958CC"/>
    <w:rsid w:val="00B95DB8"/>
    <w:rsid w:val="00B96DF4"/>
    <w:rsid w:val="00B9715F"/>
    <w:rsid w:val="00B97B20"/>
    <w:rsid w:val="00B97BDC"/>
    <w:rsid w:val="00B97E7C"/>
    <w:rsid w:val="00BA08D6"/>
    <w:rsid w:val="00BA0996"/>
    <w:rsid w:val="00BA0BB3"/>
    <w:rsid w:val="00BA19CD"/>
    <w:rsid w:val="00BA1EE6"/>
    <w:rsid w:val="00BA1F59"/>
    <w:rsid w:val="00BA1F75"/>
    <w:rsid w:val="00BA2EF8"/>
    <w:rsid w:val="00BA311F"/>
    <w:rsid w:val="00BA3A2D"/>
    <w:rsid w:val="00BA3A55"/>
    <w:rsid w:val="00BA456D"/>
    <w:rsid w:val="00BA495B"/>
    <w:rsid w:val="00BA4B24"/>
    <w:rsid w:val="00BA4BD4"/>
    <w:rsid w:val="00BA64C3"/>
    <w:rsid w:val="00BA7039"/>
    <w:rsid w:val="00BA778D"/>
    <w:rsid w:val="00BA77EB"/>
    <w:rsid w:val="00BA7C68"/>
    <w:rsid w:val="00BB11E6"/>
    <w:rsid w:val="00BB1794"/>
    <w:rsid w:val="00BB19CB"/>
    <w:rsid w:val="00BB1EEC"/>
    <w:rsid w:val="00BB207F"/>
    <w:rsid w:val="00BB2947"/>
    <w:rsid w:val="00BB2D15"/>
    <w:rsid w:val="00BB3294"/>
    <w:rsid w:val="00BB34B4"/>
    <w:rsid w:val="00BB3821"/>
    <w:rsid w:val="00BB3F8B"/>
    <w:rsid w:val="00BB438B"/>
    <w:rsid w:val="00BB4495"/>
    <w:rsid w:val="00BB453E"/>
    <w:rsid w:val="00BB4A0F"/>
    <w:rsid w:val="00BB52A0"/>
    <w:rsid w:val="00BB55B5"/>
    <w:rsid w:val="00BB5759"/>
    <w:rsid w:val="00BB5BD8"/>
    <w:rsid w:val="00BB656A"/>
    <w:rsid w:val="00BB6798"/>
    <w:rsid w:val="00BB6AE9"/>
    <w:rsid w:val="00BB7AA1"/>
    <w:rsid w:val="00BB7B02"/>
    <w:rsid w:val="00BB7D9B"/>
    <w:rsid w:val="00BC02CE"/>
    <w:rsid w:val="00BC0744"/>
    <w:rsid w:val="00BC0F10"/>
    <w:rsid w:val="00BC105E"/>
    <w:rsid w:val="00BC1285"/>
    <w:rsid w:val="00BC1D75"/>
    <w:rsid w:val="00BC1E88"/>
    <w:rsid w:val="00BC20D7"/>
    <w:rsid w:val="00BC22A5"/>
    <w:rsid w:val="00BC35A8"/>
    <w:rsid w:val="00BC38A3"/>
    <w:rsid w:val="00BC411B"/>
    <w:rsid w:val="00BC4402"/>
    <w:rsid w:val="00BC4625"/>
    <w:rsid w:val="00BC4C6D"/>
    <w:rsid w:val="00BC4FA2"/>
    <w:rsid w:val="00BC5A00"/>
    <w:rsid w:val="00BC63AC"/>
    <w:rsid w:val="00BC69F4"/>
    <w:rsid w:val="00BC6C55"/>
    <w:rsid w:val="00BC6E89"/>
    <w:rsid w:val="00BC7919"/>
    <w:rsid w:val="00BC7E21"/>
    <w:rsid w:val="00BD012A"/>
    <w:rsid w:val="00BD015A"/>
    <w:rsid w:val="00BD0483"/>
    <w:rsid w:val="00BD08F8"/>
    <w:rsid w:val="00BD0AFA"/>
    <w:rsid w:val="00BD18A8"/>
    <w:rsid w:val="00BD1A3A"/>
    <w:rsid w:val="00BD1D1E"/>
    <w:rsid w:val="00BD2DD7"/>
    <w:rsid w:val="00BD349B"/>
    <w:rsid w:val="00BD38ED"/>
    <w:rsid w:val="00BD3B59"/>
    <w:rsid w:val="00BD3D72"/>
    <w:rsid w:val="00BD3E53"/>
    <w:rsid w:val="00BD496C"/>
    <w:rsid w:val="00BD4F15"/>
    <w:rsid w:val="00BD53E6"/>
    <w:rsid w:val="00BD551F"/>
    <w:rsid w:val="00BD58BE"/>
    <w:rsid w:val="00BD59D4"/>
    <w:rsid w:val="00BD5F96"/>
    <w:rsid w:val="00BD7146"/>
    <w:rsid w:val="00BD7CFD"/>
    <w:rsid w:val="00BE013B"/>
    <w:rsid w:val="00BE117A"/>
    <w:rsid w:val="00BE1754"/>
    <w:rsid w:val="00BE1943"/>
    <w:rsid w:val="00BE1998"/>
    <w:rsid w:val="00BE2A6F"/>
    <w:rsid w:val="00BE2C0A"/>
    <w:rsid w:val="00BE2E71"/>
    <w:rsid w:val="00BE2F7F"/>
    <w:rsid w:val="00BE30BF"/>
    <w:rsid w:val="00BE46A7"/>
    <w:rsid w:val="00BE4C71"/>
    <w:rsid w:val="00BE5363"/>
    <w:rsid w:val="00BE56F1"/>
    <w:rsid w:val="00BE5A26"/>
    <w:rsid w:val="00BE6573"/>
    <w:rsid w:val="00BE6B25"/>
    <w:rsid w:val="00BE6B7F"/>
    <w:rsid w:val="00BE6BA7"/>
    <w:rsid w:val="00BE6D1D"/>
    <w:rsid w:val="00BE7800"/>
    <w:rsid w:val="00BE78D9"/>
    <w:rsid w:val="00BE7A5A"/>
    <w:rsid w:val="00BE7F4D"/>
    <w:rsid w:val="00BF1863"/>
    <w:rsid w:val="00BF1AB8"/>
    <w:rsid w:val="00BF2638"/>
    <w:rsid w:val="00BF2AC9"/>
    <w:rsid w:val="00BF30BF"/>
    <w:rsid w:val="00BF3895"/>
    <w:rsid w:val="00BF389B"/>
    <w:rsid w:val="00BF452D"/>
    <w:rsid w:val="00BF477C"/>
    <w:rsid w:val="00BF4AEA"/>
    <w:rsid w:val="00BF586B"/>
    <w:rsid w:val="00BF5E79"/>
    <w:rsid w:val="00BF602A"/>
    <w:rsid w:val="00BF6276"/>
    <w:rsid w:val="00BF644F"/>
    <w:rsid w:val="00BF6692"/>
    <w:rsid w:val="00BF6DDC"/>
    <w:rsid w:val="00BF71D1"/>
    <w:rsid w:val="00BF776F"/>
    <w:rsid w:val="00BF7848"/>
    <w:rsid w:val="00BF7C2C"/>
    <w:rsid w:val="00BF7D8A"/>
    <w:rsid w:val="00BF7F1D"/>
    <w:rsid w:val="00C00BAC"/>
    <w:rsid w:val="00C01233"/>
    <w:rsid w:val="00C01A37"/>
    <w:rsid w:val="00C02275"/>
    <w:rsid w:val="00C0239F"/>
    <w:rsid w:val="00C0241D"/>
    <w:rsid w:val="00C02E53"/>
    <w:rsid w:val="00C0316A"/>
    <w:rsid w:val="00C03731"/>
    <w:rsid w:val="00C04540"/>
    <w:rsid w:val="00C04D3C"/>
    <w:rsid w:val="00C05632"/>
    <w:rsid w:val="00C0565A"/>
    <w:rsid w:val="00C059CB"/>
    <w:rsid w:val="00C05DA3"/>
    <w:rsid w:val="00C063E4"/>
    <w:rsid w:val="00C06508"/>
    <w:rsid w:val="00C06A36"/>
    <w:rsid w:val="00C06F0F"/>
    <w:rsid w:val="00C06F67"/>
    <w:rsid w:val="00C074FA"/>
    <w:rsid w:val="00C076F8"/>
    <w:rsid w:val="00C07996"/>
    <w:rsid w:val="00C1109A"/>
    <w:rsid w:val="00C12452"/>
    <w:rsid w:val="00C13425"/>
    <w:rsid w:val="00C14B5B"/>
    <w:rsid w:val="00C15318"/>
    <w:rsid w:val="00C17CC8"/>
    <w:rsid w:val="00C17EC1"/>
    <w:rsid w:val="00C20112"/>
    <w:rsid w:val="00C21209"/>
    <w:rsid w:val="00C21444"/>
    <w:rsid w:val="00C21A4B"/>
    <w:rsid w:val="00C21CCF"/>
    <w:rsid w:val="00C22252"/>
    <w:rsid w:val="00C22675"/>
    <w:rsid w:val="00C226A0"/>
    <w:rsid w:val="00C23160"/>
    <w:rsid w:val="00C23299"/>
    <w:rsid w:val="00C23C0A"/>
    <w:rsid w:val="00C24885"/>
    <w:rsid w:val="00C2491C"/>
    <w:rsid w:val="00C24D35"/>
    <w:rsid w:val="00C24E62"/>
    <w:rsid w:val="00C25132"/>
    <w:rsid w:val="00C253FD"/>
    <w:rsid w:val="00C254E5"/>
    <w:rsid w:val="00C25923"/>
    <w:rsid w:val="00C25A49"/>
    <w:rsid w:val="00C26F9F"/>
    <w:rsid w:val="00C274ED"/>
    <w:rsid w:val="00C27767"/>
    <w:rsid w:val="00C30E23"/>
    <w:rsid w:val="00C312D0"/>
    <w:rsid w:val="00C31936"/>
    <w:rsid w:val="00C32E2D"/>
    <w:rsid w:val="00C33E91"/>
    <w:rsid w:val="00C340CD"/>
    <w:rsid w:val="00C346AE"/>
    <w:rsid w:val="00C34B68"/>
    <w:rsid w:val="00C34B85"/>
    <w:rsid w:val="00C361D8"/>
    <w:rsid w:val="00C363FC"/>
    <w:rsid w:val="00C36492"/>
    <w:rsid w:val="00C36E15"/>
    <w:rsid w:val="00C373AE"/>
    <w:rsid w:val="00C37877"/>
    <w:rsid w:val="00C37E2E"/>
    <w:rsid w:val="00C40072"/>
    <w:rsid w:val="00C420BA"/>
    <w:rsid w:val="00C4256F"/>
    <w:rsid w:val="00C4270E"/>
    <w:rsid w:val="00C429D0"/>
    <w:rsid w:val="00C43161"/>
    <w:rsid w:val="00C43725"/>
    <w:rsid w:val="00C43E4B"/>
    <w:rsid w:val="00C45028"/>
    <w:rsid w:val="00C45370"/>
    <w:rsid w:val="00C45668"/>
    <w:rsid w:val="00C45852"/>
    <w:rsid w:val="00C45EE8"/>
    <w:rsid w:val="00C462C9"/>
    <w:rsid w:val="00C46330"/>
    <w:rsid w:val="00C4643A"/>
    <w:rsid w:val="00C46560"/>
    <w:rsid w:val="00C46A09"/>
    <w:rsid w:val="00C46D80"/>
    <w:rsid w:val="00C5026D"/>
    <w:rsid w:val="00C50D5C"/>
    <w:rsid w:val="00C51D02"/>
    <w:rsid w:val="00C51FF2"/>
    <w:rsid w:val="00C521D2"/>
    <w:rsid w:val="00C523AB"/>
    <w:rsid w:val="00C5244B"/>
    <w:rsid w:val="00C52A4C"/>
    <w:rsid w:val="00C52B97"/>
    <w:rsid w:val="00C52E8B"/>
    <w:rsid w:val="00C53867"/>
    <w:rsid w:val="00C538CF"/>
    <w:rsid w:val="00C553B5"/>
    <w:rsid w:val="00C5554B"/>
    <w:rsid w:val="00C55807"/>
    <w:rsid w:val="00C55FE0"/>
    <w:rsid w:val="00C5618D"/>
    <w:rsid w:val="00C567B1"/>
    <w:rsid w:val="00C57290"/>
    <w:rsid w:val="00C573A7"/>
    <w:rsid w:val="00C57C83"/>
    <w:rsid w:val="00C6128E"/>
    <w:rsid w:val="00C612AB"/>
    <w:rsid w:val="00C614EC"/>
    <w:rsid w:val="00C628BF"/>
    <w:rsid w:val="00C628D1"/>
    <w:rsid w:val="00C62D15"/>
    <w:rsid w:val="00C634B5"/>
    <w:rsid w:val="00C644E2"/>
    <w:rsid w:val="00C64BD1"/>
    <w:rsid w:val="00C65159"/>
    <w:rsid w:val="00C65C1C"/>
    <w:rsid w:val="00C6626B"/>
    <w:rsid w:val="00C66D94"/>
    <w:rsid w:val="00C671CD"/>
    <w:rsid w:val="00C6758B"/>
    <w:rsid w:val="00C678E2"/>
    <w:rsid w:val="00C70441"/>
    <w:rsid w:val="00C70AA7"/>
    <w:rsid w:val="00C71165"/>
    <w:rsid w:val="00C71E80"/>
    <w:rsid w:val="00C7271D"/>
    <w:rsid w:val="00C727FA"/>
    <w:rsid w:val="00C72835"/>
    <w:rsid w:val="00C72836"/>
    <w:rsid w:val="00C73E31"/>
    <w:rsid w:val="00C73E9D"/>
    <w:rsid w:val="00C74BC5"/>
    <w:rsid w:val="00C75047"/>
    <w:rsid w:val="00C753F5"/>
    <w:rsid w:val="00C76239"/>
    <w:rsid w:val="00C763F9"/>
    <w:rsid w:val="00C76EE3"/>
    <w:rsid w:val="00C776B1"/>
    <w:rsid w:val="00C800AB"/>
    <w:rsid w:val="00C8024D"/>
    <w:rsid w:val="00C8030E"/>
    <w:rsid w:val="00C806D8"/>
    <w:rsid w:val="00C8096F"/>
    <w:rsid w:val="00C80EBF"/>
    <w:rsid w:val="00C815BE"/>
    <w:rsid w:val="00C82DA1"/>
    <w:rsid w:val="00C82E6E"/>
    <w:rsid w:val="00C8309F"/>
    <w:rsid w:val="00C83676"/>
    <w:rsid w:val="00C83B8A"/>
    <w:rsid w:val="00C83C70"/>
    <w:rsid w:val="00C84CF1"/>
    <w:rsid w:val="00C860AB"/>
    <w:rsid w:val="00C86EEF"/>
    <w:rsid w:val="00C8719D"/>
    <w:rsid w:val="00C87A1E"/>
    <w:rsid w:val="00C87D0E"/>
    <w:rsid w:val="00C90824"/>
    <w:rsid w:val="00C909ED"/>
    <w:rsid w:val="00C91D6F"/>
    <w:rsid w:val="00C921E2"/>
    <w:rsid w:val="00C935F5"/>
    <w:rsid w:val="00C938B6"/>
    <w:rsid w:val="00C93DD8"/>
    <w:rsid w:val="00C9427C"/>
    <w:rsid w:val="00C94736"/>
    <w:rsid w:val="00C949D2"/>
    <w:rsid w:val="00C952F7"/>
    <w:rsid w:val="00C965A2"/>
    <w:rsid w:val="00C9724A"/>
    <w:rsid w:val="00C97F9C"/>
    <w:rsid w:val="00CA029A"/>
    <w:rsid w:val="00CA0BE4"/>
    <w:rsid w:val="00CA0D5B"/>
    <w:rsid w:val="00CA1250"/>
    <w:rsid w:val="00CA12FE"/>
    <w:rsid w:val="00CA1568"/>
    <w:rsid w:val="00CA18EF"/>
    <w:rsid w:val="00CA1981"/>
    <w:rsid w:val="00CA2825"/>
    <w:rsid w:val="00CA2A4C"/>
    <w:rsid w:val="00CA318F"/>
    <w:rsid w:val="00CA33C8"/>
    <w:rsid w:val="00CA4B6D"/>
    <w:rsid w:val="00CA50E2"/>
    <w:rsid w:val="00CA51CB"/>
    <w:rsid w:val="00CA68A9"/>
    <w:rsid w:val="00CA68FA"/>
    <w:rsid w:val="00CA6C05"/>
    <w:rsid w:val="00CA7220"/>
    <w:rsid w:val="00CA77B2"/>
    <w:rsid w:val="00CA7A0F"/>
    <w:rsid w:val="00CB1341"/>
    <w:rsid w:val="00CB1F0A"/>
    <w:rsid w:val="00CB1FFA"/>
    <w:rsid w:val="00CB28B4"/>
    <w:rsid w:val="00CB2B51"/>
    <w:rsid w:val="00CB3B28"/>
    <w:rsid w:val="00CB457B"/>
    <w:rsid w:val="00CB46B0"/>
    <w:rsid w:val="00CB488C"/>
    <w:rsid w:val="00CB49D4"/>
    <w:rsid w:val="00CB5138"/>
    <w:rsid w:val="00CB645C"/>
    <w:rsid w:val="00CB7BD1"/>
    <w:rsid w:val="00CB7DD7"/>
    <w:rsid w:val="00CC242F"/>
    <w:rsid w:val="00CC2E8B"/>
    <w:rsid w:val="00CC3328"/>
    <w:rsid w:val="00CC36DB"/>
    <w:rsid w:val="00CC3C0B"/>
    <w:rsid w:val="00CC424F"/>
    <w:rsid w:val="00CC45D5"/>
    <w:rsid w:val="00CC45EC"/>
    <w:rsid w:val="00CC4B9D"/>
    <w:rsid w:val="00CC5048"/>
    <w:rsid w:val="00CC5A83"/>
    <w:rsid w:val="00CC5B1C"/>
    <w:rsid w:val="00CC5CE0"/>
    <w:rsid w:val="00CC6B9A"/>
    <w:rsid w:val="00CC6E70"/>
    <w:rsid w:val="00CD06B0"/>
    <w:rsid w:val="00CD0920"/>
    <w:rsid w:val="00CD1D16"/>
    <w:rsid w:val="00CD1DFE"/>
    <w:rsid w:val="00CD1F1A"/>
    <w:rsid w:val="00CD28D3"/>
    <w:rsid w:val="00CD2BB6"/>
    <w:rsid w:val="00CD2DC9"/>
    <w:rsid w:val="00CD30A4"/>
    <w:rsid w:val="00CD321E"/>
    <w:rsid w:val="00CD33F3"/>
    <w:rsid w:val="00CD3A3E"/>
    <w:rsid w:val="00CD3CC5"/>
    <w:rsid w:val="00CD4627"/>
    <w:rsid w:val="00CD4B0B"/>
    <w:rsid w:val="00CD4D73"/>
    <w:rsid w:val="00CD6592"/>
    <w:rsid w:val="00CD6841"/>
    <w:rsid w:val="00CD6A64"/>
    <w:rsid w:val="00CD6E8D"/>
    <w:rsid w:val="00CE08A5"/>
    <w:rsid w:val="00CE08E4"/>
    <w:rsid w:val="00CE0D99"/>
    <w:rsid w:val="00CE0DB1"/>
    <w:rsid w:val="00CE2D67"/>
    <w:rsid w:val="00CE31DF"/>
    <w:rsid w:val="00CE34B7"/>
    <w:rsid w:val="00CE34CD"/>
    <w:rsid w:val="00CE38B7"/>
    <w:rsid w:val="00CE48E0"/>
    <w:rsid w:val="00CE494A"/>
    <w:rsid w:val="00CE4F95"/>
    <w:rsid w:val="00CE585B"/>
    <w:rsid w:val="00CE6131"/>
    <w:rsid w:val="00CE66DE"/>
    <w:rsid w:val="00CE6B9B"/>
    <w:rsid w:val="00CE6D00"/>
    <w:rsid w:val="00CE7163"/>
    <w:rsid w:val="00CE7479"/>
    <w:rsid w:val="00CE76FE"/>
    <w:rsid w:val="00CF0AF4"/>
    <w:rsid w:val="00CF148A"/>
    <w:rsid w:val="00CF1716"/>
    <w:rsid w:val="00CF183B"/>
    <w:rsid w:val="00CF1B24"/>
    <w:rsid w:val="00CF1FB9"/>
    <w:rsid w:val="00CF24E0"/>
    <w:rsid w:val="00CF2D89"/>
    <w:rsid w:val="00CF306C"/>
    <w:rsid w:val="00CF32B5"/>
    <w:rsid w:val="00CF3405"/>
    <w:rsid w:val="00CF3CC6"/>
    <w:rsid w:val="00CF3D66"/>
    <w:rsid w:val="00CF449A"/>
    <w:rsid w:val="00CF458C"/>
    <w:rsid w:val="00CF5272"/>
    <w:rsid w:val="00CF533B"/>
    <w:rsid w:val="00CF558D"/>
    <w:rsid w:val="00CF5BDE"/>
    <w:rsid w:val="00CF5E25"/>
    <w:rsid w:val="00CF62F3"/>
    <w:rsid w:val="00CF668E"/>
    <w:rsid w:val="00CF6779"/>
    <w:rsid w:val="00CF720E"/>
    <w:rsid w:val="00CF7241"/>
    <w:rsid w:val="00CF76A5"/>
    <w:rsid w:val="00D00454"/>
    <w:rsid w:val="00D00497"/>
    <w:rsid w:val="00D01892"/>
    <w:rsid w:val="00D01C36"/>
    <w:rsid w:val="00D01E8A"/>
    <w:rsid w:val="00D02578"/>
    <w:rsid w:val="00D03B6A"/>
    <w:rsid w:val="00D043C9"/>
    <w:rsid w:val="00D04459"/>
    <w:rsid w:val="00D0468A"/>
    <w:rsid w:val="00D048E4"/>
    <w:rsid w:val="00D0490C"/>
    <w:rsid w:val="00D04B73"/>
    <w:rsid w:val="00D05422"/>
    <w:rsid w:val="00D05E94"/>
    <w:rsid w:val="00D060CB"/>
    <w:rsid w:val="00D0744E"/>
    <w:rsid w:val="00D07B3A"/>
    <w:rsid w:val="00D102DB"/>
    <w:rsid w:val="00D10FAD"/>
    <w:rsid w:val="00D11034"/>
    <w:rsid w:val="00D111BE"/>
    <w:rsid w:val="00D111DB"/>
    <w:rsid w:val="00D1352A"/>
    <w:rsid w:val="00D1368A"/>
    <w:rsid w:val="00D137BD"/>
    <w:rsid w:val="00D14AAE"/>
    <w:rsid w:val="00D15150"/>
    <w:rsid w:val="00D1528F"/>
    <w:rsid w:val="00D15668"/>
    <w:rsid w:val="00D16352"/>
    <w:rsid w:val="00D167C8"/>
    <w:rsid w:val="00D1684E"/>
    <w:rsid w:val="00D16852"/>
    <w:rsid w:val="00D172E8"/>
    <w:rsid w:val="00D208B9"/>
    <w:rsid w:val="00D20AC8"/>
    <w:rsid w:val="00D20F09"/>
    <w:rsid w:val="00D21544"/>
    <w:rsid w:val="00D21D6C"/>
    <w:rsid w:val="00D226C4"/>
    <w:rsid w:val="00D22AEE"/>
    <w:rsid w:val="00D22C72"/>
    <w:rsid w:val="00D2313C"/>
    <w:rsid w:val="00D2459B"/>
    <w:rsid w:val="00D2471C"/>
    <w:rsid w:val="00D24F31"/>
    <w:rsid w:val="00D24FCB"/>
    <w:rsid w:val="00D24FD9"/>
    <w:rsid w:val="00D25936"/>
    <w:rsid w:val="00D260BF"/>
    <w:rsid w:val="00D2614B"/>
    <w:rsid w:val="00D26259"/>
    <w:rsid w:val="00D26546"/>
    <w:rsid w:val="00D2681C"/>
    <w:rsid w:val="00D26D46"/>
    <w:rsid w:val="00D2747D"/>
    <w:rsid w:val="00D30B98"/>
    <w:rsid w:val="00D311C0"/>
    <w:rsid w:val="00D31252"/>
    <w:rsid w:val="00D3130D"/>
    <w:rsid w:val="00D31AD1"/>
    <w:rsid w:val="00D31C11"/>
    <w:rsid w:val="00D329AB"/>
    <w:rsid w:val="00D32D07"/>
    <w:rsid w:val="00D3370F"/>
    <w:rsid w:val="00D33CA9"/>
    <w:rsid w:val="00D34258"/>
    <w:rsid w:val="00D34337"/>
    <w:rsid w:val="00D347B2"/>
    <w:rsid w:val="00D34B0B"/>
    <w:rsid w:val="00D35ABF"/>
    <w:rsid w:val="00D3622A"/>
    <w:rsid w:val="00D36773"/>
    <w:rsid w:val="00D36FEB"/>
    <w:rsid w:val="00D379C7"/>
    <w:rsid w:val="00D37B66"/>
    <w:rsid w:val="00D40403"/>
    <w:rsid w:val="00D4048C"/>
    <w:rsid w:val="00D411C1"/>
    <w:rsid w:val="00D412DA"/>
    <w:rsid w:val="00D4172A"/>
    <w:rsid w:val="00D41C8F"/>
    <w:rsid w:val="00D42369"/>
    <w:rsid w:val="00D4275A"/>
    <w:rsid w:val="00D42891"/>
    <w:rsid w:val="00D42C06"/>
    <w:rsid w:val="00D43D80"/>
    <w:rsid w:val="00D4421B"/>
    <w:rsid w:val="00D445E9"/>
    <w:rsid w:val="00D448F1"/>
    <w:rsid w:val="00D46367"/>
    <w:rsid w:val="00D46715"/>
    <w:rsid w:val="00D479F3"/>
    <w:rsid w:val="00D47A45"/>
    <w:rsid w:val="00D47C70"/>
    <w:rsid w:val="00D47F50"/>
    <w:rsid w:val="00D5020A"/>
    <w:rsid w:val="00D508A4"/>
    <w:rsid w:val="00D519A0"/>
    <w:rsid w:val="00D51F3F"/>
    <w:rsid w:val="00D52C35"/>
    <w:rsid w:val="00D53783"/>
    <w:rsid w:val="00D537E7"/>
    <w:rsid w:val="00D53A42"/>
    <w:rsid w:val="00D54F9E"/>
    <w:rsid w:val="00D552F1"/>
    <w:rsid w:val="00D55F70"/>
    <w:rsid w:val="00D563C3"/>
    <w:rsid w:val="00D566D7"/>
    <w:rsid w:val="00D60D41"/>
    <w:rsid w:val="00D60FE5"/>
    <w:rsid w:val="00D61260"/>
    <w:rsid w:val="00D625A6"/>
    <w:rsid w:val="00D62C15"/>
    <w:rsid w:val="00D633D9"/>
    <w:rsid w:val="00D63FCE"/>
    <w:rsid w:val="00D649F7"/>
    <w:rsid w:val="00D65000"/>
    <w:rsid w:val="00D650CB"/>
    <w:rsid w:val="00D6525E"/>
    <w:rsid w:val="00D65363"/>
    <w:rsid w:val="00D658A6"/>
    <w:rsid w:val="00D659F8"/>
    <w:rsid w:val="00D663F6"/>
    <w:rsid w:val="00D66BDC"/>
    <w:rsid w:val="00D66CB0"/>
    <w:rsid w:val="00D6708E"/>
    <w:rsid w:val="00D6779B"/>
    <w:rsid w:val="00D67ADB"/>
    <w:rsid w:val="00D70303"/>
    <w:rsid w:val="00D70ADE"/>
    <w:rsid w:val="00D71A85"/>
    <w:rsid w:val="00D71C6B"/>
    <w:rsid w:val="00D71F50"/>
    <w:rsid w:val="00D71FCB"/>
    <w:rsid w:val="00D72282"/>
    <w:rsid w:val="00D72480"/>
    <w:rsid w:val="00D7248C"/>
    <w:rsid w:val="00D72502"/>
    <w:rsid w:val="00D725F9"/>
    <w:rsid w:val="00D73A55"/>
    <w:rsid w:val="00D73D08"/>
    <w:rsid w:val="00D742F4"/>
    <w:rsid w:val="00D75527"/>
    <w:rsid w:val="00D755D4"/>
    <w:rsid w:val="00D75B4C"/>
    <w:rsid w:val="00D75F21"/>
    <w:rsid w:val="00D76091"/>
    <w:rsid w:val="00D76AEC"/>
    <w:rsid w:val="00D76E9D"/>
    <w:rsid w:val="00D7720C"/>
    <w:rsid w:val="00D77393"/>
    <w:rsid w:val="00D778DD"/>
    <w:rsid w:val="00D77C8F"/>
    <w:rsid w:val="00D77DD5"/>
    <w:rsid w:val="00D8017A"/>
    <w:rsid w:val="00D80382"/>
    <w:rsid w:val="00D80C8B"/>
    <w:rsid w:val="00D81060"/>
    <w:rsid w:val="00D817CE"/>
    <w:rsid w:val="00D81A10"/>
    <w:rsid w:val="00D81ACC"/>
    <w:rsid w:val="00D81DB1"/>
    <w:rsid w:val="00D81F45"/>
    <w:rsid w:val="00D82BA8"/>
    <w:rsid w:val="00D82D9A"/>
    <w:rsid w:val="00D83514"/>
    <w:rsid w:val="00D84AD2"/>
    <w:rsid w:val="00D84F28"/>
    <w:rsid w:val="00D85087"/>
    <w:rsid w:val="00D850D5"/>
    <w:rsid w:val="00D854EA"/>
    <w:rsid w:val="00D85F2A"/>
    <w:rsid w:val="00D8698B"/>
    <w:rsid w:val="00D87B8F"/>
    <w:rsid w:val="00D87D37"/>
    <w:rsid w:val="00D90685"/>
    <w:rsid w:val="00D90A34"/>
    <w:rsid w:val="00D90CCE"/>
    <w:rsid w:val="00D9164E"/>
    <w:rsid w:val="00D91659"/>
    <w:rsid w:val="00D91989"/>
    <w:rsid w:val="00D92065"/>
    <w:rsid w:val="00D9404E"/>
    <w:rsid w:val="00D94304"/>
    <w:rsid w:val="00D96A4A"/>
    <w:rsid w:val="00D96D0F"/>
    <w:rsid w:val="00D97FAD"/>
    <w:rsid w:val="00D97FAE"/>
    <w:rsid w:val="00DA0358"/>
    <w:rsid w:val="00DA03C9"/>
    <w:rsid w:val="00DA079D"/>
    <w:rsid w:val="00DA0857"/>
    <w:rsid w:val="00DA0F62"/>
    <w:rsid w:val="00DA193D"/>
    <w:rsid w:val="00DA1A00"/>
    <w:rsid w:val="00DA209B"/>
    <w:rsid w:val="00DA2219"/>
    <w:rsid w:val="00DA225B"/>
    <w:rsid w:val="00DA256A"/>
    <w:rsid w:val="00DA26A0"/>
    <w:rsid w:val="00DA319A"/>
    <w:rsid w:val="00DA343C"/>
    <w:rsid w:val="00DA3F69"/>
    <w:rsid w:val="00DA41DC"/>
    <w:rsid w:val="00DA43D8"/>
    <w:rsid w:val="00DA5451"/>
    <w:rsid w:val="00DA63A2"/>
    <w:rsid w:val="00DA6FD7"/>
    <w:rsid w:val="00DA7AD1"/>
    <w:rsid w:val="00DA7C19"/>
    <w:rsid w:val="00DB0801"/>
    <w:rsid w:val="00DB0805"/>
    <w:rsid w:val="00DB1C60"/>
    <w:rsid w:val="00DB1F3A"/>
    <w:rsid w:val="00DB2141"/>
    <w:rsid w:val="00DB245B"/>
    <w:rsid w:val="00DB3415"/>
    <w:rsid w:val="00DB347E"/>
    <w:rsid w:val="00DB36AD"/>
    <w:rsid w:val="00DB37A8"/>
    <w:rsid w:val="00DB3CDB"/>
    <w:rsid w:val="00DB4184"/>
    <w:rsid w:val="00DB433E"/>
    <w:rsid w:val="00DB465A"/>
    <w:rsid w:val="00DB4C49"/>
    <w:rsid w:val="00DB4DF8"/>
    <w:rsid w:val="00DB5ED7"/>
    <w:rsid w:val="00DB69AB"/>
    <w:rsid w:val="00DB70FE"/>
    <w:rsid w:val="00DC00C8"/>
    <w:rsid w:val="00DC0155"/>
    <w:rsid w:val="00DC045F"/>
    <w:rsid w:val="00DC06D9"/>
    <w:rsid w:val="00DC0B01"/>
    <w:rsid w:val="00DC0C72"/>
    <w:rsid w:val="00DC0F6D"/>
    <w:rsid w:val="00DC10F0"/>
    <w:rsid w:val="00DC1475"/>
    <w:rsid w:val="00DC1607"/>
    <w:rsid w:val="00DC182C"/>
    <w:rsid w:val="00DC1C29"/>
    <w:rsid w:val="00DC1FF4"/>
    <w:rsid w:val="00DC23F4"/>
    <w:rsid w:val="00DC283F"/>
    <w:rsid w:val="00DC29C5"/>
    <w:rsid w:val="00DC2C9B"/>
    <w:rsid w:val="00DC37E6"/>
    <w:rsid w:val="00DC38FA"/>
    <w:rsid w:val="00DC3A65"/>
    <w:rsid w:val="00DC3DF6"/>
    <w:rsid w:val="00DC3F89"/>
    <w:rsid w:val="00DC3F98"/>
    <w:rsid w:val="00DC3FA7"/>
    <w:rsid w:val="00DC4148"/>
    <w:rsid w:val="00DC42A0"/>
    <w:rsid w:val="00DC52A6"/>
    <w:rsid w:val="00DC58CA"/>
    <w:rsid w:val="00DC5AFC"/>
    <w:rsid w:val="00DC5E39"/>
    <w:rsid w:val="00DC5F3A"/>
    <w:rsid w:val="00DC6748"/>
    <w:rsid w:val="00DC7069"/>
    <w:rsid w:val="00DC714B"/>
    <w:rsid w:val="00DC73B5"/>
    <w:rsid w:val="00DC74C3"/>
    <w:rsid w:val="00DD04CD"/>
    <w:rsid w:val="00DD05D2"/>
    <w:rsid w:val="00DD0D9C"/>
    <w:rsid w:val="00DD144D"/>
    <w:rsid w:val="00DD254B"/>
    <w:rsid w:val="00DD25C2"/>
    <w:rsid w:val="00DD2780"/>
    <w:rsid w:val="00DD3080"/>
    <w:rsid w:val="00DD32BD"/>
    <w:rsid w:val="00DD3338"/>
    <w:rsid w:val="00DD337C"/>
    <w:rsid w:val="00DD37BF"/>
    <w:rsid w:val="00DD3B34"/>
    <w:rsid w:val="00DD3F53"/>
    <w:rsid w:val="00DD3FDD"/>
    <w:rsid w:val="00DD4053"/>
    <w:rsid w:val="00DD4E2C"/>
    <w:rsid w:val="00DD509D"/>
    <w:rsid w:val="00DD5121"/>
    <w:rsid w:val="00DD5135"/>
    <w:rsid w:val="00DD53E2"/>
    <w:rsid w:val="00DD5ADB"/>
    <w:rsid w:val="00DD5E3E"/>
    <w:rsid w:val="00DD5EA3"/>
    <w:rsid w:val="00DD5EAA"/>
    <w:rsid w:val="00DD6D69"/>
    <w:rsid w:val="00DD6E06"/>
    <w:rsid w:val="00DD72FF"/>
    <w:rsid w:val="00DD7BC8"/>
    <w:rsid w:val="00DD7EFA"/>
    <w:rsid w:val="00DE02AE"/>
    <w:rsid w:val="00DE0EBE"/>
    <w:rsid w:val="00DE1155"/>
    <w:rsid w:val="00DE12EF"/>
    <w:rsid w:val="00DE15BA"/>
    <w:rsid w:val="00DE188E"/>
    <w:rsid w:val="00DE320B"/>
    <w:rsid w:val="00DE3FA7"/>
    <w:rsid w:val="00DE4C4B"/>
    <w:rsid w:val="00DE4D89"/>
    <w:rsid w:val="00DE4F6D"/>
    <w:rsid w:val="00DE5146"/>
    <w:rsid w:val="00DE60F8"/>
    <w:rsid w:val="00DE6431"/>
    <w:rsid w:val="00DE670A"/>
    <w:rsid w:val="00DE7884"/>
    <w:rsid w:val="00DE7CA4"/>
    <w:rsid w:val="00DE7F4A"/>
    <w:rsid w:val="00DF049F"/>
    <w:rsid w:val="00DF0805"/>
    <w:rsid w:val="00DF1B91"/>
    <w:rsid w:val="00DF25B4"/>
    <w:rsid w:val="00DF2AD5"/>
    <w:rsid w:val="00DF2C77"/>
    <w:rsid w:val="00DF2E00"/>
    <w:rsid w:val="00DF3D9B"/>
    <w:rsid w:val="00DF40A7"/>
    <w:rsid w:val="00DF46CF"/>
    <w:rsid w:val="00DF4994"/>
    <w:rsid w:val="00DF507F"/>
    <w:rsid w:val="00DF54F7"/>
    <w:rsid w:val="00DF588F"/>
    <w:rsid w:val="00DF68DC"/>
    <w:rsid w:val="00DF6A87"/>
    <w:rsid w:val="00DF6D82"/>
    <w:rsid w:val="00DF6F77"/>
    <w:rsid w:val="00DF71D0"/>
    <w:rsid w:val="00DF7C1E"/>
    <w:rsid w:val="00DF7C42"/>
    <w:rsid w:val="00DF7D50"/>
    <w:rsid w:val="00DF7DBB"/>
    <w:rsid w:val="00E01658"/>
    <w:rsid w:val="00E01784"/>
    <w:rsid w:val="00E01B1D"/>
    <w:rsid w:val="00E0267A"/>
    <w:rsid w:val="00E03443"/>
    <w:rsid w:val="00E03C6A"/>
    <w:rsid w:val="00E04807"/>
    <w:rsid w:val="00E048C8"/>
    <w:rsid w:val="00E04FF6"/>
    <w:rsid w:val="00E057A1"/>
    <w:rsid w:val="00E05C36"/>
    <w:rsid w:val="00E07116"/>
    <w:rsid w:val="00E073AA"/>
    <w:rsid w:val="00E07506"/>
    <w:rsid w:val="00E0765A"/>
    <w:rsid w:val="00E07AD6"/>
    <w:rsid w:val="00E100F4"/>
    <w:rsid w:val="00E10473"/>
    <w:rsid w:val="00E11606"/>
    <w:rsid w:val="00E11D0C"/>
    <w:rsid w:val="00E12361"/>
    <w:rsid w:val="00E125F9"/>
    <w:rsid w:val="00E127B0"/>
    <w:rsid w:val="00E12B6A"/>
    <w:rsid w:val="00E12C26"/>
    <w:rsid w:val="00E13A04"/>
    <w:rsid w:val="00E13D93"/>
    <w:rsid w:val="00E13FEC"/>
    <w:rsid w:val="00E144D7"/>
    <w:rsid w:val="00E14679"/>
    <w:rsid w:val="00E15477"/>
    <w:rsid w:val="00E15638"/>
    <w:rsid w:val="00E15910"/>
    <w:rsid w:val="00E15B91"/>
    <w:rsid w:val="00E15E17"/>
    <w:rsid w:val="00E15FA1"/>
    <w:rsid w:val="00E16A19"/>
    <w:rsid w:val="00E16B92"/>
    <w:rsid w:val="00E1700D"/>
    <w:rsid w:val="00E17703"/>
    <w:rsid w:val="00E17B24"/>
    <w:rsid w:val="00E17DFF"/>
    <w:rsid w:val="00E17F18"/>
    <w:rsid w:val="00E205C5"/>
    <w:rsid w:val="00E2088F"/>
    <w:rsid w:val="00E209A7"/>
    <w:rsid w:val="00E20CDB"/>
    <w:rsid w:val="00E20D28"/>
    <w:rsid w:val="00E21530"/>
    <w:rsid w:val="00E216DE"/>
    <w:rsid w:val="00E21DD5"/>
    <w:rsid w:val="00E22023"/>
    <w:rsid w:val="00E22404"/>
    <w:rsid w:val="00E225CB"/>
    <w:rsid w:val="00E22C78"/>
    <w:rsid w:val="00E22D7E"/>
    <w:rsid w:val="00E22EC5"/>
    <w:rsid w:val="00E22EE6"/>
    <w:rsid w:val="00E2314B"/>
    <w:rsid w:val="00E2340D"/>
    <w:rsid w:val="00E242AA"/>
    <w:rsid w:val="00E257FB"/>
    <w:rsid w:val="00E25BDB"/>
    <w:rsid w:val="00E2632D"/>
    <w:rsid w:val="00E265C0"/>
    <w:rsid w:val="00E26E20"/>
    <w:rsid w:val="00E27068"/>
    <w:rsid w:val="00E27268"/>
    <w:rsid w:val="00E27610"/>
    <w:rsid w:val="00E3024F"/>
    <w:rsid w:val="00E30404"/>
    <w:rsid w:val="00E30DE6"/>
    <w:rsid w:val="00E3156F"/>
    <w:rsid w:val="00E316F6"/>
    <w:rsid w:val="00E31740"/>
    <w:rsid w:val="00E317E6"/>
    <w:rsid w:val="00E3182A"/>
    <w:rsid w:val="00E31BC6"/>
    <w:rsid w:val="00E3218E"/>
    <w:rsid w:val="00E32546"/>
    <w:rsid w:val="00E32A5D"/>
    <w:rsid w:val="00E32BF4"/>
    <w:rsid w:val="00E32CF5"/>
    <w:rsid w:val="00E32FC2"/>
    <w:rsid w:val="00E334A8"/>
    <w:rsid w:val="00E33521"/>
    <w:rsid w:val="00E33E33"/>
    <w:rsid w:val="00E33F24"/>
    <w:rsid w:val="00E34BC4"/>
    <w:rsid w:val="00E34D1F"/>
    <w:rsid w:val="00E35958"/>
    <w:rsid w:val="00E35C59"/>
    <w:rsid w:val="00E361CC"/>
    <w:rsid w:val="00E3620A"/>
    <w:rsid w:val="00E36C6B"/>
    <w:rsid w:val="00E37585"/>
    <w:rsid w:val="00E37C8B"/>
    <w:rsid w:val="00E37F9A"/>
    <w:rsid w:val="00E401E2"/>
    <w:rsid w:val="00E4035A"/>
    <w:rsid w:val="00E41A06"/>
    <w:rsid w:val="00E41E00"/>
    <w:rsid w:val="00E41FDF"/>
    <w:rsid w:val="00E4260E"/>
    <w:rsid w:val="00E4290A"/>
    <w:rsid w:val="00E433EB"/>
    <w:rsid w:val="00E442A2"/>
    <w:rsid w:val="00E448DF"/>
    <w:rsid w:val="00E44A41"/>
    <w:rsid w:val="00E452CA"/>
    <w:rsid w:val="00E452E5"/>
    <w:rsid w:val="00E45A15"/>
    <w:rsid w:val="00E45BB3"/>
    <w:rsid w:val="00E45BF7"/>
    <w:rsid w:val="00E45FFC"/>
    <w:rsid w:val="00E46094"/>
    <w:rsid w:val="00E47429"/>
    <w:rsid w:val="00E477B6"/>
    <w:rsid w:val="00E47C11"/>
    <w:rsid w:val="00E50770"/>
    <w:rsid w:val="00E50A57"/>
    <w:rsid w:val="00E50E49"/>
    <w:rsid w:val="00E51A8E"/>
    <w:rsid w:val="00E51AA2"/>
    <w:rsid w:val="00E51AA8"/>
    <w:rsid w:val="00E51AC6"/>
    <w:rsid w:val="00E51BF2"/>
    <w:rsid w:val="00E51ED1"/>
    <w:rsid w:val="00E526EB"/>
    <w:rsid w:val="00E5294F"/>
    <w:rsid w:val="00E530B1"/>
    <w:rsid w:val="00E53116"/>
    <w:rsid w:val="00E5398E"/>
    <w:rsid w:val="00E54398"/>
    <w:rsid w:val="00E54A64"/>
    <w:rsid w:val="00E55590"/>
    <w:rsid w:val="00E560C4"/>
    <w:rsid w:val="00E56562"/>
    <w:rsid w:val="00E57004"/>
    <w:rsid w:val="00E57079"/>
    <w:rsid w:val="00E57434"/>
    <w:rsid w:val="00E57483"/>
    <w:rsid w:val="00E57484"/>
    <w:rsid w:val="00E57840"/>
    <w:rsid w:val="00E5786C"/>
    <w:rsid w:val="00E57C8C"/>
    <w:rsid w:val="00E57E5A"/>
    <w:rsid w:val="00E606E5"/>
    <w:rsid w:val="00E607EA"/>
    <w:rsid w:val="00E61CDB"/>
    <w:rsid w:val="00E622B3"/>
    <w:rsid w:val="00E624F0"/>
    <w:rsid w:val="00E62A2A"/>
    <w:rsid w:val="00E64078"/>
    <w:rsid w:val="00E64A13"/>
    <w:rsid w:val="00E64E0C"/>
    <w:rsid w:val="00E65746"/>
    <w:rsid w:val="00E66350"/>
    <w:rsid w:val="00E667C4"/>
    <w:rsid w:val="00E668FA"/>
    <w:rsid w:val="00E678C9"/>
    <w:rsid w:val="00E70AF0"/>
    <w:rsid w:val="00E70B6F"/>
    <w:rsid w:val="00E70FB5"/>
    <w:rsid w:val="00E7106C"/>
    <w:rsid w:val="00E715D2"/>
    <w:rsid w:val="00E718A2"/>
    <w:rsid w:val="00E719A7"/>
    <w:rsid w:val="00E71EE5"/>
    <w:rsid w:val="00E723E0"/>
    <w:rsid w:val="00E72DC5"/>
    <w:rsid w:val="00E72DD1"/>
    <w:rsid w:val="00E74123"/>
    <w:rsid w:val="00E74595"/>
    <w:rsid w:val="00E74BA8"/>
    <w:rsid w:val="00E75015"/>
    <w:rsid w:val="00E750FD"/>
    <w:rsid w:val="00E75139"/>
    <w:rsid w:val="00E75641"/>
    <w:rsid w:val="00E75727"/>
    <w:rsid w:val="00E75738"/>
    <w:rsid w:val="00E757C0"/>
    <w:rsid w:val="00E76056"/>
    <w:rsid w:val="00E80426"/>
    <w:rsid w:val="00E80499"/>
    <w:rsid w:val="00E80954"/>
    <w:rsid w:val="00E81226"/>
    <w:rsid w:val="00E814A1"/>
    <w:rsid w:val="00E82790"/>
    <w:rsid w:val="00E83453"/>
    <w:rsid w:val="00E83802"/>
    <w:rsid w:val="00E83EEA"/>
    <w:rsid w:val="00E84568"/>
    <w:rsid w:val="00E84971"/>
    <w:rsid w:val="00E84FF0"/>
    <w:rsid w:val="00E850C1"/>
    <w:rsid w:val="00E851C4"/>
    <w:rsid w:val="00E85B71"/>
    <w:rsid w:val="00E86DAA"/>
    <w:rsid w:val="00E87162"/>
    <w:rsid w:val="00E874B2"/>
    <w:rsid w:val="00E90029"/>
    <w:rsid w:val="00E9018E"/>
    <w:rsid w:val="00E9056C"/>
    <w:rsid w:val="00E9069D"/>
    <w:rsid w:val="00E9070D"/>
    <w:rsid w:val="00E90991"/>
    <w:rsid w:val="00E90DCA"/>
    <w:rsid w:val="00E9161D"/>
    <w:rsid w:val="00E91762"/>
    <w:rsid w:val="00E92C16"/>
    <w:rsid w:val="00E93FC2"/>
    <w:rsid w:val="00E94D08"/>
    <w:rsid w:val="00E94FCC"/>
    <w:rsid w:val="00E9528D"/>
    <w:rsid w:val="00E96CE4"/>
    <w:rsid w:val="00E970B6"/>
    <w:rsid w:val="00E97444"/>
    <w:rsid w:val="00E97A55"/>
    <w:rsid w:val="00E97F83"/>
    <w:rsid w:val="00E97FD0"/>
    <w:rsid w:val="00EA091E"/>
    <w:rsid w:val="00EA0ACB"/>
    <w:rsid w:val="00EA15AC"/>
    <w:rsid w:val="00EA19EB"/>
    <w:rsid w:val="00EA3648"/>
    <w:rsid w:val="00EA3856"/>
    <w:rsid w:val="00EA3CAB"/>
    <w:rsid w:val="00EA3EB8"/>
    <w:rsid w:val="00EA433F"/>
    <w:rsid w:val="00EA46C5"/>
    <w:rsid w:val="00EA4ABB"/>
    <w:rsid w:val="00EA4B1C"/>
    <w:rsid w:val="00EA4BA1"/>
    <w:rsid w:val="00EA4BD5"/>
    <w:rsid w:val="00EA5060"/>
    <w:rsid w:val="00EA5A74"/>
    <w:rsid w:val="00EA5DB1"/>
    <w:rsid w:val="00EA5DCD"/>
    <w:rsid w:val="00EA5EE5"/>
    <w:rsid w:val="00EA60E6"/>
    <w:rsid w:val="00EA6537"/>
    <w:rsid w:val="00EA67EB"/>
    <w:rsid w:val="00EA6B6E"/>
    <w:rsid w:val="00EA6CF9"/>
    <w:rsid w:val="00EA7964"/>
    <w:rsid w:val="00EA7BB9"/>
    <w:rsid w:val="00EB04DF"/>
    <w:rsid w:val="00EB0840"/>
    <w:rsid w:val="00EB0CE8"/>
    <w:rsid w:val="00EB1709"/>
    <w:rsid w:val="00EB1F42"/>
    <w:rsid w:val="00EB2414"/>
    <w:rsid w:val="00EB2971"/>
    <w:rsid w:val="00EB2AF8"/>
    <w:rsid w:val="00EB336A"/>
    <w:rsid w:val="00EB3B0E"/>
    <w:rsid w:val="00EB3D87"/>
    <w:rsid w:val="00EB3ECE"/>
    <w:rsid w:val="00EB4184"/>
    <w:rsid w:val="00EB4949"/>
    <w:rsid w:val="00EB4DEB"/>
    <w:rsid w:val="00EB5356"/>
    <w:rsid w:val="00EB5715"/>
    <w:rsid w:val="00EB5EDA"/>
    <w:rsid w:val="00EB624D"/>
    <w:rsid w:val="00EB65B3"/>
    <w:rsid w:val="00EB680D"/>
    <w:rsid w:val="00EB734C"/>
    <w:rsid w:val="00EB7AFA"/>
    <w:rsid w:val="00EB7B01"/>
    <w:rsid w:val="00EC02D9"/>
    <w:rsid w:val="00EC072B"/>
    <w:rsid w:val="00EC0B8B"/>
    <w:rsid w:val="00EC1B3E"/>
    <w:rsid w:val="00EC36ED"/>
    <w:rsid w:val="00EC422D"/>
    <w:rsid w:val="00EC460D"/>
    <w:rsid w:val="00EC52DF"/>
    <w:rsid w:val="00EC5476"/>
    <w:rsid w:val="00EC5D65"/>
    <w:rsid w:val="00EC5F7F"/>
    <w:rsid w:val="00EC6441"/>
    <w:rsid w:val="00EC6527"/>
    <w:rsid w:val="00EC6A55"/>
    <w:rsid w:val="00EC6D32"/>
    <w:rsid w:val="00EC719E"/>
    <w:rsid w:val="00EC75FC"/>
    <w:rsid w:val="00EC7EFE"/>
    <w:rsid w:val="00ED00ED"/>
    <w:rsid w:val="00ED0C2D"/>
    <w:rsid w:val="00ED0C38"/>
    <w:rsid w:val="00ED0EB1"/>
    <w:rsid w:val="00ED120F"/>
    <w:rsid w:val="00ED1C89"/>
    <w:rsid w:val="00ED1CF2"/>
    <w:rsid w:val="00ED2128"/>
    <w:rsid w:val="00ED21E1"/>
    <w:rsid w:val="00ED27FA"/>
    <w:rsid w:val="00ED2D6E"/>
    <w:rsid w:val="00ED2E18"/>
    <w:rsid w:val="00ED340E"/>
    <w:rsid w:val="00ED42D3"/>
    <w:rsid w:val="00ED442A"/>
    <w:rsid w:val="00ED442E"/>
    <w:rsid w:val="00ED4774"/>
    <w:rsid w:val="00ED539C"/>
    <w:rsid w:val="00ED6527"/>
    <w:rsid w:val="00ED7128"/>
    <w:rsid w:val="00ED72CC"/>
    <w:rsid w:val="00ED75B5"/>
    <w:rsid w:val="00ED764C"/>
    <w:rsid w:val="00EE059E"/>
    <w:rsid w:val="00EE0FCE"/>
    <w:rsid w:val="00EE1695"/>
    <w:rsid w:val="00EE1FF2"/>
    <w:rsid w:val="00EE20BD"/>
    <w:rsid w:val="00EE2301"/>
    <w:rsid w:val="00EE2854"/>
    <w:rsid w:val="00EE3D39"/>
    <w:rsid w:val="00EE432E"/>
    <w:rsid w:val="00EE4848"/>
    <w:rsid w:val="00EE4952"/>
    <w:rsid w:val="00EE4BB1"/>
    <w:rsid w:val="00EE4F21"/>
    <w:rsid w:val="00EE5D2A"/>
    <w:rsid w:val="00EE669E"/>
    <w:rsid w:val="00EE679F"/>
    <w:rsid w:val="00EE7009"/>
    <w:rsid w:val="00EE7803"/>
    <w:rsid w:val="00EE7AD2"/>
    <w:rsid w:val="00EF0584"/>
    <w:rsid w:val="00EF0C6B"/>
    <w:rsid w:val="00EF0E6F"/>
    <w:rsid w:val="00EF13B5"/>
    <w:rsid w:val="00EF15FD"/>
    <w:rsid w:val="00EF2A4C"/>
    <w:rsid w:val="00EF3345"/>
    <w:rsid w:val="00EF3641"/>
    <w:rsid w:val="00EF4C45"/>
    <w:rsid w:val="00EF4E9A"/>
    <w:rsid w:val="00EF5012"/>
    <w:rsid w:val="00EF5BAD"/>
    <w:rsid w:val="00EF7F11"/>
    <w:rsid w:val="00EF7F50"/>
    <w:rsid w:val="00F00B85"/>
    <w:rsid w:val="00F00D94"/>
    <w:rsid w:val="00F025C8"/>
    <w:rsid w:val="00F02E22"/>
    <w:rsid w:val="00F03A94"/>
    <w:rsid w:val="00F03B61"/>
    <w:rsid w:val="00F045E2"/>
    <w:rsid w:val="00F04C54"/>
    <w:rsid w:val="00F04F18"/>
    <w:rsid w:val="00F05CFF"/>
    <w:rsid w:val="00F05D6D"/>
    <w:rsid w:val="00F06350"/>
    <w:rsid w:val="00F063F4"/>
    <w:rsid w:val="00F06A2E"/>
    <w:rsid w:val="00F06E6D"/>
    <w:rsid w:val="00F07516"/>
    <w:rsid w:val="00F07DB2"/>
    <w:rsid w:val="00F104CF"/>
    <w:rsid w:val="00F10872"/>
    <w:rsid w:val="00F1121C"/>
    <w:rsid w:val="00F11BA8"/>
    <w:rsid w:val="00F11CCC"/>
    <w:rsid w:val="00F11CF2"/>
    <w:rsid w:val="00F123E5"/>
    <w:rsid w:val="00F12677"/>
    <w:rsid w:val="00F12E5F"/>
    <w:rsid w:val="00F143BF"/>
    <w:rsid w:val="00F14EC9"/>
    <w:rsid w:val="00F15FBF"/>
    <w:rsid w:val="00F16E11"/>
    <w:rsid w:val="00F17212"/>
    <w:rsid w:val="00F2004B"/>
    <w:rsid w:val="00F20214"/>
    <w:rsid w:val="00F20227"/>
    <w:rsid w:val="00F20CA6"/>
    <w:rsid w:val="00F21727"/>
    <w:rsid w:val="00F224EA"/>
    <w:rsid w:val="00F23121"/>
    <w:rsid w:val="00F2348A"/>
    <w:rsid w:val="00F238F2"/>
    <w:rsid w:val="00F2528F"/>
    <w:rsid w:val="00F2566C"/>
    <w:rsid w:val="00F25B54"/>
    <w:rsid w:val="00F25B63"/>
    <w:rsid w:val="00F269FC"/>
    <w:rsid w:val="00F26F15"/>
    <w:rsid w:val="00F270D8"/>
    <w:rsid w:val="00F27197"/>
    <w:rsid w:val="00F274FE"/>
    <w:rsid w:val="00F27D51"/>
    <w:rsid w:val="00F27E66"/>
    <w:rsid w:val="00F27E8A"/>
    <w:rsid w:val="00F27EAE"/>
    <w:rsid w:val="00F302C9"/>
    <w:rsid w:val="00F307DA"/>
    <w:rsid w:val="00F32331"/>
    <w:rsid w:val="00F32C19"/>
    <w:rsid w:val="00F330C5"/>
    <w:rsid w:val="00F334FB"/>
    <w:rsid w:val="00F335BE"/>
    <w:rsid w:val="00F343FA"/>
    <w:rsid w:val="00F34855"/>
    <w:rsid w:val="00F35BD5"/>
    <w:rsid w:val="00F35CAC"/>
    <w:rsid w:val="00F36417"/>
    <w:rsid w:val="00F36A0C"/>
    <w:rsid w:val="00F36DA5"/>
    <w:rsid w:val="00F36EAE"/>
    <w:rsid w:val="00F404EC"/>
    <w:rsid w:val="00F406DF"/>
    <w:rsid w:val="00F40E6B"/>
    <w:rsid w:val="00F41833"/>
    <w:rsid w:val="00F41C66"/>
    <w:rsid w:val="00F41F7E"/>
    <w:rsid w:val="00F426DB"/>
    <w:rsid w:val="00F433A8"/>
    <w:rsid w:val="00F434E3"/>
    <w:rsid w:val="00F43C7F"/>
    <w:rsid w:val="00F44726"/>
    <w:rsid w:val="00F4585D"/>
    <w:rsid w:val="00F45A48"/>
    <w:rsid w:val="00F4601A"/>
    <w:rsid w:val="00F466AF"/>
    <w:rsid w:val="00F46770"/>
    <w:rsid w:val="00F467B6"/>
    <w:rsid w:val="00F4701D"/>
    <w:rsid w:val="00F47E4B"/>
    <w:rsid w:val="00F47F0F"/>
    <w:rsid w:val="00F47F4A"/>
    <w:rsid w:val="00F47FC6"/>
    <w:rsid w:val="00F5006D"/>
    <w:rsid w:val="00F50192"/>
    <w:rsid w:val="00F507EE"/>
    <w:rsid w:val="00F510CB"/>
    <w:rsid w:val="00F5198B"/>
    <w:rsid w:val="00F51D5E"/>
    <w:rsid w:val="00F51FF5"/>
    <w:rsid w:val="00F52358"/>
    <w:rsid w:val="00F52B94"/>
    <w:rsid w:val="00F531B3"/>
    <w:rsid w:val="00F53609"/>
    <w:rsid w:val="00F53C61"/>
    <w:rsid w:val="00F53DDF"/>
    <w:rsid w:val="00F5412B"/>
    <w:rsid w:val="00F5437B"/>
    <w:rsid w:val="00F55455"/>
    <w:rsid w:val="00F5566F"/>
    <w:rsid w:val="00F55721"/>
    <w:rsid w:val="00F55926"/>
    <w:rsid w:val="00F55D1F"/>
    <w:rsid w:val="00F55FA3"/>
    <w:rsid w:val="00F565FC"/>
    <w:rsid w:val="00F5725E"/>
    <w:rsid w:val="00F57261"/>
    <w:rsid w:val="00F601C6"/>
    <w:rsid w:val="00F61955"/>
    <w:rsid w:val="00F61A1E"/>
    <w:rsid w:val="00F6214C"/>
    <w:rsid w:val="00F625B1"/>
    <w:rsid w:val="00F626B7"/>
    <w:rsid w:val="00F644C4"/>
    <w:rsid w:val="00F65278"/>
    <w:rsid w:val="00F65790"/>
    <w:rsid w:val="00F659C7"/>
    <w:rsid w:val="00F65E27"/>
    <w:rsid w:val="00F65F6A"/>
    <w:rsid w:val="00F66032"/>
    <w:rsid w:val="00F6647C"/>
    <w:rsid w:val="00F66676"/>
    <w:rsid w:val="00F66EF8"/>
    <w:rsid w:val="00F6719A"/>
    <w:rsid w:val="00F673CF"/>
    <w:rsid w:val="00F676FE"/>
    <w:rsid w:val="00F67748"/>
    <w:rsid w:val="00F706F3"/>
    <w:rsid w:val="00F70AA2"/>
    <w:rsid w:val="00F72973"/>
    <w:rsid w:val="00F72EFC"/>
    <w:rsid w:val="00F737D6"/>
    <w:rsid w:val="00F748F2"/>
    <w:rsid w:val="00F74A04"/>
    <w:rsid w:val="00F74EC8"/>
    <w:rsid w:val="00F75D51"/>
    <w:rsid w:val="00F773F5"/>
    <w:rsid w:val="00F8108B"/>
    <w:rsid w:val="00F810A6"/>
    <w:rsid w:val="00F8242F"/>
    <w:rsid w:val="00F82440"/>
    <w:rsid w:val="00F82506"/>
    <w:rsid w:val="00F8255B"/>
    <w:rsid w:val="00F8309E"/>
    <w:rsid w:val="00F83407"/>
    <w:rsid w:val="00F84B9B"/>
    <w:rsid w:val="00F8526F"/>
    <w:rsid w:val="00F87AF8"/>
    <w:rsid w:val="00F90805"/>
    <w:rsid w:val="00F90CE0"/>
    <w:rsid w:val="00F90D12"/>
    <w:rsid w:val="00F910D0"/>
    <w:rsid w:val="00F92568"/>
    <w:rsid w:val="00F92C67"/>
    <w:rsid w:val="00F92DD4"/>
    <w:rsid w:val="00F92E69"/>
    <w:rsid w:val="00F931E6"/>
    <w:rsid w:val="00F933DC"/>
    <w:rsid w:val="00F9374E"/>
    <w:rsid w:val="00F93B4F"/>
    <w:rsid w:val="00F9408B"/>
    <w:rsid w:val="00F94B24"/>
    <w:rsid w:val="00F94BC3"/>
    <w:rsid w:val="00F9688A"/>
    <w:rsid w:val="00F969EF"/>
    <w:rsid w:val="00F96AF0"/>
    <w:rsid w:val="00F96B79"/>
    <w:rsid w:val="00F96FA3"/>
    <w:rsid w:val="00F976B2"/>
    <w:rsid w:val="00F97AEE"/>
    <w:rsid w:val="00F97B79"/>
    <w:rsid w:val="00F97EF2"/>
    <w:rsid w:val="00F97F40"/>
    <w:rsid w:val="00FA156F"/>
    <w:rsid w:val="00FA1589"/>
    <w:rsid w:val="00FA2395"/>
    <w:rsid w:val="00FA24D4"/>
    <w:rsid w:val="00FA26C2"/>
    <w:rsid w:val="00FA3D93"/>
    <w:rsid w:val="00FA42BB"/>
    <w:rsid w:val="00FA5473"/>
    <w:rsid w:val="00FA5843"/>
    <w:rsid w:val="00FA5AA7"/>
    <w:rsid w:val="00FA617B"/>
    <w:rsid w:val="00FA639E"/>
    <w:rsid w:val="00FA6648"/>
    <w:rsid w:val="00FA6F2C"/>
    <w:rsid w:val="00FA714E"/>
    <w:rsid w:val="00FA715A"/>
    <w:rsid w:val="00FA78A7"/>
    <w:rsid w:val="00FA79BE"/>
    <w:rsid w:val="00FB0018"/>
    <w:rsid w:val="00FB0ABF"/>
    <w:rsid w:val="00FB0D73"/>
    <w:rsid w:val="00FB0D80"/>
    <w:rsid w:val="00FB1D18"/>
    <w:rsid w:val="00FB2293"/>
    <w:rsid w:val="00FB320F"/>
    <w:rsid w:val="00FB32AE"/>
    <w:rsid w:val="00FB3766"/>
    <w:rsid w:val="00FB4671"/>
    <w:rsid w:val="00FB4C89"/>
    <w:rsid w:val="00FB6947"/>
    <w:rsid w:val="00FB6EBE"/>
    <w:rsid w:val="00FB7083"/>
    <w:rsid w:val="00FB7188"/>
    <w:rsid w:val="00FC009A"/>
    <w:rsid w:val="00FC00C1"/>
    <w:rsid w:val="00FC0E00"/>
    <w:rsid w:val="00FC0F86"/>
    <w:rsid w:val="00FC1725"/>
    <w:rsid w:val="00FC1A7B"/>
    <w:rsid w:val="00FC1EB4"/>
    <w:rsid w:val="00FC2853"/>
    <w:rsid w:val="00FC2D21"/>
    <w:rsid w:val="00FC343B"/>
    <w:rsid w:val="00FC37BB"/>
    <w:rsid w:val="00FC43B4"/>
    <w:rsid w:val="00FC581B"/>
    <w:rsid w:val="00FC5934"/>
    <w:rsid w:val="00FC5B78"/>
    <w:rsid w:val="00FC60BF"/>
    <w:rsid w:val="00FC63CF"/>
    <w:rsid w:val="00FC715E"/>
    <w:rsid w:val="00FC7EED"/>
    <w:rsid w:val="00FD03EE"/>
    <w:rsid w:val="00FD236F"/>
    <w:rsid w:val="00FD3A7F"/>
    <w:rsid w:val="00FD3EB0"/>
    <w:rsid w:val="00FD47FB"/>
    <w:rsid w:val="00FD4C19"/>
    <w:rsid w:val="00FD4D84"/>
    <w:rsid w:val="00FD5009"/>
    <w:rsid w:val="00FD524B"/>
    <w:rsid w:val="00FD5253"/>
    <w:rsid w:val="00FD5858"/>
    <w:rsid w:val="00FD605C"/>
    <w:rsid w:val="00FD7E01"/>
    <w:rsid w:val="00FD7E40"/>
    <w:rsid w:val="00FD7EF1"/>
    <w:rsid w:val="00FE05B6"/>
    <w:rsid w:val="00FE11DA"/>
    <w:rsid w:val="00FE14D0"/>
    <w:rsid w:val="00FE14F1"/>
    <w:rsid w:val="00FE1648"/>
    <w:rsid w:val="00FE1A52"/>
    <w:rsid w:val="00FE2607"/>
    <w:rsid w:val="00FE282E"/>
    <w:rsid w:val="00FE2BD2"/>
    <w:rsid w:val="00FE2BEB"/>
    <w:rsid w:val="00FE367B"/>
    <w:rsid w:val="00FE38C6"/>
    <w:rsid w:val="00FE39E2"/>
    <w:rsid w:val="00FE3C8D"/>
    <w:rsid w:val="00FE3EBB"/>
    <w:rsid w:val="00FE44DC"/>
    <w:rsid w:val="00FE488C"/>
    <w:rsid w:val="00FE4BEE"/>
    <w:rsid w:val="00FE4F31"/>
    <w:rsid w:val="00FE5A52"/>
    <w:rsid w:val="00FE5F12"/>
    <w:rsid w:val="00FE6127"/>
    <w:rsid w:val="00FE72E0"/>
    <w:rsid w:val="00FE747E"/>
    <w:rsid w:val="00FE7CE4"/>
    <w:rsid w:val="00FF014A"/>
    <w:rsid w:val="00FF2434"/>
    <w:rsid w:val="00FF25C8"/>
    <w:rsid w:val="00FF25EC"/>
    <w:rsid w:val="00FF33AF"/>
    <w:rsid w:val="00FF3A93"/>
    <w:rsid w:val="00FF3DFF"/>
    <w:rsid w:val="00FF3E13"/>
    <w:rsid w:val="00FF42C8"/>
    <w:rsid w:val="00FF443F"/>
    <w:rsid w:val="00FF48E1"/>
    <w:rsid w:val="00FF4984"/>
    <w:rsid w:val="00FF4A4A"/>
    <w:rsid w:val="00FF4AEB"/>
    <w:rsid w:val="00FF4EC0"/>
    <w:rsid w:val="00FF593C"/>
    <w:rsid w:val="00FF5AFF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0EBD01"/>
  <w15:docId w15:val="{4AB4043E-8972-46A6-A8A6-D96ECDA8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80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B0805"/>
    <w:pPr>
      <w:keepNext/>
      <w:jc w:val="right"/>
      <w:outlineLvl w:val="0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805"/>
    <w:pPr>
      <w:jc w:val="center"/>
    </w:pPr>
    <w:rPr>
      <w:rFonts w:ascii="Arial" w:hAnsi="Arial" w:cs="Arial"/>
      <w:b/>
      <w:sz w:val="36"/>
      <w:szCs w:val="36"/>
    </w:rPr>
  </w:style>
  <w:style w:type="character" w:styleId="CommentReference">
    <w:name w:val="annotation reference"/>
    <w:semiHidden/>
    <w:rsid w:val="00DB08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B0805"/>
    <w:rPr>
      <w:sz w:val="20"/>
      <w:szCs w:val="20"/>
    </w:rPr>
  </w:style>
  <w:style w:type="paragraph" w:styleId="Header">
    <w:name w:val="header"/>
    <w:basedOn w:val="Normal"/>
    <w:link w:val="HeaderChar"/>
    <w:rsid w:val="00DB0805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DB080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DB0805"/>
  </w:style>
  <w:style w:type="paragraph" w:styleId="BalloonText">
    <w:name w:val="Balloon Text"/>
    <w:basedOn w:val="Normal"/>
    <w:semiHidden/>
    <w:rsid w:val="00DB080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B0805"/>
    <w:rPr>
      <w:b/>
      <w:bCs/>
    </w:rPr>
  </w:style>
  <w:style w:type="table" w:styleId="TableGrid">
    <w:name w:val="Table Grid"/>
    <w:basedOn w:val="TableNormal"/>
    <w:rsid w:val="00493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F1B91"/>
    <w:rPr>
      <w:sz w:val="20"/>
      <w:szCs w:val="20"/>
    </w:rPr>
  </w:style>
  <w:style w:type="character" w:styleId="FootnoteReference">
    <w:name w:val="footnote reference"/>
    <w:semiHidden/>
    <w:rsid w:val="00DF1B91"/>
    <w:rPr>
      <w:vertAlign w:val="superscript"/>
    </w:rPr>
  </w:style>
  <w:style w:type="paragraph" w:styleId="Revision">
    <w:name w:val="Revision"/>
    <w:hidden/>
    <w:uiPriority w:val="99"/>
    <w:semiHidden/>
    <w:rsid w:val="00364767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C6D4C"/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613722"/>
    <w:rPr>
      <w:lang w:val="en-GB"/>
    </w:rPr>
  </w:style>
  <w:style w:type="character" w:customStyle="1" w:styleId="HeaderChar">
    <w:name w:val="Header Char"/>
    <w:basedOn w:val="DefaultParagraphFont"/>
    <w:link w:val="Header"/>
    <w:rsid w:val="00BD1A3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85B3B"/>
    <w:pPr>
      <w:ind w:left="720"/>
      <w:contextualSpacing/>
    </w:pPr>
  </w:style>
  <w:style w:type="paragraph" w:customStyle="1" w:styleId="1Intvwqst">
    <w:name w:val="1. Intvw qst"/>
    <w:basedOn w:val="Normal"/>
    <w:link w:val="1IntvwqstChar1"/>
    <w:rsid w:val="00385B3F"/>
    <w:pPr>
      <w:spacing w:line="360" w:lineRule="auto"/>
      <w:ind w:left="360" w:hanging="360"/>
    </w:pPr>
    <w:rPr>
      <w:rFonts w:ascii="Arial" w:hAnsi="Arial"/>
      <w:smallCaps/>
      <w:sz w:val="20"/>
      <w:szCs w:val="20"/>
      <w:lang w:val="en-US"/>
    </w:rPr>
  </w:style>
  <w:style w:type="character" w:customStyle="1" w:styleId="1IntvwqstChar1">
    <w:name w:val="1. Intvw qst Char1"/>
    <w:link w:val="1Intvwqst"/>
    <w:rsid w:val="00385B3F"/>
    <w:rPr>
      <w:rFonts w:ascii="Arial" w:hAnsi="Arial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2CA9FA2906D49A87928E07A90BDE1" ma:contentTypeVersion="17" ma:contentTypeDescription="Create a new document." ma:contentTypeScope="" ma:versionID="000ac8ffed231f8b51593371d92f2a80">
  <xsd:schema xmlns:xsd="http://www.w3.org/2001/XMLSchema" xmlns:xs="http://www.w3.org/2001/XMLSchema" xmlns:p="http://schemas.microsoft.com/office/2006/metadata/properties" xmlns:ns2="0bd7d161-68aa-4378-85c6-89c84e437c65" xmlns:ns3="6b9857c5-041e-4fc1-9d7d-8b03587acb27" targetNamespace="http://schemas.microsoft.com/office/2006/metadata/properties" ma:root="true" ma:fieldsID="d69ebf995a95d76acd8a52569dad2a05" ns2:_="" ns3:_="">
    <xsd:import namespace="0bd7d161-68aa-4378-85c6-89c84e437c65"/>
    <xsd:import namespace="6b9857c5-041e-4fc1-9d7d-8b03587ac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Type_x0020_l" minOccurs="0"/>
                <xsd:element ref="ns2:Status" minOccurs="0"/>
                <xsd:element ref="ns2:v9p6" minOccurs="0"/>
                <xsd:element ref="ns2:ddqa" minOccurs="0"/>
                <xsd:element ref="ns2:r7p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7d161-68aa-4378-85c6-89c84e437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ype_x0020_l" ma:index="20" nillable="true" ma:displayName="Type" ma:description="Budget&#10;Consultant&#10;IRB&#10;Labor&#10;NXP/Equipment&#10;Subcontract&#10;Travel&#10;Waiver - Allowances&#10;Waiver - CDR/FSN&#10;Waiver - Increase" ma:internalName="Type_x0020_l">
      <xsd:simpleType>
        <xsd:restriction base="dms:Note">
          <xsd:maxLength value="255"/>
        </xsd:restriction>
      </xsd:simpleType>
    </xsd:element>
    <xsd:element name="Status" ma:index="21" nillable="true" ma:displayName="Status" ma:format="Dropdown" ma:internalName="Status">
      <xsd:simpleType>
        <xsd:restriction base="dms:Choice">
          <xsd:enumeration value="Preparing"/>
          <xsd:enumeration value="Pending"/>
          <xsd:enumeration value="Approved"/>
          <xsd:enumeration value="Denied"/>
          <xsd:enumeration value="Cancelled"/>
        </xsd:restriction>
      </xsd:simpleType>
    </xsd:element>
    <xsd:element name="v9p6" ma:index="22" nillable="true" ma:displayName="Date and Time" ma:internalName="v9p6">
      <xsd:simpleType>
        <xsd:restriction base="dms:DateTime"/>
      </xsd:simpleType>
    </xsd:element>
    <xsd:element name="ddqa" ma:index="23" nillable="true" ma:displayName="Request" ma:internalName="ddqa">
      <xsd:simpleType>
        <xsd:restriction base="dms:Text"/>
      </xsd:simpleType>
    </xsd:element>
    <xsd:element name="r7ph" ma:index="24" nillable="true" ma:displayName="Employee or Consultant Name" ma:internalName="r7ph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857c5-041e-4fc1-9d7d-8b03587ac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9p6 xmlns="0bd7d161-68aa-4378-85c6-89c84e437c65" xsi:nil="true"/>
    <Status xmlns="0bd7d161-68aa-4378-85c6-89c84e437c65" xsi:nil="true"/>
    <Type_x0020_l xmlns="0bd7d161-68aa-4378-85c6-89c84e437c65" xsi:nil="true"/>
    <r7ph xmlns="0bd7d161-68aa-4378-85c6-89c84e437c65" xsi:nil="true"/>
    <ddqa xmlns="0bd7d161-68aa-4378-85c6-89c84e437c65" xsi:nil="true"/>
  </documentManagement>
</p:properties>
</file>

<file path=customXml/itemProps1.xml><?xml version="1.0" encoding="utf-8"?>
<ds:datastoreItem xmlns:ds="http://schemas.openxmlformats.org/officeDocument/2006/customXml" ds:itemID="{A9FE00C0-3EE7-476B-B69F-91858F62DE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FF54E7-7331-497B-8AC6-1525F6DDA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7d161-68aa-4378-85c6-89c84e437c65"/>
    <ds:schemaRef ds:uri="6b9857c5-041e-4fc1-9d7d-8b03587ac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1DA08E-B12D-4BE2-853B-A62355A9D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3C4CD-EE06-470E-BF65-EB8018E504C7}">
  <ds:schemaRefs>
    <ds:schemaRef ds:uri="http://schemas.microsoft.com/office/2006/metadata/properties"/>
    <ds:schemaRef ds:uri="http://schemas.microsoft.com/office/infopath/2007/PartnerControls"/>
    <ds:schemaRef ds:uri="0bd7d161-68aa-4378-85c6-89c84e437c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7</Pages>
  <Words>5280</Words>
  <Characters>30101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rthern Uganda (kitgum) Net Tracking Study</vt:lpstr>
      <vt:lpstr>Northern Uganda (kitgum) Net Tracking Study</vt:lpstr>
    </vt:vector>
  </TitlesOfParts>
  <Company>Hewlett-Packard</Company>
  <LinksUpToDate>false</LinksUpToDate>
  <CharactersWithSpaces>3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Uganda (kitgum) Net Tracking Study</dc:title>
  <dc:subject/>
  <dc:creator>Francesca Viliani</dc:creator>
  <cp:keywords/>
  <cp:lastModifiedBy>Emily Kitts</cp:lastModifiedBy>
  <cp:revision>201</cp:revision>
  <cp:lastPrinted>2011-03-28T17:59:00Z</cp:lastPrinted>
  <dcterms:created xsi:type="dcterms:W3CDTF">2019-08-15T08:31:00Z</dcterms:created>
  <dcterms:modified xsi:type="dcterms:W3CDTF">2021-07-0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2CA9FA2906D49A87928E07A90BDE1</vt:lpwstr>
  </property>
</Properties>
</file>